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FF120" w14:textId="7E91177F" w:rsidR="003466E0" w:rsidRPr="00385168" w:rsidRDefault="003466E0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5"/>
        <w:tblW w:w="92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87"/>
        <w:gridCol w:w="1318"/>
        <w:gridCol w:w="1318"/>
      </w:tblGrid>
      <w:tr w:rsidR="003466E0" w:rsidRPr="00385168" w14:paraId="7C9941BA" w14:textId="77777777">
        <w:tc>
          <w:tcPr>
            <w:tcW w:w="6588" w:type="dxa"/>
            <w:vMerge w:val="restart"/>
          </w:tcPr>
          <w:p w14:paraId="3F32158B" w14:textId="43401F53" w:rsidR="003466E0" w:rsidRPr="00CF0B9B" w:rsidRDefault="00DE18B6">
            <w:pPr>
              <w:widowControl w:val="0"/>
              <w:spacing w:line="240" w:lineRule="auto"/>
              <w:jc w:val="center"/>
              <w:rPr>
                <w:rFonts w:ascii="D2Coding" w:eastAsia="D2Coding" w:hAnsi="D2Coding"/>
                <w:sz w:val="52"/>
                <w:szCs w:val="52"/>
              </w:rPr>
            </w:pPr>
            <w:r w:rsidRPr="00CF0B9B">
              <w:rPr>
                <w:rFonts w:ascii="D2Coding" w:eastAsia="D2Coding" w:hAnsi="D2Coding" w:cs="Arial Unicode MS"/>
                <w:sz w:val="72"/>
                <w:szCs w:val="72"/>
              </w:rPr>
              <w:t>요구</w:t>
            </w:r>
            <w:r w:rsidR="00BF7177" w:rsidRPr="00CF0B9B">
              <w:rPr>
                <w:rFonts w:ascii="D2Coding" w:eastAsia="D2Coding" w:hAnsi="D2Coding" w:cs="Arial Unicode MS" w:hint="eastAsia"/>
                <w:sz w:val="72"/>
                <w:szCs w:val="72"/>
              </w:rPr>
              <w:t xml:space="preserve"> 분석서</w:t>
            </w:r>
          </w:p>
        </w:tc>
        <w:tc>
          <w:tcPr>
            <w:tcW w:w="1318" w:type="dxa"/>
            <w:shd w:val="clear" w:color="auto" w:fill="D9D9D9"/>
          </w:tcPr>
          <w:p w14:paraId="7F7142D2" w14:textId="77777777" w:rsidR="003466E0" w:rsidRPr="00385168" w:rsidRDefault="00DE18B6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385168">
              <w:rPr>
                <w:rFonts w:asciiTheme="minorEastAsia" w:hAnsiTheme="minorEastAsia" w:cs="Arial Unicode MS"/>
                <w:sz w:val="24"/>
                <w:szCs w:val="24"/>
              </w:rPr>
              <w:t>문서번호</w:t>
            </w:r>
          </w:p>
        </w:tc>
        <w:tc>
          <w:tcPr>
            <w:tcW w:w="1318" w:type="dxa"/>
          </w:tcPr>
          <w:p w14:paraId="371D5D83" w14:textId="25202BA3" w:rsidR="003466E0" w:rsidRPr="00385168" w:rsidRDefault="003466E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66E0" w:rsidRPr="00385168" w14:paraId="06ABF901" w14:textId="77777777">
        <w:tc>
          <w:tcPr>
            <w:tcW w:w="6588" w:type="dxa"/>
            <w:vMerge/>
          </w:tcPr>
          <w:p w14:paraId="1E7B864A" w14:textId="77777777" w:rsidR="003466E0" w:rsidRPr="00385168" w:rsidRDefault="003466E0">
            <w:pPr>
              <w:widowContro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D9D9D9"/>
          </w:tcPr>
          <w:p w14:paraId="03DB9955" w14:textId="77777777" w:rsidR="003466E0" w:rsidRPr="00385168" w:rsidRDefault="00DE18B6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385168">
              <w:rPr>
                <w:rFonts w:asciiTheme="minorEastAsia" w:hAnsiTheme="minorEastAsia" w:cs="Arial Unicode MS"/>
                <w:sz w:val="24"/>
                <w:szCs w:val="24"/>
              </w:rPr>
              <w:t>작성자</w:t>
            </w:r>
          </w:p>
        </w:tc>
        <w:tc>
          <w:tcPr>
            <w:tcW w:w="1318" w:type="dxa"/>
          </w:tcPr>
          <w:p w14:paraId="1A95FA31" w14:textId="1D152E48" w:rsidR="003466E0" w:rsidRPr="00385168" w:rsidRDefault="005514CC" w:rsidP="00451F35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Arial Unicode MS"/>
                <w:sz w:val="24"/>
                <w:szCs w:val="24"/>
              </w:rPr>
              <w:t>1</w:t>
            </w:r>
            <w:r w:rsidR="00DE18B6" w:rsidRPr="00385168">
              <w:rPr>
                <w:rFonts w:asciiTheme="minorEastAsia" w:hAnsiTheme="minorEastAsia" w:cs="Arial Unicode MS"/>
                <w:sz w:val="24"/>
                <w:szCs w:val="24"/>
              </w:rPr>
              <w:t>조</w:t>
            </w:r>
          </w:p>
        </w:tc>
      </w:tr>
      <w:tr w:rsidR="003466E0" w:rsidRPr="00385168" w14:paraId="4182CD31" w14:textId="77777777">
        <w:tc>
          <w:tcPr>
            <w:tcW w:w="6588" w:type="dxa"/>
            <w:vMerge/>
          </w:tcPr>
          <w:p w14:paraId="0E7C4E9E" w14:textId="77777777" w:rsidR="003466E0" w:rsidRPr="00385168" w:rsidRDefault="003466E0">
            <w:pPr>
              <w:widowContro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D9D9D9"/>
          </w:tcPr>
          <w:p w14:paraId="51E0C02A" w14:textId="77777777" w:rsidR="003466E0" w:rsidRPr="00385168" w:rsidRDefault="00DE18B6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385168">
              <w:rPr>
                <w:rFonts w:asciiTheme="minorEastAsia" w:hAnsiTheme="minorEastAsia" w:cs="Arial Unicode MS"/>
                <w:sz w:val="24"/>
                <w:szCs w:val="24"/>
              </w:rPr>
              <w:t>작성일자</w:t>
            </w:r>
          </w:p>
        </w:tc>
        <w:tc>
          <w:tcPr>
            <w:tcW w:w="1318" w:type="dxa"/>
          </w:tcPr>
          <w:p w14:paraId="3638F103" w14:textId="61EA1CCF" w:rsidR="003466E0" w:rsidRPr="00385168" w:rsidRDefault="00BF7177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4.02.13</w:t>
            </w:r>
          </w:p>
        </w:tc>
      </w:tr>
    </w:tbl>
    <w:p w14:paraId="5206A71E" w14:textId="77777777" w:rsidR="003466E0" w:rsidRPr="00385168" w:rsidRDefault="003466E0">
      <w:pPr>
        <w:widowControl w:val="0"/>
        <w:spacing w:line="240" w:lineRule="auto"/>
        <w:jc w:val="both"/>
        <w:rPr>
          <w:rFonts w:asciiTheme="minorEastAsia" w:hAnsiTheme="minorEastAsia"/>
          <w:sz w:val="24"/>
          <w:szCs w:val="24"/>
        </w:rPr>
      </w:pPr>
    </w:p>
    <w:p w14:paraId="64460D54" w14:textId="77777777" w:rsidR="003466E0" w:rsidRDefault="00DE18B6">
      <w:pPr>
        <w:widowControl w:val="0"/>
        <w:spacing w:line="240" w:lineRule="auto"/>
        <w:jc w:val="both"/>
        <w:rPr>
          <w:rFonts w:asciiTheme="minorEastAsia" w:hAnsiTheme="minorEastAsia" w:cs="Arial Unicode MS"/>
          <w:sz w:val="24"/>
          <w:szCs w:val="20"/>
        </w:rPr>
      </w:pPr>
      <w:r w:rsidRPr="00385168">
        <w:rPr>
          <w:rFonts w:asciiTheme="minorEastAsia" w:hAnsiTheme="minorEastAsia" w:cs="Arial Unicode MS"/>
          <w:sz w:val="24"/>
          <w:szCs w:val="20"/>
        </w:rPr>
        <w:t>■ 기능적 요구사항</w:t>
      </w:r>
    </w:p>
    <w:p w14:paraId="389CF9E4" w14:textId="77777777" w:rsidR="00331643" w:rsidRDefault="00331643">
      <w:pPr>
        <w:widowControl w:val="0"/>
        <w:spacing w:line="240" w:lineRule="auto"/>
        <w:jc w:val="both"/>
        <w:rPr>
          <w:rFonts w:asciiTheme="minorEastAsia" w:hAnsiTheme="minorEastAsia" w:cs="Arial Unicode MS"/>
          <w:sz w:val="24"/>
          <w:szCs w:val="20"/>
        </w:rPr>
      </w:pPr>
    </w:p>
    <w:p w14:paraId="15661053" w14:textId="0ED744AC" w:rsidR="003466E0" w:rsidRPr="00BF7177" w:rsidRDefault="004D1962">
      <w:pPr>
        <w:widowControl w:val="0"/>
        <w:spacing w:line="240" w:lineRule="auto"/>
        <w:jc w:val="both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cs="Arial Unicode MS"/>
          <w:b/>
          <w:sz w:val="24"/>
          <w:szCs w:val="20"/>
        </w:rPr>
        <w:t>1</w:t>
      </w:r>
      <w:r w:rsidR="00DE18B6" w:rsidRPr="00385168">
        <w:rPr>
          <w:rFonts w:asciiTheme="minorEastAsia" w:hAnsiTheme="minorEastAsia" w:cs="Arial Unicode MS"/>
          <w:b/>
          <w:sz w:val="24"/>
          <w:szCs w:val="20"/>
        </w:rPr>
        <w:t xml:space="preserve">. </w:t>
      </w:r>
      <w:r w:rsidR="00DE18B6" w:rsidRPr="00E26D7F">
        <w:rPr>
          <w:rFonts w:asciiTheme="minorEastAsia" w:hAnsiTheme="minorEastAsia" w:cs="Arial Unicode MS"/>
          <w:b/>
          <w:sz w:val="28"/>
        </w:rPr>
        <w:t>로그인</w:t>
      </w:r>
    </w:p>
    <w:tbl>
      <w:tblPr>
        <w:tblStyle w:val="a6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3466E0" w:rsidRPr="00385168" w14:paraId="749059AC" w14:textId="77777777">
        <w:tc>
          <w:tcPr>
            <w:tcW w:w="1844" w:type="dxa"/>
            <w:shd w:val="clear" w:color="auto" w:fill="FFFFCC"/>
          </w:tcPr>
          <w:p w14:paraId="078CF61B" w14:textId="77777777" w:rsidR="003466E0" w:rsidRPr="00385168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45CA14E4" w14:textId="77777777" w:rsidR="003466E0" w:rsidRPr="00385168" w:rsidRDefault="00DE18B6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로그인</w:t>
            </w:r>
          </w:p>
        </w:tc>
      </w:tr>
      <w:tr w:rsidR="003466E0" w:rsidRPr="00385168" w14:paraId="2B633CD7" w14:textId="77777777">
        <w:tc>
          <w:tcPr>
            <w:tcW w:w="1844" w:type="dxa"/>
            <w:shd w:val="clear" w:color="auto" w:fill="FFFFCC"/>
          </w:tcPr>
          <w:p w14:paraId="60CD1C6F" w14:textId="77777777" w:rsidR="003466E0" w:rsidRPr="00385168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37C8BF64" w14:textId="4784B9C7" w:rsidR="003466E0" w:rsidRPr="00385168" w:rsidRDefault="00DE18B6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A01-01. 로그인</w:t>
            </w:r>
          </w:p>
        </w:tc>
      </w:tr>
      <w:tr w:rsidR="003466E0" w:rsidRPr="00385168" w14:paraId="77D34B5F" w14:textId="77777777">
        <w:tc>
          <w:tcPr>
            <w:tcW w:w="1844" w:type="dxa"/>
            <w:shd w:val="clear" w:color="auto" w:fill="FFFFCC"/>
          </w:tcPr>
          <w:p w14:paraId="1921D1F5" w14:textId="77777777" w:rsidR="003466E0" w:rsidRPr="00385168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41807347" w14:textId="77777777" w:rsidR="003466E0" w:rsidRPr="00385168" w:rsidRDefault="00DE18B6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계정을 가진 사용자만 사이트를 이용하도록 로그인 기능</w:t>
            </w:r>
          </w:p>
        </w:tc>
      </w:tr>
      <w:tr w:rsidR="003466E0" w:rsidRPr="00385168" w14:paraId="18ACD12B" w14:textId="77777777">
        <w:tc>
          <w:tcPr>
            <w:tcW w:w="1844" w:type="dxa"/>
            <w:shd w:val="clear" w:color="auto" w:fill="FFFFCC"/>
            <w:vAlign w:val="center"/>
          </w:tcPr>
          <w:p w14:paraId="7FFF80E1" w14:textId="77777777" w:rsidR="003466E0" w:rsidRPr="00385168" w:rsidRDefault="00DE18B6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66BF9E8D" w14:textId="77777777" w:rsidR="005C5D78" w:rsidRDefault="00DE18B6" w:rsidP="005C5D7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 xml:space="preserve">-  </w:t>
            </w:r>
            <w:r w:rsidR="00F777FA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로그인 시 ID와 비밀번호를 입력한다.</w:t>
            </w:r>
          </w:p>
          <w:p w14:paraId="5E3B1C09" w14:textId="603274B1" w:rsidR="003466E0" w:rsidRPr="005C5D78" w:rsidRDefault="00DE18B6" w:rsidP="005C5D7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 w:hint="eastAsia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Pr="00385168">
              <w:rPr>
                <w:rFonts w:asciiTheme="minorEastAsia" w:hAnsiTheme="minorEastAsia" w:cs="맑은 고딕"/>
                <w:b/>
                <w:sz w:val="20"/>
                <w:szCs w:val="20"/>
              </w:rPr>
              <w:t xml:space="preserve">* 틀린 문자 또는 숫자를 입력할 경우에 다시 </w:t>
            </w:r>
            <w:r w:rsidR="00FE307C">
              <w:rPr>
                <w:rFonts w:asciiTheme="minorEastAsia" w:hAnsiTheme="minorEastAsia" w:cs="맑은 고딕" w:hint="eastAsia"/>
                <w:b/>
                <w:sz w:val="20"/>
                <w:szCs w:val="20"/>
              </w:rPr>
              <w:t>입력</w:t>
            </w:r>
            <w:r w:rsidRPr="00385168">
              <w:rPr>
                <w:rFonts w:asciiTheme="minorEastAsia" w:hAnsiTheme="minorEastAsia" w:cs="맑은 고딕"/>
                <w:b/>
                <w:sz w:val="20"/>
                <w:szCs w:val="20"/>
              </w:rPr>
              <w:t>화면으로 돌아 간다.</w:t>
            </w:r>
          </w:p>
          <w:p w14:paraId="0D966F26" w14:textId="12BF7741" w:rsidR="003466E0" w:rsidRPr="00385168" w:rsidRDefault="00DE18B6" w:rsidP="005C5D7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 w:hint="eastAsia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 xml:space="preserve">- </w:t>
            </w:r>
            <w:r w:rsidR="00F777FA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 xml:space="preserve"> 1</w:t>
            </w:r>
            <w:r w:rsidR="00347A04">
              <w:rPr>
                <w:rFonts w:asciiTheme="minorEastAsia" w:hAnsiTheme="minorEastAsia" w:cs="맑은 고딕" w:hint="eastAsia"/>
                <w:sz w:val="20"/>
                <w:szCs w:val="20"/>
              </w:rPr>
              <w:t>인</w:t>
            </w: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 xml:space="preserve"> 1계정 로그인을 원칙으로 하되 필요</w:t>
            </w:r>
            <w:r w:rsidR="00581E3C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시 추가로 인증과정을</w:t>
            </w:r>
            <w:r w:rsidR="005C5D78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거쳐 회원가입 후 로그인 계정을 늘릴 수 있도록 구현한다.</w:t>
            </w:r>
          </w:p>
          <w:p w14:paraId="35D7AAB8" w14:textId="77B7FEA9" w:rsidR="003466E0" w:rsidRPr="005C5D78" w:rsidRDefault="00DE18B6" w:rsidP="005C5D7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 w:hint="eastAsia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 xml:space="preserve">-  </w:t>
            </w:r>
            <w:r w:rsidR="00AA5355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로그인은 회원과 관리자로 구분하여 계정에 따라 고객 페이지 혹은 </w:t>
            </w:r>
            <w:r w:rsidR="00E760E3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관리자 </w:t>
            </w:r>
            <w:r w:rsidR="00393261">
              <w:rPr>
                <w:rFonts w:asciiTheme="minorEastAsia" w:hAnsiTheme="minorEastAsia" w:cs="맑은 고딕" w:hint="eastAsia"/>
                <w:sz w:val="20"/>
                <w:szCs w:val="20"/>
              </w:rPr>
              <w:t>페이지</w:t>
            </w:r>
            <w:r w:rsidR="00E760E3">
              <w:rPr>
                <w:rFonts w:asciiTheme="minorEastAsia" w:hAnsiTheme="minorEastAsia" w:cs="맑은 고딕" w:hint="eastAsia"/>
                <w:sz w:val="20"/>
                <w:szCs w:val="20"/>
              </w:rPr>
              <w:t>로 넘어간다.</w:t>
            </w:r>
          </w:p>
          <w:p w14:paraId="4DB7A11E" w14:textId="00E5CBF4" w:rsidR="003466E0" w:rsidRPr="00385168" w:rsidRDefault="00DE18B6" w:rsidP="005C5D7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 xml:space="preserve">- </w:t>
            </w:r>
            <w:r w:rsidR="00F777FA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 xml:space="preserve">로그인 화면에서 아이디와 패스워드를 잘못 입력할 경우 </w:t>
            </w:r>
            <w:r w:rsidR="00AA5355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어느 것이 잘못된 </w:t>
            </w: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것인지 알려준다.</w:t>
            </w:r>
          </w:p>
        </w:tc>
      </w:tr>
      <w:tr w:rsidR="003466E0" w:rsidRPr="00385168" w14:paraId="1620F3ED" w14:textId="77777777" w:rsidTr="002C6B2B">
        <w:trPr>
          <w:trHeight w:val="769"/>
        </w:trPr>
        <w:tc>
          <w:tcPr>
            <w:tcW w:w="1844" w:type="dxa"/>
            <w:shd w:val="clear" w:color="auto" w:fill="FFFFCC"/>
            <w:vAlign w:val="center"/>
          </w:tcPr>
          <w:p w14:paraId="38E12D39" w14:textId="77777777" w:rsidR="003466E0" w:rsidRPr="00385168" w:rsidRDefault="00DE18B6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60EA96D6" w14:textId="016E1C2B" w:rsidR="00781AEA" w:rsidRDefault="00781AEA" w:rsidP="005C5D7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- </w:t>
            </w:r>
            <w:r w:rsidR="00040088">
              <w:rPr>
                <w:rFonts w:asciiTheme="minorEastAsia" w:hAnsiTheme="minorEastAsia" w:cs="맑은 고딕" w:hint="eastAsia"/>
                <w:sz w:val="20"/>
                <w:szCs w:val="20"/>
              </w:rPr>
              <w:t>로그인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="00040088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시 아이디 4~12자리 </w:t>
            </w:r>
            <w:proofErr w:type="spellStart"/>
            <w:r w:rsidR="00040088">
              <w:rPr>
                <w:rFonts w:asciiTheme="minorEastAsia" w:hAnsiTheme="minorEastAsia" w:cs="맑은 고딕" w:hint="eastAsia"/>
                <w:sz w:val="20"/>
                <w:szCs w:val="20"/>
              </w:rPr>
              <w:t>영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소문자와</w:t>
            </w:r>
            <w:proofErr w:type="spellEnd"/>
            <w:r w:rsidR="00040088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숫자 조합 입력만 허용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한다.</w:t>
            </w:r>
          </w:p>
          <w:p w14:paraId="0FDA6690" w14:textId="72DC4CA4" w:rsidR="009865A9" w:rsidRPr="005C5D78" w:rsidRDefault="00781AEA" w:rsidP="005C5D7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 w:hint="eastAsia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- </w:t>
            </w:r>
            <w:r w:rsidR="00040088">
              <w:rPr>
                <w:rFonts w:asciiTheme="minorEastAsia" w:hAnsiTheme="minorEastAsia" w:cs="맑은 고딕" w:hint="eastAsia"/>
                <w:sz w:val="20"/>
                <w:szCs w:val="20"/>
              </w:rPr>
              <w:t>비밀번호</w:t>
            </w:r>
            <w:r w:rsidR="00BD19CB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는 </w:t>
            </w:r>
            <w:r w:rsidR="00040088">
              <w:rPr>
                <w:rFonts w:asciiTheme="minorEastAsia" w:hAnsiTheme="minorEastAsia" w:cs="맑은 고딕" w:hint="eastAsia"/>
                <w:sz w:val="20"/>
                <w:szCs w:val="20"/>
              </w:rPr>
              <w:t>4~12자리 숫자</w:t>
            </w:r>
            <w:r w:rsidR="00600C7D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="00040088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조합 입력만 허용한다. </w:t>
            </w:r>
            <w:r w:rsidR="00DE18B6" w:rsidRPr="00385168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</w:p>
          <w:p w14:paraId="625ED417" w14:textId="24B16617" w:rsidR="005C5D78" w:rsidRPr="00CE206B" w:rsidRDefault="005C5D78" w:rsidP="005C5D78">
            <w:pPr>
              <w:widowControl w:val="0"/>
              <w:spacing w:line="240" w:lineRule="auto"/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ED0B41">
              <w:t>아이디와</w:t>
            </w:r>
            <w:r w:rsidR="00ED0B41">
              <w:t xml:space="preserve"> </w:t>
            </w:r>
            <w:r w:rsidR="00ED0B41">
              <w:t>비밀번호가</w:t>
            </w:r>
            <w:r w:rsidR="00ED0B41">
              <w:t xml:space="preserve"> </w:t>
            </w:r>
            <w:r w:rsidR="00ED0B41">
              <w:t>모두</w:t>
            </w:r>
            <w:r w:rsidR="00ED0B41">
              <w:t xml:space="preserve"> </w:t>
            </w:r>
            <w:r w:rsidR="00ED0B41">
              <w:t>틀렸을</w:t>
            </w:r>
            <w:r w:rsidR="00ED0B41">
              <w:t xml:space="preserve"> </w:t>
            </w:r>
            <w:r w:rsidR="00ED0B41">
              <w:t>경우</w:t>
            </w:r>
            <w:r w:rsidR="00ED0B41">
              <w:t xml:space="preserve"> ‘</w:t>
            </w:r>
            <w:r w:rsidR="00ED0B41">
              <w:t>아이디</w:t>
            </w:r>
            <w:r w:rsidR="00ED0B41">
              <w:t xml:space="preserve"> </w:t>
            </w:r>
            <w:r w:rsidR="00ED0B41">
              <w:t>또는</w:t>
            </w:r>
            <w:r w:rsidR="00ED0B41">
              <w:t xml:space="preserve"> </w:t>
            </w:r>
            <w:r w:rsidR="00ED0B41">
              <w:t>비밀번호가</w:t>
            </w:r>
            <w:r w:rsidR="00ED0B41">
              <w:t xml:space="preserve"> </w:t>
            </w:r>
            <w:r w:rsidR="00ED0B41">
              <w:t>틀립니다</w:t>
            </w:r>
            <w:r w:rsidR="00ED0B41">
              <w:t xml:space="preserve">.’ </w:t>
            </w:r>
            <w:r w:rsidR="00ED0B41">
              <w:t>라는</w:t>
            </w:r>
            <w:r w:rsidR="00ED0B41">
              <w:t xml:space="preserve"> </w:t>
            </w:r>
            <w:r w:rsidR="00ED0B41">
              <w:t>메시지를</w:t>
            </w:r>
            <w:r w:rsidR="00ED0B41">
              <w:t xml:space="preserve"> </w:t>
            </w:r>
            <w:r w:rsidR="00ED0B41">
              <w:t>띄우고</w:t>
            </w:r>
            <w:r w:rsidR="00ED0B41">
              <w:t xml:space="preserve">, </w:t>
            </w:r>
            <w:r w:rsidR="00ED0B41">
              <w:t>다시</w:t>
            </w:r>
            <w:r w:rsidR="00ED0B41">
              <w:t xml:space="preserve"> </w:t>
            </w:r>
            <w:r w:rsidR="00ED0B41">
              <w:t>입력</w:t>
            </w:r>
            <w:r w:rsidR="00ED0B41">
              <w:t xml:space="preserve"> </w:t>
            </w:r>
            <w:r w:rsidR="00ED0B41">
              <w:t>받는다</w:t>
            </w:r>
            <w:r w:rsidR="00ED0B41">
              <w:t>.</w:t>
            </w:r>
          </w:p>
          <w:p w14:paraId="1866B6B8" w14:textId="47431432" w:rsidR="00976D24" w:rsidRPr="005C5D78" w:rsidRDefault="005C5D78" w:rsidP="005C5D7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ED0B41">
              <w:t>아이디는</w:t>
            </w:r>
            <w:r w:rsidR="00ED0B41">
              <w:t xml:space="preserve"> </w:t>
            </w:r>
            <w:r w:rsidR="00ED0B41">
              <w:t>맞고</w:t>
            </w:r>
            <w:r w:rsidR="00ED0B41">
              <w:t xml:space="preserve"> </w:t>
            </w:r>
            <w:r w:rsidR="00ED0B41">
              <w:t>비밀번호가</w:t>
            </w:r>
            <w:r w:rsidR="00ED0B41">
              <w:t xml:space="preserve"> </w:t>
            </w:r>
            <w:r w:rsidR="00ED0B41">
              <w:t>틀렸을</w:t>
            </w:r>
            <w:r w:rsidR="00ED0B41">
              <w:t xml:space="preserve"> </w:t>
            </w:r>
            <w:r w:rsidR="00ED0B41">
              <w:t>경우</w:t>
            </w:r>
            <w:r w:rsidR="00ED0B41">
              <w:t xml:space="preserve"> ‘</w:t>
            </w:r>
            <w:r w:rsidR="00ED0B41">
              <w:t>비밀번호가</w:t>
            </w:r>
            <w:r w:rsidR="00ED0B41">
              <w:t xml:space="preserve"> </w:t>
            </w:r>
            <w:r w:rsidR="00ED0B41">
              <w:t>틀립니다</w:t>
            </w:r>
            <w:r w:rsidR="00ED0B41">
              <w:t>.’</w:t>
            </w:r>
            <w:r w:rsidR="00ED0B41">
              <w:t>라는</w:t>
            </w:r>
            <w:r w:rsidR="00ED0B41">
              <w:t xml:space="preserve"> </w:t>
            </w:r>
            <w:r w:rsidR="00ED0B41">
              <w:t>메시지를</w:t>
            </w:r>
            <w:r w:rsidR="00ED0B41">
              <w:t xml:space="preserve"> </w:t>
            </w:r>
            <w:r w:rsidR="00ED0B41">
              <w:t>띄우고</w:t>
            </w:r>
            <w:r w:rsidR="00ED0B41">
              <w:t xml:space="preserve">, </w:t>
            </w:r>
            <w:r w:rsidR="00ED0B41">
              <w:t>다시</w:t>
            </w:r>
            <w:r w:rsidR="00ED0B41">
              <w:t xml:space="preserve"> </w:t>
            </w:r>
            <w:r w:rsidR="00ED0B41">
              <w:t>입력</w:t>
            </w:r>
            <w:r w:rsidR="00ED0B41">
              <w:t xml:space="preserve"> </w:t>
            </w:r>
            <w:r w:rsidR="00ED0B41">
              <w:t>받는다</w:t>
            </w:r>
            <w:r w:rsidR="00ED0B41">
              <w:t>.</w:t>
            </w:r>
            <w:r w:rsidR="00EE7FE6">
              <w:t xml:space="preserve"> </w:t>
            </w:r>
          </w:p>
          <w:p w14:paraId="627201CF" w14:textId="082A95B2" w:rsidR="00976D24" w:rsidRDefault="005C5D78" w:rsidP="005C5D78">
            <w:pPr>
              <w:widowControl w:val="0"/>
              <w:spacing w:line="240" w:lineRule="auto"/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ED0B41">
              <w:t>아이디는</w:t>
            </w:r>
            <w:r w:rsidR="00ED0B41">
              <w:t xml:space="preserve"> </w:t>
            </w:r>
            <w:r w:rsidR="00ED0B41">
              <w:t>틀리고</w:t>
            </w:r>
            <w:r w:rsidR="00ED0B41">
              <w:t xml:space="preserve"> </w:t>
            </w:r>
            <w:r w:rsidR="00ED0B41">
              <w:t>비밀번호가</w:t>
            </w:r>
            <w:r w:rsidR="00ED0B41">
              <w:t xml:space="preserve"> </w:t>
            </w:r>
            <w:r w:rsidR="00ED0B41">
              <w:t>맞을</w:t>
            </w:r>
            <w:r w:rsidR="00ED0B41">
              <w:t xml:space="preserve"> </w:t>
            </w:r>
            <w:r w:rsidR="00ED0B41">
              <w:t>경우</w:t>
            </w:r>
            <w:r w:rsidR="00ED0B41">
              <w:t xml:space="preserve"> ‘</w:t>
            </w:r>
            <w:r w:rsidR="00ED0B41">
              <w:t>아이디</w:t>
            </w:r>
            <w:r w:rsidR="00ED0B41">
              <w:t xml:space="preserve"> </w:t>
            </w:r>
            <w:r w:rsidR="00ED0B41">
              <w:t>또는</w:t>
            </w:r>
            <w:r w:rsidR="00ED0B41">
              <w:t xml:space="preserve"> </w:t>
            </w:r>
            <w:r w:rsidR="00ED0B41">
              <w:t>비밀번호가</w:t>
            </w:r>
            <w:r w:rsidR="00ED0B41">
              <w:t xml:space="preserve"> </w:t>
            </w:r>
            <w:r w:rsidR="00ED0B41">
              <w:t>틀립니다</w:t>
            </w:r>
            <w:r w:rsidR="00ED0B41">
              <w:t>.’</w:t>
            </w:r>
            <w:r w:rsidR="00976D24">
              <w:t xml:space="preserve"> </w:t>
            </w:r>
            <w:r w:rsidR="00ED0B41">
              <w:t>라는</w:t>
            </w:r>
            <w:r w:rsidR="00ED0B41">
              <w:t xml:space="preserve"> </w:t>
            </w:r>
            <w:r w:rsidR="00ED0B41">
              <w:t>메시지를</w:t>
            </w:r>
            <w:r w:rsidR="00ED0B41">
              <w:t xml:space="preserve"> </w:t>
            </w:r>
            <w:r w:rsidR="00ED0B41">
              <w:t>띄우고</w:t>
            </w:r>
            <w:r w:rsidR="00ED0B41">
              <w:t xml:space="preserve">, </w:t>
            </w:r>
            <w:r w:rsidR="00ED0B41">
              <w:t>다시</w:t>
            </w:r>
            <w:r w:rsidR="00ED0B41">
              <w:t xml:space="preserve"> </w:t>
            </w:r>
            <w:r w:rsidR="00ED0B41">
              <w:t>입력</w:t>
            </w:r>
            <w:r w:rsidR="00ED0B41">
              <w:t xml:space="preserve"> </w:t>
            </w:r>
            <w:r w:rsidR="00ED0B41">
              <w:t>받는다</w:t>
            </w:r>
            <w:r w:rsidR="00ED0B41">
              <w:t xml:space="preserve">. </w:t>
            </w:r>
          </w:p>
          <w:p w14:paraId="3190ABF0" w14:textId="4951EB0B" w:rsidR="00ED0B41" w:rsidRPr="004558AB" w:rsidRDefault="005C5D78" w:rsidP="005C5D78">
            <w:pPr>
              <w:widowControl w:val="0"/>
              <w:spacing w:line="240" w:lineRule="auto"/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ED0B41">
              <w:t>아이디와</w:t>
            </w:r>
            <w:r w:rsidR="00ED0B41">
              <w:t xml:space="preserve"> </w:t>
            </w:r>
            <w:r w:rsidR="00ED0B41">
              <w:t>비밀번호가</w:t>
            </w:r>
            <w:r w:rsidR="00ED0B41">
              <w:t xml:space="preserve"> </w:t>
            </w:r>
            <w:r w:rsidR="00ED0B41">
              <w:t>모두</w:t>
            </w:r>
            <w:r w:rsidR="00ED0B41">
              <w:t xml:space="preserve"> </w:t>
            </w:r>
            <w:r w:rsidR="00ED0B41">
              <w:t>맞을</w:t>
            </w:r>
            <w:r w:rsidR="00ED0B41">
              <w:t xml:space="preserve"> </w:t>
            </w:r>
            <w:r w:rsidR="00ED0B41">
              <w:t>경우</w:t>
            </w:r>
            <w:r w:rsidR="00976D24">
              <w:t xml:space="preserve"> </w:t>
            </w:r>
            <w:r w:rsidR="00ED0B41">
              <w:t>‘</w:t>
            </w:r>
            <w:r w:rsidR="00ED0B41">
              <w:t>로그인이</w:t>
            </w:r>
            <w:r w:rsidR="00ED0B41">
              <w:t xml:space="preserve"> </w:t>
            </w:r>
            <w:r w:rsidR="00ED0B41">
              <w:t>완료되었습니다</w:t>
            </w:r>
            <w:r w:rsidR="00ED0B41">
              <w:t>.’</w:t>
            </w:r>
            <w:r w:rsidR="00976D24">
              <w:t xml:space="preserve"> </w:t>
            </w:r>
            <w:r w:rsidR="00ED0B41">
              <w:t>라는</w:t>
            </w:r>
            <w:r w:rsidR="00ED0B41">
              <w:t xml:space="preserve"> </w:t>
            </w:r>
            <w:r w:rsidR="00ED0B41">
              <w:t>메시지를</w:t>
            </w:r>
            <w:r w:rsidR="00ED0B41">
              <w:t xml:space="preserve"> </w:t>
            </w:r>
            <w:r w:rsidR="00ED0B41">
              <w:t>띄운다</w:t>
            </w:r>
            <w:r w:rsidR="00ED0B41">
              <w:t>.</w:t>
            </w:r>
          </w:p>
        </w:tc>
      </w:tr>
    </w:tbl>
    <w:p w14:paraId="2E4ACE05" w14:textId="77777777" w:rsidR="004558AB" w:rsidRPr="00385168" w:rsidRDefault="004558AB">
      <w:pPr>
        <w:widowControl w:val="0"/>
        <w:spacing w:line="240" w:lineRule="auto"/>
        <w:jc w:val="both"/>
        <w:rPr>
          <w:rFonts w:asciiTheme="minorEastAsia" w:hAnsiTheme="minorEastAsia" w:cs="맑은 고딕" w:hint="eastAsia"/>
          <w:sz w:val="20"/>
          <w:szCs w:val="20"/>
        </w:rPr>
      </w:pPr>
    </w:p>
    <w:tbl>
      <w:tblPr>
        <w:tblStyle w:val="a7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3466E0" w:rsidRPr="00385168" w14:paraId="2AA6E69F" w14:textId="77777777">
        <w:tc>
          <w:tcPr>
            <w:tcW w:w="1844" w:type="dxa"/>
            <w:shd w:val="clear" w:color="auto" w:fill="FFFFCC"/>
          </w:tcPr>
          <w:p w14:paraId="559CAE48" w14:textId="77777777" w:rsidR="003466E0" w:rsidRPr="00385168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76D6D499" w14:textId="11D4907D" w:rsidR="003466E0" w:rsidRPr="00385168" w:rsidRDefault="00552737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로그아웃</w:t>
            </w:r>
          </w:p>
        </w:tc>
      </w:tr>
      <w:tr w:rsidR="003466E0" w:rsidRPr="00385168" w14:paraId="3E222218" w14:textId="77777777">
        <w:tc>
          <w:tcPr>
            <w:tcW w:w="1844" w:type="dxa"/>
            <w:shd w:val="clear" w:color="auto" w:fill="FFFFCC"/>
          </w:tcPr>
          <w:p w14:paraId="5FEA311C" w14:textId="77777777" w:rsidR="003466E0" w:rsidRPr="00385168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366AE6B9" w14:textId="08E8E3AA" w:rsidR="003466E0" w:rsidRPr="00385168" w:rsidRDefault="00552737" w:rsidP="00393261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로그아웃</w:t>
            </w:r>
          </w:p>
        </w:tc>
      </w:tr>
      <w:tr w:rsidR="003466E0" w:rsidRPr="00385168" w14:paraId="31B9A3AD" w14:textId="77777777">
        <w:tc>
          <w:tcPr>
            <w:tcW w:w="1844" w:type="dxa"/>
            <w:shd w:val="clear" w:color="auto" w:fill="FFFFCC"/>
          </w:tcPr>
          <w:p w14:paraId="3E82D939" w14:textId="77777777" w:rsidR="003466E0" w:rsidRPr="00385168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3CD425C4" w14:textId="2E0E640C" w:rsidR="003466E0" w:rsidRPr="00385168" w:rsidRDefault="00AE7B6C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t>사용자가</w:t>
            </w:r>
            <w:r>
              <w:t xml:space="preserve"> </w:t>
            </w:r>
            <w:r>
              <w:t>로그아웃</w:t>
            </w:r>
            <w:r w:rsidR="00437616">
              <w:rPr>
                <w:rFonts w:hint="eastAsia"/>
              </w:rPr>
              <w:t xml:space="preserve"> </w:t>
            </w:r>
            <w:r>
              <w:t>하는</w:t>
            </w:r>
            <w:r>
              <w:t xml:space="preserve"> </w:t>
            </w:r>
            <w:r>
              <w:t>기능</w:t>
            </w:r>
          </w:p>
        </w:tc>
      </w:tr>
      <w:tr w:rsidR="003466E0" w:rsidRPr="00385168" w14:paraId="13A71E17" w14:textId="77777777">
        <w:tc>
          <w:tcPr>
            <w:tcW w:w="1844" w:type="dxa"/>
            <w:shd w:val="clear" w:color="auto" w:fill="FFFFCC"/>
            <w:vAlign w:val="center"/>
          </w:tcPr>
          <w:p w14:paraId="39C8E4A9" w14:textId="77777777" w:rsidR="003466E0" w:rsidRPr="00385168" w:rsidRDefault="00DE18B6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07CB0C64" w14:textId="1B03D16B" w:rsidR="009D5857" w:rsidRPr="005C5D78" w:rsidRDefault="00872D99" w:rsidP="005C5D7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t>고객</w:t>
            </w:r>
            <w:r>
              <w:t>/</w:t>
            </w:r>
            <w:r>
              <w:t>관리자가</w:t>
            </w:r>
            <w:r>
              <w:t xml:space="preserve"> </w:t>
            </w:r>
            <w:r>
              <w:t>메인</w:t>
            </w:r>
            <w:r>
              <w:rPr>
                <w:rFonts w:hint="eastAsia"/>
              </w:rPr>
              <w:t xml:space="preserve"> </w:t>
            </w:r>
            <w:r>
              <w:t>화면에서</w:t>
            </w:r>
            <w:r>
              <w:t xml:space="preserve"> </w:t>
            </w:r>
            <w:r>
              <w:t>초기화면으로</w:t>
            </w:r>
            <w:r>
              <w:t xml:space="preserve"> </w:t>
            </w:r>
            <w:r>
              <w:t>돌아</w:t>
            </w:r>
            <w:r w:rsidR="00E03B89">
              <w:rPr>
                <w:rFonts w:hint="eastAsia"/>
              </w:rPr>
              <w:t>간다</w:t>
            </w:r>
            <w:r w:rsidR="00E03B89">
              <w:rPr>
                <w:rFonts w:hint="eastAsia"/>
              </w:rPr>
              <w:t>.</w:t>
            </w:r>
          </w:p>
        </w:tc>
      </w:tr>
      <w:tr w:rsidR="003466E0" w:rsidRPr="00385168" w14:paraId="412FD819" w14:textId="77777777" w:rsidTr="00667DAE">
        <w:trPr>
          <w:trHeight w:val="423"/>
        </w:trPr>
        <w:tc>
          <w:tcPr>
            <w:tcW w:w="1844" w:type="dxa"/>
            <w:shd w:val="clear" w:color="auto" w:fill="FFFFCC"/>
            <w:vAlign w:val="center"/>
          </w:tcPr>
          <w:p w14:paraId="0D3A0FF5" w14:textId="77777777" w:rsidR="003466E0" w:rsidRPr="00385168" w:rsidRDefault="00DE18B6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0782D4F1" w14:textId="35B9354A" w:rsidR="0070413A" w:rsidRPr="005C5D78" w:rsidRDefault="005C5D78" w:rsidP="005C5D7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5C5D78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="00872D99" w:rsidRPr="005C5D78">
              <w:rPr>
                <w:rFonts w:asciiTheme="minorEastAsia" w:hAnsiTheme="minorEastAsia" w:cs="맑은 고딕" w:hint="eastAsia"/>
                <w:sz w:val="20"/>
                <w:szCs w:val="20"/>
              </w:rPr>
              <w:t>로그아웃 시</w:t>
            </w:r>
            <w:r w:rsidR="009E3C0D" w:rsidRPr="005C5D78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해당 계정으로 시행한</w:t>
            </w:r>
            <w:r w:rsidR="00872D99" w:rsidRPr="005C5D78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변경 사항,</w:t>
            </w:r>
            <w:r w:rsidR="00872D99" w:rsidRPr="005C5D78"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872D99" w:rsidRPr="005C5D78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행동로그 등이 </w:t>
            </w:r>
            <w:r w:rsidR="00872D99" w:rsidRPr="005C5D78">
              <w:rPr>
                <w:rFonts w:asciiTheme="minorEastAsia" w:hAnsiTheme="minorEastAsia" w:cs="맑은 고딕"/>
                <w:sz w:val="20"/>
                <w:szCs w:val="20"/>
              </w:rPr>
              <w:t xml:space="preserve">CSV </w:t>
            </w:r>
            <w:r w:rsidR="00872D99" w:rsidRPr="005C5D78">
              <w:rPr>
                <w:rFonts w:asciiTheme="minorEastAsia" w:hAnsiTheme="minorEastAsia" w:cs="맑은 고딕" w:hint="eastAsia"/>
                <w:sz w:val="20"/>
                <w:szCs w:val="20"/>
              </w:rPr>
              <w:t>파일에 저장</w:t>
            </w:r>
            <w:r w:rsidR="00E95394" w:rsidRPr="005C5D78">
              <w:rPr>
                <w:rFonts w:asciiTheme="minorEastAsia" w:hAnsiTheme="minorEastAsia" w:cs="맑은 고딕" w:hint="eastAsia"/>
                <w:sz w:val="20"/>
                <w:szCs w:val="20"/>
              </w:rPr>
              <w:t>된다.</w:t>
            </w:r>
          </w:p>
        </w:tc>
      </w:tr>
    </w:tbl>
    <w:p w14:paraId="638219E9" w14:textId="77777777" w:rsidR="00385168" w:rsidRDefault="00385168">
      <w:pPr>
        <w:widowControl w:val="0"/>
        <w:spacing w:line="240" w:lineRule="auto"/>
        <w:jc w:val="both"/>
        <w:rPr>
          <w:rFonts w:asciiTheme="minorEastAsia" w:hAnsiTheme="minorEastAsia" w:cs="맑은 고딕"/>
          <w:sz w:val="20"/>
          <w:szCs w:val="20"/>
        </w:rPr>
      </w:pPr>
    </w:p>
    <w:p w14:paraId="6A87B50C" w14:textId="77777777" w:rsidR="00385168" w:rsidRDefault="00385168">
      <w:pPr>
        <w:widowControl w:val="0"/>
        <w:spacing w:line="240" w:lineRule="auto"/>
        <w:jc w:val="both"/>
        <w:rPr>
          <w:rFonts w:asciiTheme="minorEastAsia" w:hAnsiTheme="minorEastAsia" w:cs="맑은 고딕"/>
          <w:sz w:val="20"/>
          <w:szCs w:val="20"/>
        </w:rPr>
      </w:pPr>
    </w:p>
    <w:p w14:paraId="2387FBAA" w14:textId="0167E4DE" w:rsidR="004558AB" w:rsidRPr="00EA75DB" w:rsidRDefault="004D1962" w:rsidP="004558AB">
      <w:pPr>
        <w:widowControl w:val="0"/>
        <w:spacing w:line="240" w:lineRule="auto"/>
        <w:jc w:val="both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cs="Arial Unicode MS"/>
          <w:b/>
          <w:sz w:val="24"/>
          <w:szCs w:val="20"/>
        </w:rPr>
        <w:t>2</w:t>
      </w:r>
      <w:r w:rsidR="00EA75DB" w:rsidRPr="00385168">
        <w:rPr>
          <w:rFonts w:asciiTheme="minorEastAsia" w:hAnsiTheme="minorEastAsia" w:cs="Arial Unicode MS"/>
          <w:b/>
          <w:sz w:val="24"/>
          <w:szCs w:val="20"/>
        </w:rPr>
        <w:t xml:space="preserve">. </w:t>
      </w:r>
      <w:r w:rsidR="00EA75DB" w:rsidRPr="00E26D7F">
        <w:rPr>
          <w:rFonts w:asciiTheme="minorEastAsia" w:hAnsiTheme="minorEastAsia" w:cs="Arial Unicode MS" w:hint="eastAsia"/>
          <w:b/>
          <w:sz w:val="28"/>
        </w:rPr>
        <w:t>회원</w:t>
      </w:r>
      <w:r w:rsidR="00D339D2">
        <w:rPr>
          <w:rFonts w:asciiTheme="minorEastAsia" w:hAnsiTheme="minorEastAsia" w:cs="Arial Unicode MS" w:hint="eastAsia"/>
          <w:b/>
          <w:sz w:val="24"/>
          <w:szCs w:val="20"/>
        </w:rPr>
        <w:t xml:space="preserve"> </w:t>
      </w:r>
      <w:r w:rsidR="00EA75DB">
        <w:rPr>
          <w:rFonts w:asciiTheme="minorEastAsia" w:hAnsiTheme="minorEastAsia" w:cs="Arial Unicode MS" w:hint="eastAsia"/>
          <w:b/>
          <w:sz w:val="24"/>
          <w:szCs w:val="20"/>
        </w:rPr>
        <w:t>가입</w:t>
      </w:r>
    </w:p>
    <w:tbl>
      <w:tblPr>
        <w:tblStyle w:val="a9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4558AB" w:rsidRPr="00385168" w14:paraId="25C22DCB" w14:textId="77777777" w:rsidTr="005E7697">
        <w:tc>
          <w:tcPr>
            <w:tcW w:w="1844" w:type="dxa"/>
            <w:shd w:val="clear" w:color="auto" w:fill="FFFFCC"/>
          </w:tcPr>
          <w:p w14:paraId="32CE7509" w14:textId="77777777" w:rsidR="004558AB" w:rsidRPr="00385168" w:rsidRDefault="004558AB" w:rsidP="005E7697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356CB0AA" w14:textId="77777777" w:rsidR="004558AB" w:rsidRPr="00385168" w:rsidRDefault="004558AB" w:rsidP="005E7697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회원 가입</w:t>
            </w:r>
          </w:p>
        </w:tc>
      </w:tr>
      <w:tr w:rsidR="004558AB" w:rsidRPr="00385168" w14:paraId="7B23EA95" w14:textId="77777777" w:rsidTr="005E7697">
        <w:tc>
          <w:tcPr>
            <w:tcW w:w="1844" w:type="dxa"/>
            <w:shd w:val="clear" w:color="auto" w:fill="FFFFCC"/>
          </w:tcPr>
          <w:p w14:paraId="25639BE4" w14:textId="77777777" w:rsidR="004558AB" w:rsidRPr="00385168" w:rsidRDefault="004558AB" w:rsidP="005E7697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796036D1" w14:textId="1973DAEE" w:rsidR="004558AB" w:rsidRPr="00385168" w:rsidRDefault="004558AB" w:rsidP="005E7697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회원 가입 </w:t>
            </w:r>
            <w:proofErr w:type="gramStart"/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&lt;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고객</w:t>
            </w:r>
            <w:proofErr w:type="gramEnd"/>
            <w:r w:rsidR="00A95B2B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="00220E2A">
              <w:rPr>
                <w:rFonts w:asciiTheme="minorEastAsia" w:hAnsiTheme="minorEastAsia" w:cs="맑은 고딕" w:hint="eastAsia"/>
                <w:sz w:val="20"/>
                <w:szCs w:val="20"/>
              </w:rPr>
              <w:t>계정</w:t>
            </w:r>
          </w:p>
        </w:tc>
      </w:tr>
      <w:tr w:rsidR="004558AB" w:rsidRPr="00385168" w14:paraId="42E7CF00" w14:textId="77777777" w:rsidTr="005E7697">
        <w:tc>
          <w:tcPr>
            <w:tcW w:w="1844" w:type="dxa"/>
            <w:shd w:val="clear" w:color="auto" w:fill="FFFFCC"/>
          </w:tcPr>
          <w:p w14:paraId="2BEB3D4F" w14:textId="77777777" w:rsidR="004558AB" w:rsidRPr="00385168" w:rsidRDefault="004558AB" w:rsidP="005E7697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7A9BB7D1" w14:textId="1AAD54A2" w:rsidR="004558AB" w:rsidRPr="00385168" w:rsidRDefault="00220E2A" w:rsidP="005E7697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t>고객이</w:t>
            </w:r>
            <w:r>
              <w:t xml:space="preserve"> </w:t>
            </w:r>
            <w:r>
              <w:t>회원</w:t>
            </w:r>
            <w:r>
              <w:t xml:space="preserve"> </w:t>
            </w:r>
            <w:r>
              <w:t>가입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기능</w:t>
            </w:r>
          </w:p>
        </w:tc>
      </w:tr>
      <w:tr w:rsidR="004558AB" w:rsidRPr="00385168" w14:paraId="10956365" w14:textId="77777777" w:rsidTr="005E7697">
        <w:tc>
          <w:tcPr>
            <w:tcW w:w="1844" w:type="dxa"/>
            <w:shd w:val="clear" w:color="auto" w:fill="FFFFCC"/>
            <w:vAlign w:val="center"/>
          </w:tcPr>
          <w:p w14:paraId="51FD196D" w14:textId="77777777" w:rsidR="004558AB" w:rsidRPr="00385168" w:rsidRDefault="004558AB" w:rsidP="005E7697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01789B26" w14:textId="77777777" w:rsidR="00900454" w:rsidRDefault="00900454" w:rsidP="00900454">
            <w:pPr>
              <w:widowControl w:val="0"/>
              <w:spacing w:line="240" w:lineRule="auto"/>
              <w:jc w:val="both"/>
            </w:pPr>
            <w:r>
              <w:t>-</w:t>
            </w:r>
            <w:r w:rsidR="004558AB">
              <w:t xml:space="preserve"> </w:t>
            </w:r>
            <w:r w:rsidR="004558AB">
              <w:t>고객이</w:t>
            </w:r>
            <w:r w:rsidR="004558AB">
              <w:t xml:space="preserve"> </w:t>
            </w:r>
            <w:r w:rsidR="004558AB">
              <w:t>사용할</w:t>
            </w:r>
            <w:r w:rsidR="004558AB">
              <w:t xml:space="preserve"> </w:t>
            </w:r>
            <w:r w:rsidR="004558AB">
              <w:t>아이디</w:t>
            </w:r>
            <w:r w:rsidR="004558AB">
              <w:t xml:space="preserve"> </w:t>
            </w:r>
            <w:r>
              <w:t>입력</w:t>
            </w:r>
            <w:r>
              <w:t xml:space="preserve"> </w:t>
            </w:r>
            <w:r>
              <w:t>받</w:t>
            </w:r>
            <w:r>
              <w:rPr>
                <w:rFonts w:hint="eastAsia"/>
              </w:rPr>
              <w:t>는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10EE28E3" w14:textId="77777777" w:rsidR="00900454" w:rsidRDefault="00900454" w:rsidP="00900454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 w:rsidR="004558AB">
              <w:t>고객이</w:t>
            </w:r>
            <w:r w:rsidR="004558AB">
              <w:t xml:space="preserve"> </w:t>
            </w:r>
            <w:r w:rsidR="004558AB">
              <w:t>사용할</w:t>
            </w:r>
            <w:r w:rsidR="004558AB">
              <w:t xml:space="preserve"> </w:t>
            </w:r>
            <w:r w:rsidR="004558AB">
              <w:t>비</w:t>
            </w:r>
            <w:r w:rsidR="004558AB">
              <w:rPr>
                <w:rFonts w:hint="eastAsia"/>
              </w:rPr>
              <w:t>밀</w:t>
            </w:r>
            <w:r w:rsidR="004558AB">
              <w:t>번호</w:t>
            </w:r>
            <w:r w:rsidR="004558AB">
              <w:t xml:space="preserve"> </w:t>
            </w:r>
            <w:r>
              <w:t>입력</w:t>
            </w:r>
            <w:r>
              <w:t xml:space="preserve"> </w:t>
            </w:r>
            <w:r>
              <w:t>받</w:t>
            </w:r>
            <w:r>
              <w:rPr>
                <w:rFonts w:hint="eastAsia"/>
              </w:rPr>
              <w:t>는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1C1C86BE" w14:textId="77777777" w:rsidR="00900454" w:rsidRDefault="00900454" w:rsidP="00900454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 w:rsidR="004558AB">
              <w:t>고객의</w:t>
            </w:r>
            <w:r w:rsidR="004558AB">
              <w:t xml:space="preserve"> </w:t>
            </w:r>
            <w:r w:rsidR="004558AB">
              <w:t>이름</w:t>
            </w:r>
            <w:r w:rsidR="004558AB">
              <w:t xml:space="preserve"> </w:t>
            </w:r>
            <w:r>
              <w:t>입력</w:t>
            </w:r>
            <w:r>
              <w:t xml:space="preserve"> </w:t>
            </w:r>
            <w:r>
              <w:t>받</w:t>
            </w:r>
            <w:r>
              <w:rPr>
                <w:rFonts w:hint="eastAsia"/>
              </w:rPr>
              <w:t>는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2930759B" w14:textId="77777777" w:rsidR="00900454" w:rsidRDefault="00900454" w:rsidP="00900454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 w:rsidR="004558AB">
              <w:t>고객의</w:t>
            </w:r>
            <w:r w:rsidR="004558AB">
              <w:t xml:space="preserve"> </w:t>
            </w:r>
            <w:r w:rsidR="004558AB">
              <w:t>주민등록번호</w:t>
            </w:r>
            <w:r w:rsidR="004558AB">
              <w:t xml:space="preserve"> </w:t>
            </w:r>
            <w:r>
              <w:t>입력</w:t>
            </w:r>
            <w:r>
              <w:t xml:space="preserve"> </w:t>
            </w:r>
            <w:r>
              <w:t>받</w:t>
            </w:r>
            <w:r>
              <w:rPr>
                <w:rFonts w:hint="eastAsia"/>
              </w:rPr>
              <w:t>는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5C930E38" w14:textId="4A6EEACE" w:rsidR="004558AB" w:rsidRPr="00900454" w:rsidRDefault="00900454" w:rsidP="005E7697">
            <w:pPr>
              <w:widowControl w:val="0"/>
              <w:spacing w:line="240" w:lineRule="auto"/>
              <w:jc w:val="both"/>
              <w:rPr>
                <w:rFonts w:hint="eastAsia"/>
              </w:rPr>
            </w:pPr>
            <w:r>
              <w:t xml:space="preserve">- </w:t>
            </w:r>
            <w:r w:rsidR="004558AB">
              <w:t>고객의</w:t>
            </w:r>
            <w:r w:rsidR="004558AB">
              <w:t xml:space="preserve"> </w:t>
            </w:r>
            <w:r w:rsidR="004558AB">
              <w:t>전화번호</w:t>
            </w:r>
            <w:r w:rsidR="004558AB">
              <w:t xml:space="preserve"> </w:t>
            </w:r>
            <w:r>
              <w:t>입력</w:t>
            </w:r>
            <w:r>
              <w:t xml:space="preserve"> </w:t>
            </w:r>
            <w:r>
              <w:t>받</w:t>
            </w:r>
            <w:r>
              <w:rPr>
                <w:rFonts w:hint="eastAsia"/>
              </w:rPr>
              <w:t>는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4558AB" w:rsidRPr="00385168" w14:paraId="6F18B5A6" w14:textId="77777777" w:rsidTr="005E7697">
        <w:trPr>
          <w:trHeight w:val="680"/>
        </w:trPr>
        <w:tc>
          <w:tcPr>
            <w:tcW w:w="1844" w:type="dxa"/>
            <w:shd w:val="clear" w:color="auto" w:fill="FFFFCC"/>
            <w:vAlign w:val="center"/>
          </w:tcPr>
          <w:p w14:paraId="4E12E67E" w14:textId="77777777" w:rsidR="004558AB" w:rsidRPr="00385168" w:rsidRDefault="004558AB" w:rsidP="005E7697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46215095" w14:textId="1DE1E43F" w:rsidR="004558AB" w:rsidRPr="009F591A" w:rsidRDefault="009F591A" w:rsidP="009F591A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558AB">
              <w:t>아이디</w:t>
            </w:r>
            <w:r w:rsidR="004558AB">
              <w:t xml:space="preserve"> - </w:t>
            </w:r>
            <w:r w:rsidR="004558AB">
              <w:t>영어</w:t>
            </w:r>
            <w:r w:rsidR="004558AB">
              <w:t xml:space="preserve"> </w:t>
            </w:r>
            <w:r w:rsidR="004558AB">
              <w:t>소문자</w:t>
            </w:r>
            <w:r w:rsidR="004558AB">
              <w:t xml:space="preserve">, </w:t>
            </w:r>
            <w:r w:rsidR="004558AB">
              <w:t>숫자</w:t>
            </w:r>
            <w:r w:rsidR="004558AB">
              <w:t xml:space="preserve"> </w:t>
            </w:r>
            <w:r w:rsidR="004558AB">
              <w:t>조합으로</w:t>
            </w:r>
            <w:r w:rsidR="004558AB">
              <w:t xml:space="preserve"> 4</w:t>
            </w:r>
            <w:r w:rsidR="004558AB">
              <w:t>자</w:t>
            </w:r>
            <w:r w:rsidR="004558AB">
              <w:t xml:space="preserve"> </w:t>
            </w:r>
            <w:r w:rsidR="004558AB">
              <w:t>이상</w:t>
            </w:r>
            <w:r w:rsidR="004558AB">
              <w:t xml:space="preserve"> </w:t>
            </w:r>
            <w:r w:rsidR="004558AB">
              <w:t>입력</w:t>
            </w:r>
            <w:r w:rsidR="004558AB">
              <w:t xml:space="preserve"> </w:t>
            </w:r>
            <w:r w:rsidR="004558AB">
              <w:t>받</w:t>
            </w:r>
            <w:r w:rsidR="004826A5">
              <w:rPr>
                <w:rFonts w:hint="eastAsia"/>
              </w:rPr>
              <w:t>는다</w:t>
            </w:r>
            <w:r w:rsidR="004826A5">
              <w:rPr>
                <w:rFonts w:hint="eastAsia"/>
              </w:rPr>
              <w:t>.</w:t>
            </w:r>
          </w:p>
          <w:p w14:paraId="071D31AF" w14:textId="123573B2" w:rsidR="004558AB" w:rsidRPr="009F591A" w:rsidRDefault="009F591A" w:rsidP="009F591A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558AB">
              <w:t>비밀번호</w:t>
            </w:r>
            <w:r w:rsidR="004826A5">
              <w:rPr>
                <w:rFonts w:hint="eastAsia"/>
              </w:rPr>
              <w:t>는</w:t>
            </w:r>
            <w:r w:rsidR="004826A5">
              <w:rPr>
                <w:rFonts w:hint="eastAsia"/>
              </w:rPr>
              <w:t xml:space="preserve"> </w:t>
            </w:r>
            <w:r w:rsidR="004558AB">
              <w:t>숫자</w:t>
            </w:r>
            <w:r w:rsidR="004558AB">
              <w:rPr>
                <w:rFonts w:hint="eastAsia"/>
              </w:rPr>
              <w:t>,</w:t>
            </w:r>
            <w:r w:rsidR="004558AB">
              <w:t xml:space="preserve"> </w:t>
            </w:r>
            <w:r w:rsidR="004558AB">
              <w:t>최소</w:t>
            </w:r>
            <w:r w:rsidR="004558AB">
              <w:t xml:space="preserve"> 8</w:t>
            </w:r>
            <w:r w:rsidR="004558AB">
              <w:t>자</w:t>
            </w:r>
            <w:r w:rsidR="004558AB">
              <w:t xml:space="preserve"> </w:t>
            </w:r>
            <w:r w:rsidR="004558AB">
              <w:t>이상</w:t>
            </w:r>
            <w:r w:rsidR="004558AB">
              <w:t xml:space="preserve"> 15</w:t>
            </w:r>
            <w:r w:rsidR="004558AB">
              <w:t>자</w:t>
            </w:r>
            <w:r w:rsidR="004558AB">
              <w:t xml:space="preserve"> </w:t>
            </w:r>
            <w:r w:rsidR="004558AB">
              <w:t>이하</w:t>
            </w:r>
            <w:r w:rsidR="004826A5">
              <w:rPr>
                <w:rFonts w:hint="eastAsia"/>
              </w:rPr>
              <w:t>로</w:t>
            </w:r>
            <w:r w:rsidR="004826A5">
              <w:rPr>
                <w:rFonts w:hint="eastAsia"/>
              </w:rPr>
              <w:t xml:space="preserve"> </w:t>
            </w:r>
            <w:r w:rsidR="004826A5">
              <w:rPr>
                <w:rFonts w:hint="eastAsia"/>
              </w:rPr>
              <w:t>제한한다</w:t>
            </w:r>
            <w:r w:rsidR="004826A5">
              <w:rPr>
                <w:rFonts w:hint="eastAsia"/>
              </w:rPr>
              <w:t>.</w:t>
            </w:r>
          </w:p>
          <w:p w14:paraId="0607B9FB" w14:textId="3D54D280" w:rsidR="004558AB" w:rsidRPr="009F591A" w:rsidRDefault="009F591A" w:rsidP="009F591A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558AB">
              <w:t>이름</w:t>
            </w:r>
            <w:r w:rsidR="004558AB">
              <w:t xml:space="preserve"> - </w:t>
            </w:r>
            <w:r w:rsidR="004558AB">
              <w:t>한글로</w:t>
            </w:r>
            <w:r w:rsidR="004558AB">
              <w:t xml:space="preserve"> </w:t>
            </w:r>
            <w:r w:rsidR="004558AB">
              <w:t>입력</w:t>
            </w:r>
            <w:r w:rsidR="004558AB">
              <w:t xml:space="preserve"> </w:t>
            </w:r>
            <w:r w:rsidR="004558AB">
              <w:t>받으며</w:t>
            </w:r>
            <w:r w:rsidR="004558AB">
              <w:t xml:space="preserve"> 2~5</w:t>
            </w:r>
            <w:r w:rsidR="004558AB">
              <w:t>자</w:t>
            </w:r>
            <w:r w:rsidR="004558AB">
              <w:t xml:space="preserve"> </w:t>
            </w:r>
            <w:r w:rsidR="004558AB">
              <w:t>사이</w:t>
            </w:r>
            <w:r w:rsidR="004558AB">
              <w:t xml:space="preserve"> </w:t>
            </w:r>
            <w:r w:rsidR="004558AB">
              <w:t>입력</w:t>
            </w:r>
            <w:r w:rsidR="00864E72">
              <w:rPr>
                <w:rFonts w:hint="eastAsia"/>
              </w:rPr>
              <w:t>한다</w:t>
            </w:r>
            <w:r w:rsidR="00864E72">
              <w:rPr>
                <w:rFonts w:hint="eastAsia"/>
              </w:rPr>
              <w:t>.</w:t>
            </w:r>
          </w:p>
          <w:p w14:paraId="71767685" w14:textId="2C26AD95" w:rsidR="004558AB" w:rsidRPr="009F591A" w:rsidRDefault="009F591A" w:rsidP="009F591A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558AB">
              <w:t>주민등록번호</w:t>
            </w:r>
            <w:r w:rsidR="004558AB">
              <w:t xml:space="preserve"> - “-”</w:t>
            </w:r>
            <w:r w:rsidR="004558AB">
              <w:t>는</w:t>
            </w:r>
            <w:r w:rsidR="004558AB">
              <w:t xml:space="preserve"> </w:t>
            </w:r>
            <w:r w:rsidR="004558AB">
              <w:t>포함</w:t>
            </w:r>
            <w:r w:rsidR="004558AB">
              <w:t>/</w:t>
            </w:r>
            <w:r w:rsidR="004558AB">
              <w:t>미포함</w:t>
            </w:r>
            <w:r w:rsidR="004558AB">
              <w:t xml:space="preserve"> </w:t>
            </w:r>
            <w:r w:rsidR="004558AB">
              <w:t>상관없이</w:t>
            </w:r>
            <w:r w:rsidR="004558AB">
              <w:t xml:space="preserve"> </w:t>
            </w:r>
            <w:r w:rsidR="004558AB">
              <w:t>입력</w:t>
            </w:r>
            <w:r w:rsidR="004558AB">
              <w:rPr>
                <w:rFonts w:hint="eastAsia"/>
              </w:rPr>
              <w:t xml:space="preserve"> </w:t>
            </w:r>
            <w:r w:rsidR="004558AB">
              <w:t>받으며</w:t>
            </w:r>
            <w:r w:rsidR="004558AB">
              <w:t xml:space="preserve"> </w:t>
            </w:r>
            <w:r w:rsidR="004558AB">
              <w:t>앞</w:t>
            </w:r>
            <w:r w:rsidR="004558AB">
              <w:t>6</w:t>
            </w:r>
            <w:r w:rsidR="004558AB">
              <w:t>자리</w:t>
            </w:r>
            <w:r w:rsidR="004558AB">
              <w:t xml:space="preserve"> </w:t>
            </w:r>
            <w:r w:rsidR="004558AB">
              <w:t>뒤</w:t>
            </w:r>
            <w:r w:rsidR="004558AB">
              <w:t xml:space="preserve"> 7</w:t>
            </w:r>
            <w:r w:rsidR="004558AB">
              <w:t>자리</w:t>
            </w:r>
            <w:r w:rsidR="004558AB">
              <w:t xml:space="preserve"> </w:t>
            </w:r>
            <w:r w:rsidR="004558AB">
              <w:t>숫자</w:t>
            </w:r>
            <w:r w:rsidR="004558AB">
              <w:t xml:space="preserve"> </w:t>
            </w:r>
            <w:r w:rsidR="004558AB">
              <w:t>입력</w:t>
            </w:r>
            <w:r w:rsidR="004558AB">
              <w:rPr>
                <w:rFonts w:hint="eastAsia"/>
              </w:rPr>
              <w:t xml:space="preserve"> </w:t>
            </w:r>
            <w:r w:rsidR="004558AB">
              <w:t>받으며</w:t>
            </w:r>
            <w:r w:rsidR="004558AB">
              <w:t xml:space="preserve"> </w:t>
            </w:r>
            <w:r w:rsidR="004558AB">
              <w:t>주민등록번호</w:t>
            </w:r>
            <w:r w:rsidR="004558AB">
              <w:t xml:space="preserve"> </w:t>
            </w:r>
            <w:r w:rsidR="004558AB">
              <w:t>유효성</w:t>
            </w:r>
            <w:r w:rsidR="004558AB">
              <w:t xml:space="preserve"> </w:t>
            </w:r>
            <w:r w:rsidR="004558AB">
              <w:t>검사</w:t>
            </w:r>
            <w:r w:rsidR="004558AB">
              <w:t xml:space="preserve"> </w:t>
            </w:r>
            <w:r w:rsidR="004558AB">
              <w:t>포함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68ADD030" w14:textId="5C078E9F" w:rsidR="004558AB" w:rsidRPr="009F591A" w:rsidRDefault="009F591A" w:rsidP="009F591A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 w:hint="eastAsia"/>
                <w:sz w:val="20"/>
                <w:szCs w:val="20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558AB">
              <w:t>전화번호</w:t>
            </w:r>
            <w:r w:rsidR="004558AB">
              <w:t xml:space="preserve"> - “-”</w:t>
            </w:r>
            <w:r w:rsidR="004558AB">
              <w:t>는</w:t>
            </w:r>
            <w:r w:rsidR="004558AB">
              <w:t xml:space="preserve"> </w:t>
            </w:r>
            <w:r w:rsidR="004558AB">
              <w:t>포함</w:t>
            </w:r>
            <w:r w:rsidR="004558AB">
              <w:t>/</w:t>
            </w:r>
            <w:r w:rsidR="004558AB">
              <w:t>미포함</w:t>
            </w:r>
            <w:r w:rsidR="004558AB">
              <w:t xml:space="preserve"> </w:t>
            </w:r>
            <w:r w:rsidR="004558AB">
              <w:t>상관없이</w:t>
            </w:r>
            <w:r w:rsidR="004558AB">
              <w:t xml:space="preserve"> </w:t>
            </w:r>
            <w:r w:rsidR="004558AB">
              <w:t>입력</w:t>
            </w:r>
            <w:r w:rsidR="004558AB">
              <w:rPr>
                <w:rFonts w:hint="eastAsia"/>
              </w:rPr>
              <w:t xml:space="preserve"> </w:t>
            </w:r>
            <w:r w:rsidR="004558AB">
              <w:t>받고</w:t>
            </w:r>
            <w:r w:rsidR="004558AB">
              <w:t xml:space="preserve"> 010-xxxx-xxxx </w:t>
            </w:r>
            <w:r w:rsidR="004558AB">
              <w:t>형식으로</w:t>
            </w:r>
            <w:r w:rsidR="004558AB">
              <w:t xml:space="preserve"> </w:t>
            </w:r>
            <w:r w:rsidR="004558AB">
              <w:t>입력</w:t>
            </w:r>
            <w:r w:rsidR="004558AB">
              <w:rPr>
                <w:rFonts w:hint="eastAsia"/>
              </w:rPr>
              <w:t xml:space="preserve"> </w:t>
            </w:r>
            <w:r w:rsidR="004558AB">
              <w:t>받으며</w:t>
            </w:r>
            <w:r w:rsidR="004558AB">
              <w:t xml:space="preserve"> </w:t>
            </w:r>
            <w:r w:rsidR="004558AB">
              <w:t>현재</w:t>
            </w:r>
            <w:r w:rsidR="004558AB">
              <w:t xml:space="preserve"> </w:t>
            </w:r>
            <w:r w:rsidR="004558AB">
              <w:t>회원과</w:t>
            </w:r>
            <w:r w:rsidR="004558AB">
              <w:t xml:space="preserve"> </w:t>
            </w:r>
            <w:r w:rsidR="004558AB">
              <w:t>동일한</w:t>
            </w:r>
            <w:r w:rsidR="004558AB">
              <w:t xml:space="preserve"> </w:t>
            </w:r>
            <w:r w:rsidR="004558AB">
              <w:t>전화번호는</w:t>
            </w:r>
            <w:r w:rsidR="004558AB">
              <w:t xml:space="preserve"> </w:t>
            </w:r>
            <w:r w:rsidR="004558AB">
              <w:t>등록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능하다</w:t>
            </w:r>
            <w:r>
              <w:rPr>
                <w:rFonts w:hint="eastAsia"/>
              </w:rPr>
              <w:t>.</w:t>
            </w:r>
          </w:p>
        </w:tc>
      </w:tr>
    </w:tbl>
    <w:p w14:paraId="0295E1CA" w14:textId="77777777" w:rsidR="004558AB" w:rsidRDefault="004558AB" w:rsidP="004558AB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9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A95B2B" w:rsidRPr="00385168" w14:paraId="4E986021" w14:textId="77777777" w:rsidTr="005E7697">
        <w:tc>
          <w:tcPr>
            <w:tcW w:w="1844" w:type="dxa"/>
            <w:shd w:val="clear" w:color="auto" w:fill="FFFFCC"/>
          </w:tcPr>
          <w:p w14:paraId="49848656" w14:textId="77777777" w:rsidR="00A95B2B" w:rsidRPr="00385168" w:rsidRDefault="00A95B2B" w:rsidP="005E7697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7C226562" w14:textId="77777777" w:rsidR="00A95B2B" w:rsidRPr="00385168" w:rsidRDefault="00A95B2B" w:rsidP="005E7697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회원 가입</w:t>
            </w:r>
          </w:p>
        </w:tc>
      </w:tr>
      <w:tr w:rsidR="00A95B2B" w:rsidRPr="00385168" w14:paraId="1B701195" w14:textId="77777777" w:rsidTr="005E7697">
        <w:tc>
          <w:tcPr>
            <w:tcW w:w="1844" w:type="dxa"/>
            <w:shd w:val="clear" w:color="auto" w:fill="FFFFCC"/>
          </w:tcPr>
          <w:p w14:paraId="46ACB1D2" w14:textId="77777777" w:rsidR="00A95B2B" w:rsidRPr="00385168" w:rsidRDefault="00A95B2B" w:rsidP="005E7697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6A2EAB57" w14:textId="7FA7F0F9" w:rsidR="00A95B2B" w:rsidRPr="00385168" w:rsidRDefault="00A95B2B" w:rsidP="005E7697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회원 가입 </w:t>
            </w:r>
            <w:proofErr w:type="gramStart"/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&lt;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관리자</w:t>
            </w:r>
            <w:proofErr w:type="gramEnd"/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계정</w:t>
            </w:r>
          </w:p>
        </w:tc>
      </w:tr>
      <w:tr w:rsidR="00A95B2B" w:rsidRPr="00385168" w14:paraId="5773A0C9" w14:textId="77777777" w:rsidTr="005E7697">
        <w:tc>
          <w:tcPr>
            <w:tcW w:w="1844" w:type="dxa"/>
            <w:shd w:val="clear" w:color="auto" w:fill="FFFFCC"/>
          </w:tcPr>
          <w:p w14:paraId="355F46F7" w14:textId="77777777" w:rsidR="00A95B2B" w:rsidRPr="00385168" w:rsidRDefault="00A95B2B" w:rsidP="005E7697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2332304C" w14:textId="7B3D7118" w:rsidR="00A95B2B" w:rsidRPr="00385168" w:rsidRDefault="001D5AB6" w:rsidP="005E7697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hint="eastAsia"/>
              </w:rPr>
              <w:t>관리자가</w:t>
            </w:r>
            <w:r>
              <w:t xml:space="preserve"> </w:t>
            </w:r>
            <w:r>
              <w:t>회원</w:t>
            </w:r>
            <w:r>
              <w:t xml:space="preserve"> </w:t>
            </w:r>
            <w:r>
              <w:t>가입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기능</w:t>
            </w:r>
          </w:p>
        </w:tc>
      </w:tr>
      <w:tr w:rsidR="00A95B2B" w:rsidRPr="00385168" w14:paraId="501ABCD6" w14:textId="77777777" w:rsidTr="005E7697">
        <w:tc>
          <w:tcPr>
            <w:tcW w:w="1844" w:type="dxa"/>
            <w:shd w:val="clear" w:color="auto" w:fill="FFFFCC"/>
            <w:vAlign w:val="center"/>
          </w:tcPr>
          <w:p w14:paraId="09EC1C4F" w14:textId="77777777" w:rsidR="00A95B2B" w:rsidRPr="00385168" w:rsidRDefault="00A95B2B" w:rsidP="005E7697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0DCC45E4" w14:textId="17C1DB46" w:rsidR="00BE1172" w:rsidRDefault="00DB5F99" w:rsidP="005E7697">
            <w:pPr>
              <w:widowControl w:val="0"/>
              <w:spacing w:line="240" w:lineRule="auto"/>
              <w:jc w:val="both"/>
            </w:pPr>
            <w:r>
              <w:t>-</w:t>
            </w:r>
            <w:r w:rsidR="00BE1172">
              <w:t xml:space="preserve"> </w:t>
            </w:r>
            <w:r w:rsidR="00BE1172">
              <w:t>관리자가</w:t>
            </w:r>
            <w:r w:rsidR="00BE1172">
              <w:t xml:space="preserve"> </w:t>
            </w:r>
            <w:r w:rsidR="00BE1172">
              <w:t>사용할</w:t>
            </w:r>
            <w:r w:rsidR="00BE1172">
              <w:t xml:space="preserve"> </w:t>
            </w:r>
            <w:r w:rsidR="00BE1172">
              <w:t>아이디</w:t>
            </w:r>
            <w:r w:rsidR="00BE1172">
              <w:t xml:space="preserve"> </w:t>
            </w:r>
            <w:r w:rsidR="00BE1172">
              <w:t>입력</w:t>
            </w:r>
            <w:r w:rsidR="00BE1172">
              <w:t xml:space="preserve"> </w:t>
            </w:r>
            <w:r w:rsidR="00BE1172">
              <w:t>받</w:t>
            </w:r>
            <w:r>
              <w:rPr>
                <w:rFonts w:hint="eastAsia"/>
              </w:rPr>
              <w:t>는다</w:t>
            </w:r>
            <w:r>
              <w:rPr>
                <w:rFonts w:hint="eastAsia"/>
              </w:rPr>
              <w:t>.</w:t>
            </w:r>
            <w:r w:rsidR="00BE1172">
              <w:t xml:space="preserve"> </w:t>
            </w:r>
          </w:p>
          <w:p w14:paraId="4AD16E94" w14:textId="77777777" w:rsidR="00DB5F99" w:rsidRDefault="00DB5F99" w:rsidP="00DB5F99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 w:rsidR="00BE1172">
              <w:t>관리자가</w:t>
            </w:r>
            <w:r w:rsidR="00BE1172">
              <w:t xml:space="preserve"> </w:t>
            </w:r>
            <w:r w:rsidR="00BE1172">
              <w:t>사용할</w:t>
            </w:r>
            <w:r w:rsidR="00BE1172">
              <w:t xml:space="preserve"> </w:t>
            </w:r>
            <w:r w:rsidR="00BE1172">
              <w:t>비</w:t>
            </w:r>
            <w:r w:rsidR="00BE1172">
              <w:rPr>
                <w:rFonts w:hint="eastAsia"/>
              </w:rPr>
              <w:t>밀</w:t>
            </w:r>
            <w:r w:rsidR="00BE1172">
              <w:t>번호</w:t>
            </w:r>
            <w:r w:rsidR="00BE1172">
              <w:t xml:space="preserve"> </w:t>
            </w:r>
            <w:r w:rsidR="00BE1172">
              <w:t>입력</w:t>
            </w:r>
            <w:r w:rsidR="00BE1172">
              <w:t xml:space="preserve"> </w:t>
            </w:r>
            <w:r>
              <w:t>받</w:t>
            </w:r>
            <w:r>
              <w:rPr>
                <w:rFonts w:hint="eastAsia"/>
              </w:rPr>
              <w:t>는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6CEA6E61" w14:textId="77777777" w:rsidR="00DB5F99" w:rsidRDefault="00DB5F99" w:rsidP="00DB5F99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 w:rsidR="00BE1172">
              <w:t>관리자의</w:t>
            </w:r>
            <w:r w:rsidR="00BE1172">
              <w:t xml:space="preserve"> </w:t>
            </w:r>
            <w:r w:rsidR="00BE1172">
              <w:t>이름</w:t>
            </w:r>
            <w:r w:rsidR="00BE1172">
              <w:t xml:space="preserve"> </w:t>
            </w:r>
            <w:r w:rsidR="00BE1172">
              <w:t>입력</w:t>
            </w:r>
            <w:r w:rsidR="00BE1172">
              <w:t xml:space="preserve"> </w:t>
            </w:r>
            <w:r>
              <w:t>받</w:t>
            </w:r>
            <w:r>
              <w:rPr>
                <w:rFonts w:hint="eastAsia"/>
              </w:rPr>
              <w:t>는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5810BDCB" w14:textId="77777777" w:rsidR="00DB5F99" w:rsidRDefault="00DB5F99" w:rsidP="00DB5F99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 w:rsidR="00BE1172">
              <w:t>관리자의</w:t>
            </w:r>
            <w:r w:rsidR="00BE1172">
              <w:t xml:space="preserve"> </w:t>
            </w:r>
            <w:r w:rsidR="00BE1172">
              <w:t>주민등록번호</w:t>
            </w:r>
            <w:r w:rsidR="00BE1172">
              <w:t xml:space="preserve"> </w:t>
            </w:r>
            <w:r w:rsidR="00BE1172">
              <w:t>입력</w:t>
            </w:r>
            <w:r w:rsidR="00BE1172">
              <w:rPr>
                <w:rFonts w:hint="eastAsia"/>
              </w:rPr>
              <w:t xml:space="preserve"> </w:t>
            </w:r>
            <w:r>
              <w:t>받</w:t>
            </w:r>
            <w:r>
              <w:rPr>
                <w:rFonts w:hint="eastAsia"/>
              </w:rPr>
              <w:t>는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4F6957AE" w14:textId="154DE885" w:rsidR="00DB5F99" w:rsidRDefault="00DB5F99" w:rsidP="00DB5F99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 w:rsidR="00BE1172">
              <w:t>관리자의</w:t>
            </w:r>
            <w:r w:rsidR="00BE1172">
              <w:t xml:space="preserve"> </w:t>
            </w:r>
            <w:r w:rsidR="00BE1172">
              <w:t>전화번호</w:t>
            </w:r>
            <w:r w:rsidR="00BE1172">
              <w:t xml:space="preserve"> </w:t>
            </w:r>
            <w:r w:rsidR="00BE1172">
              <w:t>입력</w:t>
            </w:r>
            <w:r w:rsidR="00BE1172">
              <w:rPr>
                <w:rFonts w:hint="eastAsia"/>
              </w:rPr>
              <w:t xml:space="preserve"> </w:t>
            </w:r>
            <w:r>
              <w:t>받</w:t>
            </w:r>
            <w:r>
              <w:rPr>
                <w:rFonts w:hint="eastAsia"/>
              </w:rPr>
              <w:t>는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33188E60" w14:textId="5B205F6D" w:rsidR="00A95B2B" w:rsidRPr="00DB5F99" w:rsidRDefault="00DB5F99" w:rsidP="005E7697">
            <w:pPr>
              <w:widowControl w:val="0"/>
              <w:spacing w:line="240" w:lineRule="auto"/>
              <w:jc w:val="both"/>
              <w:rPr>
                <w:rFonts w:hint="eastAsia"/>
              </w:rPr>
            </w:pPr>
            <w:r>
              <w:t>-</w:t>
            </w:r>
            <w:r w:rsidR="00BE1172">
              <w:t xml:space="preserve"> </w:t>
            </w:r>
            <w:r w:rsidR="00BE1172">
              <w:t>관리자</w:t>
            </w:r>
            <w:r w:rsidR="00BE1172">
              <w:t xml:space="preserve"> </w:t>
            </w:r>
            <w:r w:rsidR="00BE1172">
              <w:t>전용</w:t>
            </w:r>
            <w:r w:rsidR="00BE1172">
              <w:t xml:space="preserve"> </w:t>
            </w:r>
            <w:r w:rsidR="00BE1172">
              <w:t>가입코드</w:t>
            </w:r>
            <w:r w:rsidR="00BE1172">
              <w:t xml:space="preserve"> </w:t>
            </w:r>
            <w:r>
              <w:rPr>
                <w:rFonts w:hint="eastAsia"/>
              </w:rPr>
              <w:t>입력</w:t>
            </w:r>
            <w:r>
              <w:t xml:space="preserve"> </w:t>
            </w:r>
            <w:r>
              <w:t>받</w:t>
            </w:r>
            <w:r>
              <w:rPr>
                <w:rFonts w:hint="eastAsia"/>
              </w:rPr>
              <w:t>는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A95B2B" w:rsidRPr="00385168" w14:paraId="3FC8B1DF" w14:textId="77777777" w:rsidTr="005E7697">
        <w:trPr>
          <w:trHeight w:val="680"/>
        </w:trPr>
        <w:tc>
          <w:tcPr>
            <w:tcW w:w="1844" w:type="dxa"/>
            <w:shd w:val="clear" w:color="auto" w:fill="FFFFCC"/>
            <w:vAlign w:val="center"/>
          </w:tcPr>
          <w:p w14:paraId="2CCB2DEB" w14:textId="77777777" w:rsidR="00A95B2B" w:rsidRPr="00385168" w:rsidRDefault="00A95B2B" w:rsidP="005E7697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772C5864" w14:textId="03F9CED7" w:rsidR="0086397C" w:rsidRPr="00D517E4" w:rsidRDefault="00D517E4" w:rsidP="00D517E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C85CCB">
              <w:t>아이디</w:t>
            </w:r>
            <w:r w:rsidR="00CB04D6">
              <w:rPr>
                <w:rFonts w:hint="eastAsia"/>
              </w:rPr>
              <w:t>는</w:t>
            </w:r>
            <w:r w:rsidR="00CB04D6">
              <w:rPr>
                <w:rFonts w:hint="eastAsia"/>
              </w:rPr>
              <w:t xml:space="preserve"> </w:t>
            </w:r>
            <w:r w:rsidR="00C85CCB">
              <w:t>영어</w:t>
            </w:r>
            <w:r w:rsidR="00C85CCB">
              <w:t xml:space="preserve"> </w:t>
            </w:r>
            <w:r w:rsidR="00C85CCB">
              <w:t>소문자</w:t>
            </w:r>
            <w:r w:rsidR="00C85CCB">
              <w:t xml:space="preserve">, </w:t>
            </w:r>
            <w:r w:rsidR="00C85CCB">
              <w:t>숫자</w:t>
            </w:r>
            <w:r w:rsidR="00C85CCB">
              <w:t xml:space="preserve"> </w:t>
            </w:r>
            <w:r w:rsidR="00C85CCB">
              <w:t>조합으로</w:t>
            </w:r>
            <w:r w:rsidR="00C85CCB">
              <w:t xml:space="preserve"> 4</w:t>
            </w:r>
            <w:r w:rsidR="00C85CCB">
              <w:t>자</w:t>
            </w:r>
            <w:r w:rsidR="00C85CCB">
              <w:t xml:space="preserve"> </w:t>
            </w:r>
            <w:r w:rsidR="00C85CCB">
              <w:t>이상</w:t>
            </w:r>
            <w:r w:rsidR="002C7167">
              <w:rPr>
                <w:rFonts w:hint="eastAsia"/>
              </w:rPr>
              <w:t xml:space="preserve"> </w:t>
            </w:r>
            <w:r w:rsidR="00C85CCB">
              <w:t>입력</w:t>
            </w:r>
            <w:r w:rsidR="00D97F36">
              <w:rPr>
                <w:rFonts w:hint="eastAsia"/>
              </w:rPr>
              <w:t>해야</w:t>
            </w:r>
            <w:r w:rsidR="00D97F36">
              <w:rPr>
                <w:rFonts w:hint="eastAsia"/>
              </w:rPr>
              <w:t xml:space="preserve"> </w:t>
            </w:r>
            <w:r w:rsidR="00D97F36">
              <w:rPr>
                <w:rFonts w:hint="eastAsia"/>
              </w:rPr>
              <w:t>한다</w:t>
            </w:r>
            <w:r w:rsidR="00D97F36">
              <w:rPr>
                <w:rFonts w:hint="eastAsia"/>
              </w:rPr>
              <w:t>.</w:t>
            </w:r>
          </w:p>
          <w:p w14:paraId="40A455EA" w14:textId="6CEA8DD1" w:rsidR="0086397C" w:rsidRPr="00D517E4" w:rsidRDefault="00D517E4" w:rsidP="00D517E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t xml:space="preserve">- </w:t>
            </w:r>
            <w:r w:rsidR="00C85CCB">
              <w:t xml:space="preserve"> </w:t>
            </w:r>
            <w:r w:rsidR="00C85CCB">
              <w:t>비밀번호</w:t>
            </w:r>
            <w:r w:rsidR="00CB04D6">
              <w:rPr>
                <w:rFonts w:hint="eastAsia"/>
              </w:rPr>
              <w:t>는</w:t>
            </w:r>
            <w:r w:rsidR="00E476F0">
              <w:t xml:space="preserve"> </w:t>
            </w:r>
            <w:r w:rsidR="00C85CCB">
              <w:t>숫자</w:t>
            </w:r>
            <w:r w:rsidR="00C85CCB">
              <w:t xml:space="preserve">, </w:t>
            </w:r>
            <w:r w:rsidR="00C85CCB">
              <w:t>최소</w:t>
            </w:r>
            <w:r w:rsidR="00C85CCB">
              <w:t xml:space="preserve"> 8</w:t>
            </w:r>
            <w:r w:rsidR="00C85CCB">
              <w:t>자</w:t>
            </w:r>
            <w:r w:rsidR="00C85CCB">
              <w:t xml:space="preserve"> </w:t>
            </w:r>
            <w:r w:rsidR="00C85CCB">
              <w:t>이상</w:t>
            </w:r>
            <w:r w:rsidR="00C85CCB">
              <w:t xml:space="preserve"> 15</w:t>
            </w:r>
            <w:r w:rsidR="00C85CCB">
              <w:t>자</w:t>
            </w:r>
            <w:r w:rsidR="00C85CCB">
              <w:t xml:space="preserve"> </w:t>
            </w:r>
            <w:r w:rsidR="00C85CCB">
              <w:t>이하</w:t>
            </w:r>
            <w:r w:rsidR="00E4036D">
              <w:rPr>
                <w:rFonts w:hint="eastAsia"/>
              </w:rPr>
              <w:t>로</w:t>
            </w:r>
            <w:r w:rsidR="00E4036D">
              <w:rPr>
                <w:rFonts w:hint="eastAsia"/>
              </w:rPr>
              <w:t xml:space="preserve"> </w:t>
            </w:r>
            <w:r w:rsidR="00E4036D">
              <w:rPr>
                <w:rFonts w:hint="eastAsia"/>
              </w:rPr>
              <w:t>제한한다</w:t>
            </w:r>
            <w:r w:rsidR="00E4036D">
              <w:rPr>
                <w:rFonts w:hint="eastAsia"/>
              </w:rPr>
              <w:t>.</w:t>
            </w:r>
          </w:p>
          <w:p w14:paraId="18B42303" w14:textId="21E8E730" w:rsidR="0086397C" w:rsidRPr="00D517E4" w:rsidRDefault="00D517E4" w:rsidP="00D517E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 w:hint="eastAsia"/>
                <w:sz w:val="20"/>
                <w:szCs w:val="20"/>
              </w:rPr>
            </w:pPr>
            <w:r>
              <w:t xml:space="preserve">- </w:t>
            </w:r>
            <w:r w:rsidR="00C85CCB">
              <w:t>이름</w:t>
            </w:r>
            <w:r w:rsidR="00E476F0">
              <w:rPr>
                <w:rFonts w:hint="eastAsia"/>
              </w:rPr>
              <w:t>은</w:t>
            </w:r>
            <w:r w:rsidR="00C85CCB">
              <w:t xml:space="preserve"> </w:t>
            </w:r>
            <w:r w:rsidR="00C85CCB">
              <w:t>한글로</w:t>
            </w:r>
            <w:r w:rsidR="00C85CCB">
              <w:t xml:space="preserve"> </w:t>
            </w:r>
            <w:r w:rsidR="00C85CCB">
              <w:t>입력</w:t>
            </w:r>
            <w:r w:rsidR="00C85CCB">
              <w:t xml:space="preserve"> </w:t>
            </w:r>
            <w:r w:rsidR="00C85CCB">
              <w:t>받으며</w:t>
            </w:r>
            <w:r w:rsidR="00C85CCB">
              <w:t xml:space="preserve"> 2~5</w:t>
            </w:r>
            <w:r w:rsidR="00C85CCB">
              <w:t>자</w:t>
            </w:r>
            <w:r w:rsidR="00C85CCB">
              <w:t xml:space="preserve"> </w:t>
            </w:r>
            <w:r w:rsidR="00C85CCB">
              <w:t>사이</w:t>
            </w:r>
            <w:r w:rsidR="00A73335">
              <w:rPr>
                <w:rFonts w:hint="eastAsia"/>
              </w:rPr>
              <w:t>로</w:t>
            </w:r>
            <w:r w:rsidR="00C85CCB">
              <w:t xml:space="preserve"> </w:t>
            </w:r>
            <w:r w:rsidR="00C85CCB">
              <w:t>입</w:t>
            </w:r>
            <w:r w:rsidR="00297A31">
              <w:rPr>
                <w:rFonts w:hint="eastAsia"/>
              </w:rPr>
              <w:t>력해야</w:t>
            </w:r>
            <w:r w:rsidR="00297A31">
              <w:rPr>
                <w:rFonts w:hint="eastAsia"/>
              </w:rPr>
              <w:t xml:space="preserve"> </w:t>
            </w:r>
            <w:r w:rsidR="00297A31">
              <w:rPr>
                <w:rFonts w:hint="eastAsia"/>
              </w:rPr>
              <w:t>한다</w:t>
            </w:r>
            <w:r w:rsidR="00297A31">
              <w:rPr>
                <w:rFonts w:hint="eastAsia"/>
              </w:rPr>
              <w:t>.</w:t>
            </w:r>
          </w:p>
          <w:p w14:paraId="66716BB4" w14:textId="5ACD8A3F" w:rsidR="0086397C" w:rsidRPr="00D517E4" w:rsidRDefault="00D517E4" w:rsidP="00D517E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C85CCB">
              <w:t>주민등록번호</w:t>
            </w:r>
            <w:r w:rsidR="00CB04D6">
              <w:rPr>
                <w:rFonts w:hint="eastAsia"/>
              </w:rPr>
              <w:t>는</w:t>
            </w:r>
            <w:r w:rsidR="00C85CCB">
              <w:t xml:space="preserve"> “-”</w:t>
            </w:r>
            <w:r w:rsidR="00C85CCB">
              <w:t>는</w:t>
            </w:r>
            <w:r w:rsidR="00C85CCB">
              <w:t xml:space="preserve"> </w:t>
            </w:r>
            <w:r w:rsidR="00C85CCB">
              <w:t>포함</w:t>
            </w:r>
            <w:r w:rsidR="00C85CCB">
              <w:t>/</w:t>
            </w:r>
            <w:r w:rsidR="00C85CCB">
              <w:t>미포함</w:t>
            </w:r>
            <w:r w:rsidR="00C85CCB">
              <w:t xml:space="preserve"> </w:t>
            </w:r>
            <w:r w:rsidR="00C85CCB">
              <w:t>상관없이</w:t>
            </w:r>
            <w:r w:rsidR="00C85CCB">
              <w:t xml:space="preserve"> </w:t>
            </w:r>
            <w:r w:rsidR="00C85CCB">
              <w:t>입력</w:t>
            </w:r>
            <w:r w:rsidR="0086397C">
              <w:rPr>
                <w:rFonts w:hint="eastAsia"/>
              </w:rPr>
              <w:t xml:space="preserve"> </w:t>
            </w:r>
            <w:r w:rsidR="00C85CCB">
              <w:t>받으며</w:t>
            </w:r>
            <w:r w:rsidR="00C85CCB">
              <w:t xml:space="preserve"> </w:t>
            </w:r>
            <w:r w:rsidR="00C85CCB">
              <w:t>앞</w:t>
            </w:r>
            <w:r w:rsidR="00C85CCB">
              <w:t>6</w:t>
            </w:r>
            <w:r w:rsidR="00C85CCB">
              <w:t>자리</w:t>
            </w:r>
            <w:r w:rsidR="00C85CCB">
              <w:t xml:space="preserve"> </w:t>
            </w:r>
            <w:r w:rsidR="00C85CCB">
              <w:t>뒤</w:t>
            </w:r>
            <w:r w:rsidR="00C85CCB">
              <w:t xml:space="preserve"> 7</w:t>
            </w:r>
            <w:r w:rsidR="00C85CCB">
              <w:t>자리</w:t>
            </w:r>
            <w:r w:rsidR="00C85CCB">
              <w:t xml:space="preserve"> </w:t>
            </w:r>
            <w:r w:rsidR="00C85CCB">
              <w:t>숫자</w:t>
            </w:r>
            <w:r w:rsidR="00C85CCB">
              <w:t xml:space="preserve"> </w:t>
            </w:r>
            <w:r w:rsidR="00C85CCB">
              <w:t>입력</w:t>
            </w:r>
            <w:r w:rsidR="0086397C">
              <w:rPr>
                <w:rFonts w:hint="eastAsia"/>
              </w:rPr>
              <w:t xml:space="preserve"> </w:t>
            </w:r>
            <w:r w:rsidR="00C85CCB">
              <w:t>받으며</w:t>
            </w:r>
            <w:r w:rsidR="00C85CCB">
              <w:t xml:space="preserve"> </w:t>
            </w:r>
            <w:r w:rsidR="00C85CCB">
              <w:t>주민등록번호</w:t>
            </w:r>
            <w:r w:rsidR="00C85CCB">
              <w:t xml:space="preserve"> </w:t>
            </w:r>
            <w:r w:rsidR="00C85CCB">
              <w:t>유효성</w:t>
            </w:r>
            <w:r w:rsidR="00C85CCB">
              <w:t xml:space="preserve"> </w:t>
            </w:r>
            <w:r w:rsidR="00C85CCB">
              <w:t>검사</w:t>
            </w:r>
            <w:r w:rsidR="00C85CCB">
              <w:t xml:space="preserve"> </w:t>
            </w:r>
            <w:r w:rsidR="00C85CCB">
              <w:t>포함</w:t>
            </w:r>
            <w:r w:rsidR="00620B41">
              <w:rPr>
                <w:rFonts w:hint="eastAsia"/>
              </w:rPr>
              <w:t>한다</w:t>
            </w:r>
            <w:r w:rsidR="00620B41">
              <w:rPr>
                <w:rFonts w:hint="eastAsia"/>
              </w:rPr>
              <w:t>.</w:t>
            </w:r>
          </w:p>
          <w:p w14:paraId="6435B8B9" w14:textId="7E898010" w:rsidR="0086397C" w:rsidRPr="00D517E4" w:rsidRDefault="00D517E4" w:rsidP="00D517E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 w:hint="eastAsia"/>
                <w:sz w:val="20"/>
                <w:szCs w:val="20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C85CCB">
              <w:t>전화번호</w:t>
            </w:r>
            <w:r w:rsidR="00971AB2">
              <w:rPr>
                <w:rFonts w:hint="eastAsia"/>
              </w:rPr>
              <w:t>는</w:t>
            </w:r>
            <w:r w:rsidR="00971AB2">
              <w:rPr>
                <w:rFonts w:hint="eastAsia"/>
              </w:rPr>
              <w:t xml:space="preserve"> </w:t>
            </w:r>
            <w:r w:rsidR="00C85CCB">
              <w:t>“-”</w:t>
            </w:r>
            <w:r w:rsidR="00C85CCB">
              <w:t>는</w:t>
            </w:r>
            <w:r w:rsidR="00C85CCB">
              <w:t xml:space="preserve"> </w:t>
            </w:r>
            <w:r w:rsidR="00C85CCB">
              <w:t>포함</w:t>
            </w:r>
            <w:r w:rsidR="00C85CCB">
              <w:t>/</w:t>
            </w:r>
            <w:r w:rsidR="00C85CCB">
              <w:t>미포함</w:t>
            </w:r>
            <w:r w:rsidR="00C85CCB">
              <w:t xml:space="preserve"> </w:t>
            </w:r>
            <w:r w:rsidR="00C85CCB">
              <w:t>상관없이</w:t>
            </w:r>
            <w:r w:rsidR="00C85CCB">
              <w:t xml:space="preserve"> </w:t>
            </w:r>
            <w:r w:rsidR="00C85CCB">
              <w:t>입력</w:t>
            </w:r>
            <w:r w:rsidR="0086397C">
              <w:rPr>
                <w:rFonts w:hint="eastAsia"/>
              </w:rPr>
              <w:t xml:space="preserve"> </w:t>
            </w:r>
            <w:r w:rsidR="00C85CCB">
              <w:t>받고</w:t>
            </w:r>
            <w:r w:rsidR="00C85CCB">
              <w:t xml:space="preserve"> 010-xxxx-xxxx </w:t>
            </w:r>
            <w:r w:rsidR="00C85CCB">
              <w:t>형식으로</w:t>
            </w:r>
            <w:r w:rsidR="00C85CCB">
              <w:t xml:space="preserve"> </w:t>
            </w:r>
            <w:r w:rsidR="00C85CCB">
              <w:t>입력</w:t>
            </w:r>
            <w:r w:rsidR="0086397C">
              <w:rPr>
                <w:rFonts w:hint="eastAsia"/>
              </w:rPr>
              <w:t xml:space="preserve"> </w:t>
            </w:r>
            <w:r w:rsidR="00C85CCB">
              <w:t>받으며</w:t>
            </w:r>
            <w:r w:rsidR="00C85CCB">
              <w:t xml:space="preserve"> </w:t>
            </w:r>
            <w:r w:rsidR="00C85CCB">
              <w:t>현재</w:t>
            </w:r>
            <w:r w:rsidR="00C85CCB">
              <w:t xml:space="preserve"> </w:t>
            </w:r>
            <w:r w:rsidR="00C85CCB">
              <w:t>회원과</w:t>
            </w:r>
            <w:r w:rsidR="00C85CCB">
              <w:t xml:space="preserve"> </w:t>
            </w:r>
            <w:r w:rsidR="00C85CCB">
              <w:t>동일한</w:t>
            </w:r>
            <w:r w:rsidR="00C85CCB">
              <w:t xml:space="preserve"> </w:t>
            </w:r>
            <w:r w:rsidR="00C85CCB">
              <w:t>전화번호는</w:t>
            </w:r>
            <w:r w:rsidR="00C85CCB">
              <w:t xml:space="preserve"> </w:t>
            </w:r>
            <w:r w:rsidR="00971AB2">
              <w:rPr>
                <w:rFonts w:hint="eastAsia"/>
              </w:rPr>
              <w:t>등록이</w:t>
            </w:r>
            <w:r w:rsidR="00971AB2">
              <w:rPr>
                <w:rFonts w:hint="eastAsia"/>
              </w:rPr>
              <w:t xml:space="preserve"> </w:t>
            </w:r>
            <w:r w:rsidR="00971AB2">
              <w:rPr>
                <w:rFonts w:hint="eastAsia"/>
              </w:rPr>
              <w:t>불가</w:t>
            </w:r>
            <w:r w:rsidR="009F76EB">
              <w:rPr>
                <w:rFonts w:hint="eastAsia"/>
              </w:rPr>
              <w:t>능</w:t>
            </w:r>
            <w:r w:rsidR="00971AB2">
              <w:rPr>
                <w:rFonts w:hint="eastAsia"/>
              </w:rPr>
              <w:t>하다</w:t>
            </w:r>
            <w:r w:rsidR="00971AB2">
              <w:rPr>
                <w:rFonts w:hint="eastAsia"/>
              </w:rPr>
              <w:t>.</w:t>
            </w:r>
          </w:p>
          <w:p w14:paraId="46589BA2" w14:textId="6511C9A2" w:rsidR="00D517E4" w:rsidRDefault="00D517E4" w:rsidP="00D517E4">
            <w:pPr>
              <w:widowControl w:val="0"/>
              <w:spacing w:line="240" w:lineRule="auto"/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C85CCB">
              <w:t>가입코드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 w:rsidR="00C85CCB">
              <w:t>미리</w:t>
            </w:r>
            <w:r w:rsidR="00C85CCB">
              <w:t xml:space="preserve"> </w:t>
            </w:r>
            <w:r w:rsidR="00C85CCB">
              <w:t>설정해둔</w:t>
            </w:r>
            <w:r w:rsidR="00C85CCB">
              <w:t xml:space="preserve"> </w:t>
            </w:r>
            <w:r w:rsidR="00C85CCB">
              <w:t>관리자</w:t>
            </w:r>
            <w:r w:rsidR="00971AB2">
              <w:rPr>
                <w:rFonts w:hint="eastAsia"/>
              </w:rPr>
              <w:t xml:space="preserve"> </w:t>
            </w:r>
            <w:r w:rsidR="00C85CCB">
              <w:t>전용</w:t>
            </w:r>
            <w:r w:rsidR="00C85CCB">
              <w:t xml:space="preserve"> </w:t>
            </w:r>
            <w:r w:rsidR="00C85CCB">
              <w:t>가입코드</w:t>
            </w:r>
            <w:r w:rsidR="00C85CCB">
              <w:t xml:space="preserve"> </w:t>
            </w:r>
            <w:r w:rsidR="00C85CCB">
              <w:t>입력</w:t>
            </w:r>
            <w:r>
              <w:rPr>
                <w:rFonts w:hint="eastAsia"/>
              </w:rPr>
              <w:t>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330E1F04" w14:textId="0D4BB083" w:rsidR="00A95B2B" w:rsidRPr="00D517E4" w:rsidRDefault="00D517E4" w:rsidP="00D517E4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 w:hint="eastAsia"/>
                <w:sz w:val="20"/>
                <w:szCs w:val="20"/>
              </w:rPr>
            </w:pPr>
            <w:r>
              <w:t xml:space="preserve">- </w:t>
            </w:r>
            <w:r>
              <w:rPr>
                <w:rFonts w:hint="eastAsia"/>
              </w:rPr>
              <w:t>가입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칭</w:t>
            </w:r>
            <w:r>
              <w:rPr>
                <w:rFonts w:hint="eastAsia"/>
              </w:rPr>
              <w:t xml:space="preserve"> </w:t>
            </w:r>
            <w:r w:rsidR="00C85CCB">
              <w:t>실패</w:t>
            </w:r>
            <w:r w:rsidR="0086397C">
              <w:rPr>
                <w:rFonts w:hint="eastAsia"/>
              </w:rPr>
              <w:t xml:space="preserve"> </w:t>
            </w:r>
            <w:r w:rsidR="00C85CCB">
              <w:t>시</w:t>
            </w:r>
            <w:r w:rsidR="00C85CCB">
              <w:t xml:space="preserve"> </w:t>
            </w:r>
            <w:r w:rsidR="00C85CCB">
              <w:t>가입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능하다</w:t>
            </w:r>
            <w:r>
              <w:rPr>
                <w:rFonts w:hint="eastAsia"/>
              </w:rPr>
              <w:t>.</w:t>
            </w:r>
          </w:p>
        </w:tc>
      </w:tr>
    </w:tbl>
    <w:p w14:paraId="66C69D38" w14:textId="77777777" w:rsidR="004558AB" w:rsidRPr="00A95B2B" w:rsidRDefault="004558AB" w:rsidP="004558AB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14:paraId="7EA0891F" w14:textId="77777777" w:rsidR="00EA75DB" w:rsidRDefault="00EA75DB">
      <w:pPr>
        <w:widowControl w:val="0"/>
        <w:spacing w:line="240" w:lineRule="auto"/>
        <w:jc w:val="both"/>
        <w:rPr>
          <w:rFonts w:asciiTheme="minorEastAsia" w:hAnsiTheme="minorEastAsia" w:cs="Arial Unicode MS"/>
          <w:b/>
          <w:sz w:val="24"/>
          <w:szCs w:val="20"/>
        </w:rPr>
      </w:pPr>
    </w:p>
    <w:p w14:paraId="42F9B0B6" w14:textId="362D484D" w:rsidR="00BB5244" w:rsidRPr="00EA75DB" w:rsidRDefault="004D1962">
      <w:pPr>
        <w:widowControl w:val="0"/>
        <w:spacing w:line="240" w:lineRule="auto"/>
        <w:jc w:val="both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cs="Arial Unicode MS"/>
          <w:b/>
          <w:sz w:val="24"/>
          <w:szCs w:val="20"/>
        </w:rPr>
        <w:t>3</w:t>
      </w:r>
      <w:r w:rsidR="00EA75DB" w:rsidRPr="00385168">
        <w:rPr>
          <w:rFonts w:asciiTheme="minorEastAsia" w:hAnsiTheme="minorEastAsia" w:cs="Arial Unicode MS"/>
          <w:b/>
          <w:sz w:val="24"/>
          <w:szCs w:val="20"/>
        </w:rPr>
        <w:t xml:space="preserve">. </w:t>
      </w:r>
      <w:r w:rsidR="002904F7">
        <w:rPr>
          <w:rFonts w:asciiTheme="minorEastAsia" w:hAnsiTheme="minorEastAsia" w:cs="Arial Unicode MS" w:hint="eastAsia"/>
          <w:b/>
          <w:sz w:val="24"/>
          <w:szCs w:val="20"/>
        </w:rPr>
        <w:t>I</w:t>
      </w:r>
      <w:r w:rsidR="002904F7">
        <w:rPr>
          <w:rFonts w:asciiTheme="minorEastAsia" w:hAnsiTheme="minorEastAsia" w:cs="Arial Unicode MS"/>
          <w:b/>
          <w:sz w:val="24"/>
          <w:szCs w:val="20"/>
        </w:rPr>
        <w:t xml:space="preserve">D/PW </w:t>
      </w:r>
      <w:r w:rsidR="002904F7" w:rsidRPr="00E26D7F">
        <w:rPr>
          <w:rFonts w:asciiTheme="minorEastAsia" w:hAnsiTheme="minorEastAsia" w:cs="Arial Unicode MS" w:hint="eastAsia"/>
          <w:b/>
          <w:sz w:val="28"/>
        </w:rPr>
        <w:t>찾기</w:t>
      </w:r>
    </w:p>
    <w:tbl>
      <w:tblPr>
        <w:tblStyle w:val="ab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3466E0" w:rsidRPr="00385168" w14:paraId="74F09133" w14:textId="77777777">
        <w:tc>
          <w:tcPr>
            <w:tcW w:w="1844" w:type="dxa"/>
            <w:shd w:val="clear" w:color="auto" w:fill="FFFFCC"/>
          </w:tcPr>
          <w:p w14:paraId="7FFD0503" w14:textId="77777777" w:rsidR="003466E0" w:rsidRPr="00385168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28B64E8F" w14:textId="4DD2A544" w:rsidR="003466E0" w:rsidRPr="00385168" w:rsidRDefault="00DB0CAE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t xml:space="preserve">ID/PW </w:t>
            </w:r>
            <w:r>
              <w:t>찾기</w:t>
            </w:r>
          </w:p>
        </w:tc>
      </w:tr>
      <w:tr w:rsidR="003466E0" w:rsidRPr="00385168" w14:paraId="75953E38" w14:textId="77777777">
        <w:tc>
          <w:tcPr>
            <w:tcW w:w="1844" w:type="dxa"/>
            <w:shd w:val="clear" w:color="auto" w:fill="FFFFCC"/>
          </w:tcPr>
          <w:p w14:paraId="4BFF35C8" w14:textId="77777777" w:rsidR="003466E0" w:rsidRPr="00385168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18BF14FF" w14:textId="1C7945BD" w:rsidR="003466E0" w:rsidRPr="00385168" w:rsidRDefault="00DB0CAE" w:rsidP="00C65CCB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t xml:space="preserve">ID/PW </w:t>
            </w:r>
            <w:r>
              <w:t>찾기</w:t>
            </w:r>
          </w:p>
        </w:tc>
      </w:tr>
      <w:tr w:rsidR="003466E0" w:rsidRPr="00385168" w14:paraId="511F05B5" w14:textId="77777777">
        <w:tc>
          <w:tcPr>
            <w:tcW w:w="1844" w:type="dxa"/>
            <w:shd w:val="clear" w:color="auto" w:fill="FFFFCC"/>
          </w:tcPr>
          <w:p w14:paraId="7980E466" w14:textId="77777777" w:rsidR="003466E0" w:rsidRPr="00385168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60C71936" w14:textId="6962886A" w:rsidR="003466E0" w:rsidRPr="00385168" w:rsidRDefault="0016212E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t>고객</w:t>
            </w:r>
            <w:r>
              <w:t>/</w:t>
            </w:r>
            <w:r>
              <w:t>관리자가</w:t>
            </w:r>
            <w:r>
              <w:t xml:space="preserve"> ID/PW</w:t>
            </w:r>
            <w:r>
              <w:t>를</w:t>
            </w:r>
            <w:r>
              <w:t xml:space="preserve"> </w:t>
            </w:r>
            <w:r>
              <w:t>찾는</w:t>
            </w:r>
            <w:r>
              <w:t xml:space="preserve"> </w:t>
            </w:r>
            <w:r>
              <w:t>기능</w:t>
            </w:r>
          </w:p>
        </w:tc>
      </w:tr>
      <w:tr w:rsidR="003466E0" w:rsidRPr="00385168" w14:paraId="1D5D0EC6" w14:textId="77777777">
        <w:tc>
          <w:tcPr>
            <w:tcW w:w="1844" w:type="dxa"/>
            <w:shd w:val="clear" w:color="auto" w:fill="FFFFCC"/>
            <w:vAlign w:val="center"/>
          </w:tcPr>
          <w:p w14:paraId="2E2AC978" w14:textId="77777777" w:rsidR="003466E0" w:rsidRPr="00385168" w:rsidRDefault="00DE18B6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5179822B" w14:textId="30ABDCAC" w:rsidR="0016212E" w:rsidRPr="003A1EEF" w:rsidRDefault="003A1EEF" w:rsidP="003A1EEF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t xml:space="preserve">- </w:t>
            </w:r>
            <w:r w:rsidR="0016212E">
              <w:t xml:space="preserve">ID </w:t>
            </w:r>
            <w:r w:rsidR="0016212E">
              <w:t>찾기</w:t>
            </w:r>
          </w:p>
          <w:p w14:paraId="15133821" w14:textId="721E3EA9" w:rsidR="00D95896" w:rsidRPr="003A1EEF" w:rsidRDefault="003A1EEF" w:rsidP="003A1EEF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t xml:space="preserve">- </w:t>
            </w:r>
            <w:r w:rsidR="0016212E">
              <w:t xml:space="preserve">PW </w:t>
            </w:r>
            <w:r w:rsidR="0016212E">
              <w:t>찾기</w:t>
            </w:r>
          </w:p>
        </w:tc>
      </w:tr>
      <w:tr w:rsidR="003466E0" w:rsidRPr="00385168" w14:paraId="05F485C4" w14:textId="77777777" w:rsidTr="00DD536A">
        <w:trPr>
          <w:trHeight w:val="263"/>
        </w:trPr>
        <w:tc>
          <w:tcPr>
            <w:tcW w:w="1844" w:type="dxa"/>
            <w:shd w:val="clear" w:color="auto" w:fill="FFFFCC"/>
            <w:vAlign w:val="center"/>
          </w:tcPr>
          <w:p w14:paraId="160C9208" w14:textId="77777777" w:rsidR="003466E0" w:rsidRPr="00385168" w:rsidRDefault="00DE18B6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7B4AF70C" w14:textId="2EFBC468" w:rsidR="003466E0" w:rsidRPr="00385168" w:rsidRDefault="003466E0" w:rsidP="00DD536A">
            <w:pPr>
              <w:widowControl w:val="0"/>
              <w:spacing w:line="240" w:lineRule="auto"/>
              <w:ind w:left="24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</w:tc>
      </w:tr>
    </w:tbl>
    <w:p w14:paraId="28C13F6F" w14:textId="77777777" w:rsidR="003466E0" w:rsidRPr="00385168" w:rsidRDefault="003466E0">
      <w:pPr>
        <w:widowControl w:val="0"/>
        <w:spacing w:line="240" w:lineRule="auto"/>
        <w:jc w:val="both"/>
        <w:rPr>
          <w:rFonts w:asciiTheme="minorEastAsia" w:hAnsiTheme="minorEastAsia" w:cs="맑은 고딕"/>
          <w:sz w:val="20"/>
          <w:szCs w:val="20"/>
        </w:rPr>
      </w:pPr>
    </w:p>
    <w:tbl>
      <w:tblPr>
        <w:tblStyle w:val="ac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3466E0" w:rsidRPr="00385168" w14:paraId="6535C6EE" w14:textId="77777777">
        <w:tc>
          <w:tcPr>
            <w:tcW w:w="1844" w:type="dxa"/>
            <w:shd w:val="clear" w:color="auto" w:fill="FFFFCC"/>
          </w:tcPr>
          <w:p w14:paraId="18AB4671" w14:textId="77777777" w:rsidR="003466E0" w:rsidRPr="00385168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7DBA0A9B" w14:textId="5D0A8998" w:rsidR="003466E0" w:rsidRPr="00385168" w:rsidRDefault="00E93DEB" w:rsidP="002C244D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t xml:space="preserve">ID/PW </w:t>
            </w:r>
            <w:proofErr w:type="gramStart"/>
            <w:r>
              <w:t>찾기</w:t>
            </w:r>
            <w:r>
              <w:rPr>
                <w:rFonts w:hint="eastAsia"/>
              </w:rPr>
              <w:t xml:space="preserve"> </w:t>
            </w:r>
            <w:r>
              <w:t>&gt;</w:t>
            </w:r>
            <w:proofErr w:type="gramEnd"/>
            <w:r>
              <w:t xml:space="preserve"> ID </w:t>
            </w:r>
            <w:r>
              <w:t>찾기</w:t>
            </w:r>
          </w:p>
        </w:tc>
      </w:tr>
      <w:tr w:rsidR="003466E0" w:rsidRPr="00385168" w14:paraId="00E611A8" w14:textId="77777777">
        <w:tc>
          <w:tcPr>
            <w:tcW w:w="1844" w:type="dxa"/>
            <w:shd w:val="clear" w:color="auto" w:fill="FFFFCC"/>
          </w:tcPr>
          <w:p w14:paraId="5B1D8495" w14:textId="77777777" w:rsidR="003466E0" w:rsidRPr="00385168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16742618" w14:textId="731D4E53" w:rsidR="003466E0" w:rsidRPr="00DB0CAE" w:rsidRDefault="00DB0CAE" w:rsidP="00DF2C3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b/>
                <w:bCs/>
                <w:sz w:val="20"/>
                <w:szCs w:val="20"/>
              </w:rPr>
            </w:pPr>
            <w:r>
              <w:t xml:space="preserve">ID/PW </w:t>
            </w:r>
            <w:r w:rsidR="00E93DEB">
              <w:rPr>
                <w:rFonts w:hint="eastAsia"/>
              </w:rPr>
              <w:t>찾기</w:t>
            </w:r>
          </w:p>
        </w:tc>
      </w:tr>
      <w:tr w:rsidR="003466E0" w:rsidRPr="00385168" w14:paraId="165D22F7" w14:textId="77777777">
        <w:tc>
          <w:tcPr>
            <w:tcW w:w="1844" w:type="dxa"/>
            <w:shd w:val="clear" w:color="auto" w:fill="FFFFCC"/>
          </w:tcPr>
          <w:p w14:paraId="15401095" w14:textId="77777777" w:rsidR="003466E0" w:rsidRPr="00385168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55C8E099" w14:textId="0D44241C" w:rsidR="003466E0" w:rsidRPr="00385168" w:rsidRDefault="00DB0CAE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t>고객</w:t>
            </w:r>
            <w:r>
              <w:t>/</w:t>
            </w:r>
            <w:r>
              <w:t>관리자가</w:t>
            </w:r>
            <w:r>
              <w:t xml:space="preserve"> ID</w:t>
            </w:r>
            <w:r>
              <w:t>를</w:t>
            </w:r>
            <w:r>
              <w:t xml:space="preserve"> </w:t>
            </w:r>
            <w:r>
              <w:t>찾는</w:t>
            </w:r>
            <w:r>
              <w:t xml:space="preserve"> </w:t>
            </w:r>
            <w:r>
              <w:t>기능</w:t>
            </w:r>
          </w:p>
        </w:tc>
      </w:tr>
      <w:tr w:rsidR="003466E0" w:rsidRPr="00385168" w14:paraId="5F6F87B3" w14:textId="77777777">
        <w:tc>
          <w:tcPr>
            <w:tcW w:w="1844" w:type="dxa"/>
            <w:shd w:val="clear" w:color="auto" w:fill="FFFFCC"/>
            <w:vAlign w:val="center"/>
          </w:tcPr>
          <w:p w14:paraId="0E132391" w14:textId="77777777" w:rsidR="003466E0" w:rsidRPr="00385168" w:rsidRDefault="00DE18B6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7BC8CE67" w14:textId="4DDCD134" w:rsidR="00154DDA" w:rsidRDefault="00790C49" w:rsidP="00C674E5">
            <w:pPr>
              <w:widowControl w:val="0"/>
              <w:spacing w:line="240" w:lineRule="auto"/>
              <w:jc w:val="both"/>
              <w:rPr>
                <w:rFonts w:hint="eastAsia"/>
              </w:rPr>
            </w:pPr>
            <w:r>
              <w:t xml:space="preserve">- </w:t>
            </w:r>
            <w:r>
              <w:t>가입했던</w:t>
            </w:r>
            <w:r>
              <w:t xml:space="preserve"> </w:t>
            </w:r>
            <w:r>
              <w:t>사용자의</w:t>
            </w:r>
            <w:r>
              <w:t xml:space="preserve"> </w:t>
            </w:r>
            <w:r>
              <w:t>이름</w:t>
            </w:r>
            <w:r>
              <w:t xml:space="preserve"> </w:t>
            </w:r>
            <w:r>
              <w:t>입력</w:t>
            </w:r>
            <w:r>
              <w:t xml:space="preserve"> </w:t>
            </w:r>
            <w:r>
              <w:t>받</w:t>
            </w:r>
            <w:r w:rsidR="004C4A73">
              <w:rPr>
                <w:rFonts w:hint="eastAsia"/>
              </w:rPr>
              <w:t>는다</w:t>
            </w:r>
            <w:r w:rsidR="004C4A73">
              <w:rPr>
                <w:rFonts w:hint="eastAsia"/>
              </w:rPr>
              <w:t>.</w:t>
            </w:r>
          </w:p>
          <w:p w14:paraId="0F48303F" w14:textId="633D88C0" w:rsidR="003466E0" w:rsidRPr="00C674E5" w:rsidRDefault="00790C49" w:rsidP="00C674E5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 w:hint="eastAsia"/>
                <w:sz w:val="20"/>
                <w:szCs w:val="20"/>
              </w:rPr>
            </w:pPr>
            <w:r>
              <w:t xml:space="preserve">- </w:t>
            </w:r>
            <w:r>
              <w:t>사용자의</w:t>
            </w:r>
            <w:r>
              <w:t xml:space="preserve"> </w:t>
            </w:r>
            <w:r>
              <w:t>주민번호</w:t>
            </w:r>
            <w:r>
              <w:t xml:space="preserve"> </w:t>
            </w:r>
            <w:r>
              <w:t>입력</w:t>
            </w:r>
            <w:r>
              <w:t xml:space="preserve"> </w:t>
            </w:r>
            <w:r>
              <w:t>받</w:t>
            </w:r>
            <w:r w:rsidR="000A72CC">
              <w:rPr>
                <w:rFonts w:hint="eastAsia"/>
              </w:rPr>
              <w:t>는다</w:t>
            </w:r>
            <w:r w:rsidR="000A72CC">
              <w:rPr>
                <w:rFonts w:hint="eastAsia"/>
              </w:rPr>
              <w:t>.</w:t>
            </w:r>
          </w:p>
        </w:tc>
      </w:tr>
      <w:tr w:rsidR="003466E0" w:rsidRPr="00385168" w14:paraId="15E23B3A" w14:textId="77777777" w:rsidTr="00DB16A5">
        <w:trPr>
          <w:trHeight w:val="383"/>
        </w:trPr>
        <w:tc>
          <w:tcPr>
            <w:tcW w:w="1844" w:type="dxa"/>
            <w:shd w:val="clear" w:color="auto" w:fill="FFFFCC"/>
            <w:vAlign w:val="center"/>
          </w:tcPr>
          <w:p w14:paraId="54B5BB50" w14:textId="77777777" w:rsidR="003466E0" w:rsidRPr="00385168" w:rsidRDefault="00DE18B6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51506FEA" w14:textId="3E533D44" w:rsidR="00EC3536" w:rsidRPr="00385168" w:rsidRDefault="00790C49" w:rsidP="00790C49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t xml:space="preserve">- </w:t>
            </w:r>
            <w:r w:rsidR="00DB16A5">
              <w:rPr>
                <w:rFonts w:hint="eastAsia"/>
              </w:rPr>
              <w:t>입력</w:t>
            </w:r>
            <w:r w:rsidR="00DB16A5">
              <w:rPr>
                <w:rFonts w:hint="eastAsia"/>
              </w:rPr>
              <w:t xml:space="preserve"> </w:t>
            </w:r>
            <w:r w:rsidR="00DB16A5">
              <w:rPr>
                <w:rFonts w:hint="eastAsia"/>
              </w:rPr>
              <w:t>받은</w:t>
            </w:r>
            <w:r w:rsidR="00DB16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인</w:t>
            </w:r>
            <w:r w:rsidR="00DB16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t>일치하지</w:t>
            </w:r>
            <w:r>
              <w:t xml:space="preserve"> </w:t>
            </w:r>
            <w:r>
              <w:t>않을</w:t>
            </w:r>
            <w:r>
              <w:rPr>
                <w:rFonts w:hint="eastAsia"/>
              </w:rPr>
              <w:t xml:space="preserve"> </w:t>
            </w:r>
            <w:r>
              <w:t>시</w:t>
            </w:r>
            <w:r>
              <w:t xml:space="preserve"> </w:t>
            </w:r>
            <w:r>
              <w:t>다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t>요</w:t>
            </w:r>
            <w:r>
              <w:rPr>
                <w:rFonts w:hint="eastAsia"/>
              </w:rPr>
              <w:t>청한다</w:t>
            </w:r>
            <w:r>
              <w:rPr>
                <w:rFonts w:hint="eastAsia"/>
              </w:rPr>
              <w:t>.</w:t>
            </w:r>
          </w:p>
        </w:tc>
      </w:tr>
    </w:tbl>
    <w:p w14:paraId="5C1EA34B" w14:textId="77777777" w:rsidR="002C5521" w:rsidRPr="00790C49" w:rsidRDefault="002C5521">
      <w:pPr>
        <w:widowControl w:val="0"/>
        <w:spacing w:line="240" w:lineRule="auto"/>
        <w:jc w:val="both"/>
        <w:rPr>
          <w:rFonts w:asciiTheme="minorEastAsia" w:hAnsiTheme="minorEastAsia" w:cs="맑은 고딕"/>
          <w:sz w:val="20"/>
          <w:szCs w:val="20"/>
        </w:rPr>
      </w:pPr>
    </w:p>
    <w:tbl>
      <w:tblPr>
        <w:tblStyle w:val="ac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261C2B" w:rsidRPr="00385168" w14:paraId="379615D3" w14:textId="77777777" w:rsidTr="005E7697">
        <w:tc>
          <w:tcPr>
            <w:tcW w:w="1844" w:type="dxa"/>
            <w:shd w:val="clear" w:color="auto" w:fill="FFFFCC"/>
          </w:tcPr>
          <w:p w14:paraId="4303B637" w14:textId="77777777" w:rsidR="00261C2B" w:rsidRPr="00385168" w:rsidRDefault="00261C2B" w:rsidP="005E7697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00722F88" w14:textId="541BB5C7" w:rsidR="00261C2B" w:rsidRPr="00385168" w:rsidRDefault="00E93DEB" w:rsidP="005E7697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t xml:space="preserve">ID/PW </w:t>
            </w:r>
            <w:proofErr w:type="gramStart"/>
            <w:r>
              <w:t>찾기</w:t>
            </w:r>
            <w:r>
              <w:rPr>
                <w:rFonts w:hint="eastAsia"/>
              </w:rPr>
              <w:t xml:space="preserve"> </w:t>
            </w:r>
            <w:r>
              <w:t>&gt;</w:t>
            </w:r>
            <w:proofErr w:type="gramEnd"/>
            <w:r>
              <w:t xml:space="preserve"> PW </w:t>
            </w:r>
            <w:r>
              <w:t>찾기</w:t>
            </w:r>
          </w:p>
        </w:tc>
      </w:tr>
      <w:tr w:rsidR="00261C2B" w:rsidRPr="00385168" w14:paraId="196ADE5D" w14:textId="77777777" w:rsidTr="005E7697">
        <w:tc>
          <w:tcPr>
            <w:tcW w:w="1844" w:type="dxa"/>
            <w:shd w:val="clear" w:color="auto" w:fill="FFFFCC"/>
          </w:tcPr>
          <w:p w14:paraId="13D019F2" w14:textId="77777777" w:rsidR="00261C2B" w:rsidRPr="00385168" w:rsidRDefault="00261C2B" w:rsidP="005E7697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31801322" w14:textId="1EEAEA6E" w:rsidR="00261C2B" w:rsidRPr="00DB0CAE" w:rsidRDefault="00261C2B" w:rsidP="005E7697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b/>
                <w:bCs/>
                <w:sz w:val="20"/>
                <w:szCs w:val="20"/>
              </w:rPr>
            </w:pPr>
            <w:r>
              <w:t xml:space="preserve">ID/PW </w:t>
            </w:r>
            <w:r>
              <w:t>찾기</w:t>
            </w:r>
            <w:r>
              <w:rPr>
                <w:rFonts w:hint="eastAsia"/>
              </w:rPr>
              <w:t xml:space="preserve"> </w:t>
            </w:r>
          </w:p>
        </w:tc>
      </w:tr>
      <w:tr w:rsidR="00261C2B" w:rsidRPr="00385168" w14:paraId="01E65F8D" w14:textId="77777777" w:rsidTr="005E7697">
        <w:tc>
          <w:tcPr>
            <w:tcW w:w="1844" w:type="dxa"/>
            <w:shd w:val="clear" w:color="auto" w:fill="FFFFCC"/>
          </w:tcPr>
          <w:p w14:paraId="33E1558D" w14:textId="77777777" w:rsidR="00261C2B" w:rsidRPr="00385168" w:rsidRDefault="00261C2B" w:rsidP="005E7697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669BCBCD" w14:textId="6E91592C" w:rsidR="00261C2B" w:rsidRPr="00385168" w:rsidRDefault="00261C2B" w:rsidP="005E7697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t>고객</w:t>
            </w:r>
            <w:r>
              <w:t>/</w:t>
            </w:r>
            <w:r>
              <w:t>관리자가</w:t>
            </w:r>
            <w:r>
              <w:t xml:space="preserve"> PW</w:t>
            </w:r>
            <w:r>
              <w:t>를</w:t>
            </w:r>
            <w:r>
              <w:t xml:space="preserve"> </w:t>
            </w:r>
            <w:r>
              <w:t>찾는</w:t>
            </w:r>
            <w:r>
              <w:t xml:space="preserve"> </w:t>
            </w:r>
            <w:r>
              <w:t>기능</w:t>
            </w:r>
          </w:p>
        </w:tc>
      </w:tr>
      <w:tr w:rsidR="00261C2B" w:rsidRPr="00385168" w14:paraId="06C6EFB2" w14:textId="77777777" w:rsidTr="005E7697">
        <w:tc>
          <w:tcPr>
            <w:tcW w:w="1844" w:type="dxa"/>
            <w:shd w:val="clear" w:color="auto" w:fill="FFFFCC"/>
            <w:vAlign w:val="center"/>
          </w:tcPr>
          <w:p w14:paraId="7DEC6329" w14:textId="77777777" w:rsidR="00261C2B" w:rsidRPr="00385168" w:rsidRDefault="00261C2B" w:rsidP="005E7697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62A2C384" w14:textId="1E9572BF" w:rsidR="00261C2B" w:rsidRDefault="00261C2B" w:rsidP="005E7697">
            <w:pPr>
              <w:widowControl w:val="0"/>
              <w:spacing w:line="240" w:lineRule="auto"/>
              <w:jc w:val="both"/>
              <w:rPr>
                <w:rFonts w:hint="eastAsia"/>
              </w:rPr>
            </w:pPr>
            <w:r>
              <w:t xml:space="preserve">- </w:t>
            </w:r>
            <w:r>
              <w:t>가입했던</w:t>
            </w:r>
            <w:r>
              <w:t xml:space="preserve"> </w:t>
            </w:r>
            <w:r>
              <w:t>사용자의</w:t>
            </w:r>
            <w:r>
              <w:t xml:space="preserve"> </w:t>
            </w:r>
            <w:r>
              <w:t>아이디</w:t>
            </w:r>
            <w:r>
              <w:t xml:space="preserve"> </w:t>
            </w:r>
            <w:r>
              <w:t>입력</w:t>
            </w:r>
            <w:r>
              <w:t xml:space="preserve"> </w:t>
            </w:r>
            <w:r>
              <w:t>받</w:t>
            </w:r>
            <w:r w:rsidR="000D654A">
              <w:rPr>
                <w:rFonts w:hint="eastAsia"/>
              </w:rPr>
              <w:t>는다</w:t>
            </w:r>
            <w:r w:rsidR="000D654A">
              <w:rPr>
                <w:rFonts w:hint="eastAsia"/>
              </w:rPr>
              <w:t>.</w:t>
            </w:r>
          </w:p>
          <w:p w14:paraId="2B55AF1A" w14:textId="29C1C27F" w:rsidR="00DB16A5" w:rsidRDefault="00261C2B" w:rsidP="005E7697">
            <w:pPr>
              <w:widowControl w:val="0"/>
              <w:spacing w:line="240" w:lineRule="auto"/>
              <w:jc w:val="both"/>
              <w:rPr>
                <w:rFonts w:hint="eastAsia"/>
              </w:rPr>
            </w:pPr>
            <w:r>
              <w:t xml:space="preserve">- </w:t>
            </w:r>
            <w:r>
              <w:t>사용자의</w:t>
            </w:r>
            <w:r>
              <w:t xml:space="preserve"> </w:t>
            </w:r>
            <w:r>
              <w:t>이름</w:t>
            </w:r>
            <w:r>
              <w:t xml:space="preserve"> </w:t>
            </w:r>
            <w:r>
              <w:t>입력</w:t>
            </w:r>
            <w:r>
              <w:t xml:space="preserve"> </w:t>
            </w:r>
            <w:r w:rsidR="000D654A">
              <w:rPr>
                <w:rFonts w:hint="eastAsia"/>
              </w:rPr>
              <w:t>받는다</w:t>
            </w:r>
            <w:r w:rsidR="000D654A">
              <w:rPr>
                <w:rFonts w:hint="eastAsia"/>
              </w:rPr>
              <w:t>.</w:t>
            </w:r>
          </w:p>
          <w:p w14:paraId="70A50BE9" w14:textId="0DD232A0" w:rsidR="00261C2B" w:rsidRPr="00C674E5" w:rsidRDefault="00261C2B" w:rsidP="005E7697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 w:hint="eastAsia"/>
                <w:sz w:val="20"/>
                <w:szCs w:val="20"/>
              </w:rPr>
            </w:pPr>
            <w:r>
              <w:t xml:space="preserve">- </w:t>
            </w:r>
            <w:r>
              <w:t>사용자의</w:t>
            </w:r>
            <w:r>
              <w:t xml:space="preserve"> </w:t>
            </w:r>
            <w:r>
              <w:t>주민등록번호</w:t>
            </w:r>
            <w:r>
              <w:t xml:space="preserve"> </w:t>
            </w:r>
            <w:r>
              <w:t>입력</w:t>
            </w:r>
            <w:r>
              <w:t xml:space="preserve"> </w:t>
            </w:r>
            <w:r>
              <w:t>받</w:t>
            </w:r>
            <w:r w:rsidR="00DC138B">
              <w:rPr>
                <w:rFonts w:hint="eastAsia"/>
              </w:rPr>
              <w:t>는다</w:t>
            </w:r>
            <w:r w:rsidR="00DC138B">
              <w:rPr>
                <w:rFonts w:hint="eastAsia"/>
              </w:rPr>
              <w:t>.</w:t>
            </w:r>
          </w:p>
        </w:tc>
      </w:tr>
      <w:tr w:rsidR="00261C2B" w:rsidRPr="00385168" w14:paraId="38232E8C" w14:textId="77777777" w:rsidTr="00F52C9D">
        <w:trPr>
          <w:trHeight w:val="413"/>
        </w:trPr>
        <w:tc>
          <w:tcPr>
            <w:tcW w:w="1844" w:type="dxa"/>
            <w:shd w:val="clear" w:color="auto" w:fill="FFFFCC"/>
            <w:vAlign w:val="center"/>
          </w:tcPr>
          <w:p w14:paraId="18E6317E" w14:textId="77777777" w:rsidR="00261C2B" w:rsidRPr="00385168" w:rsidRDefault="00261C2B" w:rsidP="005E7697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52058098" w14:textId="7CF21620" w:rsidR="00261C2B" w:rsidRPr="00385168" w:rsidRDefault="009C57C5" w:rsidP="005E7697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t xml:space="preserve">- </w:t>
            </w:r>
            <w:r w:rsidR="00DB16A5">
              <w:rPr>
                <w:rFonts w:hint="eastAsia"/>
              </w:rPr>
              <w:t>입력</w:t>
            </w:r>
            <w:r w:rsidR="00DB16A5">
              <w:rPr>
                <w:rFonts w:hint="eastAsia"/>
              </w:rPr>
              <w:t xml:space="preserve"> </w:t>
            </w:r>
            <w:r w:rsidR="00DB16A5">
              <w:rPr>
                <w:rFonts w:hint="eastAsia"/>
              </w:rPr>
              <w:t>받은</w:t>
            </w:r>
            <w:r w:rsidR="00DB16A5">
              <w:rPr>
                <w:rFonts w:hint="eastAsia"/>
              </w:rPr>
              <w:t xml:space="preserve"> </w:t>
            </w:r>
            <w:r w:rsidR="00DB16A5">
              <w:rPr>
                <w:rFonts w:hint="eastAsia"/>
              </w:rPr>
              <w:t>개인</w:t>
            </w:r>
            <w:r w:rsidR="00DB16A5">
              <w:rPr>
                <w:rFonts w:hint="eastAsia"/>
              </w:rPr>
              <w:t xml:space="preserve"> </w:t>
            </w:r>
            <w:r w:rsidR="00DB16A5">
              <w:rPr>
                <w:rFonts w:hint="eastAsia"/>
              </w:rPr>
              <w:t>정보가</w:t>
            </w:r>
            <w:r w:rsidR="00DB16A5">
              <w:rPr>
                <w:rFonts w:hint="eastAsia"/>
              </w:rPr>
              <w:t xml:space="preserve"> </w:t>
            </w:r>
            <w:r>
              <w:t>일치하지</w:t>
            </w:r>
            <w:r>
              <w:t xml:space="preserve"> </w:t>
            </w:r>
            <w:r>
              <w:t>않을</w:t>
            </w:r>
            <w:r>
              <w:t xml:space="preserve"> </w:t>
            </w:r>
            <w:r w:rsidR="00DB16A5">
              <w:rPr>
                <w:rFonts w:hint="eastAsia"/>
              </w:rPr>
              <w:t>시</w:t>
            </w:r>
            <w:r>
              <w:t xml:space="preserve"> </w:t>
            </w:r>
            <w:r>
              <w:t>다시</w:t>
            </w:r>
            <w:r w:rsidR="00056AD7">
              <w:rPr>
                <w:rFonts w:hint="eastAsia"/>
              </w:rPr>
              <w:t xml:space="preserve"> </w:t>
            </w:r>
            <w:r w:rsidR="00056AD7">
              <w:rPr>
                <w:rFonts w:hint="eastAsia"/>
              </w:rPr>
              <w:t>입력을</w:t>
            </w:r>
            <w:r w:rsidR="00056AD7">
              <w:rPr>
                <w:rFonts w:hint="eastAsia"/>
              </w:rPr>
              <w:t xml:space="preserve"> </w:t>
            </w:r>
            <w:r w:rsidR="00056AD7">
              <w:t>요</w:t>
            </w:r>
            <w:r w:rsidR="00056AD7">
              <w:rPr>
                <w:rFonts w:hint="eastAsia"/>
              </w:rPr>
              <w:t>청한다</w:t>
            </w:r>
            <w:r w:rsidR="00056AD7">
              <w:rPr>
                <w:rFonts w:hint="eastAsia"/>
              </w:rPr>
              <w:t>.</w:t>
            </w:r>
          </w:p>
        </w:tc>
      </w:tr>
    </w:tbl>
    <w:p w14:paraId="144F7CF7" w14:textId="77777777" w:rsidR="00E3524C" w:rsidRPr="00261C2B" w:rsidRDefault="00E3524C">
      <w:pPr>
        <w:widowControl w:val="0"/>
        <w:spacing w:line="240" w:lineRule="auto"/>
        <w:jc w:val="both"/>
        <w:rPr>
          <w:rFonts w:asciiTheme="minorEastAsia" w:hAnsiTheme="minorEastAsia" w:cs="맑은 고딕"/>
          <w:sz w:val="20"/>
          <w:szCs w:val="20"/>
        </w:rPr>
      </w:pPr>
    </w:p>
    <w:p w14:paraId="7139F761" w14:textId="77777777" w:rsidR="0025690D" w:rsidRPr="00DB16A5" w:rsidRDefault="0025690D">
      <w:pPr>
        <w:widowControl w:val="0"/>
        <w:spacing w:line="240" w:lineRule="auto"/>
        <w:jc w:val="both"/>
        <w:rPr>
          <w:rFonts w:asciiTheme="minorEastAsia" w:hAnsiTheme="minorEastAsia" w:cs="맑은 고딕"/>
          <w:sz w:val="20"/>
          <w:szCs w:val="20"/>
        </w:rPr>
      </w:pPr>
    </w:p>
    <w:p w14:paraId="664FB028" w14:textId="3FFE1CE4" w:rsidR="00E06A50" w:rsidRPr="00F253A1" w:rsidRDefault="004D1962">
      <w:pPr>
        <w:widowControl w:val="0"/>
        <w:spacing w:line="240" w:lineRule="auto"/>
        <w:jc w:val="both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cs="Arial Unicode MS"/>
          <w:b/>
          <w:sz w:val="24"/>
          <w:szCs w:val="20"/>
        </w:rPr>
        <w:t>4</w:t>
      </w:r>
      <w:r w:rsidR="00166FAA" w:rsidRPr="00385168">
        <w:rPr>
          <w:rFonts w:asciiTheme="minorEastAsia" w:hAnsiTheme="minorEastAsia" w:cs="Arial Unicode MS"/>
          <w:b/>
          <w:sz w:val="24"/>
          <w:szCs w:val="20"/>
        </w:rPr>
        <w:t xml:space="preserve">. </w:t>
      </w:r>
      <w:r w:rsidR="00166FAA">
        <w:rPr>
          <w:rFonts w:asciiTheme="minorEastAsia" w:hAnsiTheme="minorEastAsia" w:cs="Arial Unicode MS" w:hint="eastAsia"/>
          <w:b/>
          <w:sz w:val="24"/>
          <w:szCs w:val="20"/>
        </w:rPr>
        <w:t xml:space="preserve">마이 </w:t>
      </w:r>
      <w:r w:rsidR="00166FAA" w:rsidRPr="00780C1D">
        <w:rPr>
          <w:rFonts w:asciiTheme="minorEastAsia" w:hAnsiTheme="minorEastAsia" w:cs="Arial Unicode MS" w:hint="eastAsia"/>
          <w:b/>
          <w:sz w:val="28"/>
        </w:rPr>
        <w:t>페이지</w:t>
      </w:r>
    </w:p>
    <w:tbl>
      <w:tblPr>
        <w:tblStyle w:val="ae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3466E0" w:rsidRPr="00385168" w14:paraId="2814B22B" w14:textId="77777777">
        <w:tc>
          <w:tcPr>
            <w:tcW w:w="1844" w:type="dxa"/>
            <w:shd w:val="clear" w:color="auto" w:fill="FFFFCC"/>
          </w:tcPr>
          <w:p w14:paraId="1A25C9F2" w14:textId="77777777" w:rsidR="003466E0" w:rsidRPr="00385168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36C11378" w14:textId="424B8189" w:rsidR="003466E0" w:rsidRPr="00385168" w:rsidRDefault="00F13A61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마이페이지</w:t>
            </w:r>
          </w:p>
        </w:tc>
      </w:tr>
      <w:tr w:rsidR="003466E0" w:rsidRPr="00385168" w14:paraId="1171B5FE" w14:textId="77777777">
        <w:tc>
          <w:tcPr>
            <w:tcW w:w="1844" w:type="dxa"/>
            <w:shd w:val="clear" w:color="auto" w:fill="FFFFCC"/>
          </w:tcPr>
          <w:p w14:paraId="3D03F1B7" w14:textId="77777777" w:rsidR="003466E0" w:rsidRPr="00385168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5B5CC801" w14:textId="0B9B9B7B" w:rsidR="003466E0" w:rsidRPr="00385168" w:rsidRDefault="00F40A15" w:rsidP="00C5399D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마이페이지</w:t>
            </w:r>
          </w:p>
        </w:tc>
      </w:tr>
      <w:tr w:rsidR="003466E0" w:rsidRPr="00385168" w14:paraId="6A83C9EC" w14:textId="77777777">
        <w:tc>
          <w:tcPr>
            <w:tcW w:w="1844" w:type="dxa"/>
            <w:shd w:val="clear" w:color="auto" w:fill="FFFFCC"/>
          </w:tcPr>
          <w:p w14:paraId="525F8CC4" w14:textId="77777777" w:rsidR="003466E0" w:rsidRPr="00385168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36A81D96" w14:textId="7AF2163B" w:rsidR="003466E0" w:rsidRPr="00385168" w:rsidRDefault="00A62290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t>고객</w:t>
            </w:r>
            <w:r>
              <w:t>/</w:t>
            </w:r>
            <w:r>
              <w:t>관리자가</w:t>
            </w:r>
            <w:r>
              <w:t xml:space="preserve"> </w:t>
            </w:r>
            <w:r>
              <w:t>가입했던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수정</w:t>
            </w:r>
            <w:r w:rsidR="007436DD">
              <w:rPr>
                <w:rFonts w:hint="eastAsia"/>
              </w:rPr>
              <w:t>하거나</w:t>
            </w:r>
            <w:r w:rsidR="007436DD">
              <w:rPr>
                <w:rFonts w:hint="eastAsia"/>
              </w:rPr>
              <w:t xml:space="preserve"> </w:t>
            </w:r>
            <w:r>
              <w:t>탈퇴를</w:t>
            </w:r>
            <w:r>
              <w:t xml:space="preserve"> </w:t>
            </w:r>
            <w:r>
              <w:t>하는</w:t>
            </w:r>
            <w:r>
              <w:t xml:space="preserve"> </w:t>
            </w:r>
            <w:r>
              <w:t>기능</w:t>
            </w:r>
          </w:p>
        </w:tc>
      </w:tr>
      <w:tr w:rsidR="003466E0" w:rsidRPr="00385168" w14:paraId="69B3648B" w14:textId="77777777">
        <w:tc>
          <w:tcPr>
            <w:tcW w:w="1844" w:type="dxa"/>
            <w:shd w:val="clear" w:color="auto" w:fill="FFFFCC"/>
            <w:vAlign w:val="center"/>
          </w:tcPr>
          <w:p w14:paraId="5CE6590B" w14:textId="77777777" w:rsidR="003466E0" w:rsidRPr="00385168" w:rsidRDefault="00DE18B6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43D1114C" w14:textId="26F25158" w:rsidR="00622927" w:rsidRDefault="00A62290" w:rsidP="007F1058">
            <w:pPr>
              <w:widowControl w:val="0"/>
              <w:spacing w:line="240" w:lineRule="auto"/>
              <w:jc w:val="both"/>
            </w:pPr>
            <w:r>
              <w:t>공통</w:t>
            </w:r>
            <w:r w:rsidR="00622927">
              <w:rPr>
                <w:rFonts w:hint="eastAsia"/>
              </w:rPr>
              <w:t xml:space="preserve"> </w:t>
            </w:r>
            <w:r w:rsidR="00622927">
              <w:rPr>
                <w:rFonts w:hint="eastAsia"/>
              </w:rPr>
              <w:t>기능</w:t>
            </w:r>
          </w:p>
          <w:p w14:paraId="29D6FAD8" w14:textId="6FB42FE6" w:rsidR="00622927" w:rsidRDefault="00A62290" w:rsidP="007F1058">
            <w:pPr>
              <w:widowControl w:val="0"/>
              <w:spacing w:line="240" w:lineRule="auto"/>
              <w:jc w:val="both"/>
            </w:pPr>
            <w:r>
              <w:t xml:space="preserve"> - </w:t>
            </w:r>
            <w:r>
              <w:t>회원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수정</w:t>
            </w:r>
            <w:r w:rsidR="00722744">
              <w:rPr>
                <w:rFonts w:hint="eastAsia"/>
              </w:rPr>
              <w:t>하기</w:t>
            </w:r>
          </w:p>
          <w:p w14:paraId="5587DA1C" w14:textId="5FF81270" w:rsidR="00622927" w:rsidRDefault="00A62290" w:rsidP="007F1058">
            <w:pPr>
              <w:widowControl w:val="0"/>
              <w:spacing w:line="240" w:lineRule="auto"/>
              <w:jc w:val="both"/>
            </w:pPr>
            <w:r>
              <w:t xml:space="preserve"> - </w:t>
            </w:r>
            <w:r>
              <w:t>회원</w:t>
            </w:r>
            <w:r>
              <w:t xml:space="preserve"> </w:t>
            </w:r>
            <w:r>
              <w:t>탈퇴</w:t>
            </w:r>
            <w:r w:rsidR="00722744">
              <w:rPr>
                <w:rFonts w:hint="eastAsia"/>
              </w:rPr>
              <w:t>하기</w:t>
            </w:r>
          </w:p>
          <w:p w14:paraId="1326D94E" w14:textId="77777777" w:rsidR="00622927" w:rsidRDefault="00622927" w:rsidP="007F1058">
            <w:pPr>
              <w:widowControl w:val="0"/>
              <w:spacing w:line="240" w:lineRule="auto"/>
              <w:jc w:val="both"/>
            </w:pPr>
          </w:p>
          <w:p w14:paraId="7CEFECC8" w14:textId="416EB289" w:rsidR="00622927" w:rsidRDefault="00A62290" w:rsidP="007F1058">
            <w:pPr>
              <w:widowControl w:val="0"/>
              <w:spacing w:line="240" w:lineRule="auto"/>
              <w:jc w:val="both"/>
            </w:pPr>
            <w:r>
              <w:t>고객</w:t>
            </w:r>
            <w:r>
              <w:t xml:space="preserve"> </w:t>
            </w:r>
            <w:r w:rsidR="00622927">
              <w:rPr>
                <w:rFonts w:hint="eastAsia"/>
              </w:rPr>
              <w:t>기능</w:t>
            </w:r>
          </w:p>
          <w:p w14:paraId="154A97EF" w14:textId="35FB18B7" w:rsidR="0074002A" w:rsidRPr="007F1058" w:rsidRDefault="00A62290" w:rsidP="007F105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t xml:space="preserve">- </w:t>
            </w:r>
            <w:r>
              <w:t>노선</w:t>
            </w:r>
            <w:r>
              <w:t xml:space="preserve"> </w:t>
            </w:r>
            <w:r>
              <w:t>즐겨</w:t>
            </w:r>
            <w:r>
              <w:t xml:space="preserve"> </w:t>
            </w:r>
            <w:r>
              <w:t>찾기</w:t>
            </w:r>
          </w:p>
        </w:tc>
      </w:tr>
      <w:tr w:rsidR="003466E0" w:rsidRPr="00385168" w14:paraId="18772E4D" w14:textId="77777777">
        <w:trPr>
          <w:trHeight w:val="340"/>
        </w:trPr>
        <w:tc>
          <w:tcPr>
            <w:tcW w:w="1844" w:type="dxa"/>
            <w:shd w:val="clear" w:color="auto" w:fill="FFFFCC"/>
            <w:vAlign w:val="center"/>
          </w:tcPr>
          <w:p w14:paraId="22251598" w14:textId="77777777" w:rsidR="003466E0" w:rsidRPr="00385168" w:rsidRDefault="00DE18B6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lastRenderedPageBreak/>
              <w:t>제약사항</w:t>
            </w:r>
          </w:p>
        </w:tc>
        <w:tc>
          <w:tcPr>
            <w:tcW w:w="7380" w:type="dxa"/>
          </w:tcPr>
          <w:p w14:paraId="03BA2DAE" w14:textId="3A91F9CD" w:rsidR="003466E0" w:rsidRPr="00707023" w:rsidRDefault="00707023" w:rsidP="00707023">
            <w:pPr>
              <w:widowControl w:val="0"/>
              <w:tabs>
                <w:tab w:val="left" w:pos="1223"/>
              </w:tabs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hint="eastAsia"/>
              </w:rPr>
              <w:t xml:space="preserve">- </w:t>
            </w:r>
            <w:r w:rsidR="00A62290">
              <w:rPr>
                <w:rFonts w:hint="eastAsia"/>
              </w:rPr>
              <w:t>계정</w:t>
            </w:r>
            <w:r w:rsidR="00A62290">
              <w:rPr>
                <w:rFonts w:hint="eastAsia"/>
              </w:rPr>
              <w:t>(</w:t>
            </w:r>
            <w:r w:rsidR="00A62290">
              <w:t>고객</w:t>
            </w:r>
            <w:r w:rsidR="00A62290">
              <w:t>/</w:t>
            </w:r>
            <w:r w:rsidR="00A62290">
              <w:t>관리자</w:t>
            </w:r>
            <w:r w:rsidR="00A62290">
              <w:t>)</w:t>
            </w:r>
            <w:r w:rsidR="00A62290">
              <w:rPr>
                <w:rFonts w:hint="eastAsia"/>
              </w:rPr>
              <w:t>에</w:t>
            </w:r>
            <w:r w:rsidR="00A62290">
              <w:rPr>
                <w:rFonts w:hint="eastAsia"/>
              </w:rPr>
              <w:t xml:space="preserve"> </w:t>
            </w:r>
            <w:r w:rsidR="00A62290">
              <w:rPr>
                <w:rFonts w:hint="eastAsia"/>
              </w:rPr>
              <w:t>따라</w:t>
            </w:r>
            <w:r w:rsidR="00A62290">
              <w:t xml:space="preserve"> </w:t>
            </w:r>
            <w:r w:rsidR="00A62290">
              <w:rPr>
                <w:rFonts w:hint="eastAsia"/>
              </w:rPr>
              <w:t>보</w:t>
            </w:r>
            <w:r w:rsidR="00A62290">
              <w:t>이는</w:t>
            </w:r>
            <w:r w:rsidR="00A62290">
              <w:t xml:space="preserve"> </w:t>
            </w:r>
            <w:r w:rsidR="00A62290">
              <w:t>메뉴가</w:t>
            </w:r>
            <w:r w:rsidR="00A62290">
              <w:t xml:space="preserve"> </w:t>
            </w:r>
            <w:r w:rsidR="00A62290">
              <w:t>다</w:t>
            </w:r>
            <w:r w:rsidR="00A62290">
              <w:rPr>
                <w:rFonts w:hint="eastAsia"/>
              </w:rPr>
              <w:t>르다</w:t>
            </w:r>
            <w:r w:rsidR="00A62290">
              <w:rPr>
                <w:rFonts w:hint="eastAsia"/>
              </w:rPr>
              <w:t>.</w:t>
            </w:r>
          </w:p>
        </w:tc>
      </w:tr>
    </w:tbl>
    <w:p w14:paraId="11B406BE" w14:textId="77777777" w:rsidR="0074002A" w:rsidRPr="00385168" w:rsidRDefault="0074002A">
      <w:pPr>
        <w:widowControl w:val="0"/>
        <w:spacing w:line="240" w:lineRule="auto"/>
        <w:jc w:val="both"/>
        <w:rPr>
          <w:rFonts w:asciiTheme="minorEastAsia" w:hAnsiTheme="minorEastAsia" w:cs="맑은 고딕"/>
          <w:sz w:val="20"/>
          <w:szCs w:val="20"/>
        </w:rPr>
      </w:pPr>
    </w:p>
    <w:tbl>
      <w:tblPr>
        <w:tblStyle w:val="af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3466E0" w:rsidRPr="00385168" w14:paraId="5E6E81B2" w14:textId="77777777">
        <w:tc>
          <w:tcPr>
            <w:tcW w:w="1844" w:type="dxa"/>
            <w:shd w:val="clear" w:color="auto" w:fill="FFFFCC"/>
          </w:tcPr>
          <w:p w14:paraId="42737194" w14:textId="77777777" w:rsidR="003466E0" w:rsidRPr="00385168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61D90A56" w14:textId="0CA57378" w:rsidR="003466E0" w:rsidRPr="00385168" w:rsidRDefault="00F13A61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마이페이지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&gt;</w:t>
            </w:r>
            <w:proofErr w:type="gramEnd"/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t>회원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수정</w:t>
            </w:r>
          </w:p>
        </w:tc>
      </w:tr>
      <w:tr w:rsidR="003466E0" w:rsidRPr="00385168" w14:paraId="36A53CB0" w14:textId="77777777">
        <w:tc>
          <w:tcPr>
            <w:tcW w:w="1844" w:type="dxa"/>
            <w:shd w:val="clear" w:color="auto" w:fill="FFFFCC"/>
          </w:tcPr>
          <w:p w14:paraId="50727E8D" w14:textId="77777777" w:rsidR="003466E0" w:rsidRPr="00385168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536DCED9" w14:textId="53AE95D7" w:rsidR="003466E0" w:rsidRPr="00385168" w:rsidRDefault="00C10293" w:rsidP="0074002A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t>회원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수정</w:t>
            </w:r>
          </w:p>
        </w:tc>
      </w:tr>
      <w:tr w:rsidR="003466E0" w:rsidRPr="00385168" w14:paraId="533728A8" w14:textId="77777777">
        <w:tc>
          <w:tcPr>
            <w:tcW w:w="1844" w:type="dxa"/>
            <w:shd w:val="clear" w:color="auto" w:fill="FFFFCC"/>
          </w:tcPr>
          <w:p w14:paraId="7C160E51" w14:textId="77777777" w:rsidR="003466E0" w:rsidRPr="00385168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75302638" w14:textId="160E61D5" w:rsidR="003466E0" w:rsidRPr="00385168" w:rsidRDefault="00F13A61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t>고객</w:t>
            </w:r>
            <w:r>
              <w:t>/</w:t>
            </w:r>
            <w:r>
              <w:t>관리자가</w:t>
            </w:r>
            <w:r>
              <w:t xml:space="preserve"> </w:t>
            </w:r>
            <w:r>
              <w:t>가입했던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수정하는</w:t>
            </w:r>
            <w:r>
              <w:t xml:space="preserve"> </w:t>
            </w:r>
            <w:r>
              <w:t>기능</w:t>
            </w:r>
          </w:p>
        </w:tc>
      </w:tr>
      <w:tr w:rsidR="003466E0" w:rsidRPr="00385168" w14:paraId="09A2FF55" w14:textId="77777777">
        <w:tc>
          <w:tcPr>
            <w:tcW w:w="1844" w:type="dxa"/>
            <w:shd w:val="clear" w:color="auto" w:fill="FFFFCC"/>
            <w:vAlign w:val="center"/>
          </w:tcPr>
          <w:p w14:paraId="061F87AE" w14:textId="77777777" w:rsidR="003466E0" w:rsidRPr="00385168" w:rsidRDefault="00DE18B6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470485D4" w14:textId="77777777" w:rsidR="007A3BDE" w:rsidRDefault="007A3BDE" w:rsidP="007A3BDE">
            <w:pPr>
              <w:widowControl w:val="0"/>
              <w:spacing w:line="240" w:lineRule="auto"/>
              <w:jc w:val="both"/>
            </w:pPr>
            <w:r>
              <w:t>공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  <w:p w14:paraId="397B8F54" w14:textId="4AE834B2" w:rsidR="00F13A61" w:rsidRDefault="00F13A61" w:rsidP="007F1058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 w:rsidR="001610AF">
              <w:rPr>
                <w:rFonts w:hint="eastAsia"/>
              </w:rPr>
              <w:t>비밀번호</w:t>
            </w:r>
            <w:r>
              <w:t xml:space="preserve"> </w:t>
            </w:r>
            <w:r>
              <w:t>재설정하기</w:t>
            </w:r>
          </w:p>
          <w:p w14:paraId="7D315A9F" w14:textId="493A5A9E" w:rsidR="00F13A61" w:rsidRDefault="00F13A61" w:rsidP="007F1058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전화번호</w:t>
            </w:r>
            <w:r>
              <w:t xml:space="preserve"> </w:t>
            </w:r>
            <w:r>
              <w:t>재설정하기</w:t>
            </w:r>
            <w:r>
              <w:t xml:space="preserve"> </w:t>
            </w:r>
          </w:p>
          <w:p w14:paraId="4F09DFF1" w14:textId="48E1100B" w:rsidR="00F13A61" w:rsidRDefault="00F13A61" w:rsidP="007F1058">
            <w:pPr>
              <w:widowControl w:val="0"/>
              <w:spacing w:line="240" w:lineRule="auto"/>
              <w:jc w:val="both"/>
            </w:pPr>
            <w:r>
              <w:t>관리자</w:t>
            </w:r>
            <w:r>
              <w:t xml:space="preserve"> </w:t>
            </w:r>
          </w:p>
          <w:p w14:paraId="15982A7F" w14:textId="3FC49103" w:rsidR="00AD0526" w:rsidRPr="007F1058" w:rsidRDefault="00F13A61" w:rsidP="007F105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t xml:space="preserve">- </w:t>
            </w:r>
            <w:r>
              <w:t>부서</w:t>
            </w:r>
            <w:r>
              <w:t xml:space="preserve"> </w:t>
            </w:r>
            <w:r>
              <w:t>재설정</w:t>
            </w:r>
            <w:r w:rsidR="00874689">
              <w:rPr>
                <w:rFonts w:hint="eastAsia"/>
              </w:rPr>
              <w:t>하기</w:t>
            </w:r>
          </w:p>
        </w:tc>
      </w:tr>
      <w:tr w:rsidR="003466E0" w:rsidRPr="00385168" w14:paraId="4A204F94" w14:textId="77777777" w:rsidTr="00EE4CFC">
        <w:trPr>
          <w:trHeight w:val="323"/>
        </w:trPr>
        <w:tc>
          <w:tcPr>
            <w:tcW w:w="1844" w:type="dxa"/>
            <w:shd w:val="clear" w:color="auto" w:fill="FFFFCC"/>
            <w:vAlign w:val="center"/>
          </w:tcPr>
          <w:p w14:paraId="4D2A02C2" w14:textId="77777777" w:rsidR="003466E0" w:rsidRPr="00385168" w:rsidRDefault="00DE18B6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5FB8A860" w14:textId="2C175470" w:rsidR="003466E0" w:rsidRPr="00385168" w:rsidRDefault="004B1420" w:rsidP="007F1058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>(</w:t>
            </w:r>
            <w:r>
              <w:t>고객</w:t>
            </w:r>
            <w:r>
              <w:t>/</w:t>
            </w:r>
            <w:r>
              <w:t>관리자</w:t>
            </w:r>
            <w:r>
              <w:t>)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t xml:space="preserve"> </w:t>
            </w:r>
            <w:r>
              <w:rPr>
                <w:rFonts w:hint="eastAsia"/>
              </w:rPr>
              <w:t>보</w:t>
            </w:r>
            <w:r>
              <w:t>이는</w:t>
            </w:r>
            <w:r>
              <w:t xml:space="preserve"> </w:t>
            </w:r>
            <w:r>
              <w:t>메뉴가</w:t>
            </w:r>
            <w:r>
              <w:t xml:space="preserve"> </w:t>
            </w:r>
            <w:r>
              <w:t>다</w:t>
            </w:r>
            <w:r>
              <w:rPr>
                <w:rFonts w:hint="eastAsia"/>
              </w:rPr>
              <w:t>르다</w:t>
            </w:r>
            <w:r>
              <w:rPr>
                <w:rFonts w:hint="eastAsia"/>
              </w:rPr>
              <w:t>.</w:t>
            </w:r>
          </w:p>
        </w:tc>
      </w:tr>
    </w:tbl>
    <w:p w14:paraId="295095B5" w14:textId="77777777" w:rsidR="00543A79" w:rsidRPr="00385168" w:rsidRDefault="00543A79" w:rsidP="00543A79">
      <w:pPr>
        <w:widowControl w:val="0"/>
        <w:spacing w:line="240" w:lineRule="auto"/>
        <w:jc w:val="both"/>
        <w:rPr>
          <w:rFonts w:asciiTheme="minorEastAsia" w:hAnsiTheme="minorEastAsia" w:cs="맑은 고딕"/>
          <w:sz w:val="20"/>
          <w:szCs w:val="20"/>
        </w:rPr>
      </w:pPr>
    </w:p>
    <w:tbl>
      <w:tblPr>
        <w:tblStyle w:val="af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0F6127" w:rsidRPr="00385168" w14:paraId="5CFFDBDB" w14:textId="77777777" w:rsidTr="00EA47F8">
        <w:tc>
          <w:tcPr>
            <w:tcW w:w="1844" w:type="dxa"/>
            <w:shd w:val="clear" w:color="auto" w:fill="FFFFCC"/>
          </w:tcPr>
          <w:p w14:paraId="138BF894" w14:textId="77777777" w:rsidR="000F6127" w:rsidRPr="00385168" w:rsidRDefault="000F6127" w:rsidP="000F6127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7BCC059A" w14:textId="5636BAB4" w:rsidR="000F6127" w:rsidRPr="00385168" w:rsidRDefault="000F6127" w:rsidP="000F6127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마이페이지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&gt;</w:t>
            </w:r>
            <w:proofErr w:type="gramEnd"/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t xml:space="preserve">PW </w:t>
            </w:r>
            <w:r>
              <w:t>설정</w:t>
            </w:r>
          </w:p>
        </w:tc>
      </w:tr>
      <w:tr w:rsidR="000F6127" w:rsidRPr="00385168" w14:paraId="0DD3F618" w14:textId="77777777" w:rsidTr="00EA47F8">
        <w:tc>
          <w:tcPr>
            <w:tcW w:w="1844" w:type="dxa"/>
            <w:shd w:val="clear" w:color="auto" w:fill="FFFFCC"/>
          </w:tcPr>
          <w:p w14:paraId="5EA24496" w14:textId="77777777" w:rsidR="000F6127" w:rsidRPr="00385168" w:rsidRDefault="000F6127" w:rsidP="000F6127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122E1B24" w14:textId="28D9BF52" w:rsidR="000F6127" w:rsidRPr="00385168" w:rsidRDefault="000F6127" w:rsidP="000F6127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t xml:space="preserve">PW </w:t>
            </w:r>
            <w:r>
              <w:t>설정</w:t>
            </w:r>
          </w:p>
        </w:tc>
      </w:tr>
      <w:tr w:rsidR="000F6127" w:rsidRPr="00385168" w14:paraId="2A1678B6" w14:textId="77777777" w:rsidTr="00EA47F8">
        <w:tc>
          <w:tcPr>
            <w:tcW w:w="1844" w:type="dxa"/>
            <w:shd w:val="clear" w:color="auto" w:fill="FFFFCC"/>
          </w:tcPr>
          <w:p w14:paraId="1794AB2C" w14:textId="77777777" w:rsidR="000F6127" w:rsidRPr="00385168" w:rsidRDefault="000F6127" w:rsidP="000F6127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3D777028" w14:textId="638B0B4F" w:rsidR="000F6127" w:rsidRPr="00385168" w:rsidRDefault="008C7C7C" w:rsidP="000F6127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t>고객</w:t>
            </w:r>
            <w:r>
              <w:t>/</w:t>
            </w:r>
            <w:r>
              <w:t>관리자가</w:t>
            </w:r>
            <w:r>
              <w:t xml:space="preserve"> PW </w:t>
            </w:r>
            <w:r>
              <w:t>재설정</w:t>
            </w:r>
            <w:r>
              <w:t xml:space="preserve"> </w:t>
            </w:r>
            <w:r>
              <w:t>하는</w:t>
            </w:r>
            <w:r>
              <w:t xml:space="preserve"> </w:t>
            </w:r>
            <w:r>
              <w:t>기능</w:t>
            </w:r>
          </w:p>
        </w:tc>
      </w:tr>
      <w:tr w:rsidR="000F6127" w:rsidRPr="00385168" w14:paraId="147359A9" w14:textId="77777777" w:rsidTr="00EA47F8">
        <w:tc>
          <w:tcPr>
            <w:tcW w:w="1844" w:type="dxa"/>
            <w:shd w:val="clear" w:color="auto" w:fill="FFFFCC"/>
            <w:vAlign w:val="center"/>
          </w:tcPr>
          <w:p w14:paraId="3B21B137" w14:textId="77777777" w:rsidR="000F6127" w:rsidRPr="00385168" w:rsidRDefault="000F6127" w:rsidP="000F6127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07DAE0E2" w14:textId="6F521771" w:rsidR="008C7C7C" w:rsidRDefault="008C7C7C" w:rsidP="000F6127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현재</w:t>
            </w:r>
            <w:r>
              <w:t xml:space="preserve"> </w:t>
            </w:r>
            <w:r>
              <w:t>사용중인</w:t>
            </w:r>
            <w:r>
              <w:t xml:space="preserve"> PW</w:t>
            </w:r>
            <w:r>
              <w:t>를</w:t>
            </w:r>
            <w:r>
              <w:t xml:space="preserve"> </w:t>
            </w:r>
            <w:r>
              <w:t>입력</w:t>
            </w:r>
            <w:r>
              <w:t xml:space="preserve"> </w:t>
            </w:r>
            <w:r>
              <w:t>받는다</w:t>
            </w:r>
            <w:r w:rsidR="003D6BB0">
              <w:t>.</w:t>
            </w:r>
          </w:p>
          <w:p w14:paraId="6D5041A0" w14:textId="6527ABF2" w:rsidR="008C7C7C" w:rsidRDefault="008C7C7C" w:rsidP="000F6127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현재</w:t>
            </w:r>
            <w:r>
              <w:t xml:space="preserve"> </w:t>
            </w:r>
            <w:r>
              <w:t>사용중인</w:t>
            </w:r>
            <w:r>
              <w:t xml:space="preserve"> PW</w:t>
            </w:r>
            <w:r>
              <w:t>와</w:t>
            </w:r>
            <w:r>
              <w:t xml:space="preserve"> </w:t>
            </w:r>
            <w:r>
              <w:t>일치할</w:t>
            </w:r>
            <w:r>
              <w:t xml:space="preserve"> </w:t>
            </w:r>
            <w:r>
              <w:t>경우</w:t>
            </w:r>
            <w:r>
              <w:t xml:space="preserve"> </w:t>
            </w:r>
            <w:r>
              <w:t>재설정할</w:t>
            </w:r>
            <w:r>
              <w:t xml:space="preserve"> PW</w:t>
            </w:r>
            <w:r>
              <w:t>를</w:t>
            </w:r>
            <w:r>
              <w:t xml:space="preserve"> </w:t>
            </w:r>
            <w:r>
              <w:t>입력</w:t>
            </w:r>
            <w:r w:rsidR="00E60814">
              <w:rPr>
                <w:rFonts w:hint="eastAsia"/>
              </w:rPr>
              <w:t xml:space="preserve"> </w:t>
            </w:r>
            <w:r>
              <w:t>받는다</w:t>
            </w:r>
            <w:r>
              <w:t xml:space="preserve">. </w:t>
            </w:r>
          </w:p>
          <w:p w14:paraId="47A80923" w14:textId="2361D1BF" w:rsidR="000F6127" w:rsidRPr="007F1058" w:rsidRDefault="008C7C7C" w:rsidP="000F6127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t xml:space="preserve">- </w:t>
            </w:r>
            <w:r>
              <w:t>변경이</w:t>
            </w:r>
            <w:r>
              <w:t xml:space="preserve"> </w:t>
            </w:r>
            <w:r>
              <w:t>완료될</w:t>
            </w:r>
            <w:r>
              <w:t xml:space="preserve"> </w:t>
            </w:r>
            <w:r>
              <w:t>경</w:t>
            </w:r>
            <w:r w:rsidR="003D6BB0">
              <w:rPr>
                <w:rFonts w:hint="eastAsia"/>
              </w:rPr>
              <w:t>우</w:t>
            </w:r>
            <w:r w:rsidR="003D6BB0">
              <w:rPr>
                <w:rFonts w:hint="eastAsia"/>
              </w:rPr>
              <w:t>,</w:t>
            </w:r>
            <w:r>
              <w:t xml:space="preserve"> </w:t>
            </w:r>
            <w:r>
              <w:t>비밀번호</w:t>
            </w:r>
            <w:r>
              <w:t xml:space="preserve"> </w:t>
            </w:r>
            <w:r>
              <w:t>재설정</w:t>
            </w:r>
            <w:r>
              <w:t xml:space="preserve"> </w:t>
            </w:r>
            <w:r>
              <w:t>완료</w:t>
            </w:r>
            <w:r>
              <w:t xml:space="preserve"> </w:t>
            </w:r>
            <w:proofErr w:type="spellStart"/>
            <w:r>
              <w:t>메세지</w:t>
            </w:r>
            <w:proofErr w:type="spellEnd"/>
            <w:r>
              <w:t xml:space="preserve"> </w:t>
            </w:r>
            <w:r>
              <w:t>출력</w:t>
            </w:r>
            <w:r w:rsidR="003D6BB0">
              <w:rPr>
                <w:rFonts w:hint="eastAsia"/>
              </w:rPr>
              <w:t>한다</w:t>
            </w:r>
            <w:r w:rsidR="003D6BB0">
              <w:rPr>
                <w:rFonts w:hint="eastAsia"/>
              </w:rPr>
              <w:t>.</w:t>
            </w:r>
          </w:p>
        </w:tc>
      </w:tr>
      <w:tr w:rsidR="000F6127" w:rsidRPr="00385168" w14:paraId="760EB4D4" w14:textId="77777777" w:rsidTr="00EA47F8">
        <w:trPr>
          <w:trHeight w:val="323"/>
        </w:trPr>
        <w:tc>
          <w:tcPr>
            <w:tcW w:w="1844" w:type="dxa"/>
            <w:shd w:val="clear" w:color="auto" w:fill="FFFFCC"/>
            <w:vAlign w:val="center"/>
          </w:tcPr>
          <w:p w14:paraId="284368FC" w14:textId="77777777" w:rsidR="000F6127" w:rsidRPr="00385168" w:rsidRDefault="000F6127" w:rsidP="000F6127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489697E0" w14:textId="4A5609A6" w:rsidR="008C7C7C" w:rsidRDefault="008C7C7C" w:rsidP="000F6127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현재</w:t>
            </w:r>
            <w:r>
              <w:t xml:space="preserve"> </w:t>
            </w:r>
            <w:r>
              <w:t>사용중인</w:t>
            </w:r>
            <w:r>
              <w:t xml:space="preserve"> PW</w:t>
            </w:r>
            <w:r>
              <w:t>가</w:t>
            </w:r>
            <w:r>
              <w:t xml:space="preserve"> </w:t>
            </w:r>
            <w:r>
              <w:t>일치하지</w:t>
            </w:r>
            <w:r>
              <w:t xml:space="preserve"> </w:t>
            </w:r>
            <w:r>
              <w:t>않을</w:t>
            </w:r>
            <w:r>
              <w:t xml:space="preserve"> </w:t>
            </w:r>
            <w:r>
              <w:t>경우</w:t>
            </w:r>
            <w:r>
              <w:t xml:space="preserve"> </w:t>
            </w:r>
            <w:r>
              <w:t>다시</w:t>
            </w:r>
            <w:r>
              <w:t xml:space="preserve"> </w:t>
            </w:r>
            <w:r>
              <w:t>입력</w:t>
            </w:r>
            <w:r>
              <w:t xml:space="preserve"> </w:t>
            </w:r>
            <w:r>
              <w:t>요청</w:t>
            </w:r>
            <w:r w:rsidR="003D6BB0">
              <w:rPr>
                <w:rFonts w:hint="eastAsia"/>
              </w:rPr>
              <w:t>한다</w:t>
            </w:r>
            <w:r w:rsidR="003D6BB0">
              <w:rPr>
                <w:rFonts w:hint="eastAsia"/>
              </w:rPr>
              <w:t>.</w:t>
            </w:r>
          </w:p>
          <w:p w14:paraId="3D1F550D" w14:textId="5EDB9A72" w:rsidR="000F6127" w:rsidRPr="00385168" w:rsidRDefault="008C7C7C" w:rsidP="000F6127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t>-</w:t>
            </w:r>
            <w:r w:rsidR="003D6BB0">
              <w:t xml:space="preserve"> </w:t>
            </w:r>
            <w:r>
              <w:t>재설정할</w:t>
            </w:r>
            <w:r>
              <w:t xml:space="preserve"> </w:t>
            </w:r>
            <w:r w:rsidR="003D6BB0">
              <w:t>PW</w:t>
            </w:r>
            <w:r>
              <w:t>가</w:t>
            </w:r>
            <w:r>
              <w:t xml:space="preserve"> </w:t>
            </w:r>
            <w:r>
              <w:t>현재</w:t>
            </w:r>
            <w:r>
              <w:t xml:space="preserve"> </w:t>
            </w:r>
            <w:r>
              <w:t>사용중인</w:t>
            </w:r>
            <w:r>
              <w:t xml:space="preserve"> PW</w:t>
            </w:r>
            <w:r>
              <w:t>와</w:t>
            </w:r>
            <w:r>
              <w:t xml:space="preserve"> </w:t>
            </w:r>
            <w:r>
              <w:t>일치하거나</w:t>
            </w:r>
            <w:r>
              <w:t xml:space="preserve"> </w:t>
            </w:r>
            <w:r>
              <w:t>양식에</w:t>
            </w:r>
            <w:r>
              <w:t xml:space="preserve"> </w:t>
            </w:r>
            <w:r>
              <w:t>맞지</w:t>
            </w:r>
            <w:r>
              <w:t xml:space="preserve"> </w:t>
            </w:r>
            <w:r>
              <w:t>않을</w:t>
            </w:r>
            <w:r>
              <w:t xml:space="preserve"> </w:t>
            </w:r>
            <w:r>
              <w:t>경우</w:t>
            </w:r>
            <w:r>
              <w:t xml:space="preserve"> </w:t>
            </w:r>
            <w:r>
              <w:t>다시</w:t>
            </w:r>
            <w:r>
              <w:t xml:space="preserve"> </w:t>
            </w:r>
            <w:r>
              <w:t>입력</w:t>
            </w:r>
            <w:r>
              <w:t xml:space="preserve"> </w:t>
            </w:r>
            <w:r>
              <w:t>요청</w:t>
            </w:r>
            <w:r w:rsidR="003D6BB0">
              <w:rPr>
                <w:rFonts w:hint="eastAsia"/>
              </w:rPr>
              <w:t>한다</w:t>
            </w:r>
            <w:r w:rsidR="003D6BB0">
              <w:rPr>
                <w:rFonts w:hint="eastAsia"/>
              </w:rPr>
              <w:t>.</w:t>
            </w:r>
          </w:p>
        </w:tc>
      </w:tr>
    </w:tbl>
    <w:p w14:paraId="749C4267" w14:textId="77777777" w:rsidR="00C5269D" w:rsidRPr="00385168" w:rsidRDefault="00C5269D" w:rsidP="009470E4">
      <w:pPr>
        <w:widowControl w:val="0"/>
        <w:spacing w:line="240" w:lineRule="auto"/>
        <w:jc w:val="both"/>
        <w:rPr>
          <w:rFonts w:asciiTheme="minorEastAsia" w:hAnsiTheme="minorEastAsia" w:cs="맑은 고딕"/>
          <w:sz w:val="20"/>
          <w:szCs w:val="20"/>
        </w:rPr>
      </w:pPr>
    </w:p>
    <w:tbl>
      <w:tblPr>
        <w:tblStyle w:val="af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0F6127" w:rsidRPr="00385168" w14:paraId="6A59CD2F" w14:textId="77777777" w:rsidTr="00EA47F8">
        <w:tc>
          <w:tcPr>
            <w:tcW w:w="1844" w:type="dxa"/>
            <w:shd w:val="clear" w:color="auto" w:fill="FFFFCC"/>
          </w:tcPr>
          <w:p w14:paraId="29AC62F4" w14:textId="77777777" w:rsidR="000F6127" w:rsidRPr="00385168" w:rsidRDefault="000F6127" w:rsidP="000F6127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555CF618" w14:textId="7E4272B0" w:rsidR="000F6127" w:rsidRPr="00385168" w:rsidRDefault="000F6127" w:rsidP="000F6127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마이페이지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&gt;</w:t>
            </w:r>
            <w:proofErr w:type="gramEnd"/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t>전화</w:t>
            </w:r>
            <w:r>
              <w:t xml:space="preserve"> </w:t>
            </w:r>
            <w:r>
              <w:t>번호</w:t>
            </w:r>
            <w:r>
              <w:t xml:space="preserve"> </w:t>
            </w:r>
            <w:r>
              <w:t>설정</w:t>
            </w:r>
          </w:p>
        </w:tc>
      </w:tr>
      <w:tr w:rsidR="000F6127" w:rsidRPr="00385168" w14:paraId="1A50ED45" w14:textId="77777777" w:rsidTr="00EA47F8">
        <w:tc>
          <w:tcPr>
            <w:tcW w:w="1844" w:type="dxa"/>
            <w:shd w:val="clear" w:color="auto" w:fill="FFFFCC"/>
          </w:tcPr>
          <w:p w14:paraId="12217572" w14:textId="77777777" w:rsidR="000F6127" w:rsidRPr="00385168" w:rsidRDefault="000F6127" w:rsidP="000F6127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28A34313" w14:textId="0B7E374A" w:rsidR="000F6127" w:rsidRPr="00385168" w:rsidRDefault="000F6127" w:rsidP="000F6127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t>전화</w:t>
            </w:r>
            <w:r>
              <w:t xml:space="preserve"> </w:t>
            </w:r>
            <w:r>
              <w:t>번호</w:t>
            </w:r>
            <w:r>
              <w:t xml:space="preserve"> </w:t>
            </w:r>
            <w:r>
              <w:t>설정</w:t>
            </w:r>
          </w:p>
        </w:tc>
      </w:tr>
      <w:tr w:rsidR="000F6127" w:rsidRPr="00385168" w14:paraId="33B1CF43" w14:textId="77777777" w:rsidTr="00EA47F8">
        <w:tc>
          <w:tcPr>
            <w:tcW w:w="1844" w:type="dxa"/>
            <w:shd w:val="clear" w:color="auto" w:fill="FFFFCC"/>
          </w:tcPr>
          <w:p w14:paraId="2DAB40D7" w14:textId="77777777" w:rsidR="000F6127" w:rsidRPr="00385168" w:rsidRDefault="000F6127" w:rsidP="000F6127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1DE34A9B" w14:textId="021A1D64" w:rsidR="000F6127" w:rsidRPr="00385168" w:rsidRDefault="004B7F5A" w:rsidP="000F6127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t>고객</w:t>
            </w:r>
            <w:r>
              <w:t>/</w:t>
            </w:r>
            <w:r>
              <w:t>관리자가</w:t>
            </w:r>
            <w:r>
              <w:t xml:space="preserve"> </w:t>
            </w:r>
            <w:r>
              <w:t>전화번호를</w:t>
            </w:r>
            <w:r>
              <w:t xml:space="preserve"> </w:t>
            </w:r>
            <w:r>
              <w:t>재설정</w:t>
            </w:r>
            <w:r>
              <w:t xml:space="preserve"> </w:t>
            </w:r>
            <w:r>
              <w:t>하는</w:t>
            </w:r>
            <w:r>
              <w:t xml:space="preserve"> </w:t>
            </w:r>
            <w:r>
              <w:t>기능</w:t>
            </w:r>
          </w:p>
        </w:tc>
      </w:tr>
      <w:tr w:rsidR="000F6127" w:rsidRPr="00385168" w14:paraId="5A90211B" w14:textId="77777777" w:rsidTr="00EA47F8">
        <w:tc>
          <w:tcPr>
            <w:tcW w:w="1844" w:type="dxa"/>
            <w:shd w:val="clear" w:color="auto" w:fill="FFFFCC"/>
            <w:vAlign w:val="center"/>
          </w:tcPr>
          <w:p w14:paraId="47690499" w14:textId="77777777" w:rsidR="000F6127" w:rsidRPr="00385168" w:rsidRDefault="000F6127" w:rsidP="000F6127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22E23175" w14:textId="5410AA84" w:rsidR="000F6127" w:rsidRPr="000A2B8C" w:rsidRDefault="004B7F5A" w:rsidP="000F6127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변경할</w:t>
            </w:r>
            <w:r>
              <w:t xml:space="preserve"> </w:t>
            </w:r>
            <w:r>
              <w:t>전화</w:t>
            </w:r>
            <w:r>
              <w:t xml:space="preserve"> </w:t>
            </w:r>
            <w:r>
              <w:t>번호를</w:t>
            </w:r>
            <w:r>
              <w:t xml:space="preserve"> </w:t>
            </w:r>
            <w:r>
              <w:t>입력</w:t>
            </w:r>
            <w:r>
              <w:t xml:space="preserve"> </w:t>
            </w:r>
            <w:r>
              <w:t>받는다</w:t>
            </w:r>
            <w:r>
              <w:t xml:space="preserve">. </w:t>
            </w:r>
          </w:p>
        </w:tc>
      </w:tr>
      <w:tr w:rsidR="000F6127" w:rsidRPr="00385168" w14:paraId="72DF61CA" w14:textId="77777777" w:rsidTr="00EA47F8">
        <w:trPr>
          <w:trHeight w:val="323"/>
        </w:trPr>
        <w:tc>
          <w:tcPr>
            <w:tcW w:w="1844" w:type="dxa"/>
            <w:shd w:val="clear" w:color="auto" w:fill="FFFFCC"/>
            <w:vAlign w:val="center"/>
          </w:tcPr>
          <w:p w14:paraId="6652ED36" w14:textId="77777777" w:rsidR="000F6127" w:rsidRPr="00385168" w:rsidRDefault="000F6127" w:rsidP="000F6127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04FC4132" w14:textId="77777777" w:rsidR="000A2B8C" w:rsidRDefault="000A2B8C" w:rsidP="000A2B8C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변경할</w:t>
            </w:r>
            <w:r>
              <w:t xml:space="preserve"> </w:t>
            </w:r>
            <w:r>
              <w:t>전화</w:t>
            </w:r>
            <w:r>
              <w:t xml:space="preserve"> </w:t>
            </w:r>
            <w:r>
              <w:t>번호는</w:t>
            </w:r>
            <w:r>
              <w:t xml:space="preserve"> “-” </w:t>
            </w:r>
            <w:r>
              <w:t>포함</w:t>
            </w:r>
            <w:r>
              <w:t>/</w:t>
            </w:r>
            <w:r>
              <w:t>미포함</w:t>
            </w:r>
            <w:r>
              <w:t xml:space="preserve"> </w:t>
            </w:r>
            <w:r>
              <w:t>상관없이</w:t>
            </w:r>
            <w:r>
              <w:t xml:space="preserve"> </w:t>
            </w:r>
            <w:r>
              <w:t>입력</w:t>
            </w:r>
            <w:r>
              <w:t xml:space="preserve"> </w:t>
            </w:r>
            <w:r>
              <w:t>받</w:t>
            </w:r>
            <w:r>
              <w:rPr>
                <w:rFonts w:hint="eastAsia"/>
              </w:rPr>
              <w:t>는다</w:t>
            </w:r>
            <w:r>
              <w:rPr>
                <w:rFonts w:hint="eastAsia"/>
              </w:rPr>
              <w:t>.</w:t>
            </w:r>
          </w:p>
          <w:p w14:paraId="5C5DDC93" w14:textId="77777777" w:rsidR="000A2B8C" w:rsidRDefault="000A2B8C" w:rsidP="000A2B8C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rPr>
                <w:rFonts w:hint="eastAsia"/>
              </w:rPr>
              <w:t>전화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이</w:t>
            </w:r>
            <w:r>
              <w:t xml:space="preserve"> 010-xxxx-xxxx </w:t>
            </w:r>
            <w:r>
              <w:rPr>
                <w:rFonts w:hint="eastAsia"/>
              </w:rPr>
              <w:t>형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t>또는</w:t>
            </w:r>
            <w:r>
              <w:t xml:space="preserve"> </w:t>
            </w:r>
            <w:r>
              <w:t>이미</w:t>
            </w:r>
            <w:r>
              <w:t xml:space="preserve"> </w:t>
            </w:r>
            <w:r>
              <w:t>회원정보에</w:t>
            </w:r>
            <w: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있는</w:t>
            </w:r>
            <w:r>
              <w:t xml:space="preserve"> </w:t>
            </w:r>
            <w:r>
              <w:t>번호일</w:t>
            </w:r>
            <w:r>
              <w:t xml:space="preserve"> </w:t>
            </w:r>
            <w:r>
              <w:t>경우</w:t>
            </w:r>
            <w:r>
              <w:t xml:space="preserve"> </w:t>
            </w:r>
            <w:r>
              <w:t>다시</w:t>
            </w:r>
            <w:r>
              <w:t xml:space="preserve"> </w:t>
            </w:r>
            <w:r>
              <w:t>입력을</w:t>
            </w:r>
            <w:r>
              <w:t xml:space="preserve"> </w:t>
            </w:r>
            <w:r>
              <w:t>요청한다</w:t>
            </w:r>
            <w:r>
              <w:t xml:space="preserve">. </w:t>
            </w:r>
          </w:p>
          <w:p w14:paraId="166319BF" w14:textId="17E3E333" w:rsidR="000F6127" w:rsidRPr="00385168" w:rsidRDefault="000A2B8C" w:rsidP="000A2B8C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t xml:space="preserve">- </w:t>
            </w:r>
            <w:r>
              <w:t>같은</w:t>
            </w:r>
            <w:r>
              <w:t xml:space="preserve"> </w:t>
            </w:r>
            <w:r>
              <w:t>번호를</w:t>
            </w:r>
            <w:r>
              <w:t xml:space="preserve"> </w:t>
            </w:r>
            <w:r>
              <w:t>입력했을</w:t>
            </w:r>
            <w:r>
              <w:t xml:space="preserve"> </w:t>
            </w:r>
            <w:r>
              <w:t>경우</w:t>
            </w:r>
            <w:r>
              <w:t xml:space="preserve"> ‘</w:t>
            </w:r>
            <w:r>
              <w:t>변경할</w:t>
            </w:r>
            <w:r>
              <w:t xml:space="preserve"> </w:t>
            </w:r>
            <w:r>
              <w:t>전화번호가</w:t>
            </w:r>
            <w:r>
              <w:t xml:space="preserve"> </w:t>
            </w:r>
            <w:r>
              <w:rPr>
                <w:rFonts w:hint="eastAsia"/>
              </w:rPr>
              <w:t>이</w:t>
            </w:r>
            <w:r>
              <w:t>전</w:t>
            </w:r>
            <w:r>
              <w:t xml:space="preserve"> </w:t>
            </w:r>
            <w:r>
              <w:t>번호와</w:t>
            </w:r>
            <w:r>
              <w:t xml:space="preserve"> </w:t>
            </w:r>
            <w:r>
              <w:t>일치합니다</w:t>
            </w:r>
            <w:r>
              <w:rPr>
                <w:rFonts w:hint="eastAsia"/>
              </w:rPr>
              <w:t>.</w:t>
            </w:r>
            <w:r>
              <w:t xml:space="preserve">’ </w:t>
            </w:r>
            <w:r>
              <w:rPr>
                <w:rFonts w:hint="eastAsia"/>
              </w:rPr>
              <w:t>문구를</w:t>
            </w:r>
            <w:r>
              <w:rPr>
                <w:rFonts w:hint="eastAsia"/>
              </w:rPr>
              <w:t xml:space="preserve"> </w:t>
            </w:r>
            <w:r>
              <w:t>출력</w:t>
            </w:r>
            <w:r>
              <w:rPr>
                <w:rFonts w:hint="eastAsia"/>
              </w:rPr>
              <w:t>한다</w:t>
            </w:r>
            <w:r>
              <w:t>.</w:t>
            </w:r>
          </w:p>
        </w:tc>
      </w:tr>
    </w:tbl>
    <w:p w14:paraId="6186C153" w14:textId="77777777" w:rsidR="009470E4" w:rsidRDefault="009470E4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f0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3466E0" w:rsidRPr="00385168" w14:paraId="04E2F747" w14:textId="77777777">
        <w:tc>
          <w:tcPr>
            <w:tcW w:w="1844" w:type="dxa"/>
            <w:shd w:val="clear" w:color="auto" w:fill="FFFFCC"/>
          </w:tcPr>
          <w:p w14:paraId="09B36A71" w14:textId="77777777" w:rsidR="003466E0" w:rsidRPr="00385168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430729FF" w14:textId="69F53015" w:rsidR="003466E0" w:rsidRPr="00385168" w:rsidRDefault="00E54C75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마이페이지 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&gt;</w:t>
            </w:r>
            <w:proofErr w:type="gramEnd"/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>부서</w:t>
            </w:r>
            <w:r>
              <w:rPr>
                <w:rFonts w:hint="eastAsia"/>
              </w:rPr>
              <w:t xml:space="preserve"> </w:t>
            </w:r>
            <w:r>
              <w:t>설정</w:t>
            </w:r>
          </w:p>
        </w:tc>
      </w:tr>
      <w:tr w:rsidR="003466E0" w:rsidRPr="00385168" w14:paraId="1918DBDA" w14:textId="77777777">
        <w:tc>
          <w:tcPr>
            <w:tcW w:w="1844" w:type="dxa"/>
            <w:shd w:val="clear" w:color="auto" w:fill="FFFFCC"/>
          </w:tcPr>
          <w:p w14:paraId="123517E4" w14:textId="77777777" w:rsidR="003466E0" w:rsidRPr="00385168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19E2490B" w14:textId="464B9123" w:rsidR="004B6CBF" w:rsidRPr="004B6CBF" w:rsidRDefault="0042601B" w:rsidP="000C380C">
            <w:pPr>
              <w:widowControl w:val="0"/>
              <w:spacing w:line="240" w:lineRule="auto"/>
              <w:jc w:val="both"/>
              <w:rPr>
                <w:rFonts w:asciiTheme="minorEastAsia" w:hAnsiTheme="minorEastAsia" w:cs="Arial Unicode MS"/>
                <w:sz w:val="20"/>
                <w:szCs w:val="20"/>
                <w:shd w:val="clear" w:color="auto" w:fill="FFF2CC"/>
              </w:rPr>
            </w:pPr>
            <w:r>
              <w:t>부서</w:t>
            </w:r>
            <w:r>
              <w:t xml:space="preserve"> </w:t>
            </w:r>
            <w:r>
              <w:t>재설정</w:t>
            </w:r>
          </w:p>
        </w:tc>
      </w:tr>
      <w:tr w:rsidR="003466E0" w:rsidRPr="00385168" w14:paraId="57C424DE" w14:textId="77777777">
        <w:tc>
          <w:tcPr>
            <w:tcW w:w="1844" w:type="dxa"/>
            <w:shd w:val="clear" w:color="auto" w:fill="FFFFCC"/>
          </w:tcPr>
          <w:p w14:paraId="69B6FE27" w14:textId="77777777" w:rsidR="003466E0" w:rsidRPr="00385168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2C4114B5" w14:textId="6CA62178" w:rsidR="003466E0" w:rsidRPr="00385168" w:rsidRDefault="0042601B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관리자가</w:t>
            </w:r>
            <w:r>
              <w:t xml:space="preserve"> </w:t>
            </w:r>
            <w:r>
              <w:t>부서를</w:t>
            </w:r>
            <w:r>
              <w:t xml:space="preserve"> </w:t>
            </w:r>
            <w:r>
              <w:t>재설정</w:t>
            </w:r>
            <w:r>
              <w:t xml:space="preserve"> </w:t>
            </w:r>
            <w:r>
              <w:t>하는</w:t>
            </w:r>
            <w:r>
              <w:t xml:space="preserve"> </w:t>
            </w:r>
            <w:r>
              <w:t>기능</w:t>
            </w:r>
          </w:p>
        </w:tc>
      </w:tr>
      <w:tr w:rsidR="003466E0" w:rsidRPr="00385168" w14:paraId="0109CCA9" w14:textId="77777777">
        <w:tc>
          <w:tcPr>
            <w:tcW w:w="1844" w:type="dxa"/>
            <w:shd w:val="clear" w:color="auto" w:fill="FFFFCC"/>
            <w:vAlign w:val="center"/>
          </w:tcPr>
          <w:p w14:paraId="1AC72C92" w14:textId="77777777" w:rsidR="003466E0" w:rsidRPr="00385168" w:rsidRDefault="00DE18B6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0B6FB5E9" w14:textId="77777777" w:rsidR="0042601B" w:rsidRDefault="0042601B" w:rsidP="0042601B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관리자의</w:t>
            </w:r>
            <w:r>
              <w:t xml:space="preserve"> </w:t>
            </w:r>
            <w:r>
              <w:t>현재</w:t>
            </w:r>
            <w:r>
              <w:t xml:space="preserve"> </w:t>
            </w:r>
            <w:r>
              <w:t>부서를</w:t>
            </w:r>
            <w:r>
              <w:t xml:space="preserve"> </w:t>
            </w:r>
            <w:r>
              <w:t>맨</w:t>
            </w:r>
            <w:r>
              <w:t xml:space="preserve"> </w:t>
            </w:r>
            <w:r>
              <w:t>위에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4A787E60" w14:textId="77777777" w:rsidR="004D4DCD" w:rsidRDefault="0042601B" w:rsidP="0042601B">
            <w:pPr>
              <w:widowControl w:val="0"/>
              <w:spacing w:line="240" w:lineRule="auto"/>
              <w:jc w:val="both"/>
            </w:pPr>
            <w:r>
              <w:lastRenderedPageBreak/>
              <w:t xml:space="preserve">- </w:t>
            </w:r>
            <w:r>
              <w:t>변경할</w:t>
            </w:r>
            <w:r>
              <w:t xml:space="preserve"> </w:t>
            </w:r>
            <w:r>
              <w:t>부서를</w:t>
            </w:r>
            <w:r>
              <w:t xml:space="preserve"> </w:t>
            </w:r>
            <w:r>
              <w:t>입력한다</w:t>
            </w:r>
            <w:r>
              <w:t xml:space="preserve">. </w:t>
            </w:r>
          </w:p>
          <w:p w14:paraId="6605A14C" w14:textId="72A82214" w:rsidR="003466E0" w:rsidRPr="0042601B" w:rsidRDefault="0042601B" w:rsidP="0042601B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올바르게</w:t>
            </w:r>
            <w:r>
              <w:t xml:space="preserve"> </w:t>
            </w:r>
            <w:r>
              <w:t>입력했을</w:t>
            </w:r>
            <w:r>
              <w:t xml:space="preserve"> </w:t>
            </w:r>
            <w:r>
              <w:t>경우</w:t>
            </w:r>
            <w:r>
              <w:t xml:space="preserve"> </w:t>
            </w:r>
            <w:r w:rsidR="004D4DCD">
              <w:t>‘</w:t>
            </w:r>
            <w:r>
              <w:t>부서</w:t>
            </w:r>
            <w:r>
              <w:t xml:space="preserve"> </w:t>
            </w:r>
            <w:r>
              <w:t>변경이</w:t>
            </w:r>
            <w:r>
              <w:t xml:space="preserve"> </w:t>
            </w:r>
            <w:r>
              <w:t>완료되었습니다</w:t>
            </w:r>
            <w:r>
              <w:t>.</w:t>
            </w:r>
            <w:r w:rsidR="004D4DCD">
              <w:t xml:space="preserve">’ </w:t>
            </w:r>
            <w:r w:rsidR="004D4DCD">
              <w:rPr>
                <w:rFonts w:hint="eastAsia"/>
              </w:rPr>
              <w:t>문구를</w:t>
            </w:r>
            <w:r>
              <w:t xml:space="preserve"> </w:t>
            </w:r>
            <w:r>
              <w:t>출력</w:t>
            </w:r>
            <w:r w:rsidR="004D4DCD">
              <w:rPr>
                <w:rFonts w:hint="eastAsia"/>
              </w:rPr>
              <w:t>한다</w:t>
            </w:r>
            <w:r w:rsidR="004D4DCD">
              <w:rPr>
                <w:rFonts w:hint="eastAsia"/>
              </w:rPr>
              <w:t>.</w:t>
            </w:r>
          </w:p>
        </w:tc>
      </w:tr>
      <w:tr w:rsidR="003466E0" w:rsidRPr="00385168" w14:paraId="2740E4A9" w14:textId="77777777" w:rsidTr="00EA47F8">
        <w:trPr>
          <w:trHeight w:val="347"/>
        </w:trPr>
        <w:tc>
          <w:tcPr>
            <w:tcW w:w="1844" w:type="dxa"/>
            <w:shd w:val="clear" w:color="auto" w:fill="FFFFCC"/>
            <w:vAlign w:val="center"/>
          </w:tcPr>
          <w:p w14:paraId="6FFD2005" w14:textId="77777777" w:rsidR="003466E0" w:rsidRPr="00385168" w:rsidRDefault="00DE18B6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lastRenderedPageBreak/>
              <w:t>제약사항</w:t>
            </w:r>
          </w:p>
        </w:tc>
        <w:tc>
          <w:tcPr>
            <w:tcW w:w="7380" w:type="dxa"/>
          </w:tcPr>
          <w:p w14:paraId="5CC25B99" w14:textId="4DC1BE28" w:rsidR="003466E0" w:rsidRPr="00385168" w:rsidRDefault="00605F55" w:rsidP="00605F55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- 1~9</w:t>
            </w:r>
            <w:r>
              <w:t>호선</w:t>
            </w:r>
            <w:r>
              <w:t xml:space="preserve"> </w:t>
            </w:r>
            <w:r>
              <w:t>사이</w:t>
            </w:r>
            <w:r>
              <w:t xml:space="preserve"> </w:t>
            </w:r>
            <w:r>
              <w:t>값을</w:t>
            </w:r>
            <w:r>
              <w:t xml:space="preserve"> </w:t>
            </w:r>
            <w:r>
              <w:t>입력</w:t>
            </w:r>
            <w:r>
              <w:t xml:space="preserve"> </w:t>
            </w:r>
            <w:r>
              <w:t>받으며</w:t>
            </w:r>
            <w:r>
              <w:t xml:space="preserve"> </w:t>
            </w:r>
            <w:r>
              <w:t>범위를</w:t>
            </w:r>
            <w:r>
              <w:t xml:space="preserve"> </w:t>
            </w:r>
            <w:r>
              <w:t>벗어나거나</w:t>
            </w:r>
            <w:r>
              <w:t xml:space="preserve"> </w:t>
            </w:r>
            <w:r>
              <w:t>입력이</w:t>
            </w:r>
            <w:r>
              <w:t xml:space="preserve"> </w:t>
            </w:r>
            <w:r>
              <w:t>올바르지</w:t>
            </w:r>
            <w:r>
              <w:t xml:space="preserve"> </w:t>
            </w:r>
            <w:r>
              <w:t>않을</w:t>
            </w:r>
            <w:r>
              <w:t xml:space="preserve"> </w:t>
            </w:r>
            <w:r>
              <w:t>경우</w:t>
            </w:r>
            <w:r>
              <w:t xml:space="preserve"> </w:t>
            </w:r>
            <w:r>
              <w:t>다시</w:t>
            </w:r>
            <w:r>
              <w:t xml:space="preserve"> </w:t>
            </w:r>
            <w:r>
              <w:t>입력을</w:t>
            </w:r>
            <w:r>
              <w:t xml:space="preserve"> </w:t>
            </w:r>
            <w:r>
              <w:t>요청한다</w:t>
            </w:r>
            <w:r>
              <w:t>.</w:t>
            </w:r>
          </w:p>
        </w:tc>
      </w:tr>
    </w:tbl>
    <w:p w14:paraId="74E13AE5" w14:textId="77777777" w:rsidR="00EA47F8" w:rsidRDefault="00EA47F8" w:rsidP="00EA47F8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f0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EA47F8" w:rsidRPr="00385168" w14:paraId="2570B90D" w14:textId="77777777" w:rsidTr="00EA47F8">
        <w:tc>
          <w:tcPr>
            <w:tcW w:w="1844" w:type="dxa"/>
            <w:shd w:val="clear" w:color="auto" w:fill="FFFFCC"/>
          </w:tcPr>
          <w:p w14:paraId="7F9D524E" w14:textId="77777777" w:rsidR="00EA47F8" w:rsidRPr="00385168" w:rsidRDefault="00EA47F8" w:rsidP="00EA47F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516B88EC" w14:textId="5E331D3A" w:rsidR="00EA47F8" w:rsidRPr="00385168" w:rsidRDefault="00DE7341" w:rsidP="00DE7341">
            <w:pPr>
              <w:widowControl w:val="0"/>
              <w:tabs>
                <w:tab w:val="left" w:pos="1087"/>
              </w:tabs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마이</w:t>
            </w:r>
            <w:r>
              <w:t xml:space="preserve"> </w:t>
            </w:r>
            <w:proofErr w:type="gramStart"/>
            <w:r>
              <w:t>페이지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노선</w:t>
            </w:r>
            <w:r>
              <w:t xml:space="preserve"> </w:t>
            </w:r>
            <w:r>
              <w:t>즐겨</w:t>
            </w:r>
            <w:r>
              <w:t xml:space="preserve"> </w:t>
            </w:r>
            <w:r>
              <w:t>찾기</w:t>
            </w:r>
          </w:p>
        </w:tc>
      </w:tr>
      <w:tr w:rsidR="00EA47F8" w:rsidRPr="00385168" w14:paraId="598EB67C" w14:textId="77777777" w:rsidTr="00EA47F8">
        <w:tc>
          <w:tcPr>
            <w:tcW w:w="1844" w:type="dxa"/>
            <w:shd w:val="clear" w:color="auto" w:fill="FFFFCC"/>
          </w:tcPr>
          <w:p w14:paraId="7077F01A" w14:textId="77777777" w:rsidR="00EA47F8" w:rsidRPr="00385168" w:rsidRDefault="00EA47F8" w:rsidP="00EA47F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4443011E" w14:textId="223D29F3" w:rsidR="00EA47F8" w:rsidRPr="00385168" w:rsidRDefault="006B10EB" w:rsidP="00EA47F8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노선</w:t>
            </w:r>
            <w:r>
              <w:t xml:space="preserve"> </w:t>
            </w:r>
            <w:r>
              <w:t>즐겨</w:t>
            </w:r>
            <w:r>
              <w:t xml:space="preserve"> </w:t>
            </w:r>
            <w:r>
              <w:t>찾기</w:t>
            </w:r>
          </w:p>
        </w:tc>
      </w:tr>
      <w:tr w:rsidR="00EA47F8" w:rsidRPr="00385168" w14:paraId="5BB49251" w14:textId="77777777" w:rsidTr="00EA47F8">
        <w:tc>
          <w:tcPr>
            <w:tcW w:w="1844" w:type="dxa"/>
            <w:shd w:val="clear" w:color="auto" w:fill="FFFFCC"/>
          </w:tcPr>
          <w:p w14:paraId="52FBA40A" w14:textId="77777777" w:rsidR="00EA47F8" w:rsidRPr="00385168" w:rsidRDefault="00EA47F8" w:rsidP="00EA47F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1AD0EA2D" w14:textId="10710B07" w:rsidR="00EA47F8" w:rsidRPr="00385168" w:rsidRDefault="006B10EB" w:rsidP="006B10EB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고객이</w:t>
            </w:r>
            <w:r>
              <w:t xml:space="preserve"> </w:t>
            </w:r>
            <w:r>
              <w:t>노선을</w:t>
            </w:r>
            <w:r>
              <w:t xml:space="preserve"> </w:t>
            </w:r>
            <w:r>
              <w:t>즐겨</w:t>
            </w:r>
            <w:r>
              <w:t xml:space="preserve"> </w:t>
            </w:r>
            <w:r>
              <w:t>찾기</w:t>
            </w:r>
            <w:r>
              <w:t xml:space="preserve"> </w:t>
            </w:r>
            <w:r>
              <w:t>등록을</w:t>
            </w:r>
            <w:r>
              <w:t xml:space="preserve"> </w:t>
            </w:r>
            <w:r>
              <w:t>하거나</w:t>
            </w:r>
            <w:r>
              <w:t xml:space="preserve"> </w:t>
            </w:r>
            <w:r>
              <w:t>즐겨</w:t>
            </w:r>
            <w:r>
              <w:t xml:space="preserve"> </w:t>
            </w:r>
            <w:r>
              <w:t>찾기</w:t>
            </w:r>
            <w:r w:rsidR="00DC2E66">
              <w:rPr>
                <w:rFonts w:hint="eastAsia"/>
              </w:rPr>
              <w:t xml:space="preserve"> </w:t>
            </w:r>
            <w:r>
              <w:t>한</w:t>
            </w:r>
            <w:r>
              <w:t xml:space="preserve"> </w:t>
            </w:r>
            <w:r>
              <w:t>노선을</w:t>
            </w:r>
            <w:r>
              <w:t xml:space="preserve"> </w:t>
            </w:r>
            <w:r>
              <w:t>보는</w:t>
            </w:r>
            <w:r>
              <w:t xml:space="preserve"> </w:t>
            </w:r>
            <w:r>
              <w:t>기능</w:t>
            </w:r>
          </w:p>
        </w:tc>
      </w:tr>
      <w:tr w:rsidR="00EA47F8" w:rsidRPr="00385168" w14:paraId="3829831A" w14:textId="77777777" w:rsidTr="00EA47F8">
        <w:tc>
          <w:tcPr>
            <w:tcW w:w="1844" w:type="dxa"/>
            <w:shd w:val="clear" w:color="auto" w:fill="FFFFCC"/>
            <w:vAlign w:val="center"/>
          </w:tcPr>
          <w:p w14:paraId="395E22B0" w14:textId="77777777" w:rsidR="00EA47F8" w:rsidRPr="00385168" w:rsidRDefault="00EA47F8" w:rsidP="00EA47F8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4F9895A9" w14:textId="77777777" w:rsidR="00E439FA" w:rsidRDefault="00E439FA" w:rsidP="0039717D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즐겨</w:t>
            </w:r>
            <w:r>
              <w:t xml:space="preserve"> </w:t>
            </w:r>
            <w:r>
              <w:t>찾기</w:t>
            </w:r>
            <w:r>
              <w:t xml:space="preserve"> </w:t>
            </w:r>
            <w:r>
              <w:t>목록</w:t>
            </w:r>
            <w:r>
              <w:t xml:space="preserve"> </w:t>
            </w:r>
          </w:p>
          <w:p w14:paraId="6FEED335" w14:textId="1FA6730E" w:rsidR="00EA47F8" w:rsidRPr="0039717D" w:rsidRDefault="00E439FA" w:rsidP="0039717D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즐겨</w:t>
            </w:r>
            <w:r>
              <w:t xml:space="preserve"> </w:t>
            </w:r>
            <w:r>
              <w:t>찾기</w:t>
            </w:r>
            <w:r>
              <w:t xml:space="preserve"> </w:t>
            </w:r>
            <w:r>
              <w:t>편집</w:t>
            </w:r>
          </w:p>
        </w:tc>
      </w:tr>
      <w:tr w:rsidR="00EA47F8" w:rsidRPr="00385168" w14:paraId="431F27E1" w14:textId="77777777" w:rsidTr="00EA47F8">
        <w:trPr>
          <w:trHeight w:val="347"/>
        </w:trPr>
        <w:tc>
          <w:tcPr>
            <w:tcW w:w="1844" w:type="dxa"/>
            <w:shd w:val="clear" w:color="auto" w:fill="FFFFCC"/>
            <w:vAlign w:val="center"/>
          </w:tcPr>
          <w:p w14:paraId="2B97572F" w14:textId="77777777" w:rsidR="00EA47F8" w:rsidRPr="00385168" w:rsidRDefault="00EA47F8" w:rsidP="00EA47F8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67F87EA3" w14:textId="60C3A0FD" w:rsidR="00EA47F8" w:rsidRPr="00385168" w:rsidRDefault="00EA47F8" w:rsidP="0039717D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9827EED" w14:textId="77777777" w:rsidR="00641144" w:rsidRDefault="00641144" w:rsidP="00EA47F8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f0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EA47F8" w:rsidRPr="00385168" w14:paraId="7B36E38B" w14:textId="77777777" w:rsidTr="00EA47F8">
        <w:tc>
          <w:tcPr>
            <w:tcW w:w="1844" w:type="dxa"/>
            <w:shd w:val="clear" w:color="auto" w:fill="FFFFCC"/>
          </w:tcPr>
          <w:p w14:paraId="6F3D9576" w14:textId="77777777" w:rsidR="00EA47F8" w:rsidRPr="00385168" w:rsidRDefault="00EA47F8" w:rsidP="00EA47F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289BC73B" w14:textId="04BA61CF" w:rsidR="00EA47F8" w:rsidRPr="00385168" w:rsidRDefault="00E439FA" w:rsidP="00EA47F8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마이</w:t>
            </w:r>
            <w:r>
              <w:t xml:space="preserve"> </w:t>
            </w:r>
            <w:proofErr w:type="gramStart"/>
            <w:r>
              <w:t>페이지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노선</w:t>
            </w:r>
            <w:r>
              <w:t xml:space="preserve"> </w:t>
            </w:r>
            <w:r>
              <w:t>즐겨</w:t>
            </w:r>
            <w:r>
              <w:t xml:space="preserve"> </w:t>
            </w:r>
            <w:r>
              <w:t>찾기</w:t>
            </w:r>
            <w:r>
              <w:t xml:space="preserve"> &gt; </w:t>
            </w:r>
            <w:r>
              <w:t>즐겨</w:t>
            </w:r>
            <w:r>
              <w:t xml:space="preserve"> </w:t>
            </w:r>
            <w:r>
              <w:t>찾기</w:t>
            </w:r>
            <w:r>
              <w:t xml:space="preserve"> </w:t>
            </w:r>
            <w:r>
              <w:t>목록</w:t>
            </w:r>
          </w:p>
        </w:tc>
      </w:tr>
      <w:tr w:rsidR="00EA47F8" w:rsidRPr="00385168" w14:paraId="28A9760E" w14:textId="77777777" w:rsidTr="00EA47F8">
        <w:tc>
          <w:tcPr>
            <w:tcW w:w="1844" w:type="dxa"/>
            <w:shd w:val="clear" w:color="auto" w:fill="FFFFCC"/>
          </w:tcPr>
          <w:p w14:paraId="03C445C8" w14:textId="77777777" w:rsidR="00EA47F8" w:rsidRPr="00385168" w:rsidRDefault="00EA47F8" w:rsidP="00EA47F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1BB5CDEB" w14:textId="0E2E2FD3" w:rsidR="004B6CBF" w:rsidRPr="00385168" w:rsidRDefault="00E439FA" w:rsidP="00EA47F8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즐겨</w:t>
            </w:r>
            <w:r>
              <w:t xml:space="preserve"> </w:t>
            </w:r>
            <w:r>
              <w:t>찾기</w:t>
            </w:r>
            <w:r>
              <w:t xml:space="preserve"> </w:t>
            </w:r>
            <w:r>
              <w:t>목록</w:t>
            </w:r>
          </w:p>
        </w:tc>
      </w:tr>
      <w:tr w:rsidR="00EA47F8" w:rsidRPr="00385168" w14:paraId="10C8D81D" w14:textId="77777777" w:rsidTr="00EA47F8">
        <w:tc>
          <w:tcPr>
            <w:tcW w:w="1844" w:type="dxa"/>
            <w:shd w:val="clear" w:color="auto" w:fill="FFFFCC"/>
          </w:tcPr>
          <w:p w14:paraId="0822CE15" w14:textId="77777777" w:rsidR="00EA47F8" w:rsidRPr="00385168" w:rsidRDefault="00EA47F8" w:rsidP="00EA47F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3A48AAAF" w14:textId="5031A926" w:rsidR="00EA47F8" w:rsidRPr="00385168" w:rsidRDefault="00E439FA" w:rsidP="00EA47F8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고객이</w:t>
            </w:r>
            <w:r>
              <w:t xml:space="preserve"> </w:t>
            </w:r>
            <w:r>
              <w:t>즐겨</w:t>
            </w:r>
            <w:r>
              <w:t xml:space="preserve"> </w:t>
            </w:r>
            <w:r>
              <w:t>찾기</w:t>
            </w:r>
            <w:r>
              <w:t xml:space="preserve"> </w:t>
            </w:r>
            <w:r>
              <w:t>한</w:t>
            </w:r>
            <w:r>
              <w:t xml:space="preserve"> </w:t>
            </w:r>
            <w:r>
              <w:t>노선</w:t>
            </w:r>
            <w:r>
              <w:t xml:space="preserve"> </w:t>
            </w:r>
            <w:r>
              <w:t>목록을</w:t>
            </w:r>
            <w:r>
              <w:t xml:space="preserve"> </w:t>
            </w:r>
            <w:r>
              <w:t>보는</w:t>
            </w:r>
            <w:r>
              <w:t xml:space="preserve"> </w:t>
            </w:r>
            <w:r>
              <w:t>기능</w:t>
            </w:r>
          </w:p>
        </w:tc>
      </w:tr>
      <w:tr w:rsidR="00EA47F8" w:rsidRPr="00385168" w14:paraId="65ED7DF8" w14:textId="77777777" w:rsidTr="00EA47F8">
        <w:tc>
          <w:tcPr>
            <w:tcW w:w="1844" w:type="dxa"/>
            <w:shd w:val="clear" w:color="auto" w:fill="FFFFCC"/>
            <w:vAlign w:val="center"/>
          </w:tcPr>
          <w:p w14:paraId="04179087" w14:textId="77777777" w:rsidR="00EA47F8" w:rsidRPr="00385168" w:rsidRDefault="00EA47F8" w:rsidP="00EA47F8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1710432B" w14:textId="6BF97552" w:rsidR="00035CC1" w:rsidRPr="00641144" w:rsidRDefault="00E439FA" w:rsidP="00641144">
            <w:pPr>
              <w:widowControl w:val="0"/>
              <w:spacing w:line="240" w:lineRule="auto"/>
              <w:jc w:val="both"/>
              <w:rPr>
                <w:rFonts w:asciiTheme="minorEastAsia" w:hAnsiTheme="minorEastAsia" w:cs="Arial Unicode MS"/>
                <w:sz w:val="20"/>
                <w:szCs w:val="20"/>
              </w:rPr>
            </w:pPr>
            <w:r>
              <w:t xml:space="preserve">- </w:t>
            </w:r>
            <w:r>
              <w:t>고객이</w:t>
            </w:r>
            <w:r>
              <w:t xml:space="preserve"> </w:t>
            </w:r>
            <w:r>
              <w:t>즐겨</w:t>
            </w:r>
            <w:r>
              <w:t xml:space="preserve"> </w:t>
            </w:r>
            <w:r>
              <w:t>찾기</w:t>
            </w:r>
            <w:r>
              <w:t xml:space="preserve"> </w:t>
            </w:r>
            <w:r>
              <w:t>등록한</w:t>
            </w:r>
            <w:r>
              <w:t xml:space="preserve"> </w:t>
            </w:r>
            <w:r>
              <w:t>노선</w:t>
            </w:r>
            <w:r>
              <w:t xml:space="preserve"> </w:t>
            </w:r>
            <w:r>
              <w:t>목록</w:t>
            </w:r>
            <w:r>
              <w:t xml:space="preserve"> “</w:t>
            </w:r>
            <w:r>
              <w:t>노선</w:t>
            </w:r>
            <w:r>
              <w:t xml:space="preserve"> → </w:t>
            </w:r>
            <w:r>
              <w:t>노선</w:t>
            </w:r>
            <w:r>
              <w:t xml:space="preserve"> </w:t>
            </w:r>
            <w:r>
              <w:t>시간</w:t>
            </w:r>
            <w:r>
              <w:t xml:space="preserve">” </w:t>
            </w:r>
            <w:r>
              <w:t>순서대로</w:t>
            </w:r>
            <w:r>
              <w:t xml:space="preserve"> </w:t>
            </w:r>
            <w:r>
              <w:t>출력</w:t>
            </w:r>
            <w:r w:rsidR="00E35F46">
              <w:rPr>
                <w:rFonts w:hint="eastAsia"/>
              </w:rPr>
              <w:t>한다</w:t>
            </w:r>
            <w:r w:rsidR="00E35F46">
              <w:rPr>
                <w:rFonts w:hint="eastAsia"/>
              </w:rPr>
              <w:t>.</w:t>
            </w:r>
          </w:p>
        </w:tc>
      </w:tr>
      <w:tr w:rsidR="00EA47F8" w:rsidRPr="00385168" w14:paraId="23D30529" w14:textId="77777777" w:rsidTr="00EA47F8">
        <w:trPr>
          <w:trHeight w:val="347"/>
        </w:trPr>
        <w:tc>
          <w:tcPr>
            <w:tcW w:w="1844" w:type="dxa"/>
            <w:shd w:val="clear" w:color="auto" w:fill="FFFFCC"/>
            <w:vAlign w:val="center"/>
          </w:tcPr>
          <w:p w14:paraId="63067985" w14:textId="77777777" w:rsidR="00EA47F8" w:rsidRPr="00385168" w:rsidRDefault="00EA47F8" w:rsidP="00EA47F8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0A70C8C6" w14:textId="36C6E40D" w:rsidR="00EA47F8" w:rsidRPr="00385168" w:rsidRDefault="00EA47F8" w:rsidP="00641144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554BCCF" w14:textId="77777777" w:rsidR="00EA47F8" w:rsidRDefault="00EA47F8" w:rsidP="00EA47F8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f0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EA47F8" w:rsidRPr="00385168" w14:paraId="6424C322" w14:textId="77777777" w:rsidTr="00EA47F8">
        <w:tc>
          <w:tcPr>
            <w:tcW w:w="1844" w:type="dxa"/>
            <w:shd w:val="clear" w:color="auto" w:fill="FFFFCC"/>
          </w:tcPr>
          <w:p w14:paraId="7EDC3A9F" w14:textId="77777777" w:rsidR="00EA47F8" w:rsidRPr="00385168" w:rsidRDefault="00EA47F8" w:rsidP="00EA47F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Hlk158718003"/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61C1D567" w14:textId="3B566D05" w:rsidR="00EA47F8" w:rsidRPr="00385168" w:rsidRDefault="007D303A" w:rsidP="00EA47F8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마이</w:t>
            </w:r>
            <w:r>
              <w:t xml:space="preserve"> </w:t>
            </w:r>
            <w:proofErr w:type="gramStart"/>
            <w:r>
              <w:t>페이지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노선</w:t>
            </w:r>
            <w:r>
              <w:t xml:space="preserve"> </w:t>
            </w:r>
            <w:r>
              <w:t>즐겨</w:t>
            </w:r>
            <w:r>
              <w:t xml:space="preserve"> </w:t>
            </w:r>
            <w:r>
              <w:t>찾기</w:t>
            </w:r>
            <w:r>
              <w:t xml:space="preserve"> &gt; </w:t>
            </w:r>
            <w:r>
              <w:t>즐겨</w:t>
            </w:r>
            <w:r>
              <w:t xml:space="preserve"> </w:t>
            </w:r>
            <w:r>
              <w:t>찾기</w:t>
            </w:r>
            <w:r>
              <w:t xml:space="preserve"> </w:t>
            </w:r>
            <w:r>
              <w:t>편집</w:t>
            </w:r>
          </w:p>
        </w:tc>
      </w:tr>
      <w:tr w:rsidR="00EA47F8" w:rsidRPr="00385168" w14:paraId="23462249" w14:textId="77777777" w:rsidTr="00EA47F8">
        <w:tc>
          <w:tcPr>
            <w:tcW w:w="1844" w:type="dxa"/>
            <w:shd w:val="clear" w:color="auto" w:fill="FFFFCC"/>
          </w:tcPr>
          <w:p w14:paraId="715ECCB6" w14:textId="77777777" w:rsidR="00EA47F8" w:rsidRPr="00385168" w:rsidRDefault="00EA47F8" w:rsidP="00EA47F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5CE04865" w14:textId="7FAE9B0B" w:rsidR="00EA47F8" w:rsidRPr="00385168" w:rsidRDefault="007D303A" w:rsidP="004B6CBF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즐겨</w:t>
            </w:r>
            <w:r>
              <w:t xml:space="preserve"> </w:t>
            </w:r>
            <w:r>
              <w:t>찾기</w:t>
            </w:r>
            <w:r>
              <w:t xml:space="preserve"> </w:t>
            </w:r>
            <w:r>
              <w:t>편집</w:t>
            </w:r>
          </w:p>
        </w:tc>
      </w:tr>
      <w:tr w:rsidR="00EA47F8" w:rsidRPr="00385168" w14:paraId="6C3CCC2C" w14:textId="77777777" w:rsidTr="00EA47F8">
        <w:tc>
          <w:tcPr>
            <w:tcW w:w="1844" w:type="dxa"/>
            <w:shd w:val="clear" w:color="auto" w:fill="FFFFCC"/>
          </w:tcPr>
          <w:p w14:paraId="549E0AF5" w14:textId="77777777" w:rsidR="00EA47F8" w:rsidRPr="00385168" w:rsidRDefault="00EA47F8" w:rsidP="00EA47F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4E173AEF" w14:textId="331537EC" w:rsidR="00EA47F8" w:rsidRPr="00385168" w:rsidRDefault="007D303A" w:rsidP="00EA47F8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고객이</w:t>
            </w:r>
            <w:r>
              <w:t xml:space="preserve"> </w:t>
            </w:r>
            <w:r>
              <w:t>즐겨</w:t>
            </w:r>
            <w:r>
              <w:t xml:space="preserve"> </w:t>
            </w:r>
            <w:r>
              <w:t>찾기</w:t>
            </w:r>
            <w:r>
              <w:t xml:space="preserve"> </w:t>
            </w:r>
            <w:r>
              <w:t>목록을</w:t>
            </w:r>
            <w:r>
              <w:t xml:space="preserve"> </w:t>
            </w:r>
            <w:r>
              <w:t>편집하는</w:t>
            </w:r>
            <w:r>
              <w:t xml:space="preserve"> </w:t>
            </w:r>
            <w:r>
              <w:t>기능</w:t>
            </w:r>
          </w:p>
        </w:tc>
      </w:tr>
      <w:tr w:rsidR="00EA47F8" w:rsidRPr="00F4107C" w14:paraId="099774D8" w14:textId="77777777" w:rsidTr="00EA47F8">
        <w:tc>
          <w:tcPr>
            <w:tcW w:w="1844" w:type="dxa"/>
            <w:shd w:val="clear" w:color="auto" w:fill="FFFFCC"/>
            <w:vAlign w:val="center"/>
          </w:tcPr>
          <w:p w14:paraId="73719CA8" w14:textId="77777777" w:rsidR="00EA47F8" w:rsidRPr="00385168" w:rsidRDefault="00EA47F8" w:rsidP="00EA47F8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12B0A6D5" w14:textId="59227E56" w:rsidR="00166206" w:rsidRDefault="007D303A" w:rsidP="00641144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즐겨</w:t>
            </w:r>
            <w:r>
              <w:t xml:space="preserve"> </w:t>
            </w:r>
            <w:r>
              <w:t>찾기</w:t>
            </w:r>
            <w:r>
              <w:t xml:space="preserve"> </w:t>
            </w:r>
            <w:r>
              <w:t>등록</w:t>
            </w:r>
            <w:r w:rsidR="00DE5435">
              <w:rPr>
                <w:rFonts w:hint="eastAsia"/>
              </w:rPr>
              <w:t>하기</w:t>
            </w:r>
          </w:p>
          <w:p w14:paraId="6893CFCA" w14:textId="159C100D" w:rsidR="00F4107C" w:rsidRPr="00641144" w:rsidRDefault="007D303A" w:rsidP="00641144">
            <w:pPr>
              <w:widowControl w:val="0"/>
              <w:spacing w:line="240" w:lineRule="auto"/>
              <w:jc w:val="both"/>
              <w:rPr>
                <w:rFonts w:asciiTheme="minorEastAsia" w:hAnsiTheme="minorEastAsia" w:cs="Arial Unicode MS"/>
                <w:sz w:val="20"/>
                <w:szCs w:val="20"/>
              </w:rPr>
            </w:pPr>
            <w:r>
              <w:t xml:space="preserve">- </w:t>
            </w:r>
            <w:r>
              <w:t>즐겨</w:t>
            </w:r>
            <w:r>
              <w:t xml:space="preserve"> </w:t>
            </w:r>
            <w:r>
              <w:t>찾기</w:t>
            </w:r>
            <w:r>
              <w:t xml:space="preserve"> </w:t>
            </w:r>
            <w:r>
              <w:t>삭제</w:t>
            </w:r>
            <w:r w:rsidR="00DE5435">
              <w:rPr>
                <w:rFonts w:hint="eastAsia"/>
              </w:rPr>
              <w:t>하기</w:t>
            </w:r>
          </w:p>
        </w:tc>
      </w:tr>
      <w:tr w:rsidR="00EA47F8" w:rsidRPr="00385168" w14:paraId="23121C65" w14:textId="77777777" w:rsidTr="00EA47F8">
        <w:trPr>
          <w:trHeight w:val="347"/>
        </w:trPr>
        <w:tc>
          <w:tcPr>
            <w:tcW w:w="1844" w:type="dxa"/>
            <w:shd w:val="clear" w:color="auto" w:fill="FFFFCC"/>
            <w:vAlign w:val="center"/>
          </w:tcPr>
          <w:p w14:paraId="126A2AA2" w14:textId="77777777" w:rsidR="00EA47F8" w:rsidRPr="00385168" w:rsidRDefault="00EA47F8" w:rsidP="00EA47F8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0DF24A1E" w14:textId="4219E726" w:rsidR="00EA47F8" w:rsidRPr="00385168" w:rsidRDefault="00EA47F8" w:rsidP="00641144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bookmarkEnd w:id="0"/>
    </w:tbl>
    <w:p w14:paraId="631FAE8C" w14:textId="77777777" w:rsidR="00EA47F8" w:rsidRDefault="00EA47F8" w:rsidP="00EA47F8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f0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7E21C3" w:rsidRPr="00385168" w14:paraId="2CCFF34B" w14:textId="77777777" w:rsidTr="005E7697">
        <w:tc>
          <w:tcPr>
            <w:tcW w:w="1844" w:type="dxa"/>
            <w:shd w:val="clear" w:color="auto" w:fill="FFFFCC"/>
          </w:tcPr>
          <w:p w14:paraId="590E741F" w14:textId="77777777" w:rsidR="007E21C3" w:rsidRPr="00385168" w:rsidRDefault="007E21C3" w:rsidP="005E7697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1A89A01B" w14:textId="7595339D" w:rsidR="007E21C3" w:rsidRPr="00385168" w:rsidRDefault="007E21C3" w:rsidP="005E7697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마이</w:t>
            </w:r>
            <w:r>
              <w:t xml:space="preserve"> </w:t>
            </w:r>
            <w:proofErr w:type="gramStart"/>
            <w:r>
              <w:t>페이지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노선</w:t>
            </w:r>
            <w:r>
              <w:t xml:space="preserve"> </w:t>
            </w:r>
            <w:r>
              <w:t>즐겨</w:t>
            </w:r>
            <w:r>
              <w:t xml:space="preserve"> </w:t>
            </w:r>
            <w:r>
              <w:t>찾기</w:t>
            </w:r>
            <w:r>
              <w:t xml:space="preserve"> &gt; </w:t>
            </w:r>
            <w:r>
              <w:t>즐겨</w:t>
            </w:r>
            <w:r>
              <w:t xml:space="preserve"> </w:t>
            </w:r>
            <w:r>
              <w:t>찾기</w:t>
            </w:r>
            <w:r>
              <w:t xml:space="preserve"> </w:t>
            </w:r>
            <w:r>
              <w:t>편집</w:t>
            </w:r>
            <w:r w:rsidR="005805D4">
              <w:rPr>
                <w:rFonts w:hint="eastAsia"/>
              </w:rPr>
              <w:t xml:space="preserve"> </w:t>
            </w:r>
            <w:r w:rsidR="005805D4">
              <w:t xml:space="preserve">&gt; </w:t>
            </w:r>
            <w:r w:rsidR="005805D4">
              <w:t>즐겨</w:t>
            </w:r>
            <w:r w:rsidR="005805D4">
              <w:t xml:space="preserve"> </w:t>
            </w:r>
            <w:r w:rsidR="005805D4">
              <w:t>찾기</w:t>
            </w:r>
            <w:r w:rsidR="005805D4">
              <w:t xml:space="preserve"> </w:t>
            </w:r>
            <w:r w:rsidR="005805D4">
              <w:t>등록</w:t>
            </w:r>
          </w:p>
        </w:tc>
      </w:tr>
      <w:tr w:rsidR="007E21C3" w:rsidRPr="00385168" w14:paraId="0270462B" w14:textId="77777777" w:rsidTr="005E7697">
        <w:tc>
          <w:tcPr>
            <w:tcW w:w="1844" w:type="dxa"/>
            <w:shd w:val="clear" w:color="auto" w:fill="FFFFCC"/>
          </w:tcPr>
          <w:p w14:paraId="40B542A9" w14:textId="77777777" w:rsidR="007E21C3" w:rsidRPr="00385168" w:rsidRDefault="007E21C3" w:rsidP="005E7697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04CB3300" w14:textId="1ACE228B" w:rsidR="007E21C3" w:rsidRPr="00385168" w:rsidRDefault="001C16BB" w:rsidP="005E7697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즐겨</w:t>
            </w:r>
            <w:r>
              <w:t xml:space="preserve"> </w:t>
            </w:r>
            <w:r>
              <w:t>찾기</w:t>
            </w:r>
            <w:r>
              <w:t xml:space="preserve"> </w:t>
            </w:r>
            <w:r>
              <w:t>등록</w:t>
            </w:r>
          </w:p>
        </w:tc>
      </w:tr>
      <w:tr w:rsidR="007E21C3" w:rsidRPr="00385168" w14:paraId="7D1CA69D" w14:textId="77777777" w:rsidTr="005E7697">
        <w:tc>
          <w:tcPr>
            <w:tcW w:w="1844" w:type="dxa"/>
            <w:shd w:val="clear" w:color="auto" w:fill="FFFFCC"/>
          </w:tcPr>
          <w:p w14:paraId="284097D2" w14:textId="77777777" w:rsidR="007E21C3" w:rsidRPr="00385168" w:rsidRDefault="007E21C3" w:rsidP="005E7697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510D0F9C" w14:textId="31E8D330" w:rsidR="007E21C3" w:rsidRPr="00385168" w:rsidRDefault="001C16BB" w:rsidP="005E7697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고객이</w:t>
            </w:r>
            <w:r>
              <w:t xml:space="preserve"> </w:t>
            </w:r>
            <w:r>
              <w:t>즐겨</w:t>
            </w:r>
            <w:r>
              <w:t xml:space="preserve"> </w:t>
            </w:r>
            <w:r>
              <w:t>찾기</w:t>
            </w:r>
            <w:r>
              <w:t xml:space="preserve"> </w:t>
            </w:r>
            <w:r>
              <w:t>노선을</w:t>
            </w:r>
            <w:r>
              <w:t xml:space="preserve"> </w:t>
            </w:r>
            <w:r>
              <w:t>등록하는</w:t>
            </w:r>
            <w:r>
              <w:t xml:space="preserve"> </w:t>
            </w:r>
            <w:r>
              <w:t>기능</w:t>
            </w:r>
          </w:p>
        </w:tc>
      </w:tr>
      <w:tr w:rsidR="007E21C3" w:rsidRPr="00F4107C" w14:paraId="26DCE43F" w14:textId="77777777" w:rsidTr="005E7697">
        <w:tc>
          <w:tcPr>
            <w:tcW w:w="1844" w:type="dxa"/>
            <w:shd w:val="clear" w:color="auto" w:fill="FFFFCC"/>
            <w:vAlign w:val="center"/>
          </w:tcPr>
          <w:p w14:paraId="4F30D829" w14:textId="77777777" w:rsidR="007E21C3" w:rsidRPr="00385168" w:rsidRDefault="007E21C3" w:rsidP="005E7697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1FE171F1" w14:textId="577F9781" w:rsidR="007E21C3" w:rsidRPr="00641144" w:rsidRDefault="001C16BB" w:rsidP="005E7697">
            <w:pPr>
              <w:widowControl w:val="0"/>
              <w:spacing w:line="240" w:lineRule="auto"/>
              <w:jc w:val="both"/>
              <w:rPr>
                <w:rFonts w:asciiTheme="minorEastAsia" w:hAnsiTheme="minorEastAsia" w:cs="Arial Unicode MS"/>
                <w:sz w:val="20"/>
                <w:szCs w:val="20"/>
              </w:rPr>
            </w:pPr>
            <w:r>
              <w:t xml:space="preserve">- </w:t>
            </w:r>
            <w:proofErr w:type="spellStart"/>
            <w:r>
              <w:t>출발역</w:t>
            </w:r>
            <w:proofErr w:type="spellEnd"/>
            <w:r>
              <w:t xml:space="preserve">, </w:t>
            </w:r>
            <w:proofErr w:type="spellStart"/>
            <w:r>
              <w:t>도착역</w:t>
            </w:r>
            <w:proofErr w:type="spellEnd"/>
            <w:r>
              <w:t xml:space="preserve">, </w:t>
            </w:r>
            <w:r>
              <w:t>시간대</w:t>
            </w:r>
            <w:r>
              <w:t xml:space="preserve"> </w:t>
            </w:r>
            <w:r>
              <w:t>순서대로</w:t>
            </w:r>
            <w:r>
              <w:t xml:space="preserve"> </w:t>
            </w:r>
            <w:r>
              <w:t>입력하면</w:t>
            </w:r>
            <w:r>
              <w:t xml:space="preserve"> </w:t>
            </w:r>
            <w:r>
              <w:t>그</w:t>
            </w:r>
            <w:r>
              <w:t xml:space="preserve"> </w:t>
            </w:r>
            <w:r>
              <w:t>노선과</w:t>
            </w:r>
            <w:r>
              <w:t xml:space="preserve"> </w:t>
            </w:r>
            <w:r>
              <w:t>시간이</w:t>
            </w:r>
            <w:r>
              <w:t xml:space="preserve"> </w:t>
            </w:r>
            <w:r>
              <w:t>즐겨</w:t>
            </w:r>
            <w:r w:rsidR="009B2040">
              <w:rPr>
                <w:rFonts w:hint="eastAsia"/>
              </w:rPr>
              <w:t xml:space="preserve"> </w:t>
            </w:r>
            <w:r>
              <w:t>찾기에</w:t>
            </w:r>
            <w:r>
              <w:t xml:space="preserve"> </w:t>
            </w:r>
            <w:r>
              <w:t>등록되는</w:t>
            </w:r>
            <w:r>
              <w:t xml:space="preserve"> </w:t>
            </w:r>
            <w:r>
              <w:t>기</w:t>
            </w:r>
            <w:r w:rsidR="00881333">
              <w:rPr>
                <w:rFonts w:hint="eastAsia"/>
              </w:rPr>
              <w:t>능</w:t>
            </w:r>
          </w:p>
        </w:tc>
      </w:tr>
      <w:tr w:rsidR="007E21C3" w:rsidRPr="00385168" w14:paraId="0B760A93" w14:textId="77777777" w:rsidTr="005E7697">
        <w:trPr>
          <w:trHeight w:val="347"/>
        </w:trPr>
        <w:tc>
          <w:tcPr>
            <w:tcW w:w="1844" w:type="dxa"/>
            <w:shd w:val="clear" w:color="auto" w:fill="FFFFCC"/>
            <w:vAlign w:val="center"/>
          </w:tcPr>
          <w:p w14:paraId="032D197C" w14:textId="77777777" w:rsidR="007E21C3" w:rsidRPr="00385168" w:rsidRDefault="007E21C3" w:rsidP="005E7697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6B718243" w14:textId="488560FF" w:rsidR="00CF34C1" w:rsidRDefault="001C16BB" w:rsidP="005E7697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출발역</w:t>
            </w:r>
            <w:r w:rsidR="00B578BF">
              <w:rPr>
                <w:rFonts w:hint="eastAsia"/>
              </w:rPr>
              <w:t>과</w:t>
            </w:r>
            <w:r w:rsidR="00B578BF">
              <w:rPr>
                <w:rFonts w:hint="eastAsia"/>
              </w:rPr>
              <w:t xml:space="preserve"> </w:t>
            </w:r>
            <w:r>
              <w:t>도착역</w:t>
            </w:r>
            <w:r w:rsidR="00FD2DFE">
              <w:rPr>
                <w:rFonts w:hint="eastAsia"/>
              </w:rPr>
              <w:t>의</w:t>
            </w:r>
            <w:r w:rsidR="00FD2DFE">
              <w:rPr>
                <w:rFonts w:hint="eastAsia"/>
              </w:rPr>
              <w:t xml:space="preserve"> </w:t>
            </w:r>
            <w:r>
              <w:t>이름이</w:t>
            </w:r>
            <w:r>
              <w:t xml:space="preserve"> </w:t>
            </w:r>
            <w:r>
              <w:t>같</w:t>
            </w:r>
            <w:r w:rsidR="00ED3853">
              <w:rPr>
                <w:rFonts w:hint="eastAsia"/>
              </w:rPr>
              <w:t>을</w:t>
            </w:r>
            <w:r w:rsidR="00ED3853">
              <w:rPr>
                <w:rFonts w:hint="eastAsia"/>
              </w:rPr>
              <w:t xml:space="preserve"> </w:t>
            </w:r>
            <w:r w:rsidR="00ED3853">
              <w:rPr>
                <w:rFonts w:hint="eastAsia"/>
              </w:rPr>
              <w:t>경우</w:t>
            </w:r>
            <w:r>
              <w:t xml:space="preserve"> </w:t>
            </w:r>
            <w:r w:rsidR="00CF34C1">
              <w:t>‘</w:t>
            </w:r>
            <w:r w:rsidR="005E2C61">
              <w:rPr>
                <w:rFonts w:hint="eastAsia"/>
              </w:rPr>
              <w:t>동일한</w:t>
            </w:r>
            <w:r w:rsidR="005E2C61">
              <w:rPr>
                <w:rFonts w:hint="eastAsia"/>
              </w:rPr>
              <w:t xml:space="preserve"> </w:t>
            </w:r>
            <w:r w:rsidR="005E2C61">
              <w:rPr>
                <w:rFonts w:hint="eastAsia"/>
              </w:rPr>
              <w:t>역</w:t>
            </w:r>
            <w:r>
              <w:t>은</w:t>
            </w:r>
            <w:r>
              <w:t xml:space="preserve"> </w:t>
            </w:r>
            <w:r>
              <w:t>등록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없습니다</w:t>
            </w:r>
            <w:r>
              <w:t>.</w:t>
            </w:r>
            <w:r w:rsidR="00CF34C1">
              <w:t>’</w:t>
            </w:r>
            <w:r>
              <w:t xml:space="preserve"> </w:t>
            </w:r>
            <w:r w:rsidR="00CF34C1">
              <w:rPr>
                <w:rFonts w:hint="eastAsia"/>
              </w:rPr>
              <w:t>문구</w:t>
            </w:r>
            <w:r w:rsidR="00AB04D8">
              <w:rPr>
                <w:rFonts w:hint="eastAsia"/>
              </w:rPr>
              <w:t>를</w:t>
            </w:r>
            <w:r w:rsidR="00CF34C1">
              <w:rPr>
                <w:rFonts w:hint="eastAsia"/>
              </w:rPr>
              <w:t xml:space="preserve"> </w:t>
            </w:r>
            <w:r w:rsidR="00CF34C1">
              <w:rPr>
                <w:rFonts w:hint="eastAsia"/>
              </w:rPr>
              <w:t>출력한다</w:t>
            </w:r>
            <w:r w:rsidR="00CF34C1">
              <w:rPr>
                <w:rFonts w:hint="eastAsia"/>
              </w:rPr>
              <w:t>.</w:t>
            </w:r>
          </w:p>
          <w:p w14:paraId="14593A48" w14:textId="02232828" w:rsidR="00B80DA0" w:rsidRDefault="001C16BB" w:rsidP="00B80DA0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이미</w:t>
            </w:r>
            <w:r>
              <w:t xml:space="preserve"> </w:t>
            </w:r>
            <w:r>
              <w:t>즐겨</w:t>
            </w:r>
            <w:r>
              <w:t xml:space="preserve"> </w:t>
            </w:r>
            <w:r>
              <w:t>찾기</w:t>
            </w:r>
            <w:r w:rsidR="00024024">
              <w:rPr>
                <w:rFonts w:hint="eastAsia"/>
              </w:rPr>
              <w:t>에</w:t>
            </w:r>
            <w:r>
              <w:t xml:space="preserve"> </w:t>
            </w:r>
            <w:r>
              <w:t>등록된</w:t>
            </w:r>
            <w:r>
              <w:t xml:space="preserve"> </w:t>
            </w:r>
            <w:r>
              <w:t>노선</w:t>
            </w:r>
            <w:r w:rsidR="00024024">
              <w:rPr>
                <w:rFonts w:hint="eastAsia"/>
              </w:rPr>
              <w:t>일</w:t>
            </w:r>
            <w:r w:rsidR="00024024">
              <w:rPr>
                <w:rFonts w:hint="eastAsia"/>
              </w:rPr>
              <w:t xml:space="preserve"> </w:t>
            </w:r>
            <w:r w:rsidR="00024024">
              <w:rPr>
                <w:rFonts w:hint="eastAsia"/>
              </w:rPr>
              <w:t>경우</w:t>
            </w:r>
            <w:r>
              <w:t xml:space="preserve"> </w:t>
            </w:r>
            <w:r w:rsidR="00B80DA0">
              <w:t>‘</w:t>
            </w:r>
            <w:r>
              <w:t>이미</w:t>
            </w:r>
            <w:r>
              <w:t xml:space="preserve"> </w:t>
            </w:r>
            <w:r>
              <w:t>등록된</w:t>
            </w:r>
            <w:r>
              <w:t xml:space="preserve"> </w:t>
            </w:r>
            <w:r>
              <w:t>노선입니다</w:t>
            </w:r>
            <w:r>
              <w:t>.</w:t>
            </w:r>
            <w:r w:rsidR="00B80DA0">
              <w:t>’</w:t>
            </w:r>
            <w:r w:rsidR="00B80DA0">
              <w:rPr>
                <w:rFonts w:hint="eastAsia"/>
              </w:rPr>
              <w:t xml:space="preserve"> </w:t>
            </w:r>
            <w:r w:rsidR="00B80DA0">
              <w:rPr>
                <w:rFonts w:hint="eastAsia"/>
              </w:rPr>
              <w:t>문구를</w:t>
            </w:r>
            <w:r w:rsidR="00B80DA0">
              <w:rPr>
                <w:rFonts w:hint="eastAsia"/>
              </w:rPr>
              <w:t xml:space="preserve"> </w:t>
            </w:r>
            <w:r w:rsidR="00B80DA0">
              <w:rPr>
                <w:rFonts w:hint="eastAsia"/>
              </w:rPr>
              <w:t>출력한다</w:t>
            </w:r>
            <w:r w:rsidR="00B80DA0">
              <w:rPr>
                <w:rFonts w:hint="eastAsia"/>
              </w:rPr>
              <w:t>.</w:t>
            </w:r>
          </w:p>
          <w:p w14:paraId="7437604B" w14:textId="0AD5E690" w:rsidR="007E21C3" w:rsidRPr="00F652EB" w:rsidRDefault="001C16BB" w:rsidP="005E7697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시간대</w:t>
            </w:r>
            <w:r>
              <w:t xml:space="preserve"> </w:t>
            </w:r>
            <w:r>
              <w:t>범위에</w:t>
            </w:r>
            <w:r>
              <w:t xml:space="preserve"> </w:t>
            </w:r>
            <w:r>
              <w:t>벗어날</w:t>
            </w:r>
            <w:r>
              <w:t xml:space="preserve"> </w:t>
            </w:r>
            <w:r>
              <w:t>경우</w:t>
            </w:r>
            <w:r>
              <w:t xml:space="preserve"> </w:t>
            </w:r>
            <w:r w:rsidR="00B80DA0">
              <w:t>‘</w:t>
            </w:r>
            <w:r>
              <w:t>올바르지</w:t>
            </w:r>
            <w:r>
              <w:t xml:space="preserve"> </w:t>
            </w:r>
            <w:r>
              <w:t>않은</w:t>
            </w:r>
            <w:r>
              <w:t xml:space="preserve"> </w:t>
            </w:r>
            <w:r>
              <w:t>시간입니다</w:t>
            </w:r>
            <w:r>
              <w:t>.</w:t>
            </w:r>
            <w:r w:rsidR="00B80DA0">
              <w:t>’</w:t>
            </w:r>
            <w:r>
              <w:t xml:space="preserve"> </w:t>
            </w:r>
            <w:r w:rsidR="00B80DA0">
              <w:rPr>
                <w:rFonts w:hint="eastAsia"/>
              </w:rPr>
              <w:t>문구를</w:t>
            </w:r>
            <w:r w:rsidR="00B80DA0">
              <w:rPr>
                <w:rFonts w:hint="eastAsia"/>
              </w:rPr>
              <w:t xml:space="preserve"> </w:t>
            </w:r>
            <w:r w:rsidR="00B80DA0">
              <w:rPr>
                <w:rFonts w:hint="eastAsia"/>
              </w:rPr>
              <w:t>출력한다</w:t>
            </w:r>
            <w:r w:rsidR="00B80DA0">
              <w:rPr>
                <w:rFonts w:hint="eastAsia"/>
              </w:rPr>
              <w:t>.</w:t>
            </w:r>
          </w:p>
        </w:tc>
      </w:tr>
    </w:tbl>
    <w:p w14:paraId="39A9C442" w14:textId="77777777" w:rsidR="00641144" w:rsidRDefault="00641144" w:rsidP="00EA47F8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f0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7E21C3" w:rsidRPr="00385168" w14:paraId="743E127A" w14:textId="77777777" w:rsidTr="005E7697">
        <w:tc>
          <w:tcPr>
            <w:tcW w:w="1844" w:type="dxa"/>
            <w:shd w:val="clear" w:color="auto" w:fill="FFFFCC"/>
          </w:tcPr>
          <w:p w14:paraId="23C8EEE4" w14:textId="77777777" w:rsidR="007E21C3" w:rsidRPr="00385168" w:rsidRDefault="007E21C3" w:rsidP="005E7697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6E815F9E" w14:textId="614726BC" w:rsidR="007E21C3" w:rsidRPr="00385168" w:rsidRDefault="007E21C3" w:rsidP="005E7697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마이</w:t>
            </w:r>
            <w:r>
              <w:t xml:space="preserve"> </w:t>
            </w:r>
            <w:proofErr w:type="gramStart"/>
            <w:r>
              <w:t>페이지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노선</w:t>
            </w:r>
            <w:r>
              <w:t xml:space="preserve"> </w:t>
            </w:r>
            <w:r>
              <w:t>즐겨</w:t>
            </w:r>
            <w:r>
              <w:t xml:space="preserve"> </w:t>
            </w:r>
            <w:r>
              <w:t>찾기</w:t>
            </w:r>
            <w:r>
              <w:t xml:space="preserve"> &gt; </w:t>
            </w:r>
            <w:r>
              <w:t>즐겨</w:t>
            </w:r>
            <w:r>
              <w:t xml:space="preserve"> </w:t>
            </w:r>
            <w:r>
              <w:t>찾기</w:t>
            </w:r>
            <w:r>
              <w:t xml:space="preserve"> </w:t>
            </w:r>
            <w:r>
              <w:t>편집</w:t>
            </w:r>
            <w:r w:rsidR="00DB0EED">
              <w:rPr>
                <w:rFonts w:hint="eastAsia"/>
              </w:rPr>
              <w:t xml:space="preserve"> </w:t>
            </w:r>
            <w:r w:rsidR="00DB0EED">
              <w:t xml:space="preserve">&gt; </w:t>
            </w:r>
            <w:r w:rsidR="00DB0EED">
              <w:t>즐겨</w:t>
            </w:r>
            <w:r w:rsidR="00DB0EED">
              <w:t xml:space="preserve"> </w:t>
            </w:r>
            <w:r w:rsidR="00DB0EED">
              <w:t>찾기</w:t>
            </w:r>
            <w:r w:rsidR="00DB0EED">
              <w:t xml:space="preserve"> </w:t>
            </w:r>
            <w:r w:rsidR="00DB0EED">
              <w:t>삭제</w:t>
            </w:r>
          </w:p>
        </w:tc>
      </w:tr>
      <w:tr w:rsidR="007E21C3" w:rsidRPr="00385168" w14:paraId="38BDD6DC" w14:textId="77777777" w:rsidTr="005E7697">
        <w:tc>
          <w:tcPr>
            <w:tcW w:w="1844" w:type="dxa"/>
            <w:shd w:val="clear" w:color="auto" w:fill="FFFFCC"/>
          </w:tcPr>
          <w:p w14:paraId="0C57C9AF" w14:textId="77777777" w:rsidR="007E21C3" w:rsidRPr="00385168" w:rsidRDefault="007E21C3" w:rsidP="005E7697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1EE0FFB0" w14:textId="373BAB01" w:rsidR="007E21C3" w:rsidRPr="00385168" w:rsidRDefault="00026BCD" w:rsidP="005E7697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즐겨</w:t>
            </w:r>
            <w:r>
              <w:t xml:space="preserve"> </w:t>
            </w:r>
            <w:r>
              <w:t>찾기</w:t>
            </w:r>
            <w:r>
              <w:t xml:space="preserve"> </w:t>
            </w:r>
            <w:r>
              <w:t>삭제</w:t>
            </w:r>
          </w:p>
        </w:tc>
      </w:tr>
      <w:tr w:rsidR="007E21C3" w:rsidRPr="00385168" w14:paraId="0DD64379" w14:textId="77777777" w:rsidTr="005E7697">
        <w:tc>
          <w:tcPr>
            <w:tcW w:w="1844" w:type="dxa"/>
            <w:shd w:val="clear" w:color="auto" w:fill="FFFFCC"/>
          </w:tcPr>
          <w:p w14:paraId="65E87A2E" w14:textId="77777777" w:rsidR="007E21C3" w:rsidRPr="00385168" w:rsidRDefault="007E21C3" w:rsidP="005E7697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22A422C2" w14:textId="4E30B21B" w:rsidR="007E21C3" w:rsidRPr="00385168" w:rsidRDefault="00026BCD" w:rsidP="005E7697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고객이</w:t>
            </w:r>
            <w:r>
              <w:t xml:space="preserve"> </w:t>
            </w:r>
            <w:r>
              <w:t>즐겨</w:t>
            </w:r>
            <w:r>
              <w:t xml:space="preserve"> </w:t>
            </w:r>
            <w:r>
              <w:t>찾기</w:t>
            </w:r>
            <w:r>
              <w:t xml:space="preserve"> </w:t>
            </w:r>
            <w:r>
              <w:t>노선을</w:t>
            </w:r>
            <w:r>
              <w:t xml:space="preserve"> </w:t>
            </w:r>
            <w:r>
              <w:t>삭제하는</w:t>
            </w:r>
            <w:r>
              <w:t xml:space="preserve"> </w:t>
            </w:r>
            <w:r>
              <w:t>기능</w:t>
            </w:r>
          </w:p>
        </w:tc>
      </w:tr>
      <w:tr w:rsidR="007E21C3" w:rsidRPr="00F4107C" w14:paraId="45BAFB8D" w14:textId="77777777" w:rsidTr="005E7697">
        <w:tc>
          <w:tcPr>
            <w:tcW w:w="1844" w:type="dxa"/>
            <w:shd w:val="clear" w:color="auto" w:fill="FFFFCC"/>
            <w:vAlign w:val="center"/>
          </w:tcPr>
          <w:p w14:paraId="6FE72802" w14:textId="77777777" w:rsidR="007E21C3" w:rsidRPr="00385168" w:rsidRDefault="007E21C3" w:rsidP="005E7697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30B9A14E" w14:textId="531680AD" w:rsidR="00D24DB8" w:rsidRDefault="0068268B" w:rsidP="0068268B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 w:rsidR="00026BCD">
              <w:t>즐겨찾기</w:t>
            </w:r>
            <w:r w:rsidR="00026BCD">
              <w:t xml:space="preserve"> </w:t>
            </w:r>
            <w:r w:rsidR="00026BCD">
              <w:t>목록을</w:t>
            </w:r>
            <w:r w:rsidR="00026BCD">
              <w:t xml:space="preserve"> </w:t>
            </w:r>
            <w:r w:rsidR="00026BCD">
              <w:t>출력</w:t>
            </w:r>
            <w:r w:rsidR="00026BCD">
              <w:t xml:space="preserve"> </w:t>
            </w:r>
          </w:p>
          <w:p w14:paraId="11F6D7A1" w14:textId="493CD04B" w:rsidR="007E21C3" w:rsidRPr="00641144" w:rsidRDefault="00026BCD" w:rsidP="005E7697">
            <w:pPr>
              <w:widowControl w:val="0"/>
              <w:spacing w:line="240" w:lineRule="auto"/>
              <w:jc w:val="both"/>
              <w:rPr>
                <w:rFonts w:asciiTheme="minorEastAsia" w:hAnsiTheme="minorEastAsia" w:cs="Arial Unicode MS"/>
                <w:sz w:val="20"/>
                <w:szCs w:val="20"/>
              </w:rPr>
            </w:pPr>
            <w:r>
              <w:t xml:space="preserve">- </w:t>
            </w:r>
            <w:r>
              <w:t>사용자가</w:t>
            </w:r>
            <w:r>
              <w:t xml:space="preserve"> </w:t>
            </w:r>
            <w:r>
              <w:t>입력한</w:t>
            </w:r>
            <w:r>
              <w:t xml:space="preserve"> </w:t>
            </w:r>
            <w:r>
              <w:t>숫자에</w:t>
            </w:r>
            <w:r>
              <w:t xml:space="preserve"> </w:t>
            </w:r>
            <w:r>
              <w:t>적힌</w:t>
            </w:r>
            <w:r>
              <w:t xml:space="preserve"> </w:t>
            </w:r>
            <w:r>
              <w:t>노선을</w:t>
            </w:r>
            <w:r>
              <w:t xml:space="preserve"> </w:t>
            </w:r>
            <w:r>
              <w:t>즐겨찾기</w:t>
            </w:r>
            <w:r>
              <w:t xml:space="preserve"> </w:t>
            </w:r>
            <w:r>
              <w:t>삭</w:t>
            </w:r>
            <w:r w:rsidR="00D24DB8">
              <w:rPr>
                <w:rFonts w:hint="eastAsia"/>
              </w:rPr>
              <w:t>제한다</w:t>
            </w:r>
            <w:r w:rsidR="00D24DB8">
              <w:rPr>
                <w:rFonts w:hint="eastAsia"/>
              </w:rPr>
              <w:t>.</w:t>
            </w:r>
          </w:p>
        </w:tc>
      </w:tr>
      <w:tr w:rsidR="007E21C3" w:rsidRPr="00385168" w14:paraId="712E807D" w14:textId="77777777" w:rsidTr="005E7697">
        <w:trPr>
          <w:trHeight w:val="347"/>
        </w:trPr>
        <w:tc>
          <w:tcPr>
            <w:tcW w:w="1844" w:type="dxa"/>
            <w:shd w:val="clear" w:color="auto" w:fill="FFFFCC"/>
            <w:vAlign w:val="center"/>
          </w:tcPr>
          <w:p w14:paraId="315135AD" w14:textId="77777777" w:rsidR="007E21C3" w:rsidRPr="00385168" w:rsidRDefault="007E21C3" w:rsidP="005E7697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59B65790" w14:textId="77777777" w:rsidR="0068268B" w:rsidRDefault="00026BCD" w:rsidP="0068268B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범위에</w:t>
            </w:r>
            <w:r>
              <w:t xml:space="preserve"> </w:t>
            </w:r>
            <w:r>
              <w:t>벗어난</w:t>
            </w:r>
            <w:r>
              <w:t xml:space="preserve"> </w:t>
            </w:r>
            <w:r>
              <w:t>숫자를</w:t>
            </w:r>
            <w:r>
              <w:t xml:space="preserve"> </w:t>
            </w:r>
            <w:r>
              <w:t>입력할</w:t>
            </w:r>
            <w:r>
              <w:t xml:space="preserve"> </w:t>
            </w:r>
            <w:r>
              <w:t>경우</w:t>
            </w:r>
            <w:r>
              <w:t xml:space="preserve"> </w:t>
            </w:r>
            <w:r>
              <w:t>다시</w:t>
            </w:r>
            <w:r>
              <w:t xml:space="preserve"> </w:t>
            </w:r>
            <w:r>
              <w:t>입력</w:t>
            </w:r>
            <w:r w:rsidR="00D5697D">
              <w:rPr>
                <w:rFonts w:hint="eastAsia"/>
              </w:rPr>
              <w:t>을</w:t>
            </w:r>
            <w:r w:rsidR="00D5697D">
              <w:rPr>
                <w:rFonts w:hint="eastAsia"/>
              </w:rPr>
              <w:t xml:space="preserve"> </w:t>
            </w:r>
            <w:r>
              <w:t>요청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13850571" w14:textId="0C755515" w:rsidR="0068268B" w:rsidRPr="0068268B" w:rsidRDefault="0068268B" w:rsidP="0068268B">
            <w:pPr>
              <w:widowControl w:val="0"/>
              <w:spacing w:line="240" w:lineRule="auto"/>
              <w:jc w:val="both"/>
            </w:pPr>
            <w:r>
              <w:rPr>
                <w:rFonts w:hint="eastAsia"/>
              </w:rPr>
              <w:t>-</w:t>
            </w:r>
            <w:r>
              <w:t xml:space="preserve"> 0</w:t>
            </w:r>
            <w:r>
              <w:rPr>
                <w:rFonts w:hint="eastAsia"/>
              </w:rPr>
              <w:t>번은</w:t>
            </w:r>
            <w:r>
              <w:rPr>
                <w:rFonts w:hint="eastAsia"/>
              </w:rPr>
              <w:t xml:space="preserve"> </w:t>
            </w:r>
            <w:r w:rsidR="0092482A">
              <w:rPr>
                <w:rFonts w:hint="eastAsia"/>
              </w:rPr>
              <w:t>뒤로</w:t>
            </w:r>
            <w:r w:rsidR="0092482A">
              <w:rPr>
                <w:rFonts w:hint="eastAsia"/>
              </w:rPr>
              <w:t xml:space="preserve"> </w:t>
            </w:r>
            <w:r w:rsidR="0092482A">
              <w:rPr>
                <w:rFonts w:hint="eastAsia"/>
              </w:rPr>
              <w:t>가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 w:rsidR="00030853">
              <w:rPr>
                <w:rFonts w:hint="eastAsia"/>
              </w:rPr>
              <w:t>으로</w:t>
            </w:r>
            <w:r w:rsidR="00030853">
              <w:rPr>
                <w:rFonts w:hint="eastAsia"/>
              </w:rPr>
              <w:t xml:space="preserve"> </w:t>
            </w:r>
            <w:r w:rsidR="00030853">
              <w:rPr>
                <w:rFonts w:hint="eastAsia"/>
              </w:rPr>
              <w:t>설정한다</w:t>
            </w:r>
            <w:r w:rsidR="00030853">
              <w:rPr>
                <w:rFonts w:hint="eastAsia"/>
              </w:rPr>
              <w:t>.</w:t>
            </w:r>
          </w:p>
        </w:tc>
      </w:tr>
    </w:tbl>
    <w:p w14:paraId="373ECF04" w14:textId="77777777" w:rsidR="007E21C3" w:rsidRDefault="007E21C3" w:rsidP="00EA47F8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f0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DB0EED" w:rsidRPr="00385168" w14:paraId="7BD891D3" w14:textId="77777777" w:rsidTr="005E7697">
        <w:tc>
          <w:tcPr>
            <w:tcW w:w="1844" w:type="dxa"/>
            <w:shd w:val="clear" w:color="auto" w:fill="FFFFCC"/>
          </w:tcPr>
          <w:p w14:paraId="16A2ABBC" w14:textId="77777777" w:rsidR="00DB0EED" w:rsidRPr="00385168" w:rsidRDefault="00DB0EED" w:rsidP="005E7697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79A2F687" w14:textId="4A805ED4" w:rsidR="00DB0EED" w:rsidRPr="00385168" w:rsidRDefault="00DB0EED" w:rsidP="005E7697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마이</w:t>
            </w:r>
            <w:r>
              <w:t xml:space="preserve"> </w:t>
            </w:r>
            <w:proofErr w:type="gramStart"/>
            <w:r>
              <w:t>페이지</w:t>
            </w:r>
            <w:r>
              <w:t xml:space="preserve"> </w:t>
            </w:r>
            <w:r w:rsidR="00B72743">
              <w:t>&gt;</w:t>
            </w:r>
            <w:proofErr w:type="gramEnd"/>
            <w:r w:rsidR="00B72743">
              <w:t xml:space="preserve"> </w:t>
            </w:r>
            <w:r w:rsidR="00B72743">
              <w:t>회원</w:t>
            </w:r>
            <w:r w:rsidR="00B72743">
              <w:t xml:space="preserve"> </w:t>
            </w:r>
            <w:r w:rsidR="00B72743">
              <w:t>탈퇴</w:t>
            </w:r>
          </w:p>
        </w:tc>
      </w:tr>
      <w:tr w:rsidR="00DB0EED" w:rsidRPr="00385168" w14:paraId="758E4DA0" w14:textId="77777777" w:rsidTr="005E7697">
        <w:tc>
          <w:tcPr>
            <w:tcW w:w="1844" w:type="dxa"/>
            <w:shd w:val="clear" w:color="auto" w:fill="FFFFCC"/>
          </w:tcPr>
          <w:p w14:paraId="3E5F445D" w14:textId="77777777" w:rsidR="00DB0EED" w:rsidRPr="00385168" w:rsidRDefault="00DB0EED" w:rsidP="005E7697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67CE6F3C" w14:textId="2D5F1A13" w:rsidR="00DB0EED" w:rsidRPr="00385168" w:rsidRDefault="009300D5" w:rsidP="005E7697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회원</w:t>
            </w:r>
            <w:r>
              <w:t xml:space="preserve"> </w:t>
            </w:r>
            <w:r>
              <w:t>탈퇴</w:t>
            </w:r>
          </w:p>
        </w:tc>
      </w:tr>
      <w:tr w:rsidR="00DB0EED" w:rsidRPr="00385168" w14:paraId="7FD5976B" w14:textId="77777777" w:rsidTr="005E7697">
        <w:tc>
          <w:tcPr>
            <w:tcW w:w="1844" w:type="dxa"/>
            <w:shd w:val="clear" w:color="auto" w:fill="FFFFCC"/>
          </w:tcPr>
          <w:p w14:paraId="6F44E47D" w14:textId="77777777" w:rsidR="00DB0EED" w:rsidRPr="00385168" w:rsidRDefault="00DB0EED" w:rsidP="005E7697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40FE88DF" w14:textId="72C92074" w:rsidR="00DB0EED" w:rsidRPr="00385168" w:rsidRDefault="009300D5" w:rsidP="005E7697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고객</w:t>
            </w:r>
            <w:r>
              <w:t>/</w:t>
            </w:r>
            <w:r>
              <w:t>관리자가</w:t>
            </w:r>
            <w:r>
              <w:t xml:space="preserve"> </w:t>
            </w:r>
            <w:r>
              <w:t>자신의</w:t>
            </w:r>
            <w:r>
              <w:t xml:space="preserve"> </w:t>
            </w:r>
            <w:r>
              <w:t>계정을</w:t>
            </w:r>
            <w:r>
              <w:t xml:space="preserve"> </w:t>
            </w:r>
            <w:r>
              <w:t>삭제하는</w:t>
            </w:r>
            <w:r>
              <w:t xml:space="preserve"> </w:t>
            </w:r>
            <w:r>
              <w:t>기능</w:t>
            </w:r>
          </w:p>
        </w:tc>
      </w:tr>
      <w:tr w:rsidR="00DB0EED" w:rsidRPr="00F4107C" w14:paraId="44D051DE" w14:textId="77777777" w:rsidTr="005E7697">
        <w:tc>
          <w:tcPr>
            <w:tcW w:w="1844" w:type="dxa"/>
            <w:shd w:val="clear" w:color="auto" w:fill="FFFFCC"/>
            <w:vAlign w:val="center"/>
          </w:tcPr>
          <w:p w14:paraId="401EDDDB" w14:textId="77777777" w:rsidR="00DB0EED" w:rsidRPr="00385168" w:rsidRDefault="00DB0EED" w:rsidP="005E7697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6681B566" w14:textId="00089CEC" w:rsidR="001B3E98" w:rsidRDefault="001B3E98" w:rsidP="001B3E98">
            <w:pPr>
              <w:widowControl w:val="0"/>
              <w:spacing w:line="240" w:lineRule="auto"/>
              <w:jc w:val="both"/>
            </w:pPr>
            <w:r>
              <w:t xml:space="preserve">1. </w:t>
            </w:r>
            <w:r>
              <w:t>탈퇴하기</w:t>
            </w:r>
            <w:r>
              <w:t xml:space="preserve"> </w:t>
            </w:r>
          </w:p>
          <w:p w14:paraId="737B914A" w14:textId="6578B8A3" w:rsidR="001B3E98" w:rsidRPr="001B3E98" w:rsidRDefault="001B3E98" w:rsidP="005E7697">
            <w:pPr>
              <w:widowControl w:val="0"/>
              <w:spacing w:line="240" w:lineRule="auto"/>
              <w:jc w:val="both"/>
            </w:pPr>
            <w:r>
              <w:t xml:space="preserve">2. </w:t>
            </w:r>
            <w:r>
              <w:t>뒤로</w:t>
            </w:r>
            <w:r>
              <w:t xml:space="preserve"> </w:t>
            </w:r>
            <w:r>
              <w:t>가기</w:t>
            </w:r>
          </w:p>
          <w:p w14:paraId="4B5ACD8B" w14:textId="0AD642E3" w:rsidR="00A61A74" w:rsidRDefault="009300D5" w:rsidP="005E7697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 w:rsidR="00A61A74">
              <w:t>‘</w:t>
            </w:r>
            <w:r>
              <w:t>회원</w:t>
            </w:r>
            <w:r>
              <w:t xml:space="preserve"> </w:t>
            </w:r>
            <w:r>
              <w:t>탈퇴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등록된</w:t>
            </w:r>
            <w:r>
              <w:t xml:space="preserve"> </w:t>
            </w:r>
            <w:r>
              <w:t>정보는</w:t>
            </w:r>
            <w:r>
              <w:t xml:space="preserve"> </w:t>
            </w:r>
            <w:r>
              <w:t>모두</w:t>
            </w:r>
            <w:r>
              <w:t xml:space="preserve"> </w:t>
            </w:r>
            <w:r>
              <w:t>삭제되며</w:t>
            </w:r>
            <w:r>
              <w:t xml:space="preserve"> </w:t>
            </w:r>
            <w:r>
              <w:t>등록된</w:t>
            </w:r>
            <w:r>
              <w:t xml:space="preserve"> </w:t>
            </w:r>
            <w:r>
              <w:t>정기권은</w:t>
            </w:r>
            <w:r>
              <w:t xml:space="preserve"> </w:t>
            </w:r>
            <w:r>
              <w:t>소모되며</w:t>
            </w:r>
            <w:r>
              <w:t xml:space="preserve"> </w:t>
            </w:r>
            <w:r>
              <w:t>환불되지</w:t>
            </w:r>
            <w:r>
              <w:t xml:space="preserve"> </w:t>
            </w:r>
            <w:r>
              <w:t>않습니다</w:t>
            </w:r>
            <w:r>
              <w:t xml:space="preserve">. </w:t>
            </w:r>
            <w:r>
              <w:t>정말</w:t>
            </w:r>
            <w:r>
              <w:t xml:space="preserve"> </w:t>
            </w:r>
            <w:proofErr w:type="gramStart"/>
            <w:r w:rsidR="002F031E">
              <w:rPr>
                <w:rFonts w:hint="eastAsia"/>
              </w:rPr>
              <w:t>탈퇴</w:t>
            </w:r>
            <w:r w:rsidR="002F031E">
              <w:rPr>
                <w:rFonts w:hint="eastAsia"/>
              </w:rPr>
              <w:t xml:space="preserve"> </w:t>
            </w:r>
            <w:r w:rsidR="002F031E">
              <w:rPr>
                <w:rFonts w:hint="eastAsia"/>
              </w:rPr>
              <w:t>하시겠습니까</w:t>
            </w:r>
            <w:proofErr w:type="gramEnd"/>
            <w:r>
              <w:t>?</w:t>
            </w:r>
            <w:r w:rsidR="00A61A74">
              <w:t>’</w:t>
            </w:r>
            <w:r>
              <w:t xml:space="preserve"> </w:t>
            </w:r>
            <w:r>
              <w:t>문구</w:t>
            </w:r>
            <w:r w:rsidR="00A61A74">
              <w:rPr>
                <w:rFonts w:hint="eastAsia"/>
              </w:rPr>
              <w:t>를</w:t>
            </w:r>
            <w:r w:rsidR="00A61A74">
              <w:rPr>
                <w:rFonts w:hint="eastAsia"/>
              </w:rPr>
              <w:t xml:space="preserve"> </w:t>
            </w:r>
            <w:r>
              <w:t>출력</w:t>
            </w:r>
            <w:r w:rsidR="00A61A74">
              <w:rPr>
                <w:rFonts w:hint="eastAsia"/>
              </w:rPr>
              <w:t>한다</w:t>
            </w:r>
            <w:r w:rsidR="00A61A74">
              <w:rPr>
                <w:rFonts w:hint="eastAsia"/>
              </w:rPr>
              <w:t>.</w:t>
            </w:r>
            <w:r>
              <w:t xml:space="preserve"> </w:t>
            </w:r>
          </w:p>
          <w:p w14:paraId="7B31E94E" w14:textId="43A96CF9" w:rsidR="00DB0EED" w:rsidRPr="00641144" w:rsidRDefault="00A61A74" w:rsidP="005E7697">
            <w:pPr>
              <w:widowControl w:val="0"/>
              <w:spacing w:line="240" w:lineRule="auto"/>
              <w:jc w:val="both"/>
              <w:rPr>
                <w:rFonts w:asciiTheme="minorEastAsia" w:hAnsiTheme="minorEastAsia" w:cs="Arial Unicode MS"/>
                <w:sz w:val="20"/>
                <w:szCs w:val="20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9300D5">
              <w:t>탈퇴</w:t>
            </w:r>
            <w:r>
              <w:rPr>
                <w:rFonts w:hint="eastAsia"/>
              </w:rPr>
              <w:t xml:space="preserve"> </w:t>
            </w:r>
            <w:r w:rsidR="009300D5">
              <w:t>시</w:t>
            </w:r>
            <w:r w:rsidR="009300D5">
              <w:t xml:space="preserve"> “</w:t>
            </w:r>
            <w:r w:rsidR="009300D5">
              <w:t>탈퇴가</w:t>
            </w:r>
            <w:r w:rsidR="009300D5">
              <w:t xml:space="preserve"> </w:t>
            </w:r>
            <w:r w:rsidR="009300D5">
              <w:t>완료되었습니다</w:t>
            </w:r>
            <w:r w:rsidR="009300D5">
              <w:t xml:space="preserve">” </w:t>
            </w:r>
            <w:r>
              <w:rPr>
                <w:rFonts w:hint="eastAsia"/>
              </w:rPr>
              <w:t>문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</w:tc>
      </w:tr>
      <w:tr w:rsidR="00DB0EED" w:rsidRPr="00385168" w14:paraId="24C23125" w14:textId="77777777" w:rsidTr="005E7697">
        <w:trPr>
          <w:trHeight w:val="347"/>
        </w:trPr>
        <w:tc>
          <w:tcPr>
            <w:tcW w:w="1844" w:type="dxa"/>
            <w:shd w:val="clear" w:color="auto" w:fill="FFFFCC"/>
            <w:vAlign w:val="center"/>
          </w:tcPr>
          <w:p w14:paraId="06E1874C" w14:textId="77777777" w:rsidR="00DB0EED" w:rsidRPr="00385168" w:rsidRDefault="00DB0EED" w:rsidP="005E7697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15101354" w14:textId="3136E1E5" w:rsidR="00DB0EED" w:rsidRPr="00385168" w:rsidRDefault="009300D5" w:rsidP="005E7697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범위에</w:t>
            </w:r>
            <w:r>
              <w:t xml:space="preserve"> </w:t>
            </w:r>
            <w:r>
              <w:t>벗어난</w:t>
            </w:r>
            <w:r>
              <w:t xml:space="preserve"> </w:t>
            </w:r>
            <w:r>
              <w:t>숫자를</w:t>
            </w:r>
            <w:r>
              <w:t xml:space="preserve"> </w:t>
            </w:r>
            <w:r>
              <w:t>입력할</w:t>
            </w:r>
            <w:r>
              <w:t xml:space="preserve"> </w:t>
            </w:r>
            <w:r>
              <w:t>경우</w:t>
            </w:r>
            <w:r>
              <w:t xml:space="preserve"> </w:t>
            </w:r>
            <w:r>
              <w:t>다시</w:t>
            </w:r>
            <w:r>
              <w:t xml:space="preserve"> </w:t>
            </w:r>
            <w:r>
              <w:t>입력</w:t>
            </w:r>
            <w:r>
              <w:rPr>
                <w:rFonts w:hint="eastAsia"/>
              </w:rPr>
              <w:t>을</w:t>
            </w:r>
            <w:r>
              <w:t xml:space="preserve"> </w:t>
            </w:r>
            <w:r>
              <w:t>요청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14:paraId="1FABCBD9" w14:textId="77777777" w:rsidR="007E21C3" w:rsidRDefault="007E21C3" w:rsidP="00EA47F8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14:paraId="5A28A638" w14:textId="77777777" w:rsidR="007E21C3" w:rsidRDefault="007E21C3" w:rsidP="00EA47F8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14:paraId="286AC865" w14:textId="3256808E" w:rsidR="00641144" w:rsidRPr="00780C1D" w:rsidRDefault="004D1962" w:rsidP="00240888">
      <w:pPr>
        <w:rPr>
          <w:rFonts w:asciiTheme="minorEastAsia" w:hAnsiTheme="minorEastAsia" w:cs="Arial Unicode MS"/>
          <w:b/>
          <w:sz w:val="28"/>
        </w:rPr>
      </w:pPr>
      <w:r w:rsidRPr="00780C1D">
        <w:rPr>
          <w:rFonts w:asciiTheme="minorEastAsia" w:hAnsiTheme="minorEastAsia" w:cs="Arial Unicode MS"/>
          <w:b/>
          <w:sz w:val="28"/>
        </w:rPr>
        <w:t>5</w:t>
      </w:r>
      <w:r w:rsidR="00EC1BED" w:rsidRPr="00780C1D">
        <w:rPr>
          <w:rFonts w:asciiTheme="minorEastAsia" w:hAnsiTheme="minorEastAsia" w:cs="Arial Unicode MS"/>
          <w:b/>
          <w:sz w:val="28"/>
        </w:rPr>
        <w:t>.</w:t>
      </w:r>
      <w:r w:rsidR="00F83A10" w:rsidRPr="00780C1D">
        <w:rPr>
          <w:rFonts w:asciiTheme="minorEastAsia" w:hAnsiTheme="minorEastAsia" w:cs="Arial Unicode MS"/>
          <w:b/>
          <w:sz w:val="28"/>
        </w:rPr>
        <w:t xml:space="preserve"> </w:t>
      </w:r>
      <w:r w:rsidR="00F83A10" w:rsidRPr="00780C1D">
        <w:rPr>
          <w:rFonts w:asciiTheme="minorEastAsia" w:hAnsiTheme="minorEastAsia" w:cs="Arial Unicode MS" w:hint="eastAsia"/>
          <w:b/>
          <w:sz w:val="28"/>
        </w:rPr>
        <w:t>공통기능</w:t>
      </w:r>
    </w:p>
    <w:tbl>
      <w:tblPr>
        <w:tblStyle w:val="af0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EA47F8" w:rsidRPr="00385168" w14:paraId="180D48DF" w14:textId="77777777" w:rsidTr="00EA47F8">
        <w:tc>
          <w:tcPr>
            <w:tcW w:w="1844" w:type="dxa"/>
            <w:shd w:val="clear" w:color="auto" w:fill="FFFFCC"/>
          </w:tcPr>
          <w:p w14:paraId="5178272C" w14:textId="77777777" w:rsidR="00EA47F8" w:rsidRPr="00385168" w:rsidRDefault="00EA47F8" w:rsidP="00EA47F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0983958F" w14:textId="5CA26C0B" w:rsidR="00EA47F8" w:rsidRPr="00385168" w:rsidRDefault="00EA47F8" w:rsidP="00EA47F8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로그인 &gt;</w:t>
            </w:r>
            <w:proofErr w:type="gramEnd"/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="003623C2">
              <w:t>지하철</w:t>
            </w:r>
            <w:r w:rsidR="003623C2">
              <w:t xml:space="preserve"> </w:t>
            </w:r>
            <w:r w:rsidR="003623C2">
              <w:t>시간표</w:t>
            </w:r>
            <w:r w:rsidR="003623C2">
              <w:t xml:space="preserve"> &gt; </w:t>
            </w:r>
            <w:r w:rsidR="003623C2">
              <w:t>호선</w:t>
            </w:r>
            <w:r w:rsidR="003623C2">
              <w:t xml:space="preserve"> </w:t>
            </w:r>
            <w:r w:rsidR="003623C2">
              <w:t>선택</w:t>
            </w:r>
          </w:p>
        </w:tc>
      </w:tr>
      <w:tr w:rsidR="00EA47F8" w:rsidRPr="00385168" w14:paraId="21CEA12B" w14:textId="77777777" w:rsidTr="00EA47F8">
        <w:tc>
          <w:tcPr>
            <w:tcW w:w="1844" w:type="dxa"/>
            <w:shd w:val="clear" w:color="auto" w:fill="FFFFCC"/>
          </w:tcPr>
          <w:p w14:paraId="50B15626" w14:textId="77777777" w:rsidR="00EA47F8" w:rsidRPr="00385168" w:rsidRDefault="00EA47F8" w:rsidP="00EA47F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3E42C00E" w14:textId="27F504A7" w:rsidR="00EA47F8" w:rsidRPr="00385168" w:rsidRDefault="00ED06AD" w:rsidP="004B6CBF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호선</w:t>
            </w:r>
            <w:r>
              <w:t xml:space="preserve"> </w:t>
            </w:r>
            <w:r>
              <w:t>선택</w:t>
            </w:r>
          </w:p>
        </w:tc>
      </w:tr>
      <w:tr w:rsidR="00EA47F8" w:rsidRPr="00385168" w14:paraId="02B0A22D" w14:textId="77777777" w:rsidTr="00EA47F8">
        <w:tc>
          <w:tcPr>
            <w:tcW w:w="1844" w:type="dxa"/>
            <w:shd w:val="clear" w:color="auto" w:fill="FFFFCC"/>
          </w:tcPr>
          <w:p w14:paraId="0F09BE6C" w14:textId="77777777" w:rsidR="00EA47F8" w:rsidRPr="00385168" w:rsidRDefault="00EA47F8" w:rsidP="00EA47F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03DAF9DF" w14:textId="4E943B2F" w:rsidR="00EA47F8" w:rsidRPr="00385168" w:rsidRDefault="00ED06AD" w:rsidP="00EA47F8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1~9</w:t>
            </w:r>
            <w:r>
              <w:t>호선까지</w:t>
            </w:r>
            <w:r>
              <w:t xml:space="preserve"> </w:t>
            </w:r>
            <w:r>
              <w:t>호선을</w:t>
            </w:r>
            <w:r>
              <w:t xml:space="preserve"> </w:t>
            </w:r>
            <w:r>
              <w:t>선택한다</w:t>
            </w:r>
            <w:r>
              <w:t>.</w:t>
            </w:r>
          </w:p>
        </w:tc>
      </w:tr>
      <w:tr w:rsidR="00EA47F8" w:rsidRPr="00385168" w14:paraId="3E5284DF" w14:textId="77777777" w:rsidTr="00EA47F8">
        <w:tc>
          <w:tcPr>
            <w:tcW w:w="1844" w:type="dxa"/>
            <w:shd w:val="clear" w:color="auto" w:fill="FFFFCC"/>
            <w:vAlign w:val="center"/>
          </w:tcPr>
          <w:p w14:paraId="4D4A5ABC" w14:textId="77777777" w:rsidR="00EA47F8" w:rsidRPr="00385168" w:rsidRDefault="00EA47F8" w:rsidP="00EA47F8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6850475E" w14:textId="2984C2C0" w:rsidR="00ED06AD" w:rsidRDefault="00ED06AD" w:rsidP="00EB6C38">
            <w:pPr>
              <w:widowControl w:val="0"/>
              <w:spacing w:line="240" w:lineRule="auto"/>
              <w:jc w:val="both"/>
            </w:pPr>
            <w:r>
              <w:t>- 1~9</w:t>
            </w:r>
            <w:r>
              <w:t>호선</w:t>
            </w:r>
            <w:r>
              <w:t xml:space="preserve"> </w:t>
            </w:r>
            <w:r>
              <w:t>출력</w:t>
            </w:r>
            <w:r w:rsidR="00516C8A">
              <w:rPr>
                <w:rFonts w:hint="eastAsia"/>
              </w:rPr>
              <w:t>한다</w:t>
            </w:r>
            <w:r w:rsidR="00516C8A">
              <w:t>.</w:t>
            </w:r>
          </w:p>
          <w:p w14:paraId="533F4BFA" w14:textId="1BAD3B6D" w:rsidR="00F4107C" w:rsidRPr="00F4107C" w:rsidRDefault="00ED06AD" w:rsidP="00EB6C38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지하철</w:t>
            </w:r>
            <w:r>
              <w:t xml:space="preserve"> </w:t>
            </w:r>
            <w:r>
              <w:t>호선을</w:t>
            </w:r>
            <w: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는다</w:t>
            </w:r>
            <w:r>
              <w:rPr>
                <w:rFonts w:hint="eastAsia"/>
              </w:rPr>
              <w:t>.</w:t>
            </w:r>
          </w:p>
        </w:tc>
      </w:tr>
      <w:tr w:rsidR="00EA47F8" w:rsidRPr="00385168" w14:paraId="0763F4C8" w14:textId="77777777" w:rsidTr="00EA47F8">
        <w:trPr>
          <w:trHeight w:val="347"/>
        </w:trPr>
        <w:tc>
          <w:tcPr>
            <w:tcW w:w="1844" w:type="dxa"/>
            <w:shd w:val="clear" w:color="auto" w:fill="FFFFCC"/>
            <w:vAlign w:val="center"/>
          </w:tcPr>
          <w:p w14:paraId="7EC02AB0" w14:textId="77777777" w:rsidR="00EA47F8" w:rsidRPr="00385168" w:rsidRDefault="00EA47F8" w:rsidP="00EA47F8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170782D2" w14:textId="7033939E" w:rsidR="003F6C54" w:rsidRDefault="003F6C54" w:rsidP="003F6C54">
            <w:pPr>
              <w:widowControl w:val="0"/>
              <w:spacing w:line="240" w:lineRule="auto"/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지하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호선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숫자로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는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2D328D50" w14:textId="7CE2F265" w:rsidR="00EA47F8" w:rsidRPr="003F6C54" w:rsidRDefault="003F6C54" w:rsidP="003F6C54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t>입력</w:t>
            </w:r>
            <w:r>
              <w:rPr>
                <w:rFonts w:hint="eastAsia"/>
              </w:rPr>
              <w:t xml:space="preserve"> </w:t>
            </w:r>
            <w:r>
              <w:t>받</w:t>
            </w:r>
            <w:r>
              <w:rPr>
                <w:rFonts w:hint="eastAsia"/>
              </w:rPr>
              <w:t>기</w:t>
            </w:r>
            <w:r>
              <w:t>로</w:t>
            </w:r>
            <w:r>
              <w:t xml:space="preserve"> </w:t>
            </w:r>
            <w:r>
              <w:t>한</w:t>
            </w:r>
            <w:r>
              <w:t xml:space="preserve"> </w:t>
            </w:r>
            <w:r>
              <w:t>이외의</w:t>
            </w:r>
            <w:r>
              <w:t xml:space="preserve"> </w:t>
            </w:r>
            <w:r>
              <w:t>값을</w:t>
            </w:r>
            <w:r>
              <w:t xml:space="preserve"> </w:t>
            </w:r>
            <w:r>
              <w:t>입력</w:t>
            </w:r>
            <w:r>
              <w:rPr>
                <w:rFonts w:hint="eastAsia"/>
              </w:rPr>
              <w:t xml:space="preserve"> </w:t>
            </w:r>
            <w:r>
              <w:t>받으면</w:t>
            </w:r>
            <w:r>
              <w:t xml:space="preserve"> </w:t>
            </w:r>
            <w:r>
              <w:t>다시</w:t>
            </w:r>
            <w:r>
              <w:t xml:space="preserve"> </w:t>
            </w:r>
            <w:r>
              <w:t>입력</w:t>
            </w:r>
            <w:r>
              <w:rPr>
                <w:rFonts w:hint="eastAsia"/>
              </w:rPr>
              <w:t>을</w:t>
            </w:r>
            <w:r>
              <w:t xml:space="preserve"> </w:t>
            </w:r>
            <w:r>
              <w:t>요청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14:paraId="1246DA8C" w14:textId="77777777" w:rsidR="00AD2697" w:rsidRDefault="00AD2697">
      <w:pPr>
        <w:widowControl w:val="0"/>
        <w:spacing w:line="240" w:lineRule="auto"/>
        <w:jc w:val="both"/>
        <w:rPr>
          <w:rFonts w:asciiTheme="minorEastAsia" w:hAnsiTheme="minorEastAsia"/>
          <w:b/>
          <w:sz w:val="20"/>
          <w:szCs w:val="20"/>
        </w:rPr>
      </w:pPr>
    </w:p>
    <w:tbl>
      <w:tblPr>
        <w:tblStyle w:val="af0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DF0139" w:rsidRPr="00385168" w14:paraId="79C8F1A4" w14:textId="77777777" w:rsidTr="005E7697">
        <w:tc>
          <w:tcPr>
            <w:tcW w:w="1844" w:type="dxa"/>
            <w:shd w:val="clear" w:color="auto" w:fill="FFFFCC"/>
          </w:tcPr>
          <w:p w14:paraId="0107347A" w14:textId="77777777" w:rsidR="00DF0139" w:rsidRPr="00385168" w:rsidRDefault="00DF0139" w:rsidP="005E7697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0C74D981" w14:textId="2E569CC8" w:rsidR="00DF0139" w:rsidRPr="00385168" w:rsidRDefault="00DF0139" w:rsidP="005E7697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로그인 &gt;</w:t>
            </w:r>
            <w:proofErr w:type="gramEnd"/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="00B447C1">
              <w:t>지하철</w:t>
            </w:r>
            <w:r w:rsidR="00B447C1">
              <w:t xml:space="preserve"> </w:t>
            </w:r>
            <w:r w:rsidR="00B447C1">
              <w:t>시간표</w:t>
            </w:r>
            <w:r w:rsidR="00B447C1">
              <w:t xml:space="preserve"> &gt; </w:t>
            </w:r>
            <w:r w:rsidR="00B447C1">
              <w:t>호선</w:t>
            </w:r>
            <w:r w:rsidR="00B447C1">
              <w:t xml:space="preserve"> </w:t>
            </w:r>
            <w:r w:rsidR="00B447C1">
              <w:t>선택</w:t>
            </w:r>
            <w:r w:rsidR="00B447C1">
              <w:rPr>
                <w:rFonts w:hint="eastAsia"/>
              </w:rPr>
              <w:t xml:space="preserve"> </w:t>
            </w:r>
            <w:r w:rsidR="00B447C1">
              <w:t xml:space="preserve">&gt; </w:t>
            </w:r>
            <w:r w:rsidR="00B447C1">
              <w:t>역</w:t>
            </w:r>
            <w:r w:rsidR="00B447C1">
              <w:t xml:space="preserve"> </w:t>
            </w:r>
            <w:r w:rsidR="00B447C1">
              <w:t>선택</w:t>
            </w:r>
            <w:r w:rsidR="00B447C1">
              <w:t xml:space="preserve"> &gt; </w:t>
            </w:r>
            <w:r w:rsidR="00B447C1">
              <w:t>역</w:t>
            </w:r>
            <w:r w:rsidR="00B447C1">
              <w:t xml:space="preserve"> </w:t>
            </w:r>
            <w:r w:rsidR="00B447C1">
              <w:t>시간표</w:t>
            </w:r>
            <w:r w:rsidR="00B447C1">
              <w:t xml:space="preserve"> </w:t>
            </w:r>
            <w:r w:rsidR="00B447C1">
              <w:t>출력</w:t>
            </w:r>
          </w:p>
        </w:tc>
      </w:tr>
      <w:tr w:rsidR="00DF0139" w:rsidRPr="00385168" w14:paraId="43C03B46" w14:textId="77777777" w:rsidTr="005E7697">
        <w:tc>
          <w:tcPr>
            <w:tcW w:w="1844" w:type="dxa"/>
            <w:shd w:val="clear" w:color="auto" w:fill="FFFFCC"/>
          </w:tcPr>
          <w:p w14:paraId="2CEB2CBC" w14:textId="77777777" w:rsidR="00DF0139" w:rsidRPr="00385168" w:rsidRDefault="00DF0139" w:rsidP="005E7697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551FE5D0" w14:textId="6B50EF0F" w:rsidR="00DF0139" w:rsidRPr="00385168" w:rsidRDefault="00B447C1" w:rsidP="005E7697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역</w:t>
            </w:r>
            <w:r>
              <w:t xml:space="preserve"> </w:t>
            </w:r>
            <w:r>
              <w:t>시간표</w:t>
            </w:r>
            <w:r>
              <w:t xml:space="preserve"> </w:t>
            </w:r>
            <w:r>
              <w:t>출력</w:t>
            </w:r>
          </w:p>
        </w:tc>
      </w:tr>
      <w:tr w:rsidR="00DF0139" w:rsidRPr="00385168" w14:paraId="54B420CA" w14:textId="77777777" w:rsidTr="005E7697">
        <w:tc>
          <w:tcPr>
            <w:tcW w:w="1844" w:type="dxa"/>
            <w:shd w:val="clear" w:color="auto" w:fill="FFFFCC"/>
          </w:tcPr>
          <w:p w14:paraId="40AEB6AF" w14:textId="77777777" w:rsidR="00DF0139" w:rsidRPr="00385168" w:rsidRDefault="00DF0139" w:rsidP="005E7697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09A331A4" w14:textId="718463D3" w:rsidR="00DF0139" w:rsidRPr="00385168" w:rsidRDefault="00B447C1" w:rsidP="005E7697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입력</w:t>
            </w:r>
            <w:r>
              <w:rPr>
                <w:rFonts w:hint="eastAsia"/>
              </w:rPr>
              <w:t xml:space="preserve"> </w:t>
            </w:r>
            <w:r>
              <w:t>받은</w:t>
            </w:r>
            <w:r>
              <w:t xml:space="preserve"> </w:t>
            </w:r>
            <w:r>
              <w:t>호선</w:t>
            </w:r>
            <w:r>
              <w:t xml:space="preserve">, </w:t>
            </w:r>
            <w:r>
              <w:t>역의</w:t>
            </w:r>
            <w:r>
              <w:t xml:space="preserve"> </w:t>
            </w:r>
            <w:r>
              <w:t>시간표를</w:t>
            </w:r>
            <w:r>
              <w:t xml:space="preserve"> </w:t>
            </w:r>
            <w:r>
              <w:t>출력하는</w:t>
            </w:r>
            <w:r>
              <w:t xml:space="preserve"> </w:t>
            </w:r>
            <w:r>
              <w:t>기능</w:t>
            </w:r>
          </w:p>
        </w:tc>
      </w:tr>
      <w:tr w:rsidR="00DF0139" w:rsidRPr="00385168" w14:paraId="7AF954DA" w14:textId="77777777" w:rsidTr="005E7697">
        <w:tc>
          <w:tcPr>
            <w:tcW w:w="1844" w:type="dxa"/>
            <w:shd w:val="clear" w:color="auto" w:fill="FFFFCC"/>
            <w:vAlign w:val="center"/>
          </w:tcPr>
          <w:p w14:paraId="1D5AD8C6" w14:textId="77777777" w:rsidR="00DF0139" w:rsidRPr="00385168" w:rsidRDefault="00DF0139" w:rsidP="005E7697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25FC762A" w14:textId="77777777" w:rsidR="00B447C1" w:rsidRDefault="00B447C1" w:rsidP="00B447C1">
            <w:pPr>
              <w:widowControl w:val="0"/>
              <w:spacing w:line="240" w:lineRule="auto"/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에게</w:t>
            </w:r>
            <w:r>
              <w:t xml:space="preserve"> </w:t>
            </w:r>
            <w:r>
              <w:rPr>
                <w:rFonts w:hint="eastAsia"/>
              </w:rPr>
              <w:t>호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는다</w:t>
            </w:r>
            <w:r>
              <w:rPr>
                <w:rFonts w:hint="eastAsia"/>
              </w:rPr>
              <w:t>.</w:t>
            </w:r>
          </w:p>
          <w:p w14:paraId="0D93D259" w14:textId="614DDE15" w:rsidR="00DF0139" w:rsidRPr="00F4107C" w:rsidRDefault="00B447C1" w:rsidP="00B447C1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입력</w:t>
            </w:r>
            <w:r>
              <w:rPr>
                <w:rFonts w:hint="eastAsia"/>
              </w:rPr>
              <w:t xml:space="preserve"> </w:t>
            </w:r>
            <w:r>
              <w:t>받은</w:t>
            </w:r>
            <w:r>
              <w:t xml:space="preserve"> </w:t>
            </w:r>
            <w:r>
              <w:t>호선의</w:t>
            </w:r>
            <w:r>
              <w:t xml:space="preserve"> </w:t>
            </w:r>
            <w:r>
              <w:t>역</w:t>
            </w:r>
            <w:r>
              <w:t xml:space="preserve"> </w:t>
            </w:r>
            <w:r>
              <w:t>시간표를</w:t>
            </w:r>
            <w:r>
              <w:t xml:space="preserve"> </w:t>
            </w:r>
            <w:r>
              <w:t>출력한다</w:t>
            </w:r>
            <w:r>
              <w:t>.</w:t>
            </w:r>
          </w:p>
        </w:tc>
      </w:tr>
      <w:tr w:rsidR="00DF0139" w:rsidRPr="00385168" w14:paraId="7CC5CADB" w14:textId="77777777" w:rsidTr="005E7697">
        <w:trPr>
          <w:trHeight w:val="347"/>
        </w:trPr>
        <w:tc>
          <w:tcPr>
            <w:tcW w:w="1844" w:type="dxa"/>
            <w:shd w:val="clear" w:color="auto" w:fill="FFFFCC"/>
            <w:vAlign w:val="center"/>
          </w:tcPr>
          <w:p w14:paraId="4A393C0F" w14:textId="77777777" w:rsidR="00DF0139" w:rsidRPr="00385168" w:rsidRDefault="00DF0139" w:rsidP="005E7697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3A7B8CD7" w14:textId="77777777" w:rsidR="00DF0139" w:rsidRDefault="00481BDC" w:rsidP="00481BDC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481BDC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B447C1">
              <w:rPr>
                <w:rFonts w:asciiTheme="minorEastAsia" w:hAnsiTheme="minorEastAsia" w:hint="eastAsia"/>
                <w:sz w:val="20"/>
                <w:szCs w:val="20"/>
              </w:rPr>
              <w:t xml:space="preserve">역 시간표는 </w:t>
            </w:r>
            <w:r w:rsidR="00B447C1">
              <w:rPr>
                <w:rFonts w:asciiTheme="minorEastAsia" w:hAnsiTheme="minorEastAsia"/>
                <w:sz w:val="20"/>
                <w:szCs w:val="20"/>
              </w:rPr>
              <w:t>csv</w:t>
            </w:r>
            <w:r w:rsidR="00B447C1">
              <w:rPr>
                <w:rFonts w:asciiTheme="minorEastAsia" w:hAnsiTheme="minorEastAsia" w:hint="eastAsia"/>
                <w:sz w:val="20"/>
                <w:szCs w:val="20"/>
              </w:rPr>
              <w:t>파일에 저장되어 있다</w:t>
            </w:r>
            <w:r w:rsidRPr="00481BDC">
              <w:rPr>
                <w:rFonts w:asciiTheme="minorEastAsia" w:hAnsiTheme="minorEastAsia"/>
                <w:sz w:val="20"/>
                <w:szCs w:val="20"/>
              </w:rPr>
              <w:t>.</w:t>
            </w:r>
          </w:p>
          <w:p w14:paraId="7C4EF97A" w14:textId="3FF4B447" w:rsidR="00B447C1" w:rsidRPr="00481BDC" w:rsidRDefault="00B447C1" w:rsidP="00481BDC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t>입력</w:t>
            </w:r>
            <w:r>
              <w:rPr>
                <w:rFonts w:hint="eastAsia"/>
              </w:rPr>
              <w:t xml:space="preserve"> </w:t>
            </w:r>
            <w:r>
              <w:t>받기로</w:t>
            </w:r>
            <w:r>
              <w:t xml:space="preserve"> </w:t>
            </w:r>
            <w:r>
              <w:t>한</w:t>
            </w:r>
            <w:r>
              <w:t xml:space="preserve"> </w:t>
            </w:r>
            <w:r>
              <w:t>이외의</w:t>
            </w:r>
            <w:r>
              <w:t xml:space="preserve"> </w:t>
            </w:r>
            <w:r>
              <w:t>값을</w:t>
            </w:r>
            <w:r>
              <w:t xml:space="preserve"> </w:t>
            </w:r>
            <w:r>
              <w:t>입력</w:t>
            </w:r>
            <w:r>
              <w:rPr>
                <w:rFonts w:hint="eastAsia"/>
              </w:rPr>
              <w:t xml:space="preserve"> </w:t>
            </w:r>
            <w:r>
              <w:t>받으면</w:t>
            </w:r>
            <w:r>
              <w:t xml:space="preserve"> </w:t>
            </w:r>
            <w:r>
              <w:t>다시</w:t>
            </w:r>
            <w:r>
              <w:t xml:space="preserve"> </w:t>
            </w:r>
            <w:r>
              <w:t>입력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한다</w:t>
            </w:r>
            <w:r>
              <w:rPr>
                <w:rFonts w:hint="eastAsia"/>
              </w:rPr>
              <w:t>.</w:t>
            </w:r>
          </w:p>
        </w:tc>
      </w:tr>
    </w:tbl>
    <w:p w14:paraId="23CCA020" w14:textId="77777777" w:rsidR="00DF0139" w:rsidRPr="00DF0139" w:rsidRDefault="00DF0139">
      <w:pPr>
        <w:widowControl w:val="0"/>
        <w:spacing w:line="240" w:lineRule="auto"/>
        <w:jc w:val="both"/>
        <w:rPr>
          <w:rFonts w:asciiTheme="minorEastAsia" w:hAnsiTheme="minorEastAsia"/>
          <w:b/>
          <w:sz w:val="20"/>
          <w:szCs w:val="20"/>
        </w:rPr>
      </w:pPr>
    </w:p>
    <w:tbl>
      <w:tblPr>
        <w:tblStyle w:val="af0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B447C1" w:rsidRPr="00385168" w14:paraId="287EF6DE" w14:textId="77777777" w:rsidTr="005E7697">
        <w:tc>
          <w:tcPr>
            <w:tcW w:w="1844" w:type="dxa"/>
            <w:shd w:val="clear" w:color="auto" w:fill="FFFFCC"/>
          </w:tcPr>
          <w:p w14:paraId="05B94268" w14:textId="77777777" w:rsidR="00B447C1" w:rsidRPr="00385168" w:rsidRDefault="00B447C1" w:rsidP="005E7697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2F353D57" w14:textId="77777777" w:rsidR="00B447C1" w:rsidRPr="00385168" w:rsidRDefault="00B447C1" w:rsidP="005E7697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로그인 &gt;</w:t>
            </w:r>
            <w:proofErr w:type="gramEnd"/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</w:rPr>
              <w:t>요금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기</w:t>
            </w:r>
          </w:p>
        </w:tc>
      </w:tr>
      <w:tr w:rsidR="00B447C1" w:rsidRPr="00385168" w14:paraId="467D4F6E" w14:textId="77777777" w:rsidTr="005E7697">
        <w:tc>
          <w:tcPr>
            <w:tcW w:w="1844" w:type="dxa"/>
            <w:shd w:val="clear" w:color="auto" w:fill="FFFFCC"/>
          </w:tcPr>
          <w:p w14:paraId="29D16855" w14:textId="77777777" w:rsidR="00B447C1" w:rsidRPr="00385168" w:rsidRDefault="00B447C1" w:rsidP="005E7697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619C5BDE" w14:textId="77777777" w:rsidR="00B447C1" w:rsidRPr="00385168" w:rsidRDefault="00B447C1" w:rsidP="005E7697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지하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요금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</w:p>
        </w:tc>
      </w:tr>
      <w:tr w:rsidR="00B447C1" w:rsidRPr="00385168" w14:paraId="3239B2E5" w14:textId="77777777" w:rsidTr="005E7697">
        <w:tc>
          <w:tcPr>
            <w:tcW w:w="1844" w:type="dxa"/>
            <w:shd w:val="clear" w:color="auto" w:fill="FFFFCC"/>
          </w:tcPr>
          <w:p w14:paraId="505D0B7F" w14:textId="77777777" w:rsidR="00B447C1" w:rsidRPr="00385168" w:rsidRDefault="00B447C1" w:rsidP="005E7697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1C8EED7E" w14:textId="4EFB0B8B" w:rsidR="00B447C1" w:rsidRPr="00385168" w:rsidRDefault="00EB205E" w:rsidP="005E7697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고객이</w:t>
            </w:r>
            <w:r>
              <w:t xml:space="preserve"> </w:t>
            </w:r>
            <w:r>
              <w:t>지하철의</w:t>
            </w:r>
            <w:r>
              <w:t xml:space="preserve"> </w:t>
            </w:r>
            <w:r>
              <w:t>요금을</w:t>
            </w:r>
            <w:r>
              <w:t xml:space="preserve"> </w:t>
            </w:r>
            <w:r>
              <w:t>확인하는</w:t>
            </w:r>
            <w:r>
              <w:t xml:space="preserve"> </w:t>
            </w:r>
            <w:r>
              <w:t>기능</w:t>
            </w:r>
          </w:p>
        </w:tc>
      </w:tr>
      <w:tr w:rsidR="00B447C1" w:rsidRPr="00385168" w14:paraId="4CAB0F6C" w14:textId="77777777" w:rsidTr="005E7697">
        <w:tc>
          <w:tcPr>
            <w:tcW w:w="1844" w:type="dxa"/>
            <w:shd w:val="clear" w:color="auto" w:fill="FFFFCC"/>
            <w:vAlign w:val="center"/>
          </w:tcPr>
          <w:p w14:paraId="6A90D6E7" w14:textId="77777777" w:rsidR="00B447C1" w:rsidRPr="00385168" w:rsidRDefault="00B447C1" w:rsidP="005E7697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1A80B8B7" w14:textId="77777777" w:rsidR="00B447C1" w:rsidRDefault="001A6341" w:rsidP="001A6341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1A6341">
              <w:rPr>
                <w:rFonts w:ascii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csv</w:t>
            </w:r>
            <w:r w:rsidR="00FF505E" w:rsidRPr="001A6341">
              <w:rPr>
                <w:rFonts w:asciiTheme="minorEastAsia" w:hAnsiTheme="minorEastAsia" w:hint="eastAsia"/>
                <w:sz w:val="20"/>
                <w:szCs w:val="20"/>
              </w:rPr>
              <w:t xml:space="preserve">파일로 </w:t>
            </w:r>
            <w:r w:rsidR="00FF505E">
              <w:t>저장된</w:t>
            </w:r>
            <w:r w:rsidR="00FF505E">
              <w:t xml:space="preserve"> </w:t>
            </w:r>
            <w:r w:rsidR="00FF505E" w:rsidRPr="001A6341">
              <w:rPr>
                <w:rFonts w:asciiTheme="minorEastAsia" w:hAnsiTheme="minorEastAsia" w:hint="eastAsia"/>
                <w:sz w:val="20"/>
                <w:szCs w:val="20"/>
              </w:rPr>
              <w:t>지하철 요금 데이터를 출력한다</w:t>
            </w:r>
            <w:r w:rsidR="00FF505E" w:rsidRPr="001A6341">
              <w:rPr>
                <w:rFonts w:asciiTheme="minorEastAsia" w:hAnsiTheme="minorEastAsia"/>
                <w:sz w:val="20"/>
                <w:szCs w:val="20"/>
              </w:rPr>
              <w:t>.</w:t>
            </w:r>
          </w:p>
          <w:p w14:paraId="51914258" w14:textId="3976F9A9" w:rsidR="00657BB4" w:rsidRPr="001A6341" w:rsidRDefault="00657BB4" w:rsidP="001A6341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</w:tr>
      <w:tr w:rsidR="00B447C1" w:rsidRPr="00385168" w14:paraId="474F9612" w14:textId="77777777" w:rsidTr="005E7697">
        <w:trPr>
          <w:trHeight w:val="347"/>
        </w:trPr>
        <w:tc>
          <w:tcPr>
            <w:tcW w:w="1844" w:type="dxa"/>
            <w:shd w:val="clear" w:color="auto" w:fill="FFFFCC"/>
            <w:vAlign w:val="center"/>
          </w:tcPr>
          <w:p w14:paraId="597B79D3" w14:textId="77777777" w:rsidR="00B447C1" w:rsidRPr="00385168" w:rsidRDefault="00B447C1" w:rsidP="005E7697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455556F5" w14:textId="2AF7F3BC" w:rsidR="00332DE7" w:rsidRPr="00332DE7" w:rsidRDefault="00B447C1" w:rsidP="005E7697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481BDC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FF505E">
              <w:rPr>
                <w:rFonts w:asciiTheme="minorEastAsia" w:hAnsiTheme="minorEastAsia" w:hint="eastAsia"/>
                <w:sz w:val="20"/>
                <w:szCs w:val="20"/>
              </w:rPr>
              <w:t xml:space="preserve">지하철 요금 데이터를 </w:t>
            </w:r>
            <w:r w:rsidR="001A6341">
              <w:rPr>
                <w:rFonts w:asciiTheme="minorEastAsia" w:hAnsiTheme="minorEastAsia"/>
                <w:sz w:val="20"/>
                <w:szCs w:val="20"/>
              </w:rPr>
              <w:t>csv</w:t>
            </w:r>
            <w:r w:rsidR="00FF505E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FF505E">
              <w:rPr>
                <w:rFonts w:asciiTheme="minorEastAsia" w:hAnsiTheme="minorEastAsia" w:hint="eastAsia"/>
                <w:sz w:val="20"/>
                <w:szCs w:val="20"/>
              </w:rPr>
              <w:t>파일로 저장한다.</w:t>
            </w:r>
          </w:p>
          <w:p w14:paraId="3ABA2904" w14:textId="77777777" w:rsidR="00EB659D" w:rsidRDefault="00FF505E" w:rsidP="00FF505E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기본</w:t>
            </w:r>
            <w:r>
              <w:t xml:space="preserve"> </w:t>
            </w:r>
            <w:r>
              <w:t>운임</w:t>
            </w:r>
            <w:r>
              <w:t>(</w:t>
            </w:r>
            <w:r>
              <w:t>카드</w:t>
            </w:r>
            <w:r>
              <w:t xml:space="preserve"> </w:t>
            </w:r>
            <w:r>
              <w:t>기준</w:t>
            </w:r>
            <w:r>
              <w:t xml:space="preserve">, 10km): </w:t>
            </w:r>
            <w:r>
              <w:t>성인</w:t>
            </w:r>
            <w:r>
              <w:t xml:space="preserve"> 140</w:t>
            </w:r>
            <w:r>
              <w:t>원</w:t>
            </w:r>
            <w:r>
              <w:t>,</w:t>
            </w:r>
            <w:r w:rsidR="00EB659D">
              <w:t xml:space="preserve"> </w:t>
            </w:r>
            <w:r>
              <w:t>청소년</w:t>
            </w:r>
            <w:r>
              <w:t xml:space="preserve"> 80</w:t>
            </w:r>
            <w:r>
              <w:t>원</w:t>
            </w:r>
            <w:r>
              <w:t xml:space="preserve">, </w:t>
            </w:r>
            <w:r>
              <w:t>어린이</w:t>
            </w:r>
            <w:r>
              <w:t xml:space="preserve"> 50</w:t>
            </w:r>
            <w:r>
              <w:t>원</w:t>
            </w:r>
            <w:r>
              <w:t xml:space="preserve"> </w:t>
            </w:r>
          </w:p>
          <w:p w14:paraId="519D9AF1" w14:textId="0592FBAD" w:rsidR="00FF505E" w:rsidRDefault="00FF505E" w:rsidP="00FF505E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추가</w:t>
            </w:r>
            <w:r>
              <w:t xml:space="preserve"> </w:t>
            </w:r>
            <w:r>
              <w:t>운임</w:t>
            </w:r>
            <w:r>
              <w:t>: 10~50km</w:t>
            </w:r>
            <w:r>
              <w:t>까지</w:t>
            </w:r>
            <w:r>
              <w:t xml:space="preserve"> 5km </w:t>
            </w:r>
            <w:r>
              <w:t>마다</w:t>
            </w:r>
            <w:r>
              <w:t xml:space="preserve"> 10</w:t>
            </w:r>
            <w:r>
              <w:t>원</w:t>
            </w:r>
            <w:r>
              <w:t>, 50km</w:t>
            </w:r>
            <w:r>
              <w:t>이후</w:t>
            </w:r>
            <w:r>
              <w:t xml:space="preserve"> 8km</w:t>
            </w:r>
            <w:r>
              <w:t>마다</w:t>
            </w:r>
            <w:r>
              <w:t xml:space="preserve"> 1</w:t>
            </w:r>
            <w:r w:rsidR="00EB659D">
              <w:t>0</w:t>
            </w:r>
            <w:r>
              <w:t>원</w:t>
            </w:r>
            <w:r>
              <w:t xml:space="preserve"> </w:t>
            </w:r>
          </w:p>
          <w:p w14:paraId="264DFBF9" w14:textId="72CDCCEC" w:rsidR="00FF505E" w:rsidRDefault="00FF505E" w:rsidP="00FF505E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만</w:t>
            </w:r>
            <w:r>
              <w:t xml:space="preserve"> 6</w:t>
            </w:r>
            <w:r>
              <w:t>세</w:t>
            </w:r>
            <w:r>
              <w:t xml:space="preserve"> </w:t>
            </w:r>
            <w:r>
              <w:t>미만</w:t>
            </w:r>
            <w:r>
              <w:t xml:space="preserve"> </w:t>
            </w:r>
            <w:r>
              <w:t>또는</w:t>
            </w:r>
            <w:r>
              <w:t xml:space="preserve"> </w:t>
            </w:r>
            <w:r>
              <w:t>만</w:t>
            </w:r>
            <w:r>
              <w:t xml:space="preserve"> 6</w:t>
            </w:r>
            <w:r>
              <w:t>세</w:t>
            </w:r>
            <w:r>
              <w:t xml:space="preserve"> </w:t>
            </w:r>
            <w:r>
              <w:t>이상</w:t>
            </w:r>
            <w:r>
              <w:t xml:space="preserve">, </w:t>
            </w:r>
            <w:r>
              <w:t>장애인</w:t>
            </w:r>
            <w:r>
              <w:t xml:space="preserve">, </w:t>
            </w:r>
            <w:r>
              <w:t>국가</w:t>
            </w:r>
            <w:r>
              <w:t xml:space="preserve"> </w:t>
            </w:r>
            <w:r>
              <w:t>유공자</w:t>
            </w:r>
            <w:r>
              <w:t xml:space="preserve">, </w:t>
            </w:r>
            <w:r>
              <w:t>보훈</w:t>
            </w:r>
            <w:r>
              <w:t xml:space="preserve"> </w:t>
            </w:r>
            <w:r>
              <w:t>보상대상자</w:t>
            </w:r>
            <w:r>
              <w:t xml:space="preserve"> </w:t>
            </w:r>
            <w:r>
              <w:t>무료</w:t>
            </w:r>
            <w:r>
              <w:t xml:space="preserve"> </w:t>
            </w:r>
          </w:p>
          <w:p w14:paraId="70FD7A74" w14:textId="33EB4762" w:rsidR="00332DE7" w:rsidRPr="00481BDC" w:rsidRDefault="00FF505E" w:rsidP="005E7697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뒤로</w:t>
            </w:r>
            <w:r>
              <w:t xml:space="preserve"> </w:t>
            </w:r>
            <w:r>
              <w:t>가기</w:t>
            </w:r>
          </w:p>
        </w:tc>
      </w:tr>
    </w:tbl>
    <w:p w14:paraId="59583771" w14:textId="05EDB80C" w:rsidR="0070498B" w:rsidRDefault="0070498B">
      <w:pPr>
        <w:rPr>
          <w:rFonts w:asciiTheme="minorEastAsia" w:hAnsiTheme="minorEastAsia" w:cs="Arial Unicode MS"/>
          <w:b/>
          <w:sz w:val="28"/>
          <w:szCs w:val="28"/>
        </w:rPr>
      </w:pPr>
    </w:p>
    <w:p w14:paraId="090D244B" w14:textId="77777777" w:rsidR="00E248AE" w:rsidRDefault="00E248AE">
      <w:pPr>
        <w:rPr>
          <w:rFonts w:asciiTheme="minorEastAsia" w:hAnsiTheme="minorEastAsia" w:cs="Arial Unicode MS"/>
          <w:b/>
          <w:sz w:val="30"/>
          <w:szCs w:val="30"/>
        </w:rPr>
      </w:pPr>
      <w:r>
        <w:rPr>
          <w:rFonts w:asciiTheme="minorEastAsia" w:hAnsiTheme="minorEastAsia" w:cs="Arial Unicode MS"/>
          <w:b/>
          <w:sz w:val="30"/>
          <w:szCs w:val="30"/>
        </w:rPr>
        <w:br w:type="page"/>
      </w:r>
    </w:p>
    <w:p w14:paraId="433AD276" w14:textId="0BBA66F9" w:rsidR="00AD2697" w:rsidRDefault="00240888" w:rsidP="00240888">
      <w:pPr>
        <w:rPr>
          <w:rFonts w:asciiTheme="minorEastAsia" w:hAnsiTheme="minorEastAsia" w:cs="Arial Unicode MS"/>
          <w:b/>
          <w:sz w:val="28"/>
          <w:szCs w:val="28"/>
        </w:rPr>
      </w:pPr>
      <w:r w:rsidRPr="00242005">
        <w:rPr>
          <w:rFonts w:asciiTheme="minorEastAsia" w:hAnsiTheme="minorEastAsia" w:cs="Arial Unicode MS" w:hint="eastAsia"/>
          <w:b/>
          <w:sz w:val="30"/>
          <w:szCs w:val="30"/>
        </w:rPr>
        <w:lastRenderedPageBreak/>
        <w:t>고객</w:t>
      </w:r>
    </w:p>
    <w:tbl>
      <w:tblPr>
        <w:tblStyle w:val="afc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CE2D90" w:rsidRPr="00DE18B6" w14:paraId="4D570E8F" w14:textId="77777777" w:rsidTr="00B83810">
        <w:tc>
          <w:tcPr>
            <w:tcW w:w="1844" w:type="dxa"/>
            <w:shd w:val="clear" w:color="auto" w:fill="FBD4B4" w:themeFill="accent6" w:themeFillTint="66"/>
          </w:tcPr>
          <w:p w14:paraId="35486B52" w14:textId="77777777" w:rsidR="00CE2D90" w:rsidRPr="00DE18B6" w:rsidRDefault="00CE2D90" w:rsidP="00B83810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18B6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3649EEB3" w14:textId="401EA781" w:rsidR="00CE2D90" w:rsidRPr="00DE18B6" w:rsidRDefault="00F23BE5" w:rsidP="00B8381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고객</w:t>
            </w:r>
          </w:p>
        </w:tc>
      </w:tr>
      <w:tr w:rsidR="00CE2D90" w:rsidRPr="00DE18B6" w14:paraId="134F72FD" w14:textId="77777777" w:rsidTr="00B83810">
        <w:tc>
          <w:tcPr>
            <w:tcW w:w="1844" w:type="dxa"/>
            <w:shd w:val="clear" w:color="auto" w:fill="FBD4B4" w:themeFill="accent6" w:themeFillTint="66"/>
          </w:tcPr>
          <w:p w14:paraId="1FD6735F" w14:textId="77777777" w:rsidR="00CE2D90" w:rsidRPr="00DE18B6" w:rsidRDefault="00CE2D90" w:rsidP="00B83810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18B6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0114BAD0" w14:textId="404D21BD" w:rsidR="00CE2D90" w:rsidRPr="00DE18B6" w:rsidRDefault="00F23BE5" w:rsidP="00B8381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고객</w:t>
            </w:r>
          </w:p>
        </w:tc>
      </w:tr>
      <w:tr w:rsidR="00CE2D90" w:rsidRPr="00DE18B6" w14:paraId="41C1A241" w14:textId="77777777" w:rsidTr="00B83810">
        <w:tc>
          <w:tcPr>
            <w:tcW w:w="1844" w:type="dxa"/>
            <w:shd w:val="clear" w:color="auto" w:fill="FBD4B4" w:themeFill="accent6" w:themeFillTint="66"/>
          </w:tcPr>
          <w:p w14:paraId="69FB1AF1" w14:textId="77777777" w:rsidR="00CE2D90" w:rsidRPr="00DE18B6" w:rsidRDefault="00CE2D90" w:rsidP="00B83810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18B6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61457C62" w14:textId="648E1580" w:rsidR="00CE2D90" w:rsidRPr="00DE18B6" w:rsidRDefault="00F23BE5" w:rsidP="00B8381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고객이</w:t>
            </w:r>
            <w:r>
              <w:t xml:space="preserve"> </w:t>
            </w:r>
            <w:r>
              <w:t>로그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행동</w:t>
            </w:r>
            <w:r>
              <w:t xml:space="preserve"> </w:t>
            </w:r>
            <w:r>
              <w:t>목록</w:t>
            </w:r>
          </w:p>
        </w:tc>
      </w:tr>
      <w:tr w:rsidR="00CE2D90" w:rsidRPr="00DE18B6" w14:paraId="07D2017C" w14:textId="77777777" w:rsidTr="00B83810">
        <w:tc>
          <w:tcPr>
            <w:tcW w:w="1844" w:type="dxa"/>
            <w:shd w:val="clear" w:color="auto" w:fill="FBD4B4" w:themeFill="accent6" w:themeFillTint="66"/>
            <w:vAlign w:val="center"/>
          </w:tcPr>
          <w:p w14:paraId="3C7A6B9C" w14:textId="77777777" w:rsidR="00CE2D90" w:rsidRPr="00DE18B6" w:rsidRDefault="00CE2D90" w:rsidP="00B83810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18B6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6E4B7068" w14:textId="268B80BC" w:rsidR="00F23BE5" w:rsidRDefault="00F23BE5" w:rsidP="00B83810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 w:rsidR="00534F2F">
              <w:rPr>
                <w:rFonts w:hint="eastAsia"/>
              </w:rPr>
              <w:t>민원</w:t>
            </w:r>
            <w:r w:rsidR="00534F2F">
              <w:rPr>
                <w:rFonts w:hint="eastAsia"/>
              </w:rPr>
              <w:t xml:space="preserve"> </w:t>
            </w:r>
            <w:r w:rsidR="00534F2F">
              <w:rPr>
                <w:rFonts w:hint="eastAsia"/>
              </w:rPr>
              <w:t>접수</w:t>
            </w:r>
          </w:p>
          <w:p w14:paraId="4F8D021F" w14:textId="486825A4" w:rsidR="00F23BE5" w:rsidRDefault="00F23BE5" w:rsidP="00F23BE5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정기권</w:t>
            </w:r>
            <w:r>
              <w:t xml:space="preserve"> </w:t>
            </w:r>
          </w:p>
          <w:p w14:paraId="0A000FF1" w14:textId="4C0073D2" w:rsidR="00F23BE5" w:rsidRDefault="00F23BE5" w:rsidP="00B83810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길</w:t>
            </w:r>
            <w:r>
              <w:t xml:space="preserve"> </w:t>
            </w:r>
            <w:r>
              <w:t>찾기</w:t>
            </w:r>
            <w:r>
              <w:t xml:space="preserve"> </w:t>
            </w:r>
          </w:p>
          <w:p w14:paraId="3F7F0AE6" w14:textId="13732F1B" w:rsidR="00CE2D90" w:rsidRPr="008E7ED2" w:rsidRDefault="00F23BE5" w:rsidP="00B8381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로그아웃</w:t>
            </w:r>
          </w:p>
        </w:tc>
      </w:tr>
      <w:tr w:rsidR="00CE2D90" w:rsidRPr="00DE18B6" w14:paraId="47B7CAB1" w14:textId="77777777" w:rsidTr="00B83810">
        <w:trPr>
          <w:trHeight w:val="340"/>
        </w:trPr>
        <w:tc>
          <w:tcPr>
            <w:tcW w:w="1844" w:type="dxa"/>
            <w:shd w:val="clear" w:color="auto" w:fill="FBD4B4" w:themeFill="accent6" w:themeFillTint="66"/>
            <w:vAlign w:val="center"/>
          </w:tcPr>
          <w:p w14:paraId="1E8FA30D" w14:textId="77777777" w:rsidR="00CE2D90" w:rsidRPr="00DE18B6" w:rsidRDefault="00CE2D90" w:rsidP="00B83810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18B6">
              <w:rPr>
                <w:rFonts w:asciiTheme="minorEastAsia" w:hAnsiTheme="minorEastAsia" w:cs="Arial Unicode MS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076EFBA0" w14:textId="2291E911" w:rsidR="00CE2D90" w:rsidRPr="003A5CFB" w:rsidRDefault="003A5CFB" w:rsidP="003A5CFB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A5CFB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관리자 계정으로는 해당 행동 목록에 접근할 수 없다.</w:t>
            </w:r>
          </w:p>
        </w:tc>
      </w:tr>
    </w:tbl>
    <w:p w14:paraId="641FA3A0" w14:textId="77777777" w:rsidR="00CE2D90" w:rsidRPr="00240888" w:rsidRDefault="00CE2D90" w:rsidP="00240888">
      <w:pPr>
        <w:rPr>
          <w:rFonts w:asciiTheme="minorEastAsia" w:hAnsiTheme="minorEastAsia" w:cs="Arial Unicode MS"/>
          <w:b/>
          <w:sz w:val="28"/>
          <w:szCs w:val="28"/>
        </w:rPr>
      </w:pPr>
    </w:p>
    <w:p w14:paraId="0DE8D1DA" w14:textId="79D4855E" w:rsidR="003466E0" w:rsidRPr="00AD2697" w:rsidRDefault="00E56FEA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0"/>
        </w:rPr>
      </w:pPr>
      <w:r>
        <w:rPr>
          <w:rFonts w:asciiTheme="minorEastAsia" w:hAnsiTheme="minorEastAsia" w:cs="Arial Unicode MS"/>
          <w:b/>
          <w:sz w:val="24"/>
          <w:szCs w:val="20"/>
        </w:rPr>
        <w:t>A</w:t>
      </w:r>
      <w:r w:rsidR="00DE18B6" w:rsidRPr="00385168">
        <w:rPr>
          <w:rFonts w:asciiTheme="minorEastAsia" w:hAnsiTheme="minorEastAsia" w:cs="Arial Unicode MS"/>
          <w:b/>
          <w:sz w:val="24"/>
          <w:szCs w:val="20"/>
        </w:rPr>
        <w:t xml:space="preserve">. </w:t>
      </w:r>
      <w:r w:rsidR="00650FEC">
        <w:rPr>
          <w:rFonts w:asciiTheme="minorEastAsia" w:hAnsiTheme="minorEastAsia" w:cs="Arial Unicode MS" w:hint="eastAsia"/>
          <w:b/>
          <w:sz w:val="24"/>
          <w:szCs w:val="20"/>
        </w:rPr>
        <w:t>민원 접수</w:t>
      </w:r>
    </w:p>
    <w:tbl>
      <w:tblPr>
        <w:tblStyle w:val="afc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3466E0" w:rsidRPr="00DE18B6" w14:paraId="796B1CBE" w14:textId="77777777" w:rsidTr="004D37C9">
        <w:tc>
          <w:tcPr>
            <w:tcW w:w="1844" w:type="dxa"/>
            <w:shd w:val="clear" w:color="auto" w:fill="FBD4B4" w:themeFill="accent6" w:themeFillTint="66"/>
          </w:tcPr>
          <w:p w14:paraId="37C7605A" w14:textId="77777777" w:rsidR="003466E0" w:rsidRPr="00DE18B6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18B6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76C83376" w14:textId="000B6B67" w:rsidR="003466E0" w:rsidRPr="00DE18B6" w:rsidRDefault="00D235B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고객의</w:t>
            </w:r>
            <w:r>
              <w:t xml:space="preserve"> </w:t>
            </w:r>
            <w:r>
              <w:t>소리</w:t>
            </w:r>
          </w:p>
        </w:tc>
      </w:tr>
      <w:tr w:rsidR="003466E0" w:rsidRPr="00DE18B6" w14:paraId="73E0BF2D" w14:textId="77777777" w:rsidTr="004D37C9">
        <w:tc>
          <w:tcPr>
            <w:tcW w:w="1844" w:type="dxa"/>
            <w:shd w:val="clear" w:color="auto" w:fill="FBD4B4" w:themeFill="accent6" w:themeFillTint="66"/>
          </w:tcPr>
          <w:p w14:paraId="1D3A8E00" w14:textId="77777777" w:rsidR="003466E0" w:rsidRPr="00DE18B6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18B6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6A665BE8" w14:textId="20D2D958" w:rsidR="003466E0" w:rsidRPr="00DE18B6" w:rsidRDefault="00D235B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고객의</w:t>
            </w:r>
            <w:r>
              <w:t xml:space="preserve"> </w:t>
            </w:r>
            <w:r>
              <w:t>소리</w:t>
            </w:r>
          </w:p>
        </w:tc>
      </w:tr>
      <w:tr w:rsidR="003466E0" w:rsidRPr="00DE18B6" w14:paraId="603835F1" w14:textId="77777777" w:rsidTr="004D37C9">
        <w:tc>
          <w:tcPr>
            <w:tcW w:w="1844" w:type="dxa"/>
            <w:shd w:val="clear" w:color="auto" w:fill="FBD4B4" w:themeFill="accent6" w:themeFillTint="66"/>
          </w:tcPr>
          <w:p w14:paraId="101310C5" w14:textId="77777777" w:rsidR="003466E0" w:rsidRPr="00DE18B6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18B6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46770CF0" w14:textId="76D1F300" w:rsidR="003466E0" w:rsidRPr="00DE18B6" w:rsidRDefault="00D235B3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고객이</w:t>
            </w:r>
            <w:r>
              <w:t xml:space="preserve"> </w:t>
            </w:r>
            <w:r>
              <w:t>민원</w:t>
            </w:r>
            <w:r>
              <w:t xml:space="preserve"> </w:t>
            </w:r>
            <w:r>
              <w:t>접수</w:t>
            </w:r>
            <w:r>
              <w:t xml:space="preserve"> </w:t>
            </w:r>
            <w:r>
              <w:t>또는</w:t>
            </w:r>
            <w:r>
              <w:t xml:space="preserve"> </w:t>
            </w:r>
            <w:r>
              <w:t>분실물</w:t>
            </w:r>
            <w:r>
              <w:t xml:space="preserve"> </w:t>
            </w:r>
            <w:r>
              <w:t>목록을</w:t>
            </w:r>
            <w:r>
              <w:t xml:space="preserve"> </w:t>
            </w:r>
            <w:r>
              <w:t>확인하는</w:t>
            </w:r>
            <w:r>
              <w:t xml:space="preserve"> </w:t>
            </w:r>
            <w:r>
              <w:t>기능</w:t>
            </w:r>
          </w:p>
        </w:tc>
      </w:tr>
      <w:tr w:rsidR="003466E0" w:rsidRPr="00DE18B6" w14:paraId="2972FF53" w14:textId="77777777" w:rsidTr="004D37C9">
        <w:tc>
          <w:tcPr>
            <w:tcW w:w="1844" w:type="dxa"/>
            <w:shd w:val="clear" w:color="auto" w:fill="FBD4B4" w:themeFill="accent6" w:themeFillTint="66"/>
            <w:vAlign w:val="center"/>
          </w:tcPr>
          <w:p w14:paraId="677A47D3" w14:textId="77777777" w:rsidR="003466E0" w:rsidRPr="00DE18B6" w:rsidRDefault="00DE18B6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18B6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67B0EEF6" w14:textId="17DC9774" w:rsidR="00D235B3" w:rsidRDefault="00D235B3" w:rsidP="008E7ED2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일반</w:t>
            </w:r>
            <w:r>
              <w:t xml:space="preserve"> </w:t>
            </w:r>
            <w:r>
              <w:t>민원</w:t>
            </w:r>
            <w:r>
              <w:t xml:space="preserve"> </w:t>
            </w:r>
            <w:r>
              <w:t>접수</w:t>
            </w:r>
          </w:p>
          <w:p w14:paraId="1BFC641D" w14:textId="68939388" w:rsidR="00D235B3" w:rsidRDefault="00D235B3" w:rsidP="008E7ED2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분실물</w:t>
            </w:r>
            <w:r>
              <w:t xml:space="preserve"> </w:t>
            </w:r>
            <w:r w:rsidR="0016170A">
              <w:rPr>
                <w:rFonts w:hint="eastAsia"/>
              </w:rPr>
              <w:t>목록</w:t>
            </w:r>
          </w:p>
          <w:p w14:paraId="13B1DCDE" w14:textId="74F85E43" w:rsidR="008A300D" w:rsidRPr="008E7ED2" w:rsidRDefault="00D235B3" w:rsidP="008E7ED2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뒤로</w:t>
            </w:r>
            <w:r>
              <w:t xml:space="preserve"> </w:t>
            </w:r>
            <w:r>
              <w:t>가기</w:t>
            </w:r>
          </w:p>
        </w:tc>
      </w:tr>
      <w:tr w:rsidR="003466E0" w:rsidRPr="00DE18B6" w14:paraId="2AFACFC5" w14:textId="77777777" w:rsidTr="004D37C9">
        <w:trPr>
          <w:trHeight w:val="340"/>
        </w:trPr>
        <w:tc>
          <w:tcPr>
            <w:tcW w:w="1844" w:type="dxa"/>
            <w:shd w:val="clear" w:color="auto" w:fill="FBD4B4" w:themeFill="accent6" w:themeFillTint="66"/>
            <w:vAlign w:val="center"/>
          </w:tcPr>
          <w:p w14:paraId="3BB9E25A" w14:textId="77777777" w:rsidR="003466E0" w:rsidRPr="00DE18B6" w:rsidRDefault="00DE18B6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18B6">
              <w:rPr>
                <w:rFonts w:asciiTheme="minorEastAsia" w:hAnsiTheme="minorEastAsia" w:cs="Arial Unicode MS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1B3A69D5" w14:textId="0B415DEC" w:rsidR="008A300D" w:rsidRPr="008A300D" w:rsidRDefault="008A300D" w:rsidP="008A300D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30185AA" w14:textId="77777777" w:rsidR="008A300D" w:rsidRDefault="008A300D">
      <w:pPr>
        <w:widowControl w:val="0"/>
        <w:spacing w:line="240" w:lineRule="auto"/>
        <w:jc w:val="both"/>
        <w:rPr>
          <w:rFonts w:asciiTheme="minorEastAsia" w:hAnsiTheme="minorEastAsia" w:cs="Arial Unicode MS"/>
          <w:b/>
          <w:sz w:val="24"/>
          <w:szCs w:val="20"/>
        </w:rPr>
      </w:pPr>
    </w:p>
    <w:tbl>
      <w:tblPr>
        <w:tblStyle w:val="afc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8E7ED2" w:rsidRPr="00DE18B6" w14:paraId="52FFC87C" w14:textId="77777777" w:rsidTr="00B83810">
        <w:tc>
          <w:tcPr>
            <w:tcW w:w="1844" w:type="dxa"/>
            <w:shd w:val="clear" w:color="auto" w:fill="FBD4B4" w:themeFill="accent6" w:themeFillTint="66"/>
          </w:tcPr>
          <w:p w14:paraId="19820321" w14:textId="77777777" w:rsidR="008E7ED2" w:rsidRPr="00DE18B6" w:rsidRDefault="008E7ED2" w:rsidP="00B83810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18B6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2BBED50B" w14:textId="0DBF40B1" w:rsidR="008E7ED2" w:rsidRPr="00DE18B6" w:rsidRDefault="00CD0A43" w:rsidP="00B8381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고객의</w:t>
            </w:r>
            <w:r>
              <w:t xml:space="preserve"> </w:t>
            </w:r>
            <w:proofErr w:type="gramStart"/>
            <w:r>
              <w:t>소리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일반</w:t>
            </w:r>
            <w:r>
              <w:t xml:space="preserve"> </w:t>
            </w:r>
            <w:r>
              <w:t>민원</w:t>
            </w:r>
            <w:r>
              <w:t xml:space="preserve"> </w:t>
            </w:r>
            <w:r>
              <w:t>접수</w:t>
            </w:r>
          </w:p>
        </w:tc>
      </w:tr>
      <w:tr w:rsidR="008E7ED2" w:rsidRPr="00DE18B6" w14:paraId="0553FDE2" w14:textId="77777777" w:rsidTr="00B83810">
        <w:tc>
          <w:tcPr>
            <w:tcW w:w="1844" w:type="dxa"/>
            <w:shd w:val="clear" w:color="auto" w:fill="FBD4B4" w:themeFill="accent6" w:themeFillTint="66"/>
          </w:tcPr>
          <w:p w14:paraId="39BB0D72" w14:textId="77777777" w:rsidR="008E7ED2" w:rsidRPr="00DE18B6" w:rsidRDefault="008E7ED2" w:rsidP="00B83810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18B6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57FFA46E" w14:textId="6E208D43" w:rsidR="008E7ED2" w:rsidRPr="00DE18B6" w:rsidRDefault="00CD0A43" w:rsidP="00B8381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일반</w:t>
            </w:r>
            <w:r>
              <w:t xml:space="preserve"> </w:t>
            </w:r>
            <w:r>
              <w:t>민원</w:t>
            </w:r>
            <w:r>
              <w:t xml:space="preserve"> </w:t>
            </w:r>
            <w:r>
              <w:t>접수</w:t>
            </w:r>
          </w:p>
        </w:tc>
      </w:tr>
      <w:tr w:rsidR="008E7ED2" w:rsidRPr="00DE18B6" w14:paraId="4353EAF3" w14:textId="77777777" w:rsidTr="00B83810">
        <w:tc>
          <w:tcPr>
            <w:tcW w:w="1844" w:type="dxa"/>
            <w:shd w:val="clear" w:color="auto" w:fill="FBD4B4" w:themeFill="accent6" w:themeFillTint="66"/>
          </w:tcPr>
          <w:p w14:paraId="023F8C7D" w14:textId="77777777" w:rsidR="008E7ED2" w:rsidRPr="00DE18B6" w:rsidRDefault="008E7ED2" w:rsidP="00B83810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18B6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5AFD5287" w14:textId="32512045" w:rsidR="008E7ED2" w:rsidRPr="00DE18B6" w:rsidRDefault="00CD0A43" w:rsidP="00B8381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고객의</w:t>
            </w:r>
            <w:r>
              <w:t xml:space="preserve"> </w:t>
            </w:r>
            <w:r>
              <w:t>요청사항</w:t>
            </w:r>
            <w:r>
              <w:t xml:space="preserve">, </w:t>
            </w:r>
            <w:r>
              <w:t>불만사항</w:t>
            </w:r>
            <w:r>
              <w:t xml:space="preserve"> </w:t>
            </w:r>
            <w:r>
              <w:t>등을</w:t>
            </w:r>
            <w:r>
              <w:t xml:space="preserve"> </w:t>
            </w:r>
            <w:r>
              <w:t>관리자에게</w:t>
            </w:r>
            <w:r>
              <w:t xml:space="preserve"> </w:t>
            </w:r>
            <w:r>
              <w:t>전달하는</w:t>
            </w:r>
            <w:r>
              <w:t xml:space="preserve"> </w:t>
            </w:r>
            <w:r>
              <w:t>기능</w:t>
            </w:r>
          </w:p>
        </w:tc>
      </w:tr>
      <w:tr w:rsidR="008E7ED2" w:rsidRPr="00DE18B6" w14:paraId="7365D3DC" w14:textId="77777777" w:rsidTr="00B83810">
        <w:tc>
          <w:tcPr>
            <w:tcW w:w="1844" w:type="dxa"/>
            <w:shd w:val="clear" w:color="auto" w:fill="FBD4B4" w:themeFill="accent6" w:themeFillTint="66"/>
            <w:vAlign w:val="center"/>
          </w:tcPr>
          <w:p w14:paraId="056937F5" w14:textId="77777777" w:rsidR="008E7ED2" w:rsidRPr="00DE18B6" w:rsidRDefault="008E7ED2" w:rsidP="00B83810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18B6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1A8FB2D6" w14:textId="293D4E55" w:rsidR="00C62528" w:rsidRDefault="00CD0A43" w:rsidP="008E7ED2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 w:rsidR="0099311F">
              <w:rPr>
                <w:rFonts w:hint="eastAsia"/>
              </w:rPr>
              <w:t>고객</w:t>
            </w:r>
            <w:r w:rsidR="009F1837">
              <w:rPr>
                <w:rFonts w:hint="eastAsia"/>
              </w:rPr>
              <w:t>은</w:t>
            </w:r>
            <w:r w:rsidR="009F1837">
              <w:rPr>
                <w:rFonts w:hint="eastAsia"/>
              </w:rPr>
              <w:t xml:space="preserve"> </w:t>
            </w:r>
            <w:r w:rsidR="009F1837">
              <w:rPr>
                <w:rFonts w:hint="eastAsia"/>
              </w:rPr>
              <w:t>민원</w:t>
            </w:r>
            <w:r w:rsidR="009F1837">
              <w:rPr>
                <w:rFonts w:hint="eastAsia"/>
              </w:rPr>
              <w:t xml:space="preserve"> </w:t>
            </w:r>
            <w:r w:rsidR="009F1837">
              <w:rPr>
                <w:rFonts w:hint="eastAsia"/>
              </w:rPr>
              <w:t>제목과</w:t>
            </w:r>
            <w:r w:rsidR="009F1837">
              <w:rPr>
                <w:rFonts w:hint="eastAsia"/>
              </w:rPr>
              <w:t xml:space="preserve"> </w:t>
            </w:r>
            <w:r w:rsidR="009F1837">
              <w:rPr>
                <w:rFonts w:hint="eastAsia"/>
              </w:rPr>
              <w:t>내용을</w:t>
            </w:r>
            <w:r w:rsidR="009F1837">
              <w:rPr>
                <w:rFonts w:hint="eastAsia"/>
              </w:rPr>
              <w:t xml:space="preserve"> </w:t>
            </w:r>
            <w:r w:rsidR="009F1837">
              <w:rPr>
                <w:rFonts w:hint="eastAsia"/>
              </w:rPr>
              <w:t>입력하여</w:t>
            </w:r>
            <w:r w:rsidR="009F1837">
              <w:rPr>
                <w:rFonts w:hint="eastAsia"/>
              </w:rPr>
              <w:t xml:space="preserve"> </w:t>
            </w:r>
            <w:r w:rsidR="009F1837">
              <w:rPr>
                <w:rFonts w:hint="eastAsia"/>
              </w:rPr>
              <w:t>민원을</w:t>
            </w:r>
            <w:r w:rsidR="009F1837">
              <w:rPr>
                <w:rFonts w:hint="eastAsia"/>
              </w:rPr>
              <w:t xml:space="preserve"> </w:t>
            </w:r>
            <w:r w:rsidR="009F1837">
              <w:rPr>
                <w:rFonts w:hint="eastAsia"/>
              </w:rPr>
              <w:t>접수할</w:t>
            </w:r>
            <w:r w:rsidR="009F1837">
              <w:rPr>
                <w:rFonts w:hint="eastAsia"/>
              </w:rPr>
              <w:t xml:space="preserve"> </w:t>
            </w:r>
            <w:r w:rsidR="009F1837">
              <w:rPr>
                <w:rFonts w:hint="eastAsia"/>
              </w:rPr>
              <w:t>수</w:t>
            </w:r>
            <w:r w:rsidR="009F1837">
              <w:rPr>
                <w:rFonts w:hint="eastAsia"/>
              </w:rPr>
              <w:t xml:space="preserve"> </w:t>
            </w:r>
            <w:r w:rsidR="009F1837">
              <w:rPr>
                <w:rFonts w:hint="eastAsia"/>
              </w:rPr>
              <w:t>있다</w:t>
            </w:r>
            <w:r w:rsidR="009F1837">
              <w:rPr>
                <w:rFonts w:hint="eastAsia"/>
              </w:rPr>
              <w:t>.</w:t>
            </w:r>
          </w:p>
          <w:p w14:paraId="30CD7567" w14:textId="77777777" w:rsidR="008E7ED2" w:rsidRDefault="00CD0A43" w:rsidP="008E7ED2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전달이</w:t>
            </w:r>
            <w:r>
              <w:t xml:space="preserve"> </w:t>
            </w:r>
            <w:r>
              <w:t>완료되면</w:t>
            </w:r>
            <w:r>
              <w:t xml:space="preserve"> </w:t>
            </w:r>
            <w:r>
              <w:t>민원</w:t>
            </w:r>
            <w:r>
              <w:t xml:space="preserve"> </w:t>
            </w:r>
            <w:r>
              <w:t>내용과</w:t>
            </w:r>
            <w:r>
              <w:t xml:space="preserve"> ‘</w:t>
            </w:r>
            <w:r>
              <w:t>접수되었습니다</w:t>
            </w:r>
            <w:r>
              <w:t xml:space="preserve">.’ </w:t>
            </w:r>
            <w:r>
              <w:t>문구를</w:t>
            </w:r>
            <w:r>
              <w:t xml:space="preserve"> </w:t>
            </w:r>
            <w:r>
              <w:t>출력한다</w:t>
            </w:r>
            <w:r w:rsidR="00C62528">
              <w:rPr>
                <w:rFonts w:hint="eastAsia"/>
              </w:rPr>
              <w:t>.</w:t>
            </w:r>
          </w:p>
          <w:p w14:paraId="4AA69318" w14:textId="751F5864" w:rsidR="009F1837" w:rsidRPr="009F1837" w:rsidRDefault="009F1837" w:rsidP="008E7ED2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rPr>
                <w:rFonts w:hint="eastAsia"/>
              </w:rPr>
              <w:t>접수된</w:t>
            </w:r>
            <w:r>
              <w:rPr>
                <w:rFonts w:hint="eastAsia"/>
              </w:rPr>
              <w:t xml:space="preserve"> </w:t>
            </w:r>
            <w:r w:rsidR="00AB6E63">
              <w:rPr>
                <w:rFonts w:hint="eastAsia"/>
              </w:rPr>
              <w:t>민원</w:t>
            </w:r>
            <w:r w:rsidR="00AB6E63">
              <w:rPr>
                <w:rFonts w:hint="eastAsia"/>
              </w:rPr>
              <w:t xml:space="preserve"> </w:t>
            </w:r>
            <w:r w:rsidR="00AB6E63">
              <w:rPr>
                <w:rFonts w:hint="eastAsia"/>
              </w:rPr>
              <w:t>제목</w:t>
            </w:r>
            <w:r w:rsidR="00AB6E63">
              <w:rPr>
                <w:rFonts w:hint="eastAsia"/>
              </w:rPr>
              <w:t>,</w:t>
            </w:r>
            <w:r w:rsidR="00AB6E63">
              <w:t xml:space="preserve"> </w:t>
            </w:r>
            <w:r w:rsidR="00AB6E63">
              <w:rPr>
                <w:rFonts w:hint="eastAsia"/>
              </w:rPr>
              <w:t>민원</w:t>
            </w:r>
            <w:r w:rsidR="00AB6E63">
              <w:t xml:space="preserve"> </w:t>
            </w:r>
            <w:r w:rsidR="00AB6E63">
              <w:t>내용</w:t>
            </w:r>
            <w:r w:rsidR="00AB6E63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t>고객의</w:t>
            </w:r>
            <w:r>
              <w:t xml:space="preserve"> </w:t>
            </w:r>
            <w:r>
              <w:rPr>
                <w:rFonts w:hint="eastAsia"/>
              </w:rPr>
              <w:t>아이디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께</w:t>
            </w:r>
            <w:r>
              <w:t>CSV</w:t>
            </w:r>
            <w:r>
              <w:t>파일로</w:t>
            </w:r>
            <w:r>
              <w:t xml:space="preserve"> </w:t>
            </w:r>
            <w:r>
              <w:t>저장된다</w:t>
            </w:r>
            <w:r>
              <w:t xml:space="preserve">. </w:t>
            </w:r>
          </w:p>
        </w:tc>
      </w:tr>
      <w:tr w:rsidR="008E7ED2" w:rsidRPr="00DE18B6" w14:paraId="17305930" w14:textId="77777777" w:rsidTr="00B83810">
        <w:trPr>
          <w:trHeight w:val="340"/>
        </w:trPr>
        <w:tc>
          <w:tcPr>
            <w:tcW w:w="1844" w:type="dxa"/>
            <w:shd w:val="clear" w:color="auto" w:fill="FBD4B4" w:themeFill="accent6" w:themeFillTint="66"/>
            <w:vAlign w:val="center"/>
          </w:tcPr>
          <w:p w14:paraId="247D9E74" w14:textId="77777777" w:rsidR="008E7ED2" w:rsidRPr="00DE18B6" w:rsidRDefault="008E7ED2" w:rsidP="00B83810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18B6">
              <w:rPr>
                <w:rFonts w:asciiTheme="minorEastAsia" w:hAnsiTheme="minorEastAsia" w:cs="Arial Unicode MS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7E7E5CA3" w14:textId="0B9D6162" w:rsidR="00CD0A43" w:rsidRDefault="00CD0A43" w:rsidP="00B83810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rPr>
                <w:rFonts w:hint="eastAsia"/>
              </w:rPr>
              <w:t>민원은</w:t>
            </w:r>
            <w:r>
              <w:rPr>
                <w:rFonts w:hint="eastAsia"/>
              </w:rPr>
              <w:t xml:space="preserve"> </w:t>
            </w:r>
            <w:r>
              <w:t>2 ~ 100</w:t>
            </w:r>
            <w:r>
              <w:t>글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로</w:t>
            </w:r>
            <w:r>
              <w:t xml:space="preserve"> </w:t>
            </w:r>
            <w:r>
              <w:t>작성</w:t>
            </w:r>
            <w:r w:rsidR="00EC6C20">
              <w:rPr>
                <w:rFonts w:hint="eastAsia"/>
              </w:rPr>
              <w:t>을</w:t>
            </w:r>
            <w:r w:rsidR="00EC6C20">
              <w:rPr>
                <w:rFonts w:hint="eastAsia"/>
              </w:rPr>
              <w:t xml:space="preserve"> </w:t>
            </w:r>
            <w:r w:rsidR="00EC6C20">
              <w:rPr>
                <w:rFonts w:hint="eastAsia"/>
              </w:rPr>
              <w:t>제한한</w:t>
            </w:r>
            <w:r>
              <w:t>다</w:t>
            </w:r>
            <w:r>
              <w:t xml:space="preserve">. </w:t>
            </w:r>
          </w:p>
          <w:p w14:paraId="335D23BA" w14:textId="2D337445" w:rsidR="008E7ED2" w:rsidRPr="008A300D" w:rsidRDefault="00CD0A43" w:rsidP="00B8381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저장된</w:t>
            </w:r>
            <w:r>
              <w:t xml:space="preserve"> </w:t>
            </w:r>
            <w:r>
              <w:rPr>
                <w:rFonts w:hint="eastAsia"/>
              </w:rPr>
              <w:t>민원은</w:t>
            </w:r>
            <w:r>
              <w:t xml:space="preserve"> </w:t>
            </w:r>
            <w:r>
              <w:t>관리자</w:t>
            </w:r>
            <w:r w:rsidR="007A5C31">
              <w:rPr>
                <w:rFonts w:hint="eastAsia"/>
              </w:rPr>
              <w:t xml:space="preserve"> </w:t>
            </w:r>
            <w:r w:rsidR="007A5C31">
              <w:rPr>
                <w:rFonts w:hint="eastAsia"/>
              </w:rPr>
              <w:t>계</w:t>
            </w:r>
            <w:r w:rsidR="00E0284E">
              <w:rPr>
                <w:rFonts w:hint="eastAsia"/>
              </w:rPr>
              <w:t>정</w:t>
            </w:r>
            <w:r>
              <w:t>만</w:t>
            </w:r>
            <w:r>
              <w:t xml:space="preserve"> </w:t>
            </w:r>
            <w:r>
              <w:t>볼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</w:tc>
      </w:tr>
    </w:tbl>
    <w:p w14:paraId="5C6AA641" w14:textId="77777777" w:rsidR="00D93ED8" w:rsidRDefault="00D93ED8">
      <w:pPr>
        <w:widowControl w:val="0"/>
        <w:spacing w:line="240" w:lineRule="auto"/>
        <w:jc w:val="both"/>
        <w:rPr>
          <w:rFonts w:asciiTheme="minorEastAsia" w:hAnsiTheme="minorEastAsia" w:cs="Arial Unicode MS"/>
          <w:b/>
          <w:sz w:val="24"/>
          <w:szCs w:val="20"/>
        </w:rPr>
      </w:pPr>
    </w:p>
    <w:tbl>
      <w:tblPr>
        <w:tblStyle w:val="afc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BD1619" w:rsidRPr="00DE18B6" w14:paraId="37120C37" w14:textId="77777777" w:rsidTr="00B83810">
        <w:tc>
          <w:tcPr>
            <w:tcW w:w="1844" w:type="dxa"/>
            <w:shd w:val="clear" w:color="auto" w:fill="FBD4B4" w:themeFill="accent6" w:themeFillTint="66"/>
          </w:tcPr>
          <w:p w14:paraId="63AE4D58" w14:textId="77777777" w:rsidR="00BD1619" w:rsidRPr="00DE18B6" w:rsidRDefault="00BD1619" w:rsidP="00B83810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18B6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30DA0582" w14:textId="678AECC8" w:rsidR="00BD1619" w:rsidRPr="00DE18B6" w:rsidRDefault="00D93ED8" w:rsidP="00B8381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고객의</w:t>
            </w:r>
            <w:r>
              <w:t xml:space="preserve"> </w:t>
            </w:r>
            <w:proofErr w:type="gramStart"/>
            <w:r>
              <w:t>소리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분실물</w:t>
            </w:r>
            <w:r>
              <w:t xml:space="preserve"> </w:t>
            </w:r>
            <w:r>
              <w:t>목록</w:t>
            </w:r>
            <w:r>
              <w:t xml:space="preserve"> </w:t>
            </w:r>
            <w:r>
              <w:t>확인</w:t>
            </w:r>
          </w:p>
        </w:tc>
      </w:tr>
      <w:tr w:rsidR="00BD1619" w:rsidRPr="00DE18B6" w14:paraId="51702BFA" w14:textId="77777777" w:rsidTr="00B83810">
        <w:tc>
          <w:tcPr>
            <w:tcW w:w="1844" w:type="dxa"/>
            <w:shd w:val="clear" w:color="auto" w:fill="FBD4B4" w:themeFill="accent6" w:themeFillTint="66"/>
          </w:tcPr>
          <w:p w14:paraId="4A6B7877" w14:textId="77777777" w:rsidR="00BD1619" w:rsidRPr="00DE18B6" w:rsidRDefault="00BD1619" w:rsidP="00B83810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18B6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17F948F2" w14:textId="5FA3F906" w:rsidR="00BD1619" w:rsidRPr="00DE18B6" w:rsidRDefault="00D93ED8" w:rsidP="00B8381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분실물</w:t>
            </w:r>
            <w:r>
              <w:t xml:space="preserve"> </w:t>
            </w:r>
            <w:r>
              <w:t>목록</w:t>
            </w:r>
            <w:r>
              <w:t xml:space="preserve"> </w:t>
            </w:r>
            <w:r>
              <w:t>확인</w:t>
            </w:r>
          </w:p>
        </w:tc>
      </w:tr>
      <w:tr w:rsidR="00BD1619" w:rsidRPr="00DE18B6" w14:paraId="3F649A9E" w14:textId="77777777" w:rsidTr="00B83810">
        <w:tc>
          <w:tcPr>
            <w:tcW w:w="1844" w:type="dxa"/>
            <w:shd w:val="clear" w:color="auto" w:fill="FBD4B4" w:themeFill="accent6" w:themeFillTint="66"/>
          </w:tcPr>
          <w:p w14:paraId="5753FB46" w14:textId="77777777" w:rsidR="00BD1619" w:rsidRPr="00DE18B6" w:rsidRDefault="00BD1619" w:rsidP="00B83810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18B6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4BDB8405" w14:textId="2A2E404E" w:rsidR="00BD1619" w:rsidRPr="00DE18B6" w:rsidRDefault="00D93ED8" w:rsidP="00B8381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고객이</w:t>
            </w:r>
            <w:r>
              <w:t xml:space="preserve"> </w:t>
            </w:r>
            <w:r>
              <w:t>분실물의</w:t>
            </w:r>
            <w:r>
              <w:t xml:space="preserve"> </w:t>
            </w:r>
            <w:r>
              <w:t>목록을</w:t>
            </w:r>
            <w:r>
              <w:t xml:space="preserve"> </w:t>
            </w:r>
            <w:r>
              <w:t>볼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기능</w:t>
            </w:r>
          </w:p>
        </w:tc>
      </w:tr>
      <w:tr w:rsidR="00BD1619" w:rsidRPr="00DE18B6" w14:paraId="7DD972F5" w14:textId="77777777" w:rsidTr="00B83810">
        <w:tc>
          <w:tcPr>
            <w:tcW w:w="1844" w:type="dxa"/>
            <w:shd w:val="clear" w:color="auto" w:fill="FBD4B4" w:themeFill="accent6" w:themeFillTint="66"/>
            <w:vAlign w:val="center"/>
          </w:tcPr>
          <w:p w14:paraId="118C8155" w14:textId="77777777" w:rsidR="00BD1619" w:rsidRPr="00DE18B6" w:rsidRDefault="00BD1619" w:rsidP="00B83810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18B6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449A9E87" w14:textId="1CA6450D" w:rsidR="00764021" w:rsidRDefault="00D93ED8" w:rsidP="00B83810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 w:rsidR="00173F16">
              <w:rPr>
                <w:rFonts w:hint="eastAsia"/>
              </w:rPr>
              <w:t>고객은</w:t>
            </w:r>
            <w:r w:rsidR="00173F16">
              <w:rPr>
                <w:rFonts w:hint="eastAsia"/>
              </w:rPr>
              <w:t xml:space="preserve"> </w:t>
            </w:r>
            <w:r>
              <w:t>관리자가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분실물</w:t>
            </w:r>
            <w:r>
              <w:t xml:space="preserve"> </w:t>
            </w:r>
            <w:r w:rsidR="00764021">
              <w:rPr>
                <w:rFonts w:hint="eastAsia"/>
              </w:rPr>
              <w:t>목록</w:t>
            </w:r>
            <w:r>
              <w:t>(</w:t>
            </w:r>
            <w:r w:rsidR="00764021">
              <w:t>csv</w:t>
            </w:r>
            <w:r>
              <w:t xml:space="preserve"> </w:t>
            </w:r>
            <w:r>
              <w:t>파일</w:t>
            </w:r>
            <w:r>
              <w:t>)</w:t>
            </w:r>
            <w:r>
              <w:t>를</w:t>
            </w:r>
            <w:r>
              <w:t xml:space="preserve"> </w:t>
            </w:r>
            <w:r>
              <w:t>볼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 xml:space="preserve">. </w:t>
            </w:r>
          </w:p>
          <w:p w14:paraId="0141AF4A" w14:textId="723FEB25" w:rsidR="00DE5900" w:rsidRDefault="00DE5900" w:rsidP="00B83810">
            <w:pPr>
              <w:widowControl w:val="0"/>
              <w:spacing w:line="240" w:lineRule="auto"/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분실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은</w:t>
            </w:r>
            <w:r>
              <w:rPr>
                <w:rFonts w:hint="eastAsia"/>
              </w:rPr>
              <w:t xml:space="preserve"> </w:t>
            </w:r>
            <w:r>
              <w:t>[</w:t>
            </w:r>
            <w:proofErr w:type="gramStart"/>
            <w:r>
              <w:rPr>
                <w:rFonts w:hint="eastAsia"/>
              </w:rPr>
              <w:t>분실물</w:t>
            </w:r>
            <w:r w:rsidR="006A0C5F">
              <w:t>:</w:t>
            </w:r>
            <w:r w:rsidR="006A0C5F">
              <w:rPr>
                <w:rFonts w:hint="eastAsia"/>
              </w:rPr>
              <w:t>특이사항</w:t>
            </w:r>
            <w:proofErr w:type="gramEnd"/>
            <w:r w:rsidR="006A0C5F">
              <w:rPr>
                <w:rFonts w:hint="eastAsia"/>
              </w:rPr>
              <w:t>,</w:t>
            </w:r>
            <w:r w:rsidR="006A0C5F">
              <w:t xml:space="preserve"> </w:t>
            </w:r>
            <w:proofErr w:type="spellStart"/>
            <w:r>
              <w:rPr>
                <w:rFonts w:hint="eastAsia"/>
              </w:rPr>
              <w:t>분실역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습득역</w:t>
            </w:r>
            <w:proofErr w:type="spellEnd"/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형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  <w:p w14:paraId="264F24E2" w14:textId="0AF75DB5" w:rsidR="00DE5900" w:rsidRDefault="00D93ED8" w:rsidP="00B83810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 w:rsidR="00764021">
              <w:rPr>
                <w:rFonts w:hint="eastAsia"/>
              </w:rPr>
              <w:t>분실물</w:t>
            </w:r>
            <w:r w:rsidR="00764021">
              <w:rPr>
                <w:rFonts w:hint="eastAsia"/>
              </w:rPr>
              <w:t xml:space="preserve"> </w:t>
            </w:r>
            <w:r w:rsidR="00764021">
              <w:rPr>
                <w:rFonts w:hint="eastAsia"/>
              </w:rPr>
              <w:t>목록은</w:t>
            </w:r>
            <w:r>
              <w:t xml:space="preserve"> 1</w:t>
            </w:r>
            <w:r w:rsidR="00764021">
              <w:t>0</w:t>
            </w:r>
            <w:r>
              <w:t>개씩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564A5CDD" w14:textId="065BB365" w:rsidR="00BD1619" w:rsidRPr="008E7ED2" w:rsidRDefault="00D93ED8" w:rsidP="00B8381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lastRenderedPageBreak/>
              <w:t xml:space="preserve">- </w:t>
            </w:r>
            <w:r>
              <w:t>분실물</w:t>
            </w:r>
            <w:r>
              <w:t xml:space="preserve"> </w:t>
            </w:r>
            <w:r w:rsidR="003F2905">
              <w:rPr>
                <w:rFonts w:hint="eastAsia"/>
              </w:rPr>
              <w:t>목록</w:t>
            </w:r>
            <w:r w:rsidR="00612748">
              <w:rPr>
                <w:rFonts w:hint="eastAsia"/>
              </w:rPr>
              <w:t>을</w:t>
            </w:r>
            <w:r>
              <w:t xml:space="preserve"> </w:t>
            </w:r>
            <w:r>
              <w:t>확인한</w:t>
            </w:r>
            <w:r>
              <w:t xml:space="preserve"> </w:t>
            </w:r>
            <w:r>
              <w:t>고객은</w:t>
            </w:r>
            <w:r>
              <w:t xml:space="preserve"> </w:t>
            </w:r>
            <w:r>
              <w:t>검색하기</w:t>
            </w:r>
            <w:r>
              <w:t xml:space="preserve">, </w:t>
            </w:r>
            <w:r>
              <w:t>다음</w:t>
            </w:r>
            <w:r>
              <w:t xml:space="preserve"> </w:t>
            </w:r>
            <w:r>
              <w:t>페이지</w:t>
            </w:r>
            <w:r>
              <w:t xml:space="preserve">, </w:t>
            </w:r>
            <w:r>
              <w:t>이전</w:t>
            </w:r>
            <w:r>
              <w:t xml:space="preserve"> </w:t>
            </w:r>
            <w:r>
              <w:t>페이지</w:t>
            </w:r>
            <w:r>
              <w:t xml:space="preserve">, </w:t>
            </w:r>
            <w:r>
              <w:t>뒤로</w:t>
            </w:r>
            <w:r>
              <w:t xml:space="preserve"> </w:t>
            </w:r>
            <w:r>
              <w:t>가기</w:t>
            </w:r>
            <w:r>
              <w:t xml:space="preserve"> </w:t>
            </w:r>
            <w:r>
              <w:t>중</w:t>
            </w:r>
            <w:r>
              <w:t xml:space="preserve"> </w:t>
            </w:r>
            <w:r>
              <w:t>선택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 w:rsidR="003F2905">
              <w:rPr>
                <w:rFonts w:hint="eastAsia"/>
              </w:rPr>
              <w:t>.</w:t>
            </w:r>
          </w:p>
        </w:tc>
      </w:tr>
      <w:tr w:rsidR="00BD1619" w:rsidRPr="00DE18B6" w14:paraId="350B3860" w14:textId="77777777" w:rsidTr="00B83810">
        <w:trPr>
          <w:trHeight w:val="340"/>
        </w:trPr>
        <w:tc>
          <w:tcPr>
            <w:tcW w:w="1844" w:type="dxa"/>
            <w:shd w:val="clear" w:color="auto" w:fill="FBD4B4" w:themeFill="accent6" w:themeFillTint="66"/>
            <w:vAlign w:val="center"/>
          </w:tcPr>
          <w:p w14:paraId="1A1C17B1" w14:textId="77777777" w:rsidR="00BD1619" w:rsidRPr="00DE18B6" w:rsidRDefault="00BD1619" w:rsidP="00B83810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18B6">
              <w:rPr>
                <w:rFonts w:asciiTheme="minorEastAsia" w:hAnsiTheme="minorEastAsia" w:cs="Arial Unicode MS"/>
                <w:sz w:val="20"/>
                <w:szCs w:val="20"/>
              </w:rPr>
              <w:lastRenderedPageBreak/>
              <w:t>제약사항</w:t>
            </w:r>
          </w:p>
        </w:tc>
        <w:tc>
          <w:tcPr>
            <w:tcW w:w="7380" w:type="dxa"/>
          </w:tcPr>
          <w:p w14:paraId="1BD1C3D1" w14:textId="43675D47" w:rsidR="00D93ED8" w:rsidRDefault="00D93ED8" w:rsidP="00B83810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고객</w:t>
            </w:r>
            <w:r w:rsidR="008D1786">
              <w:rPr>
                <w:rFonts w:hint="eastAsia"/>
              </w:rPr>
              <w:t xml:space="preserve"> </w:t>
            </w:r>
            <w:r w:rsidR="008D1786">
              <w:rPr>
                <w:rFonts w:hint="eastAsia"/>
              </w:rPr>
              <w:t>계정은</w:t>
            </w:r>
            <w:r>
              <w:t xml:space="preserve"> </w:t>
            </w:r>
            <w:r>
              <w:t>분실물</w:t>
            </w:r>
            <w:r>
              <w:t xml:space="preserve"> </w:t>
            </w:r>
            <w:r>
              <w:t>리스트</w:t>
            </w:r>
            <w:r w:rsidR="009A0FC6">
              <w:rPr>
                <w:rFonts w:hint="eastAsia"/>
              </w:rPr>
              <w:t>를</w:t>
            </w:r>
            <w:r w:rsidR="009A0FC6">
              <w:rPr>
                <w:rFonts w:hint="eastAsia"/>
              </w:rPr>
              <w:t xml:space="preserve"> </w:t>
            </w:r>
            <w:r w:rsidR="009A0FC6">
              <w:rPr>
                <w:rFonts w:hint="eastAsia"/>
              </w:rPr>
              <w:t>수정</w:t>
            </w:r>
            <w:r>
              <w:t>하지</w:t>
            </w:r>
            <w:r>
              <w:t xml:space="preserve"> </w:t>
            </w:r>
            <w:r>
              <w:t>못한다</w:t>
            </w:r>
            <w:r>
              <w:t>.</w:t>
            </w:r>
          </w:p>
          <w:p w14:paraId="42C5B05A" w14:textId="76302294" w:rsidR="00BD1619" w:rsidRPr="008A300D" w:rsidRDefault="00D93ED8" w:rsidP="00B8381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-</w:t>
            </w:r>
            <w:r w:rsidR="00884782">
              <w:t xml:space="preserve"> </w:t>
            </w:r>
            <w:r>
              <w:t>입력</w:t>
            </w:r>
            <w:r>
              <w:rPr>
                <w:rFonts w:hint="eastAsia"/>
              </w:rPr>
              <w:t xml:space="preserve"> </w:t>
            </w:r>
            <w:r>
              <w:t>받은</w:t>
            </w:r>
            <w:r>
              <w:t xml:space="preserve"> </w:t>
            </w:r>
            <w:r>
              <w:t>값이</w:t>
            </w:r>
            <w:r>
              <w:t xml:space="preserve"> </w:t>
            </w:r>
            <w:r>
              <w:t>리스트에</w:t>
            </w:r>
            <w:r>
              <w:t xml:space="preserve"> </w:t>
            </w:r>
            <w:r>
              <w:t>없을</w:t>
            </w:r>
            <w:r>
              <w:t xml:space="preserve"> </w:t>
            </w:r>
            <w:r>
              <w:t>경우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t>검색된</w:t>
            </w:r>
            <w:r>
              <w:t xml:space="preserve"> </w:t>
            </w:r>
            <w:r>
              <w:t>물건이</w:t>
            </w:r>
            <w:r>
              <w:t xml:space="preserve"> </w:t>
            </w:r>
            <w:r>
              <w:t>없습니다</w:t>
            </w:r>
            <w:r>
              <w:t xml:space="preserve">.’ </w:t>
            </w:r>
            <w:r>
              <w:t>문구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</w:tc>
      </w:tr>
    </w:tbl>
    <w:p w14:paraId="46721CEB" w14:textId="77777777" w:rsidR="008E7ED2" w:rsidRDefault="008E7ED2">
      <w:pPr>
        <w:widowControl w:val="0"/>
        <w:spacing w:line="240" w:lineRule="auto"/>
        <w:jc w:val="both"/>
        <w:rPr>
          <w:rFonts w:asciiTheme="minorEastAsia" w:hAnsiTheme="minorEastAsia" w:cs="Arial Unicode MS"/>
          <w:b/>
          <w:sz w:val="24"/>
          <w:szCs w:val="20"/>
        </w:rPr>
      </w:pPr>
    </w:p>
    <w:tbl>
      <w:tblPr>
        <w:tblStyle w:val="afc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BD1619" w:rsidRPr="00DE18B6" w14:paraId="4E146DF4" w14:textId="77777777" w:rsidTr="00B83810">
        <w:tc>
          <w:tcPr>
            <w:tcW w:w="1844" w:type="dxa"/>
            <w:shd w:val="clear" w:color="auto" w:fill="FBD4B4" w:themeFill="accent6" w:themeFillTint="66"/>
          </w:tcPr>
          <w:p w14:paraId="0A7E7FE3" w14:textId="77777777" w:rsidR="00BD1619" w:rsidRPr="00DE18B6" w:rsidRDefault="00BD1619" w:rsidP="00B83810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18B6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31FCE61B" w14:textId="24A03500" w:rsidR="00BD1619" w:rsidRPr="00DE18B6" w:rsidRDefault="004E0721" w:rsidP="004E0721">
            <w:pPr>
              <w:widowControl w:val="0"/>
              <w:tabs>
                <w:tab w:val="left" w:pos="1481"/>
              </w:tabs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고객의</w:t>
            </w:r>
            <w:r>
              <w:t xml:space="preserve"> </w:t>
            </w:r>
            <w:proofErr w:type="gramStart"/>
            <w:r>
              <w:t>소리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분실물</w:t>
            </w:r>
            <w:r>
              <w:t xml:space="preserve"> </w:t>
            </w:r>
            <w:r>
              <w:t>목록</w:t>
            </w:r>
            <w:r>
              <w:t xml:space="preserve"> </w:t>
            </w:r>
            <w:r>
              <w:t>확인</w:t>
            </w:r>
            <w:r>
              <w:t xml:space="preserve"> &gt; </w:t>
            </w:r>
            <w:r>
              <w:t>검색하기</w:t>
            </w:r>
          </w:p>
        </w:tc>
      </w:tr>
      <w:tr w:rsidR="00BD1619" w:rsidRPr="00DE18B6" w14:paraId="76175E6E" w14:textId="77777777" w:rsidTr="00B83810">
        <w:tc>
          <w:tcPr>
            <w:tcW w:w="1844" w:type="dxa"/>
            <w:shd w:val="clear" w:color="auto" w:fill="FBD4B4" w:themeFill="accent6" w:themeFillTint="66"/>
          </w:tcPr>
          <w:p w14:paraId="00CB02CF" w14:textId="77777777" w:rsidR="00BD1619" w:rsidRPr="00DE18B6" w:rsidRDefault="00BD1619" w:rsidP="00B83810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18B6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07377886" w14:textId="7D81B47A" w:rsidR="00BD1619" w:rsidRPr="00DE18B6" w:rsidRDefault="004E0721" w:rsidP="00B8381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검색하기</w:t>
            </w:r>
          </w:p>
        </w:tc>
      </w:tr>
      <w:tr w:rsidR="00BD1619" w:rsidRPr="00DE18B6" w14:paraId="5C1AF5D0" w14:textId="77777777" w:rsidTr="00B83810">
        <w:tc>
          <w:tcPr>
            <w:tcW w:w="1844" w:type="dxa"/>
            <w:shd w:val="clear" w:color="auto" w:fill="FBD4B4" w:themeFill="accent6" w:themeFillTint="66"/>
          </w:tcPr>
          <w:p w14:paraId="798E9EAD" w14:textId="77777777" w:rsidR="00BD1619" w:rsidRPr="00DE18B6" w:rsidRDefault="00BD1619" w:rsidP="00B83810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18B6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6F6A4D0E" w14:textId="55BF1E1D" w:rsidR="00BD1619" w:rsidRPr="00DE18B6" w:rsidRDefault="004E0721" w:rsidP="00B8381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고객이</w:t>
            </w:r>
            <w:r>
              <w:t xml:space="preserve"> </w:t>
            </w:r>
            <w:r>
              <w:t>분실물을</w:t>
            </w:r>
            <w:r>
              <w:t xml:space="preserve"> </w:t>
            </w:r>
            <w:r>
              <w:t>검색하는</w:t>
            </w:r>
            <w:r>
              <w:t xml:space="preserve"> </w:t>
            </w:r>
            <w:r>
              <w:t>기능</w:t>
            </w:r>
          </w:p>
        </w:tc>
      </w:tr>
      <w:tr w:rsidR="00BD1619" w:rsidRPr="00DE18B6" w14:paraId="5CFBC3E2" w14:textId="77777777" w:rsidTr="00B83810">
        <w:tc>
          <w:tcPr>
            <w:tcW w:w="1844" w:type="dxa"/>
            <w:shd w:val="clear" w:color="auto" w:fill="FBD4B4" w:themeFill="accent6" w:themeFillTint="66"/>
            <w:vAlign w:val="center"/>
          </w:tcPr>
          <w:p w14:paraId="115523C7" w14:textId="77777777" w:rsidR="00BD1619" w:rsidRPr="00DE18B6" w:rsidRDefault="00BD1619" w:rsidP="00B83810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18B6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5897F701" w14:textId="2756874E" w:rsidR="004E0721" w:rsidRDefault="004E0721" w:rsidP="00B83810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rPr>
                <w:rFonts w:hint="eastAsia"/>
              </w:rPr>
              <w:t>검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실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는다</w:t>
            </w:r>
            <w:r>
              <w:rPr>
                <w:rFonts w:hint="eastAsia"/>
              </w:rPr>
              <w:t>.</w:t>
            </w:r>
          </w:p>
          <w:p w14:paraId="6936EC01" w14:textId="7BC46E6D" w:rsidR="004E0721" w:rsidRDefault="004E0721" w:rsidP="00B83810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고객이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단어가</w:t>
            </w:r>
            <w:r>
              <w:t xml:space="preserve"> </w:t>
            </w:r>
            <w:r>
              <w:t>들어간</w:t>
            </w:r>
            <w:r>
              <w:t xml:space="preserve"> </w:t>
            </w:r>
            <w:r>
              <w:t>물건</w:t>
            </w:r>
            <w:r w:rsidR="00867E85">
              <w:rPr>
                <w:rFonts w:hint="eastAsia"/>
              </w:rPr>
              <w:t>을</w:t>
            </w:r>
            <w:r>
              <w:t xml:space="preserve"> </w:t>
            </w:r>
            <w:r w:rsidR="00867E85">
              <w:rPr>
                <w:rFonts w:hint="eastAsia"/>
              </w:rPr>
              <w:t>분실물</w:t>
            </w:r>
            <w:r w:rsidR="00867E85">
              <w:rPr>
                <w:rFonts w:hint="eastAsia"/>
              </w:rPr>
              <w:t xml:space="preserve"> </w:t>
            </w:r>
            <w:r>
              <w:t>파일에서</w:t>
            </w:r>
            <w:r>
              <w:t xml:space="preserve"> </w:t>
            </w:r>
            <w:r>
              <w:t>찾아</w:t>
            </w:r>
            <w:r>
              <w:t xml:space="preserve"> 10</w:t>
            </w:r>
            <w:r>
              <w:t>개씩</w:t>
            </w:r>
            <w:r>
              <w:t xml:space="preserve"> </w:t>
            </w:r>
            <w:r>
              <w:t>출력</w:t>
            </w:r>
            <w:r w:rsidR="00867E85">
              <w:rPr>
                <w:rFonts w:hint="eastAsia"/>
              </w:rPr>
              <w:t>한다</w:t>
            </w:r>
            <w:r w:rsidR="00867E85">
              <w:rPr>
                <w:rFonts w:hint="eastAsia"/>
              </w:rPr>
              <w:t>.</w:t>
            </w:r>
            <w:r>
              <w:t xml:space="preserve"> </w:t>
            </w:r>
          </w:p>
          <w:p w14:paraId="0A4A3C66" w14:textId="3F6E1308" w:rsidR="00BD1619" w:rsidRPr="008E7ED2" w:rsidRDefault="004E0721" w:rsidP="00B8381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다음</w:t>
            </w:r>
            <w:r>
              <w:t xml:space="preserve"> </w:t>
            </w:r>
            <w:r>
              <w:t>페이지</w:t>
            </w:r>
            <w:r>
              <w:t xml:space="preserve">, </w:t>
            </w:r>
            <w:r>
              <w:t>이전</w:t>
            </w:r>
            <w:r>
              <w:t xml:space="preserve"> </w:t>
            </w:r>
            <w:r>
              <w:t>페이지</w:t>
            </w:r>
            <w:r>
              <w:t xml:space="preserve">, </w:t>
            </w:r>
            <w:proofErr w:type="spellStart"/>
            <w:r>
              <w:t>뒤로가기</w:t>
            </w:r>
            <w:proofErr w:type="spellEnd"/>
            <w:r>
              <w:t xml:space="preserve"> </w:t>
            </w:r>
            <w:r>
              <w:t>중</w:t>
            </w:r>
            <w:r>
              <w:t xml:space="preserve"> </w:t>
            </w:r>
            <w:r w:rsidR="00867E85">
              <w:rPr>
                <w:rFonts w:hint="eastAsia"/>
              </w:rPr>
              <w:t>선택할</w:t>
            </w:r>
            <w:r w:rsidR="00867E85">
              <w:rPr>
                <w:rFonts w:hint="eastAsia"/>
              </w:rPr>
              <w:t xml:space="preserve"> </w:t>
            </w:r>
            <w:r w:rsidR="00867E85">
              <w:rPr>
                <w:rFonts w:hint="eastAsia"/>
              </w:rPr>
              <w:t>수</w:t>
            </w:r>
            <w:r w:rsidR="00867E85">
              <w:rPr>
                <w:rFonts w:hint="eastAsia"/>
              </w:rPr>
              <w:t xml:space="preserve"> </w:t>
            </w:r>
            <w:r w:rsidR="00867E85">
              <w:rPr>
                <w:rFonts w:hint="eastAsia"/>
              </w:rPr>
              <w:t>있도록</w:t>
            </w:r>
            <w:r w:rsidR="00867E85">
              <w:rPr>
                <w:rFonts w:hint="eastAsia"/>
              </w:rPr>
              <w:t xml:space="preserve"> </w:t>
            </w:r>
            <w:r w:rsidR="00867E85">
              <w:rPr>
                <w:rFonts w:hint="eastAsia"/>
              </w:rPr>
              <w:t>한다</w:t>
            </w:r>
            <w:r w:rsidR="00867E85">
              <w:rPr>
                <w:rFonts w:hint="eastAsia"/>
              </w:rPr>
              <w:t>.</w:t>
            </w:r>
          </w:p>
        </w:tc>
      </w:tr>
      <w:tr w:rsidR="00BD1619" w:rsidRPr="00DE18B6" w14:paraId="375EF9B0" w14:textId="77777777" w:rsidTr="00B83810">
        <w:trPr>
          <w:trHeight w:val="340"/>
        </w:trPr>
        <w:tc>
          <w:tcPr>
            <w:tcW w:w="1844" w:type="dxa"/>
            <w:shd w:val="clear" w:color="auto" w:fill="FBD4B4" w:themeFill="accent6" w:themeFillTint="66"/>
            <w:vAlign w:val="center"/>
          </w:tcPr>
          <w:p w14:paraId="4196A319" w14:textId="77777777" w:rsidR="00BD1619" w:rsidRPr="00DE18B6" w:rsidRDefault="00BD1619" w:rsidP="00B83810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18B6">
              <w:rPr>
                <w:rFonts w:asciiTheme="minorEastAsia" w:hAnsiTheme="minorEastAsia" w:cs="Arial Unicode MS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1DA0F518" w14:textId="77777777" w:rsidR="004E0721" w:rsidRDefault="004E0721" w:rsidP="00B83810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고객은</w:t>
            </w:r>
            <w:r>
              <w:t xml:space="preserve"> </w:t>
            </w:r>
            <w:r>
              <w:t>분실물의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수정하지</w:t>
            </w:r>
            <w:r>
              <w:t xml:space="preserve"> </w:t>
            </w:r>
            <w:r>
              <w:t>못한다</w:t>
            </w:r>
            <w:r>
              <w:t xml:space="preserve">. </w:t>
            </w:r>
          </w:p>
          <w:p w14:paraId="4AFBC26F" w14:textId="01406081" w:rsidR="00BD1619" w:rsidRPr="008A300D" w:rsidRDefault="004E0721" w:rsidP="00B8381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해당하는</w:t>
            </w:r>
            <w:r>
              <w:t xml:space="preserve"> </w:t>
            </w:r>
            <w:r>
              <w:t>물건이</w:t>
            </w:r>
            <w:r>
              <w:t xml:space="preserve"> </w:t>
            </w:r>
            <w:r>
              <w:t>없을</w:t>
            </w:r>
            <w:r>
              <w:t xml:space="preserve"> </w:t>
            </w:r>
            <w:r>
              <w:t>경우</w:t>
            </w:r>
            <w:r>
              <w:t xml:space="preserve"> </w:t>
            </w:r>
            <w:r w:rsidR="00A8594B">
              <w:t>‘</w:t>
            </w:r>
            <w:r>
              <w:t>해당</w:t>
            </w:r>
            <w:r>
              <w:t xml:space="preserve"> </w:t>
            </w:r>
            <w:r>
              <w:t>물건이</w:t>
            </w:r>
            <w:r>
              <w:t xml:space="preserve"> </w:t>
            </w:r>
            <w:r>
              <w:t>없습니다</w:t>
            </w:r>
            <w:r w:rsidR="00A8594B">
              <w:t xml:space="preserve">’ </w:t>
            </w:r>
            <w:r w:rsidR="00A8594B">
              <w:rPr>
                <w:rFonts w:hint="eastAsia"/>
              </w:rPr>
              <w:t>문구를</w:t>
            </w:r>
            <w:r>
              <w:t xml:space="preserve"> </w:t>
            </w:r>
            <w:r>
              <w:t>출력</w:t>
            </w:r>
            <w:r w:rsidR="00A8594B">
              <w:rPr>
                <w:rFonts w:hint="eastAsia"/>
              </w:rPr>
              <w:t>한다</w:t>
            </w:r>
            <w:r w:rsidR="00A8594B">
              <w:rPr>
                <w:rFonts w:hint="eastAsia"/>
              </w:rPr>
              <w:t>.</w:t>
            </w:r>
          </w:p>
        </w:tc>
      </w:tr>
    </w:tbl>
    <w:p w14:paraId="5753D9F7" w14:textId="77777777" w:rsidR="008E7ED2" w:rsidRDefault="008E7ED2">
      <w:pPr>
        <w:widowControl w:val="0"/>
        <w:spacing w:line="240" w:lineRule="auto"/>
        <w:jc w:val="both"/>
        <w:rPr>
          <w:rFonts w:asciiTheme="minorEastAsia" w:hAnsiTheme="minorEastAsia" w:cs="Arial Unicode MS"/>
          <w:b/>
          <w:sz w:val="24"/>
          <w:szCs w:val="20"/>
        </w:rPr>
      </w:pPr>
    </w:p>
    <w:p w14:paraId="1153BB72" w14:textId="77777777" w:rsidR="00683D6E" w:rsidRDefault="00683D6E">
      <w:pPr>
        <w:widowControl w:val="0"/>
        <w:spacing w:line="240" w:lineRule="auto"/>
        <w:jc w:val="both"/>
        <w:rPr>
          <w:rFonts w:asciiTheme="minorEastAsia" w:hAnsiTheme="minorEastAsia" w:cs="Arial Unicode MS"/>
          <w:b/>
          <w:sz w:val="24"/>
          <w:szCs w:val="20"/>
        </w:rPr>
      </w:pPr>
    </w:p>
    <w:p w14:paraId="53FCF71E" w14:textId="26E216F0" w:rsidR="003466E0" w:rsidRPr="00E56FEA" w:rsidRDefault="00E56FEA">
      <w:pPr>
        <w:widowControl w:val="0"/>
        <w:spacing w:line="240" w:lineRule="auto"/>
        <w:jc w:val="both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cs="Arial Unicode MS"/>
          <w:b/>
          <w:sz w:val="24"/>
          <w:szCs w:val="20"/>
        </w:rPr>
        <w:t>B</w:t>
      </w:r>
      <w:r w:rsidR="008A300D">
        <w:rPr>
          <w:rFonts w:asciiTheme="minorEastAsia" w:hAnsiTheme="minorEastAsia" w:cs="Arial Unicode MS" w:hint="eastAsia"/>
          <w:b/>
          <w:sz w:val="24"/>
          <w:szCs w:val="20"/>
        </w:rPr>
        <w:t>.</w:t>
      </w:r>
      <w:r w:rsidR="00DE18B6" w:rsidRPr="00DE18B6">
        <w:rPr>
          <w:rFonts w:asciiTheme="minorEastAsia" w:hAnsiTheme="minorEastAsia" w:cs="Arial Unicode MS"/>
          <w:b/>
          <w:sz w:val="24"/>
          <w:szCs w:val="20"/>
        </w:rPr>
        <w:t xml:space="preserve"> </w:t>
      </w:r>
      <w:r w:rsidR="00493931">
        <w:rPr>
          <w:rFonts w:asciiTheme="minorEastAsia" w:hAnsiTheme="minorEastAsia" w:cs="Arial Unicode MS" w:hint="eastAsia"/>
          <w:b/>
          <w:sz w:val="24"/>
          <w:szCs w:val="20"/>
        </w:rPr>
        <w:t>정기권</w:t>
      </w:r>
    </w:p>
    <w:tbl>
      <w:tblPr>
        <w:tblStyle w:val="aff9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3466E0" w:rsidRPr="00385168" w14:paraId="541C7131" w14:textId="77777777" w:rsidTr="005353B3">
        <w:tc>
          <w:tcPr>
            <w:tcW w:w="1844" w:type="dxa"/>
            <w:shd w:val="clear" w:color="auto" w:fill="FBD4B4" w:themeFill="accent6" w:themeFillTint="66"/>
          </w:tcPr>
          <w:p w14:paraId="2AA1152A" w14:textId="77777777" w:rsidR="003466E0" w:rsidRPr="00385168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00B5A8E1" w14:textId="303A4030" w:rsidR="003466E0" w:rsidRPr="00385168" w:rsidRDefault="00DE3BD7" w:rsidP="00DE3BD7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정기권</w:t>
            </w:r>
          </w:p>
        </w:tc>
      </w:tr>
      <w:tr w:rsidR="003466E0" w:rsidRPr="00385168" w14:paraId="67BECA69" w14:textId="77777777" w:rsidTr="005353B3">
        <w:tc>
          <w:tcPr>
            <w:tcW w:w="1844" w:type="dxa"/>
            <w:shd w:val="clear" w:color="auto" w:fill="FBD4B4" w:themeFill="accent6" w:themeFillTint="66"/>
          </w:tcPr>
          <w:p w14:paraId="622F3A25" w14:textId="77777777" w:rsidR="003466E0" w:rsidRPr="00385168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48D67E79" w14:textId="343423FB" w:rsidR="003466E0" w:rsidRPr="00385168" w:rsidRDefault="00DE3BD7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정기권</w:t>
            </w:r>
          </w:p>
        </w:tc>
      </w:tr>
      <w:tr w:rsidR="003466E0" w:rsidRPr="00385168" w14:paraId="2ABA6BE7" w14:textId="77777777" w:rsidTr="005353B3">
        <w:tc>
          <w:tcPr>
            <w:tcW w:w="1844" w:type="dxa"/>
            <w:shd w:val="clear" w:color="auto" w:fill="FBD4B4" w:themeFill="accent6" w:themeFillTint="66"/>
          </w:tcPr>
          <w:p w14:paraId="1D6811E9" w14:textId="77777777" w:rsidR="003466E0" w:rsidRPr="00385168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3C83E379" w14:textId="1B2DEB13" w:rsidR="003466E0" w:rsidRPr="00385168" w:rsidRDefault="00186CF1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고객이</w:t>
            </w:r>
            <w:r>
              <w:t xml:space="preserve"> </w:t>
            </w:r>
            <w:r>
              <w:t>정기권을</w:t>
            </w:r>
            <w:r>
              <w:t xml:space="preserve"> </w:t>
            </w:r>
            <w:r>
              <w:t>확인하거나</w:t>
            </w:r>
            <w:r>
              <w:t xml:space="preserve"> </w:t>
            </w:r>
            <w:r>
              <w:t>등록하는</w:t>
            </w:r>
            <w:r>
              <w:t xml:space="preserve"> </w:t>
            </w:r>
            <w:r>
              <w:t>기능</w:t>
            </w:r>
          </w:p>
        </w:tc>
      </w:tr>
      <w:tr w:rsidR="003466E0" w:rsidRPr="00385168" w14:paraId="79B28151" w14:textId="77777777" w:rsidTr="005353B3">
        <w:tc>
          <w:tcPr>
            <w:tcW w:w="1844" w:type="dxa"/>
            <w:shd w:val="clear" w:color="auto" w:fill="FBD4B4" w:themeFill="accent6" w:themeFillTint="66"/>
            <w:vAlign w:val="center"/>
          </w:tcPr>
          <w:p w14:paraId="4CCA59AE" w14:textId="77777777" w:rsidR="003466E0" w:rsidRPr="00385168" w:rsidRDefault="00DE18B6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44FABAC9" w14:textId="77777777" w:rsidR="00186CF1" w:rsidRDefault="00186CF1" w:rsidP="003811C8">
            <w:pPr>
              <w:widowControl w:val="0"/>
              <w:spacing w:line="240" w:lineRule="auto"/>
              <w:jc w:val="both"/>
            </w:pPr>
            <w:r>
              <w:t xml:space="preserve">1. </w:t>
            </w:r>
            <w:r>
              <w:t>나의</w:t>
            </w:r>
            <w:r>
              <w:t xml:space="preserve"> </w:t>
            </w:r>
            <w:r>
              <w:t>정기권</w:t>
            </w:r>
            <w:r>
              <w:t xml:space="preserve"> </w:t>
            </w:r>
            <w:r>
              <w:t>확인하기</w:t>
            </w:r>
            <w:r>
              <w:t xml:space="preserve"> </w:t>
            </w:r>
          </w:p>
          <w:p w14:paraId="663ABAE9" w14:textId="76215B80" w:rsidR="00186CF1" w:rsidRDefault="00186CF1" w:rsidP="003811C8">
            <w:pPr>
              <w:widowControl w:val="0"/>
              <w:spacing w:line="240" w:lineRule="auto"/>
              <w:jc w:val="both"/>
            </w:pPr>
            <w:r>
              <w:t xml:space="preserve">2. </w:t>
            </w:r>
            <w:r>
              <w:t>정기권</w:t>
            </w:r>
            <w:r>
              <w:t xml:space="preserve"> </w:t>
            </w:r>
            <w:r>
              <w:t>등록</w:t>
            </w:r>
            <w:r>
              <w:t xml:space="preserve">  </w:t>
            </w:r>
          </w:p>
          <w:p w14:paraId="7D066736" w14:textId="61DC9486" w:rsidR="008A300D" w:rsidRPr="003811C8" w:rsidRDefault="00186CF1" w:rsidP="003811C8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3. </w:t>
            </w:r>
            <w:r>
              <w:t>뒤로</w:t>
            </w:r>
            <w:r>
              <w:t xml:space="preserve"> </w:t>
            </w:r>
            <w:r>
              <w:t>가기</w:t>
            </w:r>
          </w:p>
        </w:tc>
      </w:tr>
      <w:tr w:rsidR="003466E0" w:rsidRPr="00385168" w14:paraId="5D94B39D" w14:textId="77777777" w:rsidTr="005353B3">
        <w:tc>
          <w:tcPr>
            <w:tcW w:w="1844" w:type="dxa"/>
            <w:shd w:val="clear" w:color="auto" w:fill="FBD4B4" w:themeFill="accent6" w:themeFillTint="66"/>
            <w:vAlign w:val="center"/>
          </w:tcPr>
          <w:p w14:paraId="5018069F" w14:textId="77777777" w:rsidR="003466E0" w:rsidRPr="00385168" w:rsidRDefault="00DE18B6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5D35373B" w14:textId="4A4E8C15" w:rsidR="009470E4" w:rsidRPr="00385168" w:rsidRDefault="009470E4" w:rsidP="008A300D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CBB7E6E" w14:textId="77777777" w:rsidR="009470E4" w:rsidRDefault="009470E4">
      <w:pPr>
        <w:rPr>
          <w:rFonts w:asciiTheme="minorEastAsia" w:hAnsiTheme="minorEastAsia"/>
          <w:sz w:val="20"/>
          <w:szCs w:val="20"/>
        </w:rPr>
      </w:pPr>
    </w:p>
    <w:tbl>
      <w:tblPr>
        <w:tblStyle w:val="aff9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427613" w:rsidRPr="00385168" w14:paraId="49D5B9A3" w14:textId="77777777" w:rsidTr="00B83810">
        <w:tc>
          <w:tcPr>
            <w:tcW w:w="1844" w:type="dxa"/>
            <w:shd w:val="clear" w:color="auto" w:fill="FBD4B4" w:themeFill="accent6" w:themeFillTint="66"/>
          </w:tcPr>
          <w:p w14:paraId="1202FE74" w14:textId="77777777" w:rsidR="00427613" w:rsidRPr="00385168" w:rsidRDefault="00427613" w:rsidP="00B83810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17E86775" w14:textId="71F734F0" w:rsidR="00427613" w:rsidRPr="00385168" w:rsidRDefault="009C440F" w:rsidP="00B8381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t>정기권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나의</w:t>
            </w:r>
            <w:r>
              <w:t xml:space="preserve"> </w:t>
            </w:r>
            <w:r>
              <w:t>정기권</w:t>
            </w:r>
            <w:r>
              <w:t xml:space="preserve"> </w:t>
            </w:r>
            <w:r>
              <w:t>확인하기</w:t>
            </w:r>
          </w:p>
        </w:tc>
      </w:tr>
      <w:tr w:rsidR="00427613" w:rsidRPr="00385168" w14:paraId="4BE898FE" w14:textId="77777777" w:rsidTr="00B83810">
        <w:tc>
          <w:tcPr>
            <w:tcW w:w="1844" w:type="dxa"/>
            <w:shd w:val="clear" w:color="auto" w:fill="FBD4B4" w:themeFill="accent6" w:themeFillTint="66"/>
          </w:tcPr>
          <w:p w14:paraId="273F7CA8" w14:textId="77777777" w:rsidR="00427613" w:rsidRPr="00385168" w:rsidRDefault="00427613" w:rsidP="00B83810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499DF5B9" w14:textId="6BBBAFF6" w:rsidR="00427613" w:rsidRPr="00385168" w:rsidRDefault="009C440F" w:rsidP="009C440F">
            <w:pPr>
              <w:widowControl w:val="0"/>
              <w:tabs>
                <w:tab w:val="left" w:pos="1141"/>
              </w:tabs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나의</w:t>
            </w:r>
            <w:r>
              <w:t xml:space="preserve"> </w:t>
            </w:r>
            <w:r>
              <w:t>정기권</w:t>
            </w:r>
            <w:r>
              <w:t xml:space="preserve"> </w:t>
            </w:r>
            <w:r>
              <w:t>확인하기</w:t>
            </w:r>
          </w:p>
        </w:tc>
      </w:tr>
      <w:tr w:rsidR="00427613" w:rsidRPr="00385168" w14:paraId="74F22D37" w14:textId="77777777" w:rsidTr="00B83810">
        <w:tc>
          <w:tcPr>
            <w:tcW w:w="1844" w:type="dxa"/>
            <w:shd w:val="clear" w:color="auto" w:fill="FBD4B4" w:themeFill="accent6" w:themeFillTint="66"/>
          </w:tcPr>
          <w:p w14:paraId="3542197F" w14:textId="77777777" w:rsidR="00427613" w:rsidRPr="00385168" w:rsidRDefault="00427613" w:rsidP="00B83810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43D8F314" w14:textId="1ED96587" w:rsidR="00427613" w:rsidRPr="00385168" w:rsidRDefault="009C440F" w:rsidP="00B8381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고객이</w:t>
            </w:r>
            <w:r>
              <w:t xml:space="preserve"> </w:t>
            </w:r>
            <w:r>
              <w:t>정기권의</w:t>
            </w:r>
            <w:r>
              <w:t xml:space="preserve"> </w:t>
            </w:r>
            <w:r>
              <w:t>보유여부와</w:t>
            </w:r>
            <w:r>
              <w:t xml:space="preserve"> </w:t>
            </w:r>
            <w:r>
              <w:t>사용기간을</w:t>
            </w:r>
            <w:r>
              <w:t xml:space="preserve"> </w:t>
            </w:r>
            <w:r>
              <w:t>확인하는</w:t>
            </w:r>
            <w:r>
              <w:t xml:space="preserve"> </w:t>
            </w:r>
            <w:r>
              <w:t>기능</w:t>
            </w:r>
          </w:p>
        </w:tc>
      </w:tr>
      <w:tr w:rsidR="00427613" w:rsidRPr="00385168" w14:paraId="436BA77B" w14:textId="77777777" w:rsidTr="00B83810">
        <w:tc>
          <w:tcPr>
            <w:tcW w:w="1844" w:type="dxa"/>
            <w:shd w:val="clear" w:color="auto" w:fill="FBD4B4" w:themeFill="accent6" w:themeFillTint="66"/>
            <w:vAlign w:val="center"/>
          </w:tcPr>
          <w:p w14:paraId="09BD86DA" w14:textId="77777777" w:rsidR="00427613" w:rsidRPr="00385168" w:rsidRDefault="00427613" w:rsidP="00B83810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39A78C3C" w14:textId="70F6A665" w:rsidR="009C440F" w:rsidRDefault="009C440F" w:rsidP="00B83810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 w:rsidR="006866AB">
              <w:rPr>
                <w:rFonts w:hint="eastAsia"/>
              </w:rPr>
              <w:t>상단에</w:t>
            </w:r>
            <w:r w:rsidR="006866AB">
              <w:rPr>
                <w:rFonts w:hint="eastAsia"/>
              </w:rPr>
              <w:t xml:space="preserve"> </w:t>
            </w:r>
            <w:r w:rsidR="006866AB">
              <w:rPr>
                <w:rFonts w:hint="eastAsia"/>
              </w:rPr>
              <w:t>고객</w:t>
            </w:r>
            <w:r w:rsidR="006866AB">
              <w:rPr>
                <w:rFonts w:hint="eastAsia"/>
              </w:rPr>
              <w:t xml:space="preserve"> </w:t>
            </w:r>
            <w:r w:rsidR="006866AB">
              <w:rPr>
                <w:rFonts w:hint="eastAsia"/>
              </w:rPr>
              <w:t>이름과</w:t>
            </w:r>
            <w:r w:rsidR="006866AB">
              <w:rPr>
                <w:rFonts w:hint="eastAsia"/>
              </w:rPr>
              <w:t xml:space="preserve"> </w:t>
            </w:r>
            <w:r w:rsidR="006866AB">
              <w:rPr>
                <w:rFonts w:hint="eastAsia"/>
              </w:rPr>
              <w:t>함께</w:t>
            </w:r>
            <w:r w:rsidR="006866AB">
              <w:rPr>
                <w:rFonts w:hint="eastAsia"/>
              </w:rPr>
              <w:t xml:space="preserve"> </w:t>
            </w:r>
            <w:r w:rsidR="006866AB">
              <w:t>‘</w:t>
            </w:r>
            <w:proofErr w:type="spellStart"/>
            <w:proofErr w:type="gramStart"/>
            <w:r>
              <w:t>ooo</w:t>
            </w:r>
            <w:proofErr w:type="spellEnd"/>
            <w:r>
              <w:t>님의</w:t>
            </w:r>
            <w:proofErr w:type="gramEnd"/>
            <w:r>
              <w:t xml:space="preserve"> </w:t>
            </w:r>
            <w:r>
              <w:t>정기권</w:t>
            </w:r>
            <w:r w:rsidR="006866AB">
              <w:t>’</w:t>
            </w:r>
            <w:r>
              <w:t xml:space="preserve"> </w:t>
            </w:r>
            <w:r w:rsidR="006866AB">
              <w:rPr>
                <w:rFonts w:hint="eastAsia"/>
              </w:rPr>
              <w:t>문구를</w:t>
            </w:r>
            <w:r w:rsidR="006866AB">
              <w:rPr>
                <w:rFonts w:hint="eastAsia"/>
              </w:rPr>
              <w:t xml:space="preserve"> </w:t>
            </w:r>
            <w:r>
              <w:t>출력</w:t>
            </w:r>
            <w:r w:rsidR="006866AB">
              <w:rPr>
                <w:rFonts w:hint="eastAsia"/>
              </w:rPr>
              <w:t>한다</w:t>
            </w:r>
            <w:r w:rsidR="006866AB">
              <w:rPr>
                <w:rFonts w:hint="eastAsia"/>
              </w:rPr>
              <w:t>.</w:t>
            </w:r>
          </w:p>
          <w:p w14:paraId="1ABF0D7D" w14:textId="326A932D" w:rsidR="00C70B33" w:rsidRDefault="009C440F" w:rsidP="00B83810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정기권이</w:t>
            </w:r>
            <w:r>
              <w:t xml:space="preserve"> </w:t>
            </w:r>
            <w:r>
              <w:t>있다면</w:t>
            </w:r>
            <w:r>
              <w:t xml:space="preserve"> </w:t>
            </w:r>
            <w:r>
              <w:t>정기권</w:t>
            </w:r>
            <w:r w:rsidR="00C70B33">
              <w:rPr>
                <w:rFonts w:hint="eastAsia"/>
              </w:rPr>
              <w:t xml:space="preserve"> </w:t>
            </w:r>
            <w:r w:rsidR="00C70B33">
              <w:rPr>
                <w:rFonts w:hint="eastAsia"/>
              </w:rPr>
              <w:t>사</w:t>
            </w:r>
            <w:r>
              <w:t>용</w:t>
            </w:r>
            <w:r>
              <w:t xml:space="preserve"> </w:t>
            </w:r>
            <w:r>
              <w:t>기간을</w:t>
            </w:r>
            <w:r>
              <w:t xml:space="preserve"> </w:t>
            </w:r>
            <w:r>
              <w:t>출력</w:t>
            </w:r>
            <w:r w:rsidR="00C70B33">
              <w:rPr>
                <w:rFonts w:hint="eastAsia"/>
              </w:rPr>
              <w:t>한다</w:t>
            </w:r>
            <w:r w:rsidR="00C70B33">
              <w:rPr>
                <w:rFonts w:hint="eastAsia"/>
              </w:rPr>
              <w:t>.</w:t>
            </w:r>
          </w:p>
          <w:p w14:paraId="5F2365A9" w14:textId="77777777" w:rsidR="00C70B33" w:rsidRDefault="009C440F" w:rsidP="00B83810">
            <w:pPr>
              <w:widowControl w:val="0"/>
              <w:spacing w:line="240" w:lineRule="auto"/>
              <w:jc w:val="both"/>
            </w:pPr>
            <w:r>
              <w:t xml:space="preserve">(ex) 2024-01-25 ~ 2024-02-25 </w:t>
            </w:r>
          </w:p>
          <w:p w14:paraId="19F6AA4A" w14:textId="2F74F7DF" w:rsidR="009C440F" w:rsidRDefault="002A4428" w:rsidP="00B83810">
            <w:pPr>
              <w:widowControl w:val="0"/>
              <w:spacing w:line="240" w:lineRule="auto"/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정기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간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14287384" w14:textId="6EE44CFE" w:rsidR="00D67603" w:rsidRDefault="00D67603" w:rsidP="00B83810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정기권을</w:t>
            </w:r>
            <w:r>
              <w:t xml:space="preserve"> </w:t>
            </w:r>
            <w:r>
              <w:t>등록하면</w:t>
            </w:r>
            <w:r>
              <w:t xml:space="preserve"> </w:t>
            </w:r>
            <w:r>
              <w:t>정기권</w:t>
            </w:r>
            <w: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t>보유</w:t>
            </w:r>
            <w:r>
              <w:t>’</w:t>
            </w:r>
            <w:r>
              <w:t>로</w:t>
            </w:r>
            <w:r>
              <w:t xml:space="preserve"> </w:t>
            </w:r>
            <w:r>
              <w:t>변경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46EB1404" w14:textId="48F479AF" w:rsidR="00427613" w:rsidRPr="003811C8" w:rsidRDefault="009C440F" w:rsidP="00B8381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뒤로</w:t>
            </w:r>
            <w:r>
              <w:t xml:space="preserve"> </w:t>
            </w:r>
            <w:r>
              <w:t>가기</w:t>
            </w:r>
            <w:r>
              <w:t xml:space="preserve"> </w:t>
            </w:r>
            <w:r w:rsidR="0076209A">
              <w:rPr>
                <w:rFonts w:hint="eastAsia"/>
              </w:rPr>
              <w:t>기능을</w:t>
            </w:r>
            <w:r w:rsidR="0076209A">
              <w:rPr>
                <w:rFonts w:hint="eastAsia"/>
              </w:rPr>
              <w:t xml:space="preserve"> </w:t>
            </w:r>
            <w:r w:rsidR="0076209A">
              <w:rPr>
                <w:rFonts w:hint="eastAsia"/>
              </w:rPr>
              <w:t>추가한다</w:t>
            </w:r>
            <w:r w:rsidR="0076209A">
              <w:rPr>
                <w:rFonts w:hint="eastAsia"/>
              </w:rPr>
              <w:t>.</w:t>
            </w:r>
          </w:p>
        </w:tc>
      </w:tr>
      <w:tr w:rsidR="00427613" w:rsidRPr="00385168" w14:paraId="2D654D48" w14:textId="77777777" w:rsidTr="00B83810">
        <w:tc>
          <w:tcPr>
            <w:tcW w:w="1844" w:type="dxa"/>
            <w:shd w:val="clear" w:color="auto" w:fill="FBD4B4" w:themeFill="accent6" w:themeFillTint="66"/>
            <w:vAlign w:val="center"/>
          </w:tcPr>
          <w:p w14:paraId="14050535" w14:textId="77777777" w:rsidR="00427613" w:rsidRPr="00385168" w:rsidRDefault="00427613" w:rsidP="00B83810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6DA5D881" w14:textId="343C0BB2" w:rsidR="00E47551" w:rsidRDefault="00E47551" w:rsidP="00B83810">
            <w:pPr>
              <w:widowControl w:val="0"/>
              <w:spacing w:line="240" w:lineRule="auto"/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9C440F">
              <w:t>정기권</w:t>
            </w:r>
            <w:r w:rsidR="009C440F">
              <w:t xml:space="preserve"> </w:t>
            </w:r>
            <w:r w:rsidR="009C440F">
              <w:t>코드를</w:t>
            </w:r>
            <w:r w:rsidR="009C440F">
              <w:t xml:space="preserve"> </w:t>
            </w:r>
            <w:r w:rsidR="009C440F">
              <w:t>잘못</w:t>
            </w:r>
            <w:r w:rsidR="009C440F">
              <w:t xml:space="preserve"> </w:t>
            </w:r>
            <w:r w:rsidR="009C440F">
              <w:t>입력할</w:t>
            </w:r>
            <w:r w:rsidR="009C440F">
              <w:t xml:space="preserve"> </w:t>
            </w:r>
            <w:r w:rsidR="009C440F">
              <w:t>경우</w:t>
            </w:r>
            <w:r w:rsidR="009C440F">
              <w:t xml:space="preserve"> ‘</w:t>
            </w:r>
            <w:r w:rsidR="009C440F">
              <w:t>코드가</w:t>
            </w:r>
            <w:r w:rsidR="009C440F">
              <w:t xml:space="preserve"> </w:t>
            </w:r>
            <w:r w:rsidR="009C440F">
              <w:t>일치하지</w:t>
            </w:r>
            <w:r w:rsidR="009C440F">
              <w:t xml:space="preserve"> </w:t>
            </w:r>
            <w:r w:rsidR="009C440F">
              <w:t>않습니다</w:t>
            </w:r>
            <w:r w:rsidR="009C440F">
              <w:t>.’</w:t>
            </w:r>
            <w:r w:rsidR="009C440F">
              <w:rPr>
                <w:rFonts w:hint="eastAsia"/>
              </w:rPr>
              <w:t xml:space="preserve"> </w:t>
            </w:r>
            <w:r w:rsidR="009C440F">
              <w:rPr>
                <w:rFonts w:hint="eastAsia"/>
              </w:rPr>
              <w:t>문구를</w:t>
            </w:r>
            <w:r w:rsidR="009C440F">
              <w:t xml:space="preserve"> </w:t>
            </w:r>
            <w:r w:rsidR="009C440F">
              <w:lastRenderedPageBreak/>
              <w:t>출력</w:t>
            </w:r>
            <w:r w:rsidR="009C440F">
              <w:rPr>
                <w:rFonts w:hint="eastAsia"/>
              </w:rPr>
              <w:t>한다</w:t>
            </w:r>
            <w:r w:rsidR="009C440F">
              <w:rPr>
                <w:rFonts w:hint="eastAsia"/>
              </w:rPr>
              <w:t>.</w:t>
            </w:r>
          </w:p>
          <w:p w14:paraId="392FDA7B" w14:textId="77777777" w:rsidR="00D67603" w:rsidRPr="0076209A" w:rsidRDefault="00D67603" w:rsidP="00D67603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정기권이</w:t>
            </w:r>
            <w:r>
              <w:t xml:space="preserve"> </w:t>
            </w:r>
            <w:r>
              <w:t>없다면</w:t>
            </w:r>
            <w:r>
              <w:t xml:space="preserve"> ‘</w:t>
            </w:r>
            <w:proofErr w:type="spellStart"/>
            <w:r>
              <w:t>미보유</w:t>
            </w:r>
            <w:proofErr w:type="spellEnd"/>
            <w:r>
              <w:t xml:space="preserve">’ </w:t>
            </w:r>
            <w:r>
              <w:rPr>
                <w:rFonts w:hint="eastAsia"/>
              </w:rPr>
              <w:t>문구를</w:t>
            </w:r>
            <w:r>
              <w:t xml:space="preserve"> </w:t>
            </w:r>
            <w:r>
              <w:t>출력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1FA58ED5" w14:textId="22EFD7C1" w:rsidR="00427613" w:rsidRPr="00D67603" w:rsidRDefault="00D67603" w:rsidP="00B83810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정기권</w:t>
            </w:r>
            <w: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t>기간이</w:t>
            </w:r>
            <w:r>
              <w:t xml:space="preserve"> </w:t>
            </w:r>
            <w:r>
              <w:t>끝났다면</w:t>
            </w:r>
            <w:r>
              <w:t xml:space="preserve"> ‘</w:t>
            </w:r>
            <w:r>
              <w:t>정기권</w:t>
            </w:r>
            <w:r>
              <w:t xml:space="preserve"> </w:t>
            </w:r>
            <w:r>
              <w:t>만료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구를</w:t>
            </w:r>
            <w:r>
              <w:t xml:space="preserve"> </w:t>
            </w:r>
            <w:r>
              <w:t>출력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14:paraId="4505FE8B" w14:textId="77777777" w:rsidR="00427613" w:rsidRDefault="00427613">
      <w:pPr>
        <w:rPr>
          <w:rFonts w:asciiTheme="minorEastAsia" w:hAnsiTheme="minorEastAsia"/>
          <w:sz w:val="20"/>
          <w:szCs w:val="20"/>
        </w:rPr>
      </w:pPr>
    </w:p>
    <w:tbl>
      <w:tblPr>
        <w:tblStyle w:val="aff9"/>
        <w:tblW w:w="92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7380"/>
      </w:tblGrid>
      <w:tr w:rsidR="00427613" w:rsidRPr="00385168" w14:paraId="70F1EB3F" w14:textId="77777777" w:rsidTr="00B83810">
        <w:tc>
          <w:tcPr>
            <w:tcW w:w="1844" w:type="dxa"/>
            <w:shd w:val="clear" w:color="auto" w:fill="FBD4B4" w:themeFill="accent6" w:themeFillTint="66"/>
          </w:tcPr>
          <w:p w14:paraId="52217DFB" w14:textId="77777777" w:rsidR="00427613" w:rsidRPr="00385168" w:rsidRDefault="00427613" w:rsidP="00B83810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80" w:type="dxa"/>
          </w:tcPr>
          <w:p w14:paraId="69EAD4C8" w14:textId="76783616" w:rsidR="00427613" w:rsidRPr="00385168" w:rsidRDefault="00BE3E28" w:rsidP="00B8381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t>정기권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정기권</w:t>
            </w:r>
            <w:r>
              <w:t xml:space="preserve"> </w:t>
            </w:r>
            <w:r>
              <w:t>등록하기</w:t>
            </w:r>
            <w:r>
              <w:t xml:space="preserve"> &gt; </w:t>
            </w:r>
            <w:r>
              <w:t>코드</w:t>
            </w:r>
            <w:r>
              <w:t xml:space="preserve"> </w:t>
            </w:r>
            <w:r>
              <w:t>입력하기</w:t>
            </w:r>
          </w:p>
        </w:tc>
      </w:tr>
      <w:tr w:rsidR="00427613" w:rsidRPr="00385168" w14:paraId="4ABC4C1E" w14:textId="77777777" w:rsidTr="00B83810">
        <w:tc>
          <w:tcPr>
            <w:tcW w:w="1844" w:type="dxa"/>
            <w:shd w:val="clear" w:color="auto" w:fill="FBD4B4" w:themeFill="accent6" w:themeFillTint="66"/>
          </w:tcPr>
          <w:p w14:paraId="0BDAD3FD" w14:textId="77777777" w:rsidR="00427613" w:rsidRPr="00385168" w:rsidRDefault="00427613" w:rsidP="00B83810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80" w:type="dxa"/>
          </w:tcPr>
          <w:p w14:paraId="65034D60" w14:textId="13898644" w:rsidR="00427613" w:rsidRPr="00385168" w:rsidRDefault="00BE3E28" w:rsidP="00B8381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코드</w:t>
            </w:r>
            <w:r>
              <w:t xml:space="preserve"> </w:t>
            </w:r>
            <w:r>
              <w:t>입력하기</w:t>
            </w:r>
          </w:p>
        </w:tc>
      </w:tr>
      <w:tr w:rsidR="00427613" w:rsidRPr="00385168" w14:paraId="09C7ECCE" w14:textId="77777777" w:rsidTr="00B83810">
        <w:tc>
          <w:tcPr>
            <w:tcW w:w="1844" w:type="dxa"/>
            <w:shd w:val="clear" w:color="auto" w:fill="FBD4B4" w:themeFill="accent6" w:themeFillTint="66"/>
          </w:tcPr>
          <w:p w14:paraId="34C0F87C" w14:textId="77777777" w:rsidR="00427613" w:rsidRPr="00385168" w:rsidRDefault="00427613" w:rsidP="00B83810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80" w:type="dxa"/>
          </w:tcPr>
          <w:p w14:paraId="6A0981DD" w14:textId="2A4C78D5" w:rsidR="00427613" w:rsidRPr="00385168" w:rsidRDefault="00AA4DD0" w:rsidP="00B8381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고객이</w:t>
            </w:r>
            <w:r>
              <w:t xml:space="preserve"> </w:t>
            </w:r>
            <w:r>
              <w:t>정기권</w:t>
            </w:r>
            <w:r>
              <w:t xml:space="preserve"> </w:t>
            </w:r>
            <w:r>
              <w:t>등록을</w:t>
            </w:r>
            <w:r>
              <w:t xml:space="preserve"> </w:t>
            </w:r>
            <w:r>
              <w:t>위해</w:t>
            </w:r>
            <w:r>
              <w:t xml:space="preserve"> </w:t>
            </w:r>
            <w:r>
              <w:t>정기권</w:t>
            </w:r>
            <w:r>
              <w:t xml:space="preserve"> </w:t>
            </w:r>
            <w:r>
              <w:t>코드를</w:t>
            </w:r>
            <w:r>
              <w:t xml:space="preserve"> </w:t>
            </w:r>
            <w:r>
              <w:t>입력하는</w:t>
            </w:r>
            <w:r>
              <w:t xml:space="preserve"> </w:t>
            </w:r>
            <w:r>
              <w:t>기능</w:t>
            </w:r>
          </w:p>
        </w:tc>
      </w:tr>
      <w:tr w:rsidR="00427613" w:rsidRPr="00385168" w14:paraId="6128654C" w14:textId="77777777" w:rsidTr="00B83810">
        <w:tc>
          <w:tcPr>
            <w:tcW w:w="1844" w:type="dxa"/>
            <w:shd w:val="clear" w:color="auto" w:fill="FBD4B4" w:themeFill="accent6" w:themeFillTint="66"/>
            <w:vAlign w:val="center"/>
          </w:tcPr>
          <w:p w14:paraId="55D4556E" w14:textId="77777777" w:rsidR="00427613" w:rsidRPr="00385168" w:rsidRDefault="00427613" w:rsidP="00B83810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80" w:type="dxa"/>
          </w:tcPr>
          <w:p w14:paraId="0EE91587" w14:textId="7939EB8D" w:rsidR="00AA4DD0" w:rsidRDefault="00AA4DD0" w:rsidP="00B83810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고객에게</w:t>
            </w:r>
            <w:r>
              <w:t xml:space="preserve"> </w:t>
            </w:r>
            <w:r>
              <w:t>정기권</w:t>
            </w:r>
            <w:r>
              <w:t xml:space="preserve"> </w:t>
            </w:r>
            <w:r>
              <w:t>코드를</w:t>
            </w:r>
            <w:r>
              <w:t xml:space="preserve"> </w:t>
            </w:r>
            <w:r>
              <w:t>입력</w:t>
            </w:r>
            <w:r w:rsidR="00D16FFA">
              <w:rPr>
                <w:rFonts w:hint="eastAsia"/>
              </w:rPr>
              <w:t xml:space="preserve"> </w:t>
            </w:r>
            <w:r>
              <w:t>받는다</w:t>
            </w:r>
            <w:r w:rsidR="00A84F8C">
              <w:t>.</w:t>
            </w:r>
          </w:p>
          <w:p w14:paraId="720C81C0" w14:textId="2E3ACF66" w:rsidR="00FE43DA" w:rsidRPr="00FE43DA" w:rsidRDefault="00FE43DA" w:rsidP="00B83810">
            <w:pPr>
              <w:widowControl w:val="0"/>
              <w:spacing w:line="240" w:lineRule="auto"/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정기권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t xml:space="preserve"> ‘</w:t>
            </w:r>
            <w:r>
              <w:t>정상</w:t>
            </w:r>
            <w:r>
              <w:t xml:space="preserve"> </w:t>
            </w:r>
            <w:r>
              <w:t>등록되었습니다</w:t>
            </w:r>
            <w:r>
              <w:t xml:space="preserve">’ </w:t>
            </w:r>
            <w:r>
              <w:rPr>
                <w:rFonts w:hint="eastAsia"/>
              </w:rPr>
              <w:t>문구를</w:t>
            </w:r>
            <w:r>
              <w:t xml:space="preserve"> </w:t>
            </w:r>
            <w:r>
              <w:t>출력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4DDE3873" w14:textId="6CB73525" w:rsidR="00D16FFA" w:rsidRPr="00A84F8C" w:rsidRDefault="00A84F8C" w:rsidP="00B83810">
            <w:pPr>
              <w:widowControl w:val="0"/>
              <w:spacing w:line="240" w:lineRule="auto"/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입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한다</w:t>
            </w:r>
            <w:r>
              <w:rPr>
                <w:rFonts w:hint="eastAsia"/>
              </w:rPr>
              <w:t>.</w:t>
            </w:r>
          </w:p>
        </w:tc>
      </w:tr>
      <w:tr w:rsidR="00427613" w:rsidRPr="00385168" w14:paraId="24BE092E" w14:textId="77777777" w:rsidTr="00B83810">
        <w:tc>
          <w:tcPr>
            <w:tcW w:w="1844" w:type="dxa"/>
            <w:shd w:val="clear" w:color="auto" w:fill="FBD4B4" w:themeFill="accent6" w:themeFillTint="66"/>
            <w:vAlign w:val="center"/>
          </w:tcPr>
          <w:p w14:paraId="65C3066C" w14:textId="77777777" w:rsidR="00427613" w:rsidRPr="00385168" w:rsidRDefault="00427613" w:rsidP="00B83810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사항</w:t>
            </w:r>
          </w:p>
        </w:tc>
        <w:tc>
          <w:tcPr>
            <w:tcW w:w="7380" w:type="dxa"/>
          </w:tcPr>
          <w:p w14:paraId="0A6F5F93" w14:textId="061782BD" w:rsidR="00427613" w:rsidRDefault="00AA4DD0" w:rsidP="00D16FFA">
            <w:pPr>
              <w:widowControl w:val="0"/>
              <w:spacing w:line="240" w:lineRule="auto"/>
              <w:jc w:val="both"/>
            </w:pPr>
            <w:r>
              <w:t>-</w:t>
            </w:r>
            <w:r w:rsidR="00A84F8C">
              <w:t xml:space="preserve"> </w:t>
            </w:r>
            <w:r>
              <w:t>이미</w:t>
            </w:r>
            <w:r>
              <w:t xml:space="preserve"> </w:t>
            </w:r>
            <w:r>
              <w:t>정기권을</w:t>
            </w:r>
            <w:r>
              <w:t xml:space="preserve"> </w:t>
            </w:r>
            <w:r>
              <w:t>소유</w:t>
            </w:r>
            <w:r w:rsidR="00D16FFA">
              <w:rPr>
                <w:rFonts w:hint="eastAsia"/>
              </w:rPr>
              <w:t xml:space="preserve"> </w:t>
            </w:r>
            <w:r>
              <w:t>중이라면</w:t>
            </w:r>
            <w:r w:rsidR="00D16FFA">
              <w:t xml:space="preserve"> ‘</w:t>
            </w:r>
            <w:r>
              <w:t>이미</w:t>
            </w:r>
            <w:r>
              <w:t xml:space="preserve"> </w:t>
            </w:r>
            <w:r>
              <w:t>정기권을</w:t>
            </w:r>
            <w:r>
              <w:t xml:space="preserve"> </w:t>
            </w:r>
            <w:r>
              <w:t>보유중입니다</w:t>
            </w:r>
            <w:r>
              <w:t>.</w:t>
            </w:r>
            <w:r w:rsidR="00D16FFA">
              <w:t xml:space="preserve">’ </w:t>
            </w:r>
            <w:r w:rsidR="00D16FFA">
              <w:rPr>
                <w:rFonts w:hint="eastAsia"/>
              </w:rPr>
              <w:t>문구를</w:t>
            </w:r>
            <w:r>
              <w:t xml:space="preserve"> </w:t>
            </w:r>
            <w:r>
              <w:t>출력</w:t>
            </w:r>
            <w:r w:rsidR="00D16FFA">
              <w:rPr>
                <w:rFonts w:hint="eastAsia"/>
              </w:rPr>
              <w:t>한다</w:t>
            </w:r>
            <w:r w:rsidR="00A4607A">
              <w:rPr>
                <w:rFonts w:hint="eastAsia"/>
              </w:rPr>
              <w:t>.</w:t>
            </w:r>
          </w:p>
          <w:p w14:paraId="6DB23063" w14:textId="77777777" w:rsidR="00D16FFA" w:rsidRDefault="00D16FFA" w:rsidP="00D16FFA">
            <w:pPr>
              <w:widowControl w:val="0"/>
              <w:spacing w:line="240" w:lineRule="auto"/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정기권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효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t xml:space="preserve"> ‘</w:t>
            </w:r>
            <w:r>
              <w:t>정상</w:t>
            </w:r>
            <w:r>
              <w:t xml:space="preserve"> </w:t>
            </w:r>
            <w:r>
              <w:t>등록되었습니다</w:t>
            </w:r>
            <w:r>
              <w:t xml:space="preserve">’ </w:t>
            </w:r>
            <w:r>
              <w:rPr>
                <w:rFonts w:hint="eastAsia"/>
              </w:rPr>
              <w:t>문구를</w:t>
            </w:r>
            <w:r>
              <w:t xml:space="preserve"> </w:t>
            </w:r>
            <w:r>
              <w:t>출력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05DA5A12" w14:textId="75BD771A" w:rsidR="00D16FFA" w:rsidRPr="00381180" w:rsidRDefault="00D16FFA" w:rsidP="00D16FF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유효하지</w:t>
            </w:r>
            <w:r>
              <w:t xml:space="preserve"> </w:t>
            </w:r>
            <w:r>
              <w:t>않은</w:t>
            </w:r>
            <w:r>
              <w:t xml:space="preserve"> </w:t>
            </w:r>
            <w:r>
              <w:t>코드라면</w:t>
            </w:r>
            <w:r>
              <w:t xml:space="preserve"> ‘</w:t>
            </w:r>
            <w:r>
              <w:t>유효하지</w:t>
            </w:r>
            <w:r>
              <w:t xml:space="preserve"> </w:t>
            </w:r>
            <w:r>
              <w:t>않은</w:t>
            </w:r>
            <w:r>
              <w:t xml:space="preserve"> </w:t>
            </w:r>
            <w:r>
              <w:t>코드입니다</w:t>
            </w:r>
            <w:r>
              <w:t xml:space="preserve">’ </w:t>
            </w:r>
            <w:r>
              <w:rPr>
                <w:rFonts w:hint="eastAsia"/>
              </w:rPr>
              <w:t>문구를</w:t>
            </w:r>
            <w:r>
              <w:t xml:space="preserve"> </w:t>
            </w:r>
            <w:r>
              <w:t>출력</w:t>
            </w:r>
            <w:r>
              <w:rPr>
                <w:rFonts w:hint="eastAsia"/>
              </w:rPr>
              <w:t>한다</w:t>
            </w:r>
            <w:r w:rsidR="00A4607A">
              <w:t>.</w:t>
            </w:r>
          </w:p>
        </w:tc>
      </w:tr>
    </w:tbl>
    <w:p w14:paraId="3B5675AA" w14:textId="77777777" w:rsidR="00427613" w:rsidRDefault="00427613">
      <w:pPr>
        <w:rPr>
          <w:rFonts w:asciiTheme="minorEastAsia" w:hAnsiTheme="minorEastAsia"/>
          <w:sz w:val="20"/>
          <w:szCs w:val="20"/>
        </w:rPr>
      </w:pPr>
    </w:p>
    <w:p w14:paraId="4FB18C31" w14:textId="77777777" w:rsidR="00683D6E" w:rsidRDefault="00683D6E">
      <w:pPr>
        <w:rPr>
          <w:rFonts w:asciiTheme="minorEastAsia" w:hAnsiTheme="minorEastAsia"/>
          <w:sz w:val="20"/>
          <w:szCs w:val="20"/>
        </w:rPr>
      </w:pPr>
    </w:p>
    <w:p w14:paraId="5993FCD6" w14:textId="7933EB65" w:rsidR="003466E0" w:rsidRPr="00A41D18" w:rsidRDefault="00A41D18">
      <w:pPr>
        <w:widowControl w:val="0"/>
        <w:spacing w:line="240" w:lineRule="auto"/>
        <w:jc w:val="both"/>
        <w:rPr>
          <w:rFonts w:asciiTheme="minorEastAsia" w:hAnsiTheme="minorEastAsia" w:cs="Arial Unicode MS"/>
          <w:b/>
          <w:sz w:val="24"/>
          <w:szCs w:val="20"/>
        </w:rPr>
      </w:pPr>
      <w:r>
        <w:rPr>
          <w:rFonts w:asciiTheme="minorEastAsia" w:hAnsiTheme="minorEastAsia" w:cs="Arial Unicode MS" w:hint="eastAsia"/>
          <w:b/>
          <w:sz w:val="24"/>
          <w:szCs w:val="20"/>
        </w:rPr>
        <w:t>C</w:t>
      </w:r>
      <w:r w:rsidR="00DE18B6" w:rsidRPr="00DE18B6">
        <w:rPr>
          <w:rFonts w:asciiTheme="minorEastAsia" w:hAnsiTheme="minorEastAsia" w:cs="Arial Unicode MS"/>
          <w:b/>
          <w:sz w:val="24"/>
          <w:szCs w:val="20"/>
        </w:rPr>
        <w:t xml:space="preserve">. </w:t>
      </w:r>
      <w:r>
        <w:rPr>
          <w:rFonts w:asciiTheme="minorEastAsia" w:hAnsiTheme="minorEastAsia" w:cs="Arial Unicode MS" w:hint="eastAsia"/>
          <w:b/>
          <w:sz w:val="24"/>
          <w:szCs w:val="20"/>
        </w:rPr>
        <w:t>길 찾기</w:t>
      </w: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3466E0" w:rsidRPr="00385168" w14:paraId="01A04A39" w14:textId="77777777" w:rsidTr="0022517F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9003" w14:textId="77777777" w:rsidR="003466E0" w:rsidRPr="00385168" w:rsidRDefault="00DE18B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C76A4" w14:textId="3BC1F2D7" w:rsidR="003466E0" w:rsidRPr="00385168" w:rsidRDefault="000E268E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길</w:t>
            </w:r>
            <w:r w:rsidR="00BA16A3">
              <w:rPr>
                <w:rFonts w:hint="eastAsia"/>
              </w:rPr>
              <w:t xml:space="preserve"> </w:t>
            </w:r>
            <w:r>
              <w:t>찾기</w:t>
            </w:r>
          </w:p>
        </w:tc>
      </w:tr>
      <w:tr w:rsidR="003466E0" w:rsidRPr="00385168" w14:paraId="11A65510" w14:textId="77777777" w:rsidTr="0022517F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C1B9C" w14:textId="77777777" w:rsidR="003466E0" w:rsidRPr="00385168" w:rsidRDefault="00DE18B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C24A2" w14:textId="1A8DE9D1" w:rsidR="003466E0" w:rsidRPr="00385168" w:rsidRDefault="000E268E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길</w:t>
            </w:r>
            <w:r w:rsidR="00BA16A3">
              <w:rPr>
                <w:rFonts w:hint="eastAsia"/>
              </w:rPr>
              <w:t xml:space="preserve"> </w:t>
            </w:r>
            <w:r>
              <w:t>찾기</w:t>
            </w:r>
          </w:p>
        </w:tc>
      </w:tr>
      <w:tr w:rsidR="003466E0" w:rsidRPr="00385168" w14:paraId="40874C8B" w14:textId="77777777" w:rsidTr="0022517F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042E" w14:textId="77777777" w:rsidR="003466E0" w:rsidRPr="00385168" w:rsidRDefault="00DE18B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297C" w14:textId="782111AA" w:rsidR="003466E0" w:rsidRPr="00385168" w:rsidRDefault="000E268E" w:rsidP="00D31DB5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고객이</w:t>
            </w:r>
            <w:r>
              <w:t xml:space="preserve"> </w:t>
            </w:r>
            <w:r>
              <w:t>출발역부터</w:t>
            </w:r>
            <w:r>
              <w:t xml:space="preserve"> </w:t>
            </w:r>
            <w:r>
              <w:t>도착역까지</w:t>
            </w:r>
            <w:r>
              <w:t xml:space="preserve"> </w:t>
            </w:r>
            <w:r>
              <w:t>시간</w:t>
            </w:r>
            <w:r>
              <w:t xml:space="preserve">, </w:t>
            </w:r>
            <w:r>
              <w:t>노선</w:t>
            </w:r>
            <w:r>
              <w:t xml:space="preserve">, </w:t>
            </w:r>
            <w:r>
              <w:t>혼잡도를</w:t>
            </w:r>
            <w:r>
              <w:t xml:space="preserve"> </w:t>
            </w:r>
            <w:r>
              <w:t>보는</w:t>
            </w:r>
            <w:r>
              <w:t xml:space="preserve"> </w:t>
            </w:r>
            <w:r>
              <w:t>기능</w:t>
            </w:r>
          </w:p>
        </w:tc>
      </w:tr>
      <w:tr w:rsidR="003466E0" w:rsidRPr="00385168" w14:paraId="573D8329" w14:textId="77777777" w:rsidTr="0022517F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049D0" w14:textId="77777777" w:rsidR="003466E0" w:rsidRPr="00385168" w:rsidRDefault="00DE18B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52BE" w14:textId="77777777" w:rsidR="000E268E" w:rsidRDefault="000E268E" w:rsidP="00A41D18">
            <w:pPr>
              <w:widowControl w:val="0"/>
              <w:spacing w:line="240" w:lineRule="auto"/>
              <w:jc w:val="both"/>
            </w:pPr>
            <w:r>
              <w:t xml:space="preserve">1. </w:t>
            </w:r>
            <w:r>
              <w:t>경로</w:t>
            </w:r>
            <w:r>
              <w:t xml:space="preserve"> </w:t>
            </w:r>
            <w:r>
              <w:t>입력</w:t>
            </w:r>
            <w:r>
              <w:t xml:space="preserve"> </w:t>
            </w:r>
          </w:p>
          <w:p w14:paraId="62767433" w14:textId="77777777" w:rsidR="000E268E" w:rsidRDefault="000E268E" w:rsidP="00A41D18">
            <w:pPr>
              <w:widowControl w:val="0"/>
              <w:spacing w:line="240" w:lineRule="auto"/>
              <w:jc w:val="both"/>
            </w:pPr>
            <w:r>
              <w:t xml:space="preserve">2. </w:t>
            </w:r>
            <w:r>
              <w:t>즐겨</w:t>
            </w:r>
            <w:r>
              <w:t xml:space="preserve"> </w:t>
            </w:r>
            <w:r>
              <w:t>찾기</w:t>
            </w:r>
            <w:r>
              <w:t xml:space="preserve"> </w:t>
            </w:r>
            <w:r>
              <w:t>노선</w:t>
            </w:r>
            <w:r>
              <w:t xml:space="preserve"> </w:t>
            </w:r>
          </w:p>
          <w:p w14:paraId="376C77D2" w14:textId="621533F0" w:rsidR="00C5269D" w:rsidRPr="00A41D18" w:rsidRDefault="000E268E" w:rsidP="00A41D18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3. </w:t>
            </w:r>
            <w:r>
              <w:t>뒤로</w:t>
            </w:r>
            <w:r>
              <w:t xml:space="preserve"> </w:t>
            </w:r>
            <w:r>
              <w:t>가기</w:t>
            </w:r>
          </w:p>
        </w:tc>
      </w:tr>
      <w:tr w:rsidR="003466E0" w:rsidRPr="00385168" w14:paraId="48301A47" w14:textId="77777777" w:rsidTr="0022517F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DADDC" w14:textId="77777777" w:rsidR="003466E0" w:rsidRPr="00385168" w:rsidRDefault="00DE18B6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B553" w14:textId="78CA2B78" w:rsidR="003466E0" w:rsidRPr="00385168" w:rsidRDefault="003466E0" w:rsidP="00A41D18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12C7EC7" w14:textId="7661FAD8" w:rsidR="00A41D18" w:rsidRPr="00A41D18" w:rsidRDefault="00A41D18" w:rsidP="00C5269D">
      <w:pPr>
        <w:widowControl w:val="0"/>
        <w:spacing w:line="240" w:lineRule="auto"/>
        <w:jc w:val="both"/>
        <w:rPr>
          <w:rFonts w:asciiTheme="minorEastAsia" w:hAnsiTheme="minorEastAsia" w:cs="Arial Unicode MS"/>
          <w:b/>
          <w:sz w:val="24"/>
          <w:szCs w:val="20"/>
        </w:rPr>
      </w:pP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A41D18" w:rsidRPr="00385168" w14:paraId="02A688B5" w14:textId="77777777" w:rsidTr="0022517F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5D284" w14:textId="77777777" w:rsidR="00A41D18" w:rsidRPr="00385168" w:rsidRDefault="00A41D18" w:rsidP="005E7697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9E4AD" w14:textId="581BC0D8" w:rsidR="00A41D18" w:rsidRPr="00385168" w:rsidRDefault="000E268E" w:rsidP="005E7697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길</w:t>
            </w:r>
            <w:r w:rsidR="00BA16A3">
              <w:rPr>
                <w:rFonts w:hint="eastAsia"/>
              </w:rPr>
              <w:t xml:space="preserve"> </w:t>
            </w:r>
            <w:proofErr w:type="gramStart"/>
            <w:r>
              <w:t>찾기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즐겨</w:t>
            </w:r>
            <w:r>
              <w:t xml:space="preserve"> </w:t>
            </w:r>
            <w:r>
              <w:t>찾기</w:t>
            </w:r>
            <w:r>
              <w:t xml:space="preserve"> </w:t>
            </w:r>
            <w:r>
              <w:t>노선</w:t>
            </w:r>
          </w:p>
        </w:tc>
      </w:tr>
      <w:tr w:rsidR="00A41D18" w:rsidRPr="00385168" w14:paraId="33CCA761" w14:textId="77777777" w:rsidTr="0022517F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742A6" w14:textId="77777777" w:rsidR="00A41D18" w:rsidRPr="00385168" w:rsidRDefault="00A41D18" w:rsidP="005E7697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4AB4E" w14:textId="46C580CA" w:rsidR="00A41D18" w:rsidRPr="00385168" w:rsidRDefault="000E268E" w:rsidP="005E7697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즐겨</w:t>
            </w:r>
            <w:r>
              <w:t xml:space="preserve"> </w:t>
            </w:r>
            <w:r>
              <w:t>찾기</w:t>
            </w:r>
            <w:r>
              <w:t xml:space="preserve"> </w:t>
            </w:r>
            <w:r>
              <w:t>노선</w:t>
            </w:r>
          </w:p>
        </w:tc>
      </w:tr>
      <w:tr w:rsidR="00A41D18" w:rsidRPr="00385168" w14:paraId="7A472C9C" w14:textId="77777777" w:rsidTr="0022517F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DF81F" w14:textId="77777777" w:rsidR="00A41D18" w:rsidRPr="00385168" w:rsidRDefault="00A41D18" w:rsidP="005E7697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4ACD4" w14:textId="1975D291" w:rsidR="00A41D18" w:rsidRPr="00385168" w:rsidRDefault="000E268E" w:rsidP="000E268E">
            <w:pPr>
              <w:tabs>
                <w:tab w:val="left" w:pos="1223"/>
              </w:tabs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고객이</w:t>
            </w:r>
            <w:r>
              <w:t xml:space="preserve"> </w:t>
            </w:r>
            <w:r>
              <w:t>길</w:t>
            </w:r>
            <w:r w:rsidR="00BA16A3">
              <w:rPr>
                <w:rFonts w:hint="eastAsia"/>
              </w:rPr>
              <w:t xml:space="preserve"> </w:t>
            </w:r>
            <w:r>
              <w:t>찾기에서</w:t>
            </w:r>
            <w:r>
              <w:t xml:space="preserve"> </w:t>
            </w:r>
            <w:r>
              <w:t>즐겨찾기</w:t>
            </w:r>
            <w:r>
              <w:t xml:space="preserve"> </w:t>
            </w:r>
            <w:r>
              <w:t>노선을</w:t>
            </w:r>
            <w:r>
              <w:t xml:space="preserve"> </w:t>
            </w:r>
            <w:r>
              <w:t>보는</w:t>
            </w:r>
            <w:r>
              <w:t xml:space="preserve"> </w:t>
            </w:r>
            <w:r>
              <w:t>기능</w:t>
            </w:r>
          </w:p>
        </w:tc>
      </w:tr>
      <w:tr w:rsidR="00A41D18" w:rsidRPr="00385168" w14:paraId="3AB5F9CE" w14:textId="77777777" w:rsidTr="0022517F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75695" w14:textId="77777777" w:rsidR="00A41D18" w:rsidRPr="00385168" w:rsidRDefault="00A41D18" w:rsidP="005E7697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53749" w14:textId="77777777" w:rsidR="00B23FFB" w:rsidRDefault="000E268E" w:rsidP="000E268E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즐겨찾기</w:t>
            </w:r>
            <w:r>
              <w:t xml:space="preserve"> </w:t>
            </w:r>
            <w:r>
              <w:t>노선에</w:t>
            </w:r>
            <w:r>
              <w:t xml:space="preserve"> </w:t>
            </w:r>
            <w:r>
              <w:t>저장된</w:t>
            </w:r>
            <w:r>
              <w:t xml:space="preserve"> </w:t>
            </w:r>
            <w:r>
              <w:t>경로</w:t>
            </w:r>
            <w:r w:rsidR="00B23FFB">
              <w:rPr>
                <w:rFonts w:hint="eastAsia"/>
              </w:rPr>
              <w:t>를</w:t>
            </w:r>
            <w:r w:rsidR="00B23FFB">
              <w:rPr>
                <w:rFonts w:hint="eastAsia"/>
              </w:rPr>
              <w:t xml:space="preserve"> </w:t>
            </w:r>
            <w:r w:rsidR="00B23FFB">
              <w:rPr>
                <w:rFonts w:hint="eastAsia"/>
              </w:rPr>
              <w:t>출력한다</w:t>
            </w:r>
            <w:r w:rsidR="00B23FFB">
              <w:rPr>
                <w:rFonts w:hint="eastAsia"/>
              </w:rPr>
              <w:t>.</w:t>
            </w:r>
          </w:p>
          <w:p w14:paraId="3E1159FC" w14:textId="4F4B927F" w:rsidR="00A41D18" w:rsidRPr="000E268E" w:rsidRDefault="00B23FFB" w:rsidP="000E268E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-</w:t>
            </w:r>
            <w:r w:rsidR="000E268E">
              <w:t xml:space="preserve"> </w:t>
            </w:r>
            <w:r w:rsidR="000E268E">
              <w:t>현재</w:t>
            </w:r>
            <w:r w:rsidR="000E268E">
              <w:t xml:space="preserve"> </w:t>
            </w:r>
            <w:r w:rsidR="000E268E">
              <w:t>시간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0E268E">
              <w:t xml:space="preserve"> </w:t>
            </w:r>
            <w:r w:rsidR="000E268E">
              <w:t>혼잡도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0E268E">
              <w:t>출력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A41D18" w:rsidRPr="00385168" w14:paraId="5334539B" w14:textId="77777777" w:rsidTr="0022517F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D24D5" w14:textId="77777777" w:rsidR="00A41D18" w:rsidRPr="00385168" w:rsidRDefault="00A41D18" w:rsidP="005E7697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E6C8" w14:textId="1CE85ABE" w:rsidR="00A41D18" w:rsidRPr="00B438C5" w:rsidRDefault="00B438C5" w:rsidP="00B438C5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즐겨</w:t>
            </w:r>
            <w:r w:rsidR="004D6DA7">
              <w:t xml:space="preserve"> </w:t>
            </w:r>
            <w:r w:rsidR="004D6DA7">
              <w:t>찾기</w:t>
            </w:r>
            <w:r w:rsidR="004D6DA7">
              <w:t xml:space="preserve"> </w:t>
            </w:r>
            <w:r w:rsidR="004D6DA7">
              <w:t>노선이</w:t>
            </w:r>
            <w:r w:rsidR="004D6DA7">
              <w:t xml:space="preserve"> </w:t>
            </w:r>
            <w:r w:rsidR="004D6DA7">
              <w:t>없을</w:t>
            </w:r>
            <w:r w:rsidR="004D6DA7">
              <w:t xml:space="preserve"> </w:t>
            </w:r>
            <w:r w:rsidR="004D6DA7">
              <w:t>경우</w:t>
            </w:r>
            <w:r w:rsidR="004D6DA7">
              <w:t xml:space="preserve"> </w:t>
            </w:r>
            <w:r w:rsidR="00B23FFB">
              <w:t>‘</w:t>
            </w:r>
            <w:r w:rsidR="004D6DA7">
              <w:t>등록된</w:t>
            </w:r>
            <w:r w:rsidR="004D6DA7">
              <w:t xml:space="preserve"> </w:t>
            </w:r>
            <w:r w:rsidR="004D6DA7">
              <w:t>노선이</w:t>
            </w:r>
            <w:r w:rsidR="004D6DA7">
              <w:t xml:space="preserve"> </w:t>
            </w:r>
            <w:r w:rsidR="004D6DA7">
              <w:t>없습니다</w:t>
            </w:r>
            <w:r w:rsidR="00B23FFB">
              <w:t xml:space="preserve">’ </w:t>
            </w:r>
            <w:r w:rsidR="00B23FFB">
              <w:rPr>
                <w:rFonts w:hint="eastAsia"/>
              </w:rPr>
              <w:t>문구를</w:t>
            </w:r>
            <w:r w:rsidR="004D6DA7">
              <w:t xml:space="preserve"> </w:t>
            </w:r>
            <w:r w:rsidR="004D6DA7">
              <w:t>출력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14:paraId="1B46F54A" w14:textId="77777777" w:rsidR="00A41D18" w:rsidRDefault="00A41D18" w:rsidP="00C5269D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A41D18" w:rsidRPr="00385168" w14:paraId="26FD7335" w14:textId="77777777" w:rsidTr="0022517F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500E" w14:textId="77777777" w:rsidR="00A41D18" w:rsidRPr="00385168" w:rsidRDefault="00A41D18" w:rsidP="005E7697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EE65" w14:textId="2F86AC16" w:rsidR="00A41D18" w:rsidRPr="00385168" w:rsidRDefault="004473D7" w:rsidP="005E7697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길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찾기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경로</w:t>
            </w:r>
            <w:r>
              <w:t xml:space="preserve"> </w:t>
            </w:r>
            <w:r>
              <w:t>입력</w:t>
            </w:r>
          </w:p>
        </w:tc>
      </w:tr>
      <w:tr w:rsidR="00A41D18" w:rsidRPr="00385168" w14:paraId="7E618A14" w14:textId="77777777" w:rsidTr="0022517F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97BEA" w14:textId="77777777" w:rsidR="00A41D18" w:rsidRPr="00385168" w:rsidRDefault="00A41D18" w:rsidP="005E7697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9AAD" w14:textId="0BA0B684" w:rsidR="00A41D18" w:rsidRPr="00385168" w:rsidRDefault="004473D7" w:rsidP="005E7697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길</w:t>
            </w:r>
            <w:r>
              <w:rPr>
                <w:rFonts w:hint="eastAsia"/>
              </w:rPr>
              <w:t xml:space="preserve"> </w:t>
            </w:r>
            <w:r>
              <w:t>찾기</w:t>
            </w:r>
          </w:p>
        </w:tc>
      </w:tr>
      <w:tr w:rsidR="00A41D18" w:rsidRPr="00385168" w14:paraId="1C0478FF" w14:textId="77777777" w:rsidTr="0022517F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1A0C" w14:textId="77777777" w:rsidR="00A41D18" w:rsidRPr="00385168" w:rsidRDefault="00A41D18" w:rsidP="005E7697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33713" w14:textId="055D7C1C" w:rsidR="00A41D18" w:rsidRPr="00385168" w:rsidRDefault="00681FD2" w:rsidP="005E7697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고객이</w:t>
            </w:r>
            <w:r>
              <w:t xml:space="preserve"> </w:t>
            </w:r>
            <w:r>
              <w:t>출발역부터</w:t>
            </w:r>
            <w:r>
              <w:t xml:space="preserve"> </w:t>
            </w:r>
            <w:r>
              <w:t>도착역까지</w:t>
            </w:r>
            <w:r>
              <w:t xml:space="preserve"> </w:t>
            </w:r>
            <w:r>
              <w:t>노선을</w:t>
            </w:r>
            <w:r>
              <w:t xml:space="preserve"> </w:t>
            </w:r>
            <w:r>
              <w:t>보는</w:t>
            </w:r>
            <w:r>
              <w:t xml:space="preserve"> </w:t>
            </w:r>
            <w:r>
              <w:t>기능</w:t>
            </w:r>
          </w:p>
        </w:tc>
      </w:tr>
      <w:tr w:rsidR="00A41D18" w:rsidRPr="00385168" w14:paraId="1730F9DD" w14:textId="77777777" w:rsidTr="0022517F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27EBE" w14:textId="77777777" w:rsidR="00A41D18" w:rsidRPr="00385168" w:rsidRDefault="00A41D18" w:rsidP="005E7697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lastRenderedPageBreak/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3C82" w14:textId="2EC49151" w:rsidR="00681FD2" w:rsidRDefault="00681FD2" w:rsidP="00681FD2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출발역과</w:t>
            </w:r>
            <w:r>
              <w:t xml:space="preserve"> </w:t>
            </w:r>
            <w:r>
              <w:t>도착역</w:t>
            </w:r>
            <w:r>
              <w:rPr>
                <w:rFonts w:hint="eastAsia"/>
              </w:rPr>
              <w:t>을</w:t>
            </w:r>
            <w:r>
              <w:t xml:space="preserve"> </w:t>
            </w:r>
            <w:r>
              <w:t>입력</w:t>
            </w:r>
            <w:r>
              <w:rPr>
                <w:rFonts w:hint="eastAsia"/>
              </w:rPr>
              <w:t xml:space="preserve"> </w:t>
            </w:r>
            <w:r>
              <w:t>받</w:t>
            </w:r>
            <w:r>
              <w:rPr>
                <w:rFonts w:hint="eastAsia"/>
              </w:rPr>
              <w:t>는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2A4A9BDB" w14:textId="7E6939DA" w:rsidR="00197D75" w:rsidRDefault="00197D75" w:rsidP="00681FD2">
            <w:pPr>
              <w:widowControl w:val="0"/>
              <w:spacing w:line="240" w:lineRule="auto"/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F15D82">
              <w:rPr>
                <w:rFonts w:hint="eastAsia"/>
              </w:rPr>
              <w:t>고객이</w:t>
            </w:r>
            <w:r w:rsidR="00F15D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발역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착</w:t>
            </w:r>
            <w:r w:rsidR="00F15D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</w:t>
            </w:r>
            <w:r w:rsidR="003722BB">
              <w:rPr>
                <w:rFonts w:hint="eastAsia"/>
              </w:rPr>
              <w:t xml:space="preserve"> </w:t>
            </w:r>
            <w:r w:rsidR="003722BB">
              <w:rPr>
                <w:rFonts w:hint="eastAsia"/>
              </w:rPr>
              <w:t>목록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  <w:p w14:paraId="5DBB5120" w14:textId="77777777" w:rsidR="00681FD2" w:rsidRPr="00F15D82" w:rsidRDefault="00681FD2" w:rsidP="00681FD2">
            <w:pPr>
              <w:widowControl w:val="0"/>
              <w:spacing w:line="240" w:lineRule="auto"/>
              <w:ind w:firstLineChars="100" w:firstLine="220"/>
              <w:jc w:val="both"/>
            </w:pPr>
          </w:p>
          <w:p w14:paraId="14B98107" w14:textId="62DC104E" w:rsidR="005723FA" w:rsidRDefault="005723FA" w:rsidP="00681FD2">
            <w:pPr>
              <w:widowControl w:val="0"/>
              <w:spacing w:line="240" w:lineRule="auto"/>
              <w:ind w:firstLineChars="100" w:firstLine="220"/>
              <w:jc w:val="both"/>
            </w:pPr>
            <w:r>
              <w:rPr>
                <w:rFonts w:hint="eastAsia"/>
              </w:rPr>
              <w:t>메뉴</w:t>
            </w:r>
          </w:p>
          <w:p w14:paraId="19752E92" w14:textId="22C45B27" w:rsidR="00681FD2" w:rsidRDefault="00681FD2" w:rsidP="00681FD2">
            <w:pPr>
              <w:widowControl w:val="0"/>
              <w:spacing w:line="240" w:lineRule="auto"/>
              <w:jc w:val="both"/>
            </w:pPr>
            <w:r>
              <w:t xml:space="preserve">1. </w:t>
            </w:r>
            <w:r>
              <w:t>현재</w:t>
            </w:r>
            <w:r>
              <w:t xml:space="preserve"> </w:t>
            </w:r>
            <w:r>
              <w:t>날짜</w:t>
            </w:r>
            <w:r>
              <w:t xml:space="preserve"> </w:t>
            </w:r>
            <w:r>
              <w:t>보기</w:t>
            </w:r>
            <w:r>
              <w:t xml:space="preserve"> </w:t>
            </w:r>
          </w:p>
          <w:p w14:paraId="69D9248C" w14:textId="77777777" w:rsidR="00681FD2" w:rsidRDefault="00681FD2" w:rsidP="00681FD2">
            <w:pPr>
              <w:widowControl w:val="0"/>
              <w:spacing w:line="240" w:lineRule="auto"/>
              <w:jc w:val="both"/>
            </w:pPr>
            <w:r>
              <w:t xml:space="preserve">2. </w:t>
            </w:r>
            <w:r>
              <w:t>다른</w:t>
            </w:r>
            <w:r>
              <w:t xml:space="preserve"> </w:t>
            </w:r>
            <w:r>
              <w:t>날짜</w:t>
            </w:r>
            <w:r>
              <w:t xml:space="preserve"> </w:t>
            </w:r>
            <w:r>
              <w:t>보기</w:t>
            </w:r>
            <w:r>
              <w:t xml:space="preserve"> </w:t>
            </w:r>
          </w:p>
          <w:p w14:paraId="5EE52107" w14:textId="56A9C48D" w:rsidR="00A41D18" w:rsidRPr="00A41D18" w:rsidRDefault="00681FD2" w:rsidP="00681FD2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3. </w:t>
            </w:r>
            <w:r>
              <w:t>뒤로</w:t>
            </w:r>
            <w:r>
              <w:t xml:space="preserve"> </w:t>
            </w:r>
            <w:r>
              <w:t>가기</w:t>
            </w:r>
          </w:p>
        </w:tc>
      </w:tr>
      <w:tr w:rsidR="00A41D18" w:rsidRPr="00385168" w14:paraId="5AFA3958" w14:textId="77777777" w:rsidTr="0022517F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E517A" w14:textId="77777777" w:rsidR="00A41D18" w:rsidRPr="00385168" w:rsidRDefault="00A41D18" w:rsidP="005E7697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0008" w14:textId="343B334F" w:rsidR="00681FD2" w:rsidRDefault="00681FD2" w:rsidP="00A41D18">
            <w:pPr>
              <w:spacing w:line="240" w:lineRule="auto"/>
              <w:jc w:val="both"/>
            </w:pPr>
            <w:r>
              <w:t xml:space="preserve">1. </w:t>
            </w:r>
            <w:r>
              <w:t>출발역과</w:t>
            </w:r>
            <w:r>
              <w:t xml:space="preserve"> </w:t>
            </w:r>
            <w:r>
              <w:t>도착역의</w:t>
            </w:r>
            <w:r>
              <w:t xml:space="preserve"> </w:t>
            </w:r>
            <w:r>
              <w:t>호선이</w:t>
            </w:r>
            <w:r>
              <w:t xml:space="preserve"> </w:t>
            </w:r>
            <w:r>
              <w:t>다를</w:t>
            </w:r>
            <w:r>
              <w:t xml:space="preserve"> </w:t>
            </w:r>
            <w:r>
              <w:t>경우</w:t>
            </w:r>
            <w:r w:rsidR="002E4C44">
              <w:rPr>
                <w:rFonts w:hint="eastAsia"/>
              </w:rPr>
              <w:t>(</w:t>
            </w:r>
            <w:r w:rsidR="002E4C44">
              <w:t>환승이</w:t>
            </w:r>
            <w:r w:rsidR="002E4C44">
              <w:t xml:space="preserve"> </w:t>
            </w:r>
            <w:r w:rsidR="002E4C44">
              <w:rPr>
                <w:rFonts w:hint="eastAsia"/>
              </w:rPr>
              <w:t>불가능</w:t>
            </w:r>
            <w:r w:rsidR="002E4C44">
              <w:rPr>
                <w:rFonts w:hint="eastAsia"/>
              </w:rPr>
              <w:t>)</w:t>
            </w:r>
            <w:r>
              <w:t xml:space="preserve"> </w:t>
            </w:r>
            <w:r w:rsidR="002E4C44">
              <w:t>‘</w:t>
            </w:r>
            <w:r>
              <w:t>호선이</w:t>
            </w:r>
            <w:r>
              <w:t xml:space="preserve"> </w:t>
            </w:r>
            <w:r>
              <w:t>다릅니다</w:t>
            </w:r>
            <w:r w:rsidR="002E4C44">
              <w:t xml:space="preserve">’ </w:t>
            </w:r>
            <w:r w:rsidR="002E4C44">
              <w:rPr>
                <w:rFonts w:hint="eastAsia"/>
              </w:rPr>
              <w:t>문구를</w:t>
            </w:r>
            <w:r>
              <w:t xml:space="preserve"> </w:t>
            </w:r>
            <w:r>
              <w:t>출력</w:t>
            </w:r>
            <w:r w:rsidR="002E4C44">
              <w:rPr>
                <w:rFonts w:hint="eastAsia"/>
              </w:rPr>
              <w:t>한다</w:t>
            </w:r>
            <w:r w:rsidR="002E4C44">
              <w:rPr>
                <w:rFonts w:hint="eastAsia"/>
              </w:rPr>
              <w:t>.</w:t>
            </w:r>
            <w:r>
              <w:t xml:space="preserve"> </w:t>
            </w:r>
          </w:p>
          <w:p w14:paraId="02B5F155" w14:textId="0A003BBB" w:rsidR="00681FD2" w:rsidRDefault="00681FD2" w:rsidP="00A41D18">
            <w:pPr>
              <w:spacing w:line="240" w:lineRule="auto"/>
              <w:jc w:val="both"/>
            </w:pPr>
            <w:r>
              <w:t xml:space="preserve">2. </w:t>
            </w:r>
            <w:r>
              <w:t>출발역과</w:t>
            </w:r>
            <w:r>
              <w:t xml:space="preserve"> </w:t>
            </w:r>
            <w:r>
              <w:t>도착역을</w:t>
            </w:r>
            <w:r>
              <w:t xml:space="preserve"> </w:t>
            </w:r>
            <w:r w:rsidR="00B21041">
              <w:rPr>
                <w:rFonts w:hint="eastAsia"/>
              </w:rPr>
              <w:t>동일한</w:t>
            </w:r>
            <w:r w:rsidR="00B21041">
              <w:rPr>
                <w:rFonts w:hint="eastAsia"/>
              </w:rPr>
              <w:t xml:space="preserve"> </w:t>
            </w:r>
            <w:r>
              <w:t>역으로</w:t>
            </w:r>
            <w:r>
              <w:t xml:space="preserve"> </w:t>
            </w:r>
            <w:r>
              <w:t>입력할</w:t>
            </w:r>
            <w:r>
              <w:t xml:space="preserve"> </w:t>
            </w:r>
            <w:r>
              <w:t>경우</w:t>
            </w:r>
            <w:r>
              <w:t xml:space="preserve"> </w:t>
            </w:r>
            <w:r w:rsidR="00B21041">
              <w:t>‘</w:t>
            </w:r>
            <w:r>
              <w:t>출발역과</w:t>
            </w:r>
            <w:r>
              <w:t xml:space="preserve"> </w:t>
            </w:r>
            <w:r>
              <w:t>도착역이</w:t>
            </w:r>
            <w:r>
              <w:t xml:space="preserve"> </w:t>
            </w:r>
            <w:r>
              <w:t>같습니다</w:t>
            </w:r>
            <w:r w:rsidR="00B21041">
              <w:t xml:space="preserve">’ </w:t>
            </w:r>
            <w:r w:rsidR="00B21041">
              <w:rPr>
                <w:rFonts w:hint="eastAsia"/>
              </w:rPr>
              <w:t>문구를</w:t>
            </w:r>
            <w:r w:rsidR="00B21041">
              <w:rPr>
                <w:rFonts w:hint="eastAsia"/>
              </w:rPr>
              <w:t xml:space="preserve"> </w:t>
            </w:r>
            <w:r w:rsidR="00B21041">
              <w:rPr>
                <w:rFonts w:hint="eastAsia"/>
              </w:rPr>
              <w:t>출</w:t>
            </w:r>
            <w:r>
              <w:t>력</w:t>
            </w:r>
            <w:r w:rsidR="00B21041">
              <w:rPr>
                <w:rFonts w:hint="eastAsia"/>
              </w:rPr>
              <w:t>한다</w:t>
            </w:r>
            <w:r w:rsidR="00B21041">
              <w:rPr>
                <w:rFonts w:hint="eastAsia"/>
              </w:rPr>
              <w:t>.</w:t>
            </w:r>
            <w:r>
              <w:t xml:space="preserve"> </w:t>
            </w:r>
          </w:p>
          <w:p w14:paraId="6DB88604" w14:textId="202C752F" w:rsidR="00A41D18" w:rsidRPr="00385168" w:rsidRDefault="00681FD2" w:rsidP="00A41D18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3. </w:t>
            </w:r>
            <w:r>
              <w:t>없는</w:t>
            </w:r>
            <w:r>
              <w:t xml:space="preserve"> </w:t>
            </w:r>
            <w:r>
              <w:t>역을</w:t>
            </w:r>
            <w:r>
              <w:t xml:space="preserve"> </w:t>
            </w:r>
            <w:r>
              <w:t>입력할</w:t>
            </w:r>
            <w:r>
              <w:t xml:space="preserve"> </w:t>
            </w:r>
            <w:r>
              <w:t>경우</w:t>
            </w:r>
            <w:r>
              <w:t xml:space="preserve"> </w:t>
            </w:r>
            <w:r w:rsidR="00E93434">
              <w:t>‘</w:t>
            </w:r>
            <w:r>
              <w:t>존재하지</w:t>
            </w:r>
            <w:r>
              <w:t xml:space="preserve"> </w:t>
            </w:r>
            <w:r>
              <w:t>않는</w:t>
            </w:r>
            <w:r>
              <w:t xml:space="preserve"> </w:t>
            </w:r>
            <w:r>
              <w:t>역입니다</w:t>
            </w:r>
            <w:r>
              <w:t>.</w:t>
            </w:r>
            <w:r w:rsidR="00E93434">
              <w:t xml:space="preserve">’ </w:t>
            </w:r>
            <w:r w:rsidR="002E4C44">
              <w:t xml:space="preserve"> </w:t>
            </w:r>
            <w:r w:rsidR="00E93434">
              <w:rPr>
                <w:rFonts w:hint="eastAsia"/>
              </w:rPr>
              <w:t>문구를</w:t>
            </w:r>
            <w:r w:rsidR="00E93434">
              <w:rPr>
                <w:rFonts w:hint="eastAsia"/>
              </w:rPr>
              <w:t xml:space="preserve"> </w:t>
            </w:r>
            <w:r>
              <w:t>출력</w:t>
            </w:r>
            <w:r w:rsidR="00E93434">
              <w:rPr>
                <w:rFonts w:hint="eastAsia"/>
              </w:rPr>
              <w:t>한다</w:t>
            </w:r>
            <w:r w:rsidR="00E93434">
              <w:rPr>
                <w:rFonts w:hint="eastAsia"/>
              </w:rPr>
              <w:t>.</w:t>
            </w:r>
          </w:p>
        </w:tc>
      </w:tr>
    </w:tbl>
    <w:p w14:paraId="1709CF4A" w14:textId="77777777" w:rsidR="00A41D18" w:rsidRDefault="00A41D18" w:rsidP="00C5269D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2378E9" w:rsidRPr="00385168" w14:paraId="5BF7F238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FAA09" w14:textId="77777777" w:rsidR="002378E9" w:rsidRPr="00385168" w:rsidRDefault="002378E9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FFE5" w14:textId="37CD1CDA" w:rsidR="002378E9" w:rsidRPr="00385168" w:rsidRDefault="002378E9" w:rsidP="00B83810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길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찾기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경로</w:t>
            </w:r>
            <w:r>
              <w:t xml:space="preserve"> </w:t>
            </w:r>
            <w:r>
              <w:t>입력</w:t>
            </w:r>
            <w:r w:rsidR="00111E17">
              <w:t xml:space="preserve"> &gt; </w:t>
            </w:r>
            <w:r w:rsidR="00111E17">
              <w:t>현재</w:t>
            </w:r>
            <w:r w:rsidR="00111E17">
              <w:t xml:space="preserve"> </w:t>
            </w:r>
            <w:r w:rsidR="00111E17">
              <w:t>시간</w:t>
            </w:r>
            <w:r w:rsidR="00111E17">
              <w:t xml:space="preserve"> </w:t>
            </w:r>
            <w:r w:rsidR="00111E17">
              <w:t>보기</w:t>
            </w:r>
          </w:p>
        </w:tc>
      </w:tr>
      <w:tr w:rsidR="002378E9" w:rsidRPr="00385168" w14:paraId="011AA77A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43C43" w14:textId="77777777" w:rsidR="002378E9" w:rsidRPr="00385168" w:rsidRDefault="002378E9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8C216" w14:textId="0C2A4672" w:rsidR="002378E9" w:rsidRPr="00385168" w:rsidRDefault="00250521" w:rsidP="00B83810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현재</w:t>
            </w:r>
            <w:r>
              <w:t xml:space="preserve"> </w:t>
            </w:r>
            <w:r>
              <w:t>시간의</w:t>
            </w:r>
            <w:r>
              <w:t xml:space="preserve"> </w:t>
            </w:r>
            <w:r>
              <w:t>경로</w:t>
            </w:r>
            <w:r>
              <w:t xml:space="preserve"> </w:t>
            </w:r>
            <w:r>
              <w:t>보기</w:t>
            </w:r>
          </w:p>
        </w:tc>
      </w:tr>
      <w:tr w:rsidR="002378E9" w:rsidRPr="00385168" w14:paraId="1FCE2CE0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7B2EE" w14:textId="77777777" w:rsidR="002378E9" w:rsidRPr="00385168" w:rsidRDefault="002378E9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85CD5" w14:textId="61333D49" w:rsidR="002378E9" w:rsidRPr="00385168" w:rsidRDefault="00250521" w:rsidP="00B83810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고</w:t>
            </w:r>
            <w:r>
              <w:t>객이</w:t>
            </w:r>
            <w:r>
              <w:t xml:space="preserve"> </w:t>
            </w:r>
            <w:r>
              <w:t>출발역부터</w:t>
            </w:r>
            <w:r>
              <w:t xml:space="preserve"> </w:t>
            </w:r>
            <w:r>
              <w:t>도착역까지</w:t>
            </w:r>
            <w:r>
              <w:t xml:space="preserve"> </w:t>
            </w:r>
            <w:r>
              <w:t>현재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기준</w:t>
            </w:r>
            <w:r>
              <w:t xml:space="preserve"> </w:t>
            </w:r>
            <w:r>
              <w:t>노선을</w:t>
            </w:r>
            <w:r>
              <w:t xml:space="preserve"> </w:t>
            </w:r>
            <w:r>
              <w:t>보는</w:t>
            </w:r>
            <w:r>
              <w:t xml:space="preserve"> </w:t>
            </w:r>
            <w:r>
              <w:t>기능</w:t>
            </w:r>
          </w:p>
        </w:tc>
      </w:tr>
      <w:tr w:rsidR="002378E9" w:rsidRPr="00385168" w14:paraId="7D85C5EE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C4A84" w14:textId="77777777" w:rsidR="002378E9" w:rsidRPr="00385168" w:rsidRDefault="002378E9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23A7F" w14:textId="639DEC5A" w:rsidR="007D57EC" w:rsidRDefault="007D57EC" w:rsidP="007D57EC">
            <w:r>
              <w:t xml:space="preserve">- </w:t>
            </w:r>
            <w:r>
              <w:rPr>
                <w:rFonts w:hint="eastAsia"/>
              </w:rPr>
              <w:t>고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발역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착</w:t>
            </w:r>
            <w:r w:rsidR="00951D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  <w:p w14:paraId="62C6C0D7" w14:textId="77777777" w:rsidR="007D57EC" w:rsidRDefault="007D57EC" w:rsidP="007D57EC">
            <w:r>
              <w:t xml:space="preserve">- </w:t>
            </w:r>
            <w:r>
              <w:rPr>
                <w:rFonts w:hint="eastAsia"/>
              </w:rPr>
              <w:t>경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혼잡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  <w:p w14:paraId="5A953FDA" w14:textId="650DB5D7" w:rsidR="007D57EC" w:rsidRDefault="00744724" w:rsidP="00C61425">
            <w:r>
              <w:t xml:space="preserve">- </w:t>
            </w:r>
            <w:r>
              <w:t>현재</w:t>
            </w:r>
            <w:r>
              <w:t xml:space="preserve"> </w:t>
            </w:r>
            <w:r>
              <w:t>시간을</w:t>
            </w:r>
            <w:r>
              <w:t xml:space="preserve"> </w:t>
            </w:r>
            <w:r>
              <w:t>기준으로</w:t>
            </w:r>
            <w:r>
              <w:t xml:space="preserve"> </w:t>
            </w:r>
            <w:r w:rsidR="00C61425">
              <w:t>가장</w:t>
            </w:r>
            <w:r w:rsidR="00C61425">
              <w:t xml:space="preserve"> </w:t>
            </w:r>
            <w:r w:rsidR="00C61425">
              <w:t>빠른</w:t>
            </w:r>
            <w:r w:rsidR="00C61425">
              <w:t xml:space="preserve"> </w:t>
            </w:r>
            <w:r w:rsidR="00C61425">
              <w:t>열차의</w:t>
            </w:r>
            <w:r w:rsidR="00C61425">
              <w:t xml:space="preserve"> </w:t>
            </w:r>
            <w:r w:rsidR="00C61425">
              <w:t>시간표</w:t>
            </w:r>
            <w:r w:rsidR="00C61425">
              <w:rPr>
                <w:rFonts w:hint="eastAsia"/>
              </w:rPr>
              <w:t>를</w:t>
            </w:r>
            <w:r w:rsidR="00C61425">
              <w:rPr>
                <w:rFonts w:hint="eastAsia"/>
              </w:rPr>
              <w:t xml:space="preserve"> </w:t>
            </w:r>
            <w:r w:rsidR="00C61425">
              <w:rPr>
                <w:rFonts w:hint="eastAsia"/>
              </w:rPr>
              <w:t>가져와</w:t>
            </w:r>
            <w:r w:rsidR="00C61425">
              <w:t xml:space="preserve"> </w:t>
            </w:r>
            <w:r w:rsidR="00C61425">
              <w:t>도착역까지</w:t>
            </w:r>
            <w:r w:rsidR="00C61425">
              <w:rPr>
                <w:rFonts w:hint="eastAsia"/>
              </w:rPr>
              <w:t>의</w:t>
            </w:r>
            <w:r w:rsidR="00C61425">
              <w:rPr>
                <w:rFonts w:hint="eastAsia"/>
              </w:rPr>
              <w:t xml:space="preserve"> </w:t>
            </w:r>
            <w:r w:rsidR="00C61425">
              <w:rPr>
                <w:rFonts w:hint="eastAsia"/>
              </w:rPr>
              <w:t>소요</w:t>
            </w:r>
            <w:r w:rsidR="00C61425">
              <w:t xml:space="preserve"> </w:t>
            </w:r>
            <w:r w:rsidR="00C61425">
              <w:t>시간을</w:t>
            </w:r>
            <w:r w:rsidR="00C61425">
              <w:t xml:space="preserve"> </w:t>
            </w:r>
            <w:r w:rsidR="00C61425">
              <w:t>계산</w:t>
            </w:r>
            <w:r w:rsidR="00C61425">
              <w:rPr>
                <w:rFonts w:hint="eastAsia"/>
              </w:rPr>
              <w:t>하여</w:t>
            </w:r>
            <w:r w:rsidR="00C61425">
              <w:rPr>
                <w:rFonts w:hint="eastAsia"/>
              </w:rPr>
              <w:t xml:space="preserve"> </w:t>
            </w:r>
            <w:r w:rsidR="00C61425">
              <w:t>도착</w:t>
            </w:r>
            <w:r w:rsidR="00C61425">
              <w:t xml:space="preserve"> </w:t>
            </w:r>
            <w:r w:rsidR="00C61425">
              <w:t>예정</w:t>
            </w:r>
            <w:r w:rsidR="00C61425">
              <w:t xml:space="preserve"> </w:t>
            </w:r>
            <w:r w:rsidR="00C61425">
              <w:t>시간</w:t>
            </w:r>
            <w:r w:rsidR="00C61425">
              <w:rPr>
                <w:rFonts w:hint="eastAsia"/>
              </w:rPr>
              <w:t>을</w:t>
            </w:r>
            <w:r w:rsidR="00C61425">
              <w:rPr>
                <w:rFonts w:hint="eastAsia"/>
              </w:rPr>
              <w:t xml:space="preserve"> </w:t>
            </w:r>
            <w:r w:rsidR="00C61425">
              <w:rPr>
                <w:rFonts w:hint="eastAsia"/>
              </w:rPr>
              <w:t>출력한다</w:t>
            </w:r>
            <w:r w:rsidR="00C61425">
              <w:rPr>
                <w:rFonts w:hint="eastAsia"/>
              </w:rPr>
              <w:t>.</w:t>
            </w:r>
          </w:p>
          <w:p w14:paraId="4D2F4BD7" w14:textId="2A7D5A63" w:rsidR="005F4B8B" w:rsidRDefault="005F4B8B" w:rsidP="00C61425">
            <w:r>
              <w:t xml:space="preserve">-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은</w:t>
            </w:r>
            <w:r>
              <w:rPr>
                <w:rFonts w:hint="eastAsia"/>
              </w:rPr>
              <w:t xml:space="preserve"> </w:t>
            </w:r>
            <w:r>
              <w:t>[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날짜</w:t>
            </w:r>
            <w:r>
              <w:t xml:space="preserve">, </w:t>
            </w:r>
            <w:r>
              <w:rPr>
                <w:rFonts w:hint="eastAsia"/>
              </w:rPr>
              <w:t>시간대</w:t>
            </w:r>
            <w:r>
              <w:rPr>
                <w:rFonts w:hint="eastAsia"/>
              </w:rPr>
              <w:t>]</w:t>
            </w:r>
            <w:r>
              <w:t>, [</w:t>
            </w:r>
            <w:proofErr w:type="spellStart"/>
            <w:r>
              <w:rPr>
                <w:rFonts w:hint="eastAsia"/>
              </w:rPr>
              <w:t>출발역</w:t>
            </w:r>
            <w:proofErr w:type="spellEnd"/>
            <w:r>
              <w:t>(</w:t>
            </w:r>
            <w:r>
              <w:rPr>
                <w:rFonts w:hint="eastAsia"/>
              </w:rPr>
              <w:t>혼잡도</w:t>
            </w:r>
            <w:r>
              <w:rPr>
                <w:rFonts w:hint="eastAsia"/>
              </w:rPr>
              <w:t>)</w:t>
            </w:r>
            <w:r>
              <w:t>-</w:t>
            </w:r>
            <w:proofErr w:type="spellStart"/>
            <w:r>
              <w:rPr>
                <w:rFonts w:hint="eastAsia"/>
              </w:rPr>
              <w:t>경유역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혼잡도</w:t>
            </w:r>
            <w:r>
              <w:rPr>
                <w:rFonts w:hint="eastAsia"/>
              </w:rPr>
              <w:t>)</w:t>
            </w:r>
            <w:r>
              <w:t>-</w:t>
            </w:r>
            <w:proofErr w:type="spellStart"/>
            <w:r>
              <w:rPr>
                <w:rFonts w:hint="eastAsia"/>
              </w:rPr>
              <w:t>도착역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혼잡도</w:t>
            </w:r>
            <w:r>
              <w:t xml:space="preserve">), </w:t>
            </w:r>
            <w:r>
              <w:rPr>
                <w:rFonts w:hint="eastAsia"/>
              </w:rPr>
              <w:t>소요시간</w:t>
            </w:r>
            <w:r>
              <w:t xml:space="preserve">: </w:t>
            </w:r>
            <w:proofErr w:type="spellStart"/>
            <w:r>
              <w:t>nn</w:t>
            </w:r>
            <w:proofErr w:type="spellEnd"/>
            <w:r>
              <w:rPr>
                <w:rFonts w:hint="eastAsia"/>
              </w:rPr>
              <w:t>분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  <w:p w14:paraId="13A11D8A" w14:textId="0625EFA0" w:rsidR="003C6BD1" w:rsidRDefault="00F96E53" w:rsidP="00B83810">
            <w:pPr>
              <w:widowControl w:val="0"/>
              <w:spacing w:line="240" w:lineRule="auto"/>
              <w:jc w:val="both"/>
            </w:pPr>
            <w:r>
              <w:t>ex)</w:t>
            </w:r>
            <w:r w:rsidR="00744724">
              <w:t xml:space="preserve"> 2024-01-26(</w:t>
            </w:r>
            <w:r w:rsidR="00744724">
              <w:t>금</w:t>
            </w:r>
            <w:r w:rsidR="00744724">
              <w:t>) 09</w:t>
            </w:r>
            <w:r w:rsidR="00744724">
              <w:t>시</w:t>
            </w:r>
            <w:r w:rsidR="00744724">
              <w:t>~10</w:t>
            </w:r>
            <w:r w:rsidR="00744724">
              <w:t>시</w:t>
            </w:r>
            <w:r w:rsidR="00744724">
              <w:t xml:space="preserve"> </w:t>
            </w:r>
          </w:p>
          <w:p w14:paraId="3CE83F12" w14:textId="77777777" w:rsidR="00F96E53" w:rsidRDefault="00744724" w:rsidP="00B83810">
            <w:pPr>
              <w:widowControl w:val="0"/>
              <w:spacing w:line="240" w:lineRule="auto"/>
              <w:jc w:val="both"/>
            </w:pPr>
            <w:r>
              <w:t>[</w:t>
            </w:r>
            <w:r>
              <w:t>강남역</w:t>
            </w:r>
            <w:r>
              <w:t>(</w:t>
            </w:r>
            <w:r>
              <w:t>혼잡</w:t>
            </w:r>
            <w:r>
              <w:t>)-</w:t>
            </w:r>
            <w:proofErr w:type="spellStart"/>
            <w:r>
              <w:t>역삼역</w:t>
            </w:r>
            <w:proofErr w:type="spellEnd"/>
            <w:r>
              <w:t>(</w:t>
            </w:r>
            <w:r>
              <w:t>여유</w:t>
            </w:r>
            <w:r>
              <w:t xml:space="preserve">)…] </w:t>
            </w:r>
          </w:p>
          <w:p w14:paraId="5DE38C2F" w14:textId="481DDE5C" w:rsidR="002378E9" w:rsidRPr="00A41D18" w:rsidRDefault="00744724" w:rsidP="00B8381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소요</w:t>
            </w:r>
            <w:r>
              <w:t xml:space="preserve"> </w:t>
            </w:r>
            <w:r>
              <w:t>시간</w:t>
            </w:r>
            <w:r>
              <w:t>: 30</w:t>
            </w:r>
            <w:r>
              <w:t>분</w:t>
            </w:r>
          </w:p>
        </w:tc>
      </w:tr>
      <w:tr w:rsidR="002378E9" w:rsidRPr="00385168" w14:paraId="1E5AADA1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73A05" w14:textId="77777777" w:rsidR="002378E9" w:rsidRPr="00385168" w:rsidRDefault="002378E9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97D5B" w14:textId="3720DA94" w:rsidR="002378E9" w:rsidRPr="00385168" w:rsidRDefault="00F96E53" w:rsidP="00B83810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뒤로</w:t>
            </w:r>
            <w:r>
              <w:t xml:space="preserve"> </w:t>
            </w:r>
            <w:r>
              <w:t>가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한다</w:t>
            </w:r>
            <w:r>
              <w:rPr>
                <w:rFonts w:hint="eastAsia"/>
              </w:rPr>
              <w:t>.</w:t>
            </w:r>
          </w:p>
        </w:tc>
      </w:tr>
    </w:tbl>
    <w:p w14:paraId="42BCC783" w14:textId="77777777" w:rsidR="00A41D18" w:rsidRDefault="00A41D18" w:rsidP="00C5269D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2378E9" w:rsidRPr="00385168" w14:paraId="0B6A07FD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BB5B" w14:textId="77777777" w:rsidR="002378E9" w:rsidRPr="00385168" w:rsidRDefault="002378E9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46F5" w14:textId="3BF0A1A9" w:rsidR="002378E9" w:rsidRPr="00385168" w:rsidRDefault="002378E9" w:rsidP="00B83810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길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찾기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경로</w:t>
            </w:r>
            <w:r>
              <w:t xml:space="preserve"> </w:t>
            </w:r>
            <w:r>
              <w:t>입력</w:t>
            </w:r>
            <w:r w:rsidR="00111E17">
              <w:rPr>
                <w:rFonts w:hint="eastAsia"/>
              </w:rPr>
              <w:t xml:space="preserve"> </w:t>
            </w:r>
            <w:r w:rsidR="00111E17">
              <w:t xml:space="preserve">&gt; </w:t>
            </w:r>
            <w:r w:rsidR="00111E17">
              <w:t>다른</w:t>
            </w:r>
            <w:r w:rsidR="00111E17">
              <w:t xml:space="preserve"> </w:t>
            </w:r>
            <w:r w:rsidR="00111E17">
              <w:t>날짜</w:t>
            </w:r>
            <w:r w:rsidR="00111E17">
              <w:t xml:space="preserve"> </w:t>
            </w:r>
            <w:r w:rsidR="00111E17">
              <w:t>보기</w:t>
            </w:r>
          </w:p>
        </w:tc>
      </w:tr>
      <w:tr w:rsidR="002378E9" w:rsidRPr="00385168" w14:paraId="1CBE2EA2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1265C" w14:textId="77777777" w:rsidR="002378E9" w:rsidRPr="00385168" w:rsidRDefault="002378E9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99320" w14:textId="41AE3606" w:rsidR="002378E9" w:rsidRPr="00385168" w:rsidRDefault="00250521" w:rsidP="00B83810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다른</w:t>
            </w:r>
            <w:r>
              <w:t xml:space="preserve"> </w:t>
            </w:r>
            <w:r>
              <w:t>날짜의</w:t>
            </w:r>
            <w:r>
              <w:t xml:space="preserve"> </w:t>
            </w:r>
            <w:r>
              <w:t>경로</w:t>
            </w:r>
            <w:r>
              <w:t xml:space="preserve"> </w:t>
            </w:r>
            <w:r>
              <w:t>보기</w:t>
            </w:r>
          </w:p>
        </w:tc>
      </w:tr>
      <w:tr w:rsidR="002378E9" w:rsidRPr="00385168" w14:paraId="07EAB848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FC801" w14:textId="77777777" w:rsidR="002378E9" w:rsidRPr="00385168" w:rsidRDefault="002378E9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8AF52" w14:textId="3D8A27E4" w:rsidR="002378E9" w:rsidRPr="00385168" w:rsidRDefault="0094667D" w:rsidP="00B83810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고객이</w:t>
            </w:r>
            <w:r>
              <w:t xml:space="preserve"> </w:t>
            </w:r>
            <w:r>
              <w:t>출발역부터</w:t>
            </w:r>
            <w:r>
              <w:t xml:space="preserve"> </w:t>
            </w:r>
            <w:r>
              <w:t>도착역까지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날짜</w:t>
            </w:r>
            <w:r>
              <w:t xml:space="preserve"> </w:t>
            </w:r>
            <w:r>
              <w:t>기준</w:t>
            </w:r>
            <w:r>
              <w:t xml:space="preserve"> </w:t>
            </w:r>
            <w:r>
              <w:t>노선을</w:t>
            </w:r>
            <w:r>
              <w:t xml:space="preserve"> </w:t>
            </w:r>
            <w:r>
              <w:t>보는</w:t>
            </w:r>
            <w:r>
              <w:t xml:space="preserve"> </w:t>
            </w:r>
            <w:r>
              <w:t>기능</w:t>
            </w:r>
          </w:p>
        </w:tc>
      </w:tr>
      <w:tr w:rsidR="002378E9" w:rsidRPr="00385168" w14:paraId="37B27935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C4D50" w14:textId="77777777" w:rsidR="002378E9" w:rsidRPr="00385168" w:rsidRDefault="002378E9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6C5A" w14:textId="77777777" w:rsidR="008B7FE8" w:rsidRDefault="0094667D" w:rsidP="002E3EE8">
            <w:r>
              <w:t xml:space="preserve">- </w:t>
            </w:r>
            <w:r w:rsidR="00A0571E">
              <w:rPr>
                <w:rFonts w:hint="eastAsia"/>
              </w:rPr>
              <w:t>원하는</w:t>
            </w:r>
            <w:r w:rsidR="00A0571E">
              <w:rPr>
                <w:rFonts w:hint="eastAsia"/>
              </w:rPr>
              <w:t xml:space="preserve"> </w:t>
            </w:r>
            <w:r>
              <w:t>년</w:t>
            </w:r>
            <w:r>
              <w:t>,</w:t>
            </w:r>
            <w:r w:rsidR="00645594">
              <w:t xml:space="preserve"> </w:t>
            </w:r>
            <w:r>
              <w:t>월</w:t>
            </w:r>
            <w:r>
              <w:t>,</w:t>
            </w:r>
            <w:r w:rsidR="00645594">
              <w:t xml:space="preserve"> </w:t>
            </w:r>
            <w:r>
              <w:t>일</w:t>
            </w:r>
            <w:r>
              <w:t>,</w:t>
            </w:r>
            <w:r w:rsidR="00645594">
              <w:t xml:space="preserve"> </w:t>
            </w:r>
            <w:r>
              <w:t>시간</w:t>
            </w:r>
            <w:r w:rsidR="00645594">
              <w:rPr>
                <w:rFonts w:hint="eastAsia"/>
              </w:rPr>
              <w:t>대를</w:t>
            </w:r>
            <w:r>
              <w:t xml:space="preserve"> </w:t>
            </w:r>
            <w:r>
              <w:t>한</w:t>
            </w:r>
            <w:r>
              <w:t xml:space="preserve"> </w:t>
            </w:r>
            <w:r>
              <w:t>번에</w:t>
            </w:r>
            <w:r>
              <w:t xml:space="preserve"> </w:t>
            </w:r>
            <w:r>
              <w:t>입력</w:t>
            </w:r>
            <w:r w:rsidR="00A0571E">
              <w:rPr>
                <w:rFonts w:hint="eastAsia"/>
              </w:rPr>
              <w:t xml:space="preserve"> </w:t>
            </w:r>
            <w:r w:rsidR="00A0571E">
              <w:rPr>
                <w:rFonts w:hint="eastAsia"/>
              </w:rPr>
              <w:t>받는다</w:t>
            </w:r>
            <w:r w:rsidR="00A0571E">
              <w:rPr>
                <w:rFonts w:hint="eastAsia"/>
              </w:rPr>
              <w:t>.</w:t>
            </w:r>
          </w:p>
          <w:p w14:paraId="52D7367D" w14:textId="3C811F33" w:rsidR="008B7FE8" w:rsidRDefault="008B7FE8" w:rsidP="002E3EE8">
            <w:r>
              <w:t xml:space="preserve">- </w:t>
            </w:r>
            <w:r>
              <w:rPr>
                <w:rFonts w:hint="eastAsia"/>
              </w:rPr>
              <w:t>고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발역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착</w:t>
            </w:r>
            <w:r w:rsidR="00951D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  <w:p w14:paraId="54A54C78" w14:textId="293A5C45" w:rsidR="00A0571E" w:rsidRDefault="008B7FE8" w:rsidP="002E3EE8">
            <w:r>
              <w:t xml:space="preserve">- </w:t>
            </w:r>
            <w:r>
              <w:rPr>
                <w:rFonts w:hint="eastAsia"/>
              </w:rPr>
              <w:t>경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혼잡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  <w:r w:rsidR="0094667D">
              <w:br/>
              <w:t xml:space="preserve">- </w:t>
            </w:r>
            <w:r w:rsidR="007D57EC">
              <w:rPr>
                <w:rFonts w:hint="eastAsia"/>
              </w:rPr>
              <w:t>입력</w:t>
            </w:r>
            <w:r w:rsidR="007D57EC">
              <w:rPr>
                <w:rFonts w:hint="eastAsia"/>
              </w:rPr>
              <w:t xml:space="preserve"> </w:t>
            </w:r>
            <w:r w:rsidR="007D57EC">
              <w:rPr>
                <w:rFonts w:hint="eastAsia"/>
              </w:rPr>
              <w:t>받은</w:t>
            </w:r>
            <w:r w:rsidR="007D57EC">
              <w:rPr>
                <w:rFonts w:hint="eastAsia"/>
              </w:rPr>
              <w:t xml:space="preserve"> </w:t>
            </w:r>
            <w:r w:rsidR="0094667D">
              <w:t>출발</w:t>
            </w:r>
            <w:r w:rsidR="0094667D">
              <w:t xml:space="preserve"> </w:t>
            </w:r>
            <w:r w:rsidR="0094667D">
              <w:t>시간을</w:t>
            </w:r>
            <w:r w:rsidR="0094667D">
              <w:t xml:space="preserve"> </w:t>
            </w:r>
            <w:r w:rsidR="0094667D">
              <w:t>기준으로</w:t>
            </w:r>
            <w:r w:rsidR="0094667D">
              <w:t xml:space="preserve"> </w:t>
            </w:r>
            <w:r w:rsidR="0094667D">
              <w:t>가장</w:t>
            </w:r>
            <w:r w:rsidR="0094667D">
              <w:t xml:space="preserve"> </w:t>
            </w:r>
            <w:r w:rsidR="0094667D">
              <w:t>빠른</w:t>
            </w:r>
            <w:r w:rsidR="0094667D">
              <w:t xml:space="preserve"> </w:t>
            </w:r>
            <w:r w:rsidR="0094667D">
              <w:t>열차의</w:t>
            </w:r>
            <w:r w:rsidR="0094667D">
              <w:t xml:space="preserve"> </w:t>
            </w:r>
            <w:r w:rsidR="0094667D">
              <w:t>시간표</w:t>
            </w:r>
            <w:r w:rsidR="00A0571E">
              <w:rPr>
                <w:rFonts w:hint="eastAsia"/>
              </w:rPr>
              <w:t>를</w:t>
            </w:r>
            <w:r w:rsidR="00A0571E">
              <w:rPr>
                <w:rFonts w:hint="eastAsia"/>
              </w:rPr>
              <w:t xml:space="preserve"> </w:t>
            </w:r>
            <w:r w:rsidR="00A0571E">
              <w:rPr>
                <w:rFonts w:hint="eastAsia"/>
              </w:rPr>
              <w:t>가져와</w:t>
            </w:r>
            <w:r w:rsidR="0094667D">
              <w:t xml:space="preserve"> </w:t>
            </w:r>
            <w:r w:rsidR="0094667D">
              <w:t>도착역까지</w:t>
            </w:r>
            <w:r w:rsidR="00A0571E">
              <w:rPr>
                <w:rFonts w:hint="eastAsia"/>
              </w:rPr>
              <w:t>의</w:t>
            </w:r>
            <w:r w:rsidR="00A0571E">
              <w:rPr>
                <w:rFonts w:hint="eastAsia"/>
              </w:rPr>
              <w:t xml:space="preserve"> </w:t>
            </w:r>
            <w:r w:rsidR="00A0571E">
              <w:rPr>
                <w:rFonts w:hint="eastAsia"/>
              </w:rPr>
              <w:t>소요</w:t>
            </w:r>
            <w:r w:rsidR="0094667D">
              <w:t xml:space="preserve"> </w:t>
            </w:r>
            <w:r w:rsidR="0094667D">
              <w:t>시간을</w:t>
            </w:r>
            <w:r w:rsidR="0094667D">
              <w:t xml:space="preserve"> </w:t>
            </w:r>
            <w:r w:rsidR="0094667D">
              <w:t>계산</w:t>
            </w:r>
            <w:r w:rsidR="00A0571E">
              <w:rPr>
                <w:rFonts w:hint="eastAsia"/>
              </w:rPr>
              <w:t>하여</w:t>
            </w:r>
            <w:r w:rsidR="00A0571E">
              <w:rPr>
                <w:rFonts w:hint="eastAsia"/>
              </w:rPr>
              <w:t xml:space="preserve"> </w:t>
            </w:r>
            <w:r w:rsidR="0094667D">
              <w:t>도착</w:t>
            </w:r>
            <w:r w:rsidR="0094667D">
              <w:t xml:space="preserve"> </w:t>
            </w:r>
            <w:r w:rsidR="0094667D">
              <w:t>예정</w:t>
            </w:r>
            <w:r w:rsidR="0094667D">
              <w:t xml:space="preserve"> </w:t>
            </w:r>
            <w:r w:rsidR="0094667D">
              <w:t>시간</w:t>
            </w:r>
            <w:r w:rsidR="00A0571E">
              <w:rPr>
                <w:rFonts w:hint="eastAsia"/>
              </w:rPr>
              <w:t>을</w:t>
            </w:r>
            <w:r w:rsidR="00A0571E">
              <w:rPr>
                <w:rFonts w:hint="eastAsia"/>
              </w:rPr>
              <w:t xml:space="preserve"> </w:t>
            </w:r>
            <w:r w:rsidR="00A0571E">
              <w:rPr>
                <w:rFonts w:hint="eastAsia"/>
              </w:rPr>
              <w:t>출력한다</w:t>
            </w:r>
            <w:r w:rsidR="00A0571E">
              <w:rPr>
                <w:rFonts w:hint="eastAsia"/>
              </w:rPr>
              <w:t>.</w:t>
            </w:r>
          </w:p>
          <w:p w14:paraId="3082A0BE" w14:textId="77777777" w:rsidR="00645594" w:rsidRDefault="00A0571E" w:rsidP="00861440">
            <w:r>
              <w:lastRenderedPageBreak/>
              <w:t xml:space="preserve">-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은</w:t>
            </w:r>
            <w:r>
              <w:rPr>
                <w:rFonts w:hint="eastAsia"/>
              </w:rPr>
              <w:t xml:space="preserve"> </w:t>
            </w:r>
            <w:r>
              <w:t>[</w:t>
            </w:r>
            <w:r w:rsidR="005405B2">
              <w:rPr>
                <w:rFonts w:hint="eastAsia"/>
              </w:rPr>
              <w:t>해당</w:t>
            </w:r>
            <w:r w:rsidR="005405B2">
              <w:rPr>
                <w:rFonts w:hint="eastAsia"/>
              </w:rPr>
              <w:t xml:space="preserve"> </w:t>
            </w:r>
            <w:r w:rsidR="005405B2">
              <w:rPr>
                <w:rFonts w:hint="eastAsia"/>
              </w:rPr>
              <w:t>날짜</w:t>
            </w:r>
            <w:r w:rsidR="005405B2">
              <w:t xml:space="preserve">, </w:t>
            </w:r>
            <w:r w:rsidR="005405B2">
              <w:rPr>
                <w:rFonts w:hint="eastAsia"/>
              </w:rPr>
              <w:t>시간대</w:t>
            </w:r>
            <w:r w:rsidR="005405B2">
              <w:rPr>
                <w:rFonts w:hint="eastAsia"/>
              </w:rPr>
              <w:t>]</w:t>
            </w:r>
            <w:r w:rsidR="005405B2">
              <w:t>, [</w:t>
            </w:r>
            <w:proofErr w:type="spellStart"/>
            <w:r>
              <w:rPr>
                <w:rFonts w:hint="eastAsia"/>
              </w:rPr>
              <w:t>출발역</w:t>
            </w:r>
            <w:proofErr w:type="spellEnd"/>
            <w:r>
              <w:t>(</w:t>
            </w:r>
            <w:r>
              <w:rPr>
                <w:rFonts w:hint="eastAsia"/>
              </w:rPr>
              <w:t>혼잡도</w:t>
            </w:r>
            <w:r>
              <w:rPr>
                <w:rFonts w:hint="eastAsia"/>
              </w:rPr>
              <w:t>)</w:t>
            </w:r>
            <w:r>
              <w:t>-</w:t>
            </w:r>
            <w:proofErr w:type="spellStart"/>
            <w:r>
              <w:rPr>
                <w:rFonts w:hint="eastAsia"/>
              </w:rPr>
              <w:t>경유역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혼잡도</w:t>
            </w:r>
            <w:r>
              <w:rPr>
                <w:rFonts w:hint="eastAsia"/>
              </w:rPr>
              <w:t>)</w:t>
            </w:r>
            <w:r>
              <w:t>-</w:t>
            </w:r>
            <w:proofErr w:type="spellStart"/>
            <w:r>
              <w:rPr>
                <w:rFonts w:hint="eastAsia"/>
              </w:rPr>
              <w:t>도착역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혼잡도</w:t>
            </w:r>
            <w:r>
              <w:t>)</w:t>
            </w:r>
            <w:r w:rsidR="00861440">
              <w:t xml:space="preserve">, </w:t>
            </w:r>
            <w:r w:rsidR="00861440">
              <w:rPr>
                <w:rFonts w:hint="eastAsia"/>
              </w:rPr>
              <w:t>소요시간</w:t>
            </w:r>
            <w:r w:rsidR="00861440">
              <w:t xml:space="preserve">: </w:t>
            </w:r>
            <w:proofErr w:type="spellStart"/>
            <w:r w:rsidR="00861440">
              <w:t>nn</w:t>
            </w:r>
            <w:proofErr w:type="spellEnd"/>
            <w:r w:rsidR="00861440">
              <w:rPr>
                <w:rFonts w:hint="eastAsia"/>
              </w:rPr>
              <w:t>분</w:t>
            </w:r>
            <w:r w:rsidR="00861440">
              <w:rPr>
                <w:rFonts w:hint="eastAsia"/>
              </w:rPr>
              <w:t>]</w:t>
            </w:r>
            <w:r w:rsidR="00861440">
              <w:rPr>
                <w:rFonts w:hint="eastAsia"/>
              </w:rPr>
              <w:t>으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  <w:r w:rsidR="0094667D">
              <w:br/>
            </w:r>
            <w:r>
              <w:t>ex)</w:t>
            </w:r>
            <w:r w:rsidR="0094667D">
              <w:t xml:space="preserve"> 2024-01-26(</w:t>
            </w:r>
            <w:r w:rsidR="0094667D">
              <w:t>금</w:t>
            </w:r>
            <w:r w:rsidR="0094667D">
              <w:t>) 09</w:t>
            </w:r>
            <w:r w:rsidR="0094667D">
              <w:t>시</w:t>
            </w:r>
            <w:r w:rsidR="0094667D">
              <w:t>~10</w:t>
            </w:r>
            <w:r w:rsidR="0094667D">
              <w:t>시</w:t>
            </w:r>
            <w:r w:rsidR="0094667D">
              <w:br/>
              <w:t>[</w:t>
            </w:r>
            <w:r w:rsidR="0094667D">
              <w:t>강남역</w:t>
            </w:r>
            <w:r w:rsidR="0094667D">
              <w:t>(</w:t>
            </w:r>
            <w:r w:rsidR="0094667D">
              <w:t>혼잡</w:t>
            </w:r>
            <w:r w:rsidR="0094667D">
              <w:t>)-</w:t>
            </w:r>
            <w:proofErr w:type="spellStart"/>
            <w:r w:rsidR="0094667D">
              <w:t>역삼역</w:t>
            </w:r>
            <w:proofErr w:type="spellEnd"/>
            <w:r w:rsidR="0094667D">
              <w:t>(</w:t>
            </w:r>
            <w:r w:rsidR="0094667D">
              <w:t>여유</w:t>
            </w:r>
            <w:r w:rsidR="0094667D">
              <w:t>)…]</w:t>
            </w:r>
            <w:r w:rsidR="005405B2">
              <w:t xml:space="preserve"> </w:t>
            </w:r>
          </w:p>
          <w:p w14:paraId="371EE7E1" w14:textId="7B42AC5A" w:rsidR="002378E9" w:rsidRPr="00861440" w:rsidRDefault="0094667D" w:rsidP="00861440">
            <w:r>
              <w:t>소요</w:t>
            </w:r>
            <w:r>
              <w:t xml:space="preserve"> </w:t>
            </w:r>
            <w:r>
              <w:t>시간</w:t>
            </w:r>
            <w:r>
              <w:t>: 30</w:t>
            </w:r>
            <w:r>
              <w:t>분</w:t>
            </w:r>
          </w:p>
        </w:tc>
      </w:tr>
      <w:tr w:rsidR="002378E9" w:rsidRPr="00385168" w14:paraId="678F315D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0B142" w14:textId="77777777" w:rsidR="002378E9" w:rsidRPr="00385168" w:rsidRDefault="002378E9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lastRenderedPageBreak/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0136" w14:textId="77777777" w:rsidR="002378E9" w:rsidRDefault="00E87425" w:rsidP="00E87425">
            <w:pPr>
              <w:spacing w:line="240" w:lineRule="auto"/>
              <w:jc w:val="both"/>
            </w:pPr>
            <w:r>
              <w:t xml:space="preserve">- </w:t>
            </w:r>
            <w:r>
              <w:rPr>
                <w:rFonts w:hint="eastAsia"/>
              </w:rPr>
              <w:t>범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t xml:space="preserve"> ‘</w:t>
            </w:r>
            <w:r w:rsidR="0094667D">
              <w:t>시간대를</w:t>
            </w:r>
            <w:r w:rsidR="0094667D">
              <w:t xml:space="preserve"> </w:t>
            </w:r>
            <w:r w:rsidR="0094667D">
              <w:t>다시</w:t>
            </w:r>
            <w:r w:rsidR="0094667D">
              <w:t xml:space="preserve"> </w:t>
            </w:r>
            <w:r w:rsidR="0094667D">
              <w:t>입력해주십시오</w:t>
            </w:r>
            <w:r>
              <w:t xml:space="preserve">’ </w:t>
            </w:r>
            <w:r>
              <w:rPr>
                <w:rFonts w:hint="eastAsia"/>
              </w:rPr>
              <w:t>문구를</w:t>
            </w:r>
            <w:r w:rsidR="0094667D">
              <w:t xml:space="preserve"> </w:t>
            </w:r>
            <w:r w:rsidR="0094667D">
              <w:t>출력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 w:rsidR="0094667D">
              <w:t>다시</w:t>
            </w:r>
            <w:r w:rsidR="0094667D">
              <w:t xml:space="preserve"> </w:t>
            </w:r>
            <w:r w:rsidR="0094667D">
              <w:t>입</w:t>
            </w:r>
            <w:r>
              <w:rPr>
                <w:rFonts w:hint="eastAsia"/>
              </w:rPr>
              <w:t>력을</w:t>
            </w:r>
            <w:r w:rsidR="0094667D">
              <w:t xml:space="preserve"> </w:t>
            </w:r>
            <w:r w:rsidR="0094667D">
              <w:t>요청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4AFD03FF" w14:textId="0C127A0F" w:rsidR="00F96E53" w:rsidRPr="00E87425" w:rsidRDefault="00F96E53" w:rsidP="00E87425">
            <w:pPr>
              <w:spacing w:line="240" w:lineRule="auto"/>
              <w:jc w:val="both"/>
            </w:pPr>
            <w:r>
              <w:t xml:space="preserve">- </w:t>
            </w:r>
            <w:r>
              <w:t>뒤로</w:t>
            </w:r>
            <w:r>
              <w:t xml:space="preserve"> </w:t>
            </w:r>
            <w:r>
              <w:t>가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한다</w:t>
            </w:r>
            <w:r>
              <w:rPr>
                <w:rFonts w:hint="eastAsia"/>
              </w:rPr>
              <w:t>.</w:t>
            </w:r>
          </w:p>
        </w:tc>
      </w:tr>
    </w:tbl>
    <w:p w14:paraId="07BF2B15" w14:textId="77777777" w:rsidR="00A41D18" w:rsidRDefault="00A41D18" w:rsidP="00C5269D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2378E9" w:rsidRPr="00385168" w14:paraId="0ED8B74C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0D3D" w14:textId="77777777" w:rsidR="002378E9" w:rsidRPr="00385168" w:rsidRDefault="002378E9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28BC3" w14:textId="788DF8D6" w:rsidR="002378E9" w:rsidRPr="00385168" w:rsidRDefault="002378E9" w:rsidP="00B83810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길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찾기</w:t>
            </w:r>
            <w:r>
              <w:t xml:space="preserve"> </w:t>
            </w:r>
            <w:r w:rsidR="00111E17">
              <w:t>&gt;</w:t>
            </w:r>
            <w:proofErr w:type="gramEnd"/>
            <w:r w:rsidR="00111E17">
              <w:t xml:space="preserve"> </w:t>
            </w:r>
            <w:r w:rsidR="00111E17">
              <w:t>즐겨</w:t>
            </w:r>
            <w:r w:rsidR="00111E17">
              <w:t xml:space="preserve"> </w:t>
            </w:r>
            <w:r w:rsidR="00111E17">
              <w:t>찾기</w:t>
            </w:r>
            <w:r w:rsidR="00111E17">
              <w:t xml:space="preserve"> </w:t>
            </w:r>
            <w:r w:rsidR="00111E17">
              <w:t>노선</w:t>
            </w:r>
          </w:p>
        </w:tc>
      </w:tr>
      <w:tr w:rsidR="002378E9" w:rsidRPr="00385168" w14:paraId="728DB3AD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C910A" w14:textId="77777777" w:rsidR="002378E9" w:rsidRPr="00385168" w:rsidRDefault="002378E9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E97A" w14:textId="59982FBD" w:rsidR="002378E9" w:rsidRPr="00385168" w:rsidRDefault="00F87574" w:rsidP="00B83810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즐겨</w:t>
            </w:r>
            <w:r>
              <w:t xml:space="preserve"> </w:t>
            </w:r>
            <w:r>
              <w:t>찾기</w:t>
            </w:r>
            <w:r>
              <w:t xml:space="preserve"> </w:t>
            </w:r>
            <w:r>
              <w:t>노선</w:t>
            </w:r>
          </w:p>
        </w:tc>
      </w:tr>
      <w:tr w:rsidR="002378E9" w:rsidRPr="00385168" w14:paraId="0FD9726D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2E331" w14:textId="77777777" w:rsidR="002378E9" w:rsidRPr="00385168" w:rsidRDefault="002378E9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A5A4" w14:textId="139E89A7" w:rsidR="002378E9" w:rsidRPr="00385168" w:rsidRDefault="00F87574" w:rsidP="00B83810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고객이</w:t>
            </w:r>
            <w:r>
              <w:t xml:space="preserve"> </w:t>
            </w:r>
            <w:r>
              <w:t>즐겨</w:t>
            </w:r>
            <w:r>
              <w:t xml:space="preserve"> </w:t>
            </w:r>
            <w:r>
              <w:t>찾</w:t>
            </w:r>
            <w:r w:rsidR="000654CA">
              <w:rPr>
                <w:rFonts w:hint="eastAsia"/>
              </w:rPr>
              <w:t>기로</w:t>
            </w:r>
            <w:r w:rsidR="000654CA">
              <w:rPr>
                <w:rFonts w:hint="eastAsia"/>
              </w:rPr>
              <w:t xml:space="preserve"> </w:t>
            </w:r>
            <w:r w:rsidR="000654CA">
              <w:rPr>
                <w:rFonts w:hint="eastAsia"/>
              </w:rPr>
              <w:t>등록한</w:t>
            </w:r>
            <w:r>
              <w:t xml:space="preserve"> </w:t>
            </w:r>
            <w:r>
              <w:t>노선을</w:t>
            </w:r>
            <w:r>
              <w:t xml:space="preserve"> </w:t>
            </w:r>
            <w:r w:rsidR="000654CA">
              <w:rPr>
                <w:rFonts w:hint="eastAsia"/>
              </w:rPr>
              <w:t>확인하는</w:t>
            </w:r>
            <w:r>
              <w:t xml:space="preserve"> </w:t>
            </w:r>
            <w:r>
              <w:t>기능</w:t>
            </w:r>
          </w:p>
        </w:tc>
      </w:tr>
      <w:tr w:rsidR="002378E9" w:rsidRPr="00385168" w14:paraId="3DF851D4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77E04" w14:textId="77777777" w:rsidR="002378E9" w:rsidRPr="00385168" w:rsidRDefault="002378E9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B2D0F" w14:textId="4629447C" w:rsidR="001E286E" w:rsidRDefault="0092110F" w:rsidP="0092110F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 w:rsidR="00F87574">
              <w:t>고객이</w:t>
            </w:r>
            <w:r w:rsidR="00F87574">
              <w:t xml:space="preserve"> </w:t>
            </w:r>
            <w:r w:rsidR="00F87574">
              <w:t>등록했던</w:t>
            </w:r>
            <w:r w:rsidR="00F87574">
              <w:t xml:space="preserve"> </w:t>
            </w:r>
            <w:r w:rsidR="00F87574">
              <w:t>즐겨</w:t>
            </w:r>
            <w:r w:rsidR="00F87574">
              <w:t xml:space="preserve"> </w:t>
            </w:r>
            <w:r w:rsidR="00F87574">
              <w:t>찾기</w:t>
            </w:r>
            <w:r w:rsidR="00F87574">
              <w:t xml:space="preserve"> </w:t>
            </w:r>
            <w:r w:rsidR="00F87574">
              <w:t>노선</w:t>
            </w:r>
            <w:r w:rsidR="00F87574">
              <w:t xml:space="preserve"> </w:t>
            </w:r>
            <w:r w:rsidR="00F87574">
              <w:t>목록</w:t>
            </w:r>
            <w:r>
              <w:rPr>
                <w:rFonts w:hint="eastAsia"/>
              </w:rPr>
              <w:t>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  <w:p w14:paraId="00D56D38" w14:textId="790C4071" w:rsidR="006B54BA" w:rsidRDefault="006B54BA" w:rsidP="0092110F">
            <w:pPr>
              <w:widowControl w:val="0"/>
              <w:spacing w:line="240" w:lineRule="auto"/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BC2BB6">
              <w:rPr>
                <w:rFonts w:hint="eastAsia"/>
              </w:rPr>
              <w:t>즐겨찾기</w:t>
            </w:r>
            <w:r w:rsidR="00BC2BB6">
              <w:rPr>
                <w:rFonts w:hint="eastAsia"/>
              </w:rPr>
              <w:t xml:space="preserve"> </w:t>
            </w:r>
            <w:r w:rsidR="00BC2BB6">
              <w:rPr>
                <w:rFonts w:hint="eastAsia"/>
              </w:rPr>
              <w:t>노선은</w:t>
            </w:r>
            <w:r w:rsidR="00BC2BB6">
              <w:rPr>
                <w:rFonts w:hint="eastAsia"/>
              </w:rPr>
              <w:t xml:space="preserve"> </w:t>
            </w:r>
            <w:r>
              <w:t>[</w:t>
            </w:r>
            <w:proofErr w:type="spellStart"/>
            <w:r>
              <w:rPr>
                <w:rFonts w:hint="eastAsia"/>
              </w:rPr>
              <w:t>출발역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→ </w:t>
            </w:r>
            <w:proofErr w:type="spellStart"/>
            <w:r>
              <w:rPr>
                <w:rFonts w:hint="eastAsia"/>
              </w:rPr>
              <w:t>도착역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대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형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  <w:p w14:paraId="5E0956EB" w14:textId="11561DC2" w:rsidR="001E286E" w:rsidRDefault="00F87574" w:rsidP="001E286E">
            <w:r>
              <w:t>ex</w:t>
            </w:r>
            <w:proofErr w:type="gramStart"/>
            <w:r>
              <w:t xml:space="preserve">) </w:t>
            </w:r>
            <w:r w:rsidR="001764C1">
              <w:t xml:space="preserve"> </w:t>
            </w:r>
            <w:r>
              <w:t>1</w:t>
            </w:r>
            <w:proofErr w:type="gramEnd"/>
            <w:r>
              <w:t xml:space="preserve">. </w:t>
            </w:r>
            <w:r>
              <w:t>역삼</w:t>
            </w:r>
            <w:r>
              <w:t xml:space="preserve"> </w:t>
            </w:r>
            <w:r w:rsidR="0092110F">
              <w:t>→</w:t>
            </w:r>
            <w:r>
              <w:t>선릉</w:t>
            </w:r>
            <w:r>
              <w:t xml:space="preserve"> 08</w:t>
            </w:r>
            <w:r>
              <w:t>시</w:t>
            </w:r>
            <w:r>
              <w:t xml:space="preserve"> </w:t>
            </w:r>
          </w:p>
          <w:p w14:paraId="6BD2E245" w14:textId="7EB93ADC" w:rsidR="001E286E" w:rsidRDefault="00F87574" w:rsidP="001764C1">
            <w:pPr>
              <w:ind w:firstLineChars="200" w:firstLine="440"/>
            </w:pPr>
            <w:r>
              <w:t xml:space="preserve">2. </w:t>
            </w:r>
            <w:r>
              <w:t>건대</w:t>
            </w:r>
            <w:r>
              <w:t xml:space="preserve"> </w:t>
            </w:r>
            <w:r w:rsidR="0092110F">
              <w:t>→</w:t>
            </w:r>
            <w:r>
              <w:t xml:space="preserve"> </w:t>
            </w:r>
            <w:r>
              <w:t>잠실</w:t>
            </w:r>
            <w:r>
              <w:t xml:space="preserve"> 1</w:t>
            </w:r>
            <w:r w:rsidR="00C22479">
              <w:t>5</w:t>
            </w:r>
            <w:r>
              <w:t>시</w:t>
            </w:r>
            <w:r>
              <w:t xml:space="preserve"> </w:t>
            </w:r>
          </w:p>
          <w:p w14:paraId="4E7A1EB1" w14:textId="45AF8517" w:rsidR="002378E9" w:rsidRPr="001E286E" w:rsidRDefault="0092110F" w:rsidP="001E286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 w:rsidR="00F87574">
              <w:t>숫자로</w:t>
            </w:r>
            <w:r w:rsidR="00F87574">
              <w:t xml:space="preserve"> </w:t>
            </w:r>
            <w:r w:rsidR="00F87574">
              <w:t>보고싶은</w:t>
            </w:r>
            <w:r w:rsidR="00F87574">
              <w:t xml:space="preserve"> </w:t>
            </w:r>
            <w:r w:rsidR="00F87574">
              <w:t>노선을</w:t>
            </w:r>
            <w:r w:rsidR="00F87574">
              <w:t xml:space="preserve"> </w:t>
            </w:r>
            <w:r w:rsidR="00F87574">
              <w:t>입력하면</w:t>
            </w:r>
            <w:r w:rsidR="00F87574">
              <w:t xml:space="preserve"> </w:t>
            </w:r>
            <w:r w:rsidR="00F87574">
              <w:t>해당</w:t>
            </w:r>
            <w:r w:rsidR="00F87574">
              <w:t xml:space="preserve"> </w:t>
            </w:r>
            <w:r w:rsidR="00F87574">
              <w:t>시간대의</w:t>
            </w:r>
            <w:r w:rsidR="00F87574">
              <w:t xml:space="preserve"> </w:t>
            </w:r>
            <w:r w:rsidR="00F87574">
              <w:t>노선의</w:t>
            </w:r>
            <w:r w:rsidR="00F87574">
              <w:t xml:space="preserve"> </w:t>
            </w:r>
            <w:r w:rsidR="00F87574">
              <w:t>경로를</w:t>
            </w:r>
            <w:r w:rsidR="00F87574">
              <w:t xml:space="preserve"> </w:t>
            </w:r>
            <w:r w:rsidR="00F87574">
              <w:t>출력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2378E9" w:rsidRPr="00385168" w14:paraId="04FF9A04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81092" w14:textId="77777777" w:rsidR="002378E9" w:rsidRPr="00385168" w:rsidRDefault="002378E9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BA16" w14:textId="28B30F4E" w:rsidR="002378E9" w:rsidRPr="00385168" w:rsidRDefault="00F87574" w:rsidP="00B83810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 w:rsidR="00BE7EC7">
              <w:rPr>
                <w:rFonts w:hint="eastAsia"/>
              </w:rPr>
              <w:t>입력</w:t>
            </w:r>
            <w:r w:rsidR="00BE7EC7">
              <w:rPr>
                <w:rFonts w:hint="eastAsia"/>
              </w:rPr>
              <w:t xml:space="preserve"> </w:t>
            </w:r>
            <w:r w:rsidR="00BE7EC7">
              <w:rPr>
                <w:rFonts w:hint="eastAsia"/>
              </w:rPr>
              <w:t>가능</w:t>
            </w:r>
            <w:r w:rsidR="00BE7EC7">
              <w:rPr>
                <w:rFonts w:hint="eastAsia"/>
              </w:rPr>
              <w:t xml:space="preserve"> </w:t>
            </w:r>
            <w:r w:rsidR="00BE7EC7">
              <w:rPr>
                <w:rFonts w:hint="eastAsia"/>
              </w:rPr>
              <w:t>범위</w:t>
            </w:r>
            <w:r w:rsidR="00BE7EC7">
              <w:rPr>
                <w:rFonts w:hint="eastAsia"/>
              </w:rPr>
              <w:t xml:space="preserve"> </w:t>
            </w:r>
            <w:r w:rsidR="00BE7EC7">
              <w:rPr>
                <w:rFonts w:hint="eastAsia"/>
              </w:rPr>
              <w:t>외의</w:t>
            </w:r>
            <w:r w:rsidR="00BE7EC7">
              <w:rPr>
                <w:rFonts w:hint="eastAsia"/>
              </w:rPr>
              <w:t xml:space="preserve"> </w:t>
            </w:r>
            <w:r w:rsidR="00BE7EC7">
              <w:rPr>
                <w:rFonts w:hint="eastAsia"/>
              </w:rPr>
              <w:t>값을</w:t>
            </w:r>
            <w:r w:rsidR="00BE7EC7">
              <w:rPr>
                <w:rFonts w:hint="eastAsia"/>
              </w:rPr>
              <w:t xml:space="preserve"> </w:t>
            </w:r>
            <w:r w:rsidR="00BE7EC7">
              <w:rPr>
                <w:rFonts w:hint="eastAsia"/>
              </w:rPr>
              <w:t>입력할</w:t>
            </w:r>
            <w:r w:rsidR="00BE7EC7">
              <w:rPr>
                <w:rFonts w:hint="eastAsia"/>
              </w:rPr>
              <w:t xml:space="preserve"> </w:t>
            </w:r>
            <w:r w:rsidR="00BE7EC7">
              <w:rPr>
                <w:rFonts w:hint="eastAsia"/>
              </w:rPr>
              <w:t>경우</w:t>
            </w:r>
            <w:r w:rsidR="00BE7EC7">
              <w:rPr>
                <w:rFonts w:hint="eastAsia"/>
              </w:rPr>
              <w:t xml:space="preserve"> </w:t>
            </w:r>
            <w:r>
              <w:t>다시</w:t>
            </w:r>
            <w:r>
              <w:t xml:space="preserve"> </w:t>
            </w:r>
            <w:r>
              <w:t>입력</w:t>
            </w:r>
            <w:r w:rsidR="00BE7EC7">
              <w:rPr>
                <w:rFonts w:hint="eastAsia"/>
              </w:rPr>
              <w:t>을</w:t>
            </w:r>
            <w:r>
              <w:t xml:space="preserve"> </w:t>
            </w:r>
            <w:r>
              <w:t>요청</w:t>
            </w:r>
            <w:r w:rsidR="00BE7EC7">
              <w:rPr>
                <w:rFonts w:hint="eastAsia"/>
              </w:rPr>
              <w:t>한다</w:t>
            </w:r>
            <w:r w:rsidR="00BE7EC7">
              <w:rPr>
                <w:rFonts w:hint="eastAsia"/>
              </w:rPr>
              <w:t>.</w:t>
            </w:r>
          </w:p>
        </w:tc>
      </w:tr>
    </w:tbl>
    <w:p w14:paraId="5C1ABF23" w14:textId="77777777" w:rsidR="00F87574" w:rsidRDefault="00F87574" w:rsidP="00C94197">
      <w:pPr>
        <w:rPr>
          <w:rFonts w:asciiTheme="minorEastAsia" w:hAnsiTheme="minorEastAsia" w:cs="Arial Unicode MS"/>
          <w:b/>
          <w:sz w:val="30"/>
          <w:szCs w:val="30"/>
        </w:rPr>
      </w:pPr>
    </w:p>
    <w:p w14:paraId="31A983DD" w14:textId="77777777" w:rsidR="00F87574" w:rsidRDefault="00F87574">
      <w:pPr>
        <w:rPr>
          <w:rFonts w:asciiTheme="minorEastAsia" w:hAnsiTheme="minorEastAsia" w:cs="Arial Unicode MS"/>
          <w:b/>
          <w:sz w:val="30"/>
          <w:szCs w:val="30"/>
        </w:rPr>
      </w:pPr>
      <w:r>
        <w:rPr>
          <w:rFonts w:asciiTheme="minorEastAsia" w:hAnsiTheme="minorEastAsia" w:cs="Arial Unicode MS"/>
          <w:b/>
          <w:sz w:val="30"/>
          <w:szCs w:val="30"/>
        </w:rPr>
        <w:br w:type="page"/>
      </w:r>
    </w:p>
    <w:p w14:paraId="202A7AD8" w14:textId="7D34FF05" w:rsidR="00C94197" w:rsidRPr="00C94197" w:rsidRDefault="00C94197" w:rsidP="00C94197">
      <w:pPr>
        <w:rPr>
          <w:rFonts w:asciiTheme="minorEastAsia" w:hAnsiTheme="minorEastAsia" w:cs="Arial Unicode MS"/>
          <w:b/>
          <w:sz w:val="28"/>
          <w:szCs w:val="28"/>
        </w:rPr>
      </w:pPr>
      <w:r w:rsidRPr="00CA5329">
        <w:rPr>
          <w:rFonts w:asciiTheme="minorEastAsia" w:hAnsiTheme="minorEastAsia" w:cs="Arial Unicode MS" w:hint="eastAsia"/>
          <w:b/>
          <w:sz w:val="30"/>
          <w:szCs w:val="30"/>
        </w:rPr>
        <w:lastRenderedPageBreak/>
        <w:t>관리자</w:t>
      </w: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714EE3" w:rsidRPr="00385168" w14:paraId="43A69642" w14:textId="77777777" w:rsidTr="00714EE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33C35" w14:textId="77777777" w:rsidR="00714EE3" w:rsidRPr="00385168" w:rsidRDefault="00714EE3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9FDC" w14:textId="61EAB94C" w:rsidR="00714EE3" w:rsidRPr="00385168" w:rsidRDefault="004F142D" w:rsidP="00B83810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관리자</w:t>
            </w:r>
          </w:p>
        </w:tc>
      </w:tr>
      <w:tr w:rsidR="00714EE3" w:rsidRPr="00385168" w14:paraId="4F55BF77" w14:textId="77777777" w:rsidTr="00714EE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F4BEC" w14:textId="77777777" w:rsidR="00714EE3" w:rsidRPr="00385168" w:rsidRDefault="00714EE3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096CB" w14:textId="16724A04" w:rsidR="00714EE3" w:rsidRPr="00385168" w:rsidRDefault="004F142D" w:rsidP="00B83810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관리자</w:t>
            </w:r>
          </w:p>
        </w:tc>
      </w:tr>
      <w:tr w:rsidR="00714EE3" w:rsidRPr="00385168" w14:paraId="6AE40260" w14:textId="77777777" w:rsidTr="00714EE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F0A47" w14:textId="77777777" w:rsidR="00714EE3" w:rsidRPr="00385168" w:rsidRDefault="00714EE3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1BAA" w14:textId="7DF76543" w:rsidR="00714EE3" w:rsidRPr="00385168" w:rsidRDefault="004F142D" w:rsidP="00B83810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관리자가</w:t>
            </w:r>
            <w:r>
              <w:t xml:space="preserve"> </w:t>
            </w:r>
            <w:r>
              <w:t>로그인</w:t>
            </w:r>
            <w:r>
              <w:t xml:space="preserve"> </w:t>
            </w:r>
            <w:r>
              <w:t>한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선택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항목들을</w:t>
            </w:r>
            <w:r>
              <w:t xml:space="preserve"> </w:t>
            </w:r>
            <w:r>
              <w:t>출력하는</w:t>
            </w:r>
            <w:r>
              <w:t xml:space="preserve"> </w:t>
            </w:r>
            <w:r>
              <w:t>기능</w:t>
            </w:r>
          </w:p>
        </w:tc>
      </w:tr>
      <w:tr w:rsidR="00714EE3" w:rsidRPr="00385168" w14:paraId="4D95B966" w14:textId="77777777" w:rsidTr="00714EE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C10DD" w14:textId="77777777" w:rsidR="00714EE3" w:rsidRPr="00385168" w:rsidRDefault="00714EE3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34756" w14:textId="77777777" w:rsidR="004F142D" w:rsidRDefault="004F142D" w:rsidP="00B83810">
            <w:pPr>
              <w:widowControl w:val="0"/>
              <w:spacing w:line="240" w:lineRule="auto"/>
              <w:jc w:val="both"/>
            </w:pPr>
            <w:r>
              <w:t xml:space="preserve">1. </w:t>
            </w:r>
            <w:r>
              <w:t>역</w:t>
            </w:r>
            <w:r>
              <w:t xml:space="preserve"> </w:t>
            </w:r>
            <w:r>
              <w:t>관리</w:t>
            </w:r>
            <w:r>
              <w:t xml:space="preserve"> </w:t>
            </w:r>
          </w:p>
          <w:p w14:paraId="5621325A" w14:textId="52958B06" w:rsidR="004F142D" w:rsidRDefault="004F142D" w:rsidP="00B83810">
            <w:pPr>
              <w:widowControl w:val="0"/>
              <w:spacing w:line="240" w:lineRule="auto"/>
              <w:jc w:val="both"/>
            </w:pPr>
            <w:r>
              <w:t xml:space="preserve">2. </w:t>
            </w:r>
            <w:r>
              <w:t>직원</w:t>
            </w:r>
            <w:r>
              <w:t xml:space="preserve"> </w:t>
            </w:r>
            <w:r>
              <w:t>관리</w:t>
            </w:r>
            <w:r>
              <w:t xml:space="preserve"> </w:t>
            </w:r>
          </w:p>
          <w:p w14:paraId="6A2AA2A9" w14:textId="77777777" w:rsidR="004F142D" w:rsidRDefault="004F142D" w:rsidP="00B83810">
            <w:pPr>
              <w:widowControl w:val="0"/>
              <w:spacing w:line="240" w:lineRule="auto"/>
              <w:jc w:val="both"/>
            </w:pPr>
            <w:r>
              <w:t xml:space="preserve">3. </w:t>
            </w:r>
            <w:r>
              <w:t>고객의</w:t>
            </w:r>
            <w:r>
              <w:t xml:space="preserve"> </w:t>
            </w:r>
            <w:r>
              <w:t>소리</w:t>
            </w:r>
            <w:r>
              <w:t xml:space="preserve"> </w:t>
            </w:r>
          </w:p>
          <w:p w14:paraId="5A3326BD" w14:textId="77777777" w:rsidR="004F142D" w:rsidRDefault="004F142D" w:rsidP="00B83810">
            <w:pPr>
              <w:widowControl w:val="0"/>
              <w:spacing w:line="240" w:lineRule="auto"/>
              <w:jc w:val="both"/>
            </w:pPr>
            <w:r>
              <w:t xml:space="preserve">4. </w:t>
            </w:r>
            <w:r>
              <w:t>행사</w:t>
            </w:r>
            <w:r>
              <w:t xml:space="preserve"> </w:t>
            </w:r>
            <w:r>
              <w:t>캘린더</w:t>
            </w:r>
            <w:r>
              <w:t xml:space="preserve"> </w:t>
            </w:r>
          </w:p>
          <w:p w14:paraId="04F09C59" w14:textId="77777777" w:rsidR="004F142D" w:rsidRDefault="004F142D" w:rsidP="00B83810">
            <w:pPr>
              <w:widowControl w:val="0"/>
              <w:spacing w:line="240" w:lineRule="auto"/>
              <w:jc w:val="both"/>
            </w:pPr>
            <w:r>
              <w:t xml:space="preserve">5. </w:t>
            </w:r>
            <w:r>
              <w:t>통계</w:t>
            </w:r>
            <w:r>
              <w:t xml:space="preserve"> </w:t>
            </w:r>
            <w:r>
              <w:t>정보</w:t>
            </w:r>
            <w:r>
              <w:t xml:space="preserve"> </w:t>
            </w:r>
          </w:p>
          <w:p w14:paraId="375E6B45" w14:textId="77777777" w:rsidR="004F142D" w:rsidRDefault="004F142D" w:rsidP="00B83810">
            <w:pPr>
              <w:widowControl w:val="0"/>
              <w:spacing w:line="240" w:lineRule="auto"/>
              <w:jc w:val="both"/>
            </w:pPr>
            <w:r>
              <w:t xml:space="preserve">6. </w:t>
            </w:r>
            <w:r>
              <w:t>행동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보기</w:t>
            </w:r>
            <w:r>
              <w:t xml:space="preserve"> </w:t>
            </w:r>
          </w:p>
          <w:p w14:paraId="1CB86C2B" w14:textId="2219F04E" w:rsidR="00FA312B" w:rsidRDefault="00FA312B" w:rsidP="00B83810">
            <w:pPr>
              <w:widowControl w:val="0"/>
              <w:spacing w:line="240" w:lineRule="auto"/>
              <w:jc w:val="both"/>
            </w:pPr>
            <w:r>
              <w:t xml:space="preserve">7. </w:t>
            </w:r>
            <w:r>
              <w:rPr>
                <w:rFonts w:hint="eastAsia"/>
              </w:rPr>
              <w:t>마이페이지</w:t>
            </w:r>
          </w:p>
          <w:p w14:paraId="2B7DF21F" w14:textId="77777777" w:rsidR="00714EE3" w:rsidRDefault="00FA312B" w:rsidP="00B83810">
            <w:pPr>
              <w:widowControl w:val="0"/>
              <w:spacing w:line="240" w:lineRule="auto"/>
              <w:jc w:val="both"/>
            </w:pPr>
            <w:r>
              <w:t>8</w:t>
            </w:r>
            <w:r w:rsidR="004F142D">
              <w:t xml:space="preserve">. </w:t>
            </w:r>
            <w:r w:rsidR="004F142D">
              <w:t>로그</w:t>
            </w:r>
            <w:r w:rsidR="004F142D">
              <w:t xml:space="preserve"> </w:t>
            </w:r>
            <w:r w:rsidR="004F142D">
              <w:t>아웃</w:t>
            </w:r>
          </w:p>
          <w:p w14:paraId="435FCF05" w14:textId="280D2E71" w:rsidR="00FA312B" w:rsidRPr="00A41D18" w:rsidRDefault="00FA312B" w:rsidP="00B8381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0</w:t>
            </w:r>
            <w:r>
              <w:t xml:space="preserve">. </w:t>
            </w:r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</w:t>
            </w:r>
          </w:p>
        </w:tc>
      </w:tr>
      <w:tr w:rsidR="00714EE3" w:rsidRPr="00385168" w14:paraId="20D8F6C6" w14:textId="77777777" w:rsidTr="00714EE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65BF2" w14:textId="77777777" w:rsidR="00714EE3" w:rsidRPr="00385168" w:rsidRDefault="00714EE3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1F6E2" w14:textId="77777777" w:rsidR="00714EE3" w:rsidRPr="00385168" w:rsidRDefault="00714EE3" w:rsidP="00B83810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417E4DE" w14:textId="77777777" w:rsidR="00A41D18" w:rsidRDefault="00A41D18" w:rsidP="00C5269D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14:paraId="0831B2DD" w14:textId="19A2F9B7" w:rsidR="00BD6659" w:rsidRPr="00EF2B9A" w:rsidRDefault="00BD6659" w:rsidP="00BD6659">
      <w:pPr>
        <w:rPr>
          <w:rFonts w:asciiTheme="minorEastAsia" w:hAnsiTheme="minorEastAsia" w:cs="Arial Unicode MS"/>
          <w:b/>
          <w:sz w:val="28"/>
          <w:szCs w:val="28"/>
        </w:rPr>
      </w:pPr>
    </w:p>
    <w:p w14:paraId="79CAAF08" w14:textId="77777777" w:rsidR="007D3050" w:rsidRPr="008257FA" w:rsidRDefault="007D3050" w:rsidP="007D3050">
      <w:pPr>
        <w:rPr>
          <w:rFonts w:asciiTheme="minorEastAsia" w:hAnsiTheme="minorEastAsia" w:cs="Arial Unicode MS"/>
          <w:b/>
          <w:sz w:val="28"/>
          <w:szCs w:val="28"/>
        </w:rPr>
      </w:pPr>
      <w:r>
        <w:rPr>
          <w:rFonts w:asciiTheme="minorEastAsia" w:hAnsiTheme="minorEastAsia" w:cs="Arial Unicode MS"/>
          <w:b/>
          <w:sz w:val="28"/>
          <w:szCs w:val="28"/>
        </w:rPr>
        <w:t>1</w:t>
      </w:r>
      <w:r w:rsidRPr="00C94197">
        <w:rPr>
          <w:rFonts w:asciiTheme="minorEastAsia" w:hAnsiTheme="minorEastAsia" w:cs="Arial Unicode MS" w:hint="eastAsia"/>
          <w:b/>
          <w:sz w:val="28"/>
          <w:szCs w:val="28"/>
        </w:rPr>
        <w:t>.</w:t>
      </w:r>
      <w:r>
        <w:rPr>
          <w:rFonts w:asciiTheme="minorEastAsia" w:hAnsiTheme="minorEastAsia" w:cs="Arial Unicode MS" w:hint="eastAsia"/>
          <w:b/>
          <w:sz w:val="28"/>
          <w:szCs w:val="28"/>
        </w:rPr>
        <w:t xml:space="preserve"> 역 관리</w:t>
      </w: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7D3050" w:rsidRPr="00385168" w14:paraId="69584A06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CAC0" w14:textId="77777777" w:rsidR="007D3050" w:rsidRPr="00385168" w:rsidRDefault="007D3050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429E6" w14:textId="77777777" w:rsidR="007D3050" w:rsidRPr="00385168" w:rsidRDefault="007D3050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역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관리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열차</w:t>
            </w:r>
            <w:r>
              <w:t xml:space="preserve"> </w:t>
            </w:r>
            <w:r>
              <w:t>조정</w:t>
            </w:r>
            <w:r>
              <w:t xml:space="preserve"> &gt; </w:t>
            </w:r>
            <w:r>
              <w:t>일반</w:t>
            </w:r>
            <w:r>
              <w:t xml:space="preserve"> </w:t>
            </w:r>
            <w:r>
              <w:t>열차</w:t>
            </w:r>
            <w:r>
              <w:t xml:space="preserve"> </w:t>
            </w:r>
            <w:r>
              <w:t>추가</w:t>
            </w:r>
          </w:p>
        </w:tc>
      </w:tr>
      <w:tr w:rsidR="007D3050" w:rsidRPr="00385168" w14:paraId="40BE48C6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CB07A" w14:textId="77777777" w:rsidR="007D3050" w:rsidRPr="00385168" w:rsidRDefault="007D3050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3288" w14:textId="77777777" w:rsidR="007D3050" w:rsidRPr="00385168" w:rsidRDefault="007D3050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역</w:t>
            </w:r>
            <w:r>
              <w:t xml:space="preserve"> </w:t>
            </w:r>
            <w:r>
              <w:t>관리</w:t>
            </w:r>
          </w:p>
        </w:tc>
      </w:tr>
      <w:tr w:rsidR="007D3050" w:rsidRPr="00385168" w14:paraId="5AA460C7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AA4B3" w14:textId="77777777" w:rsidR="007D3050" w:rsidRPr="00385168" w:rsidRDefault="007D3050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5FE3" w14:textId="77777777" w:rsidR="007D3050" w:rsidRPr="00385168" w:rsidRDefault="007D3050" w:rsidP="00287A5A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관리자가</w:t>
            </w:r>
            <w:r>
              <w:t xml:space="preserve"> </w:t>
            </w:r>
            <w:r>
              <w:t>혼잡도</w:t>
            </w:r>
            <w:r>
              <w:t xml:space="preserve"> </w:t>
            </w:r>
            <w:r>
              <w:t>개선을</w:t>
            </w:r>
            <w:r>
              <w:t xml:space="preserve"> </w:t>
            </w:r>
            <w:r>
              <w:t>위해</w:t>
            </w:r>
            <w:r>
              <w:t xml:space="preserve"> </w:t>
            </w:r>
            <w:r>
              <w:t>일반</w:t>
            </w:r>
            <w:r>
              <w:t xml:space="preserve"> </w:t>
            </w:r>
            <w:r>
              <w:t>열차를</w:t>
            </w:r>
            <w:r>
              <w:t xml:space="preserve"> </w:t>
            </w:r>
            <w:r>
              <w:t>추가하고</w:t>
            </w:r>
            <w:r>
              <w:t xml:space="preserve"> </w:t>
            </w:r>
            <w:r>
              <w:t>개선도를</w:t>
            </w:r>
            <w:r>
              <w:t xml:space="preserve"> </w:t>
            </w:r>
            <w:r>
              <w:t>확인하는</w:t>
            </w:r>
            <w:r>
              <w:t xml:space="preserve"> </w:t>
            </w:r>
            <w:r>
              <w:t>기능</w:t>
            </w:r>
          </w:p>
        </w:tc>
      </w:tr>
      <w:tr w:rsidR="007D3050" w:rsidRPr="00385168" w14:paraId="5486DB13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9FE9" w14:textId="77777777" w:rsidR="007D3050" w:rsidRPr="00385168" w:rsidRDefault="007D3050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0A3E1" w14:textId="77777777" w:rsidR="007D3050" w:rsidRDefault="007D3050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열차를</w:t>
            </w:r>
            <w:r>
              <w:t xml:space="preserve"> </w:t>
            </w:r>
            <w:r>
              <w:t>추가할</w:t>
            </w:r>
            <w:r>
              <w:t xml:space="preserve"> </w:t>
            </w:r>
            <w:r>
              <w:t>호선</w:t>
            </w:r>
            <w:r>
              <w:t xml:space="preserve"> </w:t>
            </w:r>
            <w:r>
              <w:t>입력한다</w:t>
            </w:r>
            <w:r>
              <w:t xml:space="preserve">. </w:t>
            </w:r>
          </w:p>
          <w:p w14:paraId="4B9BE0DB" w14:textId="77777777" w:rsidR="007D3050" w:rsidRDefault="007D3050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추가할</w:t>
            </w:r>
            <w:r>
              <w:t xml:space="preserve"> </w:t>
            </w:r>
            <w:r>
              <w:t>열차의</w:t>
            </w:r>
            <w:r>
              <w:t xml:space="preserve"> </w:t>
            </w:r>
            <w:r>
              <w:t>수를</w:t>
            </w:r>
            <w:r>
              <w:t xml:space="preserve"> </w:t>
            </w:r>
            <w:r>
              <w:t>입력한다</w:t>
            </w:r>
            <w:r>
              <w:t xml:space="preserve">. </w:t>
            </w:r>
          </w:p>
          <w:p w14:paraId="360DFD9D" w14:textId="77777777" w:rsidR="007D3050" w:rsidRDefault="007D3050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확인할</w:t>
            </w:r>
            <w:r>
              <w:t xml:space="preserve"> </w:t>
            </w:r>
            <w:r>
              <w:t>구간의</w:t>
            </w:r>
            <w:r>
              <w:t xml:space="preserve"> </w:t>
            </w:r>
            <w:r>
              <w:t>시작역과</w:t>
            </w:r>
            <w:r>
              <w:t xml:space="preserve"> </w:t>
            </w:r>
            <w:proofErr w:type="spellStart"/>
            <w:r>
              <w:t>종료역</w:t>
            </w:r>
            <w:proofErr w:type="spellEnd"/>
            <w:r>
              <w:t xml:space="preserve"> </w:t>
            </w:r>
            <w:r>
              <w:t>입력한다</w:t>
            </w:r>
            <w:r>
              <w:t xml:space="preserve">. </w:t>
            </w:r>
          </w:p>
          <w:p w14:paraId="51C73186" w14:textId="77777777" w:rsidR="007D3050" w:rsidRDefault="007D3050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열차를</w:t>
            </w:r>
            <w:r>
              <w:t xml:space="preserve"> </w:t>
            </w:r>
            <w:r>
              <w:t>추가할</w:t>
            </w:r>
            <w:r>
              <w:t xml:space="preserve"> </w:t>
            </w:r>
            <w:r>
              <w:t>시간대를</w:t>
            </w:r>
            <w:r>
              <w:t xml:space="preserve"> </w:t>
            </w:r>
            <w:r>
              <w:t>입력한다</w:t>
            </w:r>
            <w:r>
              <w:t xml:space="preserve">. </w:t>
            </w:r>
          </w:p>
          <w:p w14:paraId="61C3B213" w14:textId="77777777" w:rsidR="007D3050" w:rsidRDefault="007D3050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시간대</w:t>
            </w:r>
            <w:r>
              <w:t xml:space="preserve"> </w:t>
            </w:r>
            <w:r>
              <w:t>입력</w:t>
            </w:r>
            <w:r>
              <w:t xml:space="preserve"> </w:t>
            </w:r>
            <w:r>
              <w:t>필드</w:t>
            </w:r>
            <w:r>
              <w:t xml:space="preserve"> </w:t>
            </w:r>
            <w:r>
              <w:t>옆에</w:t>
            </w:r>
            <w:r>
              <w:t xml:space="preserve"> ‘(</w:t>
            </w:r>
            <w:r>
              <w:t>가능</w:t>
            </w:r>
            <w:r>
              <w:t xml:space="preserve"> </w:t>
            </w:r>
            <w:r>
              <w:t>시간대</w:t>
            </w:r>
            <w:r>
              <w:t>: 05:00 ~ 24:00)’</w:t>
            </w:r>
            <w:r>
              <w:t>를</w:t>
            </w:r>
            <w:r>
              <w:t xml:space="preserve"> </w:t>
            </w:r>
            <w:r>
              <w:t>출력하여</w:t>
            </w:r>
            <w:r>
              <w:t xml:space="preserve"> </w:t>
            </w:r>
            <w:r>
              <w:t>시간대</w:t>
            </w:r>
            <w:r>
              <w:t xml:space="preserve"> </w:t>
            </w:r>
            <w:r>
              <w:t>선택</w:t>
            </w:r>
            <w:r>
              <w:t xml:space="preserve"> </w:t>
            </w:r>
            <w:r>
              <w:t>범위를</w:t>
            </w:r>
            <w:r>
              <w:t xml:space="preserve"> </w:t>
            </w:r>
            <w:r>
              <w:t>알린다</w:t>
            </w:r>
            <w:r>
              <w:t xml:space="preserve">. </w:t>
            </w:r>
          </w:p>
          <w:p w14:paraId="2B937F49" w14:textId="77777777" w:rsidR="007D3050" w:rsidRPr="00A41D18" w:rsidRDefault="007D3050" w:rsidP="00287A5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일반</w:t>
            </w:r>
            <w:r>
              <w:t xml:space="preserve"> </w:t>
            </w:r>
            <w:r>
              <w:t>열차</w:t>
            </w:r>
            <w:r>
              <w:t xml:space="preserve"> </w:t>
            </w:r>
            <w:r>
              <w:t>추가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혼잡</w:t>
            </w:r>
            <w:r>
              <w:t xml:space="preserve"> </w:t>
            </w:r>
            <w:r>
              <w:t>개선도를</w:t>
            </w:r>
            <w:r>
              <w:t xml:space="preserve"> </w:t>
            </w:r>
            <w:r>
              <w:t>출력한다</w:t>
            </w:r>
            <w:r>
              <w:t>.</w:t>
            </w:r>
          </w:p>
        </w:tc>
      </w:tr>
      <w:tr w:rsidR="007D3050" w:rsidRPr="00385168" w14:paraId="4B5038B7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F53A6" w14:textId="77777777" w:rsidR="007D3050" w:rsidRPr="00385168" w:rsidRDefault="007D3050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8E8CA" w14:textId="77777777" w:rsidR="007D3050" w:rsidRDefault="007D3050" w:rsidP="00287A5A">
            <w:pPr>
              <w:spacing w:line="240" w:lineRule="auto"/>
              <w:jc w:val="both"/>
            </w:pPr>
            <w:r>
              <w:t xml:space="preserve">- </w:t>
            </w:r>
            <w:r>
              <w:t>혼잡</w:t>
            </w:r>
            <w:r>
              <w:t xml:space="preserve"> </w:t>
            </w:r>
            <w:r>
              <w:t>개선도는</w:t>
            </w:r>
            <w:r>
              <w:t xml:space="preserve"> </w:t>
            </w:r>
            <w:proofErr w:type="spellStart"/>
            <w:r>
              <w:t>시작역</w:t>
            </w:r>
            <w:proofErr w:type="spellEnd"/>
            <w:r>
              <w:t xml:space="preserve">, </w:t>
            </w:r>
            <w:r>
              <w:t>사이</w:t>
            </w:r>
            <w:r>
              <w:t xml:space="preserve"> </w:t>
            </w:r>
            <w:r>
              <w:t>구간의</w:t>
            </w:r>
            <w:r>
              <w:t xml:space="preserve"> </w:t>
            </w:r>
            <w:r>
              <w:t>역들</w:t>
            </w:r>
            <w:r>
              <w:t xml:space="preserve">, </w:t>
            </w:r>
            <w:proofErr w:type="spellStart"/>
            <w:r>
              <w:t>종료역</w:t>
            </w:r>
            <w:proofErr w:type="spellEnd"/>
            <w:r>
              <w:t xml:space="preserve">, </w:t>
            </w:r>
            <w:r>
              <w:t>각</w:t>
            </w:r>
            <w:r>
              <w:t xml:space="preserve"> </w:t>
            </w:r>
            <w:r>
              <w:t>역들의</w:t>
            </w:r>
            <w:r>
              <w:t xml:space="preserve"> </w:t>
            </w:r>
            <w:r>
              <w:t>혼잡</w:t>
            </w:r>
            <w:r>
              <w:t xml:space="preserve"> </w:t>
            </w:r>
            <w:r>
              <w:t>단계와</w:t>
            </w:r>
            <w:r>
              <w:t xml:space="preserve"> </w:t>
            </w:r>
            <w:r>
              <w:t>수치</w:t>
            </w:r>
            <w:r>
              <w:t xml:space="preserve">, </w:t>
            </w:r>
            <w:r>
              <w:t>화살표</w:t>
            </w:r>
            <w:r>
              <w:t xml:space="preserve">(-&gt;) </w:t>
            </w:r>
            <w:r>
              <w:t>각</w:t>
            </w:r>
            <w:r>
              <w:t xml:space="preserve"> </w:t>
            </w:r>
            <w:r>
              <w:t>역들의</w:t>
            </w:r>
            <w:r>
              <w:t xml:space="preserve"> </w:t>
            </w:r>
            <w:r>
              <w:t>개선된</w:t>
            </w:r>
            <w:r>
              <w:t xml:space="preserve"> </w:t>
            </w:r>
            <w:r>
              <w:t>혼잡</w:t>
            </w:r>
            <w:r>
              <w:t xml:space="preserve"> </w:t>
            </w:r>
            <w:r>
              <w:t>단계와</w:t>
            </w:r>
            <w:r>
              <w:t xml:space="preserve"> </w:t>
            </w:r>
            <w:r>
              <w:t>수치를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34574CEC" w14:textId="77777777" w:rsidR="007D3050" w:rsidRDefault="007D3050" w:rsidP="00287A5A">
            <w:pPr>
              <w:spacing w:line="240" w:lineRule="auto"/>
              <w:jc w:val="both"/>
            </w:pPr>
            <w:r>
              <w:t xml:space="preserve">- </w:t>
            </w:r>
            <w:r>
              <w:t>일반</w:t>
            </w:r>
            <w:r>
              <w:t xml:space="preserve"> </w:t>
            </w:r>
            <w:r>
              <w:t>열차의</w:t>
            </w:r>
            <w:r>
              <w:t xml:space="preserve"> </w:t>
            </w:r>
            <w:r>
              <w:t>혼잡</w:t>
            </w:r>
            <w:r>
              <w:t xml:space="preserve"> </w:t>
            </w:r>
            <w:r>
              <w:t>개선도</w:t>
            </w:r>
            <w:r>
              <w:t xml:space="preserve"> </w:t>
            </w:r>
            <w:r>
              <w:t>산출</w:t>
            </w:r>
            <w:r>
              <w:t xml:space="preserve"> </w:t>
            </w:r>
            <w:r>
              <w:t>방식은</w:t>
            </w:r>
            <w:r>
              <w:t xml:space="preserve"> </w:t>
            </w:r>
            <w:r>
              <w:t>반비례식을</w:t>
            </w:r>
            <w:r>
              <w:t xml:space="preserve"> </w:t>
            </w:r>
            <w:r>
              <w:t>이용한다</w:t>
            </w:r>
            <w:r>
              <w:t xml:space="preserve">. </w:t>
            </w:r>
          </w:p>
          <w:p w14:paraId="142ED4C6" w14:textId="77777777" w:rsidR="007D3050" w:rsidRDefault="007D3050" w:rsidP="00287A5A">
            <w:pPr>
              <w:spacing w:line="240" w:lineRule="auto"/>
              <w:jc w:val="both"/>
            </w:pPr>
            <w:r>
              <w:t>ex) 16(</w:t>
            </w:r>
            <w:r>
              <w:t>열차</w:t>
            </w:r>
            <w:r>
              <w:t xml:space="preserve"> </w:t>
            </w:r>
            <w:r>
              <w:t>대수</w:t>
            </w:r>
            <w:r>
              <w:t>(</w:t>
            </w:r>
            <w:proofErr w:type="spellStart"/>
            <w:r>
              <w:t>추가값</w:t>
            </w:r>
            <w:proofErr w:type="spellEnd"/>
            <w:proofErr w:type="gramStart"/>
            <w:r>
              <w:t>) :</w:t>
            </w:r>
            <w:proofErr w:type="gramEnd"/>
            <w:r>
              <w:t xml:space="preserve"> 80(</w:t>
            </w:r>
            <w:r>
              <w:t>혼잡도</w:t>
            </w:r>
            <w:r>
              <w:t>) =14(</w:t>
            </w:r>
            <w:r>
              <w:t>열차</w:t>
            </w:r>
            <w:r>
              <w:t xml:space="preserve"> </w:t>
            </w:r>
            <w:r>
              <w:t>대수</w:t>
            </w:r>
            <w:r>
              <w:t xml:space="preserve">) : </w:t>
            </w:r>
            <w:r>
              <w:t>변경</w:t>
            </w:r>
            <w:r>
              <w:t xml:space="preserve"> </w:t>
            </w:r>
            <w:r>
              <w:t>혼잡도</w:t>
            </w:r>
            <w:r>
              <w:t xml:space="preserve"> 80 * 14 / 16 = </w:t>
            </w:r>
            <w:r>
              <w:t>변경</w:t>
            </w:r>
            <w:r>
              <w:t xml:space="preserve"> </w:t>
            </w:r>
            <w:r>
              <w:t>혼잡도</w:t>
            </w:r>
            <w:r>
              <w:t xml:space="preserve"> </w:t>
            </w:r>
            <w:r>
              <w:t>변경</w:t>
            </w:r>
          </w:p>
          <w:p w14:paraId="63A57E01" w14:textId="77777777" w:rsidR="007D3050" w:rsidRDefault="007D3050" w:rsidP="00287A5A">
            <w:pPr>
              <w:spacing w:line="240" w:lineRule="auto"/>
              <w:jc w:val="both"/>
            </w:pPr>
            <w:r>
              <w:t>혼잡도</w:t>
            </w:r>
            <w:r>
              <w:t xml:space="preserve"> = 70 </w:t>
            </w:r>
            <w:r>
              <w:t>혼잡도</w:t>
            </w:r>
            <w:r>
              <w:t xml:space="preserve"> </w:t>
            </w:r>
            <w:proofErr w:type="gramStart"/>
            <w:r>
              <w:t>80 &gt;</w:t>
            </w:r>
            <w:proofErr w:type="gramEnd"/>
            <w:r>
              <w:t xml:space="preserve"> 70 </w:t>
            </w:r>
            <w:r>
              <w:t>감소</w:t>
            </w:r>
            <w:r>
              <w:t xml:space="preserve"> </w:t>
            </w:r>
          </w:p>
          <w:p w14:paraId="5EDFD08A" w14:textId="77777777" w:rsidR="007D3050" w:rsidRPr="00385168" w:rsidRDefault="007D3050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입력</w:t>
            </w:r>
            <w:r>
              <w:t xml:space="preserve"> </w:t>
            </w:r>
            <w:r>
              <w:t>형식과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값을</w:t>
            </w:r>
            <w:r>
              <w:t xml:space="preserve"> </w:t>
            </w:r>
            <w:r>
              <w:t>입력</w:t>
            </w:r>
            <w:r>
              <w:rPr>
                <w:rFonts w:hint="eastAsia"/>
              </w:rPr>
              <w:t xml:space="preserve"> </w:t>
            </w:r>
            <w:r>
              <w:t>받으면</w:t>
            </w:r>
            <w:r>
              <w:t xml:space="preserve"> </w:t>
            </w:r>
            <w:r>
              <w:t>다시</w:t>
            </w:r>
            <w:r>
              <w:t xml:space="preserve"> </w:t>
            </w:r>
            <w:r>
              <w:t>입력을</w:t>
            </w:r>
            <w:r>
              <w:t xml:space="preserve"> </w:t>
            </w:r>
            <w:r>
              <w:t>요청한다</w:t>
            </w:r>
            <w:r>
              <w:t>.</w:t>
            </w:r>
          </w:p>
        </w:tc>
      </w:tr>
    </w:tbl>
    <w:p w14:paraId="5F9CA49D" w14:textId="77777777" w:rsidR="007D3050" w:rsidRDefault="007D3050" w:rsidP="007D3050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7D3050" w:rsidRPr="00385168" w14:paraId="7A8CB43B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F69A" w14:textId="77777777" w:rsidR="007D3050" w:rsidRPr="00385168" w:rsidRDefault="007D3050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2412" w14:textId="77777777" w:rsidR="007D3050" w:rsidRPr="00385168" w:rsidRDefault="007D3050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역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관리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열차</w:t>
            </w:r>
            <w:r>
              <w:t xml:space="preserve"> </w:t>
            </w:r>
            <w:r>
              <w:t>조정</w:t>
            </w:r>
            <w:r>
              <w:t xml:space="preserve"> &gt; </w:t>
            </w:r>
            <w:r>
              <w:t>의자</w:t>
            </w:r>
            <w:r>
              <w:t xml:space="preserve"> </w:t>
            </w:r>
            <w:r>
              <w:t>없는</w:t>
            </w:r>
            <w:r>
              <w:t xml:space="preserve"> </w:t>
            </w:r>
            <w:r>
              <w:t>열차</w:t>
            </w:r>
            <w:r>
              <w:t xml:space="preserve"> </w:t>
            </w:r>
            <w:r>
              <w:t>추가</w:t>
            </w:r>
          </w:p>
        </w:tc>
      </w:tr>
      <w:tr w:rsidR="007D3050" w:rsidRPr="00385168" w14:paraId="3E2D0B1A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B38A5" w14:textId="77777777" w:rsidR="007D3050" w:rsidRPr="00385168" w:rsidRDefault="007D3050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8B323" w14:textId="77777777" w:rsidR="007D3050" w:rsidRPr="00385168" w:rsidRDefault="007D3050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역</w:t>
            </w:r>
            <w:r>
              <w:t xml:space="preserve"> </w:t>
            </w:r>
            <w:r>
              <w:t>관리</w:t>
            </w:r>
          </w:p>
        </w:tc>
      </w:tr>
      <w:tr w:rsidR="007D3050" w:rsidRPr="00385168" w14:paraId="31CF3E74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FB691" w14:textId="77777777" w:rsidR="007D3050" w:rsidRPr="00385168" w:rsidRDefault="007D3050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BB583" w14:textId="77777777" w:rsidR="007D3050" w:rsidRPr="00385168" w:rsidRDefault="007D3050" w:rsidP="00287A5A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관리자가</w:t>
            </w:r>
            <w:r>
              <w:t xml:space="preserve"> </w:t>
            </w:r>
            <w:r>
              <w:t>혼잡도</w:t>
            </w:r>
            <w:r>
              <w:t xml:space="preserve"> </w:t>
            </w:r>
            <w:r>
              <w:t>개선을</w:t>
            </w:r>
            <w:r>
              <w:t xml:space="preserve"> </w:t>
            </w:r>
            <w:r>
              <w:t>위해</w:t>
            </w:r>
            <w:r>
              <w:t xml:space="preserve"> </w:t>
            </w:r>
            <w:r>
              <w:t>의자</w:t>
            </w:r>
            <w:r>
              <w:t xml:space="preserve"> </w:t>
            </w:r>
            <w:r>
              <w:t>없는</w:t>
            </w:r>
            <w:r>
              <w:t xml:space="preserve"> </w:t>
            </w:r>
            <w:r>
              <w:t>열차를</w:t>
            </w:r>
            <w:r>
              <w:t xml:space="preserve"> </w:t>
            </w:r>
            <w:r>
              <w:t>추가하고</w:t>
            </w:r>
            <w:r>
              <w:t xml:space="preserve"> </w:t>
            </w:r>
            <w:r>
              <w:t>개선도를</w:t>
            </w:r>
            <w:r>
              <w:t xml:space="preserve"> </w:t>
            </w:r>
            <w:r>
              <w:t>확인하는</w:t>
            </w:r>
            <w:r>
              <w:t xml:space="preserve"> </w:t>
            </w:r>
            <w:r>
              <w:t>기능</w:t>
            </w:r>
          </w:p>
        </w:tc>
      </w:tr>
      <w:tr w:rsidR="007D3050" w:rsidRPr="00385168" w14:paraId="70AD3C09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BB623" w14:textId="77777777" w:rsidR="007D3050" w:rsidRPr="00385168" w:rsidRDefault="007D3050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7604A" w14:textId="77777777" w:rsidR="007D3050" w:rsidRDefault="007D3050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열차를</w:t>
            </w:r>
            <w:r>
              <w:t xml:space="preserve"> </w:t>
            </w:r>
            <w:r>
              <w:t>추가할</w:t>
            </w:r>
            <w:r>
              <w:t xml:space="preserve"> </w:t>
            </w:r>
            <w:r>
              <w:t>호선</w:t>
            </w:r>
            <w:r>
              <w:t xml:space="preserve"> </w:t>
            </w:r>
            <w:r>
              <w:t>입력한다</w:t>
            </w:r>
            <w:r>
              <w:t xml:space="preserve">. </w:t>
            </w:r>
          </w:p>
          <w:p w14:paraId="0625CF3A" w14:textId="77777777" w:rsidR="007D3050" w:rsidRDefault="007D3050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추가할</w:t>
            </w:r>
            <w:r>
              <w:t xml:space="preserve"> </w:t>
            </w:r>
            <w:r>
              <w:t>열차의</w:t>
            </w:r>
            <w:r>
              <w:t xml:space="preserve"> </w:t>
            </w:r>
            <w:r>
              <w:t>수를</w:t>
            </w:r>
            <w:r>
              <w:t xml:space="preserve"> </w:t>
            </w:r>
            <w:r>
              <w:t>입력한다</w:t>
            </w:r>
            <w:r>
              <w:t xml:space="preserve">. </w:t>
            </w:r>
          </w:p>
          <w:p w14:paraId="738B9D76" w14:textId="77777777" w:rsidR="007D3050" w:rsidRDefault="007D3050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확인할</w:t>
            </w:r>
            <w:r>
              <w:t xml:space="preserve"> </w:t>
            </w:r>
            <w:r>
              <w:t>구간의</w:t>
            </w:r>
            <w:r>
              <w:t xml:space="preserve"> </w:t>
            </w:r>
            <w:r>
              <w:t>시작역과</w:t>
            </w:r>
            <w:r>
              <w:t xml:space="preserve"> </w:t>
            </w:r>
            <w:proofErr w:type="spellStart"/>
            <w:r>
              <w:t>종료역</w:t>
            </w:r>
            <w:proofErr w:type="spellEnd"/>
            <w:r>
              <w:t xml:space="preserve"> </w:t>
            </w:r>
            <w:r>
              <w:t>입력한다</w:t>
            </w:r>
            <w:r>
              <w:t xml:space="preserve">. </w:t>
            </w:r>
          </w:p>
          <w:p w14:paraId="4E24BD50" w14:textId="77777777" w:rsidR="007D3050" w:rsidRDefault="007D3050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열차를</w:t>
            </w:r>
            <w:r>
              <w:t xml:space="preserve"> </w:t>
            </w:r>
            <w:proofErr w:type="gramStart"/>
            <w:r>
              <w:t>추가</w:t>
            </w:r>
            <w:r>
              <w:t xml:space="preserve"> </w:t>
            </w:r>
            <w:r>
              <w:t>할</w:t>
            </w:r>
            <w:proofErr w:type="gramEnd"/>
            <w:r>
              <w:t xml:space="preserve"> </w:t>
            </w:r>
            <w:r>
              <w:t>시간대를</w:t>
            </w:r>
            <w:r>
              <w:t xml:space="preserve"> </w:t>
            </w:r>
            <w:r>
              <w:t>입력한다</w:t>
            </w:r>
            <w:r>
              <w:t xml:space="preserve">. </w:t>
            </w:r>
          </w:p>
          <w:p w14:paraId="727F933B" w14:textId="77777777" w:rsidR="007D3050" w:rsidRDefault="007D3050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시간대</w:t>
            </w:r>
            <w:r>
              <w:t xml:space="preserve"> </w:t>
            </w:r>
            <w:r>
              <w:t>입력</w:t>
            </w:r>
            <w:r>
              <w:t xml:space="preserve"> </w:t>
            </w:r>
            <w:r>
              <w:t>필드</w:t>
            </w:r>
            <w:r>
              <w:t xml:space="preserve"> </w:t>
            </w:r>
            <w:r>
              <w:t>옆에</w:t>
            </w:r>
            <w:r>
              <w:t xml:space="preserve"> ‘(</w:t>
            </w:r>
            <w:r>
              <w:t>가능</w:t>
            </w:r>
            <w:r>
              <w:t xml:space="preserve"> </w:t>
            </w:r>
            <w:r>
              <w:t>시간대</w:t>
            </w:r>
            <w:r>
              <w:t>: 05:00 ~ 24:00)’</w:t>
            </w:r>
            <w:r>
              <w:t>를</w:t>
            </w:r>
            <w:r>
              <w:t xml:space="preserve"> </w:t>
            </w:r>
            <w:r>
              <w:t>출력하여</w:t>
            </w:r>
            <w:r>
              <w:t xml:space="preserve"> </w:t>
            </w:r>
            <w:r>
              <w:t>시간대</w:t>
            </w:r>
            <w:r>
              <w:t xml:space="preserve"> </w:t>
            </w:r>
            <w:r>
              <w:t>선택</w:t>
            </w:r>
            <w:r>
              <w:t xml:space="preserve"> </w:t>
            </w:r>
            <w:r>
              <w:t>범위를</w:t>
            </w:r>
            <w:r>
              <w:t xml:space="preserve"> </w:t>
            </w:r>
            <w:r>
              <w:t>알린다</w:t>
            </w:r>
            <w:r>
              <w:t xml:space="preserve">. </w:t>
            </w:r>
          </w:p>
          <w:p w14:paraId="2340313A" w14:textId="77777777" w:rsidR="007D3050" w:rsidRPr="00A41D18" w:rsidRDefault="007D3050" w:rsidP="00287A5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의자</w:t>
            </w:r>
            <w:r>
              <w:t xml:space="preserve"> </w:t>
            </w:r>
            <w:r>
              <w:t>없는</w:t>
            </w:r>
            <w:r>
              <w:t xml:space="preserve"> </w:t>
            </w:r>
            <w:r>
              <w:t>열차</w:t>
            </w:r>
            <w:r>
              <w:t xml:space="preserve"> </w:t>
            </w:r>
            <w:r>
              <w:t>추가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혼잡</w:t>
            </w:r>
            <w:r>
              <w:t xml:space="preserve"> </w:t>
            </w:r>
            <w:r>
              <w:t>개선도를</w:t>
            </w:r>
            <w:r>
              <w:t xml:space="preserve"> </w:t>
            </w:r>
            <w:r>
              <w:t>출력한다</w:t>
            </w:r>
            <w:r>
              <w:t>.</w:t>
            </w:r>
          </w:p>
        </w:tc>
      </w:tr>
      <w:tr w:rsidR="007D3050" w:rsidRPr="00385168" w14:paraId="59CE88F0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5076D" w14:textId="77777777" w:rsidR="007D3050" w:rsidRPr="00385168" w:rsidRDefault="007D3050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AB8A4" w14:textId="77777777" w:rsidR="007D3050" w:rsidRDefault="007D3050" w:rsidP="00287A5A">
            <w:pPr>
              <w:spacing w:line="240" w:lineRule="auto"/>
              <w:jc w:val="both"/>
            </w:pPr>
            <w:r>
              <w:t xml:space="preserve">- </w:t>
            </w:r>
            <w:r>
              <w:t>혼잡</w:t>
            </w:r>
            <w:r>
              <w:t xml:space="preserve"> </w:t>
            </w:r>
            <w:r>
              <w:t>개선도는</w:t>
            </w:r>
            <w:r>
              <w:t xml:space="preserve"> </w:t>
            </w:r>
            <w:proofErr w:type="spellStart"/>
            <w:r>
              <w:t>시작역</w:t>
            </w:r>
            <w:proofErr w:type="spellEnd"/>
            <w:r>
              <w:t xml:space="preserve">, </w:t>
            </w:r>
            <w:r>
              <w:t>사이</w:t>
            </w:r>
            <w:r>
              <w:t xml:space="preserve"> </w:t>
            </w:r>
            <w:r>
              <w:t>구간의</w:t>
            </w:r>
            <w:r>
              <w:t xml:space="preserve"> </w:t>
            </w:r>
            <w:r>
              <w:t>역들</w:t>
            </w:r>
            <w:r>
              <w:t xml:space="preserve">, </w:t>
            </w:r>
            <w:proofErr w:type="spellStart"/>
            <w:r>
              <w:t>종료역</w:t>
            </w:r>
            <w:proofErr w:type="spellEnd"/>
            <w:r>
              <w:t xml:space="preserve">, </w:t>
            </w:r>
            <w:r>
              <w:t>각</w:t>
            </w:r>
            <w:r>
              <w:t xml:space="preserve"> </w:t>
            </w:r>
            <w:r>
              <w:t>역들의</w:t>
            </w:r>
            <w:r>
              <w:t xml:space="preserve"> </w:t>
            </w:r>
            <w:r>
              <w:t>혼잡</w:t>
            </w:r>
            <w:r>
              <w:t xml:space="preserve"> </w:t>
            </w:r>
            <w:r>
              <w:t>단계와</w:t>
            </w:r>
            <w:r>
              <w:t xml:space="preserve"> </w:t>
            </w:r>
            <w:r>
              <w:t>수치</w:t>
            </w:r>
            <w:r>
              <w:t xml:space="preserve">, </w:t>
            </w:r>
            <w:r>
              <w:t>화살표</w:t>
            </w:r>
            <w:r>
              <w:t xml:space="preserve">(-&gt;) </w:t>
            </w:r>
            <w:r>
              <w:t>각</w:t>
            </w:r>
            <w:r>
              <w:t xml:space="preserve"> </w:t>
            </w:r>
            <w:r>
              <w:t>역들의</w:t>
            </w:r>
            <w:r>
              <w:t xml:space="preserve"> </w:t>
            </w:r>
            <w:r>
              <w:t>개선된</w:t>
            </w:r>
            <w:r>
              <w:t xml:space="preserve"> </w:t>
            </w:r>
            <w:r>
              <w:t>혼잡</w:t>
            </w:r>
            <w:r>
              <w:t xml:space="preserve"> </w:t>
            </w:r>
            <w:r>
              <w:t>단계와</w:t>
            </w:r>
            <w:r>
              <w:t xml:space="preserve"> </w:t>
            </w:r>
            <w:r>
              <w:t>수치를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0C6A2F77" w14:textId="77777777" w:rsidR="007D3050" w:rsidRDefault="007D3050" w:rsidP="00287A5A">
            <w:pPr>
              <w:spacing w:line="240" w:lineRule="auto"/>
              <w:jc w:val="both"/>
            </w:pPr>
            <w:r>
              <w:t xml:space="preserve">- </w:t>
            </w:r>
            <w:r>
              <w:t>의자</w:t>
            </w:r>
            <w:r>
              <w:t xml:space="preserve"> </w:t>
            </w:r>
            <w:r>
              <w:t>없는</w:t>
            </w:r>
            <w:r>
              <w:t xml:space="preserve"> </w:t>
            </w:r>
            <w:r>
              <w:t>열차의</w:t>
            </w:r>
            <w:r>
              <w:t xml:space="preserve"> </w:t>
            </w:r>
            <w:r>
              <w:t>혼잡</w:t>
            </w:r>
            <w:r>
              <w:t xml:space="preserve"> </w:t>
            </w:r>
            <w:r>
              <w:t>개선도</w:t>
            </w:r>
            <w:r>
              <w:t xml:space="preserve"> </w:t>
            </w:r>
            <w:r>
              <w:t>산출</w:t>
            </w:r>
            <w:r>
              <w:t xml:space="preserve"> </w:t>
            </w:r>
            <w:r>
              <w:t>방식은</w:t>
            </w:r>
            <w:r>
              <w:t xml:space="preserve"> </w:t>
            </w:r>
            <w:r>
              <w:t>반비례식을</w:t>
            </w:r>
            <w:r>
              <w:t xml:space="preserve"> </w:t>
            </w:r>
            <w:r>
              <w:t>이용한다</w:t>
            </w:r>
            <w:r>
              <w:t xml:space="preserve">. </w:t>
            </w:r>
          </w:p>
          <w:p w14:paraId="60ABB16F" w14:textId="77777777" w:rsidR="007D3050" w:rsidRDefault="007D3050" w:rsidP="00287A5A">
            <w:pPr>
              <w:spacing w:line="240" w:lineRule="auto"/>
              <w:jc w:val="both"/>
            </w:pPr>
            <w:r>
              <w:t xml:space="preserve">ex) </w:t>
            </w:r>
            <w:proofErr w:type="gramStart"/>
            <w:r>
              <w:t>180 :</w:t>
            </w:r>
            <w:proofErr w:type="gramEnd"/>
            <w:r>
              <w:t xml:space="preserve"> 100 = 160 : x 160(</w:t>
            </w:r>
            <w:r>
              <w:t>기존</w:t>
            </w:r>
            <w:r>
              <w:t xml:space="preserve"> </w:t>
            </w:r>
            <w:r>
              <w:t>열차</w:t>
            </w:r>
            <w:r>
              <w:t>) * 100(</w:t>
            </w:r>
            <w:r>
              <w:t>혼잡도</w:t>
            </w:r>
            <w:r>
              <w:t>) / 180(</w:t>
            </w:r>
            <w:r>
              <w:t>의자</w:t>
            </w:r>
            <w:r>
              <w:t xml:space="preserve"> </w:t>
            </w:r>
            <w:r>
              <w:t>없는</w:t>
            </w:r>
            <w:r>
              <w:t xml:space="preserve"> </w:t>
            </w:r>
            <w:r>
              <w:t>열차</w:t>
            </w:r>
            <w:r>
              <w:t>) = x (</w:t>
            </w:r>
            <w:r>
              <w:t>변경된</w:t>
            </w:r>
            <w:r>
              <w:t xml:space="preserve"> </w:t>
            </w:r>
            <w:r>
              <w:t>혼잡도</w:t>
            </w:r>
            <w:r>
              <w:t xml:space="preserve">) </w:t>
            </w:r>
          </w:p>
          <w:p w14:paraId="35C2DAEC" w14:textId="77777777" w:rsidR="007D3050" w:rsidRDefault="007D3050" w:rsidP="00287A5A">
            <w:pPr>
              <w:spacing w:line="240" w:lineRule="auto"/>
              <w:jc w:val="both"/>
            </w:pPr>
            <w:r>
              <w:t xml:space="preserve">x = 88.8 </w:t>
            </w:r>
          </w:p>
          <w:p w14:paraId="0F556348" w14:textId="77777777" w:rsidR="007D3050" w:rsidRPr="00385168" w:rsidRDefault="007D3050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입력</w:t>
            </w:r>
            <w:r>
              <w:t xml:space="preserve"> </w:t>
            </w:r>
            <w:r>
              <w:t>형식과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값을</w:t>
            </w:r>
            <w:r>
              <w:t xml:space="preserve"> </w:t>
            </w:r>
            <w:r>
              <w:t>입력</w:t>
            </w:r>
            <w:r>
              <w:rPr>
                <w:rFonts w:hint="eastAsia"/>
              </w:rPr>
              <w:t xml:space="preserve"> </w:t>
            </w:r>
            <w:r>
              <w:t>받으면</w:t>
            </w:r>
            <w:r>
              <w:t xml:space="preserve"> </w:t>
            </w:r>
            <w:r>
              <w:t>다시</w:t>
            </w:r>
            <w:r>
              <w:t xml:space="preserve"> </w:t>
            </w:r>
            <w:r>
              <w:t>입력을</w:t>
            </w:r>
            <w:r>
              <w:t xml:space="preserve"> </w:t>
            </w:r>
            <w:r>
              <w:t>요청한다</w:t>
            </w:r>
            <w:r>
              <w:t>.</w:t>
            </w:r>
          </w:p>
        </w:tc>
      </w:tr>
    </w:tbl>
    <w:p w14:paraId="63683979" w14:textId="77777777" w:rsidR="007D3050" w:rsidRDefault="007D3050" w:rsidP="007D3050">
      <w:pPr>
        <w:rPr>
          <w:rFonts w:asciiTheme="minorEastAsia" w:hAnsiTheme="minorEastAsia"/>
          <w:sz w:val="20"/>
          <w:szCs w:val="20"/>
        </w:rPr>
      </w:pPr>
    </w:p>
    <w:p w14:paraId="0A9780C8" w14:textId="77777777" w:rsidR="00EF2B9A" w:rsidRDefault="00EF2B9A" w:rsidP="00C5269D">
      <w:pPr>
        <w:widowControl w:val="0"/>
        <w:spacing w:line="240" w:lineRule="auto"/>
        <w:jc w:val="both"/>
        <w:rPr>
          <w:rFonts w:asciiTheme="minorEastAsia" w:hAnsiTheme="minorEastAsia"/>
          <w:b/>
          <w:bCs/>
          <w:sz w:val="20"/>
          <w:szCs w:val="20"/>
        </w:rPr>
      </w:pPr>
    </w:p>
    <w:p w14:paraId="7CC6E0E7" w14:textId="4DFF032A" w:rsidR="00EF2B9A" w:rsidRPr="00EF2B9A" w:rsidRDefault="008C020A" w:rsidP="00EF2B9A">
      <w:pPr>
        <w:rPr>
          <w:rFonts w:asciiTheme="minorEastAsia" w:hAnsiTheme="minorEastAsia" w:cs="Arial Unicode MS"/>
          <w:b/>
          <w:sz w:val="28"/>
          <w:szCs w:val="28"/>
        </w:rPr>
      </w:pPr>
      <w:r>
        <w:rPr>
          <w:rFonts w:asciiTheme="minorEastAsia" w:hAnsiTheme="minorEastAsia" w:cs="Arial Unicode MS"/>
          <w:b/>
          <w:sz w:val="28"/>
          <w:szCs w:val="28"/>
        </w:rPr>
        <w:t>2</w:t>
      </w:r>
      <w:r w:rsidR="00EF2B9A" w:rsidRPr="00C94197">
        <w:rPr>
          <w:rFonts w:asciiTheme="minorEastAsia" w:hAnsiTheme="minorEastAsia" w:cs="Arial Unicode MS" w:hint="eastAsia"/>
          <w:b/>
          <w:sz w:val="28"/>
          <w:szCs w:val="28"/>
        </w:rPr>
        <w:t>.</w:t>
      </w:r>
      <w:r w:rsidR="00EF2B9A">
        <w:rPr>
          <w:rFonts w:asciiTheme="minorEastAsia" w:hAnsiTheme="minorEastAsia" w:cs="Arial Unicode MS" w:hint="eastAsia"/>
          <w:b/>
          <w:sz w:val="28"/>
          <w:szCs w:val="28"/>
        </w:rPr>
        <w:t xml:space="preserve"> 직원 관리</w:t>
      </w: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2C04C0" w:rsidRPr="00385168" w14:paraId="544AA408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9BD61" w14:textId="77777777" w:rsidR="002C04C0" w:rsidRPr="00385168" w:rsidRDefault="002C04C0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2EC29" w14:textId="548C544D" w:rsidR="002C04C0" w:rsidRPr="00385168" w:rsidRDefault="00EF2B9A" w:rsidP="00B83810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직원</w:t>
            </w:r>
            <w:r>
              <w:t xml:space="preserve"> </w:t>
            </w:r>
            <w:r>
              <w:t>관리</w:t>
            </w:r>
          </w:p>
        </w:tc>
      </w:tr>
      <w:tr w:rsidR="002C04C0" w:rsidRPr="00385168" w14:paraId="2F26D3D6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39727" w14:textId="77777777" w:rsidR="002C04C0" w:rsidRPr="00385168" w:rsidRDefault="002C04C0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AA19D" w14:textId="0B95DBB0" w:rsidR="002C04C0" w:rsidRPr="00385168" w:rsidRDefault="00EF2B9A" w:rsidP="00B83810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직원</w:t>
            </w:r>
            <w:r>
              <w:t xml:space="preserve"> </w:t>
            </w:r>
            <w:r>
              <w:t>관리</w:t>
            </w:r>
          </w:p>
        </w:tc>
      </w:tr>
      <w:tr w:rsidR="002C04C0" w:rsidRPr="00385168" w14:paraId="44F495E1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7D5F" w14:textId="77777777" w:rsidR="002C04C0" w:rsidRPr="00385168" w:rsidRDefault="002C04C0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BB467" w14:textId="474E9433" w:rsidR="002C04C0" w:rsidRPr="00385168" w:rsidRDefault="00EF2B9A" w:rsidP="00B83810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관리자가</w:t>
            </w:r>
            <w:r>
              <w:t xml:space="preserve"> </w:t>
            </w:r>
            <w:r>
              <w:t>직원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확인</w:t>
            </w:r>
            <w:r>
              <w:t xml:space="preserve">, </w:t>
            </w:r>
            <w:r>
              <w:t>수정</w:t>
            </w:r>
            <w:r>
              <w:t xml:space="preserve">,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관리를</w:t>
            </w:r>
            <w:r>
              <w:t xml:space="preserve"> </w:t>
            </w:r>
            <w:r>
              <w:t>하는</w:t>
            </w:r>
            <w:r>
              <w:t xml:space="preserve"> </w:t>
            </w:r>
            <w:r>
              <w:t>기능</w:t>
            </w:r>
          </w:p>
        </w:tc>
      </w:tr>
      <w:tr w:rsidR="002C04C0" w:rsidRPr="00385168" w14:paraId="36B46EB4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6B6FF" w14:textId="77777777" w:rsidR="002C04C0" w:rsidRPr="00385168" w:rsidRDefault="002C04C0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FE3F1" w14:textId="77777777" w:rsidR="004B3129" w:rsidRDefault="00EF2B9A" w:rsidP="00B83810">
            <w:pPr>
              <w:widowControl w:val="0"/>
              <w:spacing w:line="240" w:lineRule="auto"/>
              <w:jc w:val="both"/>
            </w:pPr>
            <w:r>
              <w:t xml:space="preserve">1. </w:t>
            </w:r>
            <w:r>
              <w:t>전체</w:t>
            </w:r>
            <w:r>
              <w:t xml:space="preserve"> </w:t>
            </w:r>
            <w:r>
              <w:t>직원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보기</w:t>
            </w:r>
            <w:r>
              <w:t xml:space="preserve"> </w:t>
            </w:r>
          </w:p>
          <w:p w14:paraId="77CC0AA7" w14:textId="77777777" w:rsidR="004B3129" w:rsidRDefault="00EF2B9A" w:rsidP="00B83810">
            <w:pPr>
              <w:widowControl w:val="0"/>
              <w:spacing w:line="240" w:lineRule="auto"/>
              <w:jc w:val="both"/>
            </w:pPr>
            <w:r>
              <w:t xml:space="preserve">2. </w:t>
            </w:r>
            <w:r>
              <w:t>직원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수정</w:t>
            </w:r>
            <w:r>
              <w:t xml:space="preserve"> </w:t>
            </w:r>
          </w:p>
          <w:p w14:paraId="42731303" w14:textId="77777777" w:rsidR="004B3129" w:rsidRDefault="00EF2B9A" w:rsidP="00B83810">
            <w:pPr>
              <w:widowControl w:val="0"/>
              <w:spacing w:line="240" w:lineRule="auto"/>
              <w:jc w:val="both"/>
            </w:pPr>
            <w:r>
              <w:t xml:space="preserve">3.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관리</w:t>
            </w:r>
            <w:r>
              <w:t xml:space="preserve"> </w:t>
            </w:r>
          </w:p>
          <w:p w14:paraId="464741CF" w14:textId="69C194B7" w:rsidR="002C04C0" w:rsidRPr="00A41D18" w:rsidRDefault="00EF2B9A" w:rsidP="00B8381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4. </w:t>
            </w:r>
            <w:r>
              <w:t>뒤로</w:t>
            </w:r>
            <w:r>
              <w:t xml:space="preserve"> </w:t>
            </w:r>
            <w:r>
              <w:t>가기</w:t>
            </w:r>
          </w:p>
        </w:tc>
      </w:tr>
      <w:tr w:rsidR="002C04C0" w:rsidRPr="00EF2B9A" w14:paraId="51C9B3B4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7B453" w14:textId="77777777" w:rsidR="002C04C0" w:rsidRPr="00385168" w:rsidRDefault="002C04C0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DB231" w14:textId="77777777" w:rsidR="002C04C0" w:rsidRPr="00385168" w:rsidRDefault="002C04C0" w:rsidP="00B83810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5748914" w14:textId="1B567A54" w:rsidR="00714EE3" w:rsidRPr="00EF2B9A" w:rsidRDefault="00714EE3" w:rsidP="0081387D">
      <w:pPr>
        <w:rPr>
          <w:rFonts w:asciiTheme="minorEastAsia" w:hAnsiTheme="minorEastAsia" w:cs="Arial Unicode MS"/>
          <w:b/>
          <w:sz w:val="24"/>
          <w:szCs w:val="24"/>
        </w:rPr>
      </w:pP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2C04C0" w:rsidRPr="00385168" w14:paraId="7CFFA9BA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D92E" w14:textId="77777777" w:rsidR="002C04C0" w:rsidRPr="00385168" w:rsidRDefault="002C04C0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B9CEB" w14:textId="248825C0" w:rsidR="002C04C0" w:rsidRPr="00385168" w:rsidRDefault="00485F40" w:rsidP="00B83810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직원</w:t>
            </w:r>
            <w:r>
              <w:t xml:space="preserve"> </w:t>
            </w:r>
            <w:proofErr w:type="gramStart"/>
            <w:r>
              <w:t>관리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전체</w:t>
            </w:r>
            <w:r>
              <w:t xml:space="preserve"> </w:t>
            </w:r>
            <w:r>
              <w:t>직원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보기</w:t>
            </w:r>
          </w:p>
        </w:tc>
      </w:tr>
      <w:tr w:rsidR="002C04C0" w:rsidRPr="00385168" w14:paraId="350468C1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33E9" w14:textId="77777777" w:rsidR="002C04C0" w:rsidRPr="00385168" w:rsidRDefault="002C04C0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76EDB" w14:textId="1F28D7BD" w:rsidR="002C04C0" w:rsidRPr="00385168" w:rsidRDefault="00485F40" w:rsidP="00B83810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전체</w:t>
            </w:r>
            <w:r>
              <w:t xml:space="preserve"> </w:t>
            </w:r>
            <w:r>
              <w:t>직원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보기</w:t>
            </w:r>
          </w:p>
        </w:tc>
      </w:tr>
      <w:tr w:rsidR="002C04C0" w:rsidRPr="00385168" w14:paraId="1283B19A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37981" w14:textId="77777777" w:rsidR="002C04C0" w:rsidRPr="00385168" w:rsidRDefault="002C04C0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8F5A0" w14:textId="170AD12A" w:rsidR="002C04C0" w:rsidRPr="00385168" w:rsidRDefault="00485F40" w:rsidP="00B83810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관리자가</w:t>
            </w:r>
            <w:r>
              <w:t xml:space="preserve"> </w:t>
            </w:r>
            <w:r>
              <w:t>호선</w:t>
            </w:r>
            <w:r>
              <w:t xml:space="preserve">, </w:t>
            </w:r>
            <w:r>
              <w:t>역</w:t>
            </w:r>
            <w:r>
              <w:t xml:space="preserve"> </w:t>
            </w:r>
            <w:r>
              <w:t>이름</w:t>
            </w:r>
            <w:r>
              <w:t xml:space="preserve">, </w:t>
            </w:r>
            <w:r>
              <w:t>이름으로</w:t>
            </w:r>
            <w:r>
              <w:t xml:space="preserve"> </w:t>
            </w:r>
            <w:r>
              <w:t>직원을</w:t>
            </w:r>
            <w:r>
              <w:t xml:space="preserve"> </w:t>
            </w:r>
            <w:r>
              <w:t>검색하는</w:t>
            </w:r>
            <w:r>
              <w:t xml:space="preserve"> </w:t>
            </w:r>
            <w:r>
              <w:t>기능</w:t>
            </w:r>
          </w:p>
        </w:tc>
      </w:tr>
      <w:tr w:rsidR="002C04C0" w:rsidRPr="00385168" w14:paraId="38027CB8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11671" w14:textId="77777777" w:rsidR="002C04C0" w:rsidRPr="00385168" w:rsidRDefault="002C04C0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EFA91" w14:textId="77777777" w:rsidR="00485F40" w:rsidRDefault="00485F40" w:rsidP="00B83810">
            <w:pPr>
              <w:widowControl w:val="0"/>
              <w:spacing w:line="240" w:lineRule="auto"/>
              <w:jc w:val="both"/>
            </w:pPr>
            <w:r>
              <w:t xml:space="preserve">1. </w:t>
            </w:r>
            <w:r>
              <w:t>호선으로</w:t>
            </w:r>
            <w:r>
              <w:t xml:space="preserve"> </w:t>
            </w:r>
            <w:r>
              <w:t>직원</w:t>
            </w:r>
            <w:r>
              <w:t xml:space="preserve"> </w:t>
            </w:r>
            <w:r>
              <w:t>검색</w:t>
            </w:r>
            <w:r>
              <w:t xml:space="preserve"> </w:t>
            </w:r>
          </w:p>
          <w:p w14:paraId="07D0B62B" w14:textId="77777777" w:rsidR="00485F40" w:rsidRDefault="00485F40" w:rsidP="00B83810">
            <w:pPr>
              <w:widowControl w:val="0"/>
              <w:spacing w:line="240" w:lineRule="auto"/>
              <w:jc w:val="both"/>
            </w:pPr>
            <w:r>
              <w:t xml:space="preserve">2. </w:t>
            </w:r>
            <w:r>
              <w:t>역</w:t>
            </w:r>
            <w:r>
              <w:t xml:space="preserve"> </w:t>
            </w:r>
            <w:r>
              <w:t>이름으로</w:t>
            </w:r>
            <w:r>
              <w:t xml:space="preserve"> </w:t>
            </w:r>
            <w:r>
              <w:t>직원</w:t>
            </w:r>
            <w:r>
              <w:t xml:space="preserve"> </w:t>
            </w:r>
            <w:r>
              <w:t>검색</w:t>
            </w:r>
            <w:r>
              <w:t xml:space="preserve"> </w:t>
            </w:r>
          </w:p>
          <w:p w14:paraId="4E8BA78D" w14:textId="77777777" w:rsidR="00485F40" w:rsidRDefault="00485F40" w:rsidP="00B83810">
            <w:pPr>
              <w:widowControl w:val="0"/>
              <w:spacing w:line="240" w:lineRule="auto"/>
              <w:jc w:val="both"/>
            </w:pPr>
            <w:r>
              <w:lastRenderedPageBreak/>
              <w:t xml:space="preserve">3. </w:t>
            </w:r>
            <w:r>
              <w:t>이름으로</w:t>
            </w:r>
            <w:r>
              <w:t xml:space="preserve"> </w:t>
            </w:r>
            <w:r>
              <w:t>직원</w:t>
            </w:r>
            <w:r>
              <w:t xml:space="preserve"> </w:t>
            </w:r>
            <w:r>
              <w:t>검색</w:t>
            </w:r>
            <w:r>
              <w:t xml:space="preserve"> </w:t>
            </w:r>
          </w:p>
          <w:p w14:paraId="1906E16B" w14:textId="6CE955C0" w:rsidR="002C04C0" w:rsidRPr="00A41D18" w:rsidRDefault="00485F40" w:rsidP="00B8381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4. </w:t>
            </w:r>
            <w:r>
              <w:t>뒤로</w:t>
            </w:r>
            <w:r>
              <w:t xml:space="preserve"> </w:t>
            </w:r>
            <w:r>
              <w:t>가기</w:t>
            </w:r>
          </w:p>
        </w:tc>
      </w:tr>
      <w:tr w:rsidR="002C04C0" w:rsidRPr="00385168" w14:paraId="21CC3B77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7772F" w14:textId="77777777" w:rsidR="002C04C0" w:rsidRPr="00385168" w:rsidRDefault="002C04C0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lastRenderedPageBreak/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25D5" w14:textId="77777777" w:rsidR="002C04C0" w:rsidRPr="00385168" w:rsidRDefault="002C04C0" w:rsidP="00B83810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2F4878B" w14:textId="77777777" w:rsidR="00714EE3" w:rsidRDefault="00714EE3" w:rsidP="00C5269D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2C04C0" w:rsidRPr="00385168" w14:paraId="7FA0ECCC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4017" w14:textId="77777777" w:rsidR="002C04C0" w:rsidRPr="00385168" w:rsidRDefault="002C04C0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3B0C2" w14:textId="4668260A" w:rsidR="002C04C0" w:rsidRPr="00385168" w:rsidRDefault="002B3DBC" w:rsidP="002B3DBC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직원</w:t>
            </w:r>
            <w:r>
              <w:t xml:space="preserve"> </w:t>
            </w:r>
            <w:proofErr w:type="gramStart"/>
            <w:r>
              <w:t>관리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전체</w:t>
            </w:r>
            <w:r>
              <w:t xml:space="preserve"> </w:t>
            </w:r>
            <w:r>
              <w:t>직원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보기</w:t>
            </w:r>
            <w:r>
              <w:t xml:space="preserve"> &gt; </w:t>
            </w:r>
            <w:r>
              <w:t>검색</w:t>
            </w:r>
          </w:p>
        </w:tc>
      </w:tr>
      <w:tr w:rsidR="002C04C0" w:rsidRPr="00385168" w14:paraId="38CE7D88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944A5" w14:textId="77777777" w:rsidR="002C04C0" w:rsidRPr="00385168" w:rsidRDefault="002C04C0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5592" w14:textId="1EC610D8" w:rsidR="002C04C0" w:rsidRPr="00385168" w:rsidRDefault="008355B3" w:rsidP="00B83810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호선으로</w:t>
            </w:r>
            <w:r>
              <w:t xml:space="preserve"> </w:t>
            </w:r>
            <w:r>
              <w:t>직원</w:t>
            </w:r>
            <w:r>
              <w:t xml:space="preserve"> </w:t>
            </w:r>
            <w:r>
              <w:t>검색</w:t>
            </w:r>
          </w:p>
        </w:tc>
      </w:tr>
      <w:tr w:rsidR="002C04C0" w:rsidRPr="00385168" w14:paraId="2AB62CE0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ACC9" w14:textId="77777777" w:rsidR="002C04C0" w:rsidRPr="00385168" w:rsidRDefault="002C04C0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87D1" w14:textId="58DF473C" w:rsidR="002C04C0" w:rsidRPr="00385168" w:rsidRDefault="008355B3" w:rsidP="00B83810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관리자가</w:t>
            </w:r>
            <w:r>
              <w:t xml:space="preserve"> </w:t>
            </w:r>
            <w:r>
              <w:t>특정</w:t>
            </w:r>
            <w:r>
              <w:t xml:space="preserve"> </w:t>
            </w:r>
            <w:r>
              <w:t>호선에서</w:t>
            </w:r>
            <w:r>
              <w:t xml:space="preserve"> </w:t>
            </w:r>
            <w:r>
              <w:t>근무하는</w:t>
            </w:r>
            <w:r>
              <w:t xml:space="preserve"> </w:t>
            </w:r>
            <w:r>
              <w:t>직원들의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확인하는</w:t>
            </w:r>
            <w:r>
              <w:t xml:space="preserve"> </w:t>
            </w:r>
            <w:r>
              <w:t>기능</w:t>
            </w:r>
          </w:p>
        </w:tc>
      </w:tr>
      <w:tr w:rsidR="002C04C0" w:rsidRPr="00385168" w14:paraId="26B812AA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45FF3" w14:textId="77777777" w:rsidR="002C04C0" w:rsidRPr="00385168" w:rsidRDefault="002C04C0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3BC39" w14:textId="77777777" w:rsidR="008355B3" w:rsidRDefault="008355B3" w:rsidP="00B83810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직원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원하는</w:t>
            </w:r>
            <w:r>
              <w:t xml:space="preserve"> </w:t>
            </w:r>
            <w:r>
              <w:t>호선을</w:t>
            </w:r>
            <w:r>
              <w:t xml:space="preserve"> </w:t>
            </w:r>
            <w:r>
              <w:t>숫자로</w:t>
            </w:r>
            <w:r>
              <w:t xml:space="preserve"> </w:t>
            </w:r>
            <w:r>
              <w:t>입력한다</w:t>
            </w:r>
            <w:r>
              <w:t xml:space="preserve"> </w:t>
            </w:r>
          </w:p>
          <w:p w14:paraId="35F3E1D6" w14:textId="77777777" w:rsidR="008355B3" w:rsidRDefault="008355B3" w:rsidP="00B83810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해당</w:t>
            </w:r>
            <w:r>
              <w:t xml:space="preserve"> </w:t>
            </w:r>
            <w:r>
              <w:t>호선에서</w:t>
            </w:r>
            <w:r>
              <w:t xml:space="preserve"> </w:t>
            </w:r>
            <w:r>
              <w:t>근무하는</w:t>
            </w:r>
            <w:r>
              <w:t xml:space="preserve"> </w:t>
            </w:r>
            <w:r>
              <w:t>직원들의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6A713605" w14:textId="77777777" w:rsidR="008355B3" w:rsidRDefault="008355B3" w:rsidP="00B83810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직원</w:t>
            </w:r>
            <w:r>
              <w:t xml:space="preserve"> </w:t>
            </w:r>
            <w:r>
              <w:t>정보는</w:t>
            </w:r>
            <w:r>
              <w:t xml:space="preserve"> [</w:t>
            </w:r>
            <w:r>
              <w:t>이름</w:t>
            </w:r>
            <w:r>
              <w:t xml:space="preserve">, </w:t>
            </w:r>
            <w:r>
              <w:t>직급</w:t>
            </w:r>
            <w:r>
              <w:t xml:space="preserve">, </w:t>
            </w:r>
            <w:r>
              <w:t>담당</w:t>
            </w:r>
            <w:r>
              <w:t xml:space="preserve"> </w:t>
            </w:r>
            <w:r>
              <w:t>역</w:t>
            </w:r>
            <w:r>
              <w:t>(</w:t>
            </w:r>
            <w:r>
              <w:t>호선</w:t>
            </w:r>
            <w:r>
              <w:t xml:space="preserve">), </w:t>
            </w:r>
            <w:r>
              <w:t>전화번호</w:t>
            </w:r>
            <w:r>
              <w:t xml:space="preserve">] </w:t>
            </w:r>
            <w:r>
              <w:t>형식으로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67D57F73" w14:textId="77777777" w:rsidR="008355B3" w:rsidRDefault="008355B3" w:rsidP="00B83810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직원</w:t>
            </w:r>
            <w:r>
              <w:t xml:space="preserve"> </w:t>
            </w:r>
            <w:r>
              <w:t>정보는</w:t>
            </w:r>
            <w:r>
              <w:t xml:space="preserve"> 10</w:t>
            </w:r>
            <w:r>
              <w:t>개씩</w:t>
            </w:r>
            <w:r>
              <w:t xml:space="preserve"> </w:t>
            </w:r>
            <w:r>
              <w:t>출력하고</w:t>
            </w:r>
            <w:r>
              <w:t>, ‘</w:t>
            </w:r>
            <w:r>
              <w:t>다음</w:t>
            </w:r>
            <w:r>
              <w:t xml:space="preserve"> </w:t>
            </w:r>
            <w:r>
              <w:t>정보</w:t>
            </w:r>
            <w:r>
              <w:t>’</w:t>
            </w:r>
            <w:proofErr w:type="spellStart"/>
            <w:r>
              <w:t>를</w:t>
            </w:r>
            <w:proofErr w:type="spellEnd"/>
            <w:r>
              <w:t xml:space="preserve"> </w:t>
            </w:r>
            <w:r>
              <w:t>선택하면</w:t>
            </w:r>
            <w:r>
              <w:t xml:space="preserve"> </w:t>
            </w:r>
            <w:r>
              <w:t>다음의</w:t>
            </w:r>
            <w:r>
              <w:t xml:space="preserve"> </w:t>
            </w:r>
            <w:r>
              <w:t>직원의</w:t>
            </w:r>
            <w:r>
              <w:t xml:space="preserve"> </w:t>
            </w:r>
            <w:r>
              <w:t>정보</w:t>
            </w:r>
            <w:r>
              <w:t xml:space="preserve"> 10</w:t>
            </w:r>
            <w:r>
              <w:t>개를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539F2B0B" w14:textId="77777777" w:rsidR="008355B3" w:rsidRDefault="008355B3" w:rsidP="00B83810">
            <w:pPr>
              <w:widowControl w:val="0"/>
              <w:spacing w:line="240" w:lineRule="auto"/>
              <w:jc w:val="both"/>
            </w:pPr>
            <w:r>
              <w:t>- ‘</w:t>
            </w:r>
            <w:r>
              <w:t>이전</w:t>
            </w:r>
            <w:r>
              <w:t xml:space="preserve"> </w:t>
            </w:r>
            <w:r>
              <w:t>정보</w:t>
            </w:r>
            <w:r>
              <w:t>’</w:t>
            </w:r>
            <w:proofErr w:type="spellStart"/>
            <w:r>
              <w:t>를</w:t>
            </w:r>
            <w:proofErr w:type="spellEnd"/>
            <w:r>
              <w:t xml:space="preserve"> </w:t>
            </w:r>
            <w:r>
              <w:t>선택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이전의</w:t>
            </w:r>
            <w:r>
              <w:t xml:space="preserve"> </w:t>
            </w:r>
            <w:r>
              <w:t>직원</w:t>
            </w:r>
            <w:r>
              <w:t xml:space="preserve"> </w:t>
            </w:r>
            <w:r>
              <w:t>정보</w:t>
            </w:r>
            <w:r>
              <w:t xml:space="preserve"> 10</w:t>
            </w:r>
            <w:r>
              <w:t>개를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3941A733" w14:textId="73FF5E51" w:rsidR="002C04C0" w:rsidRPr="00A41D18" w:rsidRDefault="008355B3" w:rsidP="00B8381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뒤로</w:t>
            </w:r>
            <w:r>
              <w:t xml:space="preserve"> </w:t>
            </w:r>
            <w:r>
              <w:t>가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한다</w:t>
            </w:r>
            <w:r>
              <w:t>.</w:t>
            </w:r>
          </w:p>
        </w:tc>
      </w:tr>
      <w:tr w:rsidR="002C04C0" w:rsidRPr="00385168" w14:paraId="113E8D27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0D401" w14:textId="77777777" w:rsidR="002C04C0" w:rsidRPr="00385168" w:rsidRDefault="002C04C0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A208A" w14:textId="77777777" w:rsidR="00F57C8A" w:rsidRDefault="00F57C8A" w:rsidP="00B83810">
            <w:pPr>
              <w:spacing w:line="240" w:lineRule="auto"/>
              <w:jc w:val="both"/>
            </w:pPr>
            <w:r>
              <w:t xml:space="preserve">- </w:t>
            </w:r>
            <w:r>
              <w:t>직원</w:t>
            </w:r>
            <w:r>
              <w:t xml:space="preserve"> </w:t>
            </w:r>
            <w:r>
              <w:t>정보는</w:t>
            </w:r>
            <w:r>
              <w:t xml:space="preserve"> </w:t>
            </w:r>
            <w:r>
              <w:t>준비된</w:t>
            </w:r>
            <w:r>
              <w:t xml:space="preserve"> </w:t>
            </w:r>
            <w:r>
              <w:t>파일</w:t>
            </w:r>
            <w:r>
              <w:t>(txt)</w:t>
            </w:r>
            <w:r>
              <w:t>을</w:t>
            </w:r>
            <w:r>
              <w:t xml:space="preserve"> </w:t>
            </w:r>
            <w:r>
              <w:t>이용하여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60C218CE" w14:textId="632F3130" w:rsidR="002C04C0" w:rsidRPr="00385168" w:rsidRDefault="00F57C8A" w:rsidP="00B83810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입력</w:t>
            </w:r>
            <w:r>
              <w:t xml:space="preserve"> </w:t>
            </w:r>
            <w:r>
              <w:t>형식과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값을</w:t>
            </w:r>
            <w:r>
              <w:t xml:space="preserve"> </w:t>
            </w:r>
            <w:r>
              <w:t>입력</w:t>
            </w:r>
            <w:r>
              <w:rPr>
                <w:rFonts w:hint="eastAsia"/>
              </w:rPr>
              <w:t xml:space="preserve"> </w:t>
            </w:r>
            <w:r>
              <w:t>받으면</w:t>
            </w:r>
            <w:r>
              <w:t xml:space="preserve"> </w:t>
            </w:r>
            <w:r>
              <w:t>다시</w:t>
            </w:r>
            <w:r>
              <w:t xml:space="preserve"> </w:t>
            </w:r>
            <w:r>
              <w:t>입력을</w:t>
            </w:r>
            <w:r>
              <w:t xml:space="preserve"> </w:t>
            </w:r>
            <w:r>
              <w:t>요청한다</w:t>
            </w:r>
            <w:r>
              <w:t>.</w:t>
            </w:r>
          </w:p>
        </w:tc>
      </w:tr>
    </w:tbl>
    <w:p w14:paraId="6B81EB01" w14:textId="77777777" w:rsidR="00714EE3" w:rsidRDefault="00714EE3" w:rsidP="00C5269D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20598C" w:rsidRPr="00385168" w14:paraId="56C105D5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846DF" w14:textId="77777777" w:rsidR="0020598C" w:rsidRPr="00385168" w:rsidRDefault="0020598C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3C608" w14:textId="2111E418" w:rsidR="0020598C" w:rsidRPr="00385168" w:rsidRDefault="009B0A49" w:rsidP="008D332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직원</w:t>
            </w:r>
            <w:r>
              <w:t xml:space="preserve"> </w:t>
            </w:r>
            <w:proofErr w:type="gramStart"/>
            <w:r>
              <w:t>관리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전체</w:t>
            </w:r>
            <w:r>
              <w:t xml:space="preserve"> </w:t>
            </w:r>
            <w:r>
              <w:t>직원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보기</w:t>
            </w:r>
            <w:r>
              <w:t xml:space="preserve"> &gt; </w:t>
            </w:r>
            <w:r>
              <w:t>검색</w:t>
            </w:r>
          </w:p>
        </w:tc>
      </w:tr>
      <w:tr w:rsidR="0020598C" w:rsidRPr="00385168" w14:paraId="5362B757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9AFEB" w14:textId="77777777" w:rsidR="0020598C" w:rsidRPr="00385168" w:rsidRDefault="0020598C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A7A7" w14:textId="176D435E" w:rsidR="0020598C" w:rsidRPr="00385168" w:rsidRDefault="009B0A49" w:rsidP="00B83810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역</w:t>
            </w:r>
            <w:r>
              <w:t xml:space="preserve"> </w:t>
            </w:r>
            <w:r>
              <w:t>이름으로</w:t>
            </w:r>
            <w:r>
              <w:t xml:space="preserve"> </w:t>
            </w:r>
            <w:r>
              <w:t>직원</w:t>
            </w:r>
            <w:r>
              <w:t xml:space="preserve"> </w:t>
            </w:r>
            <w:r>
              <w:t>검색</w:t>
            </w:r>
          </w:p>
        </w:tc>
      </w:tr>
      <w:tr w:rsidR="0020598C" w:rsidRPr="00385168" w14:paraId="11A0CBC3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0603F" w14:textId="77777777" w:rsidR="0020598C" w:rsidRPr="00385168" w:rsidRDefault="0020598C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09FC" w14:textId="5FA0C960" w:rsidR="0020598C" w:rsidRPr="00385168" w:rsidRDefault="009B0A49" w:rsidP="00B83810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관리자가</w:t>
            </w:r>
            <w:r>
              <w:t xml:space="preserve"> </w:t>
            </w:r>
            <w:r>
              <w:t>특정</w:t>
            </w:r>
            <w:r>
              <w:t xml:space="preserve"> </w:t>
            </w:r>
            <w:r>
              <w:t>역에서</w:t>
            </w:r>
            <w:r>
              <w:t xml:space="preserve"> </w:t>
            </w:r>
            <w:r>
              <w:t>근무하는</w:t>
            </w:r>
            <w:r>
              <w:t xml:space="preserve"> </w:t>
            </w:r>
            <w:r>
              <w:t>직원들의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확인하는</w:t>
            </w:r>
            <w:r>
              <w:t xml:space="preserve"> </w:t>
            </w:r>
            <w:r>
              <w:t>기능</w:t>
            </w:r>
          </w:p>
        </w:tc>
      </w:tr>
      <w:tr w:rsidR="0020598C" w:rsidRPr="00385168" w14:paraId="36C1624D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5A8B1" w14:textId="77777777" w:rsidR="0020598C" w:rsidRPr="00385168" w:rsidRDefault="0020598C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13D4" w14:textId="77777777" w:rsidR="009B0A49" w:rsidRDefault="009B0A49" w:rsidP="00B83810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직원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원하는</w:t>
            </w:r>
            <w:r>
              <w:t xml:space="preserve"> </w:t>
            </w:r>
            <w:r>
              <w:t>역을</w:t>
            </w:r>
            <w:r>
              <w:t xml:space="preserve"> </w:t>
            </w:r>
            <w:r>
              <w:t>검색한다</w:t>
            </w:r>
            <w:r>
              <w:t xml:space="preserve">. </w:t>
            </w:r>
          </w:p>
          <w:p w14:paraId="15774471" w14:textId="1B8963CB" w:rsidR="009B0A49" w:rsidRDefault="009B0A49" w:rsidP="00B83810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해당</w:t>
            </w:r>
            <w:r>
              <w:t xml:space="preserve"> </w:t>
            </w:r>
            <w:r>
              <w:t>역에서</w:t>
            </w:r>
            <w:r>
              <w:t xml:space="preserve"> </w:t>
            </w:r>
            <w:r>
              <w:t>근무하는</w:t>
            </w:r>
            <w:r>
              <w:t xml:space="preserve"> </w:t>
            </w:r>
            <w:r>
              <w:t>직원들의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4ADCF866" w14:textId="1A32446A" w:rsidR="009B0A49" w:rsidRDefault="009B0A49" w:rsidP="00B83810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직원</w:t>
            </w:r>
            <w:r>
              <w:t xml:space="preserve"> </w:t>
            </w:r>
            <w:r>
              <w:t>정보는</w:t>
            </w:r>
            <w:r>
              <w:t xml:space="preserve"> [</w:t>
            </w:r>
            <w:r>
              <w:t>이름</w:t>
            </w:r>
            <w:r>
              <w:t xml:space="preserve">, </w:t>
            </w:r>
            <w:r>
              <w:t>직급</w:t>
            </w:r>
            <w:r>
              <w:t xml:space="preserve">, </w:t>
            </w:r>
            <w:r>
              <w:t>담당</w:t>
            </w:r>
            <w:r>
              <w:t xml:space="preserve"> </w:t>
            </w:r>
            <w:r>
              <w:t>역</w:t>
            </w:r>
            <w:r>
              <w:t>(</w:t>
            </w:r>
            <w:r>
              <w:t>호선</w:t>
            </w:r>
            <w:r>
              <w:t xml:space="preserve">), </w:t>
            </w:r>
            <w:r>
              <w:t>전화번호</w:t>
            </w:r>
            <w:r>
              <w:t xml:space="preserve">] </w:t>
            </w:r>
            <w:r>
              <w:t>형식으로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07602E95" w14:textId="0FE7CE2B" w:rsidR="009B0A49" w:rsidRDefault="009B0A49" w:rsidP="00B83810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직원</w:t>
            </w:r>
            <w:r>
              <w:t xml:space="preserve"> </w:t>
            </w:r>
            <w:r>
              <w:t>정보는</w:t>
            </w:r>
            <w:r>
              <w:t xml:space="preserve"> 10</w:t>
            </w:r>
            <w:r>
              <w:t>개씩</w:t>
            </w:r>
            <w:r>
              <w:t xml:space="preserve"> </w:t>
            </w:r>
            <w:r>
              <w:t>출력하고</w:t>
            </w:r>
            <w:r>
              <w:t>, ‘</w:t>
            </w:r>
            <w:r>
              <w:t>다음</w:t>
            </w:r>
            <w:r>
              <w:t xml:space="preserve"> </w:t>
            </w:r>
            <w:r>
              <w:t>정보</w:t>
            </w:r>
            <w:r>
              <w:t>’</w:t>
            </w:r>
            <w:proofErr w:type="spellStart"/>
            <w:r>
              <w:t>를</w:t>
            </w:r>
            <w:proofErr w:type="spellEnd"/>
            <w:r>
              <w:t xml:space="preserve"> </w:t>
            </w:r>
            <w:r>
              <w:t>선택하면</w:t>
            </w:r>
            <w:r>
              <w:t xml:space="preserve"> </w:t>
            </w:r>
            <w:r>
              <w:t>다음의</w:t>
            </w:r>
            <w:r>
              <w:t xml:space="preserve"> </w:t>
            </w:r>
            <w:r>
              <w:t>직원의</w:t>
            </w:r>
            <w:r>
              <w:t xml:space="preserve"> </w:t>
            </w:r>
            <w:r>
              <w:t>정보</w:t>
            </w:r>
            <w:r>
              <w:t xml:space="preserve"> 10</w:t>
            </w:r>
            <w:r>
              <w:t>개를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542CF78C" w14:textId="3114D5F0" w:rsidR="009B0A49" w:rsidRDefault="009B0A49" w:rsidP="00B83810">
            <w:pPr>
              <w:widowControl w:val="0"/>
              <w:spacing w:line="240" w:lineRule="auto"/>
              <w:jc w:val="both"/>
            </w:pPr>
            <w:r>
              <w:t>- ‘</w:t>
            </w:r>
            <w:r>
              <w:t>이전</w:t>
            </w:r>
            <w:r>
              <w:t xml:space="preserve"> </w:t>
            </w:r>
            <w:r>
              <w:t>정보</w:t>
            </w:r>
            <w:r>
              <w:t>’</w:t>
            </w:r>
            <w:proofErr w:type="spellStart"/>
            <w:r>
              <w:t>를</w:t>
            </w:r>
            <w:proofErr w:type="spellEnd"/>
            <w:r>
              <w:t xml:space="preserve"> </w:t>
            </w:r>
            <w:r>
              <w:t>선택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이전의</w:t>
            </w:r>
            <w:r>
              <w:t xml:space="preserve"> </w:t>
            </w:r>
            <w:r>
              <w:t>직원</w:t>
            </w:r>
            <w:r>
              <w:t xml:space="preserve"> </w:t>
            </w:r>
            <w:r>
              <w:t>정보</w:t>
            </w:r>
            <w:r>
              <w:t xml:space="preserve"> 10</w:t>
            </w:r>
            <w:r>
              <w:t>개를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341578A0" w14:textId="4E9123BD" w:rsidR="0020598C" w:rsidRPr="00A41D18" w:rsidRDefault="009B0A49" w:rsidP="00B8381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뒤로</w:t>
            </w:r>
            <w:r>
              <w:t xml:space="preserve"> </w:t>
            </w:r>
            <w:r>
              <w:t>가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한다</w:t>
            </w:r>
            <w:r>
              <w:t>.</w:t>
            </w:r>
          </w:p>
        </w:tc>
      </w:tr>
      <w:tr w:rsidR="0020598C" w:rsidRPr="00385168" w14:paraId="6B6DE544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4E516" w14:textId="77777777" w:rsidR="0020598C" w:rsidRPr="00385168" w:rsidRDefault="0020598C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5132" w14:textId="77777777" w:rsidR="00DF6C32" w:rsidRDefault="009B0A49" w:rsidP="00B83810">
            <w:pPr>
              <w:spacing w:line="240" w:lineRule="auto"/>
              <w:jc w:val="both"/>
            </w:pPr>
            <w:r>
              <w:t xml:space="preserve">- </w:t>
            </w:r>
            <w:r>
              <w:t>직원</w:t>
            </w:r>
            <w:r>
              <w:t xml:space="preserve"> </w:t>
            </w:r>
            <w:r>
              <w:t>정보는</w:t>
            </w:r>
            <w:r>
              <w:t xml:space="preserve"> </w:t>
            </w:r>
            <w:r>
              <w:t>준비된</w:t>
            </w:r>
            <w:r>
              <w:t xml:space="preserve"> </w:t>
            </w:r>
            <w:r>
              <w:t>파일</w:t>
            </w:r>
            <w:r>
              <w:t>(txt)</w:t>
            </w:r>
            <w:r>
              <w:t>을</w:t>
            </w:r>
            <w:r>
              <w:t xml:space="preserve"> </w:t>
            </w:r>
            <w:r>
              <w:t>이용하여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6F3550E9" w14:textId="19C2AE74" w:rsidR="0020598C" w:rsidRPr="00385168" w:rsidRDefault="009B0A49" w:rsidP="00B83810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입력</w:t>
            </w:r>
            <w:r>
              <w:t xml:space="preserve"> </w:t>
            </w:r>
            <w:r>
              <w:t>형식과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값을</w:t>
            </w:r>
            <w:r>
              <w:t xml:space="preserve"> </w:t>
            </w:r>
            <w:r>
              <w:t>입력</w:t>
            </w:r>
            <w:r w:rsidR="00DF6C32">
              <w:rPr>
                <w:rFonts w:hint="eastAsia"/>
              </w:rPr>
              <w:t xml:space="preserve"> </w:t>
            </w:r>
            <w:r>
              <w:t>받으면</w:t>
            </w:r>
            <w:r>
              <w:t xml:space="preserve"> </w:t>
            </w:r>
            <w:r>
              <w:t>다시</w:t>
            </w:r>
            <w:r>
              <w:t xml:space="preserve"> </w:t>
            </w:r>
            <w:r>
              <w:t>입력을</w:t>
            </w:r>
            <w:r>
              <w:t xml:space="preserve"> </w:t>
            </w:r>
            <w:r>
              <w:t>요청한다</w:t>
            </w:r>
            <w:r>
              <w:t>.</w:t>
            </w:r>
          </w:p>
        </w:tc>
      </w:tr>
    </w:tbl>
    <w:p w14:paraId="071CEABF" w14:textId="77777777" w:rsidR="00714EE3" w:rsidRDefault="00714EE3" w:rsidP="00C5269D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20598C" w:rsidRPr="00385168" w14:paraId="0096B948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4DD2" w14:textId="77777777" w:rsidR="0020598C" w:rsidRPr="00385168" w:rsidRDefault="0020598C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375B0" w14:textId="6B651CE1" w:rsidR="0020598C" w:rsidRPr="00385168" w:rsidRDefault="00062237" w:rsidP="00B83810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직원</w:t>
            </w:r>
            <w:r>
              <w:t xml:space="preserve"> </w:t>
            </w:r>
            <w:proofErr w:type="gramStart"/>
            <w:r>
              <w:t>관리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전체</w:t>
            </w:r>
            <w:r>
              <w:t xml:space="preserve"> </w:t>
            </w:r>
            <w:r>
              <w:t>직원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보기</w:t>
            </w:r>
            <w:r>
              <w:t xml:space="preserve"> &gt; </w:t>
            </w:r>
            <w:r>
              <w:t>검색</w:t>
            </w:r>
          </w:p>
        </w:tc>
      </w:tr>
      <w:tr w:rsidR="0020598C" w:rsidRPr="00385168" w14:paraId="1F1920EF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EB88D" w14:textId="77777777" w:rsidR="0020598C" w:rsidRPr="00385168" w:rsidRDefault="0020598C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D84F" w14:textId="471041D9" w:rsidR="0020598C" w:rsidRPr="00385168" w:rsidRDefault="00062237" w:rsidP="00B83810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이름으로</w:t>
            </w:r>
            <w:r>
              <w:t xml:space="preserve"> </w:t>
            </w:r>
            <w:r>
              <w:t>직원</w:t>
            </w:r>
            <w:r>
              <w:t xml:space="preserve"> </w:t>
            </w:r>
            <w:r>
              <w:t>검색</w:t>
            </w:r>
          </w:p>
        </w:tc>
      </w:tr>
      <w:tr w:rsidR="0020598C" w:rsidRPr="00385168" w14:paraId="6C5309B6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144EF" w14:textId="77777777" w:rsidR="0020598C" w:rsidRPr="00385168" w:rsidRDefault="0020598C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E4754" w14:textId="5F7A7FCB" w:rsidR="0020598C" w:rsidRPr="00385168" w:rsidRDefault="00062237" w:rsidP="00B83810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관리자가</w:t>
            </w:r>
            <w:r>
              <w:t xml:space="preserve"> </w:t>
            </w:r>
            <w:r>
              <w:t>직원의</w:t>
            </w:r>
            <w:r>
              <w:t xml:space="preserve"> </w:t>
            </w:r>
            <w:r>
              <w:t>이름을</w:t>
            </w:r>
            <w:r>
              <w:t xml:space="preserve"> </w:t>
            </w:r>
            <w:r>
              <w:t>검색하여</w:t>
            </w:r>
            <w:r>
              <w:t xml:space="preserve"> </w:t>
            </w:r>
            <w:r>
              <w:t>직원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확인하는</w:t>
            </w:r>
            <w:r>
              <w:t xml:space="preserve"> </w:t>
            </w:r>
            <w:r>
              <w:t>기능</w:t>
            </w:r>
          </w:p>
        </w:tc>
      </w:tr>
      <w:tr w:rsidR="0020598C" w:rsidRPr="00385168" w14:paraId="61315DFA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88969" w14:textId="77777777" w:rsidR="0020598C" w:rsidRPr="00385168" w:rsidRDefault="0020598C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63165" w14:textId="77777777" w:rsidR="00062237" w:rsidRDefault="00062237" w:rsidP="00B83810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확인을</w:t>
            </w:r>
            <w:r>
              <w:t xml:space="preserve"> </w:t>
            </w:r>
            <w:r>
              <w:t>원하는</w:t>
            </w:r>
            <w:r>
              <w:t xml:space="preserve"> </w:t>
            </w:r>
            <w:r>
              <w:t>직원의</w:t>
            </w:r>
            <w:r>
              <w:t xml:space="preserve"> </w:t>
            </w:r>
            <w:r>
              <w:t>이름을</w:t>
            </w:r>
            <w:r>
              <w:t xml:space="preserve"> </w:t>
            </w:r>
            <w:r>
              <w:t>검색한다</w:t>
            </w:r>
            <w:r>
              <w:t xml:space="preserve">. </w:t>
            </w:r>
          </w:p>
          <w:p w14:paraId="2C52B3C8" w14:textId="7BC7D7FE" w:rsidR="00062237" w:rsidRDefault="00062237" w:rsidP="00B83810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해당</w:t>
            </w:r>
            <w:r>
              <w:t xml:space="preserve"> </w:t>
            </w:r>
            <w:r>
              <w:t>이름의</w:t>
            </w:r>
            <w:r>
              <w:t xml:space="preserve"> </w:t>
            </w:r>
            <w:r>
              <w:t>모든</w:t>
            </w:r>
            <w:r>
              <w:t xml:space="preserve"> </w:t>
            </w:r>
            <w:r>
              <w:t>직원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24C6C216" w14:textId="781081DB" w:rsidR="00062237" w:rsidRDefault="00062237" w:rsidP="00B83810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직원</w:t>
            </w:r>
            <w:r>
              <w:t xml:space="preserve"> </w:t>
            </w:r>
            <w:r>
              <w:t>정보는</w:t>
            </w:r>
            <w:r>
              <w:t xml:space="preserve"> [</w:t>
            </w:r>
            <w:r>
              <w:t>이름</w:t>
            </w:r>
            <w:r>
              <w:t xml:space="preserve">, </w:t>
            </w:r>
            <w:r>
              <w:t>직급</w:t>
            </w:r>
            <w:r>
              <w:t xml:space="preserve">, </w:t>
            </w:r>
            <w:r>
              <w:t>담당</w:t>
            </w:r>
            <w:r>
              <w:t xml:space="preserve"> </w:t>
            </w:r>
            <w:r>
              <w:t>역</w:t>
            </w:r>
            <w:r>
              <w:t>(</w:t>
            </w:r>
            <w:r>
              <w:t>호선</w:t>
            </w:r>
            <w:r>
              <w:t xml:space="preserve">), </w:t>
            </w:r>
            <w:r>
              <w:t>전화번호</w:t>
            </w:r>
            <w:r>
              <w:t xml:space="preserve">] </w:t>
            </w:r>
            <w:r>
              <w:t>형식으로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23BE8C5E" w14:textId="601BC7A4" w:rsidR="00062237" w:rsidRDefault="00062237" w:rsidP="00B83810">
            <w:pPr>
              <w:widowControl w:val="0"/>
              <w:spacing w:line="240" w:lineRule="auto"/>
              <w:jc w:val="both"/>
            </w:pPr>
            <w:r>
              <w:lastRenderedPageBreak/>
              <w:t xml:space="preserve">- </w:t>
            </w:r>
            <w:r>
              <w:t>직원</w:t>
            </w:r>
            <w:r>
              <w:t xml:space="preserve"> </w:t>
            </w:r>
            <w:r>
              <w:t>정보는</w:t>
            </w:r>
            <w:r>
              <w:t xml:space="preserve"> 10</w:t>
            </w:r>
            <w:r>
              <w:t>개씩</w:t>
            </w:r>
            <w:r>
              <w:t xml:space="preserve"> </w:t>
            </w:r>
            <w:r>
              <w:t>출력하고</w:t>
            </w:r>
            <w:r>
              <w:t>, ‘</w:t>
            </w:r>
            <w:r>
              <w:t>다음</w:t>
            </w:r>
            <w:r>
              <w:t xml:space="preserve"> </w:t>
            </w:r>
            <w:r>
              <w:t>정보</w:t>
            </w:r>
            <w:r>
              <w:t>’</w:t>
            </w:r>
            <w:proofErr w:type="spellStart"/>
            <w:r>
              <w:t>를</w:t>
            </w:r>
            <w:proofErr w:type="spellEnd"/>
            <w:r>
              <w:t xml:space="preserve"> </w:t>
            </w:r>
            <w:r>
              <w:t>선택하면</w:t>
            </w:r>
            <w:r>
              <w:t xml:space="preserve"> </w:t>
            </w:r>
            <w:r>
              <w:t>다음의</w:t>
            </w:r>
            <w:r>
              <w:t xml:space="preserve"> </w:t>
            </w:r>
            <w:r>
              <w:t>직원의</w:t>
            </w:r>
            <w:r>
              <w:t xml:space="preserve"> </w:t>
            </w:r>
            <w:r>
              <w:t>정보</w:t>
            </w:r>
            <w:r>
              <w:t xml:space="preserve"> 10</w:t>
            </w:r>
            <w:r>
              <w:t>개를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04AC4DCD" w14:textId="683065CE" w:rsidR="0020598C" w:rsidRPr="00A41D18" w:rsidRDefault="00062237" w:rsidP="00B8381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- ‘</w:t>
            </w:r>
            <w:r>
              <w:t>이전</w:t>
            </w:r>
            <w:r>
              <w:t xml:space="preserve"> </w:t>
            </w:r>
            <w:r>
              <w:t>정보</w:t>
            </w:r>
            <w:r>
              <w:t>’</w:t>
            </w:r>
            <w:proofErr w:type="spellStart"/>
            <w:r>
              <w:t>를</w:t>
            </w:r>
            <w:proofErr w:type="spellEnd"/>
            <w:r>
              <w:t xml:space="preserve"> </w:t>
            </w:r>
            <w:r>
              <w:t>선택할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이전의</w:t>
            </w:r>
            <w:r>
              <w:t xml:space="preserve"> </w:t>
            </w:r>
            <w:r>
              <w:t>직원</w:t>
            </w:r>
            <w:r>
              <w:t xml:space="preserve"> </w:t>
            </w:r>
            <w:r>
              <w:t>정보</w:t>
            </w:r>
            <w:r>
              <w:t xml:space="preserve"> 10</w:t>
            </w:r>
            <w:r>
              <w:t>개를</w:t>
            </w:r>
            <w:r>
              <w:t xml:space="preserve"> </w:t>
            </w:r>
            <w:r>
              <w:t>출력한다</w:t>
            </w:r>
            <w:r>
              <w:t xml:space="preserve">. - </w:t>
            </w:r>
            <w:r>
              <w:t>뒤로</w:t>
            </w:r>
            <w:r>
              <w:t xml:space="preserve"> </w:t>
            </w:r>
            <w:r>
              <w:t>가기</w:t>
            </w:r>
          </w:p>
        </w:tc>
      </w:tr>
      <w:tr w:rsidR="0020598C" w:rsidRPr="00385168" w14:paraId="3891E97D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F3BFA" w14:textId="77777777" w:rsidR="0020598C" w:rsidRPr="00385168" w:rsidRDefault="0020598C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lastRenderedPageBreak/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3B915" w14:textId="77777777" w:rsidR="00062237" w:rsidRDefault="00062237" w:rsidP="00B83810">
            <w:pPr>
              <w:spacing w:line="240" w:lineRule="auto"/>
              <w:jc w:val="both"/>
            </w:pPr>
            <w:r>
              <w:t xml:space="preserve">- </w:t>
            </w:r>
            <w:r>
              <w:t>이름이</w:t>
            </w:r>
            <w:r>
              <w:t xml:space="preserve"> </w:t>
            </w:r>
            <w:r>
              <w:t>같은</w:t>
            </w:r>
            <w:r>
              <w:t xml:space="preserve"> </w:t>
            </w:r>
            <w:r>
              <w:t>직원들</w:t>
            </w:r>
            <w:r>
              <w:t xml:space="preserve"> </w:t>
            </w:r>
            <w:r>
              <w:t>모두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6E2CE827" w14:textId="77777777" w:rsidR="00062237" w:rsidRDefault="00062237" w:rsidP="00B83810">
            <w:pPr>
              <w:spacing w:line="240" w:lineRule="auto"/>
              <w:jc w:val="both"/>
            </w:pPr>
            <w:r>
              <w:t xml:space="preserve">- </w:t>
            </w:r>
            <w:r>
              <w:t>직원</w:t>
            </w:r>
            <w:r>
              <w:t xml:space="preserve"> </w:t>
            </w:r>
            <w:r>
              <w:t>이름이</w:t>
            </w:r>
            <w:r>
              <w:t xml:space="preserve"> </w:t>
            </w:r>
            <w:r>
              <w:t>같을</w:t>
            </w:r>
            <w:r>
              <w:t xml:space="preserve"> </w:t>
            </w:r>
            <w:r>
              <w:t>경우</w:t>
            </w:r>
            <w:r>
              <w:t xml:space="preserve"> </w:t>
            </w:r>
            <w:r>
              <w:t>근무하는</w:t>
            </w:r>
            <w:r>
              <w:t xml:space="preserve"> </w:t>
            </w:r>
            <w:r>
              <w:t>호선의</w:t>
            </w:r>
            <w:r>
              <w:t xml:space="preserve"> </w:t>
            </w:r>
            <w:r>
              <w:t>오름차순으로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7D908E0D" w14:textId="77777777" w:rsidR="00062237" w:rsidRDefault="00062237" w:rsidP="00B83810">
            <w:pPr>
              <w:spacing w:line="240" w:lineRule="auto"/>
              <w:jc w:val="both"/>
            </w:pPr>
            <w:r>
              <w:t xml:space="preserve">- </w:t>
            </w:r>
            <w:r>
              <w:t>직원</w:t>
            </w:r>
            <w:r>
              <w:t xml:space="preserve"> </w:t>
            </w:r>
            <w:r>
              <w:t>정보는</w:t>
            </w:r>
            <w:r>
              <w:t xml:space="preserve"> </w:t>
            </w:r>
            <w:r>
              <w:t>준비된</w:t>
            </w:r>
            <w:r>
              <w:t xml:space="preserve"> </w:t>
            </w:r>
            <w:r>
              <w:t>파일</w:t>
            </w:r>
            <w:r>
              <w:t>(txt)</w:t>
            </w:r>
            <w:r>
              <w:t>을</w:t>
            </w:r>
            <w:r>
              <w:t xml:space="preserve"> </w:t>
            </w:r>
            <w:r>
              <w:t>이용하여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1DDCBED6" w14:textId="2DA6845B" w:rsidR="0020598C" w:rsidRPr="00062237" w:rsidRDefault="00062237" w:rsidP="00B83810">
            <w:pPr>
              <w:spacing w:line="240" w:lineRule="auto"/>
              <w:jc w:val="both"/>
            </w:pPr>
            <w:r>
              <w:t xml:space="preserve">- </w:t>
            </w:r>
            <w:r>
              <w:t>입력</w:t>
            </w:r>
            <w:r>
              <w:t xml:space="preserve"> </w:t>
            </w:r>
            <w:r>
              <w:t>형식과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값을</w:t>
            </w:r>
            <w:r>
              <w:t xml:space="preserve"> </w:t>
            </w:r>
            <w:r>
              <w:t>입력</w:t>
            </w:r>
            <w:r>
              <w:rPr>
                <w:rFonts w:hint="eastAsia"/>
              </w:rPr>
              <w:t xml:space="preserve"> </w:t>
            </w:r>
            <w:r>
              <w:t>받으면</w:t>
            </w:r>
            <w:r>
              <w:t xml:space="preserve"> </w:t>
            </w:r>
            <w:r>
              <w:t>다시</w:t>
            </w:r>
            <w:r>
              <w:t xml:space="preserve"> </w:t>
            </w:r>
            <w:r>
              <w:t>입력을</w:t>
            </w:r>
            <w:r>
              <w:t xml:space="preserve"> </w:t>
            </w:r>
            <w:r>
              <w:t>요청한다</w:t>
            </w:r>
            <w:r>
              <w:t>.</w:t>
            </w:r>
          </w:p>
        </w:tc>
      </w:tr>
    </w:tbl>
    <w:p w14:paraId="1E120822" w14:textId="77777777" w:rsidR="00714EE3" w:rsidRDefault="00714EE3" w:rsidP="00C5269D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F366FC" w:rsidRPr="00385168" w14:paraId="1D17248F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6FFC6" w14:textId="77777777" w:rsidR="00F366FC" w:rsidRPr="00385168" w:rsidRDefault="00F366FC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F009C" w14:textId="53332025" w:rsidR="00F366FC" w:rsidRPr="00385168" w:rsidRDefault="00C779D1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직원</w:t>
            </w:r>
            <w:r>
              <w:t xml:space="preserve"> </w:t>
            </w:r>
            <w:proofErr w:type="gramStart"/>
            <w:r>
              <w:t>관리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직원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수정</w:t>
            </w:r>
          </w:p>
        </w:tc>
      </w:tr>
      <w:tr w:rsidR="00F366FC" w:rsidRPr="00385168" w14:paraId="24F8ECC0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24B28" w14:textId="77777777" w:rsidR="00F366FC" w:rsidRPr="00385168" w:rsidRDefault="00F366FC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A02C4" w14:textId="2DDB4D15" w:rsidR="00F366FC" w:rsidRPr="00385168" w:rsidRDefault="00C779D1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직원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수정</w:t>
            </w:r>
          </w:p>
        </w:tc>
      </w:tr>
      <w:tr w:rsidR="00F366FC" w:rsidRPr="00385168" w14:paraId="4DF141DB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F4987" w14:textId="77777777" w:rsidR="00F366FC" w:rsidRPr="00385168" w:rsidRDefault="00F366FC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C0B3" w14:textId="5E3F5EFD" w:rsidR="00F366FC" w:rsidRPr="00385168" w:rsidRDefault="00C779D1" w:rsidP="00287A5A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관리자가</w:t>
            </w:r>
            <w:r>
              <w:t xml:space="preserve"> </w:t>
            </w:r>
            <w:r>
              <w:t>직원의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수정하는</w:t>
            </w:r>
            <w:r>
              <w:t xml:space="preserve"> </w:t>
            </w:r>
            <w:r>
              <w:t>기능</w:t>
            </w:r>
          </w:p>
        </w:tc>
      </w:tr>
      <w:tr w:rsidR="00F366FC" w:rsidRPr="00385168" w14:paraId="36CFF78D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85C8E" w14:textId="77777777" w:rsidR="00F366FC" w:rsidRPr="00385168" w:rsidRDefault="00F366FC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A7C19" w14:textId="77777777" w:rsidR="00E64A80" w:rsidRDefault="00E64A80" w:rsidP="00287A5A">
            <w:pPr>
              <w:widowControl w:val="0"/>
              <w:spacing w:line="240" w:lineRule="auto"/>
              <w:jc w:val="both"/>
            </w:pPr>
            <w:r>
              <w:t xml:space="preserve">1. </w:t>
            </w:r>
            <w:r>
              <w:t>근무지</w:t>
            </w:r>
            <w:r>
              <w:t xml:space="preserve"> </w:t>
            </w:r>
            <w:r>
              <w:t>변경</w:t>
            </w:r>
            <w:r>
              <w:t xml:space="preserve"> </w:t>
            </w:r>
          </w:p>
          <w:p w14:paraId="6A361095" w14:textId="372702FD" w:rsidR="00E64A80" w:rsidRDefault="00E64A80" w:rsidP="00287A5A">
            <w:pPr>
              <w:widowControl w:val="0"/>
              <w:spacing w:line="240" w:lineRule="auto"/>
              <w:jc w:val="both"/>
            </w:pPr>
            <w:r>
              <w:t xml:space="preserve">2. </w:t>
            </w:r>
            <w:r>
              <w:t>직급</w:t>
            </w:r>
            <w:r>
              <w:t xml:space="preserve"> </w:t>
            </w:r>
            <w:r>
              <w:t>변경</w:t>
            </w:r>
            <w:r>
              <w:t xml:space="preserve"> </w:t>
            </w:r>
          </w:p>
          <w:p w14:paraId="4138C915" w14:textId="3A870E22" w:rsidR="00E64A80" w:rsidRDefault="00E64A80" w:rsidP="00287A5A">
            <w:pPr>
              <w:widowControl w:val="0"/>
              <w:spacing w:line="240" w:lineRule="auto"/>
              <w:jc w:val="both"/>
            </w:pPr>
            <w:r>
              <w:t xml:space="preserve">3. </w:t>
            </w:r>
            <w:r>
              <w:t>직원</w:t>
            </w:r>
            <w:r>
              <w:t xml:space="preserve"> </w:t>
            </w:r>
            <w:r>
              <w:t>삭제</w:t>
            </w:r>
            <w:r>
              <w:t xml:space="preserve"> </w:t>
            </w:r>
          </w:p>
          <w:p w14:paraId="13837FF1" w14:textId="06107A84" w:rsidR="00F366FC" w:rsidRPr="00C779D1" w:rsidRDefault="00E64A80" w:rsidP="00287A5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4. </w:t>
            </w:r>
            <w:r>
              <w:t>뒤로</w:t>
            </w:r>
            <w:r>
              <w:t xml:space="preserve"> </w:t>
            </w:r>
            <w:r>
              <w:t>가기</w:t>
            </w:r>
          </w:p>
        </w:tc>
      </w:tr>
      <w:tr w:rsidR="00F366FC" w:rsidRPr="00385168" w14:paraId="6FAA3144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89C22" w14:textId="77777777" w:rsidR="00F366FC" w:rsidRPr="00385168" w:rsidRDefault="00F366FC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C23B" w14:textId="77777777" w:rsidR="00F366FC" w:rsidRPr="00385168" w:rsidRDefault="00F366FC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28AE63C" w14:textId="77777777" w:rsidR="00714EE3" w:rsidRDefault="00714EE3" w:rsidP="00C5269D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F366FC" w:rsidRPr="00385168" w14:paraId="70DF9401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0E3C1" w14:textId="77777777" w:rsidR="00F366FC" w:rsidRPr="00385168" w:rsidRDefault="00F366FC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4C3D" w14:textId="1957AA76" w:rsidR="00F366FC" w:rsidRPr="00385168" w:rsidRDefault="0054195F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직원</w:t>
            </w:r>
            <w:r>
              <w:t xml:space="preserve"> </w:t>
            </w:r>
            <w:proofErr w:type="gramStart"/>
            <w:r>
              <w:t>관리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직원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수정</w:t>
            </w:r>
            <w:r>
              <w:t xml:space="preserve"> &gt; </w:t>
            </w:r>
            <w:r>
              <w:t>근무지</w:t>
            </w:r>
            <w:r>
              <w:t xml:space="preserve"> </w:t>
            </w:r>
            <w:r>
              <w:t>변경</w:t>
            </w:r>
          </w:p>
        </w:tc>
      </w:tr>
      <w:tr w:rsidR="00F366FC" w:rsidRPr="00385168" w14:paraId="2107ED1F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DCE04" w14:textId="77777777" w:rsidR="00F366FC" w:rsidRPr="00385168" w:rsidRDefault="00F366FC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5FC4" w14:textId="33F88E86" w:rsidR="00F366FC" w:rsidRPr="00385168" w:rsidRDefault="0054195F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근무지</w:t>
            </w:r>
            <w:r>
              <w:t xml:space="preserve"> </w:t>
            </w:r>
            <w:r>
              <w:t>변경</w:t>
            </w:r>
          </w:p>
        </w:tc>
      </w:tr>
      <w:tr w:rsidR="00F366FC" w:rsidRPr="00385168" w14:paraId="541B8868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8F1C" w14:textId="77777777" w:rsidR="00F366FC" w:rsidRPr="00385168" w:rsidRDefault="00F366FC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EFEA3" w14:textId="1458DD74" w:rsidR="00F366FC" w:rsidRPr="00385168" w:rsidRDefault="0054195F" w:rsidP="00287A5A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직원의</w:t>
            </w:r>
            <w:r>
              <w:t xml:space="preserve"> </w:t>
            </w:r>
            <w:r>
              <w:t>근무지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변경하는</w:t>
            </w:r>
            <w:r>
              <w:t xml:space="preserve"> </w:t>
            </w:r>
            <w:r>
              <w:t>기능</w:t>
            </w:r>
          </w:p>
        </w:tc>
      </w:tr>
      <w:tr w:rsidR="00F366FC" w:rsidRPr="00385168" w14:paraId="1EF8804E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CEBC7" w14:textId="77777777" w:rsidR="00F366FC" w:rsidRPr="00385168" w:rsidRDefault="00F366FC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D48F" w14:textId="77777777" w:rsidR="0054195F" w:rsidRDefault="0054195F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근무지</w:t>
            </w:r>
            <w:r>
              <w:t xml:space="preserve"> </w:t>
            </w:r>
            <w:r>
              <w:t>변경이</w:t>
            </w:r>
            <w:r>
              <w:t xml:space="preserve"> </w:t>
            </w:r>
            <w:r>
              <w:t>필요한</w:t>
            </w:r>
            <w:r>
              <w:t xml:space="preserve"> </w:t>
            </w:r>
            <w:r>
              <w:t>직원의</w:t>
            </w:r>
            <w:r>
              <w:t xml:space="preserve"> ID</w:t>
            </w:r>
            <w:r>
              <w:t>를</w:t>
            </w:r>
            <w:r>
              <w:t xml:space="preserve"> </w:t>
            </w:r>
            <w:r>
              <w:t>입력한다</w:t>
            </w:r>
            <w:r>
              <w:t xml:space="preserve"> </w:t>
            </w:r>
          </w:p>
          <w:p w14:paraId="2D8FB02E" w14:textId="77777777" w:rsidR="0054195F" w:rsidRDefault="0054195F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입력한</w:t>
            </w:r>
            <w:r>
              <w:t xml:space="preserve"> </w:t>
            </w:r>
            <w:r>
              <w:t>직원의</w:t>
            </w:r>
            <w:r>
              <w:t xml:space="preserve"> </w:t>
            </w:r>
            <w:r>
              <w:t>정보가</w:t>
            </w:r>
            <w:r>
              <w:t xml:space="preserve"> </w:t>
            </w:r>
            <w:r>
              <w:t>출력된다</w:t>
            </w:r>
            <w:r>
              <w:t xml:space="preserve">. </w:t>
            </w:r>
          </w:p>
          <w:p w14:paraId="67176BA7" w14:textId="281FE8EB" w:rsidR="0054195F" w:rsidRDefault="0054195F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변경할</w:t>
            </w:r>
            <w:r>
              <w:t xml:space="preserve"> </w:t>
            </w:r>
            <w:r>
              <w:t>근무지를</w:t>
            </w:r>
            <w:r>
              <w:t xml:space="preserve"> </w:t>
            </w:r>
            <w:r>
              <w:t>호선과</w:t>
            </w:r>
            <w:r>
              <w:t xml:space="preserve"> </w:t>
            </w:r>
            <w:r>
              <w:t>역</w:t>
            </w:r>
            <w:r>
              <w:t xml:space="preserve"> </w:t>
            </w:r>
            <w:r>
              <w:t>이름으로</w:t>
            </w:r>
            <w:r>
              <w:t xml:space="preserve"> </w:t>
            </w:r>
            <w:r>
              <w:t>입력한다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t>(ex. 2</w:t>
            </w:r>
            <w:r>
              <w:t>호선</w:t>
            </w:r>
            <w:r>
              <w:t xml:space="preserve"> </w:t>
            </w:r>
            <w:proofErr w:type="spellStart"/>
            <w:r>
              <w:t>잠실역</w:t>
            </w:r>
            <w:proofErr w:type="spellEnd"/>
            <w:r>
              <w:t xml:space="preserve">) </w:t>
            </w:r>
          </w:p>
          <w:p w14:paraId="08773D97" w14:textId="61828439" w:rsidR="0054195F" w:rsidRDefault="0054195F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변경된</w:t>
            </w:r>
            <w:r>
              <w:t xml:space="preserve"> </w:t>
            </w:r>
            <w:r>
              <w:t>근무지를</w:t>
            </w:r>
            <w:r>
              <w:t xml:space="preserve"> </w:t>
            </w:r>
            <w:r>
              <w:t>적용한</w:t>
            </w:r>
            <w:r>
              <w:t xml:space="preserve"> </w:t>
            </w:r>
            <w:r>
              <w:t>직원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04FDFDA6" w14:textId="7C66A28F" w:rsidR="00F366FC" w:rsidRPr="00A41D18" w:rsidRDefault="0054195F" w:rsidP="00287A5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직원</w:t>
            </w:r>
            <w:r>
              <w:t xml:space="preserve"> </w:t>
            </w:r>
            <w:r>
              <w:t>정보는</w:t>
            </w:r>
            <w:r>
              <w:t xml:space="preserve"> [</w:t>
            </w:r>
            <w:r>
              <w:t>이름</w:t>
            </w:r>
            <w:r>
              <w:t xml:space="preserve">, </w:t>
            </w:r>
            <w:r>
              <w:t>직급</w:t>
            </w:r>
            <w:r>
              <w:t xml:space="preserve">, </w:t>
            </w:r>
            <w:r>
              <w:t>담당</w:t>
            </w:r>
            <w:r>
              <w:t xml:space="preserve"> </w:t>
            </w:r>
            <w:r>
              <w:t>역</w:t>
            </w:r>
            <w:r>
              <w:t>(</w:t>
            </w:r>
            <w:r>
              <w:t>호선</w:t>
            </w:r>
            <w:r>
              <w:t xml:space="preserve">), </w:t>
            </w:r>
            <w:r>
              <w:t>전화번호</w:t>
            </w:r>
            <w:r>
              <w:t xml:space="preserve">] </w:t>
            </w:r>
            <w:r>
              <w:t>형식으로</w:t>
            </w:r>
            <w:r>
              <w:t xml:space="preserve"> </w:t>
            </w:r>
            <w:r>
              <w:t>출력한다</w:t>
            </w:r>
            <w:r>
              <w:t>.</w:t>
            </w:r>
          </w:p>
        </w:tc>
      </w:tr>
      <w:tr w:rsidR="00F366FC" w:rsidRPr="00385168" w14:paraId="665EA509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EF040" w14:textId="77777777" w:rsidR="00F366FC" w:rsidRPr="00385168" w:rsidRDefault="00F366FC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1173" w14:textId="77777777" w:rsidR="0054195F" w:rsidRDefault="0054195F" w:rsidP="00287A5A">
            <w:pPr>
              <w:spacing w:line="240" w:lineRule="auto"/>
              <w:jc w:val="both"/>
            </w:pPr>
            <w:r>
              <w:t xml:space="preserve">- </w:t>
            </w:r>
            <w:r>
              <w:t>직원</w:t>
            </w:r>
            <w:r>
              <w:t xml:space="preserve"> </w:t>
            </w:r>
            <w:r>
              <w:t>정보는</w:t>
            </w:r>
            <w:r>
              <w:t xml:space="preserve"> </w:t>
            </w:r>
            <w:r>
              <w:t>준비된</w:t>
            </w:r>
            <w:r>
              <w:t xml:space="preserve"> </w:t>
            </w:r>
            <w:r>
              <w:t>파일</w:t>
            </w:r>
            <w:r>
              <w:t>(txt)</w:t>
            </w:r>
            <w:r>
              <w:t>을</w:t>
            </w:r>
            <w:r>
              <w:t xml:space="preserve"> </w:t>
            </w:r>
            <w:r>
              <w:t>이용하여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5B339EC4" w14:textId="21DD0930" w:rsidR="00F366FC" w:rsidRPr="00385168" w:rsidRDefault="0054195F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입력</w:t>
            </w:r>
            <w:r>
              <w:t xml:space="preserve"> </w:t>
            </w:r>
            <w:r>
              <w:t>형식과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값을</w:t>
            </w:r>
            <w:r>
              <w:t xml:space="preserve"> </w:t>
            </w:r>
            <w:r>
              <w:t>입력</w:t>
            </w:r>
            <w:r w:rsidR="00CB490C">
              <w:rPr>
                <w:rFonts w:hint="eastAsia"/>
              </w:rPr>
              <w:t xml:space="preserve"> </w:t>
            </w:r>
            <w:r>
              <w:t>받으면</w:t>
            </w:r>
            <w:r>
              <w:t xml:space="preserve"> </w:t>
            </w:r>
            <w:r>
              <w:t>다시</w:t>
            </w:r>
            <w:r>
              <w:t xml:space="preserve"> </w:t>
            </w:r>
            <w:r>
              <w:t>입력을</w:t>
            </w:r>
            <w:r>
              <w:t xml:space="preserve"> </w:t>
            </w:r>
            <w:r>
              <w:t>요청한다</w:t>
            </w:r>
            <w:r>
              <w:t>.</w:t>
            </w:r>
          </w:p>
        </w:tc>
      </w:tr>
    </w:tbl>
    <w:p w14:paraId="1565DC47" w14:textId="77777777" w:rsidR="00F366FC" w:rsidRDefault="00F366FC" w:rsidP="00C5269D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F366FC" w:rsidRPr="00385168" w14:paraId="6430FF09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E3052" w14:textId="77777777" w:rsidR="00F366FC" w:rsidRPr="00385168" w:rsidRDefault="00F366FC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0A2C3" w14:textId="503EEEB0" w:rsidR="00F366FC" w:rsidRPr="00385168" w:rsidRDefault="00237A22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직원</w:t>
            </w:r>
            <w:r>
              <w:t xml:space="preserve"> </w:t>
            </w:r>
            <w:proofErr w:type="gramStart"/>
            <w:r>
              <w:t>관리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직원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수정</w:t>
            </w:r>
            <w:r>
              <w:t xml:space="preserve"> &gt; </w:t>
            </w:r>
            <w:r>
              <w:t>직급</w:t>
            </w:r>
            <w:r>
              <w:t xml:space="preserve"> </w:t>
            </w:r>
            <w:r>
              <w:t>변경</w:t>
            </w:r>
          </w:p>
        </w:tc>
      </w:tr>
      <w:tr w:rsidR="00F366FC" w:rsidRPr="00385168" w14:paraId="677C8CAD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4E133" w14:textId="77777777" w:rsidR="00F366FC" w:rsidRPr="00385168" w:rsidRDefault="00F366FC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02EB5" w14:textId="7D826B8E" w:rsidR="00F366FC" w:rsidRPr="00385168" w:rsidRDefault="00237A22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직급</w:t>
            </w:r>
            <w:r>
              <w:t xml:space="preserve"> </w:t>
            </w:r>
            <w:r>
              <w:t>변경</w:t>
            </w:r>
          </w:p>
        </w:tc>
      </w:tr>
      <w:tr w:rsidR="00F366FC" w:rsidRPr="00385168" w14:paraId="1E296B15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DA828" w14:textId="77777777" w:rsidR="00F366FC" w:rsidRPr="00385168" w:rsidRDefault="00F366FC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8E22B" w14:textId="33C56DC4" w:rsidR="00F366FC" w:rsidRPr="00385168" w:rsidRDefault="00237A22" w:rsidP="00287A5A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직원의</w:t>
            </w:r>
            <w:r>
              <w:t xml:space="preserve"> </w:t>
            </w:r>
            <w:r>
              <w:t>직급을</w:t>
            </w:r>
            <w:r>
              <w:t xml:space="preserve"> </w:t>
            </w:r>
            <w:r>
              <w:t>변경하는</w:t>
            </w:r>
            <w:r>
              <w:t xml:space="preserve"> </w:t>
            </w:r>
            <w:r>
              <w:t>기능</w:t>
            </w:r>
          </w:p>
        </w:tc>
      </w:tr>
      <w:tr w:rsidR="00F366FC" w:rsidRPr="00385168" w14:paraId="63DDE61C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DC7D7" w14:textId="77777777" w:rsidR="00F366FC" w:rsidRPr="00385168" w:rsidRDefault="00F366FC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866D7" w14:textId="77777777" w:rsidR="00237A22" w:rsidRDefault="00237A22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직급</w:t>
            </w:r>
            <w:r>
              <w:t xml:space="preserve"> </w:t>
            </w:r>
            <w:r>
              <w:t>변경이</w:t>
            </w:r>
            <w:r>
              <w:t xml:space="preserve"> </w:t>
            </w:r>
            <w:r>
              <w:t>필요한</w:t>
            </w:r>
            <w:r>
              <w:t xml:space="preserve"> </w:t>
            </w:r>
            <w:r>
              <w:t>직원의</w:t>
            </w:r>
            <w:r>
              <w:t xml:space="preserve"> </w:t>
            </w:r>
            <w:r>
              <w:t>아이디와</w:t>
            </w:r>
            <w:r>
              <w:t xml:space="preserve"> </w:t>
            </w:r>
            <w:r>
              <w:t>변경할</w:t>
            </w:r>
            <w:r>
              <w:t xml:space="preserve"> </w:t>
            </w:r>
            <w:r>
              <w:t>직급을</w:t>
            </w:r>
            <w:r>
              <w:t xml:space="preserve"> </w:t>
            </w:r>
            <w:r>
              <w:t>입력</w:t>
            </w:r>
            <w:r>
              <w:rPr>
                <w:rFonts w:hint="eastAsia"/>
              </w:rPr>
              <w:t xml:space="preserve"> </w:t>
            </w:r>
            <w:r>
              <w:t>받는다</w:t>
            </w:r>
            <w:r>
              <w:t xml:space="preserve"> </w:t>
            </w:r>
          </w:p>
          <w:p w14:paraId="5BA1D033" w14:textId="174FA1A1" w:rsidR="00237A22" w:rsidRDefault="00237A22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변경된</w:t>
            </w:r>
            <w:r>
              <w:t xml:space="preserve"> </w:t>
            </w:r>
            <w:r>
              <w:t>직급을</w:t>
            </w:r>
            <w:r>
              <w:t xml:space="preserve"> </w:t>
            </w:r>
            <w:r>
              <w:t>적용한</w:t>
            </w:r>
            <w:r>
              <w:t xml:space="preserve"> </w:t>
            </w:r>
            <w:r>
              <w:t>직원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63E85A52" w14:textId="2CABF34E" w:rsidR="00F366FC" w:rsidRPr="00A41D18" w:rsidRDefault="00237A22" w:rsidP="00287A5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직원</w:t>
            </w:r>
            <w:r>
              <w:t xml:space="preserve"> </w:t>
            </w:r>
            <w:r>
              <w:t>정보는</w:t>
            </w:r>
            <w:r>
              <w:t xml:space="preserve"> [</w:t>
            </w:r>
            <w:r>
              <w:t>이름</w:t>
            </w:r>
            <w:r>
              <w:t xml:space="preserve">, </w:t>
            </w:r>
            <w:r>
              <w:t>직급</w:t>
            </w:r>
            <w:r>
              <w:t xml:space="preserve">, </w:t>
            </w:r>
            <w:r>
              <w:t>담당</w:t>
            </w:r>
            <w:r>
              <w:t xml:space="preserve"> </w:t>
            </w:r>
            <w:r>
              <w:t>역</w:t>
            </w:r>
            <w:r>
              <w:t>(</w:t>
            </w:r>
            <w:r>
              <w:t>호선</w:t>
            </w:r>
            <w:r>
              <w:t xml:space="preserve">), </w:t>
            </w:r>
            <w:r>
              <w:t>전화번호</w:t>
            </w:r>
            <w:r>
              <w:t xml:space="preserve">] </w:t>
            </w:r>
            <w:r>
              <w:t>형식으로</w:t>
            </w:r>
            <w:r>
              <w:t xml:space="preserve"> </w:t>
            </w:r>
            <w:r>
              <w:t>출력한다</w:t>
            </w:r>
            <w:r>
              <w:t>.</w:t>
            </w:r>
          </w:p>
        </w:tc>
      </w:tr>
      <w:tr w:rsidR="00F366FC" w:rsidRPr="00385168" w14:paraId="0DB01C5B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1B6B5" w14:textId="77777777" w:rsidR="00F366FC" w:rsidRPr="00385168" w:rsidRDefault="00F366FC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9E5B" w14:textId="77777777" w:rsidR="00237A22" w:rsidRDefault="00237A22" w:rsidP="00287A5A">
            <w:pPr>
              <w:spacing w:line="240" w:lineRule="auto"/>
              <w:jc w:val="both"/>
            </w:pPr>
            <w:r>
              <w:t xml:space="preserve">- </w:t>
            </w:r>
            <w:r>
              <w:t>최고</w:t>
            </w:r>
            <w:r>
              <w:t xml:space="preserve"> </w:t>
            </w:r>
            <w:r>
              <w:t>관리자만</w:t>
            </w:r>
            <w:r>
              <w:t xml:space="preserve"> </w:t>
            </w:r>
            <w:r>
              <w:t>이용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기능이다</w:t>
            </w:r>
            <w:r>
              <w:t xml:space="preserve">. </w:t>
            </w:r>
          </w:p>
          <w:p w14:paraId="60E843A1" w14:textId="2D343AE9" w:rsidR="00237A22" w:rsidRDefault="00237A22" w:rsidP="00287A5A">
            <w:pPr>
              <w:spacing w:line="240" w:lineRule="auto"/>
              <w:jc w:val="both"/>
            </w:pPr>
            <w:r>
              <w:lastRenderedPageBreak/>
              <w:t>-</w:t>
            </w:r>
            <w:r w:rsidR="00F90030">
              <w:t xml:space="preserve"> </w:t>
            </w:r>
            <w:r>
              <w:t>최고</w:t>
            </w:r>
            <w:r>
              <w:t xml:space="preserve"> </w:t>
            </w:r>
            <w:r>
              <w:t>관리자</w:t>
            </w:r>
            <w:r>
              <w:t xml:space="preserve"> </w:t>
            </w:r>
            <w:r>
              <w:t>이외의</w:t>
            </w:r>
            <w:r>
              <w:t xml:space="preserve"> </w:t>
            </w:r>
            <w:r>
              <w:t>계정이</w:t>
            </w:r>
            <w:r>
              <w:t xml:space="preserve"> </w:t>
            </w:r>
            <w:r>
              <w:t>접근할</w:t>
            </w:r>
            <w:r>
              <w:t xml:space="preserve"> </w:t>
            </w:r>
            <w:r>
              <w:t>시</w:t>
            </w:r>
            <w:r>
              <w:t xml:space="preserve"> ‘</w:t>
            </w:r>
            <w:r>
              <w:t>접근</w:t>
            </w:r>
            <w:r>
              <w:t xml:space="preserve"> </w:t>
            </w:r>
            <w:r>
              <w:t>권한이</w:t>
            </w:r>
            <w:r>
              <w:t xml:space="preserve"> </w:t>
            </w:r>
            <w:r>
              <w:t>없습니다</w:t>
            </w:r>
            <w:r>
              <w:t>’</w:t>
            </w:r>
            <w:r>
              <w:t>라는</w:t>
            </w:r>
            <w:r>
              <w:t xml:space="preserve"> </w:t>
            </w:r>
            <w:r>
              <w:t>메시지를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6BAC4836" w14:textId="77777777" w:rsidR="00237A22" w:rsidRDefault="00237A22" w:rsidP="00287A5A">
            <w:pPr>
              <w:spacing w:line="240" w:lineRule="auto"/>
              <w:jc w:val="both"/>
            </w:pPr>
            <w:r>
              <w:t xml:space="preserve">- </w:t>
            </w:r>
            <w:r>
              <w:t>직원</w:t>
            </w:r>
            <w:r>
              <w:t xml:space="preserve"> </w:t>
            </w:r>
            <w:r>
              <w:t>정보는</w:t>
            </w:r>
            <w:r>
              <w:t xml:space="preserve"> </w:t>
            </w:r>
            <w:r>
              <w:t>준비된</w:t>
            </w:r>
            <w:r>
              <w:t xml:space="preserve"> </w:t>
            </w:r>
            <w:r>
              <w:t>파일</w:t>
            </w:r>
            <w:r>
              <w:t>(txt)</w:t>
            </w:r>
            <w:r>
              <w:t>을</w:t>
            </w:r>
            <w:r>
              <w:t xml:space="preserve"> </w:t>
            </w:r>
            <w:r>
              <w:t>이용하여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525B253B" w14:textId="11D9CD79" w:rsidR="00F366FC" w:rsidRPr="00385168" w:rsidRDefault="00237A22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입력</w:t>
            </w:r>
            <w:r>
              <w:t xml:space="preserve"> </w:t>
            </w:r>
            <w:r>
              <w:t>형식과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값을</w:t>
            </w:r>
            <w:r>
              <w:t xml:space="preserve"> </w:t>
            </w:r>
            <w:r>
              <w:t>입력</w:t>
            </w:r>
            <w:r>
              <w:rPr>
                <w:rFonts w:hint="eastAsia"/>
              </w:rPr>
              <w:t xml:space="preserve"> </w:t>
            </w:r>
            <w:r>
              <w:t>받으면</w:t>
            </w:r>
            <w:r>
              <w:t xml:space="preserve"> </w:t>
            </w:r>
            <w:r>
              <w:t>다시</w:t>
            </w:r>
            <w:r>
              <w:t xml:space="preserve"> </w:t>
            </w:r>
            <w:r>
              <w:t>입력을</w:t>
            </w:r>
            <w:r>
              <w:t xml:space="preserve"> </w:t>
            </w:r>
            <w:r>
              <w:t>요청한다</w:t>
            </w:r>
            <w:r>
              <w:t>.</w:t>
            </w:r>
          </w:p>
        </w:tc>
      </w:tr>
    </w:tbl>
    <w:p w14:paraId="11C9D2BC" w14:textId="77777777" w:rsidR="00F366FC" w:rsidRDefault="00F366FC" w:rsidP="00C5269D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F366FC" w:rsidRPr="00385168" w14:paraId="3889D6F3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C9352" w14:textId="77777777" w:rsidR="00F366FC" w:rsidRPr="00385168" w:rsidRDefault="00F366FC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767A" w14:textId="0AE00C27" w:rsidR="00F366FC" w:rsidRPr="00385168" w:rsidRDefault="00606CFB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직원</w:t>
            </w:r>
            <w:r>
              <w:t xml:space="preserve"> </w:t>
            </w:r>
            <w:proofErr w:type="gramStart"/>
            <w:r>
              <w:t>관리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직원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수정</w:t>
            </w:r>
            <w:r>
              <w:t xml:space="preserve"> &gt; </w:t>
            </w:r>
            <w:r>
              <w:t>직원</w:t>
            </w:r>
            <w:r>
              <w:t xml:space="preserve"> </w:t>
            </w:r>
            <w:r>
              <w:t>삭제</w:t>
            </w:r>
          </w:p>
        </w:tc>
      </w:tr>
      <w:tr w:rsidR="00F366FC" w:rsidRPr="00385168" w14:paraId="38D5F4E1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7FDB3" w14:textId="77777777" w:rsidR="00F366FC" w:rsidRPr="00385168" w:rsidRDefault="00F366FC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7234" w14:textId="5751B4C6" w:rsidR="00F366FC" w:rsidRPr="00385168" w:rsidRDefault="00606CFB" w:rsidP="00606CFB">
            <w:pPr>
              <w:tabs>
                <w:tab w:val="left" w:pos="1617"/>
              </w:tabs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직원</w:t>
            </w:r>
            <w:r>
              <w:t xml:space="preserve"> </w:t>
            </w:r>
            <w:r>
              <w:t>삭제</w:t>
            </w:r>
          </w:p>
        </w:tc>
      </w:tr>
      <w:tr w:rsidR="00F366FC" w:rsidRPr="00385168" w14:paraId="2426874D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A3A" w14:textId="77777777" w:rsidR="00F366FC" w:rsidRPr="00385168" w:rsidRDefault="00F366FC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786C" w14:textId="6CA6A2D9" w:rsidR="00F366FC" w:rsidRPr="00385168" w:rsidRDefault="00606CFB" w:rsidP="00287A5A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관리자가</w:t>
            </w:r>
            <w:r>
              <w:t xml:space="preserve"> </w:t>
            </w:r>
            <w:r>
              <w:t>직원의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삭제하는</w:t>
            </w:r>
            <w:r>
              <w:t xml:space="preserve"> </w:t>
            </w:r>
            <w:r>
              <w:t>기능</w:t>
            </w:r>
          </w:p>
        </w:tc>
      </w:tr>
      <w:tr w:rsidR="00F366FC" w:rsidRPr="00385168" w14:paraId="218AFE84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16B0E" w14:textId="77777777" w:rsidR="00F366FC" w:rsidRPr="00385168" w:rsidRDefault="00F366FC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44BA4" w14:textId="77777777" w:rsidR="00606CFB" w:rsidRDefault="00606CFB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삭제가</w:t>
            </w:r>
            <w:r>
              <w:t xml:space="preserve"> </w:t>
            </w:r>
            <w:r>
              <w:t>필요한</w:t>
            </w:r>
            <w:r>
              <w:t xml:space="preserve"> </w:t>
            </w:r>
            <w:r>
              <w:t>직원의</w:t>
            </w:r>
            <w:r>
              <w:t xml:space="preserve"> ID</w:t>
            </w:r>
            <w:r>
              <w:t>를</w:t>
            </w:r>
            <w:r>
              <w:t xml:space="preserve"> </w:t>
            </w:r>
            <w:r>
              <w:t>입력한다</w:t>
            </w:r>
            <w:r>
              <w:t xml:space="preserve"> </w:t>
            </w:r>
          </w:p>
          <w:p w14:paraId="5309C790" w14:textId="4F7DD1A7" w:rsidR="00606CFB" w:rsidRDefault="00606CFB" w:rsidP="00287A5A">
            <w:pPr>
              <w:widowControl w:val="0"/>
              <w:spacing w:line="240" w:lineRule="auto"/>
              <w:jc w:val="both"/>
            </w:pPr>
            <w:r>
              <w:t>-</w:t>
            </w:r>
            <w:r w:rsidR="00980249">
              <w:t xml:space="preserve"> </w:t>
            </w:r>
            <w:r>
              <w:t>‘[</w:t>
            </w:r>
            <w:r>
              <w:t>이름</w:t>
            </w:r>
            <w:r>
              <w:t xml:space="preserve">, </w:t>
            </w:r>
            <w:r>
              <w:t>직급</w:t>
            </w:r>
            <w:r>
              <w:t xml:space="preserve">, </w:t>
            </w:r>
            <w:r>
              <w:t>담당</w:t>
            </w:r>
            <w:r>
              <w:t xml:space="preserve"> </w:t>
            </w:r>
            <w:r>
              <w:t>역</w:t>
            </w:r>
            <w:r>
              <w:t>(</w:t>
            </w:r>
            <w:r>
              <w:t>호선</w:t>
            </w:r>
            <w:r>
              <w:t xml:space="preserve">), </w:t>
            </w:r>
            <w:r>
              <w:t>전화번호</w:t>
            </w:r>
            <w:r>
              <w:t>]’</w:t>
            </w:r>
            <w:r>
              <w:t>을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삭제하시겠습니까</w:t>
            </w:r>
            <w:proofErr w:type="spellEnd"/>
            <w:r>
              <w:t>?”</w:t>
            </w:r>
            <w:r>
              <w:t>라는</w:t>
            </w:r>
            <w:r>
              <w:t xml:space="preserve"> </w:t>
            </w:r>
            <w:r>
              <w:t>메시지를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5847F627" w14:textId="77777777" w:rsidR="00606CFB" w:rsidRDefault="00606CFB" w:rsidP="00287A5A">
            <w:pPr>
              <w:widowControl w:val="0"/>
              <w:spacing w:line="240" w:lineRule="auto"/>
              <w:jc w:val="both"/>
            </w:pPr>
            <w:r>
              <w:t>- ‘</w:t>
            </w:r>
            <w:r>
              <w:t>예</w:t>
            </w:r>
            <w:r>
              <w:t>’</w:t>
            </w:r>
            <w:proofErr w:type="spellStart"/>
            <w:r>
              <w:t>를</w:t>
            </w:r>
            <w:proofErr w:type="spellEnd"/>
            <w:r>
              <w:t xml:space="preserve"> </w:t>
            </w:r>
            <w:r>
              <w:t>선택하면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직원을</w:t>
            </w:r>
            <w:r>
              <w:t xml:space="preserve"> </w:t>
            </w:r>
            <w:r>
              <w:t>삭제한다</w:t>
            </w:r>
            <w:r>
              <w:t xml:space="preserve">. </w:t>
            </w:r>
          </w:p>
          <w:p w14:paraId="1E14DDBB" w14:textId="62259EBF" w:rsidR="00F366FC" w:rsidRPr="00A41D18" w:rsidRDefault="00606CFB" w:rsidP="00287A5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- ‘</w:t>
            </w:r>
            <w:proofErr w:type="spellStart"/>
            <w:r>
              <w:t>아니오</w:t>
            </w:r>
            <w:proofErr w:type="spellEnd"/>
            <w:r>
              <w:t>’</w:t>
            </w:r>
            <w:proofErr w:type="spellStart"/>
            <w:r>
              <w:t>를</w:t>
            </w:r>
            <w:proofErr w:type="spellEnd"/>
            <w:r>
              <w:t xml:space="preserve"> </w:t>
            </w:r>
            <w:r>
              <w:t>선택하면</w:t>
            </w:r>
            <w:r>
              <w:t xml:space="preserve"> </w:t>
            </w:r>
            <w:r>
              <w:t>검색한</w:t>
            </w:r>
            <w:r>
              <w:t xml:space="preserve"> </w:t>
            </w:r>
            <w:r>
              <w:t>직원의</w:t>
            </w:r>
            <w:r>
              <w:t xml:space="preserve"> </w:t>
            </w:r>
            <w:r>
              <w:t>정보로</w:t>
            </w:r>
            <w:r>
              <w:t xml:space="preserve"> </w:t>
            </w:r>
            <w:r>
              <w:t>돌아간다</w:t>
            </w:r>
            <w:r>
              <w:t>.</w:t>
            </w:r>
          </w:p>
        </w:tc>
      </w:tr>
      <w:tr w:rsidR="00F366FC" w:rsidRPr="00385168" w14:paraId="54D1052E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2CE8A" w14:textId="77777777" w:rsidR="00F366FC" w:rsidRPr="00385168" w:rsidRDefault="00F366FC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7142E" w14:textId="77777777" w:rsidR="004251A4" w:rsidRDefault="00606CFB" w:rsidP="00287A5A">
            <w:pPr>
              <w:spacing w:line="240" w:lineRule="auto"/>
              <w:jc w:val="both"/>
            </w:pPr>
            <w:r>
              <w:t xml:space="preserve">- </w:t>
            </w:r>
            <w:r>
              <w:t>직원</w:t>
            </w:r>
            <w:r>
              <w:t xml:space="preserve"> </w:t>
            </w:r>
            <w:r>
              <w:t>정보는</w:t>
            </w:r>
            <w:r>
              <w:t xml:space="preserve"> </w:t>
            </w:r>
            <w:r>
              <w:t>준비된</w:t>
            </w:r>
            <w:r>
              <w:t xml:space="preserve"> </w:t>
            </w:r>
            <w:r>
              <w:t>파일</w:t>
            </w:r>
            <w:r>
              <w:t>(txt)</w:t>
            </w:r>
            <w:r>
              <w:t>을</w:t>
            </w:r>
            <w:r>
              <w:t xml:space="preserve"> </w:t>
            </w:r>
            <w:r>
              <w:t>이용하여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3FCA7400" w14:textId="3075889F" w:rsidR="00F366FC" w:rsidRPr="004251A4" w:rsidRDefault="004251A4" w:rsidP="00287A5A">
            <w:pPr>
              <w:spacing w:line="240" w:lineRule="auto"/>
              <w:jc w:val="both"/>
            </w:pPr>
            <w:r>
              <w:t>–</w:t>
            </w:r>
            <w:r w:rsidR="00606CFB">
              <w:t xml:space="preserve"> </w:t>
            </w:r>
            <w:r w:rsidR="00606CFB">
              <w:t>입력</w:t>
            </w:r>
            <w:r w:rsidR="00606CFB">
              <w:t xml:space="preserve"> </w:t>
            </w:r>
            <w:r w:rsidR="00606CFB">
              <w:t>형식과</w:t>
            </w:r>
            <w:r w:rsidR="00606CFB">
              <w:t xml:space="preserve"> </w:t>
            </w:r>
            <w:r w:rsidR="00606CFB">
              <w:t>다른</w:t>
            </w:r>
            <w:r w:rsidR="00606CFB">
              <w:t xml:space="preserve"> </w:t>
            </w:r>
            <w:r w:rsidR="00606CFB">
              <w:t>값을</w:t>
            </w:r>
            <w:r w:rsidR="00606CFB">
              <w:t xml:space="preserve"> </w:t>
            </w:r>
            <w:r w:rsidR="00606CFB">
              <w:t>입력</w:t>
            </w:r>
            <w:r>
              <w:rPr>
                <w:rFonts w:hint="eastAsia"/>
              </w:rPr>
              <w:t xml:space="preserve"> </w:t>
            </w:r>
            <w:r w:rsidR="00606CFB">
              <w:t>받으면</w:t>
            </w:r>
            <w:r w:rsidR="00606CFB">
              <w:t xml:space="preserve"> </w:t>
            </w:r>
            <w:r w:rsidR="00606CFB">
              <w:t>다시</w:t>
            </w:r>
            <w:r w:rsidR="00606CFB">
              <w:t xml:space="preserve"> </w:t>
            </w:r>
            <w:r w:rsidR="00606CFB">
              <w:t>입력을</w:t>
            </w:r>
            <w:r w:rsidR="00606CFB">
              <w:t xml:space="preserve"> </w:t>
            </w:r>
            <w:r w:rsidR="00606CFB">
              <w:t>요청한다</w:t>
            </w:r>
            <w:r w:rsidR="00606CFB">
              <w:t>.</w:t>
            </w:r>
          </w:p>
        </w:tc>
      </w:tr>
    </w:tbl>
    <w:p w14:paraId="331E3A41" w14:textId="77777777" w:rsidR="00F366FC" w:rsidRDefault="00F366FC" w:rsidP="00C5269D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CF6CA5" w:rsidRPr="00385168" w14:paraId="7E1D5F68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96735" w14:textId="77777777" w:rsidR="00CF6CA5" w:rsidRPr="00385168" w:rsidRDefault="00CF6CA5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28C1" w14:textId="2C471607" w:rsidR="00CF6CA5" w:rsidRPr="00385168" w:rsidRDefault="009C1154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직원</w:t>
            </w:r>
            <w:r>
              <w:t xml:space="preserve"> </w:t>
            </w:r>
            <w:proofErr w:type="gramStart"/>
            <w:r>
              <w:t>관리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직원</w:t>
            </w:r>
            <w:r>
              <w:t xml:space="preserve"> </w:t>
            </w:r>
            <w:r>
              <w:t>관리</w:t>
            </w:r>
            <w:r>
              <w:t xml:space="preserve"> &gt;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관리</w:t>
            </w:r>
          </w:p>
        </w:tc>
      </w:tr>
      <w:tr w:rsidR="00CF6CA5" w:rsidRPr="00385168" w14:paraId="623A407B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21D2E" w14:textId="77777777" w:rsidR="00CF6CA5" w:rsidRPr="00385168" w:rsidRDefault="00CF6CA5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460D" w14:textId="47668527" w:rsidR="00CF6CA5" w:rsidRPr="00385168" w:rsidRDefault="009C1154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관리</w:t>
            </w:r>
          </w:p>
        </w:tc>
      </w:tr>
      <w:tr w:rsidR="00CF6CA5" w:rsidRPr="00385168" w14:paraId="484DA06E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88DC4" w14:textId="77777777" w:rsidR="00CF6CA5" w:rsidRPr="00385168" w:rsidRDefault="00CF6CA5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854C" w14:textId="66C8D185" w:rsidR="00CF6CA5" w:rsidRPr="00385168" w:rsidRDefault="009C1154" w:rsidP="00287A5A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관리자가</w:t>
            </w:r>
            <w:r>
              <w:t xml:space="preserve">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목록</w:t>
            </w:r>
            <w:r>
              <w:t xml:space="preserve"> </w:t>
            </w:r>
            <w:r>
              <w:t>확인</w:t>
            </w:r>
            <w:r>
              <w:t xml:space="preserve">, </w:t>
            </w:r>
            <w:r>
              <w:t>배치</w:t>
            </w:r>
            <w:r>
              <w:t xml:space="preserve">, </w:t>
            </w:r>
            <w:r>
              <w:t>부서</w:t>
            </w:r>
            <w:r>
              <w:t xml:space="preserve"> </w:t>
            </w:r>
            <w:r>
              <w:t>해제를</w:t>
            </w:r>
            <w:r>
              <w:t xml:space="preserve"> </w:t>
            </w:r>
            <w:r>
              <w:t>하는</w:t>
            </w:r>
            <w:r>
              <w:t xml:space="preserve"> </w:t>
            </w:r>
            <w:r>
              <w:t>기능</w:t>
            </w:r>
          </w:p>
        </w:tc>
      </w:tr>
      <w:tr w:rsidR="00CF6CA5" w:rsidRPr="00385168" w14:paraId="29957667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0847C" w14:textId="77777777" w:rsidR="00CF6CA5" w:rsidRPr="00385168" w:rsidRDefault="00CF6CA5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A1A2" w14:textId="77777777" w:rsidR="009C1154" w:rsidRDefault="009C1154" w:rsidP="00287A5A">
            <w:pPr>
              <w:widowControl w:val="0"/>
              <w:spacing w:line="240" w:lineRule="auto"/>
              <w:jc w:val="both"/>
            </w:pPr>
            <w:r>
              <w:t xml:space="preserve">1. </w:t>
            </w:r>
            <w:r>
              <w:t>전체</w:t>
            </w:r>
            <w:r>
              <w:t xml:space="preserve">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보기</w:t>
            </w:r>
            <w:r>
              <w:t xml:space="preserve"> </w:t>
            </w:r>
          </w:p>
          <w:p w14:paraId="4FCFA667" w14:textId="77777777" w:rsidR="009C1154" w:rsidRDefault="009C1154" w:rsidP="00287A5A">
            <w:pPr>
              <w:widowControl w:val="0"/>
              <w:spacing w:line="240" w:lineRule="auto"/>
              <w:jc w:val="both"/>
            </w:pPr>
            <w:r>
              <w:t xml:space="preserve">2.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배치</w:t>
            </w:r>
            <w:r>
              <w:t xml:space="preserve"> </w:t>
            </w:r>
          </w:p>
          <w:p w14:paraId="45B771CC" w14:textId="46629A8B" w:rsidR="00CF6CA5" w:rsidRPr="00A41D18" w:rsidRDefault="009C1154" w:rsidP="00287A5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3.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부서</w:t>
            </w:r>
            <w:r>
              <w:t xml:space="preserve"> </w:t>
            </w:r>
            <w:r>
              <w:t>해제</w:t>
            </w:r>
          </w:p>
        </w:tc>
      </w:tr>
      <w:tr w:rsidR="00CF6CA5" w:rsidRPr="00385168" w14:paraId="10BCC975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C1858" w14:textId="77777777" w:rsidR="00CF6CA5" w:rsidRPr="00385168" w:rsidRDefault="00CF6CA5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EDA63" w14:textId="77777777" w:rsidR="00CF6CA5" w:rsidRPr="00385168" w:rsidRDefault="00CF6CA5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03427BBC" w14:textId="77777777" w:rsidR="00F366FC" w:rsidRDefault="00F366FC" w:rsidP="00C5269D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CF6CA5" w:rsidRPr="00385168" w14:paraId="4F2EC2B9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378A" w14:textId="77777777" w:rsidR="00CF6CA5" w:rsidRPr="00385168" w:rsidRDefault="00CF6CA5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47F26" w14:textId="405E17F7" w:rsidR="00CF6CA5" w:rsidRPr="00385168" w:rsidRDefault="00BF16B8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직원</w:t>
            </w:r>
            <w:r>
              <w:t xml:space="preserve"> </w:t>
            </w:r>
            <w:proofErr w:type="gramStart"/>
            <w:r>
              <w:t>관리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직원</w:t>
            </w:r>
            <w:r>
              <w:t xml:space="preserve"> </w:t>
            </w:r>
            <w:r>
              <w:t>관리</w:t>
            </w:r>
            <w:r>
              <w:t xml:space="preserve"> &gt;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관리</w:t>
            </w:r>
            <w:r>
              <w:t xml:space="preserve"> &gt; </w:t>
            </w:r>
            <w:r>
              <w:t>전체</w:t>
            </w:r>
            <w:r>
              <w:t xml:space="preserve">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보기</w:t>
            </w:r>
          </w:p>
        </w:tc>
      </w:tr>
      <w:tr w:rsidR="00CF6CA5" w:rsidRPr="00385168" w14:paraId="6AB0ED0D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1F07" w14:textId="77777777" w:rsidR="00CF6CA5" w:rsidRPr="00385168" w:rsidRDefault="00CF6CA5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37FE" w14:textId="2076AAE0" w:rsidR="00CF6CA5" w:rsidRPr="00385168" w:rsidRDefault="00BF16B8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전체</w:t>
            </w:r>
            <w:r>
              <w:t xml:space="preserve">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보기</w:t>
            </w:r>
          </w:p>
        </w:tc>
      </w:tr>
      <w:tr w:rsidR="00CF6CA5" w:rsidRPr="00385168" w14:paraId="1D66FC8E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0D93" w14:textId="77777777" w:rsidR="00CF6CA5" w:rsidRPr="00385168" w:rsidRDefault="00CF6CA5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C91EC" w14:textId="58CFA68A" w:rsidR="00CF6CA5" w:rsidRPr="00385168" w:rsidRDefault="00BF16B8" w:rsidP="00287A5A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관리자가</w:t>
            </w:r>
            <w:r>
              <w:t xml:space="preserve"> </w:t>
            </w:r>
            <w:r>
              <w:t>안전</w:t>
            </w:r>
            <w:r>
              <w:t xml:space="preserve"> </w:t>
            </w:r>
            <w:r>
              <w:t>요원의</w:t>
            </w:r>
            <w:r>
              <w:t xml:space="preserve"> </w:t>
            </w:r>
            <w:r>
              <w:t>목록을</w:t>
            </w:r>
            <w:r>
              <w:t xml:space="preserve"> </w:t>
            </w:r>
            <w:r>
              <w:t>확인하는</w:t>
            </w:r>
            <w:r>
              <w:t xml:space="preserve"> </w:t>
            </w:r>
            <w:r>
              <w:t>기능</w:t>
            </w:r>
          </w:p>
        </w:tc>
      </w:tr>
      <w:tr w:rsidR="00CF6CA5" w:rsidRPr="00385168" w14:paraId="344FCB5C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383B1" w14:textId="77777777" w:rsidR="00CF6CA5" w:rsidRPr="00385168" w:rsidRDefault="00CF6CA5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16B5" w14:textId="77777777" w:rsidR="00BF16B8" w:rsidRDefault="00BF16B8" w:rsidP="00287A5A">
            <w:pPr>
              <w:widowControl w:val="0"/>
              <w:spacing w:line="240" w:lineRule="auto"/>
              <w:jc w:val="both"/>
            </w:pPr>
            <w:r>
              <w:t xml:space="preserve">1. </w:t>
            </w:r>
            <w:r>
              <w:t>호선으로</w:t>
            </w:r>
            <w:r>
              <w:t xml:space="preserve">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검색</w:t>
            </w:r>
            <w:r>
              <w:t xml:space="preserve"> </w:t>
            </w:r>
          </w:p>
          <w:p w14:paraId="230FE84E" w14:textId="420F6A8A" w:rsidR="00CF6CA5" w:rsidRPr="00A41D18" w:rsidRDefault="00BF16B8" w:rsidP="00287A5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2. </w:t>
            </w:r>
            <w:r>
              <w:t>역</w:t>
            </w:r>
            <w:r>
              <w:t xml:space="preserve"> </w:t>
            </w:r>
            <w:r>
              <w:t>이름으로</w:t>
            </w:r>
            <w:r>
              <w:t xml:space="preserve">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검색</w:t>
            </w:r>
          </w:p>
        </w:tc>
      </w:tr>
      <w:tr w:rsidR="00CF6CA5" w:rsidRPr="00385168" w14:paraId="62E5FC2D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945C9" w14:textId="77777777" w:rsidR="00CF6CA5" w:rsidRPr="00385168" w:rsidRDefault="00CF6CA5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72728" w14:textId="77777777" w:rsidR="00CF6CA5" w:rsidRPr="00385168" w:rsidRDefault="00CF6CA5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313941E" w14:textId="77777777" w:rsidR="00F366FC" w:rsidRDefault="00F366FC" w:rsidP="00C5269D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CF6CA5" w:rsidRPr="00385168" w14:paraId="75FC70FD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8319A" w14:textId="77777777" w:rsidR="00CF6CA5" w:rsidRPr="00385168" w:rsidRDefault="00CF6CA5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9FF6" w14:textId="0488DB2C" w:rsidR="00CF6CA5" w:rsidRPr="00385168" w:rsidRDefault="00BF70AF" w:rsidP="00BF70AF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직원</w:t>
            </w:r>
            <w:r>
              <w:t xml:space="preserve"> </w:t>
            </w:r>
            <w:proofErr w:type="gramStart"/>
            <w:r>
              <w:t>관리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직원</w:t>
            </w:r>
            <w:r>
              <w:t xml:space="preserve"> </w:t>
            </w:r>
            <w:r>
              <w:t>관리</w:t>
            </w:r>
            <w:r>
              <w:t xml:space="preserve"> &gt;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관리</w:t>
            </w:r>
            <w:r>
              <w:t xml:space="preserve"> &gt; </w:t>
            </w:r>
            <w:r>
              <w:t>전체</w:t>
            </w:r>
            <w:r>
              <w:t xml:space="preserve">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보기</w:t>
            </w:r>
            <w:r>
              <w:t xml:space="preserve"> &gt; </w:t>
            </w:r>
            <w:r>
              <w:t>호선으로</w:t>
            </w:r>
            <w:r>
              <w:t xml:space="preserve">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검색</w:t>
            </w:r>
          </w:p>
        </w:tc>
      </w:tr>
      <w:tr w:rsidR="00CF6CA5" w:rsidRPr="00385168" w14:paraId="039C5DA5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784D5" w14:textId="77777777" w:rsidR="00CF6CA5" w:rsidRPr="00385168" w:rsidRDefault="00CF6CA5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FC103" w14:textId="3A4CFFD0" w:rsidR="00CF6CA5" w:rsidRPr="00385168" w:rsidRDefault="00533CB4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호선으로</w:t>
            </w:r>
            <w:r>
              <w:t xml:space="preserve">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검색</w:t>
            </w:r>
          </w:p>
        </w:tc>
      </w:tr>
      <w:tr w:rsidR="00CF6CA5" w:rsidRPr="00385168" w14:paraId="7543DBFE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13658" w14:textId="77777777" w:rsidR="00CF6CA5" w:rsidRPr="00385168" w:rsidRDefault="00CF6CA5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E98AC" w14:textId="69BB0EA3" w:rsidR="00CF6CA5" w:rsidRPr="00385168" w:rsidRDefault="00533CB4" w:rsidP="00287A5A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관리자가</w:t>
            </w:r>
            <w:r>
              <w:t xml:space="preserve"> </w:t>
            </w:r>
            <w:r>
              <w:t>호선</w:t>
            </w:r>
            <w:r>
              <w:t xml:space="preserve"> </w:t>
            </w:r>
            <w:r>
              <w:t>별</w:t>
            </w:r>
            <w:r>
              <w:t xml:space="preserve"> </w:t>
            </w:r>
            <w:r>
              <w:t>안전</w:t>
            </w:r>
            <w:r>
              <w:t xml:space="preserve"> </w:t>
            </w:r>
            <w:r>
              <w:t>요원을</w:t>
            </w:r>
            <w:r>
              <w:t xml:space="preserve"> </w:t>
            </w:r>
            <w:r>
              <w:t>확인하는</w:t>
            </w:r>
            <w:r>
              <w:t xml:space="preserve"> </w:t>
            </w:r>
            <w:r>
              <w:t>기능</w:t>
            </w:r>
          </w:p>
        </w:tc>
      </w:tr>
      <w:tr w:rsidR="00CF6CA5" w:rsidRPr="00385168" w14:paraId="73888706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B937D" w14:textId="77777777" w:rsidR="00CF6CA5" w:rsidRPr="00385168" w:rsidRDefault="00CF6CA5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9417" w14:textId="77777777" w:rsidR="00533CB4" w:rsidRDefault="00533CB4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확인이</w:t>
            </w:r>
            <w:r>
              <w:t xml:space="preserve"> </w:t>
            </w:r>
            <w:r>
              <w:t>필요한</w:t>
            </w:r>
            <w:r>
              <w:t xml:space="preserve"> </w:t>
            </w:r>
            <w:r>
              <w:t>호선</w:t>
            </w:r>
            <w:r>
              <w:t xml:space="preserve"> </w:t>
            </w:r>
            <w:r>
              <w:t>입력한다</w:t>
            </w:r>
            <w:r>
              <w:t xml:space="preserve">. </w:t>
            </w:r>
          </w:p>
          <w:p w14:paraId="6E892619" w14:textId="77777777" w:rsidR="00533CB4" w:rsidRDefault="00533CB4" w:rsidP="00287A5A">
            <w:pPr>
              <w:widowControl w:val="0"/>
              <w:spacing w:line="240" w:lineRule="auto"/>
              <w:jc w:val="both"/>
            </w:pPr>
            <w:r>
              <w:lastRenderedPageBreak/>
              <w:t xml:space="preserve">- </w:t>
            </w:r>
            <w:r>
              <w:t>해당</w:t>
            </w:r>
            <w:r>
              <w:t xml:space="preserve"> </w:t>
            </w:r>
            <w:r>
              <w:t>호선의</w:t>
            </w:r>
            <w:r>
              <w:t xml:space="preserve"> </w:t>
            </w:r>
            <w:r>
              <w:t>전체</w:t>
            </w:r>
            <w:r>
              <w:t xml:space="preserve">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목록을</w:t>
            </w:r>
            <w:r>
              <w:t xml:space="preserve"> </w:t>
            </w:r>
            <w:r>
              <w:t>출력한다</w:t>
            </w:r>
            <w:r>
              <w:t>.</w:t>
            </w:r>
          </w:p>
          <w:p w14:paraId="1F35F1C3" w14:textId="5C391AEB" w:rsidR="00CF6CA5" w:rsidRPr="00533CB4" w:rsidRDefault="00533CB4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정보는</w:t>
            </w:r>
            <w:r>
              <w:t xml:space="preserve"> [</w:t>
            </w:r>
            <w:r>
              <w:t>이름</w:t>
            </w:r>
            <w:r>
              <w:t xml:space="preserve">, </w:t>
            </w:r>
            <w:r>
              <w:t>직급</w:t>
            </w:r>
            <w:r>
              <w:t xml:space="preserve">, </w:t>
            </w:r>
            <w:r>
              <w:t>담당</w:t>
            </w:r>
            <w:r>
              <w:t xml:space="preserve"> </w:t>
            </w:r>
            <w:r>
              <w:t>역</w:t>
            </w:r>
            <w:r>
              <w:t>(</w:t>
            </w:r>
            <w:r>
              <w:t>호선</w:t>
            </w:r>
            <w:r>
              <w:t xml:space="preserve">), </w:t>
            </w:r>
            <w:r>
              <w:t>전화번호</w:t>
            </w:r>
            <w:r>
              <w:t xml:space="preserve">] </w:t>
            </w:r>
            <w:r>
              <w:t>형식으로</w:t>
            </w:r>
            <w:r>
              <w:t xml:space="preserve"> </w:t>
            </w:r>
            <w:r>
              <w:t>출력한다</w:t>
            </w:r>
            <w:r>
              <w:t>.</w:t>
            </w:r>
          </w:p>
        </w:tc>
      </w:tr>
      <w:tr w:rsidR="00CF6CA5" w:rsidRPr="00385168" w14:paraId="5BF21728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0F26E" w14:textId="77777777" w:rsidR="00CF6CA5" w:rsidRPr="00385168" w:rsidRDefault="00CF6CA5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lastRenderedPageBreak/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98DDB" w14:textId="77777777" w:rsidR="00533CB4" w:rsidRDefault="00533CB4" w:rsidP="00287A5A">
            <w:pPr>
              <w:spacing w:line="240" w:lineRule="auto"/>
              <w:jc w:val="both"/>
            </w:pPr>
            <w:r>
              <w:t xml:space="preserve">-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전체</w:t>
            </w:r>
            <w:r>
              <w:t xml:space="preserve"> </w:t>
            </w:r>
            <w:r>
              <w:t>목록엔</w:t>
            </w:r>
            <w:r>
              <w:t xml:space="preserve"> </w:t>
            </w:r>
            <w:proofErr w:type="spellStart"/>
            <w:r>
              <w:t>미배치</w:t>
            </w:r>
            <w:proofErr w:type="spellEnd"/>
            <w:r>
              <w:t xml:space="preserve"> </w:t>
            </w:r>
            <w:r>
              <w:t>된</w:t>
            </w:r>
            <w:r>
              <w:t xml:space="preserve"> </w:t>
            </w:r>
            <w:r>
              <w:t>안전</w:t>
            </w:r>
            <w:r>
              <w:t xml:space="preserve"> </w:t>
            </w:r>
            <w:r>
              <w:t>요원의</w:t>
            </w:r>
            <w:r>
              <w:t xml:space="preserve"> </w:t>
            </w:r>
            <w:r>
              <w:t>정보도</w:t>
            </w:r>
            <w:r>
              <w:t xml:space="preserve"> </w:t>
            </w:r>
            <w:r>
              <w:t>포함한다</w:t>
            </w:r>
            <w:r>
              <w:t xml:space="preserve">. </w:t>
            </w:r>
          </w:p>
          <w:p w14:paraId="2D682ABC" w14:textId="77777777" w:rsidR="00533CB4" w:rsidRDefault="00533CB4" w:rsidP="00287A5A">
            <w:pPr>
              <w:spacing w:line="240" w:lineRule="auto"/>
              <w:jc w:val="both"/>
            </w:pPr>
            <w:r>
              <w:t xml:space="preserve">-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정보는</w:t>
            </w:r>
            <w:r>
              <w:t xml:space="preserve"> </w:t>
            </w:r>
            <w:r>
              <w:t>준비된</w:t>
            </w:r>
            <w:r>
              <w:t xml:space="preserve"> </w:t>
            </w:r>
            <w:r>
              <w:t>파일</w:t>
            </w:r>
            <w:r>
              <w:t>(txt)</w:t>
            </w:r>
            <w:r>
              <w:t>을</w:t>
            </w:r>
            <w:r>
              <w:t xml:space="preserve"> </w:t>
            </w:r>
            <w:r>
              <w:t>이용한다</w:t>
            </w:r>
            <w:r>
              <w:t xml:space="preserve">. </w:t>
            </w:r>
          </w:p>
          <w:p w14:paraId="3A514C8A" w14:textId="23481DCB" w:rsidR="00CF6CA5" w:rsidRPr="00385168" w:rsidRDefault="00533CB4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입력</w:t>
            </w:r>
            <w:r>
              <w:t xml:space="preserve"> </w:t>
            </w:r>
            <w:r>
              <w:t>형식과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값을</w:t>
            </w:r>
            <w:r>
              <w:t xml:space="preserve"> </w:t>
            </w:r>
            <w:r>
              <w:t>입력</w:t>
            </w:r>
            <w:r w:rsidR="004A3DEB">
              <w:rPr>
                <w:rFonts w:hint="eastAsia"/>
              </w:rPr>
              <w:t xml:space="preserve"> </w:t>
            </w:r>
            <w:r>
              <w:t>받으면</w:t>
            </w:r>
            <w:r>
              <w:t xml:space="preserve"> </w:t>
            </w:r>
            <w:r>
              <w:t>다시</w:t>
            </w:r>
            <w:r>
              <w:t xml:space="preserve"> </w:t>
            </w:r>
            <w:r>
              <w:t>입력을</w:t>
            </w:r>
            <w:r>
              <w:t xml:space="preserve"> </w:t>
            </w:r>
            <w:r>
              <w:t>요청한다</w:t>
            </w:r>
            <w:r>
              <w:t>.</w:t>
            </w:r>
          </w:p>
        </w:tc>
      </w:tr>
    </w:tbl>
    <w:p w14:paraId="4402ECF4" w14:textId="77777777" w:rsidR="00F366FC" w:rsidRDefault="00F366FC" w:rsidP="00C5269D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CF6CA5" w:rsidRPr="00385168" w14:paraId="6C43E4F0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4F3E" w14:textId="77777777" w:rsidR="00CF6CA5" w:rsidRPr="00385168" w:rsidRDefault="00CF6CA5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FE513" w14:textId="31126E82" w:rsidR="00CF6CA5" w:rsidRPr="00385168" w:rsidRDefault="004A3DEB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직원</w:t>
            </w:r>
            <w:r>
              <w:t xml:space="preserve"> </w:t>
            </w:r>
            <w:proofErr w:type="gramStart"/>
            <w:r>
              <w:t>관리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직원</w:t>
            </w:r>
            <w:r>
              <w:t xml:space="preserve"> </w:t>
            </w:r>
            <w:r>
              <w:t>관리</w:t>
            </w:r>
            <w:r>
              <w:t xml:space="preserve"> &gt;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관리</w:t>
            </w:r>
            <w:r>
              <w:t xml:space="preserve"> &gt; </w:t>
            </w:r>
            <w:r>
              <w:t>전체</w:t>
            </w:r>
            <w:r>
              <w:t xml:space="preserve">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보기</w:t>
            </w:r>
            <w:r>
              <w:t xml:space="preserve"> &gt; </w:t>
            </w:r>
            <w:r>
              <w:t>역</w:t>
            </w:r>
            <w:r>
              <w:t xml:space="preserve"> </w:t>
            </w:r>
            <w:r>
              <w:t>이름으로</w:t>
            </w:r>
            <w:r>
              <w:t xml:space="preserve">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검색</w:t>
            </w:r>
          </w:p>
        </w:tc>
      </w:tr>
      <w:tr w:rsidR="00CF6CA5" w:rsidRPr="00385168" w14:paraId="4FD1E14C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2BFA1" w14:textId="77777777" w:rsidR="00CF6CA5" w:rsidRPr="00385168" w:rsidRDefault="00CF6CA5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E4173" w14:textId="700337FE" w:rsidR="00CF6CA5" w:rsidRPr="00385168" w:rsidRDefault="004A3DEB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역</w:t>
            </w:r>
            <w:r>
              <w:t xml:space="preserve"> </w:t>
            </w:r>
            <w:r>
              <w:t>이름으로</w:t>
            </w:r>
            <w:r>
              <w:t xml:space="preserve">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검색</w:t>
            </w:r>
          </w:p>
        </w:tc>
      </w:tr>
      <w:tr w:rsidR="00CF6CA5" w:rsidRPr="00385168" w14:paraId="3C4F2ACB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CF8A6" w14:textId="77777777" w:rsidR="00CF6CA5" w:rsidRPr="00385168" w:rsidRDefault="00CF6CA5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BE28F" w14:textId="385D0296" w:rsidR="00CF6CA5" w:rsidRPr="00385168" w:rsidRDefault="004A3DEB" w:rsidP="00287A5A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관리자가</w:t>
            </w:r>
            <w:r>
              <w:t xml:space="preserve"> </w:t>
            </w:r>
            <w:r>
              <w:t>역</w:t>
            </w:r>
            <w:r>
              <w:t xml:space="preserve"> </w:t>
            </w:r>
            <w:r>
              <w:t>별</w:t>
            </w:r>
            <w:r>
              <w:t xml:space="preserve"> </w:t>
            </w:r>
            <w:r>
              <w:t>안전</w:t>
            </w:r>
            <w:r>
              <w:t xml:space="preserve"> </w:t>
            </w:r>
            <w:r>
              <w:t>요원을</w:t>
            </w:r>
            <w:r>
              <w:t xml:space="preserve"> </w:t>
            </w:r>
            <w:r>
              <w:t>확인하는</w:t>
            </w:r>
            <w:r>
              <w:t xml:space="preserve"> </w:t>
            </w:r>
            <w:r>
              <w:t>기능</w:t>
            </w:r>
          </w:p>
        </w:tc>
      </w:tr>
      <w:tr w:rsidR="00CF6CA5" w:rsidRPr="00385168" w14:paraId="24CFFFB8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972FB" w14:textId="77777777" w:rsidR="00CF6CA5" w:rsidRPr="00385168" w:rsidRDefault="00CF6CA5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2B1F" w14:textId="77777777" w:rsidR="004A3DEB" w:rsidRDefault="004A3DEB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확인이</w:t>
            </w:r>
            <w:r>
              <w:t xml:space="preserve"> </w:t>
            </w:r>
            <w:r>
              <w:t>필요한</w:t>
            </w:r>
            <w:r>
              <w:t xml:space="preserve"> </w:t>
            </w:r>
            <w:r>
              <w:t>역을</w:t>
            </w:r>
            <w:r>
              <w:t xml:space="preserve"> </w:t>
            </w:r>
            <w:r>
              <w:t>선택한다</w:t>
            </w:r>
            <w:r>
              <w:t xml:space="preserve">. </w:t>
            </w:r>
          </w:p>
          <w:p w14:paraId="133DE6A2" w14:textId="77777777" w:rsidR="004A3DEB" w:rsidRDefault="004A3DEB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해당</w:t>
            </w:r>
            <w:r>
              <w:t xml:space="preserve"> </w:t>
            </w:r>
            <w:r>
              <w:t>역의</w:t>
            </w:r>
            <w:r>
              <w:t xml:space="preserve"> </w:t>
            </w:r>
            <w:r>
              <w:t>전체</w:t>
            </w:r>
            <w:r>
              <w:t xml:space="preserve">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목록을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052CDABC" w14:textId="2DDD060D" w:rsidR="00CF6CA5" w:rsidRPr="00A41D18" w:rsidRDefault="004A3DEB" w:rsidP="00287A5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정보는</w:t>
            </w:r>
            <w:r>
              <w:t xml:space="preserve"> [</w:t>
            </w:r>
            <w:r>
              <w:t>이름</w:t>
            </w:r>
            <w:r>
              <w:t xml:space="preserve">, </w:t>
            </w:r>
            <w:r>
              <w:t>직급</w:t>
            </w:r>
            <w:r>
              <w:t xml:space="preserve">, </w:t>
            </w:r>
            <w:r>
              <w:t>담당</w:t>
            </w:r>
            <w:r>
              <w:t xml:space="preserve"> </w:t>
            </w:r>
            <w:r>
              <w:t>역</w:t>
            </w:r>
            <w:r>
              <w:t>(</w:t>
            </w:r>
            <w:r>
              <w:t>호선</w:t>
            </w:r>
            <w:r>
              <w:t xml:space="preserve">), </w:t>
            </w:r>
            <w:r>
              <w:t>전화번호</w:t>
            </w:r>
            <w:r>
              <w:t xml:space="preserve">] </w:t>
            </w:r>
            <w:r>
              <w:t>형식으로</w:t>
            </w:r>
            <w:r>
              <w:t xml:space="preserve"> </w:t>
            </w:r>
            <w:r>
              <w:t>출력한다</w:t>
            </w:r>
            <w:r>
              <w:t>.</w:t>
            </w:r>
          </w:p>
        </w:tc>
      </w:tr>
      <w:tr w:rsidR="00CF6CA5" w:rsidRPr="00385168" w14:paraId="6F7AC399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1E9C5" w14:textId="77777777" w:rsidR="00CF6CA5" w:rsidRPr="00385168" w:rsidRDefault="00CF6CA5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C0436" w14:textId="77777777" w:rsidR="004A3DEB" w:rsidRDefault="004A3DEB" w:rsidP="00287A5A">
            <w:pPr>
              <w:spacing w:line="240" w:lineRule="auto"/>
              <w:jc w:val="both"/>
            </w:pPr>
            <w:r>
              <w:t xml:space="preserve">-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전체</w:t>
            </w:r>
            <w:r>
              <w:t xml:space="preserve"> </w:t>
            </w:r>
            <w:r>
              <w:t>목록엔</w:t>
            </w:r>
            <w:r>
              <w:t xml:space="preserve"> </w:t>
            </w:r>
            <w:proofErr w:type="spellStart"/>
            <w:r>
              <w:t>미배치</w:t>
            </w:r>
            <w:proofErr w:type="spellEnd"/>
            <w:r>
              <w:t xml:space="preserve"> </w:t>
            </w:r>
            <w:r>
              <w:t>된</w:t>
            </w:r>
            <w:r>
              <w:t xml:space="preserve"> </w:t>
            </w:r>
            <w:r>
              <w:t>안전</w:t>
            </w:r>
            <w:r>
              <w:t xml:space="preserve"> </w:t>
            </w:r>
            <w:r>
              <w:t>요원의</w:t>
            </w:r>
            <w:r>
              <w:t xml:space="preserve"> </w:t>
            </w:r>
            <w:r>
              <w:t>정보도</w:t>
            </w:r>
            <w:r>
              <w:t xml:space="preserve"> </w:t>
            </w:r>
            <w:r>
              <w:t>포함한다</w:t>
            </w:r>
            <w:r>
              <w:t xml:space="preserve">. </w:t>
            </w:r>
          </w:p>
          <w:p w14:paraId="04938BE3" w14:textId="77777777" w:rsidR="004A3DEB" w:rsidRDefault="004A3DEB" w:rsidP="00287A5A">
            <w:pPr>
              <w:spacing w:line="240" w:lineRule="auto"/>
              <w:jc w:val="both"/>
            </w:pPr>
            <w:r>
              <w:t xml:space="preserve">-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정보는</w:t>
            </w:r>
            <w:r>
              <w:t xml:space="preserve"> </w:t>
            </w:r>
            <w:r>
              <w:t>준비된</w:t>
            </w:r>
            <w:r>
              <w:t xml:space="preserve"> </w:t>
            </w:r>
            <w:r>
              <w:t>파일</w:t>
            </w:r>
            <w:r>
              <w:t>(txt)</w:t>
            </w:r>
            <w:r>
              <w:t>을</w:t>
            </w:r>
            <w:r>
              <w:t xml:space="preserve"> </w:t>
            </w:r>
            <w:r>
              <w:t>이용한다</w:t>
            </w:r>
            <w:r>
              <w:t xml:space="preserve">. </w:t>
            </w:r>
          </w:p>
          <w:p w14:paraId="2AC1FFB0" w14:textId="2B6A251C" w:rsidR="00CF6CA5" w:rsidRPr="00385168" w:rsidRDefault="004A3DEB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입력</w:t>
            </w:r>
            <w:r>
              <w:t xml:space="preserve"> </w:t>
            </w:r>
            <w:r>
              <w:t>형식과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값을</w:t>
            </w:r>
            <w:r>
              <w:t xml:space="preserve"> </w:t>
            </w:r>
            <w:r>
              <w:t>입력</w:t>
            </w:r>
            <w:r>
              <w:rPr>
                <w:rFonts w:hint="eastAsia"/>
              </w:rPr>
              <w:t xml:space="preserve"> </w:t>
            </w:r>
            <w:r>
              <w:t>받으면</w:t>
            </w:r>
            <w:r>
              <w:t xml:space="preserve"> </w:t>
            </w:r>
            <w:r>
              <w:t>다시</w:t>
            </w:r>
            <w:r>
              <w:t xml:space="preserve"> </w:t>
            </w:r>
            <w:r>
              <w:t>입력을</w:t>
            </w:r>
            <w:r>
              <w:t xml:space="preserve"> </w:t>
            </w:r>
            <w:r>
              <w:t>요청한다</w:t>
            </w:r>
            <w:r>
              <w:t>.</w:t>
            </w:r>
          </w:p>
        </w:tc>
      </w:tr>
    </w:tbl>
    <w:p w14:paraId="7475ACEE" w14:textId="77777777" w:rsidR="00F366FC" w:rsidRDefault="00F366FC" w:rsidP="00C5269D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CF6CA5" w:rsidRPr="00385168" w14:paraId="77F07F18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EBB6B" w14:textId="77777777" w:rsidR="00CF6CA5" w:rsidRPr="00385168" w:rsidRDefault="00CF6CA5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8D501" w14:textId="350A5C9D" w:rsidR="00CF6CA5" w:rsidRPr="00385168" w:rsidRDefault="00D040AD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직원</w:t>
            </w:r>
            <w:r>
              <w:t xml:space="preserve"> </w:t>
            </w:r>
            <w:proofErr w:type="gramStart"/>
            <w:r>
              <w:t>관리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직원</w:t>
            </w:r>
            <w:r>
              <w:t xml:space="preserve"> </w:t>
            </w:r>
            <w:r>
              <w:t>관리</w:t>
            </w:r>
            <w:r>
              <w:t xml:space="preserve"> &gt;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관리</w:t>
            </w:r>
            <w:r>
              <w:t xml:space="preserve"> &gt;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배치</w:t>
            </w:r>
          </w:p>
        </w:tc>
      </w:tr>
      <w:tr w:rsidR="00CF6CA5" w:rsidRPr="00385168" w14:paraId="082C762D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8C61C" w14:textId="77777777" w:rsidR="00CF6CA5" w:rsidRPr="00385168" w:rsidRDefault="00CF6CA5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0CE4" w14:textId="026DDF27" w:rsidR="00CF6CA5" w:rsidRPr="00385168" w:rsidRDefault="00D040AD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배치</w:t>
            </w:r>
          </w:p>
        </w:tc>
      </w:tr>
      <w:tr w:rsidR="00CF6CA5" w:rsidRPr="00385168" w14:paraId="0E0FA123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4CAE" w14:textId="77777777" w:rsidR="00CF6CA5" w:rsidRPr="00385168" w:rsidRDefault="00CF6CA5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068C2" w14:textId="72335127" w:rsidR="00CF6CA5" w:rsidRPr="00385168" w:rsidRDefault="00D040AD" w:rsidP="00287A5A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관리자가</w:t>
            </w:r>
            <w:r>
              <w:t xml:space="preserve"> </w:t>
            </w:r>
            <w:r>
              <w:t>근무지에</w:t>
            </w:r>
            <w:r>
              <w:t xml:space="preserve"> </w:t>
            </w:r>
            <w:proofErr w:type="spellStart"/>
            <w:r>
              <w:t>미배치</w:t>
            </w:r>
            <w:proofErr w:type="spellEnd"/>
            <w:r>
              <w:t xml:space="preserve"> </w:t>
            </w:r>
            <w:r>
              <w:t>된</w:t>
            </w:r>
            <w:r>
              <w:t xml:space="preserve"> </w:t>
            </w:r>
            <w:r>
              <w:t>안전요원을</w:t>
            </w:r>
            <w:r>
              <w:t xml:space="preserve"> </w:t>
            </w:r>
            <w:r>
              <w:t>추가</w:t>
            </w:r>
            <w:r>
              <w:t xml:space="preserve"> </w:t>
            </w:r>
            <w:r>
              <w:t>배치하는</w:t>
            </w:r>
            <w:r>
              <w:t xml:space="preserve"> </w:t>
            </w:r>
            <w:r>
              <w:t>기능</w:t>
            </w:r>
          </w:p>
        </w:tc>
      </w:tr>
      <w:tr w:rsidR="00CF6CA5" w:rsidRPr="00385168" w14:paraId="7FCDD545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57A35" w14:textId="77777777" w:rsidR="00CF6CA5" w:rsidRPr="00385168" w:rsidRDefault="00CF6CA5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0C0B9" w14:textId="77777777" w:rsidR="00D040AD" w:rsidRDefault="00D040AD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근무지에</w:t>
            </w:r>
            <w:r>
              <w:t xml:space="preserve"> </w:t>
            </w:r>
            <w:r>
              <w:t>배치되지</w:t>
            </w:r>
            <w:r>
              <w:t xml:space="preserve"> </w:t>
            </w:r>
            <w:r>
              <w:t>않은</w:t>
            </w:r>
            <w:r>
              <w:t xml:space="preserve"> </w:t>
            </w:r>
            <w:r>
              <w:t>안전요원의</w:t>
            </w:r>
            <w:r>
              <w:t xml:space="preserve"> </w:t>
            </w:r>
            <w:r>
              <w:t>목록을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130F2C6A" w14:textId="72FD944B" w:rsidR="00D040AD" w:rsidRDefault="00D040AD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관리자는</w:t>
            </w:r>
            <w:r>
              <w:t xml:space="preserve"> </w:t>
            </w:r>
            <w:r>
              <w:t>추가할</w:t>
            </w:r>
            <w:r>
              <w:t xml:space="preserve"> </w:t>
            </w:r>
            <w:r>
              <w:t>안전요원의</w:t>
            </w:r>
            <w:r>
              <w:t xml:space="preserve"> </w:t>
            </w:r>
            <w:r>
              <w:t>아이디와</w:t>
            </w:r>
            <w:r>
              <w:t xml:space="preserve"> </w:t>
            </w:r>
            <w:r>
              <w:t>배치할</w:t>
            </w:r>
            <w:r>
              <w:t xml:space="preserve"> </w:t>
            </w:r>
            <w:r>
              <w:t>호</w:t>
            </w:r>
            <w:r>
              <w:rPr>
                <w:rFonts w:hint="eastAsia"/>
              </w:rPr>
              <w:t>선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</w:t>
            </w:r>
            <w:r>
              <w:t>을</w:t>
            </w:r>
            <w:r>
              <w:t xml:space="preserve"> </w:t>
            </w:r>
            <w:r>
              <w:t>입력한다</w:t>
            </w:r>
            <w:r>
              <w:t xml:space="preserve">. </w:t>
            </w:r>
          </w:p>
          <w:p w14:paraId="1FB078F7" w14:textId="501D6742" w:rsidR="00D040AD" w:rsidRDefault="00D040AD" w:rsidP="00287A5A">
            <w:pPr>
              <w:widowControl w:val="0"/>
              <w:spacing w:line="240" w:lineRule="auto"/>
              <w:jc w:val="both"/>
            </w:pPr>
            <w:r>
              <w:t>- ‘</w:t>
            </w:r>
            <w:r>
              <w:t>배치되었습니다</w:t>
            </w:r>
            <w:r>
              <w:t xml:space="preserve">’ </w:t>
            </w:r>
            <w:r>
              <w:t>라는</w:t>
            </w:r>
            <w:r>
              <w:t xml:space="preserve"> </w:t>
            </w:r>
            <w:r>
              <w:t>메시지를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72CE1EC5" w14:textId="77777777" w:rsidR="00D040AD" w:rsidRDefault="00D040AD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추가</w:t>
            </w:r>
            <w:r>
              <w:t xml:space="preserve"> </w:t>
            </w:r>
            <w:r>
              <w:t>배치된</w:t>
            </w:r>
            <w:r>
              <w:t xml:space="preserve"> </w:t>
            </w:r>
            <w:r>
              <w:t>상태를</w:t>
            </w:r>
            <w:r>
              <w:t xml:space="preserve"> </w:t>
            </w:r>
            <w:r>
              <w:t>적용한</w:t>
            </w:r>
            <w:r>
              <w:t xml:space="preserve"> </w:t>
            </w:r>
            <w:r>
              <w:t>직원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4F4E0976" w14:textId="052EE32E" w:rsidR="00CF6CA5" w:rsidRPr="00A41D18" w:rsidRDefault="00D040AD" w:rsidP="00287A5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정보는</w:t>
            </w:r>
            <w:r>
              <w:t xml:space="preserve"> [</w:t>
            </w:r>
            <w:r>
              <w:t>이름</w:t>
            </w:r>
            <w:r>
              <w:t xml:space="preserve">, </w:t>
            </w:r>
            <w:r>
              <w:t>직급</w:t>
            </w:r>
            <w:r>
              <w:t xml:space="preserve">, </w:t>
            </w:r>
            <w:r>
              <w:t>담당</w:t>
            </w:r>
            <w:r>
              <w:t xml:space="preserve"> </w:t>
            </w:r>
            <w:r>
              <w:t>역</w:t>
            </w:r>
            <w:r>
              <w:t>(</w:t>
            </w:r>
            <w:r>
              <w:t>호선</w:t>
            </w:r>
            <w:r>
              <w:t xml:space="preserve">), </w:t>
            </w:r>
            <w:r>
              <w:t>전화번호</w:t>
            </w:r>
            <w:r>
              <w:t xml:space="preserve">] </w:t>
            </w:r>
            <w:r>
              <w:t>형식으로</w:t>
            </w:r>
            <w:r>
              <w:t xml:space="preserve"> </w:t>
            </w:r>
            <w:r>
              <w:t>출력한다</w:t>
            </w:r>
            <w:r>
              <w:t>.</w:t>
            </w:r>
          </w:p>
        </w:tc>
      </w:tr>
      <w:tr w:rsidR="00CF6CA5" w:rsidRPr="00385168" w14:paraId="73352C7C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BBD5E" w14:textId="77777777" w:rsidR="00CF6CA5" w:rsidRPr="00385168" w:rsidRDefault="00CF6CA5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AF2F7" w14:textId="77777777" w:rsidR="00D040AD" w:rsidRDefault="00D040AD" w:rsidP="00287A5A">
            <w:pPr>
              <w:spacing w:line="240" w:lineRule="auto"/>
              <w:jc w:val="both"/>
            </w:pPr>
            <w:r>
              <w:t xml:space="preserve">- </w:t>
            </w:r>
            <w:proofErr w:type="spellStart"/>
            <w:r>
              <w:t>미배치</w:t>
            </w:r>
            <w:proofErr w:type="spellEnd"/>
            <w:r>
              <w:t xml:space="preserve"> </w:t>
            </w:r>
            <w:r>
              <w:t>된</w:t>
            </w:r>
            <w:r>
              <w:t xml:space="preserve"> </w:t>
            </w:r>
            <w:r>
              <w:t>안전</w:t>
            </w:r>
            <w:r>
              <w:t xml:space="preserve"> </w:t>
            </w:r>
            <w:r>
              <w:t>요원의</w:t>
            </w:r>
            <w:r>
              <w:t xml:space="preserve"> </w:t>
            </w:r>
            <w:r>
              <w:t>정보에는</w:t>
            </w:r>
            <w:r>
              <w:t xml:space="preserve"> </w:t>
            </w:r>
            <w:r>
              <w:t>역</w:t>
            </w:r>
            <w:r>
              <w:t xml:space="preserve"> </w:t>
            </w:r>
            <w:r>
              <w:t>이름을</w:t>
            </w:r>
            <w:r>
              <w:t xml:space="preserve"> </w:t>
            </w:r>
            <w:r>
              <w:t>공백으로</w:t>
            </w:r>
            <w:r>
              <w:t xml:space="preserve"> </w:t>
            </w:r>
            <w:r>
              <w:t>둔다</w:t>
            </w:r>
            <w:r>
              <w:t xml:space="preserve">. </w:t>
            </w:r>
          </w:p>
          <w:p w14:paraId="559C0121" w14:textId="77777777" w:rsidR="00D040AD" w:rsidRDefault="00D040AD" w:rsidP="00287A5A">
            <w:pPr>
              <w:spacing w:line="240" w:lineRule="auto"/>
              <w:jc w:val="both"/>
            </w:pPr>
            <w:r>
              <w:t xml:space="preserve">-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정보는</w:t>
            </w:r>
            <w:r>
              <w:t xml:space="preserve"> </w:t>
            </w:r>
            <w:r>
              <w:t>준비된</w:t>
            </w:r>
            <w:r>
              <w:t xml:space="preserve"> </w:t>
            </w:r>
            <w:r>
              <w:t>파일</w:t>
            </w:r>
            <w:r>
              <w:t>(txt)</w:t>
            </w:r>
            <w:r>
              <w:t>을</w:t>
            </w:r>
            <w:r>
              <w:t xml:space="preserve"> </w:t>
            </w:r>
            <w:r>
              <w:t>이용한다</w:t>
            </w:r>
            <w:r>
              <w:t xml:space="preserve">. </w:t>
            </w:r>
          </w:p>
          <w:p w14:paraId="5A30D05B" w14:textId="2F365953" w:rsidR="00D040AD" w:rsidRDefault="00D040AD" w:rsidP="00287A5A">
            <w:pPr>
              <w:spacing w:line="240" w:lineRule="auto"/>
              <w:jc w:val="both"/>
            </w:pPr>
            <w:r>
              <w:t xml:space="preserve">- </w:t>
            </w:r>
            <w:r>
              <w:t>대기</w:t>
            </w:r>
            <w:r>
              <w:t xml:space="preserve"> </w:t>
            </w:r>
            <w:r>
              <w:t>중이</w:t>
            </w:r>
            <w:r>
              <w:t xml:space="preserve"> </w:t>
            </w:r>
            <w:r>
              <w:t>아닌</w:t>
            </w:r>
            <w:r>
              <w:t xml:space="preserve"> </w:t>
            </w:r>
            <w:r>
              <w:t>직원을</w:t>
            </w:r>
            <w:r>
              <w:t xml:space="preserve"> </w:t>
            </w:r>
            <w:r>
              <w:t>작성할</w:t>
            </w:r>
            <w:r>
              <w:t xml:space="preserve"> </w:t>
            </w:r>
            <w:r>
              <w:t>경우</w:t>
            </w:r>
            <w:r>
              <w:t xml:space="preserve"> ‘</w:t>
            </w:r>
            <w:r>
              <w:t>이미</w:t>
            </w:r>
            <w:r>
              <w:t xml:space="preserve"> </w:t>
            </w:r>
            <w:r>
              <w:t>근무</w:t>
            </w:r>
            <w:r>
              <w:t xml:space="preserve"> </w:t>
            </w:r>
            <w:r>
              <w:t>중인</w:t>
            </w:r>
            <w:r>
              <w:t xml:space="preserve"> </w:t>
            </w:r>
            <w:r>
              <w:t>직원입니다</w:t>
            </w:r>
            <w:r>
              <w:t xml:space="preserve">’ </w:t>
            </w:r>
            <w:r>
              <w:t>라는</w:t>
            </w:r>
            <w:r>
              <w:t xml:space="preserve"> </w:t>
            </w:r>
            <w:r>
              <w:t>메세지를</w:t>
            </w:r>
            <w:r>
              <w:t xml:space="preserve"> </w:t>
            </w:r>
            <w:r>
              <w:t>출력</w:t>
            </w:r>
            <w:r>
              <w:rPr>
                <w:rFonts w:hint="eastAsia"/>
              </w:rPr>
              <w:t>한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화면으로</w:t>
            </w:r>
            <w:r>
              <w:t xml:space="preserve"> </w:t>
            </w:r>
            <w:r>
              <w:t>돌아간다</w:t>
            </w:r>
            <w:r>
              <w:t xml:space="preserve">. </w:t>
            </w:r>
          </w:p>
          <w:p w14:paraId="241C7805" w14:textId="1DB61943" w:rsidR="00CF6CA5" w:rsidRPr="00385168" w:rsidRDefault="00D040AD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목록에</w:t>
            </w:r>
            <w:r>
              <w:t xml:space="preserve"> </w:t>
            </w:r>
            <w:r>
              <w:t>없는</w:t>
            </w:r>
            <w:r>
              <w:t xml:space="preserve"> </w:t>
            </w:r>
            <w:r>
              <w:t>사람을</w:t>
            </w:r>
            <w:r>
              <w:t xml:space="preserve"> </w:t>
            </w:r>
            <w:r>
              <w:t>작성할</w:t>
            </w:r>
            <w:r>
              <w:t xml:space="preserve"> </w:t>
            </w:r>
            <w:r>
              <w:t>경우</w:t>
            </w:r>
            <w:r>
              <w:t xml:space="preserve"> ‘</w:t>
            </w:r>
            <w:r>
              <w:t>해당</w:t>
            </w:r>
            <w:r>
              <w:t xml:space="preserve"> </w:t>
            </w:r>
            <w:r>
              <w:t>이름을</w:t>
            </w:r>
            <w:r>
              <w:t xml:space="preserve"> </w:t>
            </w:r>
            <w:r>
              <w:t>가진</w:t>
            </w:r>
            <w:r>
              <w:t xml:space="preserve"> </w:t>
            </w:r>
            <w:r>
              <w:t>안전</w:t>
            </w:r>
            <w:r>
              <w:t xml:space="preserve"> </w:t>
            </w:r>
            <w:r>
              <w:t>요원이</w:t>
            </w:r>
            <w:r>
              <w:t xml:space="preserve"> </w:t>
            </w:r>
            <w:r>
              <w:t>없습니다</w:t>
            </w:r>
            <w:r>
              <w:t xml:space="preserve">’ </w:t>
            </w:r>
            <w:r>
              <w:t>라는</w:t>
            </w:r>
            <w:r>
              <w:t xml:space="preserve"> </w:t>
            </w:r>
            <w:r>
              <w:t>메세지를</w:t>
            </w:r>
            <w:r>
              <w:t xml:space="preserve"> </w:t>
            </w:r>
            <w:r>
              <w:t>출력한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화면으로</w:t>
            </w:r>
            <w:r>
              <w:t xml:space="preserve"> </w:t>
            </w:r>
            <w:r>
              <w:t>돌아간다</w:t>
            </w:r>
            <w:r>
              <w:t>.</w:t>
            </w:r>
          </w:p>
        </w:tc>
      </w:tr>
    </w:tbl>
    <w:p w14:paraId="5853863B" w14:textId="77777777" w:rsidR="00F366FC" w:rsidRDefault="00F366FC" w:rsidP="00C5269D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4E1FEF" w:rsidRPr="00385168" w14:paraId="38E01BB4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95F" w14:textId="77777777" w:rsidR="004E1FEF" w:rsidRPr="00385168" w:rsidRDefault="004E1FEF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773C" w14:textId="19D6F94F" w:rsidR="004E1FEF" w:rsidRPr="00385168" w:rsidRDefault="00072893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직원</w:t>
            </w:r>
            <w:r>
              <w:t xml:space="preserve"> </w:t>
            </w:r>
            <w:proofErr w:type="gramStart"/>
            <w:r>
              <w:t>관리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직원</w:t>
            </w:r>
            <w:r>
              <w:t xml:space="preserve"> </w:t>
            </w:r>
            <w:r>
              <w:t>관리</w:t>
            </w:r>
            <w:r>
              <w:t xml:space="preserve"> &gt;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관리</w:t>
            </w:r>
            <w:r>
              <w:t xml:space="preserve"> &gt;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부서</w:t>
            </w:r>
            <w:r>
              <w:t xml:space="preserve"> </w:t>
            </w:r>
            <w:r>
              <w:t>해제</w:t>
            </w:r>
          </w:p>
        </w:tc>
      </w:tr>
      <w:tr w:rsidR="004E1FEF" w:rsidRPr="00385168" w14:paraId="1087D952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3993E" w14:textId="77777777" w:rsidR="004E1FEF" w:rsidRPr="00385168" w:rsidRDefault="004E1FEF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lastRenderedPageBreak/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A92A0" w14:textId="107D9524" w:rsidR="004E1FEF" w:rsidRPr="00385168" w:rsidRDefault="00072893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부서</w:t>
            </w:r>
            <w:r>
              <w:t xml:space="preserve"> </w:t>
            </w:r>
            <w:r>
              <w:t>해제</w:t>
            </w:r>
          </w:p>
        </w:tc>
      </w:tr>
      <w:tr w:rsidR="004E1FEF" w:rsidRPr="00385168" w14:paraId="08571CDB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8E66C" w14:textId="77777777" w:rsidR="004E1FEF" w:rsidRPr="00385168" w:rsidRDefault="004E1FEF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C8996" w14:textId="1C5CDB10" w:rsidR="004E1FEF" w:rsidRPr="00385168" w:rsidRDefault="00072893" w:rsidP="00287A5A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관리자가</w:t>
            </w:r>
            <w:r>
              <w:t xml:space="preserve"> </w:t>
            </w:r>
            <w:r>
              <w:t>근무지에</w:t>
            </w:r>
            <w:r>
              <w:t xml:space="preserve"> </w:t>
            </w:r>
            <w:r>
              <w:t>배치된</w:t>
            </w:r>
            <w:r>
              <w:t xml:space="preserve"> </w:t>
            </w:r>
            <w:r>
              <w:t>안전요원을</w:t>
            </w:r>
            <w:r>
              <w:t xml:space="preserve"> </w:t>
            </w:r>
            <w:r>
              <w:t>부서</w:t>
            </w:r>
            <w:r>
              <w:t xml:space="preserve"> </w:t>
            </w:r>
            <w:r>
              <w:t>해제하는</w:t>
            </w:r>
            <w:r>
              <w:t xml:space="preserve"> </w:t>
            </w:r>
            <w:r>
              <w:t>기능</w:t>
            </w:r>
          </w:p>
        </w:tc>
      </w:tr>
      <w:tr w:rsidR="004E1FEF" w:rsidRPr="00385168" w14:paraId="03BCDBCB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ABD7A" w14:textId="77777777" w:rsidR="004E1FEF" w:rsidRPr="00385168" w:rsidRDefault="004E1FEF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0ABA" w14:textId="77777777" w:rsidR="00072893" w:rsidRDefault="00072893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근무지에</w:t>
            </w:r>
            <w:r>
              <w:t xml:space="preserve"> </w:t>
            </w:r>
            <w:r>
              <w:t>배치되어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안전요원의</w:t>
            </w:r>
            <w:r>
              <w:t xml:space="preserve"> </w:t>
            </w:r>
            <w:r>
              <w:t>목록을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1EFC1CE0" w14:textId="48EC84A2" w:rsidR="00072893" w:rsidRDefault="00072893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관리자는</w:t>
            </w:r>
            <w:r>
              <w:t xml:space="preserve"> </w:t>
            </w:r>
            <w:r>
              <w:t>부서를</w:t>
            </w:r>
            <w:r>
              <w:t xml:space="preserve"> </w:t>
            </w:r>
            <w:r>
              <w:t>해제할</w:t>
            </w:r>
            <w:r>
              <w:t xml:space="preserve"> </w:t>
            </w:r>
            <w:r>
              <w:t>안전요원의</w:t>
            </w:r>
            <w:r>
              <w:t xml:space="preserve"> ID</w:t>
            </w:r>
            <w:r>
              <w:t>와</w:t>
            </w:r>
            <w:r>
              <w:t xml:space="preserve"> </w:t>
            </w:r>
            <w:r>
              <w:t>역을</w:t>
            </w:r>
            <w:r>
              <w:t xml:space="preserve"> </w:t>
            </w:r>
            <w:r>
              <w:t>입력한다</w:t>
            </w:r>
            <w:r>
              <w:t xml:space="preserve">. </w:t>
            </w:r>
          </w:p>
          <w:p w14:paraId="5048AC0C" w14:textId="0EFD1ADC" w:rsidR="00072893" w:rsidRDefault="00072893" w:rsidP="00287A5A">
            <w:pPr>
              <w:widowControl w:val="0"/>
              <w:spacing w:line="240" w:lineRule="auto"/>
              <w:jc w:val="both"/>
            </w:pPr>
            <w:r>
              <w:t>- ‘</w:t>
            </w:r>
            <w:r>
              <w:t>배치가</w:t>
            </w:r>
            <w:r>
              <w:t xml:space="preserve"> </w:t>
            </w:r>
            <w:r>
              <w:t>해제되었습니다</w:t>
            </w:r>
            <w:r>
              <w:t xml:space="preserve">’ </w:t>
            </w:r>
            <w:r>
              <w:t>라는</w:t>
            </w:r>
            <w:r>
              <w:t xml:space="preserve"> </w:t>
            </w:r>
            <w:r>
              <w:t>메시지를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14B1BB8C" w14:textId="77777777" w:rsidR="00266E42" w:rsidRDefault="00072893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배치가</w:t>
            </w:r>
            <w:r>
              <w:t xml:space="preserve"> </w:t>
            </w:r>
            <w:r>
              <w:t>해제된</w:t>
            </w:r>
            <w:r>
              <w:t xml:space="preserve"> </w:t>
            </w:r>
            <w:r>
              <w:t>상태를</w:t>
            </w:r>
            <w:r>
              <w:t xml:space="preserve"> </w:t>
            </w:r>
            <w:r>
              <w:t>적용한</w:t>
            </w:r>
            <w:r>
              <w:t xml:space="preserve"> </w:t>
            </w:r>
            <w:r>
              <w:t>직원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7E43A278" w14:textId="29AE0991" w:rsidR="004E1FEF" w:rsidRPr="00A41D18" w:rsidRDefault="00072893" w:rsidP="00287A5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정보는</w:t>
            </w:r>
            <w:r>
              <w:t xml:space="preserve"> [</w:t>
            </w:r>
            <w:r>
              <w:t>이름</w:t>
            </w:r>
            <w:r>
              <w:t xml:space="preserve">, </w:t>
            </w:r>
            <w:r>
              <w:t>직급</w:t>
            </w:r>
            <w:r>
              <w:t xml:space="preserve">, </w:t>
            </w:r>
            <w:r>
              <w:t>담당</w:t>
            </w:r>
            <w:r>
              <w:t xml:space="preserve"> </w:t>
            </w:r>
            <w:r>
              <w:t>역</w:t>
            </w:r>
            <w:r>
              <w:t>(</w:t>
            </w:r>
            <w:r>
              <w:t>호선</w:t>
            </w:r>
            <w:r>
              <w:t xml:space="preserve">), </w:t>
            </w:r>
            <w:r>
              <w:t>전화번호</w:t>
            </w:r>
            <w:r>
              <w:t xml:space="preserve">] </w:t>
            </w:r>
            <w:r>
              <w:t>형식으로</w:t>
            </w:r>
            <w:r>
              <w:t xml:space="preserve"> </w:t>
            </w:r>
            <w:r>
              <w:t>출력한다</w:t>
            </w:r>
            <w:r>
              <w:t>.</w:t>
            </w:r>
          </w:p>
        </w:tc>
      </w:tr>
      <w:tr w:rsidR="004E1FEF" w:rsidRPr="00385168" w14:paraId="2D2842D9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8BA82" w14:textId="77777777" w:rsidR="004E1FEF" w:rsidRPr="00385168" w:rsidRDefault="004E1FEF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67564" w14:textId="77777777" w:rsidR="00072893" w:rsidRDefault="00072893" w:rsidP="00287A5A">
            <w:pPr>
              <w:spacing w:line="240" w:lineRule="auto"/>
              <w:jc w:val="both"/>
            </w:pPr>
            <w:r>
              <w:t xml:space="preserve">- </w:t>
            </w:r>
            <w:r>
              <w:t>부서</w:t>
            </w:r>
            <w:r>
              <w:t xml:space="preserve"> </w:t>
            </w:r>
            <w:r>
              <w:t>해제된</w:t>
            </w:r>
            <w:r>
              <w:t xml:space="preserve"> </w:t>
            </w:r>
            <w:r>
              <w:t>안전</w:t>
            </w:r>
            <w:r>
              <w:t xml:space="preserve"> </w:t>
            </w:r>
            <w:r>
              <w:t>요원의</w:t>
            </w:r>
            <w:r>
              <w:t xml:space="preserve"> </w:t>
            </w:r>
            <w:r>
              <w:t>정보에는</w:t>
            </w:r>
            <w:r>
              <w:t xml:space="preserve"> </w:t>
            </w:r>
            <w:r>
              <w:t>역</w:t>
            </w:r>
            <w:r>
              <w:t xml:space="preserve"> </w:t>
            </w:r>
            <w:r>
              <w:t>이름을</w:t>
            </w:r>
            <w:r>
              <w:t xml:space="preserve"> </w:t>
            </w:r>
            <w:r>
              <w:t>공백으로</w:t>
            </w:r>
            <w:r>
              <w:t xml:space="preserve"> </w:t>
            </w:r>
            <w:r>
              <w:t>둔다</w:t>
            </w:r>
            <w:r>
              <w:t xml:space="preserve">. </w:t>
            </w:r>
          </w:p>
          <w:p w14:paraId="3AC18620" w14:textId="77777777" w:rsidR="00072893" w:rsidRDefault="00072893" w:rsidP="00287A5A">
            <w:pPr>
              <w:spacing w:line="240" w:lineRule="auto"/>
              <w:jc w:val="both"/>
            </w:pPr>
            <w:r>
              <w:t xml:space="preserve">-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정보는</w:t>
            </w:r>
            <w:r>
              <w:t xml:space="preserve"> </w:t>
            </w:r>
            <w:r>
              <w:t>준비된</w:t>
            </w:r>
            <w:r>
              <w:t xml:space="preserve"> </w:t>
            </w:r>
            <w:r>
              <w:t>파일</w:t>
            </w:r>
            <w:r>
              <w:t>(txt)</w:t>
            </w:r>
            <w:r>
              <w:t>을</w:t>
            </w:r>
            <w:r>
              <w:t xml:space="preserve"> </w:t>
            </w:r>
            <w:r>
              <w:t>이용한다</w:t>
            </w:r>
            <w:r>
              <w:t xml:space="preserve">. </w:t>
            </w:r>
          </w:p>
          <w:p w14:paraId="0B5308FE" w14:textId="460B6A3F" w:rsidR="00072893" w:rsidRDefault="00072893" w:rsidP="00287A5A">
            <w:pPr>
              <w:spacing w:line="240" w:lineRule="auto"/>
              <w:jc w:val="both"/>
            </w:pPr>
            <w:r>
              <w:t xml:space="preserve">- </w:t>
            </w:r>
            <w:r>
              <w:t>대기</w:t>
            </w:r>
            <w:r>
              <w:t xml:space="preserve"> </w:t>
            </w:r>
            <w:r>
              <w:t>중인</w:t>
            </w:r>
            <w:r>
              <w:t xml:space="preserve"> </w:t>
            </w:r>
            <w:r>
              <w:t>직원에</w:t>
            </w:r>
            <w:r>
              <w:t xml:space="preserve"> </w:t>
            </w:r>
            <w:r>
              <w:t>해제</w:t>
            </w:r>
            <w:r>
              <w:t xml:space="preserve"> </w:t>
            </w:r>
            <w:r>
              <w:t>기능을</w:t>
            </w:r>
            <w:r>
              <w:t xml:space="preserve"> </w:t>
            </w:r>
            <w:r>
              <w:t>사용할</w:t>
            </w:r>
            <w:r>
              <w:t xml:space="preserve"> </w:t>
            </w:r>
            <w:r>
              <w:t>경우</w:t>
            </w:r>
            <w:r>
              <w:t xml:space="preserve"> ‘</w:t>
            </w:r>
            <w:r>
              <w:t>해당</w:t>
            </w:r>
            <w:r>
              <w:t xml:space="preserve"> </w:t>
            </w:r>
            <w:r>
              <w:t>직원은</w:t>
            </w:r>
            <w:r>
              <w:t xml:space="preserve"> </w:t>
            </w:r>
            <w:r>
              <w:t>아직</w:t>
            </w:r>
            <w:r>
              <w:t xml:space="preserve"> </w:t>
            </w:r>
            <w:r>
              <w:t>대기</w:t>
            </w:r>
            <w:r>
              <w:t xml:space="preserve"> </w:t>
            </w:r>
            <w:proofErr w:type="gramStart"/>
            <w:r>
              <w:t>중</w:t>
            </w:r>
            <w:r>
              <w:t xml:space="preserve"> </w:t>
            </w:r>
            <w:r>
              <w:t>입니다</w:t>
            </w:r>
            <w:proofErr w:type="gramEnd"/>
            <w:r>
              <w:t xml:space="preserve">’ </w:t>
            </w:r>
            <w:r>
              <w:t>라는</w:t>
            </w:r>
            <w:r>
              <w:t xml:space="preserve"> </w:t>
            </w:r>
            <w:r>
              <w:t>메세지를</w:t>
            </w:r>
            <w:r>
              <w:t xml:space="preserve"> </w:t>
            </w:r>
            <w:r>
              <w:t>출력한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화면으로</w:t>
            </w:r>
            <w:r>
              <w:t xml:space="preserve"> </w:t>
            </w:r>
            <w:r>
              <w:t>돌아간다</w:t>
            </w:r>
            <w:r>
              <w:t xml:space="preserve">. </w:t>
            </w:r>
          </w:p>
          <w:p w14:paraId="2427FD2C" w14:textId="79204BDE" w:rsidR="004E1FEF" w:rsidRPr="00385168" w:rsidRDefault="00072893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목록에</w:t>
            </w:r>
            <w:r>
              <w:t xml:space="preserve"> </w:t>
            </w:r>
            <w:r>
              <w:t>없는</w:t>
            </w:r>
            <w:r>
              <w:t xml:space="preserve"> </w:t>
            </w:r>
            <w:r>
              <w:t>사람을</w:t>
            </w:r>
            <w:r>
              <w:t xml:space="preserve"> </w:t>
            </w:r>
            <w:r>
              <w:t>작성할</w:t>
            </w:r>
            <w:r>
              <w:t xml:space="preserve"> </w:t>
            </w:r>
            <w:r>
              <w:t>경우</w:t>
            </w:r>
            <w:r>
              <w:t xml:space="preserve"> ‘</w:t>
            </w:r>
            <w:r>
              <w:t>해당</w:t>
            </w:r>
            <w:r>
              <w:t xml:space="preserve"> </w:t>
            </w:r>
            <w:r>
              <w:t>이름을</w:t>
            </w:r>
            <w:r>
              <w:t xml:space="preserve"> </w:t>
            </w:r>
            <w:r>
              <w:t>가진</w:t>
            </w:r>
            <w:r>
              <w:t xml:space="preserve"> </w:t>
            </w:r>
            <w:r>
              <w:t>안전</w:t>
            </w:r>
            <w:r>
              <w:t xml:space="preserve"> </w:t>
            </w:r>
            <w:r>
              <w:t>요원이</w:t>
            </w:r>
            <w:r>
              <w:t xml:space="preserve"> </w:t>
            </w:r>
            <w:r>
              <w:t>없습니다</w:t>
            </w:r>
            <w:r>
              <w:t xml:space="preserve">’ </w:t>
            </w:r>
            <w:r>
              <w:t>라는</w:t>
            </w:r>
            <w:r>
              <w:t xml:space="preserve"> </w:t>
            </w:r>
            <w:r>
              <w:t>메세지를</w:t>
            </w:r>
            <w:r>
              <w:t xml:space="preserve"> </w:t>
            </w:r>
            <w:r>
              <w:t>출력한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안전</w:t>
            </w:r>
            <w:r>
              <w:t xml:space="preserve"> </w:t>
            </w:r>
            <w:r>
              <w:t>요원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화면으로</w:t>
            </w:r>
            <w:r>
              <w:t xml:space="preserve"> </w:t>
            </w:r>
            <w:r>
              <w:t>돌아간다</w:t>
            </w:r>
            <w:r>
              <w:t>.</w:t>
            </w:r>
          </w:p>
        </w:tc>
      </w:tr>
    </w:tbl>
    <w:p w14:paraId="2B55C8D9" w14:textId="77777777" w:rsidR="00F366FC" w:rsidRDefault="00F366FC" w:rsidP="00C5269D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14:paraId="56381F1F" w14:textId="4F52196C" w:rsidR="00BD6659" w:rsidRDefault="00BD6659" w:rsidP="00C5269D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14:paraId="47706D4B" w14:textId="109F52A9" w:rsidR="00BD6659" w:rsidRPr="00B75930" w:rsidRDefault="008C020A" w:rsidP="00BD6659">
      <w:pPr>
        <w:rPr>
          <w:rFonts w:asciiTheme="minorEastAsia" w:hAnsiTheme="minorEastAsia" w:cs="Arial Unicode MS"/>
          <w:b/>
          <w:sz w:val="28"/>
          <w:szCs w:val="28"/>
        </w:rPr>
      </w:pPr>
      <w:r>
        <w:rPr>
          <w:rFonts w:asciiTheme="minorEastAsia" w:hAnsiTheme="minorEastAsia" w:cs="Arial Unicode MS"/>
          <w:b/>
          <w:sz w:val="28"/>
          <w:szCs w:val="28"/>
        </w:rPr>
        <w:t>3</w:t>
      </w:r>
      <w:r w:rsidR="00BD6659" w:rsidRPr="00C94197">
        <w:rPr>
          <w:rFonts w:asciiTheme="minorEastAsia" w:hAnsiTheme="minorEastAsia" w:cs="Arial Unicode MS" w:hint="eastAsia"/>
          <w:b/>
          <w:sz w:val="28"/>
          <w:szCs w:val="28"/>
        </w:rPr>
        <w:t>.</w:t>
      </w:r>
      <w:r w:rsidR="00BD6659">
        <w:rPr>
          <w:rFonts w:asciiTheme="minorEastAsia" w:hAnsiTheme="minorEastAsia" w:cs="Arial Unicode MS" w:hint="eastAsia"/>
          <w:b/>
          <w:sz w:val="28"/>
          <w:szCs w:val="28"/>
        </w:rPr>
        <w:t xml:space="preserve"> 고객의 소리</w:t>
      </w: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BD6659" w:rsidRPr="00385168" w14:paraId="44EE1D9A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B076" w14:textId="77777777" w:rsidR="00BD6659" w:rsidRPr="00385168" w:rsidRDefault="00BD665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6D04" w14:textId="77777777" w:rsidR="00BD6659" w:rsidRPr="00385168" w:rsidRDefault="00BD6659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고객의</w:t>
            </w:r>
            <w:r>
              <w:t xml:space="preserve"> </w:t>
            </w:r>
            <w:r>
              <w:t>소리</w:t>
            </w:r>
          </w:p>
        </w:tc>
      </w:tr>
      <w:tr w:rsidR="00BD6659" w:rsidRPr="00385168" w14:paraId="24A843D6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26D31" w14:textId="77777777" w:rsidR="00BD6659" w:rsidRPr="00385168" w:rsidRDefault="00BD665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3DF3E" w14:textId="77777777" w:rsidR="00BD6659" w:rsidRPr="00385168" w:rsidRDefault="00BD6659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고객의</w:t>
            </w:r>
            <w:r>
              <w:t xml:space="preserve"> </w:t>
            </w:r>
            <w:r>
              <w:t>소리</w:t>
            </w:r>
          </w:p>
        </w:tc>
      </w:tr>
      <w:tr w:rsidR="00BD6659" w:rsidRPr="00385168" w14:paraId="1F24B578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F3B50" w14:textId="77777777" w:rsidR="00BD6659" w:rsidRPr="00385168" w:rsidRDefault="00BD665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34C59" w14:textId="77777777" w:rsidR="00BD6659" w:rsidRPr="00385168" w:rsidRDefault="00BD6659" w:rsidP="00287A5A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6659" w:rsidRPr="00385168" w14:paraId="793C1916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28CD7" w14:textId="77777777" w:rsidR="00BD6659" w:rsidRPr="00385168" w:rsidRDefault="00BD665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028D" w14:textId="77777777" w:rsidR="00BD6659" w:rsidRDefault="00BD6659" w:rsidP="00287A5A">
            <w:pPr>
              <w:widowControl w:val="0"/>
              <w:spacing w:line="240" w:lineRule="auto"/>
              <w:jc w:val="both"/>
            </w:pPr>
            <w:r>
              <w:t xml:space="preserve">1. </w:t>
            </w:r>
            <w:r>
              <w:t>전체</w:t>
            </w:r>
            <w:r>
              <w:t xml:space="preserve"> </w:t>
            </w:r>
            <w:r>
              <w:t>분실물</w:t>
            </w:r>
            <w:r>
              <w:t xml:space="preserve"> </w:t>
            </w:r>
            <w:r>
              <w:t>보기</w:t>
            </w:r>
            <w:r>
              <w:t xml:space="preserve"> </w:t>
            </w:r>
          </w:p>
          <w:p w14:paraId="2258AB06" w14:textId="77777777" w:rsidR="00BD6659" w:rsidRDefault="00BD6659" w:rsidP="00287A5A">
            <w:pPr>
              <w:widowControl w:val="0"/>
              <w:spacing w:line="240" w:lineRule="auto"/>
              <w:jc w:val="both"/>
            </w:pPr>
            <w:r>
              <w:t xml:space="preserve">2. </w:t>
            </w:r>
            <w:r>
              <w:t>전체</w:t>
            </w:r>
            <w:r>
              <w:t xml:space="preserve"> </w:t>
            </w:r>
            <w:r>
              <w:t>민원</w:t>
            </w:r>
            <w:r>
              <w:t xml:space="preserve"> </w:t>
            </w:r>
            <w:r>
              <w:t>보기</w:t>
            </w:r>
            <w:r>
              <w:t xml:space="preserve"> </w:t>
            </w:r>
          </w:p>
          <w:p w14:paraId="3EA5C9D0" w14:textId="77777777" w:rsidR="00BD6659" w:rsidRPr="00A41D18" w:rsidRDefault="00BD6659" w:rsidP="00287A5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3. </w:t>
            </w:r>
            <w:r>
              <w:t>뒤로</w:t>
            </w:r>
            <w:r>
              <w:t xml:space="preserve"> </w:t>
            </w:r>
            <w:r>
              <w:t>가기</w:t>
            </w:r>
          </w:p>
        </w:tc>
      </w:tr>
      <w:tr w:rsidR="00BD6659" w:rsidRPr="00385168" w14:paraId="09D20F19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B49BF" w14:textId="77777777" w:rsidR="00BD6659" w:rsidRPr="00385168" w:rsidRDefault="00BD665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D578" w14:textId="77777777" w:rsidR="00BD6659" w:rsidRPr="00385168" w:rsidRDefault="00BD6659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A99F5E4" w14:textId="77777777" w:rsidR="00BD6659" w:rsidRDefault="00BD6659" w:rsidP="00BD6659">
      <w:pPr>
        <w:widowControl w:val="0"/>
        <w:spacing w:line="240" w:lineRule="auto"/>
        <w:jc w:val="both"/>
        <w:rPr>
          <w:rFonts w:asciiTheme="minorEastAsia" w:hAnsiTheme="minorEastAsia"/>
          <w:b/>
          <w:bCs/>
          <w:sz w:val="20"/>
          <w:szCs w:val="20"/>
        </w:rPr>
      </w:pP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BD6659" w:rsidRPr="00385168" w14:paraId="0E5FBB99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146D" w14:textId="77777777" w:rsidR="00BD6659" w:rsidRPr="00385168" w:rsidRDefault="00BD665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B8952" w14:textId="77777777" w:rsidR="00BD6659" w:rsidRPr="00385168" w:rsidRDefault="00BD6659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고객의</w:t>
            </w:r>
            <w:r>
              <w:t xml:space="preserve"> </w:t>
            </w:r>
            <w:proofErr w:type="gramStart"/>
            <w:r>
              <w:t>소리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전체</w:t>
            </w:r>
            <w:r>
              <w:t xml:space="preserve"> </w:t>
            </w:r>
            <w:r>
              <w:t>민원</w:t>
            </w:r>
            <w:r>
              <w:t xml:space="preserve"> </w:t>
            </w:r>
            <w:r>
              <w:t>보기</w:t>
            </w:r>
          </w:p>
        </w:tc>
      </w:tr>
      <w:tr w:rsidR="00BD6659" w:rsidRPr="00385168" w14:paraId="165544E3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CA7E3" w14:textId="77777777" w:rsidR="00BD6659" w:rsidRPr="00385168" w:rsidRDefault="00BD665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77FF" w14:textId="77777777" w:rsidR="00BD6659" w:rsidRPr="00385168" w:rsidRDefault="00BD6659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전체</w:t>
            </w:r>
            <w:r>
              <w:t xml:space="preserve"> </w:t>
            </w:r>
            <w:r>
              <w:t>민원</w:t>
            </w:r>
            <w:r>
              <w:t xml:space="preserve"> </w:t>
            </w:r>
            <w:r>
              <w:t>보기</w:t>
            </w:r>
          </w:p>
        </w:tc>
      </w:tr>
      <w:tr w:rsidR="00BD6659" w:rsidRPr="00385168" w14:paraId="34217324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0645F" w14:textId="77777777" w:rsidR="00BD6659" w:rsidRPr="00385168" w:rsidRDefault="00BD665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7B49" w14:textId="77777777" w:rsidR="00BD6659" w:rsidRPr="00385168" w:rsidRDefault="00BD6659" w:rsidP="00287A5A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관리자가</w:t>
            </w:r>
            <w:r>
              <w:t xml:space="preserve"> </w:t>
            </w:r>
            <w:r>
              <w:t>고객이</w:t>
            </w:r>
            <w:r>
              <w:t xml:space="preserve"> </w:t>
            </w:r>
            <w:r>
              <w:t>보낸</w:t>
            </w:r>
            <w:r>
              <w:t xml:space="preserve"> </w:t>
            </w:r>
            <w:r>
              <w:t>민원들을</w:t>
            </w:r>
            <w:r>
              <w:t xml:space="preserve"> </w:t>
            </w:r>
            <w:r>
              <w:t>확인하고</w:t>
            </w:r>
            <w:r>
              <w:t xml:space="preserve"> </w:t>
            </w:r>
            <w:r>
              <w:t>검색하는</w:t>
            </w:r>
            <w:r>
              <w:t xml:space="preserve"> </w:t>
            </w:r>
            <w:r>
              <w:t>기능</w:t>
            </w:r>
          </w:p>
        </w:tc>
      </w:tr>
      <w:tr w:rsidR="00BD6659" w:rsidRPr="00385168" w14:paraId="7D976353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AFAD5" w14:textId="77777777" w:rsidR="00BD6659" w:rsidRPr="00385168" w:rsidRDefault="00BD665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6D30" w14:textId="77777777" w:rsidR="00BD6659" w:rsidRDefault="00BD6659" w:rsidP="00287A5A">
            <w:pPr>
              <w:widowControl w:val="0"/>
              <w:spacing w:line="240" w:lineRule="auto"/>
              <w:jc w:val="both"/>
            </w:pPr>
            <w:r>
              <w:t xml:space="preserve">1. </w:t>
            </w:r>
            <w:r>
              <w:t>전체</w:t>
            </w:r>
            <w:r>
              <w:t xml:space="preserve"> </w:t>
            </w:r>
            <w:r>
              <w:t>민원</w:t>
            </w:r>
            <w:r>
              <w:t xml:space="preserve"> </w:t>
            </w:r>
            <w:r>
              <w:t>목록</w:t>
            </w:r>
            <w:r>
              <w:t xml:space="preserve"> </w:t>
            </w:r>
            <w:r>
              <w:t>출력</w:t>
            </w:r>
            <w:r>
              <w:t xml:space="preserve"> </w:t>
            </w:r>
          </w:p>
          <w:p w14:paraId="46BA7992" w14:textId="77777777" w:rsidR="00BD6659" w:rsidRDefault="00BD6659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민원</w:t>
            </w:r>
            <w:r>
              <w:t xml:space="preserve"> </w:t>
            </w:r>
            <w:r>
              <w:t>내용은</w:t>
            </w:r>
            <w:r>
              <w:t xml:space="preserve"> [</w:t>
            </w:r>
            <w:r>
              <w:t>일련번호</w:t>
            </w:r>
            <w:r>
              <w:t xml:space="preserve"> | </w:t>
            </w:r>
            <w:r>
              <w:t>민원</w:t>
            </w:r>
            <w:r>
              <w:t xml:space="preserve"> </w:t>
            </w:r>
            <w:r>
              <w:t>내용</w:t>
            </w:r>
            <w:r>
              <w:t xml:space="preserve"> | </w:t>
            </w:r>
            <w:r>
              <w:t>아이디</w:t>
            </w:r>
            <w:r>
              <w:t xml:space="preserve">] </w:t>
            </w:r>
            <w:r>
              <w:t>형식으로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7AD6AA2E" w14:textId="77777777" w:rsidR="00BD6659" w:rsidRDefault="00BD6659" w:rsidP="00287A5A">
            <w:pPr>
              <w:widowControl w:val="0"/>
              <w:spacing w:line="240" w:lineRule="auto"/>
              <w:jc w:val="both"/>
            </w:pPr>
            <w:r>
              <w:t xml:space="preserve">2. </w:t>
            </w:r>
            <w:r>
              <w:t>특정</w:t>
            </w:r>
            <w:r>
              <w:t xml:space="preserve"> </w:t>
            </w:r>
            <w:r>
              <w:t>민원</w:t>
            </w:r>
            <w:r>
              <w:t xml:space="preserve"> </w:t>
            </w:r>
            <w:r>
              <w:t>검색</w:t>
            </w:r>
            <w:r>
              <w:t xml:space="preserve"> </w:t>
            </w:r>
            <w:r>
              <w:t>기능</w:t>
            </w:r>
            <w:r>
              <w:t xml:space="preserve"> </w:t>
            </w:r>
          </w:p>
          <w:p w14:paraId="184BA63E" w14:textId="77777777" w:rsidR="00BD6659" w:rsidRDefault="00BD6659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관리자는</w:t>
            </w:r>
            <w:r>
              <w:t xml:space="preserve"> </w:t>
            </w:r>
            <w:r>
              <w:t>아이디</w:t>
            </w:r>
            <w:r>
              <w:t xml:space="preserve"> </w:t>
            </w:r>
            <w:r>
              <w:t>검색</w:t>
            </w:r>
            <w:r>
              <w:t xml:space="preserve"> </w:t>
            </w:r>
            <w:r>
              <w:t>필드에</w:t>
            </w:r>
            <w:r>
              <w:t xml:space="preserve"> </w:t>
            </w:r>
            <w:r>
              <w:t>민원인의</w:t>
            </w:r>
            <w:r>
              <w:t xml:space="preserve"> </w:t>
            </w:r>
            <w:r>
              <w:t>아이디를</w:t>
            </w:r>
            <w:r>
              <w:t xml:space="preserve"> </w:t>
            </w:r>
            <w:r>
              <w:t>검색한다</w:t>
            </w:r>
            <w:r>
              <w:t xml:space="preserve">. </w:t>
            </w:r>
          </w:p>
          <w:p w14:paraId="293551FF" w14:textId="77777777" w:rsidR="00BD6659" w:rsidRPr="00F95CE4" w:rsidRDefault="00BD6659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해당</w:t>
            </w:r>
            <w:r>
              <w:t xml:space="preserve"> </w:t>
            </w:r>
            <w:r>
              <w:t>아이디의</w:t>
            </w:r>
            <w:r>
              <w:t xml:space="preserve"> </w:t>
            </w:r>
            <w:r>
              <w:t>민원인이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민원을</w:t>
            </w:r>
            <w:r>
              <w:t xml:space="preserve"> </w:t>
            </w:r>
            <w:r>
              <w:t>확인한다</w:t>
            </w:r>
            <w:r>
              <w:t>.</w:t>
            </w:r>
          </w:p>
        </w:tc>
      </w:tr>
      <w:tr w:rsidR="00BD6659" w:rsidRPr="00385168" w14:paraId="294A4AA0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A5021" w14:textId="77777777" w:rsidR="00BD6659" w:rsidRPr="00385168" w:rsidRDefault="00BD665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0C7E5" w14:textId="77777777" w:rsidR="00BD6659" w:rsidRDefault="00BD6659" w:rsidP="00287A5A">
            <w:pPr>
              <w:spacing w:line="240" w:lineRule="auto"/>
              <w:jc w:val="both"/>
            </w:pPr>
            <w:r>
              <w:t xml:space="preserve">- </w:t>
            </w:r>
            <w:r>
              <w:t>민원에</w:t>
            </w:r>
            <w:r>
              <w:t xml:space="preserve"> </w:t>
            </w:r>
            <w:r>
              <w:t>부여된</w:t>
            </w:r>
            <w:r>
              <w:t xml:space="preserve"> </w:t>
            </w:r>
            <w:r>
              <w:t>일련</w:t>
            </w:r>
            <w:r>
              <w:t xml:space="preserve"> </w:t>
            </w:r>
            <w:r>
              <w:t>번호를</w:t>
            </w:r>
            <w:r>
              <w:t xml:space="preserve"> </w:t>
            </w:r>
            <w:r>
              <w:t>누르면</w:t>
            </w:r>
            <w:r>
              <w:t xml:space="preserve"> </w:t>
            </w:r>
            <w:r>
              <w:t>민원</w:t>
            </w:r>
            <w:r>
              <w:t xml:space="preserve"> </w:t>
            </w:r>
            <w:r>
              <w:t>내용을</w:t>
            </w:r>
            <w:r>
              <w:t xml:space="preserve"> </w:t>
            </w:r>
            <w:r>
              <w:t>확인한다</w:t>
            </w:r>
            <w:r>
              <w:t>.</w:t>
            </w:r>
          </w:p>
          <w:p w14:paraId="48B18817" w14:textId="77777777" w:rsidR="00BD6659" w:rsidRDefault="00BD6659" w:rsidP="00287A5A">
            <w:pPr>
              <w:spacing w:line="240" w:lineRule="auto"/>
              <w:jc w:val="both"/>
            </w:pPr>
            <w:r>
              <w:t xml:space="preserve"> - </w:t>
            </w:r>
            <w:r>
              <w:t>확인한</w:t>
            </w:r>
            <w:r>
              <w:t xml:space="preserve"> </w:t>
            </w:r>
            <w:r>
              <w:t>민원은</w:t>
            </w:r>
            <w:r>
              <w:t xml:space="preserve"> ‘</w:t>
            </w:r>
            <w:proofErr w:type="spellStart"/>
            <w:r>
              <w:t>비열람</w:t>
            </w:r>
            <w:proofErr w:type="spellEnd"/>
            <w:r>
              <w:t>’</w:t>
            </w:r>
            <w:r>
              <w:t>에서</w:t>
            </w:r>
            <w:r>
              <w:t xml:space="preserve"> ‘</w:t>
            </w:r>
            <w:r>
              <w:t>열람</w:t>
            </w:r>
            <w:r>
              <w:t>’</w:t>
            </w:r>
            <w:proofErr w:type="spellStart"/>
            <w:r>
              <w:t>으로</w:t>
            </w:r>
            <w:proofErr w:type="spellEnd"/>
            <w:r>
              <w:t xml:space="preserve"> </w:t>
            </w:r>
            <w:r>
              <w:t>변경된다</w:t>
            </w:r>
            <w:r>
              <w:t xml:space="preserve">. </w:t>
            </w:r>
          </w:p>
          <w:p w14:paraId="5DBEA369" w14:textId="77777777" w:rsidR="00BD6659" w:rsidRDefault="00BD6659" w:rsidP="00287A5A">
            <w:pPr>
              <w:spacing w:line="240" w:lineRule="auto"/>
              <w:jc w:val="both"/>
            </w:pPr>
            <w:r>
              <w:lastRenderedPageBreak/>
              <w:t xml:space="preserve">- </w:t>
            </w:r>
            <w:r>
              <w:t>검색한</w:t>
            </w:r>
            <w:r>
              <w:t xml:space="preserve"> </w:t>
            </w:r>
            <w:r>
              <w:t>아이디가</w:t>
            </w:r>
            <w:r>
              <w:t xml:space="preserve"> </w:t>
            </w:r>
            <w:r>
              <w:t>없거나</w:t>
            </w:r>
            <w:r>
              <w:t xml:space="preserve"> </w:t>
            </w:r>
            <w:r>
              <w:t>아이디</w:t>
            </w:r>
            <w:r>
              <w:t xml:space="preserve"> </w:t>
            </w:r>
            <w:r>
              <w:t>형식에서</w:t>
            </w:r>
            <w:r>
              <w:t xml:space="preserve"> </w:t>
            </w:r>
            <w:r>
              <w:t>벗어난</w:t>
            </w:r>
            <w:r>
              <w:t xml:space="preserve"> </w:t>
            </w:r>
            <w:r>
              <w:t>값을</w:t>
            </w:r>
            <w:r>
              <w:t xml:space="preserve"> </w:t>
            </w:r>
            <w:r>
              <w:t>입력할</w:t>
            </w:r>
            <w:r>
              <w:t xml:space="preserve"> </w:t>
            </w:r>
            <w:r>
              <w:t>시</w:t>
            </w:r>
            <w:r>
              <w:t xml:space="preserve"> '</w:t>
            </w:r>
            <w:r>
              <w:t>해당</w:t>
            </w:r>
            <w:r>
              <w:t xml:space="preserve"> </w:t>
            </w:r>
            <w:r>
              <w:t>아이디가</w:t>
            </w:r>
            <w:r>
              <w:t xml:space="preserve"> </w:t>
            </w:r>
            <w:r>
              <w:t>존재하지</w:t>
            </w:r>
            <w:r>
              <w:t xml:space="preserve"> </w:t>
            </w:r>
            <w:r>
              <w:t>않습니다</w:t>
            </w:r>
            <w:r>
              <w:t>'</w:t>
            </w:r>
            <w:r>
              <w:t>라는</w:t>
            </w:r>
            <w:r>
              <w:t xml:space="preserve"> </w:t>
            </w:r>
            <w:r>
              <w:t>메시지를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758FD0CD" w14:textId="77777777" w:rsidR="00BD6659" w:rsidRPr="00385168" w:rsidRDefault="00BD6659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입력</w:t>
            </w:r>
            <w:r>
              <w:t xml:space="preserve"> </w:t>
            </w:r>
            <w:r>
              <w:t>형식과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값을</w:t>
            </w:r>
            <w:r>
              <w:t xml:space="preserve"> </w:t>
            </w:r>
            <w:r>
              <w:t>입력</w:t>
            </w:r>
            <w:r>
              <w:rPr>
                <w:rFonts w:hint="eastAsia"/>
              </w:rPr>
              <w:t xml:space="preserve"> </w:t>
            </w:r>
            <w:r>
              <w:t>받으면</w:t>
            </w:r>
            <w:r>
              <w:t xml:space="preserve"> </w:t>
            </w:r>
            <w:r>
              <w:t>다시</w:t>
            </w:r>
            <w:r>
              <w:t xml:space="preserve"> </w:t>
            </w:r>
            <w:r>
              <w:t>입력을</w:t>
            </w:r>
            <w:r>
              <w:t xml:space="preserve"> </w:t>
            </w:r>
            <w:r>
              <w:t>요청한다</w:t>
            </w:r>
            <w:r>
              <w:t>.</w:t>
            </w:r>
          </w:p>
        </w:tc>
      </w:tr>
    </w:tbl>
    <w:p w14:paraId="221DA33C" w14:textId="77777777" w:rsidR="00BD6659" w:rsidRDefault="00BD6659" w:rsidP="00BD6659">
      <w:pPr>
        <w:widowControl w:val="0"/>
        <w:spacing w:line="240" w:lineRule="auto"/>
        <w:jc w:val="both"/>
        <w:rPr>
          <w:rFonts w:asciiTheme="minorEastAsia" w:hAnsiTheme="minorEastAsia"/>
          <w:b/>
          <w:bCs/>
          <w:sz w:val="20"/>
          <w:szCs w:val="20"/>
        </w:rPr>
      </w:pP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BD6659" w:rsidRPr="00385168" w14:paraId="0CF96EBC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BF6BB" w14:textId="77777777" w:rsidR="00BD6659" w:rsidRPr="00385168" w:rsidRDefault="00BD665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55E24" w14:textId="77777777" w:rsidR="00BD6659" w:rsidRPr="00385168" w:rsidRDefault="00BD6659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고객의</w:t>
            </w:r>
            <w:r>
              <w:t xml:space="preserve"> </w:t>
            </w:r>
            <w:proofErr w:type="gramStart"/>
            <w:r>
              <w:t>소리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전체</w:t>
            </w:r>
            <w:r>
              <w:t xml:space="preserve"> </w:t>
            </w:r>
            <w:r>
              <w:t>분실물</w:t>
            </w:r>
            <w:r>
              <w:t xml:space="preserve"> </w:t>
            </w:r>
            <w:r>
              <w:t>보기</w:t>
            </w:r>
          </w:p>
        </w:tc>
      </w:tr>
      <w:tr w:rsidR="00BD6659" w:rsidRPr="00385168" w14:paraId="2C2EAA89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9EC40" w14:textId="77777777" w:rsidR="00BD6659" w:rsidRPr="00385168" w:rsidRDefault="00BD665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937CD" w14:textId="77777777" w:rsidR="00BD6659" w:rsidRPr="00385168" w:rsidRDefault="00BD6659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전체</w:t>
            </w:r>
            <w:r>
              <w:t xml:space="preserve"> </w:t>
            </w:r>
            <w:r>
              <w:t>분실물</w:t>
            </w:r>
            <w:r>
              <w:t xml:space="preserve"> </w:t>
            </w:r>
            <w:r>
              <w:t>보기</w:t>
            </w:r>
          </w:p>
        </w:tc>
      </w:tr>
      <w:tr w:rsidR="00BD6659" w:rsidRPr="00385168" w14:paraId="3EF51722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11560" w14:textId="77777777" w:rsidR="00BD6659" w:rsidRPr="00385168" w:rsidRDefault="00BD665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C1EA" w14:textId="77777777" w:rsidR="00BD6659" w:rsidRPr="00385168" w:rsidRDefault="00BD6659" w:rsidP="00287A5A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관리자가</w:t>
            </w:r>
            <w:r>
              <w:t xml:space="preserve"> </w:t>
            </w:r>
            <w:r>
              <w:t>역</w:t>
            </w:r>
            <w:r>
              <w:t xml:space="preserve"> </w:t>
            </w:r>
            <w:r>
              <w:t>내</w:t>
            </w:r>
            <w:r>
              <w:t xml:space="preserve"> </w:t>
            </w:r>
            <w:r>
              <w:t>분실물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추가</w:t>
            </w:r>
            <w:r>
              <w:t xml:space="preserve">, </w:t>
            </w:r>
            <w:r>
              <w:t>삭제</w:t>
            </w:r>
            <w:r>
              <w:t xml:space="preserve">, </w:t>
            </w:r>
            <w:r>
              <w:t>검색하는</w:t>
            </w:r>
            <w:r>
              <w:t xml:space="preserve"> </w:t>
            </w:r>
            <w:r>
              <w:t>기능</w:t>
            </w:r>
          </w:p>
        </w:tc>
      </w:tr>
      <w:tr w:rsidR="00BD6659" w:rsidRPr="00385168" w14:paraId="7C673BF1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5471F" w14:textId="77777777" w:rsidR="00BD6659" w:rsidRPr="00385168" w:rsidRDefault="00BD665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64CF3" w14:textId="77777777" w:rsidR="00BD6659" w:rsidRDefault="00BD6659" w:rsidP="00287A5A">
            <w:pPr>
              <w:widowControl w:val="0"/>
              <w:spacing w:line="240" w:lineRule="auto"/>
              <w:jc w:val="both"/>
            </w:pPr>
            <w:r>
              <w:t xml:space="preserve">1. </w:t>
            </w:r>
            <w:r>
              <w:t>분실물</w:t>
            </w:r>
            <w:r>
              <w:t xml:space="preserve"> </w:t>
            </w:r>
            <w:r>
              <w:t>검색</w:t>
            </w:r>
            <w:r>
              <w:t xml:space="preserve"> </w:t>
            </w:r>
          </w:p>
          <w:p w14:paraId="43C2D434" w14:textId="77777777" w:rsidR="00BD6659" w:rsidRDefault="00BD6659" w:rsidP="00287A5A">
            <w:pPr>
              <w:widowControl w:val="0"/>
              <w:spacing w:line="240" w:lineRule="auto"/>
              <w:jc w:val="both"/>
            </w:pPr>
            <w:r>
              <w:t xml:space="preserve">2. </w:t>
            </w:r>
            <w:r>
              <w:t>분실물</w:t>
            </w:r>
            <w:r>
              <w:t xml:space="preserve"> </w:t>
            </w:r>
            <w:r>
              <w:t>추가</w:t>
            </w:r>
            <w:r>
              <w:t xml:space="preserve"> </w:t>
            </w:r>
          </w:p>
          <w:p w14:paraId="2453A523" w14:textId="77777777" w:rsidR="00BD6659" w:rsidRDefault="00BD6659" w:rsidP="00287A5A">
            <w:pPr>
              <w:widowControl w:val="0"/>
              <w:spacing w:line="240" w:lineRule="auto"/>
              <w:jc w:val="both"/>
            </w:pPr>
            <w:r>
              <w:t xml:space="preserve">3. </w:t>
            </w:r>
            <w:r>
              <w:t>분실물</w:t>
            </w:r>
            <w:r>
              <w:t xml:space="preserve"> </w:t>
            </w:r>
            <w:r>
              <w:t>제</w:t>
            </w:r>
            <w:r>
              <w:rPr>
                <w:rFonts w:hint="eastAsia"/>
              </w:rPr>
              <w:t>거</w:t>
            </w:r>
          </w:p>
          <w:p w14:paraId="37F2E5D0" w14:textId="77777777" w:rsidR="00BD6659" w:rsidRPr="00A41D18" w:rsidRDefault="00BD6659" w:rsidP="00287A5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4. </w:t>
            </w:r>
            <w:r>
              <w:t>뒤로</w:t>
            </w:r>
            <w:r>
              <w:t xml:space="preserve"> </w:t>
            </w:r>
            <w:r>
              <w:t>가기</w:t>
            </w:r>
          </w:p>
        </w:tc>
      </w:tr>
      <w:tr w:rsidR="00BD6659" w:rsidRPr="00385168" w14:paraId="05A5F29F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39586" w14:textId="77777777" w:rsidR="00BD6659" w:rsidRPr="00385168" w:rsidRDefault="00BD665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EAA8" w14:textId="77777777" w:rsidR="00BD6659" w:rsidRPr="00385168" w:rsidRDefault="00BD6659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A596B18" w14:textId="77777777" w:rsidR="00BD6659" w:rsidRDefault="00BD6659" w:rsidP="00BD6659">
      <w:pPr>
        <w:widowControl w:val="0"/>
        <w:spacing w:line="240" w:lineRule="auto"/>
        <w:jc w:val="both"/>
        <w:rPr>
          <w:rFonts w:asciiTheme="minorEastAsia" w:hAnsiTheme="minorEastAsia"/>
          <w:b/>
          <w:bCs/>
          <w:sz w:val="20"/>
          <w:szCs w:val="20"/>
        </w:rPr>
      </w:pP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BD6659" w:rsidRPr="00385168" w14:paraId="4D39692A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E4D6F" w14:textId="77777777" w:rsidR="00BD6659" w:rsidRPr="00385168" w:rsidRDefault="00BD665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D93BD" w14:textId="77777777" w:rsidR="00BD6659" w:rsidRPr="00385168" w:rsidRDefault="00BD6659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고객의</w:t>
            </w:r>
            <w:r>
              <w:t xml:space="preserve"> </w:t>
            </w:r>
            <w:proofErr w:type="gramStart"/>
            <w:r>
              <w:t>소리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전체</w:t>
            </w:r>
            <w:r>
              <w:t xml:space="preserve"> </w:t>
            </w:r>
            <w:r>
              <w:t>분실물</w:t>
            </w:r>
            <w:r>
              <w:t xml:space="preserve"> </w:t>
            </w:r>
            <w:r>
              <w:t>보기</w:t>
            </w:r>
            <w:r>
              <w:t xml:space="preserve"> &gt; </w:t>
            </w:r>
            <w:r>
              <w:t>분실물</w:t>
            </w:r>
            <w:r>
              <w:t xml:space="preserve"> </w:t>
            </w:r>
            <w:r>
              <w:t>추가</w:t>
            </w:r>
          </w:p>
        </w:tc>
      </w:tr>
      <w:tr w:rsidR="00BD6659" w:rsidRPr="00385168" w14:paraId="1E9C1A8A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4503E" w14:textId="77777777" w:rsidR="00BD6659" w:rsidRPr="00385168" w:rsidRDefault="00BD665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2827" w14:textId="77777777" w:rsidR="00BD6659" w:rsidRPr="00385168" w:rsidRDefault="00BD6659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분실물</w:t>
            </w:r>
            <w:r>
              <w:t xml:space="preserve"> </w:t>
            </w:r>
            <w:r>
              <w:t>추가</w:t>
            </w:r>
          </w:p>
        </w:tc>
      </w:tr>
      <w:tr w:rsidR="00BD6659" w:rsidRPr="00385168" w14:paraId="7AFE5879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E6B7" w14:textId="77777777" w:rsidR="00BD6659" w:rsidRPr="00385168" w:rsidRDefault="00BD665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D85E" w14:textId="77777777" w:rsidR="00BD6659" w:rsidRPr="00385168" w:rsidRDefault="00BD6659" w:rsidP="00287A5A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관리자가</w:t>
            </w:r>
            <w:r>
              <w:t xml:space="preserve"> </w:t>
            </w:r>
            <w:r>
              <w:t>역</w:t>
            </w:r>
            <w:r>
              <w:t xml:space="preserve"> </w:t>
            </w:r>
            <w:r>
              <w:t>내</w:t>
            </w:r>
            <w:r>
              <w:t xml:space="preserve"> </w:t>
            </w:r>
            <w:r>
              <w:t>분실물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추가하는</w:t>
            </w:r>
            <w:r>
              <w:t xml:space="preserve"> </w:t>
            </w:r>
            <w:r>
              <w:t>기능</w:t>
            </w:r>
          </w:p>
        </w:tc>
      </w:tr>
      <w:tr w:rsidR="00BD6659" w:rsidRPr="00385168" w14:paraId="72D23CCB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5215B" w14:textId="77777777" w:rsidR="00BD6659" w:rsidRPr="00385168" w:rsidRDefault="00BD665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D5C3B" w14:textId="77777777" w:rsidR="00BD6659" w:rsidRDefault="00BD6659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습득한</w:t>
            </w:r>
            <w:r>
              <w:t xml:space="preserve"> </w:t>
            </w:r>
            <w:r>
              <w:t>분실물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분실물</w:t>
            </w:r>
            <w:r>
              <w:t xml:space="preserve"> </w:t>
            </w:r>
            <w:r>
              <w:t>목록에</w:t>
            </w:r>
            <w:r>
              <w:t xml:space="preserve"> </w:t>
            </w:r>
            <w:r>
              <w:t>등록한다</w:t>
            </w:r>
            <w:r>
              <w:t xml:space="preserve">. </w:t>
            </w:r>
          </w:p>
          <w:p w14:paraId="6537F170" w14:textId="77777777" w:rsidR="00BD6659" w:rsidRDefault="00BD6659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분실물</w:t>
            </w:r>
            <w:r>
              <w:t xml:space="preserve"> </w:t>
            </w:r>
            <w:r>
              <w:t>정보는</w:t>
            </w:r>
            <w:r>
              <w:t xml:space="preserve"> [</w:t>
            </w:r>
            <w:r>
              <w:t>물품</w:t>
            </w:r>
            <w:r>
              <w:t xml:space="preserve">, </w:t>
            </w:r>
            <w:r>
              <w:t>내용</w:t>
            </w:r>
            <w:r>
              <w:t xml:space="preserve">, </w:t>
            </w:r>
            <w:r>
              <w:t>습득</w:t>
            </w:r>
            <w:r>
              <w:t xml:space="preserve"> </w:t>
            </w:r>
            <w:r>
              <w:t>역</w:t>
            </w:r>
            <w:r>
              <w:t xml:space="preserve">, </w:t>
            </w:r>
            <w:r>
              <w:t>보관</w:t>
            </w:r>
            <w:r>
              <w:t xml:space="preserve"> </w:t>
            </w:r>
            <w:r>
              <w:t>역</w:t>
            </w:r>
            <w:r>
              <w:t xml:space="preserve">] </w:t>
            </w:r>
            <w:r>
              <w:t>형식으로</w:t>
            </w:r>
            <w:r>
              <w:t xml:space="preserve"> </w:t>
            </w:r>
            <w:r>
              <w:t>입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출력한</w:t>
            </w:r>
            <w:r>
              <w:t>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2E3643C2" w14:textId="77777777" w:rsidR="00BD6659" w:rsidRPr="00A41D18" w:rsidRDefault="00BD6659" w:rsidP="00287A5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rPr>
                <w:rFonts w:hint="eastAsia"/>
              </w:rPr>
              <w:t>분실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등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되었습니다</w:t>
            </w:r>
            <w:r>
              <w:t xml:space="preserve">’ </w:t>
            </w:r>
            <w:r>
              <w:rPr>
                <w:rFonts w:hint="eastAsia"/>
              </w:rPr>
              <w:t>문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t>.</w:t>
            </w:r>
          </w:p>
        </w:tc>
      </w:tr>
      <w:tr w:rsidR="00BD6659" w:rsidRPr="00385168" w14:paraId="70B60C16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3375A" w14:textId="77777777" w:rsidR="00BD6659" w:rsidRPr="00385168" w:rsidRDefault="00BD665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F3810" w14:textId="77777777" w:rsidR="00BD6659" w:rsidRDefault="00BD6659" w:rsidP="00287A5A">
            <w:pPr>
              <w:spacing w:line="240" w:lineRule="auto"/>
              <w:jc w:val="both"/>
            </w:pPr>
            <w:r>
              <w:t xml:space="preserve">- </w:t>
            </w:r>
            <w:r>
              <w:t>분실물</w:t>
            </w:r>
            <w:r>
              <w:t xml:space="preserve"> </w:t>
            </w:r>
            <w:r>
              <w:t>정보는</w:t>
            </w:r>
            <w:r>
              <w:t xml:space="preserve"> </w:t>
            </w:r>
            <w:r>
              <w:t>준비된</w:t>
            </w:r>
            <w:r>
              <w:t xml:space="preserve"> </w:t>
            </w:r>
            <w:r>
              <w:t>파일</w:t>
            </w:r>
            <w:r>
              <w:t>(txt)</w:t>
            </w:r>
            <w:r>
              <w:t>을</w:t>
            </w:r>
            <w:r>
              <w:t xml:space="preserve"> </w:t>
            </w:r>
            <w:r>
              <w:t>이용하여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01B6726B" w14:textId="77777777" w:rsidR="00BD6659" w:rsidRDefault="00BD6659" w:rsidP="00287A5A">
            <w:pPr>
              <w:spacing w:line="240" w:lineRule="auto"/>
              <w:jc w:val="both"/>
            </w:pPr>
            <w:r>
              <w:t xml:space="preserve">- </w:t>
            </w:r>
            <w:r>
              <w:rPr>
                <w:rFonts w:hint="eastAsia"/>
              </w:rPr>
              <w:t>분실물</w:t>
            </w:r>
            <w:r>
              <w:t>은</w:t>
            </w:r>
            <w:r>
              <w:t xml:space="preserve"> 1</w:t>
            </w:r>
            <w:r>
              <w:rPr>
                <w:rFonts w:hint="eastAsia"/>
              </w:rPr>
              <w:t>~</w:t>
            </w:r>
            <w:r>
              <w:t xml:space="preserve"> 20</w:t>
            </w:r>
            <w:r>
              <w:t>글자</w:t>
            </w:r>
            <w:r>
              <w:t xml:space="preserve"> </w:t>
            </w:r>
            <w:r>
              <w:t>이하로</w:t>
            </w:r>
            <w:r>
              <w:t xml:space="preserve"> </w:t>
            </w:r>
            <w:r>
              <w:t>입력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한한다</w:t>
            </w:r>
            <w:r>
              <w:rPr>
                <w:rFonts w:hint="eastAsia"/>
              </w:rPr>
              <w:t>.</w:t>
            </w:r>
          </w:p>
          <w:p w14:paraId="4F50139D" w14:textId="77777777" w:rsidR="00BD6659" w:rsidRDefault="00BD6659" w:rsidP="00287A5A">
            <w:pPr>
              <w:spacing w:line="240" w:lineRule="auto"/>
              <w:jc w:val="both"/>
            </w:pPr>
            <w:r>
              <w:t xml:space="preserve">- </w:t>
            </w:r>
            <w:r>
              <w:rPr>
                <w:rFonts w:hint="eastAsia"/>
              </w:rPr>
              <w:t>분실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t>내용은</w:t>
            </w:r>
            <w:r>
              <w:t xml:space="preserve"> 20</w:t>
            </w:r>
            <w:r>
              <w:t>글자</w:t>
            </w:r>
            <w:r>
              <w:t xml:space="preserve"> </w:t>
            </w:r>
            <w:r>
              <w:t>이하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한한다</w:t>
            </w:r>
            <w:r>
              <w:rPr>
                <w:rFonts w:hint="eastAsia"/>
              </w:rPr>
              <w:t>.</w:t>
            </w:r>
          </w:p>
          <w:p w14:paraId="4E0D5656" w14:textId="77777777" w:rsidR="00BD6659" w:rsidRPr="00385168" w:rsidRDefault="00BD6659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역</w:t>
            </w:r>
            <w:r>
              <w:t xml:space="preserve"> </w:t>
            </w:r>
            <w:r>
              <w:t>입력</w:t>
            </w:r>
            <w:r>
              <w:rPr>
                <w:rFonts w:hint="eastAsia"/>
              </w:rPr>
              <w:t xml:space="preserve"> </w:t>
            </w:r>
            <w:r>
              <w:t>시</w:t>
            </w:r>
            <w:r>
              <w:t xml:space="preserve"> </w:t>
            </w:r>
            <w:r>
              <w:t>존재하는</w:t>
            </w:r>
            <w:r>
              <w:t xml:space="preserve"> </w:t>
            </w:r>
            <w:r>
              <w:t>역인지</w:t>
            </w:r>
            <w:r>
              <w:t xml:space="preserve"> </w:t>
            </w:r>
            <w:r>
              <w:t>유효성</w:t>
            </w:r>
            <w:r>
              <w:t xml:space="preserve"> </w:t>
            </w:r>
            <w:r>
              <w:t>검사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t>한다</w:t>
            </w:r>
            <w:r>
              <w:t>.</w:t>
            </w:r>
          </w:p>
        </w:tc>
      </w:tr>
    </w:tbl>
    <w:p w14:paraId="12FAA8F2" w14:textId="77777777" w:rsidR="00BD6659" w:rsidRDefault="00BD6659" w:rsidP="00BD6659">
      <w:pPr>
        <w:widowControl w:val="0"/>
        <w:spacing w:line="240" w:lineRule="auto"/>
        <w:jc w:val="both"/>
        <w:rPr>
          <w:rFonts w:asciiTheme="minorEastAsia" w:hAnsiTheme="minorEastAsia"/>
          <w:b/>
          <w:bCs/>
          <w:sz w:val="20"/>
          <w:szCs w:val="20"/>
        </w:rPr>
      </w:pP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BD6659" w:rsidRPr="00385168" w14:paraId="10F12080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0169E" w14:textId="77777777" w:rsidR="00BD6659" w:rsidRPr="00385168" w:rsidRDefault="00BD665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088EA" w14:textId="77777777" w:rsidR="00BD6659" w:rsidRPr="00385168" w:rsidRDefault="00BD6659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고객의</w:t>
            </w:r>
            <w:r>
              <w:t xml:space="preserve"> </w:t>
            </w:r>
            <w:proofErr w:type="gramStart"/>
            <w:r>
              <w:t>소리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전체</w:t>
            </w:r>
            <w:r>
              <w:t xml:space="preserve"> </w:t>
            </w:r>
            <w:r>
              <w:t>분실물</w:t>
            </w:r>
            <w:r>
              <w:t xml:space="preserve"> </w:t>
            </w:r>
            <w:r>
              <w:t>보기</w:t>
            </w:r>
            <w:r>
              <w:t xml:space="preserve"> &gt; </w:t>
            </w:r>
            <w:r>
              <w:t>분실물</w:t>
            </w:r>
            <w:r>
              <w:t xml:space="preserve"> </w:t>
            </w:r>
            <w:r>
              <w:t>삭제</w:t>
            </w:r>
          </w:p>
        </w:tc>
      </w:tr>
      <w:tr w:rsidR="00BD6659" w:rsidRPr="00385168" w14:paraId="0025D995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8776A" w14:textId="77777777" w:rsidR="00BD6659" w:rsidRPr="00385168" w:rsidRDefault="00BD665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9D7BA" w14:textId="77777777" w:rsidR="00BD6659" w:rsidRPr="00385168" w:rsidRDefault="00BD6659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분실물</w:t>
            </w:r>
            <w:r>
              <w:t xml:space="preserve"> </w:t>
            </w:r>
            <w:r>
              <w:t>삭제</w:t>
            </w:r>
          </w:p>
        </w:tc>
      </w:tr>
      <w:tr w:rsidR="00BD6659" w:rsidRPr="00385168" w14:paraId="46F91607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8E8E5" w14:textId="77777777" w:rsidR="00BD6659" w:rsidRPr="00385168" w:rsidRDefault="00BD665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62C6" w14:textId="77777777" w:rsidR="00BD6659" w:rsidRPr="005F1070" w:rsidRDefault="00BD6659" w:rsidP="00287A5A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관리자가</w:t>
            </w:r>
            <w:r>
              <w:t xml:space="preserve"> </w:t>
            </w:r>
            <w:r>
              <w:t>역</w:t>
            </w:r>
            <w:r>
              <w:t xml:space="preserve"> </w:t>
            </w:r>
            <w:r>
              <w:t>내</w:t>
            </w:r>
            <w:r>
              <w:t xml:space="preserve"> </w:t>
            </w:r>
            <w:r>
              <w:t>분실물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삭제하는</w:t>
            </w:r>
            <w:r>
              <w:t xml:space="preserve"> </w:t>
            </w:r>
            <w:r>
              <w:t>기능</w:t>
            </w:r>
          </w:p>
        </w:tc>
      </w:tr>
      <w:tr w:rsidR="00BD6659" w:rsidRPr="00385168" w14:paraId="5E4B108B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EEB0D" w14:textId="77777777" w:rsidR="00BD6659" w:rsidRPr="00385168" w:rsidRDefault="00BD665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C29C4" w14:textId="77777777" w:rsidR="00BD6659" w:rsidRDefault="00BD6659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삭제할</w:t>
            </w:r>
            <w:r>
              <w:t xml:space="preserve"> </w:t>
            </w:r>
            <w:r>
              <w:t>분실물을</w:t>
            </w:r>
            <w:r>
              <w:t xml:space="preserve"> </w:t>
            </w:r>
            <w:r>
              <w:t>입력</w:t>
            </w:r>
            <w:r>
              <w:rPr>
                <w:rFonts w:hint="eastAsia"/>
              </w:rPr>
              <w:t xml:space="preserve"> </w:t>
            </w:r>
            <w:r>
              <w:t>받는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187B0817" w14:textId="77777777" w:rsidR="00BD6659" w:rsidRDefault="00BD6659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보관</w:t>
            </w:r>
            <w:r>
              <w:t xml:space="preserve"> </w:t>
            </w:r>
            <w:r>
              <w:t>장소</w:t>
            </w:r>
            <w:r>
              <w:t>(</w:t>
            </w:r>
            <w:r>
              <w:t>역</w:t>
            </w:r>
            <w:r>
              <w:t>)</w:t>
            </w:r>
            <w:r>
              <w:t>를</w:t>
            </w:r>
            <w:r>
              <w:t xml:space="preserve"> </w:t>
            </w:r>
            <w:r>
              <w:t>입력</w:t>
            </w:r>
            <w:r>
              <w:t xml:space="preserve"> </w:t>
            </w:r>
            <w:r>
              <w:t>받는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42F22390" w14:textId="77777777" w:rsidR="00BD6659" w:rsidRPr="00A41D18" w:rsidRDefault="00BD6659" w:rsidP="00287A5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t>등록된</w:t>
            </w:r>
            <w:r>
              <w:t xml:space="preserve"> </w:t>
            </w:r>
            <w:r>
              <w:t>분실물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삭제하였습니다</w:t>
            </w:r>
            <w:r>
              <w:t xml:space="preserve">.’ </w:t>
            </w:r>
            <w:r>
              <w:rPr>
                <w:rFonts w:hint="eastAsia"/>
              </w:rPr>
              <w:t>문구를</w:t>
            </w:r>
            <w:r>
              <w:t xml:space="preserve"> </w:t>
            </w:r>
            <w:r>
              <w:t>출력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BD6659" w:rsidRPr="00385168" w14:paraId="3B95EB0D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69E69" w14:textId="77777777" w:rsidR="00BD6659" w:rsidRPr="00385168" w:rsidRDefault="00BD665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C390" w14:textId="77777777" w:rsidR="00BD6659" w:rsidRDefault="00BD6659" w:rsidP="00287A5A">
            <w:pPr>
              <w:spacing w:line="240" w:lineRule="auto"/>
              <w:jc w:val="both"/>
            </w:pPr>
            <w:r>
              <w:t xml:space="preserve">- </w:t>
            </w:r>
            <w:r>
              <w:t>분실물</w:t>
            </w:r>
            <w:r>
              <w:t xml:space="preserve"> </w:t>
            </w:r>
            <w:r>
              <w:t>정보는</w:t>
            </w:r>
            <w:r>
              <w:t xml:space="preserve"> </w:t>
            </w:r>
            <w:r>
              <w:t>준비된</w:t>
            </w:r>
            <w:r>
              <w:t xml:space="preserve"> </w:t>
            </w:r>
            <w:r>
              <w:t>파일</w:t>
            </w:r>
            <w:r>
              <w:t>(txt)</w:t>
            </w:r>
            <w:r>
              <w:t>을</w:t>
            </w:r>
            <w:r>
              <w:t xml:space="preserve"> </w:t>
            </w:r>
            <w:r>
              <w:t>이용하여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4AD6459A" w14:textId="77777777" w:rsidR="00BD6659" w:rsidRDefault="00BD6659" w:rsidP="00287A5A">
            <w:pPr>
              <w:spacing w:line="240" w:lineRule="auto"/>
              <w:jc w:val="both"/>
            </w:pPr>
            <w:r>
              <w:t xml:space="preserve">- </w:t>
            </w:r>
            <w:r>
              <w:t>존재하는</w:t>
            </w:r>
            <w:r>
              <w:t xml:space="preserve"> </w:t>
            </w:r>
            <w:r>
              <w:t>물품인지</w:t>
            </w:r>
            <w:r>
              <w:t xml:space="preserve"> </w:t>
            </w:r>
            <w:r>
              <w:t>유효성</w:t>
            </w:r>
            <w:r>
              <w:t xml:space="preserve"> </w:t>
            </w:r>
            <w:r>
              <w:t>검사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t>한다</w:t>
            </w:r>
            <w:r>
              <w:t>.</w:t>
            </w:r>
          </w:p>
          <w:p w14:paraId="19390588" w14:textId="77777777" w:rsidR="00BD6659" w:rsidRPr="00385168" w:rsidRDefault="00BD6659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역이</w:t>
            </w:r>
            <w:r>
              <w:t xml:space="preserve"> </w:t>
            </w:r>
            <w:r>
              <w:t>존재하는지</w:t>
            </w:r>
            <w:r>
              <w:t xml:space="preserve"> </w:t>
            </w:r>
            <w:r>
              <w:t>유효성</w:t>
            </w:r>
            <w:r>
              <w:t xml:space="preserve"> </w:t>
            </w:r>
            <w:r>
              <w:t>검사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t>한다</w:t>
            </w:r>
            <w:r>
              <w:t>.</w:t>
            </w:r>
          </w:p>
        </w:tc>
      </w:tr>
    </w:tbl>
    <w:p w14:paraId="016737DB" w14:textId="77777777" w:rsidR="00BD6659" w:rsidRDefault="00BD6659" w:rsidP="00BD6659">
      <w:pPr>
        <w:widowControl w:val="0"/>
        <w:spacing w:line="240" w:lineRule="auto"/>
        <w:jc w:val="both"/>
        <w:rPr>
          <w:rFonts w:asciiTheme="minorEastAsia" w:hAnsiTheme="minorEastAsia"/>
          <w:b/>
          <w:bCs/>
          <w:sz w:val="20"/>
          <w:szCs w:val="20"/>
        </w:rPr>
      </w:pP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BD6659" w:rsidRPr="00385168" w14:paraId="3BCD0248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66FC6" w14:textId="77777777" w:rsidR="00BD6659" w:rsidRPr="00385168" w:rsidRDefault="00BD665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E702" w14:textId="77777777" w:rsidR="00BD6659" w:rsidRPr="00385168" w:rsidRDefault="00BD6659" w:rsidP="00287A5A">
            <w:pPr>
              <w:tabs>
                <w:tab w:val="left" w:pos="1141"/>
              </w:tabs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Style w:val="notion-enable-hover"/>
              </w:rPr>
              <w:t>고객의</w:t>
            </w:r>
            <w:r>
              <w:rPr>
                <w:rStyle w:val="notion-enable-hover"/>
              </w:rPr>
              <w:t xml:space="preserve"> </w:t>
            </w:r>
            <w:proofErr w:type="gramStart"/>
            <w:r>
              <w:rPr>
                <w:rStyle w:val="notion-enable-hover"/>
              </w:rPr>
              <w:t>소리</w:t>
            </w:r>
            <w:r>
              <w:rPr>
                <w:rStyle w:val="notion-enable-hover"/>
              </w:rPr>
              <w:t xml:space="preserve"> &gt;</w:t>
            </w:r>
            <w:proofErr w:type="gramEnd"/>
            <w:r>
              <w:rPr>
                <w:rStyle w:val="notion-enable-hover"/>
              </w:rPr>
              <w:t xml:space="preserve"> </w:t>
            </w:r>
            <w:r>
              <w:rPr>
                <w:rStyle w:val="notion-enable-hover"/>
              </w:rPr>
              <w:t>전체</w:t>
            </w:r>
            <w:r>
              <w:rPr>
                <w:rStyle w:val="notion-enable-hover"/>
              </w:rPr>
              <w:t xml:space="preserve"> </w:t>
            </w:r>
            <w:r>
              <w:rPr>
                <w:rStyle w:val="notion-enable-hover"/>
              </w:rPr>
              <w:t>분실물</w:t>
            </w:r>
            <w:r>
              <w:rPr>
                <w:rStyle w:val="notion-enable-hover"/>
              </w:rPr>
              <w:t xml:space="preserve"> </w:t>
            </w:r>
            <w:r>
              <w:rPr>
                <w:rStyle w:val="notion-enable-hover"/>
              </w:rPr>
              <w:t>보기</w:t>
            </w:r>
            <w:r>
              <w:rPr>
                <w:rStyle w:val="notion-enable-hover"/>
              </w:rPr>
              <w:t xml:space="preserve"> &gt; </w:t>
            </w:r>
            <w:r>
              <w:rPr>
                <w:rStyle w:val="notion-enable-hover"/>
              </w:rPr>
              <w:t>분실물</w:t>
            </w:r>
            <w:r>
              <w:rPr>
                <w:rStyle w:val="notion-enable-hover"/>
              </w:rPr>
              <w:t xml:space="preserve"> </w:t>
            </w:r>
            <w:r>
              <w:rPr>
                <w:rStyle w:val="notion-enable-hover"/>
              </w:rPr>
              <w:t>검색</w:t>
            </w:r>
          </w:p>
        </w:tc>
      </w:tr>
      <w:tr w:rsidR="00BD6659" w:rsidRPr="00385168" w14:paraId="5C9AF211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D53BB" w14:textId="77777777" w:rsidR="00BD6659" w:rsidRPr="00385168" w:rsidRDefault="00BD665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0307" w14:textId="77777777" w:rsidR="00BD6659" w:rsidRPr="00385168" w:rsidRDefault="00BD6659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분실물</w:t>
            </w:r>
            <w:r>
              <w:t xml:space="preserve"> </w:t>
            </w:r>
            <w:r>
              <w:t>검색</w:t>
            </w:r>
          </w:p>
        </w:tc>
      </w:tr>
      <w:tr w:rsidR="00BD6659" w:rsidRPr="00385168" w14:paraId="38EB6FE6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5DCD" w14:textId="77777777" w:rsidR="00BD6659" w:rsidRPr="00385168" w:rsidRDefault="00BD665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lastRenderedPageBreak/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C6354" w14:textId="77777777" w:rsidR="00BD6659" w:rsidRPr="00385168" w:rsidRDefault="00BD6659" w:rsidP="00287A5A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관리자가</w:t>
            </w:r>
            <w:r>
              <w:t xml:space="preserve"> </w:t>
            </w:r>
            <w:r>
              <w:t>역</w:t>
            </w:r>
            <w:r>
              <w:t xml:space="preserve"> </w:t>
            </w:r>
            <w:r>
              <w:t>내</w:t>
            </w:r>
            <w:r>
              <w:t xml:space="preserve"> </w:t>
            </w:r>
            <w:r>
              <w:t>분실물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검색하는</w:t>
            </w:r>
            <w:r>
              <w:t xml:space="preserve"> </w:t>
            </w:r>
            <w:r>
              <w:t>기능</w:t>
            </w:r>
          </w:p>
        </w:tc>
      </w:tr>
      <w:tr w:rsidR="00BD6659" w:rsidRPr="00385168" w14:paraId="6399350E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090FD" w14:textId="77777777" w:rsidR="00BD6659" w:rsidRPr="00385168" w:rsidRDefault="00BD665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709DC" w14:textId="77777777" w:rsidR="00BD6659" w:rsidRDefault="00BD6659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rPr>
                <w:rFonts w:hint="eastAsia"/>
              </w:rPr>
              <w:t>검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실물을</w:t>
            </w:r>
            <w:r>
              <w:t xml:space="preserve"> </w:t>
            </w:r>
            <w:r>
              <w:t>입력</w:t>
            </w:r>
            <w:r>
              <w:rPr>
                <w:rFonts w:hint="eastAsia"/>
              </w:rPr>
              <w:t xml:space="preserve"> </w:t>
            </w:r>
            <w:r>
              <w:t>받는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47820F7E" w14:textId="77777777" w:rsidR="00BD6659" w:rsidRPr="00A41D18" w:rsidRDefault="00BD6659" w:rsidP="00287A5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입력</w:t>
            </w:r>
            <w:r>
              <w:rPr>
                <w:rFonts w:hint="eastAsia"/>
              </w:rPr>
              <w:t xml:space="preserve"> </w:t>
            </w:r>
            <w:r>
              <w:t>받은</w:t>
            </w:r>
            <w:r>
              <w:t xml:space="preserve"> </w:t>
            </w:r>
            <w:r>
              <w:t>단어가</w:t>
            </w:r>
            <w:r>
              <w:t xml:space="preserve"> </w:t>
            </w:r>
            <w:r>
              <w:t>포함된</w:t>
            </w:r>
            <w:r>
              <w:t xml:space="preserve"> </w:t>
            </w:r>
            <w:r>
              <w:t>모든</w:t>
            </w:r>
            <w:r>
              <w:t xml:space="preserve"> </w:t>
            </w:r>
            <w:r>
              <w:t>분실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>
              <w:t>을</w:t>
            </w:r>
            <w:r>
              <w:t xml:space="preserve"> </w:t>
            </w:r>
            <w:r>
              <w:rPr>
                <w:rFonts w:hint="eastAsia"/>
              </w:rPr>
              <w:t>출</w:t>
            </w:r>
            <w:r>
              <w:t>력한다</w:t>
            </w:r>
            <w:r>
              <w:rPr>
                <w:rFonts w:hint="eastAsia"/>
              </w:rPr>
              <w:t>.</w:t>
            </w:r>
          </w:p>
        </w:tc>
      </w:tr>
      <w:tr w:rsidR="00BD6659" w:rsidRPr="00385168" w14:paraId="264CE19C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54397" w14:textId="77777777" w:rsidR="00BD6659" w:rsidRPr="00385168" w:rsidRDefault="00BD665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A1BF" w14:textId="77777777" w:rsidR="00BD6659" w:rsidRDefault="00BD6659" w:rsidP="00287A5A">
            <w:pPr>
              <w:spacing w:line="240" w:lineRule="auto"/>
              <w:jc w:val="both"/>
            </w:pPr>
            <w:r>
              <w:t xml:space="preserve">- </w:t>
            </w:r>
            <w:r>
              <w:t>분실물</w:t>
            </w:r>
            <w:r>
              <w:t xml:space="preserve"> </w:t>
            </w:r>
            <w:r>
              <w:t>정보는</w:t>
            </w:r>
            <w:r>
              <w:t xml:space="preserve"> </w:t>
            </w:r>
            <w:r>
              <w:t>준비된</w:t>
            </w:r>
            <w:r>
              <w:t xml:space="preserve"> </w:t>
            </w:r>
            <w:r>
              <w:t>파일</w:t>
            </w:r>
            <w:r>
              <w:t>(csv)</w:t>
            </w:r>
            <w:r>
              <w:t>을</w:t>
            </w:r>
            <w:r>
              <w:t xml:space="preserve"> </w:t>
            </w:r>
            <w:r>
              <w:t>이용하여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579FBE1A" w14:textId="77777777" w:rsidR="00BD6659" w:rsidRPr="00385168" w:rsidRDefault="00BD6659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존재하는</w:t>
            </w:r>
            <w:r>
              <w:t xml:space="preserve"> </w:t>
            </w:r>
            <w:r>
              <w:t>물품인지</w:t>
            </w:r>
            <w:r>
              <w:t xml:space="preserve"> </w:t>
            </w:r>
            <w:r>
              <w:t>유효성</w:t>
            </w:r>
            <w:r>
              <w:t xml:space="preserve"> </w:t>
            </w:r>
            <w:r>
              <w:t>검</w:t>
            </w:r>
            <w:r>
              <w:rPr>
                <w:rFonts w:hint="eastAsia"/>
              </w:rPr>
              <w:t>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한다</w:t>
            </w:r>
            <w:r>
              <w:rPr>
                <w:rFonts w:hint="eastAsia"/>
              </w:rPr>
              <w:t>.</w:t>
            </w:r>
          </w:p>
        </w:tc>
      </w:tr>
    </w:tbl>
    <w:p w14:paraId="3F50ABBA" w14:textId="77777777" w:rsidR="00BD6659" w:rsidRDefault="00BD6659" w:rsidP="00C5269D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14:paraId="5D382E39" w14:textId="77777777" w:rsidR="00BD6659" w:rsidRDefault="00BD6659" w:rsidP="00C5269D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14:paraId="1EDAEF58" w14:textId="5D3E95BA" w:rsidR="008361E5" w:rsidRPr="008361E5" w:rsidRDefault="00F15F7C" w:rsidP="008361E5">
      <w:pPr>
        <w:rPr>
          <w:rFonts w:asciiTheme="minorEastAsia" w:hAnsiTheme="minorEastAsia" w:cs="Arial Unicode MS"/>
          <w:b/>
          <w:sz w:val="28"/>
          <w:szCs w:val="28"/>
        </w:rPr>
      </w:pPr>
      <w:r>
        <w:rPr>
          <w:rFonts w:asciiTheme="minorEastAsia" w:hAnsiTheme="minorEastAsia" w:cs="Arial Unicode MS"/>
          <w:b/>
          <w:sz w:val="28"/>
          <w:szCs w:val="28"/>
        </w:rPr>
        <w:t>4</w:t>
      </w:r>
      <w:r w:rsidR="008361E5" w:rsidRPr="00C94197">
        <w:rPr>
          <w:rFonts w:asciiTheme="minorEastAsia" w:hAnsiTheme="minorEastAsia" w:cs="Arial Unicode MS" w:hint="eastAsia"/>
          <w:b/>
          <w:sz w:val="28"/>
          <w:szCs w:val="28"/>
        </w:rPr>
        <w:t>.</w:t>
      </w:r>
      <w:r w:rsidR="008361E5">
        <w:rPr>
          <w:rFonts w:asciiTheme="minorEastAsia" w:hAnsiTheme="minorEastAsia" w:cs="Arial Unicode MS" w:hint="eastAsia"/>
          <w:b/>
          <w:sz w:val="28"/>
          <w:szCs w:val="28"/>
        </w:rPr>
        <w:t xml:space="preserve"> 행사 관리</w:t>
      </w: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4E1FEF" w:rsidRPr="00385168" w14:paraId="5F7098E9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94BB5" w14:textId="77777777" w:rsidR="004E1FEF" w:rsidRPr="00385168" w:rsidRDefault="004E1FEF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A4688" w14:textId="5F342D88" w:rsidR="004E1FEF" w:rsidRPr="00385168" w:rsidRDefault="003B2EDC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t>관리자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행사</w:t>
            </w:r>
            <w:r>
              <w:t xml:space="preserve"> </w:t>
            </w:r>
            <w:r>
              <w:t>캘린더</w:t>
            </w:r>
          </w:p>
        </w:tc>
      </w:tr>
      <w:tr w:rsidR="004E1FEF" w:rsidRPr="00385168" w14:paraId="5B8A75B3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703C0" w14:textId="77777777" w:rsidR="004E1FEF" w:rsidRPr="00385168" w:rsidRDefault="004E1FEF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7C62D" w14:textId="7C133FD1" w:rsidR="004E1FEF" w:rsidRPr="00385168" w:rsidRDefault="003B2EDC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행사</w:t>
            </w:r>
            <w:r>
              <w:t xml:space="preserve"> </w:t>
            </w:r>
            <w:r>
              <w:t>캘린더</w:t>
            </w:r>
          </w:p>
        </w:tc>
      </w:tr>
      <w:tr w:rsidR="004E1FEF" w:rsidRPr="00385168" w14:paraId="5CB26DED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4D8F" w14:textId="77777777" w:rsidR="004E1FEF" w:rsidRPr="00385168" w:rsidRDefault="004E1FEF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6589E" w14:textId="6D5DC94A" w:rsidR="004E1FEF" w:rsidRPr="00385168" w:rsidRDefault="003B2EDC" w:rsidP="00287A5A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관리자가</w:t>
            </w:r>
            <w:r>
              <w:t xml:space="preserve"> </w:t>
            </w:r>
            <w:r>
              <w:t>행사</w:t>
            </w:r>
            <w:r>
              <w:t xml:space="preserve"> </w:t>
            </w:r>
            <w:r>
              <w:t>캘린더를</w:t>
            </w:r>
            <w:r>
              <w:t xml:space="preserve"> </w:t>
            </w:r>
            <w:r>
              <w:t>확인하고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조정하는</w:t>
            </w:r>
            <w:r>
              <w:t xml:space="preserve"> </w:t>
            </w:r>
            <w:r>
              <w:t>기능</w:t>
            </w:r>
          </w:p>
        </w:tc>
      </w:tr>
      <w:tr w:rsidR="004E1FEF" w:rsidRPr="00385168" w14:paraId="5A7C00F4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016B5" w14:textId="77777777" w:rsidR="004E1FEF" w:rsidRPr="00385168" w:rsidRDefault="004E1FEF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3BDA2" w14:textId="77777777" w:rsidR="003B2EDC" w:rsidRDefault="003B2EDC" w:rsidP="00287A5A">
            <w:pPr>
              <w:widowControl w:val="0"/>
              <w:spacing w:line="240" w:lineRule="auto"/>
              <w:jc w:val="both"/>
            </w:pPr>
            <w:r>
              <w:t xml:space="preserve">1. </w:t>
            </w:r>
            <w:r>
              <w:t>전체</w:t>
            </w:r>
            <w:r>
              <w:t xml:space="preserve"> </w:t>
            </w:r>
            <w:r>
              <w:t>일정</w:t>
            </w:r>
            <w:r>
              <w:t xml:space="preserve"> </w:t>
            </w:r>
            <w:r>
              <w:t>보기</w:t>
            </w:r>
            <w:r>
              <w:t xml:space="preserve"> </w:t>
            </w:r>
          </w:p>
          <w:p w14:paraId="171DF152" w14:textId="77777777" w:rsidR="003B2EDC" w:rsidRDefault="003B2EDC" w:rsidP="00287A5A">
            <w:pPr>
              <w:widowControl w:val="0"/>
              <w:spacing w:line="240" w:lineRule="auto"/>
              <w:jc w:val="both"/>
            </w:pPr>
            <w:r>
              <w:t xml:space="preserve">2. </w:t>
            </w:r>
            <w:r>
              <w:t>일정</w:t>
            </w:r>
            <w:r>
              <w:t xml:space="preserve"> </w:t>
            </w:r>
            <w:r>
              <w:t>추가</w:t>
            </w:r>
            <w:r>
              <w:t xml:space="preserve"> </w:t>
            </w:r>
          </w:p>
          <w:p w14:paraId="03E3F007" w14:textId="73FEF585" w:rsidR="004E1FEF" w:rsidRPr="00A41D18" w:rsidRDefault="003B2EDC" w:rsidP="00287A5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3. </w:t>
            </w:r>
            <w:r>
              <w:t>일정</w:t>
            </w:r>
            <w:r>
              <w:t xml:space="preserve"> </w:t>
            </w:r>
            <w:r>
              <w:t>제거</w:t>
            </w:r>
          </w:p>
        </w:tc>
      </w:tr>
      <w:tr w:rsidR="004E1FEF" w:rsidRPr="00385168" w14:paraId="679AA185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D6442" w14:textId="77777777" w:rsidR="004E1FEF" w:rsidRPr="00385168" w:rsidRDefault="004E1FEF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C2D16" w14:textId="77777777" w:rsidR="004E1FEF" w:rsidRPr="00385168" w:rsidRDefault="004E1FEF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7FCB8A6" w14:textId="77777777" w:rsidR="00F366FC" w:rsidRDefault="00F366FC" w:rsidP="00C5269D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4E1FEF" w:rsidRPr="00385168" w14:paraId="0BDC2BA5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672D" w14:textId="77777777" w:rsidR="004E1FEF" w:rsidRPr="00385168" w:rsidRDefault="004E1FEF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9E67C" w14:textId="22DA7549" w:rsidR="004E1FEF" w:rsidRPr="00385168" w:rsidRDefault="003C6813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행사</w:t>
            </w:r>
            <w:r>
              <w:t xml:space="preserve"> </w:t>
            </w:r>
            <w:proofErr w:type="gramStart"/>
            <w:r>
              <w:t>캘린더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전체</w:t>
            </w:r>
            <w:r>
              <w:t xml:space="preserve"> </w:t>
            </w:r>
            <w:r>
              <w:t>일정</w:t>
            </w:r>
            <w:r>
              <w:t xml:space="preserve"> </w:t>
            </w:r>
            <w:r>
              <w:t>보기</w:t>
            </w:r>
          </w:p>
        </w:tc>
      </w:tr>
      <w:tr w:rsidR="004E1FEF" w:rsidRPr="00385168" w14:paraId="7A6D6C73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31184" w14:textId="77777777" w:rsidR="004E1FEF" w:rsidRPr="00385168" w:rsidRDefault="004E1FEF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3ADBF" w14:textId="7893E127" w:rsidR="004E1FEF" w:rsidRPr="00385168" w:rsidRDefault="003C6813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전체</w:t>
            </w:r>
            <w:r>
              <w:t xml:space="preserve"> </w:t>
            </w:r>
            <w:r>
              <w:t>일정</w:t>
            </w:r>
            <w:r>
              <w:t xml:space="preserve"> </w:t>
            </w:r>
            <w:r>
              <w:t>보기</w:t>
            </w:r>
          </w:p>
        </w:tc>
      </w:tr>
      <w:tr w:rsidR="004E1FEF" w:rsidRPr="00385168" w14:paraId="10FA1777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65F8D" w14:textId="77777777" w:rsidR="004E1FEF" w:rsidRPr="00385168" w:rsidRDefault="004E1FEF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9417" w14:textId="3F17D1DD" w:rsidR="004E1FEF" w:rsidRPr="00385168" w:rsidRDefault="003C6813" w:rsidP="003C6813">
            <w:pPr>
              <w:tabs>
                <w:tab w:val="left" w:pos="1168"/>
              </w:tabs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관리자가</w:t>
            </w:r>
            <w:r>
              <w:t xml:space="preserve"> </w:t>
            </w:r>
            <w:r>
              <w:t>전체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확인하는</w:t>
            </w:r>
            <w:r>
              <w:t xml:space="preserve"> </w:t>
            </w:r>
            <w:r>
              <w:t>기능</w:t>
            </w:r>
          </w:p>
        </w:tc>
      </w:tr>
      <w:tr w:rsidR="004E1FEF" w:rsidRPr="00385168" w14:paraId="78D7003E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2F34A" w14:textId="77777777" w:rsidR="004E1FEF" w:rsidRPr="00385168" w:rsidRDefault="004E1FEF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FCD97" w14:textId="77777777" w:rsidR="00C05DF3" w:rsidRDefault="00C05DF3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캘린더</w:t>
            </w:r>
            <w:r>
              <w:t xml:space="preserve"> </w:t>
            </w:r>
            <w:r>
              <w:t>형식의</w:t>
            </w:r>
            <w:r>
              <w:t xml:space="preserve"> </w:t>
            </w:r>
            <w:r>
              <w:t>스케줄</w:t>
            </w:r>
            <w:r>
              <w:t xml:space="preserve"> </w:t>
            </w:r>
            <w:r>
              <w:t>표를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201C4D87" w14:textId="72E8AD9C" w:rsidR="004E1FEF" w:rsidRPr="00A41D18" w:rsidRDefault="00C05DF3" w:rsidP="00287A5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- [</w:t>
            </w:r>
            <w:r>
              <w:t>년</w:t>
            </w:r>
            <w:r>
              <w:t>-</w:t>
            </w:r>
            <w:r>
              <w:t>월</w:t>
            </w:r>
            <w:r>
              <w:t>-</w:t>
            </w:r>
            <w:r>
              <w:t>일</w:t>
            </w:r>
            <w:r>
              <w:t xml:space="preserve">] </w:t>
            </w:r>
            <w:r>
              <w:t>형식으로</w:t>
            </w:r>
            <w:r>
              <w:t xml:space="preserve"> </w:t>
            </w:r>
            <w:r>
              <w:t>입력을</w:t>
            </w:r>
            <w:r>
              <w:t xml:space="preserve"> </w:t>
            </w:r>
            <w:r>
              <w:t>받은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다음</w:t>
            </w:r>
            <w:r>
              <w:t xml:space="preserve"> </w:t>
            </w:r>
            <w:r>
              <w:t>입력에</w:t>
            </w:r>
            <w:r>
              <w:t xml:space="preserve"> </w:t>
            </w:r>
            <w:r>
              <w:t>내용을</w:t>
            </w:r>
            <w:r>
              <w:t xml:space="preserve"> </w:t>
            </w:r>
            <w:r>
              <w:t>받는다</w:t>
            </w:r>
            <w:r>
              <w:t>.</w:t>
            </w:r>
          </w:p>
        </w:tc>
      </w:tr>
      <w:tr w:rsidR="004E1FEF" w:rsidRPr="00385168" w14:paraId="663E0C2F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1404F" w14:textId="77777777" w:rsidR="004E1FEF" w:rsidRPr="00385168" w:rsidRDefault="004E1FEF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1E38A" w14:textId="77777777" w:rsidR="00C05DF3" w:rsidRDefault="00C05DF3" w:rsidP="00287A5A">
            <w:pPr>
              <w:spacing w:line="240" w:lineRule="auto"/>
              <w:jc w:val="both"/>
            </w:pPr>
            <w:r>
              <w:t xml:space="preserve">- </w:t>
            </w:r>
            <w:r>
              <w:t>관리자</w:t>
            </w:r>
            <w:r>
              <w:t xml:space="preserve"> </w:t>
            </w:r>
            <w:r>
              <w:t>권한이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계정으로</w:t>
            </w:r>
            <w:r>
              <w:t xml:space="preserve"> </w:t>
            </w:r>
            <w:r>
              <w:t>로그인을</w:t>
            </w:r>
            <w:r>
              <w:t xml:space="preserve"> </w:t>
            </w:r>
            <w:r>
              <w:t>한</w:t>
            </w:r>
            <w:r>
              <w:t xml:space="preserve"> </w:t>
            </w:r>
            <w:r>
              <w:t>경우에만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메뉴가</w:t>
            </w:r>
            <w:r>
              <w:t xml:space="preserve"> </w:t>
            </w:r>
            <w:r>
              <w:t>뜬다</w:t>
            </w:r>
            <w:r>
              <w:t xml:space="preserve"> </w:t>
            </w:r>
          </w:p>
          <w:p w14:paraId="5B7D0538" w14:textId="7B2950E9" w:rsidR="004E1FEF" w:rsidRPr="00385168" w:rsidRDefault="00C05DF3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스케줄에</w:t>
            </w:r>
            <w:r>
              <w:t xml:space="preserve"> </w:t>
            </w:r>
            <w:r>
              <w:t>아무</w:t>
            </w:r>
            <w:r>
              <w:t xml:space="preserve"> </w:t>
            </w:r>
            <w:r>
              <w:t>내용도</w:t>
            </w:r>
            <w:r>
              <w:t xml:space="preserve"> </w:t>
            </w:r>
            <w:r>
              <w:t>없을</w:t>
            </w:r>
            <w:r>
              <w:t xml:space="preserve"> </w:t>
            </w:r>
            <w:r>
              <w:t>경우</w:t>
            </w:r>
            <w:r>
              <w:t xml:space="preserve"> ‘</w:t>
            </w:r>
            <w:r>
              <w:t>행사</w:t>
            </w:r>
            <w:r>
              <w:t xml:space="preserve"> </w:t>
            </w:r>
            <w:r>
              <w:t>일정이</w:t>
            </w:r>
            <w:r>
              <w:t xml:space="preserve"> </w:t>
            </w:r>
            <w:r>
              <w:t>없습니다</w:t>
            </w:r>
            <w:r>
              <w:t>’</w:t>
            </w:r>
            <w:proofErr w:type="spellStart"/>
            <w:r>
              <w:t>를</w:t>
            </w:r>
            <w:proofErr w:type="spellEnd"/>
            <w:r>
              <w:t xml:space="preserve"> </w:t>
            </w:r>
            <w:r>
              <w:t>출력하고</w:t>
            </w:r>
            <w:r>
              <w:t xml:space="preserve"> </w:t>
            </w:r>
            <w:r>
              <w:t>행사</w:t>
            </w:r>
            <w:r>
              <w:t xml:space="preserve"> </w:t>
            </w:r>
            <w:r>
              <w:t>캘린더</w:t>
            </w:r>
            <w:r>
              <w:t xml:space="preserve"> </w:t>
            </w:r>
            <w:r>
              <w:t>화면으로</w:t>
            </w:r>
            <w:r>
              <w:t xml:space="preserve"> </w:t>
            </w:r>
            <w:r>
              <w:t>돌아간다</w:t>
            </w:r>
            <w:r>
              <w:t>.</w:t>
            </w:r>
          </w:p>
        </w:tc>
      </w:tr>
    </w:tbl>
    <w:p w14:paraId="74A9EFF6" w14:textId="77777777" w:rsidR="00F366FC" w:rsidRDefault="00F366FC" w:rsidP="00C5269D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4E1FEF" w:rsidRPr="00385168" w14:paraId="0510B77C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654EB" w14:textId="77777777" w:rsidR="004E1FEF" w:rsidRPr="00385168" w:rsidRDefault="004E1FEF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4A026" w14:textId="7327694B" w:rsidR="004E1FEF" w:rsidRPr="00385168" w:rsidRDefault="00D14671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행사</w:t>
            </w:r>
            <w:r>
              <w:t xml:space="preserve"> </w:t>
            </w:r>
            <w:proofErr w:type="gramStart"/>
            <w:r>
              <w:t>캘린더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일정</w:t>
            </w:r>
            <w:r>
              <w:t xml:space="preserve"> </w:t>
            </w:r>
            <w:r>
              <w:t>추가</w:t>
            </w:r>
          </w:p>
        </w:tc>
      </w:tr>
      <w:tr w:rsidR="004E1FEF" w:rsidRPr="00385168" w14:paraId="21F867C1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BD641" w14:textId="77777777" w:rsidR="004E1FEF" w:rsidRPr="00385168" w:rsidRDefault="004E1FEF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75D04" w14:textId="40F62332" w:rsidR="004E1FEF" w:rsidRPr="00385168" w:rsidRDefault="00D14671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행사</w:t>
            </w:r>
            <w:r>
              <w:t xml:space="preserve"> </w:t>
            </w:r>
            <w:r>
              <w:t>캘린더</w:t>
            </w:r>
          </w:p>
        </w:tc>
      </w:tr>
      <w:tr w:rsidR="004E1FEF" w:rsidRPr="00385168" w14:paraId="0C1E2090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0FFC" w14:textId="77777777" w:rsidR="004E1FEF" w:rsidRPr="00385168" w:rsidRDefault="004E1FEF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F0B38" w14:textId="4F94B579" w:rsidR="004E1FEF" w:rsidRPr="00385168" w:rsidRDefault="00D14671" w:rsidP="00287A5A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관리자가</w:t>
            </w:r>
            <w:r>
              <w:t xml:space="preserve"> </w:t>
            </w:r>
            <w:r>
              <w:t>행사</w:t>
            </w:r>
            <w:r>
              <w:t xml:space="preserve"> </w:t>
            </w:r>
            <w:r>
              <w:t>캘린더를</w:t>
            </w:r>
            <w:r>
              <w:t xml:space="preserve"> </w:t>
            </w:r>
            <w:r>
              <w:t>확인하고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조정하는</w:t>
            </w:r>
            <w:r>
              <w:t xml:space="preserve"> </w:t>
            </w:r>
            <w:r>
              <w:t>기능</w:t>
            </w:r>
          </w:p>
        </w:tc>
      </w:tr>
      <w:tr w:rsidR="004E1FEF" w:rsidRPr="00385168" w14:paraId="686E7822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3F725" w14:textId="77777777" w:rsidR="004E1FEF" w:rsidRPr="00385168" w:rsidRDefault="004E1FEF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4E248" w14:textId="77777777" w:rsidR="00D14671" w:rsidRDefault="00D14671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캘린더</w:t>
            </w:r>
            <w:r>
              <w:t xml:space="preserve"> </w:t>
            </w:r>
            <w:r>
              <w:t>형식의</w:t>
            </w:r>
            <w:r>
              <w:t xml:space="preserve"> </w:t>
            </w:r>
            <w:r>
              <w:t>스케줄</w:t>
            </w:r>
            <w:r>
              <w:t xml:space="preserve"> </w:t>
            </w:r>
            <w:r>
              <w:t>표를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53A7A966" w14:textId="00006C7F" w:rsidR="00D14671" w:rsidRDefault="00D14671" w:rsidP="00287A5A">
            <w:pPr>
              <w:widowControl w:val="0"/>
              <w:spacing w:line="240" w:lineRule="auto"/>
              <w:jc w:val="both"/>
            </w:pPr>
            <w:r>
              <w:t>- [</w:t>
            </w:r>
            <w:r>
              <w:t>년</w:t>
            </w:r>
            <w:r>
              <w:t>-</w:t>
            </w:r>
            <w:r>
              <w:t>월</w:t>
            </w:r>
            <w:r>
              <w:t>-</w:t>
            </w:r>
            <w:r>
              <w:t>일</w:t>
            </w:r>
            <w:r>
              <w:t xml:space="preserve">] </w:t>
            </w:r>
            <w:r>
              <w:t>형식으로</w:t>
            </w:r>
            <w:r>
              <w:t xml:space="preserve"> </w:t>
            </w:r>
            <w:r>
              <w:t>입력을</w:t>
            </w:r>
            <w:r>
              <w:t xml:space="preserve"> </w:t>
            </w:r>
            <w:r>
              <w:t>받은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다음</w:t>
            </w:r>
            <w:r>
              <w:t xml:space="preserve"> </w:t>
            </w:r>
            <w:r>
              <w:t>입력에</w:t>
            </w:r>
            <w:r>
              <w:t xml:space="preserve"> </w:t>
            </w:r>
            <w:r>
              <w:t>내용을</w:t>
            </w:r>
            <w:r>
              <w:t xml:space="preserve"> </w:t>
            </w:r>
            <w:r>
              <w:t>받는다</w:t>
            </w:r>
            <w:r>
              <w:t xml:space="preserve">. </w:t>
            </w:r>
          </w:p>
          <w:p w14:paraId="0603E293" w14:textId="5E17D733" w:rsidR="00D14671" w:rsidRDefault="00D14671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관리자는</w:t>
            </w:r>
            <w:r>
              <w:t xml:space="preserve"> </w:t>
            </w:r>
            <w:r>
              <w:t>스케줄</w:t>
            </w:r>
            <w:r>
              <w:t xml:space="preserve"> </w:t>
            </w:r>
            <w:r>
              <w:t>표를</w:t>
            </w:r>
            <w:r>
              <w:t xml:space="preserve"> </w:t>
            </w:r>
            <w:r>
              <w:t>확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추가</w:t>
            </w:r>
            <w:r>
              <w:t xml:space="preserve"> </w:t>
            </w:r>
            <w:r>
              <w:t>혹은</w:t>
            </w:r>
            <w:r>
              <w:t xml:space="preserve"> </w:t>
            </w:r>
            <w:r>
              <w:t>삭제한다</w:t>
            </w:r>
            <w:r>
              <w:t xml:space="preserve">. </w:t>
            </w:r>
          </w:p>
          <w:p w14:paraId="0FDFCF51" w14:textId="77777777" w:rsidR="002D4002" w:rsidRDefault="00D14671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추가</w:t>
            </w:r>
            <w:r>
              <w:t xml:space="preserve"> </w:t>
            </w:r>
            <w:r>
              <w:t>시</w:t>
            </w:r>
            <w:r>
              <w:t xml:space="preserve"> ‘</w:t>
            </w:r>
            <w:r>
              <w:t>일정이</w:t>
            </w:r>
            <w:r>
              <w:t xml:space="preserve"> </w:t>
            </w:r>
            <w:r>
              <w:t>추가되었습니다</w:t>
            </w:r>
            <w:r>
              <w:t>’</w:t>
            </w:r>
            <w:r>
              <w:t>라는</w:t>
            </w:r>
            <w:r>
              <w:t xml:space="preserve"> </w:t>
            </w:r>
            <w:r>
              <w:t>메시지를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30BD478B" w14:textId="2B4EFA29" w:rsidR="004E1FEF" w:rsidRPr="00A41D18" w:rsidRDefault="00D14671" w:rsidP="00287A5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제거</w:t>
            </w:r>
            <w:r>
              <w:t xml:space="preserve"> </w:t>
            </w:r>
            <w:r>
              <w:t>시</w:t>
            </w:r>
            <w:r>
              <w:t xml:space="preserve"> ‘</w:t>
            </w:r>
            <w:r>
              <w:t>일정이</w:t>
            </w:r>
            <w:r>
              <w:t xml:space="preserve"> </w:t>
            </w:r>
            <w:r>
              <w:t>제거되었습니다</w:t>
            </w:r>
            <w:r>
              <w:t>’</w:t>
            </w:r>
            <w:r>
              <w:t>라는</w:t>
            </w:r>
            <w:r>
              <w:t xml:space="preserve"> </w:t>
            </w:r>
            <w:r>
              <w:t>메시지를</w:t>
            </w:r>
            <w:r>
              <w:t xml:space="preserve"> </w:t>
            </w:r>
            <w:r>
              <w:t>출력한다</w:t>
            </w:r>
            <w:r>
              <w:t>.</w:t>
            </w:r>
          </w:p>
        </w:tc>
      </w:tr>
      <w:tr w:rsidR="004E1FEF" w:rsidRPr="00385168" w14:paraId="043DC71D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3ABFB" w14:textId="77777777" w:rsidR="004E1FEF" w:rsidRPr="00385168" w:rsidRDefault="004E1FEF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48C4" w14:textId="77777777" w:rsidR="002D4002" w:rsidRDefault="00D14671" w:rsidP="00287A5A">
            <w:pPr>
              <w:spacing w:line="240" w:lineRule="auto"/>
              <w:jc w:val="both"/>
            </w:pPr>
            <w:r>
              <w:t xml:space="preserve">- </w:t>
            </w:r>
            <w:r>
              <w:t>일정</w:t>
            </w:r>
            <w:r>
              <w:t xml:space="preserve"> </w:t>
            </w:r>
            <w:r>
              <w:t>추가와</w:t>
            </w:r>
            <w:r>
              <w:t xml:space="preserve"> </w:t>
            </w:r>
            <w:r>
              <w:t>삭제는</w:t>
            </w:r>
            <w:r>
              <w:t xml:space="preserve"> </w:t>
            </w:r>
            <w:r>
              <w:t>메모장</w:t>
            </w:r>
            <w:r>
              <w:t xml:space="preserve"> </w:t>
            </w:r>
            <w:r>
              <w:t>쓰기</w:t>
            </w:r>
            <w:r>
              <w:t xml:space="preserve"> </w:t>
            </w:r>
            <w:r>
              <w:t>기능과</w:t>
            </w:r>
            <w:r>
              <w:t xml:space="preserve"> </w:t>
            </w:r>
            <w:r>
              <w:t>컬렉션을</w:t>
            </w:r>
            <w:r>
              <w:t xml:space="preserve"> </w:t>
            </w:r>
            <w:r>
              <w:t>이용한다</w:t>
            </w:r>
            <w:r>
              <w:t xml:space="preserve">. </w:t>
            </w:r>
          </w:p>
          <w:p w14:paraId="4EBADB0C" w14:textId="61FA0A22" w:rsidR="00C74745" w:rsidRDefault="00D14671" w:rsidP="00287A5A">
            <w:pPr>
              <w:spacing w:line="240" w:lineRule="auto"/>
              <w:jc w:val="both"/>
            </w:pPr>
            <w:r>
              <w:t xml:space="preserve">- </w:t>
            </w:r>
            <w:r>
              <w:t>작성한</w:t>
            </w:r>
            <w:r>
              <w:t xml:space="preserve"> </w:t>
            </w:r>
            <w:r>
              <w:t>글은</w:t>
            </w:r>
            <w:r>
              <w:t xml:space="preserve"> </w:t>
            </w:r>
            <w:r>
              <w:t>컬렉션을</w:t>
            </w:r>
            <w:r>
              <w:t xml:space="preserve"> </w:t>
            </w:r>
            <w:r>
              <w:t>불러와</w:t>
            </w:r>
            <w:r>
              <w:t xml:space="preserve"> </w:t>
            </w:r>
            <w:r>
              <w:t>읽을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 xml:space="preserve">. </w:t>
            </w:r>
          </w:p>
          <w:p w14:paraId="3AE8FE75" w14:textId="432AF4B1" w:rsidR="002D4002" w:rsidRDefault="00C74745" w:rsidP="00287A5A">
            <w:pPr>
              <w:spacing w:line="240" w:lineRule="auto"/>
              <w:jc w:val="both"/>
            </w:pPr>
            <w:r>
              <w:t xml:space="preserve">- </w:t>
            </w:r>
            <w:r w:rsidR="00D14671">
              <w:t xml:space="preserve"> </w:t>
            </w:r>
            <w:r w:rsidR="00D14671">
              <w:t>관리자</w:t>
            </w:r>
            <w:r w:rsidR="00D14671">
              <w:t xml:space="preserve"> </w:t>
            </w:r>
            <w:r w:rsidR="00D14671">
              <w:t>권한이</w:t>
            </w:r>
            <w:r w:rsidR="00D14671">
              <w:t xml:space="preserve"> </w:t>
            </w:r>
            <w:r w:rsidR="00D14671">
              <w:t>있는</w:t>
            </w:r>
            <w:r w:rsidR="00D14671">
              <w:t xml:space="preserve"> </w:t>
            </w:r>
            <w:r w:rsidR="00D14671">
              <w:t>계정으로</w:t>
            </w:r>
            <w:r w:rsidR="00D14671">
              <w:t xml:space="preserve"> </w:t>
            </w:r>
            <w:r w:rsidR="00D14671">
              <w:t>로그인을</w:t>
            </w:r>
            <w:r w:rsidR="00D14671">
              <w:t xml:space="preserve"> </w:t>
            </w:r>
            <w:r w:rsidR="00D14671">
              <w:t>한</w:t>
            </w:r>
            <w:r w:rsidR="00D14671">
              <w:t xml:space="preserve"> </w:t>
            </w:r>
            <w:r w:rsidR="00D14671">
              <w:t>경우에만</w:t>
            </w:r>
            <w:r w:rsidR="00D14671">
              <w:t xml:space="preserve"> </w:t>
            </w:r>
            <w:r w:rsidR="00D14671">
              <w:t>해당</w:t>
            </w:r>
            <w:r w:rsidR="00D14671">
              <w:t xml:space="preserve"> </w:t>
            </w:r>
            <w:r w:rsidR="00D14671">
              <w:t>메뉴가</w:t>
            </w:r>
            <w:r w:rsidR="00D14671">
              <w:t xml:space="preserve"> </w:t>
            </w:r>
            <w:r w:rsidR="00D14671">
              <w:t>뜬다</w:t>
            </w:r>
          </w:p>
          <w:p w14:paraId="2726898B" w14:textId="1F8EC512" w:rsidR="002D4002" w:rsidRDefault="00C74745" w:rsidP="00287A5A">
            <w:pPr>
              <w:spacing w:line="240" w:lineRule="auto"/>
              <w:jc w:val="both"/>
            </w:pPr>
            <w:r>
              <w:lastRenderedPageBreak/>
              <w:t>-</w:t>
            </w:r>
            <w:r w:rsidR="00D14671">
              <w:t xml:space="preserve"> </w:t>
            </w:r>
            <w:r w:rsidR="00D14671">
              <w:t>스케줄</w:t>
            </w:r>
            <w:r w:rsidR="00D14671">
              <w:t xml:space="preserve"> </w:t>
            </w:r>
            <w:r w:rsidR="00D14671">
              <w:t>제거</w:t>
            </w:r>
            <w:r w:rsidR="00D14671">
              <w:t xml:space="preserve"> </w:t>
            </w:r>
            <w:r w:rsidR="00D14671">
              <w:t>기능을</w:t>
            </w:r>
            <w:r w:rsidR="00D14671">
              <w:t xml:space="preserve"> </w:t>
            </w:r>
            <w:r w:rsidR="00D14671">
              <w:t>사용하는</w:t>
            </w:r>
            <w:r w:rsidR="00D14671">
              <w:t xml:space="preserve"> </w:t>
            </w:r>
            <w:r w:rsidR="00D14671">
              <w:t>경우</w:t>
            </w:r>
            <w:r w:rsidR="00D14671">
              <w:t xml:space="preserve"> </w:t>
            </w:r>
            <w:r w:rsidR="00D14671">
              <w:t>동일한</w:t>
            </w:r>
            <w:r w:rsidR="00D14671">
              <w:t xml:space="preserve"> </w:t>
            </w:r>
            <w:r w:rsidR="00D14671">
              <w:t>내용이</w:t>
            </w:r>
            <w:r w:rsidR="00D14671">
              <w:t xml:space="preserve"> </w:t>
            </w:r>
            <w:r w:rsidR="00D14671">
              <w:t>없는</w:t>
            </w:r>
            <w:r w:rsidR="00D14671">
              <w:t xml:space="preserve"> </w:t>
            </w:r>
            <w:r w:rsidR="00D14671">
              <w:t>경우</w:t>
            </w:r>
            <w:r w:rsidR="00D14671">
              <w:t xml:space="preserve"> ‘</w:t>
            </w:r>
            <w:r w:rsidR="00D14671">
              <w:t>삭제하고자</w:t>
            </w:r>
            <w:r w:rsidR="00D14671">
              <w:t xml:space="preserve"> </w:t>
            </w:r>
            <w:r w:rsidR="00D14671">
              <w:t>하는</w:t>
            </w:r>
            <w:r w:rsidR="00D14671">
              <w:t xml:space="preserve"> </w:t>
            </w:r>
            <w:r w:rsidR="00D14671">
              <w:t>내용이</w:t>
            </w:r>
            <w:r w:rsidR="00D14671">
              <w:t xml:space="preserve"> </w:t>
            </w:r>
            <w:r w:rsidR="00D14671">
              <w:t>없습니다</w:t>
            </w:r>
            <w:r w:rsidR="00D14671">
              <w:t>’</w:t>
            </w:r>
            <w:proofErr w:type="spellStart"/>
            <w:r w:rsidR="00D14671">
              <w:t>를</w:t>
            </w:r>
            <w:proofErr w:type="spellEnd"/>
            <w:r w:rsidR="00D14671">
              <w:t xml:space="preserve"> </w:t>
            </w:r>
            <w:r w:rsidR="00D14671">
              <w:t>출력하고</w:t>
            </w:r>
            <w:r w:rsidR="00D14671">
              <w:t xml:space="preserve"> </w:t>
            </w:r>
            <w:r w:rsidR="00D14671">
              <w:t>스케줄</w:t>
            </w:r>
            <w:r w:rsidR="00D14671">
              <w:t xml:space="preserve"> </w:t>
            </w:r>
            <w:r w:rsidR="00D14671">
              <w:t>표</w:t>
            </w:r>
            <w:r w:rsidR="00D14671">
              <w:t xml:space="preserve"> </w:t>
            </w:r>
            <w:r w:rsidR="00D14671">
              <w:t>메뉴로</w:t>
            </w:r>
            <w:r w:rsidR="00D14671">
              <w:t xml:space="preserve"> </w:t>
            </w:r>
            <w:r w:rsidR="00D14671">
              <w:t>되돌아간다</w:t>
            </w:r>
            <w:r w:rsidR="00D14671">
              <w:t xml:space="preserve">. </w:t>
            </w:r>
          </w:p>
          <w:p w14:paraId="45C4EF0E" w14:textId="0C776840" w:rsidR="002D4002" w:rsidRDefault="00D14671" w:rsidP="00287A5A">
            <w:pPr>
              <w:spacing w:line="240" w:lineRule="auto"/>
              <w:jc w:val="both"/>
            </w:pPr>
            <w:r>
              <w:t xml:space="preserve">- </w:t>
            </w:r>
            <w:r>
              <w:t>동일한</w:t>
            </w:r>
            <w:r>
              <w:t xml:space="preserve"> </w:t>
            </w:r>
            <w:r>
              <w:t>내용이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경우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내용을</w:t>
            </w:r>
            <w:r>
              <w:t xml:space="preserve"> </w:t>
            </w:r>
            <w:r>
              <w:t>삭제한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스케줄</w:t>
            </w:r>
            <w:r>
              <w:t xml:space="preserve"> </w:t>
            </w:r>
            <w:r>
              <w:t>표</w:t>
            </w:r>
            <w:r>
              <w:t xml:space="preserve"> </w:t>
            </w:r>
            <w:r>
              <w:t>확인</w:t>
            </w:r>
            <w:r>
              <w:t xml:space="preserve"> </w:t>
            </w:r>
            <w:r>
              <w:t>메뉴</w:t>
            </w:r>
            <w:r>
              <w:t xml:space="preserve"> </w:t>
            </w:r>
            <w:r>
              <w:t>화면으로</w:t>
            </w:r>
            <w:r>
              <w:t xml:space="preserve"> </w:t>
            </w:r>
            <w:r>
              <w:t>돌아간다</w:t>
            </w:r>
            <w:r>
              <w:t xml:space="preserve">. </w:t>
            </w:r>
          </w:p>
          <w:p w14:paraId="20CF9AD7" w14:textId="77777777" w:rsidR="00C74745" w:rsidRDefault="00C74745" w:rsidP="00287A5A">
            <w:pPr>
              <w:spacing w:line="240" w:lineRule="auto"/>
              <w:jc w:val="both"/>
            </w:pPr>
            <w:r>
              <w:t>-</w:t>
            </w:r>
            <w:r w:rsidR="00D14671">
              <w:t xml:space="preserve"> </w:t>
            </w:r>
            <w:r w:rsidR="00D14671">
              <w:t>스케줄을</w:t>
            </w:r>
            <w:r w:rsidR="00D14671">
              <w:t xml:space="preserve"> </w:t>
            </w:r>
            <w:r w:rsidR="00D14671">
              <w:t>작성할</w:t>
            </w:r>
            <w:r w:rsidR="00D14671">
              <w:t xml:space="preserve"> </w:t>
            </w:r>
            <w:r w:rsidR="00D14671">
              <w:t>경우</w:t>
            </w:r>
            <w:r>
              <w:t xml:space="preserve"> </w:t>
            </w:r>
            <w:r w:rsidR="00D14671">
              <w:t>해당</w:t>
            </w:r>
            <w:r w:rsidR="00D14671">
              <w:t xml:space="preserve"> </w:t>
            </w:r>
            <w:r w:rsidR="00D14671">
              <w:t>내용이</w:t>
            </w:r>
            <w:r w:rsidR="00D14671">
              <w:t xml:space="preserve"> </w:t>
            </w:r>
            <w:r w:rsidR="00D14671">
              <w:t>저장이</w:t>
            </w:r>
            <w:r w:rsidR="00D14671">
              <w:t xml:space="preserve"> </w:t>
            </w:r>
            <w:r w:rsidR="00D14671">
              <w:t>된</w:t>
            </w:r>
            <w:r w:rsidR="00D14671">
              <w:t xml:space="preserve"> </w:t>
            </w:r>
            <w:r w:rsidR="00D14671">
              <w:t>후</w:t>
            </w:r>
            <w:r w:rsidR="00D14671">
              <w:t xml:space="preserve"> </w:t>
            </w:r>
            <w:r w:rsidR="00D14671">
              <w:t>다시</w:t>
            </w:r>
            <w:r w:rsidR="00D14671">
              <w:t xml:space="preserve"> </w:t>
            </w:r>
            <w:r w:rsidR="00D14671">
              <w:t>스케줄</w:t>
            </w:r>
            <w:r w:rsidR="00D14671">
              <w:t xml:space="preserve"> </w:t>
            </w:r>
            <w:r w:rsidR="00D14671">
              <w:t>표</w:t>
            </w:r>
            <w:r w:rsidR="00D14671">
              <w:t xml:space="preserve"> </w:t>
            </w:r>
            <w:r w:rsidR="00D14671">
              <w:t>확인</w:t>
            </w:r>
            <w:r w:rsidR="00D14671">
              <w:t xml:space="preserve"> </w:t>
            </w:r>
            <w:r w:rsidR="00D14671">
              <w:t>메뉴</w:t>
            </w:r>
            <w:r w:rsidR="00D14671">
              <w:t xml:space="preserve"> </w:t>
            </w:r>
            <w:r w:rsidR="00D14671">
              <w:t>화면으로</w:t>
            </w:r>
            <w:r w:rsidR="00D14671">
              <w:t xml:space="preserve"> </w:t>
            </w:r>
            <w:r w:rsidR="00D14671">
              <w:t>돌아간다</w:t>
            </w:r>
            <w:r w:rsidR="00D14671">
              <w:t xml:space="preserve">. </w:t>
            </w:r>
          </w:p>
          <w:p w14:paraId="34E9B126" w14:textId="600C6569" w:rsidR="004E1FEF" w:rsidRPr="00C74745" w:rsidRDefault="00C74745" w:rsidP="00287A5A">
            <w:pPr>
              <w:spacing w:line="240" w:lineRule="auto"/>
              <w:jc w:val="both"/>
            </w:pPr>
            <w:r>
              <w:t>-</w:t>
            </w:r>
            <w:r w:rsidR="00D14671">
              <w:t xml:space="preserve"> </w:t>
            </w:r>
            <w:r w:rsidR="00D14671">
              <w:t>스케줄에</w:t>
            </w:r>
            <w:r w:rsidR="00D14671">
              <w:t xml:space="preserve"> </w:t>
            </w:r>
            <w:r w:rsidR="00D14671">
              <w:t>아무</w:t>
            </w:r>
            <w:r w:rsidR="00D14671">
              <w:t xml:space="preserve"> </w:t>
            </w:r>
            <w:r w:rsidR="00D14671">
              <w:t>내용도</w:t>
            </w:r>
            <w:r w:rsidR="00D14671">
              <w:t xml:space="preserve"> </w:t>
            </w:r>
            <w:r w:rsidR="00D14671">
              <w:t>없을</w:t>
            </w:r>
            <w:r w:rsidR="00D14671">
              <w:t xml:space="preserve"> </w:t>
            </w:r>
            <w:r w:rsidR="00D14671">
              <w:t>경우</w:t>
            </w:r>
            <w:r w:rsidR="00D14671">
              <w:t xml:space="preserve"> </w:t>
            </w:r>
            <w:r w:rsidR="002D4002">
              <w:t>‘</w:t>
            </w:r>
            <w:r w:rsidR="00D14671">
              <w:t>행사</w:t>
            </w:r>
            <w:r w:rsidR="00D14671">
              <w:t xml:space="preserve"> </w:t>
            </w:r>
            <w:r w:rsidR="00D14671">
              <w:t>일정이</w:t>
            </w:r>
            <w:r w:rsidR="00D14671">
              <w:t xml:space="preserve"> </w:t>
            </w:r>
            <w:r w:rsidR="00D14671">
              <w:t>없습니다</w:t>
            </w:r>
            <w:r w:rsidR="002D4002">
              <w:t>’</w:t>
            </w:r>
            <w:proofErr w:type="spellStart"/>
            <w:r w:rsidR="00D14671">
              <w:t>를</w:t>
            </w:r>
            <w:proofErr w:type="spellEnd"/>
            <w:r w:rsidR="00D14671">
              <w:t xml:space="preserve"> </w:t>
            </w:r>
            <w:r w:rsidR="00D14671">
              <w:t>출력하고</w:t>
            </w:r>
            <w:r w:rsidR="00D14671">
              <w:t xml:space="preserve"> </w:t>
            </w:r>
            <w:r w:rsidR="00D14671">
              <w:t>스케줄</w:t>
            </w:r>
            <w:r w:rsidR="00D14671">
              <w:t xml:space="preserve"> </w:t>
            </w:r>
            <w:r w:rsidR="00D14671">
              <w:t>표</w:t>
            </w:r>
            <w:r w:rsidR="00D14671">
              <w:t xml:space="preserve"> </w:t>
            </w:r>
            <w:r w:rsidR="00D14671">
              <w:t>확인</w:t>
            </w:r>
            <w:r w:rsidR="00D14671">
              <w:t xml:space="preserve"> </w:t>
            </w:r>
            <w:r w:rsidR="00D14671">
              <w:t>메뉴</w:t>
            </w:r>
            <w:r w:rsidR="00D14671">
              <w:t xml:space="preserve"> </w:t>
            </w:r>
            <w:r w:rsidR="00D14671">
              <w:t>화면으로</w:t>
            </w:r>
            <w:r w:rsidR="00D14671">
              <w:t xml:space="preserve"> </w:t>
            </w:r>
            <w:r w:rsidR="00D14671">
              <w:t>돌아간다</w:t>
            </w:r>
            <w:r w:rsidR="00D14671">
              <w:t>.</w:t>
            </w:r>
          </w:p>
        </w:tc>
      </w:tr>
    </w:tbl>
    <w:p w14:paraId="4E91BA32" w14:textId="4BE712CA" w:rsidR="00F74F95" w:rsidRPr="00797D4A" w:rsidRDefault="00F74F95" w:rsidP="00F74F95">
      <w:pPr>
        <w:rPr>
          <w:rFonts w:asciiTheme="minorEastAsia" w:hAnsiTheme="minorEastAsia" w:cs="Arial Unicode MS"/>
          <w:b/>
          <w:sz w:val="24"/>
          <w:szCs w:val="24"/>
        </w:rPr>
      </w:pP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20598C" w:rsidRPr="00385168" w14:paraId="2B60859D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40C4" w14:textId="77777777" w:rsidR="0020598C" w:rsidRPr="00385168" w:rsidRDefault="0020598C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C8FAC" w14:textId="30A735BB" w:rsidR="0020598C" w:rsidRPr="00385168" w:rsidRDefault="00EE5470" w:rsidP="00B83810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행사</w:t>
            </w:r>
            <w:r>
              <w:t xml:space="preserve"> </w:t>
            </w:r>
            <w:proofErr w:type="gramStart"/>
            <w:r>
              <w:t>캘린더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일정</w:t>
            </w:r>
            <w:r>
              <w:t xml:space="preserve"> </w:t>
            </w:r>
            <w:r>
              <w:t>제거</w:t>
            </w:r>
          </w:p>
        </w:tc>
      </w:tr>
      <w:tr w:rsidR="0020598C" w:rsidRPr="00385168" w14:paraId="18049F1E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2A07E" w14:textId="77777777" w:rsidR="0020598C" w:rsidRPr="00385168" w:rsidRDefault="0020598C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CE0C" w14:textId="3B380852" w:rsidR="0020598C" w:rsidRPr="00385168" w:rsidRDefault="00EE5470" w:rsidP="00B83810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행사</w:t>
            </w:r>
            <w:r>
              <w:t xml:space="preserve"> </w:t>
            </w:r>
            <w:r>
              <w:t>캘린더</w:t>
            </w:r>
          </w:p>
        </w:tc>
      </w:tr>
      <w:tr w:rsidR="0020598C" w:rsidRPr="00385168" w14:paraId="123E7F17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05F0" w14:textId="77777777" w:rsidR="0020598C" w:rsidRPr="00385168" w:rsidRDefault="0020598C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78F7" w14:textId="44E35CE2" w:rsidR="0020598C" w:rsidRPr="00385168" w:rsidRDefault="00EE5470" w:rsidP="00B83810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관리자가</w:t>
            </w:r>
            <w:r>
              <w:t xml:space="preserve"> </w:t>
            </w:r>
            <w:r>
              <w:t>행사</w:t>
            </w:r>
            <w:r>
              <w:t xml:space="preserve"> </w:t>
            </w:r>
            <w:r>
              <w:t>캘린더를</w:t>
            </w:r>
            <w:r>
              <w:t xml:space="preserve"> </w:t>
            </w:r>
            <w:r>
              <w:t>확인하고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조정하는</w:t>
            </w:r>
            <w:r>
              <w:t xml:space="preserve"> </w:t>
            </w:r>
            <w:r>
              <w:t>기능</w:t>
            </w:r>
          </w:p>
        </w:tc>
      </w:tr>
      <w:tr w:rsidR="0020598C" w:rsidRPr="00385168" w14:paraId="5F716134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E434A" w14:textId="77777777" w:rsidR="0020598C" w:rsidRPr="00385168" w:rsidRDefault="0020598C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92E7" w14:textId="77777777" w:rsidR="00EB6AF5" w:rsidRDefault="00EE5470" w:rsidP="00B83810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캘린더</w:t>
            </w:r>
            <w:r>
              <w:t xml:space="preserve"> </w:t>
            </w:r>
            <w:r>
              <w:t>형식의</w:t>
            </w:r>
            <w:r>
              <w:t xml:space="preserve"> </w:t>
            </w:r>
            <w:r>
              <w:t>스케줄</w:t>
            </w:r>
            <w:r>
              <w:t xml:space="preserve"> </w:t>
            </w:r>
            <w:r>
              <w:t>표를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26CA401A" w14:textId="77777777" w:rsidR="00EB6AF5" w:rsidRDefault="00EE5470" w:rsidP="00B83810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 w:rsidR="00EB6AF5">
              <w:t>[</w:t>
            </w:r>
            <w:r>
              <w:t>년</w:t>
            </w:r>
            <w:r>
              <w:t>-</w:t>
            </w:r>
            <w:r>
              <w:t>월</w:t>
            </w:r>
            <w:r>
              <w:t>-</w:t>
            </w:r>
            <w:r>
              <w:t>일</w:t>
            </w:r>
            <w:r w:rsidR="00EB6AF5">
              <w:rPr>
                <w:rFonts w:hint="eastAsia"/>
              </w:rPr>
              <w:t>]</w:t>
            </w:r>
            <w:r>
              <w:t xml:space="preserve"> </w:t>
            </w:r>
            <w:r>
              <w:t>형식으로</w:t>
            </w:r>
            <w:r>
              <w:t xml:space="preserve"> </w:t>
            </w:r>
            <w:r>
              <w:t>우선</w:t>
            </w:r>
            <w:r>
              <w:t xml:space="preserve"> </w:t>
            </w:r>
            <w:r>
              <w:t>입력을</w:t>
            </w:r>
            <w:r>
              <w:t xml:space="preserve"> </w:t>
            </w:r>
            <w:r>
              <w:t>받은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다음</w:t>
            </w:r>
            <w:r>
              <w:t xml:space="preserve"> </w:t>
            </w:r>
            <w:r>
              <w:t>입력에</w:t>
            </w:r>
            <w:r>
              <w:t xml:space="preserve"> </w:t>
            </w:r>
            <w:r>
              <w:t>내용을</w:t>
            </w:r>
            <w:r>
              <w:t xml:space="preserve"> </w:t>
            </w:r>
            <w:r>
              <w:t>받는다</w:t>
            </w:r>
            <w:r>
              <w:t xml:space="preserve">. </w:t>
            </w:r>
          </w:p>
          <w:p w14:paraId="2ADAC8FA" w14:textId="796B5C8B" w:rsidR="00EB6AF5" w:rsidRDefault="00EE5470" w:rsidP="00B83810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관리자는</w:t>
            </w:r>
            <w:r>
              <w:t xml:space="preserve"> </w:t>
            </w:r>
            <w:r>
              <w:t>스케줄</w:t>
            </w:r>
            <w:r>
              <w:t xml:space="preserve"> </w:t>
            </w:r>
            <w:r>
              <w:t>표를</w:t>
            </w:r>
            <w:r>
              <w:t xml:space="preserve"> </w:t>
            </w:r>
            <w:r>
              <w:t>확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추가</w:t>
            </w:r>
            <w:r>
              <w:t xml:space="preserve"> </w:t>
            </w:r>
            <w:r>
              <w:t>혹은</w:t>
            </w:r>
            <w:r>
              <w:t xml:space="preserve"> </w:t>
            </w:r>
            <w:r>
              <w:t>삭제한다</w:t>
            </w:r>
            <w:r>
              <w:t xml:space="preserve">. </w:t>
            </w:r>
          </w:p>
          <w:p w14:paraId="56EA6682" w14:textId="77777777" w:rsidR="00EB6AF5" w:rsidRDefault="00EE5470" w:rsidP="00B83810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추가</w:t>
            </w:r>
            <w:r>
              <w:t xml:space="preserve"> </w:t>
            </w:r>
            <w:r>
              <w:t>시</w:t>
            </w:r>
            <w:r>
              <w:t xml:space="preserve"> ‘</w:t>
            </w:r>
            <w:r>
              <w:t>일정이</w:t>
            </w:r>
            <w:r>
              <w:t xml:space="preserve"> </w:t>
            </w:r>
            <w:r>
              <w:t>추가되었습니다</w:t>
            </w:r>
            <w:r>
              <w:t>’</w:t>
            </w:r>
            <w:r>
              <w:t>라는</w:t>
            </w:r>
            <w:r>
              <w:t xml:space="preserve"> </w:t>
            </w:r>
            <w:r>
              <w:t>메시지를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0C882EA0" w14:textId="265CF331" w:rsidR="0020598C" w:rsidRPr="00A41D18" w:rsidRDefault="00EE5470" w:rsidP="00B8381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제거</w:t>
            </w:r>
            <w:r>
              <w:t xml:space="preserve"> </w:t>
            </w:r>
            <w:r>
              <w:t>시</w:t>
            </w:r>
            <w:r>
              <w:t xml:space="preserve"> ‘</w:t>
            </w:r>
            <w:r>
              <w:t>일정이</w:t>
            </w:r>
            <w:r>
              <w:t xml:space="preserve"> </w:t>
            </w:r>
            <w:r>
              <w:t>제거되었습니다</w:t>
            </w:r>
            <w:r>
              <w:t>’</w:t>
            </w:r>
            <w:r>
              <w:t>라는</w:t>
            </w:r>
            <w:r>
              <w:t xml:space="preserve"> </w:t>
            </w:r>
            <w:r>
              <w:t>메시지를</w:t>
            </w:r>
            <w:r>
              <w:t xml:space="preserve"> </w:t>
            </w:r>
            <w:r>
              <w:t>출력한다</w:t>
            </w:r>
            <w:r>
              <w:t>.</w:t>
            </w:r>
          </w:p>
        </w:tc>
      </w:tr>
      <w:tr w:rsidR="0020598C" w:rsidRPr="00385168" w14:paraId="603F925D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AF7C0" w14:textId="77777777" w:rsidR="0020598C" w:rsidRPr="00385168" w:rsidRDefault="0020598C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5E64" w14:textId="77777777" w:rsidR="00EB6AF5" w:rsidRDefault="00EE5470" w:rsidP="00B83810">
            <w:pPr>
              <w:spacing w:line="240" w:lineRule="auto"/>
              <w:jc w:val="both"/>
            </w:pPr>
            <w:r>
              <w:t xml:space="preserve">- </w:t>
            </w:r>
            <w:r>
              <w:t>일정</w:t>
            </w:r>
            <w:r>
              <w:t xml:space="preserve"> </w:t>
            </w:r>
            <w:r>
              <w:t>추가와</w:t>
            </w:r>
            <w:r>
              <w:t xml:space="preserve"> </w:t>
            </w:r>
            <w:r>
              <w:t>삭제는</w:t>
            </w:r>
            <w:r>
              <w:t xml:space="preserve"> </w:t>
            </w:r>
            <w:r>
              <w:t>메모장</w:t>
            </w:r>
            <w:r>
              <w:t xml:space="preserve"> </w:t>
            </w:r>
            <w:r>
              <w:t>쓰기</w:t>
            </w:r>
            <w:r>
              <w:t xml:space="preserve"> </w:t>
            </w:r>
            <w:r>
              <w:t>기능과</w:t>
            </w:r>
            <w:r>
              <w:t xml:space="preserve"> </w:t>
            </w:r>
            <w:r>
              <w:t>컬렉션을</w:t>
            </w:r>
            <w:r>
              <w:t xml:space="preserve"> </w:t>
            </w:r>
            <w:r>
              <w:t>이용한다</w:t>
            </w:r>
            <w:r>
              <w:t xml:space="preserve">. </w:t>
            </w:r>
          </w:p>
          <w:p w14:paraId="0F556785" w14:textId="4B1BDDEA" w:rsidR="00EB6AF5" w:rsidRDefault="00EE5470" w:rsidP="00B83810">
            <w:pPr>
              <w:spacing w:line="240" w:lineRule="auto"/>
              <w:jc w:val="both"/>
            </w:pPr>
            <w:r>
              <w:t xml:space="preserve">- </w:t>
            </w:r>
            <w:r>
              <w:t>작성한</w:t>
            </w:r>
            <w:r>
              <w:t xml:space="preserve"> </w:t>
            </w:r>
            <w:r>
              <w:t>글은</w:t>
            </w:r>
            <w:r>
              <w:t xml:space="preserve"> </w:t>
            </w:r>
            <w:r>
              <w:t>컬렉션을</w:t>
            </w:r>
            <w:r>
              <w:t xml:space="preserve"> </w:t>
            </w:r>
            <w:r>
              <w:t>불러와</w:t>
            </w:r>
            <w:r>
              <w:t xml:space="preserve"> </w:t>
            </w:r>
            <w:r>
              <w:t>읽을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 xml:space="preserve">. </w:t>
            </w:r>
          </w:p>
          <w:p w14:paraId="013285CB" w14:textId="5D76826D" w:rsidR="00EB6AF5" w:rsidRDefault="00EB6AF5" w:rsidP="00B83810">
            <w:pPr>
              <w:spacing w:line="240" w:lineRule="auto"/>
              <w:jc w:val="both"/>
            </w:pPr>
            <w:r>
              <w:t>-</w:t>
            </w:r>
            <w:r w:rsidR="00EE5470">
              <w:t xml:space="preserve"> </w:t>
            </w:r>
            <w:r w:rsidR="00EE5470">
              <w:t>관리자</w:t>
            </w:r>
            <w:r w:rsidR="00EE5470">
              <w:t xml:space="preserve"> </w:t>
            </w:r>
            <w:r w:rsidR="00EE5470">
              <w:t>권한이</w:t>
            </w:r>
            <w:r w:rsidR="00EE5470">
              <w:t xml:space="preserve"> </w:t>
            </w:r>
            <w:r w:rsidR="00EE5470">
              <w:t>있는</w:t>
            </w:r>
            <w:r w:rsidR="00EE5470">
              <w:t xml:space="preserve"> </w:t>
            </w:r>
            <w:r w:rsidR="00EE5470">
              <w:t>계정으로</w:t>
            </w:r>
            <w:r w:rsidR="00EE5470">
              <w:t xml:space="preserve"> </w:t>
            </w:r>
            <w:r w:rsidR="00EE5470">
              <w:t>로그인을</w:t>
            </w:r>
            <w:r w:rsidR="00EE5470">
              <w:t xml:space="preserve"> </w:t>
            </w:r>
            <w:r w:rsidR="00EE5470">
              <w:t>한</w:t>
            </w:r>
            <w:r w:rsidR="00EE5470">
              <w:t xml:space="preserve"> </w:t>
            </w:r>
            <w:r w:rsidR="00EE5470">
              <w:t>경우에만</w:t>
            </w:r>
            <w:r w:rsidR="00EE5470">
              <w:t xml:space="preserve"> </w:t>
            </w:r>
            <w:r w:rsidR="00EE5470">
              <w:t>해당</w:t>
            </w:r>
            <w:r w:rsidR="00EE5470">
              <w:t xml:space="preserve"> </w:t>
            </w:r>
            <w:r w:rsidR="00EE5470">
              <w:t>메뉴가</w:t>
            </w:r>
            <w:r w:rsidR="00EE5470">
              <w:t xml:space="preserve"> </w:t>
            </w:r>
            <w:r w:rsidR="00EE5470">
              <w:t>뜬다</w:t>
            </w:r>
            <w:r>
              <w:t>.</w:t>
            </w:r>
          </w:p>
          <w:p w14:paraId="186DCFB2" w14:textId="77777777" w:rsidR="00EB6AF5" w:rsidRDefault="00EE5470" w:rsidP="00B83810">
            <w:pPr>
              <w:spacing w:line="240" w:lineRule="auto"/>
              <w:jc w:val="both"/>
            </w:pPr>
            <w:r>
              <w:t xml:space="preserve">- </w:t>
            </w:r>
            <w:r>
              <w:t>동일한</w:t>
            </w:r>
            <w:r>
              <w:t xml:space="preserve"> </w:t>
            </w:r>
            <w:r>
              <w:t>내용이</w:t>
            </w:r>
            <w:r>
              <w:t xml:space="preserve"> </w:t>
            </w:r>
            <w:r>
              <w:t>없는</w:t>
            </w:r>
            <w:r>
              <w:t xml:space="preserve"> </w:t>
            </w:r>
            <w:r>
              <w:t>경우</w:t>
            </w:r>
            <w:r>
              <w:t xml:space="preserve"> ‘</w:t>
            </w:r>
            <w:r>
              <w:t>삭제하고자</w:t>
            </w:r>
            <w:r>
              <w:t xml:space="preserve"> </w:t>
            </w:r>
            <w:r>
              <w:t>하는</w:t>
            </w:r>
            <w:r>
              <w:t xml:space="preserve"> </w:t>
            </w:r>
            <w:r>
              <w:t>내용이</w:t>
            </w:r>
            <w:r>
              <w:t xml:space="preserve"> </w:t>
            </w:r>
            <w:r>
              <w:t>없습니다</w:t>
            </w:r>
            <w:r>
              <w:t>’</w:t>
            </w:r>
            <w:proofErr w:type="spellStart"/>
            <w:r>
              <w:t>를</w:t>
            </w:r>
            <w:proofErr w:type="spellEnd"/>
            <w:r>
              <w:t xml:space="preserve"> </w:t>
            </w:r>
            <w:r>
              <w:t>출력하고</w:t>
            </w:r>
            <w:r>
              <w:t xml:space="preserve"> </w:t>
            </w:r>
            <w:r>
              <w:t>스케줄</w:t>
            </w:r>
            <w:r>
              <w:t xml:space="preserve"> </w:t>
            </w:r>
            <w:r>
              <w:t>표</w:t>
            </w:r>
            <w:r>
              <w:t xml:space="preserve"> </w:t>
            </w:r>
            <w:r>
              <w:t>메뉴로</w:t>
            </w:r>
            <w:r>
              <w:t xml:space="preserve"> </w:t>
            </w:r>
            <w:r>
              <w:t>되돌아간다</w:t>
            </w:r>
            <w:r>
              <w:t xml:space="preserve">. </w:t>
            </w:r>
          </w:p>
          <w:p w14:paraId="1174FE92" w14:textId="77777777" w:rsidR="00EB6AF5" w:rsidRDefault="00EE5470" w:rsidP="00B83810">
            <w:pPr>
              <w:spacing w:line="240" w:lineRule="auto"/>
              <w:jc w:val="both"/>
            </w:pPr>
            <w:r>
              <w:t xml:space="preserve">- </w:t>
            </w:r>
            <w:r>
              <w:t>동일한</w:t>
            </w:r>
            <w:r>
              <w:t xml:space="preserve"> </w:t>
            </w:r>
            <w:r>
              <w:t>내용이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경우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내용을</w:t>
            </w:r>
            <w:r>
              <w:t xml:space="preserve"> </w:t>
            </w:r>
            <w:r>
              <w:t>삭제한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스케줄</w:t>
            </w:r>
            <w:r>
              <w:t xml:space="preserve"> </w:t>
            </w:r>
            <w:r>
              <w:t>표</w:t>
            </w:r>
            <w:r>
              <w:t xml:space="preserve"> </w:t>
            </w:r>
            <w:r>
              <w:t>확인</w:t>
            </w:r>
            <w:r>
              <w:t xml:space="preserve"> </w:t>
            </w:r>
            <w:r>
              <w:t>메뉴</w:t>
            </w:r>
            <w:r>
              <w:t xml:space="preserve"> </w:t>
            </w:r>
            <w:r>
              <w:t>화면으로</w:t>
            </w:r>
            <w:r>
              <w:t xml:space="preserve"> </w:t>
            </w:r>
            <w:r>
              <w:t>돌아간다</w:t>
            </w:r>
            <w:r>
              <w:t xml:space="preserve">. </w:t>
            </w:r>
          </w:p>
          <w:p w14:paraId="2DAFFA2E" w14:textId="6A7BDFF0" w:rsidR="00EB6AF5" w:rsidRDefault="00EB6AF5" w:rsidP="00B83810">
            <w:pPr>
              <w:spacing w:line="240" w:lineRule="auto"/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EE5470">
              <w:t>스케줄을</w:t>
            </w:r>
            <w:r w:rsidR="00EE5470">
              <w:t xml:space="preserve"> </w:t>
            </w:r>
            <w:r w:rsidR="00EE5470">
              <w:t>작성할</w:t>
            </w:r>
            <w:r w:rsidR="00EE5470">
              <w:t xml:space="preserve"> </w:t>
            </w:r>
            <w:r w:rsidR="00EE5470">
              <w:t>경우</w:t>
            </w:r>
            <w:r>
              <w:t xml:space="preserve"> </w:t>
            </w:r>
            <w:r w:rsidR="00EE5470">
              <w:t>해당</w:t>
            </w:r>
            <w:r w:rsidR="00EE5470">
              <w:t xml:space="preserve"> </w:t>
            </w:r>
            <w:r w:rsidR="00EE5470">
              <w:t>내용이</w:t>
            </w:r>
            <w:r w:rsidR="00EE5470">
              <w:t xml:space="preserve"> </w:t>
            </w:r>
            <w:r w:rsidR="00EE5470">
              <w:t>저장이</w:t>
            </w:r>
            <w:r w:rsidR="00EE5470">
              <w:t xml:space="preserve"> </w:t>
            </w:r>
            <w:r w:rsidR="00EE5470">
              <w:t>된</w:t>
            </w:r>
            <w:r w:rsidR="00EE5470">
              <w:t xml:space="preserve"> </w:t>
            </w:r>
            <w:r w:rsidR="00EE5470">
              <w:t>후</w:t>
            </w:r>
            <w:r w:rsidR="00EE5470">
              <w:t xml:space="preserve"> </w:t>
            </w:r>
            <w:r w:rsidR="00EE5470">
              <w:t>다시</w:t>
            </w:r>
            <w:r w:rsidR="00EE5470">
              <w:t xml:space="preserve"> </w:t>
            </w:r>
            <w:r w:rsidR="00EE5470">
              <w:t>스케줄</w:t>
            </w:r>
            <w:r w:rsidR="00EE5470">
              <w:t xml:space="preserve"> </w:t>
            </w:r>
            <w:r w:rsidR="00EE5470">
              <w:t>표</w:t>
            </w:r>
            <w:r w:rsidR="00EE5470">
              <w:t xml:space="preserve"> </w:t>
            </w:r>
            <w:r w:rsidR="00EE5470">
              <w:t>확인</w:t>
            </w:r>
            <w:r w:rsidR="00EE5470">
              <w:t xml:space="preserve"> </w:t>
            </w:r>
            <w:r w:rsidR="00EE5470">
              <w:t>메뉴</w:t>
            </w:r>
            <w:r w:rsidR="00EE5470">
              <w:t xml:space="preserve"> </w:t>
            </w:r>
            <w:r w:rsidR="00EE5470">
              <w:t>화면으로</w:t>
            </w:r>
            <w:r w:rsidR="00EE5470">
              <w:t xml:space="preserve"> </w:t>
            </w:r>
            <w:r w:rsidR="00EE5470">
              <w:t>돌아간다</w:t>
            </w:r>
            <w:r w:rsidR="00EE5470">
              <w:t xml:space="preserve">. </w:t>
            </w:r>
          </w:p>
          <w:p w14:paraId="08EF5293" w14:textId="439520E6" w:rsidR="0020598C" w:rsidRPr="00385168" w:rsidRDefault="00EB6AF5" w:rsidP="00B83810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EE5470">
              <w:t>스케줄에</w:t>
            </w:r>
            <w:r w:rsidR="00EE5470">
              <w:t xml:space="preserve"> </w:t>
            </w:r>
            <w:r w:rsidR="00EE5470">
              <w:t>아무</w:t>
            </w:r>
            <w:r w:rsidR="00EE5470">
              <w:t xml:space="preserve"> </w:t>
            </w:r>
            <w:r w:rsidR="00EE5470">
              <w:t>내용도</w:t>
            </w:r>
            <w:r w:rsidR="00EE5470">
              <w:t xml:space="preserve"> </w:t>
            </w:r>
            <w:r w:rsidR="00EE5470">
              <w:t>없을</w:t>
            </w:r>
            <w:r w:rsidR="00EE5470">
              <w:t xml:space="preserve"> </w:t>
            </w:r>
            <w:r w:rsidR="00EE5470">
              <w:t>경우</w:t>
            </w:r>
            <w:r>
              <w:t xml:space="preserve"> ‘</w:t>
            </w:r>
            <w:r w:rsidR="00EE5470">
              <w:t>행사</w:t>
            </w:r>
            <w:r w:rsidR="00EE5470">
              <w:t xml:space="preserve"> </w:t>
            </w:r>
            <w:r w:rsidR="00EE5470">
              <w:t>일정이</w:t>
            </w:r>
            <w:r w:rsidR="00EE5470">
              <w:t xml:space="preserve"> </w:t>
            </w:r>
            <w:r w:rsidR="00EE5470">
              <w:t>없습니다</w:t>
            </w:r>
            <w:r>
              <w:t>’</w:t>
            </w:r>
            <w:proofErr w:type="spellStart"/>
            <w:r w:rsidR="00EE5470">
              <w:t>를</w:t>
            </w:r>
            <w:proofErr w:type="spellEnd"/>
            <w:r w:rsidR="00EE5470">
              <w:t xml:space="preserve"> </w:t>
            </w:r>
            <w:r w:rsidR="00EE5470">
              <w:t>출력하고</w:t>
            </w:r>
            <w:r w:rsidR="00EE5470">
              <w:t xml:space="preserve"> </w:t>
            </w:r>
            <w:r w:rsidR="00EE5470">
              <w:t>스케줄</w:t>
            </w:r>
            <w:r w:rsidR="00EE5470">
              <w:t xml:space="preserve"> </w:t>
            </w:r>
            <w:r w:rsidR="00EE5470">
              <w:t>표</w:t>
            </w:r>
            <w:r w:rsidR="00EE5470">
              <w:t xml:space="preserve"> </w:t>
            </w:r>
            <w:r w:rsidR="00EE5470">
              <w:t>확인</w:t>
            </w:r>
            <w:r w:rsidR="00EE5470">
              <w:t xml:space="preserve"> </w:t>
            </w:r>
            <w:r w:rsidR="00EE5470">
              <w:t>메뉴</w:t>
            </w:r>
            <w:r w:rsidR="00EE5470">
              <w:t xml:space="preserve"> </w:t>
            </w:r>
            <w:r w:rsidR="00EE5470">
              <w:t>화면으로</w:t>
            </w:r>
            <w:r w:rsidR="00EE5470">
              <w:t xml:space="preserve"> </w:t>
            </w:r>
            <w:r w:rsidR="00EE5470">
              <w:t>돌아간다</w:t>
            </w:r>
            <w:r w:rsidR="00EE5470">
              <w:t>.</w:t>
            </w:r>
          </w:p>
        </w:tc>
      </w:tr>
    </w:tbl>
    <w:p w14:paraId="748793A2" w14:textId="77777777" w:rsidR="00714EE3" w:rsidRDefault="00714EE3" w:rsidP="00C5269D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14:paraId="2685370B" w14:textId="77777777" w:rsidR="005935BD" w:rsidRDefault="005935BD" w:rsidP="00C5269D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14:paraId="35C0A976" w14:textId="1AC97113" w:rsidR="005935BD" w:rsidRPr="00C33631" w:rsidRDefault="00F15F7C" w:rsidP="00C33631">
      <w:pPr>
        <w:rPr>
          <w:rFonts w:asciiTheme="minorEastAsia" w:hAnsiTheme="minorEastAsia" w:cs="Arial Unicode MS"/>
          <w:b/>
          <w:sz w:val="28"/>
          <w:szCs w:val="28"/>
        </w:rPr>
      </w:pPr>
      <w:r>
        <w:rPr>
          <w:rFonts w:asciiTheme="minorEastAsia" w:hAnsiTheme="minorEastAsia" w:cs="Arial Unicode MS"/>
          <w:b/>
          <w:sz w:val="28"/>
          <w:szCs w:val="28"/>
        </w:rPr>
        <w:t>5</w:t>
      </w:r>
      <w:r w:rsidR="00C33631" w:rsidRPr="00C94197">
        <w:rPr>
          <w:rFonts w:asciiTheme="minorEastAsia" w:hAnsiTheme="minorEastAsia" w:cs="Arial Unicode MS" w:hint="eastAsia"/>
          <w:b/>
          <w:sz w:val="28"/>
          <w:szCs w:val="28"/>
        </w:rPr>
        <w:t>.</w:t>
      </w:r>
      <w:r w:rsidR="00C33631">
        <w:rPr>
          <w:rFonts w:asciiTheme="minorEastAsia" w:hAnsiTheme="minorEastAsia" w:cs="Arial Unicode MS" w:hint="eastAsia"/>
          <w:b/>
          <w:sz w:val="28"/>
          <w:szCs w:val="28"/>
        </w:rPr>
        <w:t xml:space="preserve"> 통계</w:t>
      </w: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20598C" w:rsidRPr="00385168" w14:paraId="3A56007F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EE623" w14:textId="77777777" w:rsidR="0020598C" w:rsidRPr="00385168" w:rsidRDefault="0020598C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72DA" w14:textId="4DE07259" w:rsidR="0020598C" w:rsidRPr="00385168" w:rsidRDefault="005935BD" w:rsidP="00B83810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t>통계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혼잡도</w:t>
            </w:r>
          </w:p>
        </w:tc>
      </w:tr>
      <w:tr w:rsidR="0020598C" w:rsidRPr="00385168" w14:paraId="4BEAEA74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DD6D1" w14:textId="77777777" w:rsidR="0020598C" w:rsidRPr="00385168" w:rsidRDefault="0020598C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B8C2" w14:textId="08C6C3A2" w:rsidR="0020598C" w:rsidRPr="00385168" w:rsidRDefault="005935BD" w:rsidP="00B83810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통계</w:t>
            </w:r>
          </w:p>
        </w:tc>
      </w:tr>
      <w:tr w:rsidR="0020598C" w:rsidRPr="00385168" w14:paraId="64A0D063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14746" w14:textId="77777777" w:rsidR="0020598C" w:rsidRPr="00385168" w:rsidRDefault="0020598C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807D2" w14:textId="6F678D72" w:rsidR="0020598C" w:rsidRPr="00385168" w:rsidRDefault="005935BD" w:rsidP="00B83810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관리자가</w:t>
            </w:r>
            <w:r>
              <w:t xml:space="preserve"> </w:t>
            </w:r>
            <w:r>
              <w:t>특정</w:t>
            </w:r>
            <w:r>
              <w:t xml:space="preserve"> </w:t>
            </w:r>
            <w:r>
              <w:t>호선의</w:t>
            </w:r>
            <w:r>
              <w:t xml:space="preserve"> </w:t>
            </w:r>
            <w:r>
              <w:t>혼잡도를</w:t>
            </w:r>
            <w:r>
              <w:t xml:space="preserve"> </w:t>
            </w:r>
            <w:r>
              <w:t>확인하는</w:t>
            </w:r>
            <w:r>
              <w:t xml:space="preserve"> </w:t>
            </w:r>
            <w:r>
              <w:t>기능</w:t>
            </w:r>
          </w:p>
        </w:tc>
      </w:tr>
      <w:tr w:rsidR="0020598C" w:rsidRPr="00385168" w14:paraId="179912C7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762A6" w14:textId="77777777" w:rsidR="0020598C" w:rsidRPr="00385168" w:rsidRDefault="0020598C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4EB5" w14:textId="77777777" w:rsidR="005935BD" w:rsidRDefault="005935BD" w:rsidP="00B83810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호선을</w:t>
            </w:r>
            <w:r>
              <w:t xml:space="preserve"> </w:t>
            </w:r>
            <w:r>
              <w:t>선택한다</w:t>
            </w:r>
            <w:r>
              <w:t xml:space="preserve">. </w:t>
            </w:r>
          </w:p>
          <w:p w14:paraId="11D8075D" w14:textId="279F42B8" w:rsidR="005935BD" w:rsidRDefault="005935BD" w:rsidP="00B83810">
            <w:pPr>
              <w:widowControl w:val="0"/>
              <w:spacing w:line="240" w:lineRule="auto"/>
              <w:jc w:val="both"/>
            </w:pPr>
            <w:r>
              <w:lastRenderedPageBreak/>
              <w:t xml:space="preserve">- </w:t>
            </w:r>
            <w:r>
              <w:t>방향</w:t>
            </w:r>
            <w:r>
              <w:t>(</w:t>
            </w:r>
            <w:r>
              <w:t>상행</w:t>
            </w:r>
            <w:r>
              <w:t xml:space="preserve">, </w:t>
            </w:r>
            <w:r>
              <w:t>하행</w:t>
            </w:r>
            <w:r>
              <w:t>)</w:t>
            </w:r>
            <w:r>
              <w:t>을</w:t>
            </w:r>
            <w:r>
              <w:t xml:space="preserve"> </w:t>
            </w:r>
            <w:r>
              <w:t>선택한다</w:t>
            </w:r>
            <w:r>
              <w:t xml:space="preserve">. </w:t>
            </w:r>
          </w:p>
          <w:p w14:paraId="32F27812" w14:textId="77777777" w:rsidR="0028146E" w:rsidRDefault="005935BD" w:rsidP="00B83810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요일</w:t>
            </w:r>
            <w:r>
              <w:t>(</w:t>
            </w:r>
            <w:r>
              <w:t>평일</w:t>
            </w:r>
            <w:r>
              <w:t xml:space="preserve">, </w:t>
            </w:r>
            <w:r>
              <w:t>주말</w:t>
            </w:r>
            <w:r>
              <w:t>)</w:t>
            </w:r>
            <w:r>
              <w:t>을</w:t>
            </w:r>
            <w:r>
              <w:t xml:space="preserve"> </w:t>
            </w:r>
            <w:r>
              <w:t>선택한다</w:t>
            </w:r>
            <w:r>
              <w:t xml:space="preserve">. </w:t>
            </w:r>
          </w:p>
          <w:p w14:paraId="2D97B649" w14:textId="6A64AA9F" w:rsidR="005935BD" w:rsidRDefault="005935BD" w:rsidP="00B83810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proofErr w:type="spellStart"/>
            <w:r>
              <w:t>시간대을</w:t>
            </w:r>
            <w:proofErr w:type="spellEnd"/>
            <w:r>
              <w:t xml:space="preserve"> </w:t>
            </w:r>
            <w:r>
              <w:t>선택한다</w:t>
            </w:r>
            <w:r>
              <w:t>. (n</w:t>
            </w:r>
            <w:r>
              <w:t>시</w:t>
            </w:r>
            <w:r>
              <w:t xml:space="preserve">) </w:t>
            </w:r>
          </w:p>
          <w:p w14:paraId="5886C8F9" w14:textId="45D8EA0C" w:rsidR="005935BD" w:rsidRDefault="005935BD" w:rsidP="00B83810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시간대</w:t>
            </w:r>
            <w:r>
              <w:t xml:space="preserve"> </w:t>
            </w:r>
            <w:r>
              <w:t>선택</w:t>
            </w:r>
            <w:r>
              <w:t xml:space="preserve"> </w:t>
            </w:r>
            <w:r>
              <w:t>메시지</w:t>
            </w:r>
            <w:r>
              <w:t xml:space="preserve"> </w:t>
            </w:r>
            <w:r>
              <w:t>옆에</w:t>
            </w:r>
            <w:r>
              <w:t xml:space="preserve"> ‘(</w:t>
            </w:r>
            <w:r>
              <w:t>가능</w:t>
            </w:r>
            <w:r>
              <w:t xml:space="preserve"> </w:t>
            </w:r>
            <w:r>
              <w:t>시간대</w:t>
            </w:r>
            <w:r>
              <w:t>: 05:00 ~ 24:00, 1</w:t>
            </w:r>
            <w:r>
              <w:t>시간</w:t>
            </w:r>
            <w:r>
              <w:t xml:space="preserve"> </w:t>
            </w:r>
            <w:r>
              <w:t>단위</w:t>
            </w:r>
            <w:r>
              <w:t>)’</w:t>
            </w:r>
            <w:r>
              <w:t>를</w:t>
            </w:r>
            <w:r>
              <w:t xml:space="preserve"> </w:t>
            </w:r>
            <w:r>
              <w:t>출력하여</w:t>
            </w:r>
            <w:r>
              <w:t xml:space="preserve"> </w:t>
            </w:r>
            <w:r>
              <w:t>시간대</w:t>
            </w:r>
            <w:r>
              <w:t xml:space="preserve"> </w:t>
            </w:r>
            <w:r>
              <w:t>선택</w:t>
            </w:r>
            <w:r>
              <w:t xml:space="preserve"> </w:t>
            </w:r>
            <w:r>
              <w:t>범위와</w:t>
            </w:r>
            <w:r>
              <w:t xml:space="preserve"> </w:t>
            </w:r>
            <w:r>
              <w:t>단위를</w:t>
            </w:r>
            <w:r>
              <w:t xml:space="preserve"> </w:t>
            </w:r>
            <w:r>
              <w:t>알린다</w:t>
            </w:r>
            <w:r>
              <w:t xml:space="preserve">. </w:t>
            </w:r>
          </w:p>
          <w:p w14:paraId="01403760" w14:textId="4FCF2337" w:rsidR="0020598C" w:rsidRPr="00A41D18" w:rsidRDefault="005935BD" w:rsidP="00B8381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해당</w:t>
            </w:r>
            <w:r>
              <w:t xml:space="preserve"> </w:t>
            </w:r>
            <w:r>
              <w:t>호선의</w:t>
            </w:r>
            <w:r>
              <w:t xml:space="preserve"> </w:t>
            </w:r>
            <w:r>
              <w:t>혼잡도를</w:t>
            </w:r>
            <w:r>
              <w:t xml:space="preserve"> </w:t>
            </w:r>
            <w:r>
              <w:t>출력한다</w:t>
            </w:r>
            <w:r>
              <w:t>.</w:t>
            </w:r>
          </w:p>
        </w:tc>
      </w:tr>
      <w:tr w:rsidR="0020598C" w:rsidRPr="00385168" w14:paraId="274A1253" w14:textId="77777777" w:rsidTr="00B83810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218E9" w14:textId="77777777" w:rsidR="0020598C" w:rsidRPr="00385168" w:rsidRDefault="0020598C" w:rsidP="00B83810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lastRenderedPageBreak/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80244" w14:textId="77777777" w:rsidR="005935BD" w:rsidRDefault="005935BD" w:rsidP="00B83810">
            <w:pPr>
              <w:spacing w:line="240" w:lineRule="auto"/>
              <w:jc w:val="both"/>
            </w:pPr>
            <w:r>
              <w:t xml:space="preserve">- </w:t>
            </w:r>
            <w:r>
              <w:t>모든</w:t>
            </w:r>
            <w:r>
              <w:t xml:space="preserve"> </w:t>
            </w:r>
            <w:r>
              <w:t>입력은</w:t>
            </w:r>
            <w:r>
              <w:t xml:space="preserve"> </w:t>
            </w:r>
            <w:r>
              <w:t>한</w:t>
            </w:r>
            <w:r>
              <w:t xml:space="preserve"> </w:t>
            </w:r>
            <w:r>
              <w:t>페이지에서</w:t>
            </w:r>
            <w:r>
              <w:t xml:space="preserve"> </w:t>
            </w:r>
            <w:r>
              <w:t>수행된다</w:t>
            </w:r>
            <w:r>
              <w:t xml:space="preserve">. </w:t>
            </w:r>
          </w:p>
          <w:p w14:paraId="1B4A567E" w14:textId="77777777" w:rsidR="005935BD" w:rsidRDefault="005935BD" w:rsidP="00B83810">
            <w:pPr>
              <w:spacing w:line="240" w:lineRule="auto"/>
              <w:jc w:val="both"/>
            </w:pPr>
            <w:r>
              <w:t xml:space="preserve">- </w:t>
            </w:r>
            <w:r>
              <w:t>혼잡도</w:t>
            </w:r>
            <w:r>
              <w:t xml:space="preserve"> </w:t>
            </w:r>
            <w:r>
              <w:t>출력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상단에</w:t>
            </w:r>
            <w:r>
              <w:t xml:space="preserve"> </w:t>
            </w:r>
            <w:r>
              <w:t>입력</w:t>
            </w:r>
            <w:r>
              <w:t xml:space="preserve"> </w:t>
            </w:r>
            <w:r>
              <w:t>받은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61D5C12D" w14:textId="77777777" w:rsidR="005935BD" w:rsidRDefault="005935BD" w:rsidP="00B83810">
            <w:pPr>
              <w:spacing w:line="240" w:lineRule="auto"/>
              <w:jc w:val="both"/>
            </w:pPr>
            <w:r>
              <w:t>ex) (1</w:t>
            </w:r>
            <w:r>
              <w:t>호선</w:t>
            </w:r>
            <w:r>
              <w:t xml:space="preserve"> </w:t>
            </w:r>
            <w:r>
              <w:t>상행</w:t>
            </w:r>
            <w:r>
              <w:t xml:space="preserve"> </w:t>
            </w:r>
            <w:r>
              <w:t>평일</w:t>
            </w:r>
            <w:r>
              <w:t xml:space="preserve"> 12:00 - 13:00) </w:t>
            </w:r>
          </w:p>
          <w:p w14:paraId="217D0DE9" w14:textId="558B735E" w:rsidR="005935BD" w:rsidRDefault="005935BD" w:rsidP="00B83810">
            <w:pPr>
              <w:spacing w:line="240" w:lineRule="auto"/>
              <w:jc w:val="both"/>
            </w:pPr>
            <w:r>
              <w:t xml:space="preserve">- </w:t>
            </w:r>
            <w:r>
              <w:t>혼잡도는</w:t>
            </w:r>
            <w:r>
              <w:t xml:space="preserve"> </w:t>
            </w:r>
            <w:r>
              <w:t>역</w:t>
            </w:r>
            <w:r>
              <w:t xml:space="preserve"> </w:t>
            </w:r>
            <w:r>
              <w:t>이름</w:t>
            </w:r>
            <w:r>
              <w:t xml:space="preserve">, </w:t>
            </w:r>
            <w:r>
              <w:t>그래프</w:t>
            </w:r>
            <w:r>
              <w:t xml:space="preserve">, </w:t>
            </w:r>
            <w:r>
              <w:t>혼잡</w:t>
            </w:r>
            <w:r>
              <w:t xml:space="preserve"> </w:t>
            </w:r>
            <w:r>
              <w:t>단계</w:t>
            </w:r>
            <w:r>
              <w:t xml:space="preserve">, </w:t>
            </w:r>
            <w:r>
              <w:t>수치를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7BE543A5" w14:textId="77777777" w:rsidR="005935BD" w:rsidRDefault="005935BD" w:rsidP="00B83810">
            <w:pPr>
              <w:spacing w:line="240" w:lineRule="auto"/>
              <w:jc w:val="both"/>
            </w:pPr>
            <w:r>
              <w:t xml:space="preserve">- </w:t>
            </w:r>
            <w:r>
              <w:t>혼잡도는</w:t>
            </w:r>
            <w:r>
              <w:t xml:space="preserve"> </w:t>
            </w:r>
            <w:r>
              <w:t>수평</w:t>
            </w:r>
            <w:r>
              <w:t xml:space="preserve"> </w:t>
            </w:r>
            <w:r>
              <w:t>그래프로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1800E86F" w14:textId="77777777" w:rsidR="005935BD" w:rsidRDefault="005935BD" w:rsidP="00B83810">
            <w:pPr>
              <w:spacing w:line="240" w:lineRule="auto"/>
              <w:jc w:val="both"/>
            </w:pPr>
            <w:r>
              <w:t xml:space="preserve">ex) </w:t>
            </w:r>
            <w:proofErr w:type="spellStart"/>
            <w:r>
              <w:t>역삼역</w:t>
            </w:r>
            <w:proofErr w:type="spellEnd"/>
            <w:r>
              <w:t xml:space="preserve"> ******* </w:t>
            </w:r>
            <w:r>
              <w:t>혼잡</w:t>
            </w:r>
            <w:r>
              <w:t xml:space="preserve">(80) </w:t>
            </w:r>
          </w:p>
          <w:p w14:paraId="6ED68BF5" w14:textId="77777777" w:rsidR="005935BD" w:rsidRDefault="005935BD" w:rsidP="00B83810">
            <w:pPr>
              <w:spacing w:line="240" w:lineRule="auto"/>
              <w:jc w:val="both"/>
            </w:pPr>
            <w:r>
              <w:t xml:space="preserve">- </w:t>
            </w:r>
            <w:r>
              <w:t>혼잡도는</w:t>
            </w:r>
            <w:r>
              <w:t xml:space="preserve"> </w:t>
            </w:r>
            <w:r>
              <w:t>세로로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423285F6" w14:textId="37C420C7" w:rsidR="0020598C" w:rsidRPr="00385168" w:rsidRDefault="005935BD" w:rsidP="00B83810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입력</w:t>
            </w:r>
            <w:r>
              <w:t xml:space="preserve"> </w:t>
            </w:r>
            <w:r>
              <w:t>형식과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값을</w:t>
            </w:r>
            <w:r>
              <w:t xml:space="preserve"> </w:t>
            </w:r>
            <w:r>
              <w:t>입력</w:t>
            </w:r>
            <w:r>
              <w:rPr>
                <w:rFonts w:hint="eastAsia"/>
              </w:rPr>
              <w:t xml:space="preserve"> </w:t>
            </w:r>
            <w:r>
              <w:t>받으면</w:t>
            </w:r>
            <w:r>
              <w:t xml:space="preserve"> </w:t>
            </w:r>
            <w:r>
              <w:t>다시</w:t>
            </w:r>
            <w:r>
              <w:t xml:space="preserve"> </w:t>
            </w:r>
            <w:r>
              <w:t>입력을</w:t>
            </w:r>
            <w:r>
              <w:t xml:space="preserve"> </w:t>
            </w:r>
            <w:r>
              <w:t>요청한다</w:t>
            </w:r>
            <w:r>
              <w:t>.</w:t>
            </w:r>
          </w:p>
        </w:tc>
      </w:tr>
    </w:tbl>
    <w:p w14:paraId="43B579E7" w14:textId="77777777" w:rsidR="00714EE3" w:rsidRDefault="00714EE3" w:rsidP="00C5269D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0F5E89" w:rsidRPr="00385168" w14:paraId="4DEBB09B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95614" w14:textId="77777777" w:rsidR="000F5E89" w:rsidRPr="00385168" w:rsidRDefault="000F5E8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7F696" w14:textId="1BEE90E2" w:rsidR="000F5E89" w:rsidRPr="00385168" w:rsidRDefault="002077D8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t>통계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이용객</w:t>
            </w:r>
            <w:r>
              <w:t xml:space="preserve"> </w:t>
            </w:r>
            <w:r>
              <w:t>수</w:t>
            </w:r>
            <w:r>
              <w:t xml:space="preserve"> &gt; </w:t>
            </w:r>
            <w:r>
              <w:t>월</w:t>
            </w:r>
            <w:r>
              <w:t xml:space="preserve"> </w:t>
            </w:r>
            <w:r>
              <w:t>전체</w:t>
            </w:r>
            <w:r>
              <w:t xml:space="preserve"> </w:t>
            </w:r>
            <w:r>
              <w:t>이용객</w:t>
            </w:r>
            <w:r>
              <w:t xml:space="preserve"> </w:t>
            </w:r>
            <w:r>
              <w:t>수</w:t>
            </w:r>
          </w:p>
        </w:tc>
      </w:tr>
      <w:tr w:rsidR="000F5E89" w:rsidRPr="00385168" w14:paraId="2B4DEA99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31B86" w14:textId="77777777" w:rsidR="000F5E89" w:rsidRPr="00385168" w:rsidRDefault="000F5E8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CF20" w14:textId="76201889" w:rsidR="000F5E89" w:rsidRPr="00385168" w:rsidRDefault="002077D8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통계</w:t>
            </w:r>
          </w:p>
        </w:tc>
      </w:tr>
      <w:tr w:rsidR="000F5E89" w:rsidRPr="00385168" w14:paraId="1C083EFF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DBF9A" w14:textId="77777777" w:rsidR="000F5E89" w:rsidRPr="00385168" w:rsidRDefault="000F5E8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76D9" w14:textId="5D947C01" w:rsidR="000F5E89" w:rsidRPr="00385168" w:rsidRDefault="002077D8" w:rsidP="00287A5A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관리자가</w:t>
            </w:r>
            <w:r>
              <w:t xml:space="preserve"> </w:t>
            </w:r>
            <w:r>
              <w:t>월</w:t>
            </w:r>
            <w:r>
              <w:t xml:space="preserve"> </w:t>
            </w:r>
            <w:r>
              <w:t>전체</w:t>
            </w:r>
            <w:r>
              <w:t xml:space="preserve"> </w:t>
            </w:r>
            <w:r>
              <w:t>이용객</w:t>
            </w:r>
            <w:r>
              <w:t xml:space="preserve"> </w:t>
            </w:r>
            <w:r>
              <w:t>수를</w:t>
            </w:r>
            <w:r>
              <w:t xml:space="preserve"> </w:t>
            </w:r>
            <w:r>
              <w:t>확인하는</w:t>
            </w:r>
            <w:r>
              <w:t xml:space="preserve"> </w:t>
            </w:r>
            <w:r>
              <w:t>기능</w:t>
            </w:r>
          </w:p>
        </w:tc>
      </w:tr>
      <w:tr w:rsidR="000F5E89" w:rsidRPr="00385168" w14:paraId="49BE813F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58027" w14:textId="77777777" w:rsidR="000F5E89" w:rsidRPr="00385168" w:rsidRDefault="000F5E8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1FE87" w14:textId="37C44345" w:rsidR="000F5E89" w:rsidRPr="00A41D18" w:rsidRDefault="002077D8" w:rsidP="00287A5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전체</w:t>
            </w:r>
            <w:r>
              <w:t xml:space="preserve"> </w:t>
            </w:r>
            <w:r>
              <w:t>호선</w:t>
            </w:r>
            <w:r>
              <w:t>(1-9</w:t>
            </w:r>
            <w:r>
              <w:t>호선</w:t>
            </w:r>
            <w:r>
              <w:t>)</w:t>
            </w:r>
            <w:r>
              <w:t>의</w:t>
            </w:r>
            <w:r>
              <w:t xml:space="preserve"> </w:t>
            </w:r>
            <w:r>
              <w:t>승차</w:t>
            </w:r>
            <w:r>
              <w:t xml:space="preserve"> </w:t>
            </w:r>
            <w:r>
              <w:t>인원</w:t>
            </w:r>
            <w:r>
              <w:t xml:space="preserve"> </w:t>
            </w:r>
            <w:r>
              <w:t>합산을</w:t>
            </w:r>
            <w:r>
              <w:t xml:space="preserve"> 1</w:t>
            </w:r>
            <w:r>
              <w:t>월부터</w:t>
            </w:r>
            <w:r>
              <w:t xml:space="preserve"> 12</w:t>
            </w:r>
            <w:r>
              <w:t>월까지</w:t>
            </w:r>
            <w:r>
              <w:t xml:space="preserve"> </w:t>
            </w:r>
            <w:r>
              <w:t>출력한다</w:t>
            </w:r>
            <w:r>
              <w:t>.</w:t>
            </w:r>
          </w:p>
        </w:tc>
      </w:tr>
      <w:tr w:rsidR="000F5E89" w:rsidRPr="00385168" w14:paraId="16CBF9D5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11F8F" w14:textId="77777777" w:rsidR="000F5E89" w:rsidRPr="00385168" w:rsidRDefault="000F5E8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8A58" w14:textId="42062FB9" w:rsidR="000F5E89" w:rsidRPr="00385168" w:rsidRDefault="002077D8" w:rsidP="002077D8">
            <w:pPr>
              <w:tabs>
                <w:tab w:val="left" w:pos="2540"/>
              </w:tabs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이용객</w:t>
            </w:r>
            <w:r>
              <w:t xml:space="preserve"> </w:t>
            </w:r>
            <w:r>
              <w:t>수는</w:t>
            </w:r>
            <w:r>
              <w:t xml:space="preserve"> </w:t>
            </w:r>
            <w:r>
              <w:t>한달</w:t>
            </w:r>
            <w:r>
              <w:t xml:space="preserve"> </w:t>
            </w:r>
            <w:r>
              <w:t>누적치로</w:t>
            </w:r>
            <w:r>
              <w:t xml:space="preserve"> </w:t>
            </w:r>
            <w:r>
              <w:t>한다</w:t>
            </w:r>
            <w:r>
              <w:t>.</w:t>
            </w:r>
          </w:p>
        </w:tc>
      </w:tr>
    </w:tbl>
    <w:p w14:paraId="73952C9E" w14:textId="77777777" w:rsidR="00714EE3" w:rsidRDefault="00714EE3" w:rsidP="00C5269D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0F5E89" w:rsidRPr="00385168" w14:paraId="022BD767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2C22" w14:textId="77777777" w:rsidR="000F5E89" w:rsidRPr="00385168" w:rsidRDefault="000F5E8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E054" w14:textId="7E978BA0" w:rsidR="000F5E89" w:rsidRPr="00192C3A" w:rsidRDefault="00192C3A" w:rsidP="00192C3A">
            <w:pPr>
              <w:jc w:val="both"/>
            </w:pPr>
            <w:proofErr w:type="gramStart"/>
            <w:r>
              <w:t>통계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이용객</w:t>
            </w:r>
            <w:r>
              <w:t xml:space="preserve"> </w:t>
            </w:r>
            <w:r>
              <w:t>수</w:t>
            </w:r>
            <w:r>
              <w:t xml:space="preserve"> &gt; </w:t>
            </w:r>
            <w:r>
              <w:t>호선</w:t>
            </w:r>
            <w:r>
              <w:t xml:space="preserve"> </w:t>
            </w:r>
            <w:r>
              <w:t>별</w:t>
            </w:r>
            <w:r>
              <w:t xml:space="preserve"> </w:t>
            </w:r>
            <w:r>
              <w:t>이용객</w:t>
            </w:r>
            <w:r>
              <w:t xml:space="preserve"> </w:t>
            </w:r>
            <w:r>
              <w:t>수</w:t>
            </w:r>
          </w:p>
        </w:tc>
      </w:tr>
      <w:tr w:rsidR="000F5E89" w:rsidRPr="00385168" w14:paraId="50D5EF71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33892" w14:textId="77777777" w:rsidR="000F5E89" w:rsidRPr="00385168" w:rsidRDefault="000F5E8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E350D" w14:textId="18C64059" w:rsidR="000F5E89" w:rsidRPr="00385168" w:rsidRDefault="00192C3A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통계</w:t>
            </w:r>
          </w:p>
        </w:tc>
      </w:tr>
      <w:tr w:rsidR="000F5E89" w:rsidRPr="00385168" w14:paraId="64CE0DE6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92F9" w14:textId="77777777" w:rsidR="000F5E89" w:rsidRPr="00385168" w:rsidRDefault="000F5E8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3AE4" w14:textId="580F5D80" w:rsidR="000F5E89" w:rsidRPr="00385168" w:rsidRDefault="00192C3A" w:rsidP="00287A5A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관리자가</w:t>
            </w:r>
            <w:r>
              <w:t xml:space="preserve"> </w:t>
            </w:r>
            <w:r>
              <w:t>호선</w:t>
            </w:r>
            <w:r>
              <w:t xml:space="preserve"> </w:t>
            </w:r>
            <w:r>
              <w:t>별</w:t>
            </w:r>
            <w:r>
              <w:t xml:space="preserve"> </w:t>
            </w:r>
            <w:r>
              <w:t>이용객</w:t>
            </w:r>
            <w:r>
              <w:t xml:space="preserve"> </w:t>
            </w:r>
            <w:r>
              <w:t>수를</w:t>
            </w:r>
            <w:r>
              <w:t xml:space="preserve"> </w:t>
            </w:r>
            <w:r>
              <w:t>확인하는</w:t>
            </w:r>
            <w:r>
              <w:t xml:space="preserve"> </w:t>
            </w:r>
            <w:r>
              <w:t>기능</w:t>
            </w:r>
          </w:p>
        </w:tc>
      </w:tr>
      <w:tr w:rsidR="000F5E89" w:rsidRPr="00385168" w14:paraId="00F99D38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81EEC" w14:textId="77777777" w:rsidR="000F5E89" w:rsidRPr="00385168" w:rsidRDefault="000F5E8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466AD" w14:textId="77777777" w:rsidR="00192C3A" w:rsidRDefault="00192C3A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호선</w:t>
            </w:r>
            <w:r>
              <w:t xml:space="preserve"> </w:t>
            </w:r>
            <w:r>
              <w:t>목록</w:t>
            </w:r>
            <w:r>
              <w:t>(1-9</w:t>
            </w:r>
            <w:r>
              <w:t>호선</w:t>
            </w:r>
            <w:r>
              <w:t>)</w:t>
            </w:r>
            <w:r>
              <w:t>을</w:t>
            </w:r>
            <w:r>
              <w:t xml:space="preserve"> </w:t>
            </w:r>
            <w:r>
              <w:t>띄운다</w:t>
            </w:r>
            <w:r>
              <w:t xml:space="preserve">. </w:t>
            </w:r>
          </w:p>
          <w:p w14:paraId="43701D59" w14:textId="3F22B487" w:rsidR="00192C3A" w:rsidRDefault="00192C3A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이용객</w:t>
            </w:r>
            <w:r>
              <w:t xml:space="preserve"> </w:t>
            </w:r>
            <w:r>
              <w:t>수를</w:t>
            </w:r>
            <w:r>
              <w:t xml:space="preserve"> </w:t>
            </w:r>
            <w:r>
              <w:t>확인하고</w:t>
            </w:r>
            <w:r>
              <w:t xml:space="preserve"> </w:t>
            </w:r>
            <w:r>
              <w:t>싶은</w:t>
            </w:r>
            <w:r>
              <w:t xml:space="preserve"> </w:t>
            </w:r>
            <w:r>
              <w:t>호선을</w:t>
            </w:r>
            <w:r>
              <w:t xml:space="preserve"> </w:t>
            </w:r>
            <w:r>
              <w:t>선택한다</w:t>
            </w:r>
            <w:r>
              <w:t>.</w:t>
            </w:r>
          </w:p>
          <w:p w14:paraId="7CC732ED" w14:textId="5993C733" w:rsidR="000F5E89" w:rsidRPr="00A41D18" w:rsidRDefault="00192C3A" w:rsidP="00287A5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해당</w:t>
            </w:r>
            <w:r>
              <w:t xml:space="preserve"> </w:t>
            </w:r>
            <w:r>
              <w:t>호선의</w:t>
            </w:r>
            <w:r>
              <w:t xml:space="preserve"> </w:t>
            </w:r>
            <w:r>
              <w:t>승차</w:t>
            </w:r>
            <w:r>
              <w:t xml:space="preserve"> </w:t>
            </w:r>
            <w:r>
              <w:t>인원을</w:t>
            </w:r>
            <w:r>
              <w:t xml:space="preserve"> 1</w:t>
            </w:r>
            <w:r>
              <w:t>월부터</w:t>
            </w:r>
            <w:r>
              <w:t xml:space="preserve"> 12</w:t>
            </w:r>
            <w:r>
              <w:t>월까지</w:t>
            </w:r>
            <w:r>
              <w:t xml:space="preserve"> </w:t>
            </w:r>
            <w:r>
              <w:t>출력한다</w:t>
            </w:r>
            <w:r>
              <w:t>.</w:t>
            </w:r>
          </w:p>
        </w:tc>
      </w:tr>
      <w:tr w:rsidR="000F5E89" w:rsidRPr="00385168" w14:paraId="2EFFD244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2F36" w14:textId="77777777" w:rsidR="000F5E89" w:rsidRPr="00385168" w:rsidRDefault="000F5E8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17E8A" w14:textId="77777777" w:rsidR="00192C3A" w:rsidRDefault="00192C3A" w:rsidP="00287A5A">
            <w:pPr>
              <w:spacing w:line="240" w:lineRule="auto"/>
              <w:jc w:val="both"/>
            </w:pPr>
            <w:r>
              <w:t xml:space="preserve">- </w:t>
            </w:r>
            <w:r>
              <w:t>이용객</w:t>
            </w:r>
            <w:r>
              <w:t xml:space="preserve"> </w:t>
            </w:r>
            <w:r>
              <w:t>수는</w:t>
            </w:r>
            <w:r>
              <w:t xml:space="preserve"> </w:t>
            </w:r>
            <w:r>
              <w:t>한달</w:t>
            </w:r>
            <w:r>
              <w:t xml:space="preserve"> </w:t>
            </w:r>
            <w:r>
              <w:t>누적치로</w:t>
            </w:r>
            <w:r>
              <w:t xml:space="preserve"> </w:t>
            </w:r>
            <w:r>
              <w:t>한다</w:t>
            </w:r>
            <w:r>
              <w:t xml:space="preserve">. </w:t>
            </w:r>
          </w:p>
          <w:p w14:paraId="454CD122" w14:textId="64BA06BD" w:rsidR="000F5E89" w:rsidRPr="00385168" w:rsidRDefault="00192C3A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입력</w:t>
            </w:r>
            <w:r>
              <w:t xml:space="preserve"> </w:t>
            </w:r>
            <w:r>
              <w:t>형식과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값을</w:t>
            </w:r>
            <w:r>
              <w:t xml:space="preserve"> </w:t>
            </w:r>
            <w:r>
              <w:t>입력</w:t>
            </w:r>
            <w:r>
              <w:rPr>
                <w:rFonts w:hint="eastAsia"/>
              </w:rPr>
              <w:t xml:space="preserve"> </w:t>
            </w:r>
            <w:r>
              <w:t>받으면</w:t>
            </w:r>
            <w:r>
              <w:t xml:space="preserve"> </w:t>
            </w:r>
            <w:r>
              <w:t>다시</w:t>
            </w:r>
            <w:r>
              <w:t xml:space="preserve"> </w:t>
            </w:r>
            <w:r>
              <w:t>입력을</w:t>
            </w:r>
            <w:r>
              <w:t xml:space="preserve"> </w:t>
            </w:r>
            <w:r>
              <w:t>요청한다</w:t>
            </w:r>
            <w:r>
              <w:t>.</w:t>
            </w:r>
          </w:p>
        </w:tc>
      </w:tr>
    </w:tbl>
    <w:p w14:paraId="1D6A3A02" w14:textId="77777777" w:rsidR="00714EE3" w:rsidRDefault="00714EE3" w:rsidP="00C5269D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0F5E89" w:rsidRPr="00385168" w14:paraId="68B40D17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3BD1" w14:textId="77777777" w:rsidR="000F5E89" w:rsidRPr="00385168" w:rsidRDefault="000F5E8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D94D8" w14:textId="20AF1BA0" w:rsidR="000F5E89" w:rsidRPr="00385168" w:rsidRDefault="0019742A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t>통계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매출</w:t>
            </w:r>
            <w:r>
              <w:t xml:space="preserve"> </w:t>
            </w:r>
            <w:r>
              <w:t>통계</w:t>
            </w:r>
            <w:r>
              <w:t xml:space="preserve"> &gt; </w:t>
            </w:r>
            <w:r>
              <w:t>전체</w:t>
            </w:r>
            <w:r>
              <w:t xml:space="preserve"> </w:t>
            </w:r>
            <w:r>
              <w:t>호선</w:t>
            </w:r>
            <w:r>
              <w:t xml:space="preserve"> </w:t>
            </w:r>
            <w:r>
              <w:t>월</w:t>
            </w:r>
            <w:r>
              <w:t xml:space="preserve"> </w:t>
            </w:r>
            <w:r>
              <w:t>매출</w:t>
            </w:r>
          </w:p>
        </w:tc>
      </w:tr>
      <w:tr w:rsidR="000F5E89" w:rsidRPr="00385168" w14:paraId="0AB20E91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71767" w14:textId="77777777" w:rsidR="000F5E89" w:rsidRPr="00385168" w:rsidRDefault="000F5E8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A169" w14:textId="64D5059D" w:rsidR="000F5E89" w:rsidRPr="00385168" w:rsidRDefault="0019742A" w:rsidP="0019742A">
            <w:pPr>
              <w:tabs>
                <w:tab w:val="left" w:pos="1603"/>
              </w:tabs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통계</w:t>
            </w:r>
            <w:r>
              <w:tab/>
            </w:r>
          </w:p>
        </w:tc>
      </w:tr>
      <w:tr w:rsidR="000F5E89" w:rsidRPr="00385168" w14:paraId="5D99FEB5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586D9" w14:textId="77777777" w:rsidR="000F5E89" w:rsidRPr="00385168" w:rsidRDefault="000F5E8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3192F" w14:textId="3D8F5EBC" w:rsidR="000F5E89" w:rsidRPr="00385168" w:rsidRDefault="004B33BC" w:rsidP="00287A5A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관리자가</w:t>
            </w:r>
            <w:r>
              <w:t xml:space="preserve"> </w:t>
            </w:r>
            <w:r>
              <w:t>전체</w:t>
            </w:r>
            <w:r>
              <w:t xml:space="preserve"> </w:t>
            </w:r>
            <w:r>
              <w:t>호선의</w:t>
            </w:r>
            <w:r>
              <w:t xml:space="preserve"> </w:t>
            </w:r>
            <w:r>
              <w:t>월</w:t>
            </w:r>
            <w:r>
              <w:t xml:space="preserve"> </w:t>
            </w:r>
            <w:r>
              <w:t>매출을</w:t>
            </w:r>
            <w:r>
              <w:t xml:space="preserve"> </w:t>
            </w:r>
            <w:r>
              <w:t>확인하는</w:t>
            </w:r>
            <w:r>
              <w:t xml:space="preserve"> </w:t>
            </w:r>
            <w:r>
              <w:t>기능</w:t>
            </w:r>
          </w:p>
        </w:tc>
      </w:tr>
      <w:tr w:rsidR="000F5E89" w:rsidRPr="00385168" w14:paraId="3C5FFA39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D4F66" w14:textId="77777777" w:rsidR="000F5E89" w:rsidRPr="00385168" w:rsidRDefault="000F5E8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009B" w14:textId="41481DEF" w:rsidR="000F5E89" w:rsidRPr="00A41D18" w:rsidRDefault="004B33BC" w:rsidP="00287A5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전체</w:t>
            </w:r>
            <w:r>
              <w:t xml:space="preserve"> </w:t>
            </w:r>
            <w:r>
              <w:t>호선</w:t>
            </w:r>
            <w:r>
              <w:t>(1-9</w:t>
            </w:r>
            <w:r>
              <w:t>호선</w:t>
            </w:r>
            <w:r>
              <w:t>)</w:t>
            </w:r>
            <w:r>
              <w:t>의</w:t>
            </w:r>
            <w:r>
              <w:t xml:space="preserve"> </w:t>
            </w:r>
            <w:r>
              <w:t>월</w:t>
            </w:r>
            <w:r>
              <w:t xml:space="preserve"> </w:t>
            </w:r>
            <w:r>
              <w:t>매출을</w:t>
            </w:r>
            <w:r>
              <w:t xml:space="preserve"> 1</w:t>
            </w:r>
            <w:r>
              <w:t>월부터</w:t>
            </w:r>
            <w:r>
              <w:t xml:space="preserve"> 12</w:t>
            </w:r>
            <w:r>
              <w:t>월까지</w:t>
            </w:r>
            <w:r>
              <w:t xml:space="preserve"> </w:t>
            </w:r>
            <w:r>
              <w:t>출력한다</w:t>
            </w:r>
            <w:r>
              <w:t>.</w:t>
            </w:r>
          </w:p>
        </w:tc>
      </w:tr>
      <w:tr w:rsidR="000F5E89" w:rsidRPr="00385168" w14:paraId="01F8EA30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F3439" w14:textId="77777777" w:rsidR="000F5E89" w:rsidRPr="00385168" w:rsidRDefault="000F5E8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909CB" w14:textId="77777777" w:rsidR="004B33BC" w:rsidRDefault="004B33BC" w:rsidP="00287A5A">
            <w:pPr>
              <w:spacing w:line="240" w:lineRule="auto"/>
              <w:jc w:val="both"/>
            </w:pPr>
            <w:r>
              <w:t xml:space="preserve">- </w:t>
            </w:r>
            <w:r>
              <w:t>전체</w:t>
            </w:r>
            <w:r>
              <w:t xml:space="preserve"> </w:t>
            </w:r>
            <w:r>
              <w:t>호선의</w:t>
            </w:r>
            <w:r>
              <w:t xml:space="preserve"> </w:t>
            </w:r>
            <w:r>
              <w:t>월</w:t>
            </w:r>
            <w:r>
              <w:t xml:space="preserve"> </w:t>
            </w:r>
            <w:r>
              <w:t>매출은</w:t>
            </w:r>
            <w:r>
              <w:t xml:space="preserve"> </w:t>
            </w:r>
            <w:r>
              <w:t>그래프로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4D83AD93" w14:textId="5C21C1DC" w:rsidR="004B33BC" w:rsidRDefault="004B33BC" w:rsidP="00287A5A">
            <w:pPr>
              <w:spacing w:line="240" w:lineRule="auto"/>
              <w:jc w:val="both"/>
            </w:pPr>
            <w:r>
              <w:lastRenderedPageBreak/>
              <w:t xml:space="preserve">- </w:t>
            </w:r>
            <w:r>
              <w:t>승차</w:t>
            </w:r>
            <w:r>
              <w:t xml:space="preserve"> </w:t>
            </w:r>
            <w:r>
              <w:t>인원</w:t>
            </w:r>
            <w:r>
              <w:t xml:space="preserve"> </w:t>
            </w:r>
            <w:r>
              <w:t>비율은</w:t>
            </w:r>
            <w:r>
              <w:t xml:space="preserve"> </w:t>
            </w:r>
            <w:r>
              <w:t>성인</w:t>
            </w:r>
            <w:r>
              <w:t xml:space="preserve"> 75%, </w:t>
            </w:r>
            <w:r>
              <w:t>무임승</w:t>
            </w:r>
            <w:r>
              <w:rPr>
                <w:rFonts w:hint="eastAsia"/>
              </w:rPr>
              <w:t>차</w:t>
            </w:r>
            <w:r>
              <w:t>(</w:t>
            </w:r>
            <w:r>
              <w:t>노약자</w:t>
            </w:r>
            <w:r>
              <w:t>+</w:t>
            </w:r>
            <w:r>
              <w:t>장애인</w:t>
            </w:r>
            <w:r>
              <w:t>+</w:t>
            </w:r>
            <w:r>
              <w:t>유공자</w:t>
            </w:r>
            <w:r>
              <w:t xml:space="preserve">) 15%, </w:t>
            </w:r>
            <w:r>
              <w:t>청소년</w:t>
            </w:r>
            <w:r>
              <w:t xml:space="preserve"> 10%</w:t>
            </w:r>
            <w:r>
              <w:t>를</w:t>
            </w:r>
            <w:r>
              <w:t xml:space="preserve"> </w:t>
            </w:r>
            <w:r>
              <w:t>기준으로</w:t>
            </w:r>
            <w:r>
              <w:t xml:space="preserve"> </w:t>
            </w:r>
            <w:r>
              <w:t>산출한다</w:t>
            </w:r>
            <w:r>
              <w:t xml:space="preserve">. </w:t>
            </w:r>
          </w:p>
          <w:p w14:paraId="67534E8A" w14:textId="4FA6CBD9" w:rsidR="000F5E89" w:rsidRPr="00385168" w:rsidRDefault="004B33BC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성인</w:t>
            </w:r>
            <w:r>
              <w:t xml:space="preserve"> </w:t>
            </w:r>
            <w:r>
              <w:t>요금</w:t>
            </w:r>
            <w:r>
              <w:t xml:space="preserve"> 1400</w:t>
            </w:r>
            <w:r>
              <w:t>원과</w:t>
            </w:r>
            <w:r>
              <w:t xml:space="preserve"> </w:t>
            </w:r>
            <w:r>
              <w:t>청소년</w:t>
            </w:r>
            <w:r>
              <w:t xml:space="preserve"> </w:t>
            </w:r>
            <w:r>
              <w:t>요금</w:t>
            </w:r>
            <w:r>
              <w:t xml:space="preserve"> 800</w:t>
            </w:r>
            <w:r>
              <w:t>원으로</w:t>
            </w:r>
            <w:r>
              <w:t xml:space="preserve"> </w:t>
            </w:r>
            <w:r>
              <w:t>월</w:t>
            </w:r>
            <w:r>
              <w:t xml:space="preserve"> </w:t>
            </w:r>
            <w:r>
              <w:t>매출을</w:t>
            </w:r>
            <w:r>
              <w:t xml:space="preserve"> </w:t>
            </w:r>
            <w:r>
              <w:t>산출한다</w:t>
            </w:r>
            <w:r>
              <w:t>.</w:t>
            </w:r>
          </w:p>
        </w:tc>
      </w:tr>
    </w:tbl>
    <w:p w14:paraId="2C76937B" w14:textId="77777777" w:rsidR="00714EE3" w:rsidRDefault="00714EE3" w:rsidP="00C5269D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0F5E89" w:rsidRPr="00385168" w14:paraId="07464185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F60C" w14:textId="77777777" w:rsidR="000F5E89" w:rsidRPr="00385168" w:rsidRDefault="000F5E8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8168F" w14:textId="1C8F7E9D" w:rsidR="000F5E89" w:rsidRPr="00385168" w:rsidRDefault="004F7397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>
              <w:t>통계</w:t>
            </w:r>
            <w:r>
              <w:t xml:space="preserve"> &gt;</w:t>
            </w:r>
            <w:proofErr w:type="gramEnd"/>
            <w:r>
              <w:t xml:space="preserve"> </w:t>
            </w:r>
            <w:r>
              <w:t>매출</w:t>
            </w:r>
            <w:r>
              <w:t xml:space="preserve"> </w:t>
            </w:r>
            <w:r>
              <w:t>통계</w:t>
            </w:r>
            <w:r>
              <w:t xml:space="preserve"> &gt; </w:t>
            </w:r>
            <w:r>
              <w:t>호선</w:t>
            </w:r>
            <w:r>
              <w:t xml:space="preserve"> </w:t>
            </w:r>
            <w:r>
              <w:t>별</w:t>
            </w:r>
            <w:r>
              <w:t xml:space="preserve"> </w:t>
            </w:r>
            <w:r>
              <w:t>월</w:t>
            </w:r>
            <w:r>
              <w:t xml:space="preserve"> </w:t>
            </w:r>
            <w:r>
              <w:t>매출</w:t>
            </w:r>
          </w:p>
        </w:tc>
      </w:tr>
      <w:tr w:rsidR="000F5E89" w:rsidRPr="00385168" w14:paraId="22928CFD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C4F6D" w14:textId="77777777" w:rsidR="000F5E89" w:rsidRPr="00385168" w:rsidRDefault="000F5E8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FE6B5" w14:textId="17DD2B44" w:rsidR="000F5E89" w:rsidRPr="00385168" w:rsidRDefault="004F7397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통계</w:t>
            </w:r>
          </w:p>
        </w:tc>
      </w:tr>
      <w:tr w:rsidR="000F5E89" w:rsidRPr="00385168" w14:paraId="4CB7303E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9A94" w14:textId="77777777" w:rsidR="000F5E89" w:rsidRPr="00385168" w:rsidRDefault="000F5E8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20358" w14:textId="36ED29CF" w:rsidR="000F5E89" w:rsidRPr="00385168" w:rsidRDefault="004F7397" w:rsidP="00287A5A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관리자가</w:t>
            </w:r>
            <w:r>
              <w:t xml:space="preserve"> </w:t>
            </w:r>
            <w:r>
              <w:t>특정</w:t>
            </w:r>
            <w:r>
              <w:t xml:space="preserve"> </w:t>
            </w:r>
            <w:r>
              <w:t>호선의</w:t>
            </w:r>
            <w:r>
              <w:t xml:space="preserve"> </w:t>
            </w:r>
            <w:r>
              <w:t>월</w:t>
            </w:r>
            <w:r>
              <w:t xml:space="preserve"> </w:t>
            </w:r>
            <w:r>
              <w:t>매출을</w:t>
            </w:r>
            <w:r>
              <w:t xml:space="preserve"> </w:t>
            </w:r>
            <w:r>
              <w:t>확인하는</w:t>
            </w:r>
            <w:r>
              <w:t xml:space="preserve"> </w:t>
            </w:r>
            <w:r>
              <w:t>기능</w:t>
            </w:r>
          </w:p>
        </w:tc>
      </w:tr>
      <w:tr w:rsidR="000F5E89" w:rsidRPr="00385168" w14:paraId="4D68216A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29C3B" w14:textId="77777777" w:rsidR="000F5E89" w:rsidRPr="00385168" w:rsidRDefault="000F5E8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30DE7" w14:textId="77777777" w:rsidR="004F7397" w:rsidRDefault="004F7397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호선</w:t>
            </w:r>
            <w:r>
              <w:t xml:space="preserve"> </w:t>
            </w:r>
            <w:r>
              <w:t>목록을</w:t>
            </w:r>
            <w:r>
              <w:t xml:space="preserve"> </w:t>
            </w:r>
            <w:r>
              <w:t>띄운다</w:t>
            </w:r>
            <w:r>
              <w:t xml:space="preserve">. </w:t>
            </w:r>
          </w:p>
          <w:p w14:paraId="1D85EEAD" w14:textId="77777777" w:rsidR="004F7397" w:rsidRDefault="004F7397" w:rsidP="00287A5A">
            <w:pPr>
              <w:widowControl w:val="0"/>
              <w:spacing w:line="240" w:lineRule="auto"/>
              <w:jc w:val="both"/>
            </w:pPr>
            <w:r>
              <w:t xml:space="preserve">- </w:t>
            </w:r>
            <w:r>
              <w:t>월</w:t>
            </w:r>
            <w:r>
              <w:t xml:space="preserve"> </w:t>
            </w:r>
            <w:r>
              <w:t>매출을</w:t>
            </w:r>
            <w:r>
              <w:t xml:space="preserve"> </w:t>
            </w:r>
            <w:r>
              <w:t>확인하고</w:t>
            </w:r>
            <w:r>
              <w:t xml:space="preserve"> </w:t>
            </w:r>
            <w:r>
              <w:t>싶은</w:t>
            </w:r>
            <w:r>
              <w:t xml:space="preserve"> </w:t>
            </w:r>
            <w:r>
              <w:t>호선을</w:t>
            </w:r>
            <w:r>
              <w:t xml:space="preserve"> </w:t>
            </w:r>
            <w:r>
              <w:t>선택한다</w:t>
            </w:r>
            <w:r>
              <w:t xml:space="preserve">. </w:t>
            </w:r>
          </w:p>
          <w:p w14:paraId="06F057E2" w14:textId="6E5DBF6F" w:rsidR="000F5E89" w:rsidRPr="004F7397" w:rsidRDefault="004F7397" w:rsidP="00287A5A">
            <w:pPr>
              <w:widowControl w:val="0"/>
              <w:spacing w:line="240" w:lineRule="auto"/>
              <w:jc w:val="both"/>
            </w:pPr>
            <w:r>
              <w:t xml:space="preserve">– </w:t>
            </w:r>
            <w:r>
              <w:t>해당</w:t>
            </w:r>
            <w:r>
              <w:t xml:space="preserve"> </w:t>
            </w:r>
            <w:r>
              <w:t>호선의</w:t>
            </w:r>
            <w:r>
              <w:t xml:space="preserve"> </w:t>
            </w:r>
            <w:r>
              <w:t>월</w:t>
            </w:r>
            <w:r>
              <w:t xml:space="preserve"> </w:t>
            </w:r>
            <w:r>
              <w:t>전체</w:t>
            </w:r>
            <w:r>
              <w:t xml:space="preserve"> </w:t>
            </w:r>
            <w:r>
              <w:t>매출을</w:t>
            </w:r>
            <w:r>
              <w:t xml:space="preserve"> 1</w:t>
            </w:r>
            <w:r>
              <w:t>월부터</w:t>
            </w:r>
            <w:r>
              <w:t xml:space="preserve"> 12</w:t>
            </w:r>
            <w:r>
              <w:t>월까지</w:t>
            </w:r>
            <w:r>
              <w:t xml:space="preserve"> </w:t>
            </w:r>
            <w:r>
              <w:t>출력한다</w:t>
            </w:r>
            <w:r>
              <w:t>.</w:t>
            </w:r>
          </w:p>
        </w:tc>
      </w:tr>
      <w:tr w:rsidR="000F5E89" w:rsidRPr="00385168" w14:paraId="7E9B0C46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6AEB5" w14:textId="77777777" w:rsidR="000F5E89" w:rsidRPr="00385168" w:rsidRDefault="000F5E8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BEB0" w14:textId="77777777" w:rsidR="004F7397" w:rsidRDefault="004F7397" w:rsidP="00287A5A">
            <w:pPr>
              <w:spacing w:line="240" w:lineRule="auto"/>
              <w:jc w:val="both"/>
            </w:pPr>
            <w:r>
              <w:t xml:space="preserve">- </w:t>
            </w:r>
            <w:r>
              <w:t>호선의</w:t>
            </w:r>
            <w:r>
              <w:t xml:space="preserve"> </w:t>
            </w:r>
            <w:r>
              <w:t>월</w:t>
            </w:r>
            <w:r>
              <w:t xml:space="preserve"> </w:t>
            </w:r>
            <w:r>
              <w:t>전체</w:t>
            </w:r>
            <w:r>
              <w:t xml:space="preserve"> </w:t>
            </w:r>
            <w:r>
              <w:t>매출은</w:t>
            </w:r>
            <w:r>
              <w:t xml:space="preserve"> </w:t>
            </w:r>
            <w:r>
              <w:t>그래프로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071364C8" w14:textId="77777777" w:rsidR="004F7397" w:rsidRDefault="004F7397" w:rsidP="00287A5A">
            <w:pPr>
              <w:spacing w:line="240" w:lineRule="auto"/>
              <w:jc w:val="both"/>
            </w:pPr>
            <w:r>
              <w:t xml:space="preserve">- </w:t>
            </w:r>
            <w:r>
              <w:t>승차</w:t>
            </w:r>
            <w:r>
              <w:t xml:space="preserve"> </w:t>
            </w:r>
            <w:r>
              <w:t>인원</w:t>
            </w:r>
            <w:r>
              <w:t xml:space="preserve"> </w:t>
            </w:r>
            <w:r>
              <w:t>비율은</w:t>
            </w:r>
            <w:r>
              <w:t xml:space="preserve"> </w:t>
            </w:r>
            <w:r>
              <w:t>성인</w:t>
            </w:r>
            <w:r>
              <w:t xml:space="preserve"> 75%, </w:t>
            </w:r>
            <w:r>
              <w:rPr>
                <w:rFonts w:hint="eastAsia"/>
              </w:rPr>
              <w:t>무임승차</w:t>
            </w:r>
            <w:r>
              <w:t>(</w:t>
            </w:r>
            <w:r>
              <w:t>노약자</w:t>
            </w:r>
            <w:r>
              <w:t>+</w:t>
            </w:r>
            <w:r>
              <w:t>장애인</w:t>
            </w:r>
            <w:r>
              <w:t>+</w:t>
            </w:r>
            <w:r>
              <w:t>유공자</w:t>
            </w:r>
            <w:r>
              <w:t xml:space="preserve">) 15%, </w:t>
            </w:r>
            <w:r>
              <w:t>청소년</w:t>
            </w:r>
            <w:r>
              <w:t xml:space="preserve"> 10%</w:t>
            </w:r>
            <w:r>
              <w:t>를</w:t>
            </w:r>
            <w:r>
              <w:t xml:space="preserve"> </w:t>
            </w:r>
            <w:r>
              <w:t>기준으로</w:t>
            </w:r>
            <w:r>
              <w:t xml:space="preserve"> </w:t>
            </w:r>
            <w:r>
              <w:t>산출한다</w:t>
            </w:r>
            <w:r>
              <w:t xml:space="preserve">. </w:t>
            </w:r>
          </w:p>
          <w:p w14:paraId="4B21FEC6" w14:textId="77777777" w:rsidR="004F7397" w:rsidRDefault="004F7397" w:rsidP="00287A5A">
            <w:pPr>
              <w:spacing w:line="240" w:lineRule="auto"/>
              <w:jc w:val="both"/>
            </w:pPr>
            <w:r>
              <w:t xml:space="preserve">- </w:t>
            </w:r>
            <w:r>
              <w:t>성인</w:t>
            </w:r>
            <w:r>
              <w:t xml:space="preserve"> </w:t>
            </w:r>
            <w:r>
              <w:t>요금</w:t>
            </w:r>
            <w:r>
              <w:t xml:space="preserve"> 1400</w:t>
            </w:r>
            <w:r>
              <w:t>원과</w:t>
            </w:r>
            <w:r>
              <w:t xml:space="preserve"> </w:t>
            </w:r>
            <w:r>
              <w:t>청소년</w:t>
            </w:r>
            <w:r>
              <w:t xml:space="preserve"> </w:t>
            </w:r>
            <w:r>
              <w:t>요금</w:t>
            </w:r>
            <w:r>
              <w:t xml:space="preserve"> 800</w:t>
            </w:r>
            <w:r>
              <w:t>원으로</w:t>
            </w:r>
            <w:r>
              <w:t xml:space="preserve"> </w:t>
            </w:r>
            <w:r>
              <w:t>월</w:t>
            </w:r>
            <w:r>
              <w:t xml:space="preserve"> </w:t>
            </w:r>
            <w:r>
              <w:t>매출을</w:t>
            </w:r>
            <w:r>
              <w:t xml:space="preserve"> </w:t>
            </w:r>
            <w:r>
              <w:t>산출한다</w:t>
            </w:r>
            <w:r>
              <w:t xml:space="preserve">. </w:t>
            </w:r>
          </w:p>
          <w:p w14:paraId="7CF92F5D" w14:textId="0E0E06A7" w:rsidR="000F5E89" w:rsidRPr="00385168" w:rsidRDefault="004F7397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입력</w:t>
            </w:r>
            <w:r>
              <w:t xml:space="preserve"> </w:t>
            </w:r>
            <w:r>
              <w:t>형식과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값을</w:t>
            </w:r>
            <w: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으면</w:t>
            </w:r>
            <w:r>
              <w:t xml:space="preserve"> </w:t>
            </w:r>
            <w:r>
              <w:t>다시</w:t>
            </w:r>
            <w:r>
              <w:t xml:space="preserve"> </w:t>
            </w:r>
            <w:r>
              <w:t>입력을</w:t>
            </w:r>
            <w:r>
              <w:t xml:space="preserve"> </w:t>
            </w:r>
            <w:r>
              <w:t>요청한다</w:t>
            </w:r>
            <w:r>
              <w:t>.</w:t>
            </w:r>
          </w:p>
        </w:tc>
      </w:tr>
    </w:tbl>
    <w:p w14:paraId="3841F6B6" w14:textId="77777777" w:rsidR="00714EE3" w:rsidRDefault="00714EE3" w:rsidP="00C5269D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14:paraId="3070DD30" w14:textId="77777777" w:rsidR="004E5213" w:rsidRDefault="004E5213" w:rsidP="00C601C9">
      <w:pPr>
        <w:rPr>
          <w:rFonts w:asciiTheme="minorEastAsia" w:hAnsiTheme="minorEastAsia"/>
          <w:sz w:val="20"/>
          <w:szCs w:val="20"/>
        </w:rPr>
      </w:pPr>
    </w:p>
    <w:p w14:paraId="66126D40" w14:textId="455F30FF" w:rsidR="00A87380" w:rsidRPr="00281EE6" w:rsidRDefault="002A4E23" w:rsidP="00C601C9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cs="Arial Unicode MS"/>
          <w:b/>
          <w:sz w:val="28"/>
          <w:szCs w:val="28"/>
        </w:rPr>
        <w:t>6</w:t>
      </w:r>
      <w:r w:rsidR="00C601C9" w:rsidRPr="00C94197">
        <w:rPr>
          <w:rFonts w:asciiTheme="minorEastAsia" w:hAnsiTheme="minorEastAsia" w:cs="Arial Unicode MS" w:hint="eastAsia"/>
          <w:b/>
          <w:sz w:val="28"/>
          <w:szCs w:val="28"/>
        </w:rPr>
        <w:t>.</w:t>
      </w:r>
      <w:r w:rsidR="00C601C9">
        <w:rPr>
          <w:rFonts w:asciiTheme="minorEastAsia" w:hAnsiTheme="minorEastAsia" w:cs="Arial Unicode MS" w:hint="eastAsia"/>
          <w:b/>
          <w:sz w:val="28"/>
          <w:szCs w:val="28"/>
        </w:rPr>
        <w:t xml:space="preserve"> 행동로그</w:t>
      </w:r>
    </w:p>
    <w:tbl>
      <w:tblPr>
        <w:tblStyle w:val="afffb"/>
        <w:tblW w:w="92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05"/>
        <w:gridCol w:w="7335"/>
      </w:tblGrid>
      <w:tr w:rsidR="000F5E89" w:rsidRPr="00385168" w14:paraId="572FE650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0560A" w14:textId="77777777" w:rsidR="000F5E89" w:rsidRPr="00385168" w:rsidRDefault="000F5E8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업무 영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164AB" w14:textId="3069A8A0" w:rsidR="000F5E89" w:rsidRPr="00385168" w:rsidRDefault="00A87380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행동</w:t>
            </w:r>
            <w:r>
              <w:t xml:space="preserve"> </w:t>
            </w:r>
            <w:r>
              <w:t>로그</w:t>
            </w:r>
          </w:p>
        </w:tc>
      </w:tr>
      <w:tr w:rsidR="000F5E89" w:rsidRPr="00385168" w14:paraId="44BD8C93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36978" w14:textId="77777777" w:rsidR="000F5E89" w:rsidRPr="00385168" w:rsidRDefault="000F5E8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요구사항 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21BB4" w14:textId="3C8E7470" w:rsidR="000F5E89" w:rsidRPr="00385168" w:rsidRDefault="00A87380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>행동</w:t>
            </w:r>
            <w:r>
              <w:t xml:space="preserve"> </w:t>
            </w:r>
            <w:r>
              <w:t>로그</w:t>
            </w:r>
          </w:p>
        </w:tc>
      </w:tr>
      <w:tr w:rsidR="000F5E89" w:rsidRPr="00385168" w14:paraId="1619F428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C87B" w14:textId="77777777" w:rsidR="000F5E89" w:rsidRPr="00385168" w:rsidRDefault="000F5E8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개요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F1CD" w14:textId="08CEB170" w:rsidR="000F5E89" w:rsidRPr="00385168" w:rsidRDefault="00A87380" w:rsidP="00287A5A">
            <w:pPr>
              <w:spacing w:line="240" w:lineRule="auto"/>
              <w:rPr>
                <w:rFonts w:asciiTheme="minorEastAsia" w:hAnsiTheme="minorEastAsia"/>
                <w:sz w:val="20"/>
                <w:szCs w:val="20"/>
              </w:rPr>
            </w:pPr>
            <w:r>
              <w:t>관리자가</w:t>
            </w:r>
            <w:r>
              <w:t xml:space="preserve"> </w:t>
            </w:r>
            <w:r>
              <w:t>로그인</w:t>
            </w:r>
            <w:r>
              <w:t xml:space="preserve"> </w:t>
            </w:r>
            <w:r>
              <w:t>이후</w:t>
            </w:r>
            <w:r>
              <w:t xml:space="preserve"> </w:t>
            </w:r>
            <w:r>
              <w:t>한</w:t>
            </w:r>
            <w:r>
              <w:t xml:space="preserve"> </w:t>
            </w:r>
            <w:r>
              <w:t>행동들을</w:t>
            </w:r>
            <w:r>
              <w:t xml:space="preserve"> </w:t>
            </w:r>
            <w:r>
              <w:t>저장하고</w:t>
            </w:r>
            <w:r>
              <w:t xml:space="preserve"> </w:t>
            </w:r>
            <w:r>
              <w:t>최고</w:t>
            </w:r>
            <w:r>
              <w:t xml:space="preserve"> </w:t>
            </w:r>
            <w:r>
              <w:t>관리자가</w:t>
            </w:r>
            <w:r>
              <w:t xml:space="preserve"> </w:t>
            </w:r>
            <w:r>
              <w:t>이를</w:t>
            </w:r>
            <w:r>
              <w:t xml:space="preserve"> </w:t>
            </w:r>
            <w:r>
              <w:t>확인하는</w:t>
            </w:r>
            <w:r>
              <w:t xml:space="preserve"> </w:t>
            </w:r>
            <w:r>
              <w:t>기능</w:t>
            </w:r>
          </w:p>
        </w:tc>
      </w:tr>
      <w:tr w:rsidR="000F5E89" w:rsidRPr="00385168" w14:paraId="53D45BAA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85C3A" w14:textId="77777777" w:rsidR="000F5E89" w:rsidRPr="00385168" w:rsidRDefault="000F5E8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상세설명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08AB" w14:textId="7D29B53D" w:rsidR="000F5E89" w:rsidRPr="00A41D18" w:rsidRDefault="00A87380" w:rsidP="00287A5A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관리자의</w:t>
            </w:r>
            <w:r>
              <w:t xml:space="preserve"> </w:t>
            </w:r>
            <w:r>
              <w:t>로그인</w:t>
            </w:r>
            <w:r>
              <w:t xml:space="preserve"> </w:t>
            </w:r>
            <w:r>
              <w:t>이후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내에서</w:t>
            </w:r>
            <w:r>
              <w:t xml:space="preserve"> </w:t>
            </w:r>
            <w:r>
              <w:t>한</w:t>
            </w:r>
            <w:r>
              <w:t xml:space="preserve"> </w:t>
            </w:r>
            <w:r>
              <w:t>행동들을</w:t>
            </w:r>
            <w:r>
              <w:t xml:space="preserve"> </w:t>
            </w:r>
            <w:r>
              <w:t>출력한다</w:t>
            </w:r>
            <w:r>
              <w:t>.</w:t>
            </w:r>
          </w:p>
        </w:tc>
      </w:tr>
      <w:tr w:rsidR="000F5E89" w:rsidRPr="00385168" w14:paraId="16930460" w14:textId="77777777" w:rsidTr="00287A5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D76E8" w14:textId="77777777" w:rsidR="000F5E89" w:rsidRPr="00385168" w:rsidRDefault="000F5E89" w:rsidP="00287A5A">
            <w:pPr>
              <w:spacing w:line="24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85168">
              <w:rPr>
                <w:rFonts w:asciiTheme="minorEastAsia" w:hAnsiTheme="minorEastAsia" w:cs="Arial Unicode MS"/>
                <w:sz w:val="20"/>
                <w:szCs w:val="20"/>
              </w:rPr>
              <w:t>제약 사항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0417" w14:textId="77777777" w:rsidR="00A87380" w:rsidRDefault="00A87380" w:rsidP="00287A5A">
            <w:pPr>
              <w:spacing w:line="240" w:lineRule="auto"/>
              <w:jc w:val="both"/>
            </w:pPr>
            <w:r>
              <w:t xml:space="preserve">- </w:t>
            </w:r>
            <w:r>
              <w:t>행동</w:t>
            </w:r>
            <w:r>
              <w:t xml:space="preserve"> </w:t>
            </w:r>
            <w:r>
              <w:t>로그는</w:t>
            </w:r>
            <w:r>
              <w:t xml:space="preserve"> [</w:t>
            </w:r>
            <w:r>
              <w:t>날짜</w:t>
            </w:r>
            <w:r>
              <w:t>-</w:t>
            </w:r>
            <w:r>
              <w:t>아이디</w:t>
            </w:r>
            <w:r>
              <w:t>-</w:t>
            </w:r>
            <w:r>
              <w:t>행동</w:t>
            </w:r>
            <w:r>
              <w:t xml:space="preserve">] </w:t>
            </w:r>
            <w:r>
              <w:t>형식으로</w:t>
            </w:r>
            <w:r>
              <w:t xml:space="preserve"> </w:t>
            </w:r>
            <w:r>
              <w:t>출력한다</w:t>
            </w:r>
            <w:r>
              <w:t xml:space="preserve">. </w:t>
            </w:r>
          </w:p>
          <w:p w14:paraId="601A8E57" w14:textId="77777777" w:rsidR="00A87380" w:rsidRDefault="00A87380" w:rsidP="00287A5A">
            <w:pPr>
              <w:spacing w:line="240" w:lineRule="auto"/>
              <w:jc w:val="both"/>
            </w:pPr>
            <w:r>
              <w:t xml:space="preserve">- </w:t>
            </w:r>
            <w:r>
              <w:t>행동</w:t>
            </w:r>
            <w:r>
              <w:t xml:space="preserve"> </w:t>
            </w:r>
            <w:r>
              <w:t>로그는</w:t>
            </w:r>
            <w:r>
              <w:t xml:space="preserve"> </w:t>
            </w:r>
            <w:r>
              <w:t>시간</w:t>
            </w:r>
            <w:r>
              <w:t xml:space="preserve"> </w:t>
            </w:r>
            <w:r>
              <w:t>최근에</w:t>
            </w:r>
            <w:r>
              <w:t xml:space="preserve"> </w:t>
            </w:r>
            <w:r>
              <w:t>한</w:t>
            </w:r>
            <w:r>
              <w:t xml:space="preserve"> </w:t>
            </w:r>
            <w:r>
              <w:t>행동이</w:t>
            </w:r>
            <w:r>
              <w:t xml:space="preserve"> </w:t>
            </w:r>
            <w:r>
              <w:t>상단에</w:t>
            </w:r>
            <w:r>
              <w:t xml:space="preserve"> </w:t>
            </w:r>
            <w:r>
              <w:t>오도록</w:t>
            </w:r>
            <w:r>
              <w:t>(</w:t>
            </w:r>
            <w:r>
              <w:t>내림차순</w:t>
            </w:r>
            <w:r>
              <w:t xml:space="preserve">) </w:t>
            </w:r>
            <w:r>
              <w:t>출력한다</w:t>
            </w:r>
            <w:r>
              <w:t xml:space="preserve">. - </w:t>
            </w:r>
            <w:r>
              <w:t>행동</w:t>
            </w:r>
            <w:r>
              <w:t xml:space="preserve"> </w:t>
            </w:r>
            <w:r>
              <w:t>로그</w:t>
            </w:r>
            <w:r>
              <w:t xml:space="preserve"> </w:t>
            </w:r>
            <w:r>
              <w:t>내용은</w:t>
            </w:r>
            <w:r>
              <w:t xml:space="preserve"> </w:t>
            </w:r>
            <w:r>
              <w:t>준비된</w:t>
            </w:r>
            <w:r>
              <w:t xml:space="preserve"> </w:t>
            </w:r>
            <w:r>
              <w:t>파일</w:t>
            </w:r>
            <w:r>
              <w:t>(txt)</w:t>
            </w:r>
            <w:r>
              <w:t>을</w:t>
            </w:r>
            <w:r>
              <w:t xml:space="preserve"> </w:t>
            </w:r>
            <w:r>
              <w:t>이용한다</w:t>
            </w:r>
            <w:r>
              <w:t xml:space="preserve">. </w:t>
            </w:r>
          </w:p>
          <w:p w14:paraId="4DDB3118" w14:textId="77777777" w:rsidR="00A87380" w:rsidRDefault="00A87380" w:rsidP="00287A5A">
            <w:pPr>
              <w:spacing w:line="240" w:lineRule="auto"/>
              <w:jc w:val="both"/>
            </w:pPr>
            <w:r>
              <w:t xml:space="preserve">- </w:t>
            </w:r>
            <w:r>
              <w:t>해당</w:t>
            </w:r>
            <w:r>
              <w:t xml:space="preserve"> </w:t>
            </w:r>
            <w:r>
              <w:t>기능은</w:t>
            </w:r>
            <w:r>
              <w:t xml:space="preserve"> </w:t>
            </w:r>
            <w:r>
              <w:t>최고</w:t>
            </w:r>
            <w:r>
              <w:t xml:space="preserve"> </w:t>
            </w:r>
            <w:r>
              <w:t>관리자만</w:t>
            </w:r>
            <w:r>
              <w:t xml:space="preserve"> </w:t>
            </w:r>
            <w:r>
              <w:t>사용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 xml:space="preserve">. </w:t>
            </w:r>
          </w:p>
          <w:p w14:paraId="29575635" w14:textId="596F986D" w:rsidR="000F5E89" w:rsidRPr="00385168" w:rsidRDefault="00A87380" w:rsidP="00287A5A">
            <w:pPr>
              <w:spacing w:line="240" w:lineRule="auto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t xml:space="preserve">- </w:t>
            </w:r>
            <w:r>
              <w:t>권한이</w:t>
            </w:r>
            <w:r>
              <w:t xml:space="preserve"> </w:t>
            </w:r>
            <w:r>
              <w:t>없는</w:t>
            </w:r>
            <w:r>
              <w:t xml:space="preserve"> </w:t>
            </w:r>
            <w:r>
              <w:t>계정이</w:t>
            </w:r>
            <w:r>
              <w:t xml:space="preserve"> </w:t>
            </w:r>
            <w:r>
              <w:t>접근할</w:t>
            </w:r>
            <w:r>
              <w:t xml:space="preserve"> </w:t>
            </w:r>
            <w:r>
              <w:t>시</w:t>
            </w:r>
            <w:r>
              <w:t xml:space="preserve"> ‘</w:t>
            </w:r>
            <w:r>
              <w:t>접근</w:t>
            </w:r>
            <w:r>
              <w:t xml:space="preserve"> </w:t>
            </w:r>
            <w:r>
              <w:t>권한이</w:t>
            </w:r>
            <w:r>
              <w:t xml:space="preserve"> </w:t>
            </w:r>
            <w:r>
              <w:t>없습니다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구를</w:t>
            </w:r>
            <w:r>
              <w:t xml:space="preserve"> </w:t>
            </w:r>
            <w:r>
              <w:t>출력한다</w:t>
            </w:r>
            <w:r>
              <w:t>.</w:t>
            </w:r>
          </w:p>
        </w:tc>
      </w:tr>
    </w:tbl>
    <w:p w14:paraId="3B2573DC" w14:textId="77777777" w:rsidR="00A41D18" w:rsidRPr="00385168" w:rsidRDefault="00A41D18" w:rsidP="00C5269D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sectPr w:rsidR="00A41D18" w:rsidRPr="00385168" w:rsidSect="00C9613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6F1F7" w14:textId="77777777" w:rsidR="00C96130" w:rsidRDefault="00C96130" w:rsidP="00FE307C">
      <w:pPr>
        <w:spacing w:line="240" w:lineRule="auto"/>
      </w:pPr>
      <w:r>
        <w:separator/>
      </w:r>
    </w:p>
  </w:endnote>
  <w:endnote w:type="continuationSeparator" w:id="0">
    <w:p w14:paraId="5EA5CCE9" w14:textId="77777777" w:rsidR="00C96130" w:rsidRDefault="00C96130" w:rsidP="00FE3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0BB4" w14:textId="77777777" w:rsidR="00C96130" w:rsidRDefault="00C96130" w:rsidP="00FE307C">
      <w:pPr>
        <w:spacing w:line="240" w:lineRule="auto"/>
      </w:pPr>
      <w:r>
        <w:separator/>
      </w:r>
    </w:p>
  </w:footnote>
  <w:footnote w:type="continuationSeparator" w:id="0">
    <w:p w14:paraId="1048C579" w14:textId="77777777" w:rsidR="00C96130" w:rsidRDefault="00C96130" w:rsidP="00FE3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4DEA"/>
    <w:multiLevelType w:val="multilevel"/>
    <w:tmpl w:val="C4A44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4A4907"/>
    <w:multiLevelType w:val="hybridMultilevel"/>
    <w:tmpl w:val="035C1E48"/>
    <w:lvl w:ilvl="0" w:tplc="AC361CF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26852B7"/>
    <w:multiLevelType w:val="hybridMultilevel"/>
    <w:tmpl w:val="E6A0278C"/>
    <w:lvl w:ilvl="0" w:tplc="BDECBEB6">
      <w:start w:val="2"/>
      <w:numFmt w:val="bullet"/>
      <w:lvlText w:val=""/>
      <w:lvlJc w:val="left"/>
      <w:pPr>
        <w:ind w:left="555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161435BD"/>
    <w:multiLevelType w:val="hybridMultilevel"/>
    <w:tmpl w:val="4D44B0B4"/>
    <w:lvl w:ilvl="0" w:tplc="31944AFE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EC0A01"/>
    <w:multiLevelType w:val="multilevel"/>
    <w:tmpl w:val="E31685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46D12E2"/>
    <w:multiLevelType w:val="hybridMultilevel"/>
    <w:tmpl w:val="801E9EF6"/>
    <w:lvl w:ilvl="0" w:tplc="6964C202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7DE31B2"/>
    <w:multiLevelType w:val="hybridMultilevel"/>
    <w:tmpl w:val="4B64BCFC"/>
    <w:lvl w:ilvl="0" w:tplc="808E53D4">
      <w:numFmt w:val="bullet"/>
      <w:lvlText w:val=""/>
      <w:lvlJc w:val="left"/>
      <w:pPr>
        <w:ind w:left="420" w:hanging="360"/>
      </w:pPr>
      <w:rPr>
        <w:rFonts w:ascii="Wingdings" w:eastAsiaTheme="minorEastAsia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7" w15:restartNumberingAfterBreak="0">
    <w:nsid w:val="36D12787"/>
    <w:multiLevelType w:val="multilevel"/>
    <w:tmpl w:val="41C0D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BAE4050"/>
    <w:multiLevelType w:val="multilevel"/>
    <w:tmpl w:val="0DEEC1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1FD3FD1"/>
    <w:multiLevelType w:val="multilevel"/>
    <w:tmpl w:val="E07EB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3640D17"/>
    <w:multiLevelType w:val="multilevel"/>
    <w:tmpl w:val="C4AC79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46C23D3"/>
    <w:multiLevelType w:val="hybridMultilevel"/>
    <w:tmpl w:val="0422D46A"/>
    <w:lvl w:ilvl="0" w:tplc="C0B8CD34">
      <w:start w:val="24"/>
      <w:numFmt w:val="bullet"/>
      <w:lvlText w:val="-"/>
      <w:lvlJc w:val="left"/>
      <w:pPr>
        <w:ind w:left="60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2" w15:restartNumberingAfterBreak="0">
    <w:nsid w:val="4A992121"/>
    <w:multiLevelType w:val="multilevel"/>
    <w:tmpl w:val="381A8B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BA7415"/>
    <w:multiLevelType w:val="hybridMultilevel"/>
    <w:tmpl w:val="0308C372"/>
    <w:lvl w:ilvl="0" w:tplc="3166A2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30404A0"/>
    <w:multiLevelType w:val="multilevel"/>
    <w:tmpl w:val="3732D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6E26029"/>
    <w:multiLevelType w:val="multilevel"/>
    <w:tmpl w:val="969EA7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7214286"/>
    <w:multiLevelType w:val="multilevel"/>
    <w:tmpl w:val="9530FC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D551A87"/>
    <w:multiLevelType w:val="hybridMultilevel"/>
    <w:tmpl w:val="DACED4E4"/>
    <w:lvl w:ilvl="0" w:tplc="B130EC32">
      <w:numFmt w:val="bullet"/>
      <w:lvlText w:val=""/>
      <w:lvlJc w:val="left"/>
      <w:pPr>
        <w:ind w:left="560" w:hanging="360"/>
      </w:pPr>
      <w:rPr>
        <w:rFonts w:ascii="Wingdings" w:eastAsiaTheme="minorEastAsia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3461CE1"/>
    <w:multiLevelType w:val="multilevel"/>
    <w:tmpl w:val="10E68F9E"/>
    <w:lvl w:ilvl="0">
      <w:start w:val="1"/>
      <w:numFmt w:val="bullet"/>
      <w:lvlText w:val="-"/>
      <w:lvlJc w:val="left"/>
      <w:pPr>
        <w:ind w:left="12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1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2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360" w:hanging="40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6DB0EA6"/>
    <w:multiLevelType w:val="hybridMultilevel"/>
    <w:tmpl w:val="4DBED9FE"/>
    <w:lvl w:ilvl="0" w:tplc="4DCA906E"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993218433">
    <w:abstractNumId w:val="4"/>
  </w:num>
  <w:num w:numId="2" w16cid:durableId="1015495128">
    <w:abstractNumId w:val="16"/>
  </w:num>
  <w:num w:numId="3" w16cid:durableId="170528659">
    <w:abstractNumId w:val="7"/>
  </w:num>
  <w:num w:numId="4" w16cid:durableId="544757737">
    <w:abstractNumId w:val="9"/>
  </w:num>
  <w:num w:numId="5" w16cid:durableId="472719776">
    <w:abstractNumId w:val="8"/>
  </w:num>
  <w:num w:numId="6" w16cid:durableId="403376597">
    <w:abstractNumId w:val="12"/>
  </w:num>
  <w:num w:numId="7" w16cid:durableId="2036731000">
    <w:abstractNumId w:val="10"/>
  </w:num>
  <w:num w:numId="8" w16cid:durableId="766081613">
    <w:abstractNumId w:val="0"/>
  </w:num>
  <w:num w:numId="9" w16cid:durableId="276956852">
    <w:abstractNumId w:val="14"/>
  </w:num>
  <w:num w:numId="10" w16cid:durableId="1844662657">
    <w:abstractNumId w:val="15"/>
  </w:num>
  <w:num w:numId="11" w16cid:durableId="454256601">
    <w:abstractNumId w:val="18"/>
  </w:num>
  <w:num w:numId="12" w16cid:durableId="470364243">
    <w:abstractNumId w:val="1"/>
  </w:num>
  <w:num w:numId="13" w16cid:durableId="1175733035">
    <w:abstractNumId w:val="17"/>
  </w:num>
  <w:num w:numId="14" w16cid:durableId="1880429640">
    <w:abstractNumId w:val="6"/>
  </w:num>
  <w:num w:numId="15" w16cid:durableId="109248682">
    <w:abstractNumId w:val="2"/>
  </w:num>
  <w:num w:numId="16" w16cid:durableId="880555063">
    <w:abstractNumId w:val="11"/>
  </w:num>
  <w:num w:numId="17" w16cid:durableId="1561742404">
    <w:abstractNumId w:val="3"/>
  </w:num>
  <w:num w:numId="18" w16cid:durableId="224335604">
    <w:abstractNumId w:val="5"/>
  </w:num>
  <w:num w:numId="19" w16cid:durableId="236404046">
    <w:abstractNumId w:val="13"/>
  </w:num>
  <w:num w:numId="20" w16cid:durableId="4060746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E0"/>
    <w:rsid w:val="0000797E"/>
    <w:rsid w:val="00014C1B"/>
    <w:rsid w:val="00014D5E"/>
    <w:rsid w:val="00024024"/>
    <w:rsid w:val="00026BCD"/>
    <w:rsid w:val="00030853"/>
    <w:rsid w:val="000310A0"/>
    <w:rsid w:val="00035CC1"/>
    <w:rsid w:val="00040088"/>
    <w:rsid w:val="00046320"/>
    <w:rsid w:val="00051AA8"/>
    <w:rsid w:val="000543A3"/>
    <w:rsid w:val="00056AD7"/>
    <w:rsid w:val="000572D3"/>
    <w:rsid w:val="00062237"/>
    <w:rsid w:val="000654CA"/>
    <w:rsid w:val="00072893"/>
    <w:rsid w:val="00072C52"/>
    <w:rsid w:val="000730B5"/>
    <w:rsid w:val="00093120"/>
    <w:rsid w:val="00094053"/>
    <w:rsid w:val="000A19AC"/>
    <w:rsid w:val="000A2B8C"/>
    <w:rsid w:val="000A72CC"/>
    <w:rsid w:val="000B5D5E"/>
    <w:rsid w:val="000B5E97"/>
    <w:rsid w:val="000B61E3"/>
    <w:rsid w:val="000C380C"/>
    <w:rsid w:val="000C467E"/>
    <w:rsid w:val="000D654A"/>
    <w:rsid w:val="000D7551"/>
    <w:rsid w:val="000E0F33"/>
    <w:rsid w:val="000E268E"/>
    <w:rsid w:val="000F5E89"/>
    <w:rsid w:val="000F6127"/>
    <w:rsid w:val="00105823"/>
    <w:rsid w:val="001070FC"/>
    <w:rsid w:val="00111E17"/>
    <w:rsid w:val="00116C56"/>
    <w:rsid w:val="00117128"/>
    <w:rsid w:val="001172E4"/>
    <w:rsid w:val="001255D0"/>
    <w:rsid w:val="001334F9"/>
    <w:rsid w:val="00154DDA"/>
    <w:rsid w:val="00157140"/>
    <w:rsid w:val="00160D37"/>
    <w:rsid w:val="001610AF"/>
    <w:rsid w:val="0016170A"/>
    <w:rsid w:val="0016212E"/>
    <w:rsid w:val="00166206"/>
    <w:rsid w:val="00166FAA"/>
    <w:rsid w:val="00173F16"/>
    <w:rsid w:val="001764C1"/>
    <w:rsid w:val="00180269"/>
    <w:rsid w:val="00186CF1"/>
    <w:rsid w:val="001921BE"/>
    <w:rsid w:val="00192C3A"/>
    <w:rsid w:val="0019742A"/>
    <w:rsid w:val="00197D75"/>
    <w:rsid w:val="00197DB5"/>
    <w:rsid w:val="001A6341"/>
    <w:rsid w:val="001B1C59"/>
    <w:rsid w:val="001B366F"/>
    <w:rsid w:val="001B3E98"/>
    <w:rsid w:val="001B77CC"/>
    <w:rsid w:val="001C16BB"/>
    <w:rsid w:val="001C5986"/>
    <w:rsid w:val="001D5AA1"/>
    <w:rsid w:val="001D5AB6"/>
    <w:rsid w:val="001E286E"/>
    <w:rsid w:val="001F1C6A"/>
    <w:rsid w:val="0020598C"/>
    <w:rsid w:val="002077D8"/>
    <w:rsid w:val="0021030F"/>
    <w:rsid w:val="00220E2A"/>
    <w:rsid w:val="00223D87"/>
    <w:rsid w:val="0022517F"/>
    <w:rsid w:val="002378E9"/>
    <w:rsid w:val="0023797C"/>
    <w:rsid w:val="00237A22"/>
    <w:rsid w:val="00240888"/>
    <w:rsid w:val="00242005"/>
    <w:rsid w:val="00250521"/>
    <w:rsid w:val="00250AA6"/>
    <w:rsid w:val="00256144"/>
    <w:rsid w:val="0025690D"/>
    <w:rsid w:val="00261C2B"/>
    <w:rsid w:val="00263C4A"/>
    <w:rsid w:val="00266E42"/>
    <w:rsid w:val="002703C0"/>
    <w:rsid w:val="0028146E"/>
    <w:rsid w:val="00281EE6"/>
    <w:rsid w:val="00287DD9"/>
    <w:rsid w:val="002904F7"/>
    <w:rsid w:val="00292538"/>
    <w:rsid w:val="002946B1"/>
    <w:rsid w:val="002965F0"/>
    <w:rsid w:val="00297A31"/>
    <w:rsid w:val="002A4428"/>
    <w:rsid w:val="002A4866"/>
    <w:rsid w:val="002A4E23"/>
    <w:rsid w:val="002A534E"/>
    <w:rsid w:val="002B1AEA"/>
    <w:rsid w:val="002B3DBC"/>
    <w:rsid w:val="002C04C0"/>
    <w:rsid w:val="002C244D"/>
    <w:rsid w:val="002C5521"/>
    <w:rsid w:val="002C5AD1"/>
    <w:rsid w:val="002C6B2B"/>
    <w:rsid w:val="002C7167"/>
    <w:rsid w:val="002D1DB0"/>
    <w:rsid w:val="002D4002"/>
    <w:rsid w:val="002E2570"/>
    <w:rsid w:val="002E3EE8"/>
    <w:rsid w:val="002E3F66"/>
    <w:rsid w:val="002E4C44"/>
    <w:rsid w:val="002F031E"/>
    <w:rsid w:val="002F112E"/>
    <w:rsid w:val="002F4A93"/>
    <w:rsid w:val="002F6BCA"/>
    <w:rsid w:val="002F7B8F"/>
    <w:rsid w:val="003248A0"/>
    <w:rsid w:val="00330334"/>
    <w:rsid w:val="00331643"/>
    <w:rsid w:val="00332657"/>
    <w:rsid w:val="00332DE7"/>
    <w:rsid w:val="00340FE7"/>
    <w:rsid w:val="0034223C"/>
    <w:rsid w:val="00342BCA"/>
    <w:rsid w:val="003466E0"/>
    <w:rsid w:val="00347A04"/>
    <w:rsid w:val="0035182D"/>
    <w:rsid w:val="003526FC"/>
    <w:rsid w:val="003623C2"/>
    <w:rsid w:val="00364C0F"/>
    <w:rsid w:val="00370795"/>
    <w:rsid w:val="003722BB"/>
    <w:rsid w:val="00381180"/>
    <w:rsid w:val="003811C8"/>
    <w:rsid w:val="00384955"/>
    <w:rsid w:val="00385168"/>
    <w:rsid w:val="00386C7C"/>
    <w:rsid w:val="00393261"/>
    <w:rsid w:val="00395DD5"/>
    <w:rsid w:val="00396813"/>
    <w:rsid w:val="0039717D"/>
    <w:rsid w:val="0039786D"/>
    <w:rsid w:val="003A15B0"/>
    <w:rsid w:val="003A1EEF"/>
    <w:rsid w:val="003A5CFB"/>
    <w:rsid w:val="003B2EDC"/>
    <w:rsid w:val="003C6466"/>
    <w:rsid w:val="003C6813"/>
    <w:rsid w:val="003C6BD1"/>
    <w:rsid w:val="003D33B0"/>
    <w:rsid w:val="003D6BB0"/>
    <w:rsid w:val="003E08AA"/>
    <w:rsid w:val="003E202A"/>
    <w:rsid w:val="003E246E"/>
    <w:rsid w:val="003E5F50"/>
    <w:rsid w:val="003E782F"/>
    <w:rsid w:val="003E7BF7"/>
    <w:rsid w:val="003F2905"/>
    <w:rsid w:val="003F6C54"/>
    <w:rsid w:val="004124A3"/>
    <w:rsid w:val="00413305"/>
    <w:rsid w:val="004140E2"/>
    <w:rsid w:val="00415812"/>
    <w:rsid w:val="00415CD8"/>
    <w:rsid w:val="00417DA4"/>
    <w:rsid w:val="00420732"/>
    <w:rsid w:val="004251A4"/>
    <w:rsid w:val="00425713"/>
    <w:rsid w:val="0042601B"/>
    <w:rsid w:val="00427613"/>
    <w:rsid w:val="00430584"/>
    <w:rsid w:val="00437616"/>
    <w:rsid w:val="00440769"/>
    <w:rsid w:val="004473D7"/>
    <w:rsid w:val="004507D7"/>
    <w:rsid w:val="00451F35"/>
    <w:rsid w:val="004558AB"/>
    <w:rsid w:val="004648AD"/>
    <w:rsid w:val="00481BDC"/>
    <w:rsid w:val="004826A5"/>
    <w:rsid w:val="00483DC9"/>
    <w:rsid w:val="00485F40"/>
    <w:rsid w:val="00493931"/>
    <w:rsid w:val="004A3DEB"/>
    <w:rsid w:val="004B0CC0"/>
    <w:rsid w:val="004B1420"/>
    <w:rsid w:val="004B2C28"/>
    <w:rsid w:val="004B3129"/>
    <w:rsid w:val="004B33BC"/>
    <w:rsid w:val="004B6CBF"/>
    <w:rsid w:val="004B6D7C"/>
    <w:rsid w:val="004B7F5A"/>
    <w:rsid w:val="004C1D51"/>
    <w:rsid w:val="004C234F"/>
    <w:rsid w:val="004C37A9"/>
    <w:rsid w:val="004C4A73"/>
    <w:rsid w:val="004D1962"/>
    <w:rsid w:val="004D37C9"/>
    <w:rsid w:val="004D4DCD"/>
    <w:rsid w:val="004D6DA7"/>
    <w:rsid w:val="004E0721"/>
    <w:rsid w:val="004E1FEF"/>
    <w:rsid w:val="004E5213"/>
    <w:rsid w:val="004F0371"/>
    <w:rsid w:val="004F0580"/>
    <w:rsid w:val="004F142D"/>
    <w:rsid w:val="004F7397"/>
    <w:rsid w:val="00504A27"/>
    <w:rsid w:val="00505A28"/>
    <w:rsid w:val="00512798"/>
    <w:rsid w:val="00515737"/>
    <w:rsid w:val="00516C8A"/>
    <w:rsid w:val="005259DF"/>
    <w:rsid w:val="00533CB4"/>
    <w:rsid w:val="005342B1"/>
    <w:rsid w:val="00534F2F"/>
    <w:rsid w:val="005353B3"/>
    <w:rsid w:val="0053596E"/>
    <w:rsid w:val="00537B36"/>
    <w:rsid w:val="005405B2"/>
    <w:rsid w:val="0054195F"/>
    <w:rsid w:val="00543A79"/>
    <w:rsid w:val="00545BBD"/>
    <w:rsid w:val="005514CC"/>
    <w:rsid w:val="00552737"/>
    <w:rsid w:val="0056018B"/>
    <w:rsid w:val="005610D3"/>
    <w:rsid w:val="00563C6E"/>
    <w:rsid w:val="00564294"/>
    <w:rsid w:val="00565FCA"/>
    <w:rsid w:val="005723FA"/>
    <w:rsid w:val="005805D4"/>
    <w:rsid w:val="00581E3C"/>
    <w:rsid w:val="0058537B"/>
    <w:rsid w:val="0059083E"/>
    <w:rsid w:val="005935BD"/>
    <w:rsid w:val="005A056D"/>
    <w:rsid w:val="005A3068"/>
    <w:rsid w:val="005B6BAC"/>
    <w:rsid w:val="005B7596"/>
    <w:rsid w:val="005C4942"/>
    <w:rsid w:val="005C5D78"/>
    <w:rsid w:val="005C678B"/>
    <w:rsid w:val="005D0248"/>
    <w:rsid w:val="005E2C26"/>
    <w:rsid w:val="005E2C61"/>
    <w:rsid w:val="005E667B"/>
    <w:rsid w:val="005F1070"/>
    <w:rsid w:val="005F4B8B"/>
    <w:rsid w:val="00600C7D"/>
    <w:rsid w:val="00605F55"/>
    <w:rsid w:val="00606CFB"/>
    <w:rsid w:val="00612748"/>
    <w:rsid w:val="006128F4"/>
    <w:rsid w:val="00612F50"/>
    <w:rsid w:val="00620B41"/>
    <w:rsid w:val="00622927"/>
    <w:rsid w:val="0063409D"/>
    <w:rsid w:val="0063695A"/>
    <w:rsid w:val="00640E2B"/>
    <w:rsid w:val="00641144"/>
    <w:rsid w:val="00641F08"/>
    <w:rsid w:val="00642F98"/>
    <w:rsid w:val="00645594"/>
    <w:rsid w:val="00650FEC"/>
    <w:rsid w:val="00654A05"/>
    <w:rsid w:val="00657BB4"/>
    <w:rsid w:val="00666E4B"/>
    <w:rsid w:val="00667DAE"/>
    <w:rsid w:val="00673CD7"/>
    <w:rsid w:val="00674ACB"/>
    <w:rsid w:val="006763BD"/>
    <w:rsid w:val="00681FD2"/>
    <w:rsid w:val="00682305"/>
    <w:rsid w:val="0068268B"/>
    <w:rsid w:val="00683D6E"/>
    <w:rsid w:val="006866AB"/>
    <w:rsid w:val="006944AB"/>
    <w:rsid w:val="00696B81"/>
    <w:rsid w:val="006A0C5F"/>
    <w:rsid w:val="006A52A5"/>
    <w:rsid w:val="006A6F14"/>
    <w:rsid w:val="006B10EB"/>
    <w:rsid w:val="006B4DD2"/>
    <w:rsid w:val="006B54BA"/>
    <w:rsid w:val="006B591A"/>
    <w:rsid w:val="006C3A72"/>
    <w:rsid w:val="006D4693"/>
    <w:rsid w:val="006E312A"/>
    <w:rsid w:val="006E4462"/>
    <w:rsid w:val="006E6079"/>
    <w:rsid w:val="006F4CEA"/>
    <w:rsid w:val="0070413A"/>
    <w:rsid w:val="0070498B"/>
    <w:rsid w:val="00707023"/>
    <w:rsid w:val="00714EE3"/>
    <w:rsid w:val="00720D31"/>
    <w:rsid w:val="00722744"/>
    <w:rsid w:val="007228EC"/>
    <w:rsid w:val="00725BD8"/>
    <w:rsid w:val="00732EF5"/>
    <w:rsid w:val="0073322A"/>
    <w:rsid w:val="0074002A"/>
    <w:rsid w:val="00741926"/>
    <w:rsid w:val="007436DD"/>
    <w:rsid w:val="00744724"/>
    <w:rsid w:val="0076209A"/>
    <w:rsid w:val="00764021"/>
    <w:rsid w:val="00776FCC"/>
    <w:rsid w:val="00780C1D"/>
    <w:rsid w:val="00781AEA"/>
    <w:rsid w:val="00790C49"/>
    <w:rsid w:val="00795B2A"/>
    <w:rsid w:val="00797D4A"/>
    <w:rsid w:val="007A2CF2"/>
    <w:rsid w:val="007A3BDE"/>
    <w:rsid w:val="007A5C31"/>
    <w:rsid w:val="007A6A93"/>
    <w:rsid w:val="007B1782"/>
    <w:rsid w:val="007C2AFC"/>
    <w:rsid w:val="007C3150"/>
    <w:rsid w:val="007C729C"/>
    <w:rsid w:val="007D0A84"/>
    <w:rsid w:val="007D303A"/>
    <w:rsid w:val="007D3050"/>
    <w:rsid w:val="007D4816"/>
    <w:rsid w:val="007D57EC"/>
    <w:rsid w:val="007E21C3"/>
    <w:rsid w:val="007F0B33"/>
    <w:rsid w:val="007F1058"/>
    <w:rsid w:val="007F6C9E"/>
    <w:rsid w:val="00800CF6"/>
    <w:rsid w:val="00810819"/>
    <w:rsid w:val="0081387D"/>
    <w:rsid w:val="00815A04"/>
    <w:rsid w:val="00822B1B"/>
    <w:rsid w:val="008257FA"/>
    <w:rsid w:val="00831870"/>
    <w:rsid w:val="008326CA"/>
    <w:rsid w:val="008349CF"/>
    <w:rsid w:val="008355B3"/>
    <w:rsid w:val="008361E5"/>
    <w:rsid w:val="0085222B"/>
    <w:rsid w:val="00860010"/>
    <w:rsid w:val="00861440"/>
    <w:rsid w:val="0086397C"/>
    <w:rsid w:val="00864E72"/>
    <w:rsid w:val="00867E85"/>
    <w:rsid w:val="00872D99"/>
    <w:rsid w:val="00874689"/>
    <w:rsid w:val="00875193"/>
    <w:rsid w:val="00876C66"/>
    <w:rsid w:val="00881333"/>
    <w:rsid w:val="00884782"/>
    <w:rsid w:val="008865F8"/>
    <w:rsid w:val="00895D03"/>
    <w:rsid w:val="008A300D"/>
    <w:rsid w:val="008A387D"/>
    <w:rsid w:val="008B3681"/>
    <w:rsid w:val="008B7FE8"/>
    <w:rsid w:val="008C020A"/>
    <w:rsid w:val="008C2F67"/>
    <w:rsid w:val="008C419F"/>
    <w:rsid w:val="008C41BC"/>
    <w:rsid w:val="008C5663"/>
    <w:rsid w:val="008C7C7C"/>
    <w:rsid w:val="008D1786"/>
    <w:rsid w:val="008D2549"/>
    <w:rsid w:val="008D332A"/>
    <w:rsid w:val="008D3832"/>
    <w:rsid w:val="008D618D"/>
    <w:rsid w:val="008E42A3"/>
    <w:rsid w:val="008E5776"/>
    <w:rsid w:val="008E7ED2"/>
    <w:rsid w:val="008F5B47"/>
    <w:rsid w:val="00900454"/>
    <w:rsid w:val="0090262A"/>
    <w:rsid w:val="0092110F"/>
    <w:rsid w:val="0092482A"/>
    <w:rsid w:val="00924CC6"/>
    <w:rsid w:val="00927FA2"/>
    <w:rsid w:val="009300D5"/>
    <w:rsid w:val="00935B3C"/>
    <w:rsid w:val="009431B4"/>
    <w:rsid w:val="0094667D"/>
    <w:rsid w:val="009470E4"/>
    <w:rsid w:val="00951D80"/>
    <w:rsid w:val="00963CD1"/>
    <w:rsid w:val="00964037"/>
    <w:rsid w:val="00967286"/>
    <w:rsid w:val="009708EB"/>
    <w:rsid w:val="00971AB2"/>
    <w:rsid w:val="00976C44"/>
    <w:rsid w:val="00976D24"/>
    <w:rsid w:val="00980249"/>
    <w:rsid w:val="009865A9"/>
    <w:rsid w:val="0099311F"/>
    <w:rsid w:val="009942E4"/>
    <w:rsid w:val="009A0FC6"/>
    <w:rsid w:val="009A3F75"/>
    <w:rsid w:val="009A6492"/>
    <w:rsid w:val="009A7360"/>
    <w:rsid w:val="009A7DB9"/>
    <w:rsid w:val="009B0A49"/>
    <w:rsid w:val="009B2040"/>
    <w:rsid w:val="009C0333"/>
    <w:rsid w:val="009C1154"/>
    <w:rsid w:val="009C440F"/>
    <w:rsid w:val="009C44CF"/>
    <w:rsid w:val="009C4FEC"/>
    <w:rsid w:val="009C57C5"/>
    <w:rsid w:val="009D24B0"/>
    <w:rsid w:val="009D5857"/>
    <w:rsid w:val="009D7B2F"/>
    <w:rsid w:val="009E18FD"/>
    <w:rsid w:val="009E22F7"/>
    <w:rsid w:val="009E3C0D"/>
    <w:rsid w:val="009F1837"/>
    <w:rsid w:val="009F591A"/>
    <w:rsid w:val="009F60AB"/>
    <w:rsid w:val="009F76EB"/>
    <w:rsid w:val="00A0571E"/>
    <w:rsid w:val="00A36BE8"/>
    <w:rsid w:val="00A41D18"/>
    <w:rsid w:val="00A4607A"/>
    <w:rsid w:val="00A53198"/>
    <w:rsid w:val="00A61A74"/>
    <w:rsid w:val="00A62290"/>
    <w:rsid w:val="00A66671"/>
    <w:rsid w:val="00A73335"/>
    <w:rsid w:val="00A7614C"/>
    <w:rsid w:val="00A80162"/>
    <w:rsid w:val="00A83859"/>
    <w:rsid w:val="00A84921"/>
    <w:rsid w:val="00A84F8C"/>
    <w:rsid w:val="00A8594B"/>
    <w:rsid w:val="00A87380"/>
    <w:rsid w:val="00A928F4"/>
    <w:rsid w:val="00A931D1"/>
    <w:rsid w:val="00A950B4"/>
    <w:rsid w:val="00A95B2B"/>
    <w:rsid w:val="00AA112B"/>
    <w:rsid w:val="00AA2440"/>
    <w:rsid w:val="00AA30C2"/>
    <w:rsid w:val="00AA4DD0"/>
    <w:rsid w:val="00AA515E"/>
    <w:rsid w:val="00AA5355"/>
    <w:rsid w:val="00AB04D8"/>
    <w:rsid w:val="00AB2519"/>
    <w:rsid w:val="00AB633F"/>
    <w:rsid w:val="00AB6E63"/>
    <w:rsid w:val="00AD0526"/>
    <w:rsid w:val="00AD1D2E"/>
    <w:rsid w:val="00AD2697"/>
    <w:rsid w:val="00AE152E"/>
    <w:rsid w:val="00AE742F"/>
    <w:rsid w:val="00AE7B6C"/>
    <w:rsid w:val="00AF325E"/>
    <w:rsid w:val="00AF47DB"/>
    <w:rsid w:val="00AF515E"/>
    <w:rsid w:val="00B04C95"/>
    <w:rsid w:val="00B06291"/>
    <w:rsid w:val="00B20852"/>
    <w:rsid w:val="00B21041"/>
    <w:rsid w:val="00B2246B"/>
    <w:rsid w:val="00B23FFB"/>
    <w:rsid w:val="00B30E3E"/>
    <w:rsid w:val="00B36BA6"/>
    <w:rsid w:val="00B42B3F"/>
    <w:rsid w:val="00B438C5"/>
    <w:rsid w:val="00B447C1"/>
    <w:rsid w:val="00B53E47"/>
    <w:rsid w:val="00B578BF"/>
    <w:rsid w:val="00B60793"/>
    <w:rsid w:val="00B63995"/>
    <w:rsid w:val="00B65D3F"/>
    <w:rsid w:val="00B71763"/>
    <w:rsid w:val="00B72743"/>
    <w:rsid w:val="00B75930"/>
    <w:rsid w:val="00B80DA0"/>
    <w:rsid w:val="00B97B63"/>
    <w:rsid w:val="00BA1669"/>
    <w:rsid w:val="00BA16A3"/>
    <w:rsid w:val="00BA4582"/>
    <w:rsid w:val="00BB2ED8"/>
    <w:rsid w:val="00BB5244"/>
    <w:rsid w:val="00BC2BB6"/>
    <w:rsid w:val="00BC510B"/>
    <w:rsid w:val="00BC55CC"/>
    <w:rsid w:val="00BC7D86"/>
    <w:rsid w:val="00BD1619"/>
    <w:rsid w:val="00BD19CB"/>
    <w:rsid w:val="00BD4577"/>
    <w:rsid w:val="00BD6659"/>
    <w:rsid w:val="00BE1172"/>
    <w:rsid w:val="00BE3E28"/>
    <w:rsid w:val="00BE7EC7"/>
    <w:rsid w:val="00BF00E8"/>
    <w:rsid w:val="00BF16B8"/>
    <w:rsid w:val="00BF177C"/>
    <w:rsid w:val="00BF3F7E"/>
    <w:rsid w:val="00BF70AF"/>
    <w:rsid w:val="00BF7177"/>
    <w:rsid w:val="00C045F1"/>
    <w:rsid w:val="00C05DF3"/>
    <w:rsid w:val="00C10293"/>
    <w:rsid w:val="00C12E6D"/>
    <w:rsid w:val="00C215DA"/>
    <w:rsid w:val="00C22479"/>
    <w:rsid w:val="00C25675"/>
    <w:rsid w:val="00C32694"/>
    <w:rsid w:val="00C32FFA"/>
    <w:rsid w:val="00C33631"/>
    <w:rsid w:val="00C3580A"/>
    <w:rsid w:val="00C36BCF"/>
    <w:rsid w:val="00C37782"/>
    <w:rsid w:val="00C41AF0"/>
    <w:rsid w:val="00C429E4"/>
    <w:rsid w:val="00C47521"/>
    <w:rsid w:val="00C5269D"/>
    <w:rsid w:val="00C5399D"/>
    <w:rsid w:val="00C53B3A"/>
    <w:rsid w:val="00C601C9"/>
    <w:rsid w:val="00C61425"/>
    <w:rsid w:val="00C62528"/>
    <w:rsid w:val="00C6598D"/>
    <w:rsid w:val="00C65B03"/>
    <w:rsid w:val="00C65CCB"/>
    <w:rsid w:val="00C674E5"/>
    <w:rsid w:val="00C70B33"/>
    <w:rsid w:val="00C74745"/>
    <w:rsid w:val="00C75CAE"/>
    <w:rsid w:val="00C779D1"/>
    <w:rsid w:val="00C85CCB"/>
    <w:rsid w:val="00C86A39"/>
    <w:rsid w:val="00C94197"/>
    <w:rsid w:val="00C96130"/>
    <w:rsid w:val="00CA0ED4"/>
    <w:rsid w:val="00CA360E"/>
    <w:rsid w:val="00CA5329"/>
    <w:rsid w:val="00CB04D6"/>
    <w:rsid w:val="00CB4655"/>
    <w:rsid w:val="00CB490C"/>
    <w:rsid w:val="00CB7E8A"/>
    <w:rsid w:val="00CC1CF6"/>
    <w:rsid w:val="00CC288C"/>
    <w:rsid w:val="00CD0A43"/>
    <w:rsid w:val="00CD5471"/>
    <w:rsid w:val="00CD79CB"/>
    <w:rsid w:val="00CE206B"/>
    <w:rsid w:val="00CE2D90"/>
    <w:rsid w:val="00CE7DB1"/>
    <w:rsid w:val="00CF0B9B"/>
    <w:rsid w:val="00CF3064"/>
    <w:rsid w:val="00CF34C1"/>
    <w:rsid w:val="00CF6CA5"/>
    <w:rsid w:val="00CF718A"/>
    <w:rsid w:val="00D040AD"/>
    <w:rsid w:val="00D07BDA"/>
    <w:rsid w:val="00D104CD"/>
    <w:rsid w:val="00D14671"/>
    <w:rsid w:val="00D1549D"/>
    <w:rsid w:val="00D16FFA"/>
    <w:rsid w:val="00D20FB4"/>
    <w:rsid w:val="00D235B3"/>
    <w:rsid w:val="00D24DB8"/>
    <w:rsid w:val="00D31DAC"/>
    <w:rsid w:val="00D31DB5"/>
    <w:rsid w:val="00D339D2"/>
    <w:rsid w:val="00D36804"/>
    <w:rsid w:val="00D3689E"/>
    <w:rsid w:val="00D40CF1"/>
    <w:rsid w:val="00D47187"/>
    <w:rsid w:val="00D517E4"/>
    <w:rsid w:val="00D527E5"/>
    <w:rsid w:val="00D5697D"/>
    <w:rsid w:val="00D6013C"/>
    <w:rsid w:val="00D6154C"/>
    <w:rsid w:val="00D670F6"/>
    <w:rsid w:val="00D67603"/>
    <w:rsid w:val="00D82C93"/>
    <w:rsid w:val="00D85C58"/>
    <w:rsid w:val="00D93ED8"/>
    <w:rsid w:val="00D95896"/>
    <w:rsid w:val="00D96ED2"/>
    <w:rsid w:val="00D97215"/>
    <w:rsid w:val="00D97F36"/>
    <w:rsid w:val="00DB0CAE"/>
    <w:rsid w:val="00DB0EED"/>
    <w:rsid w:val="00DB14C8"/>
    <w:rsid w:val="00DB16A5"/>
    <w:rsid w:val="00DB4FCD"/>
    <w:rsid w:val="00DB5F99"/>
    <w:rsid w:val="00DC138B"/>
    <w:rsid w:val="00DC20D8"/>
    <w:rsid w:val="00DC2E66"/>
    <w:rsid w:val="00DD119F"/>
    <w:rsid w:val="00DD536A"/>
    <w:rsid w:val="00DE16C1"/>
    <w:rsid w:val="00DE18B6"/>
    <w:rsid w:val="00DE3BD7"/>
    <w:rsid w:val="00DE5435"/>
    <w:rsid w:val="00DE5900"/>
    <w:rsid w:val="00DE7341"/>
    <w:rsid w:val="00DE79B1"/>
    <w:rsid w:val="00DF0139"/>
    <w:rsid w:val="00DF2C38"/>
    <w:rsid w:val="00DF6C32"/>
    <w:rsid w:val="00E0284E"/>
    <w:rsid w:val="00E03B89"/>
    <w:rsid w:val="00E06A50"/>
    <w:rsid w:val="00E10286"/>
    <w:rsid w:val="00E1192A"/>
    <w:rsid w:val="00E248AE"/>
    <w:rsid w:val="00E26D7F"/>
    <w:rsid w:val="00E3524C"/>
    <w:rsid w:val="00E35F46"/>
    <w:rsid w:val="00E4036D"/>
    <w:rsid w:val="00E435B5"/>
    <w:rsid w:val="00E439FA"/>
    <w:rsid w:val="00E47551"/>
    <w:rsid w:val="00E476F0"/>
    <w:rsid w:val="00E52C3E"/>
    <w:rsid w:val="00E54B34"/>
    <w:rsid w:val="00E54C75"/>
    <w:rsid w:val="00E56813"/>
    <w:rsid w:val="00E56FEA"/>
    <w:rsid w:val="00E60814"/>
    <w:rsid w:val="00E612BC"/>
    <w:rsid w:val="00E64A80"/>
    <w:rsid w:val="00E669D1"/>
    <w:rsid w:val="00E70641"/>
    <w:rsid w:val="00E74212"/>
    <w:rsid w:val="00E760E3"/>
    <w:rsid w:val="00E806C9"/>
    <w:rsid w:val="00E824C7"/>
    <w:rsid w:val="00E87425"/>
    <w:rsid w:val="00E90B66"/>
    <w:rsid w:val="00E92B8F"/>
    <w:rsid w:val="00E93434"/>
    <w:rsid w:val="00E939FC"/>
    <w:rsid w:val="00E93DEB"/>
    <w:rsid w:val="00E95394"/>
    <w:rsid w:val="00EA47F8"/>
    <w:rsid w:val="00EA75DB"/>
    <w:rsid w:val="00EB0D0B"/>
    <w:rsid w:val="00EB205E"/>
    <w:rsid w:val="00EB3B29"/>
    <w:rsid w:val="00EB659D"/>
    <w:rsid w:val="00EB6AF5"/>
    <w:rsid w:val="00EB6C38"/>
    <w:rsid w:val="00EC1BED"/>
    <w:rsid w:val="00EC3536"/>
    <w:rsid w:val="00EC6C20"/>
    <w:rsid w:val="00ED06AD"/>
    <w:rsid w:val="00ED0B41"/>
    <w:rsid w:val="00ED15CD"/>
    <w:rsid w:val="00ED3853"/>
    <w:rsid w:val="00EE4CFC"/>
    <w:rsid w:val="00EE5470"/>
    <w:rsid w:val="00EE7FE6"/>
    <w:rsid w:val="00EF0EF7"/>
    <w:rsid w:val="00EF2B9A"/>
    <w:rsid w:val="00F07652"/>
    <w:rsid w:val="00F13A61"/>
    <w:rsid w:val="00F13F7D"/>
    <w:rsid w:val="00F15D82"/>
    <w:rsid w:val="00F15F7C"/>
    <w:rsid w:val="00F23BE5"/>
    <w:rsid w:val="00F253A1"/>
    <w:rsid w:val="00F262AE"/>
    <w:rsid w:val="00F366FC"/>
    <w:rsid w:val="00F36AE1"/>
    <w:rsid w:val="00F40A15"/>
    <w:rsid w:val="00F4107C"/>
    <w:rsid w:val="00F45D8D"/>
    <w:rsid w:val="00F50456"/>
    <w:rsid w:val="00F52C9D"/>
    <w:rsid w:val="00F57C8A"/>
    <w:rsid w:val="00F618F4"/>
    <w:rsid w:val="00F648FA"/>
    <w:rsid w:val="00F652EB"/>
    <w:rsid w:val="00F7461E"/>
    <w:rsid w:val="00F74F47"/>
    <w:rsid w:val="00F74F95"/>
    <w:rsid w:val="00F777FA"/>
    <w:rsid w:val="00F81E9C"/>
    <w:rsid w:val="00F83A10"/>
    <w:rsid w:val="00F855CF"/>
    <w:rsid w:val="00F87574"/>
    <w:rsid w:val="00F87B5C"/>
    <w:rsid w:val="00F90030"/>
    <w:rsid w:val="00F90806"/>
    <w:rsid w:val="00F90B3E"/>
    <w:rsid w:val="00F95CE4"/>
    <w:rsid w:val="00F96731"/>
    <w:rsid w:val="00F96E53"/>
    <w:rsid w:val="00FA1FDE"/>
    <w:rsid w:val="00FA312B"/>
    <w:rsid w:val="00FA59D7"/>
    <w:rsid w:val="00FB111B"/>
    <w:rsid w:val="00FB71AB"/>
    <w:rsid w:val="00FC11B9"/>
    <w:rsid w:val="00FC28BA"/>
    <w:rsid w:val="00FD137E"/>
    <w:rsid w:val="00FD2DFE"/>
    <w:rsid w:val="00FD5B07"/>
    <w:rsid w:val="00FE03C9"/>
    <w:rsid w:val="00FE307C"/>
    <w:rsid w:val="00FE43DA"/>
    <w:rsid w:val="00FF505E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68B56"/>
  <w15:docId w15:val="{4FD214CF-F210-45E8-8757-360E10EF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198"/>
  </w:style>
  <w:style w:type="paragraph" w:styleId="1">
    <w:name w:val="heading 1"/>
    <w:basedOn w:val="a"/>
    <w:next w:val="a"/>
    <w:uiPriority w:val="9"/>
    <w:qFormat/>
    <w:rsid w:val="00A5319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A5319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A5319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5319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5319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A5319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531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5319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A53198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"/>
    <w:rsid w:val="00A5319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rsid w:val="00A5319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"/>
    <w:rsid w:val="00A5319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"/>
    <w:rsid w:val="00A5319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"/>
    <w:rsid w:val="00A5319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"/>
    <w:rsid w:val="00A5319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rsid w:val="00A5319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"/>
    <w:rsid w:val="00A5319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"/>
    <w:rsid w:val="00A531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"/>
    <w:rsid w:val="00A5319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fff6">
    <w:name w:val="header"/>
    <w:basedOn w:val="a"/>
    <w:link w:val="Char"/>
    <w:uiPriority w:val="99"/>
    <w:unhideWhenUsed/>
    <w:rsid w:val="00FE30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fff6"/>
    <w:uiPriority w:val="99"/>
    <w:rsid w:val="00FE307C"/>
  </w:style>
  <w:style w:type="paragraph" w:styleId="affff7">
    <w:name w:val="footer"/>
    <w:basedOn w:val="a"/>
    <w:link w:val="Char0"/>
    <w:uiPriority w:val="99"/>
    <w:unhideWhenUsed/>
    <w:rsid w:val="00FE30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fff7"/>
    <w:uiPriority w:val="99"/>
    <w:rsid w:val="00FE307C"/>
  </w:style>
  <w:style w:type="paragraph" w:styleId="affff8">
    <w:name w:val="List Paragraph"/>
    <w:basedOn w:val="a"/>
    <w:uiPriority w:val="34"/>
    <w:qFormat/>
    <w:rsid w:val="00732EF5"/>
    <w:pPr>
      <w:ind w:leftChars="400" w:left="800"/>
    </w:pPr>
  </w:style>
  <w:style w:type="character" w:customStyle="1" w:styleId="notion-enable-hover">
    <w:name w:val="notion-enable-hover"/>
    <w:basedOn w:val="a0"/>
    <w:rsid w:val="004E0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22279-EAB3-4681-956B-54D3F200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4</Pages>
  <Words>2891</Words>
  <Characters>16480</Characters>
  <Application>Microsoft Office Word</Application>
  <DocSecurity>0</DocSecurity>
  <Lines>137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보령 권</cp:lastModifiedBy>
  <cp:revision>294</cp:revision>
  <dcterms:created xsi:type="dcterms:W3CDTF">2024-02-13T04:39:00Z</dcterms:created>
  <dcterms:modified xsi:type="dcterms:W3CDTF">2024-02-14T00:58:00Z</dcterms:modified>
</cp:coreProperties>
</file>